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FAEAA" w14:textId="77777777" w:rsidR="003D5A8E" w:rsidRPr="00D718DE" w:rsidRDefault="0049306A" w:rsidP="00DC5815">
      <w:pPr>
        <w:tabs>
          <w:tab w:val="left" w:pos="2010"/>
          <w:tab w:val="center" w:pos="4153"/>
        </w:tabs>
        <w:spacing w:line="480" w:lineRule="auto"/>
        <w:rPr>
          <w:rFonts w:eastAsia="DFKai-SB"/>
          <w:bCs/>
          <w:color w:val="000000"/>
          <w:szCs w:val="24"/>
        </w:rPr>
      </w:pPr>
      <w:r w:rsidRPr="00D718DE">
        <w:rPr>
          <w:rFonts w:eastAsia="DFKai-SB" w:hint="eastAsia"/>
          <w:bCs/>
          <w:color w:val="000000"/>
          <w:szCs w:val="24"/>
        </w:rPr>
        <w:t>Su</w:t>
      </w:r>
      <w:r w:rsidRPr="00D718DE">
        <w:rPr>
          <w:rFonts w:eastAsia="DFKai-SB"/>
          <w:bCs/>
          <w:color w:val="000000"/>
          <w:szCs w:val="24"/>
        </w:rPr>
        <w:t>pplementary data</w:t>
      </w:r>
    </w:p>
    <w:p w14:paraId="1A2C8CE5" w14:textId="77777777" w:rsidR="00DC5815" w:rsidRPr="00D718DE" w:rsidRDefault="00ED6A55" w:rsidP="00DC5815">
      <w:pPr>
        <w:tabs>
          <w:tab w:val="left" w:pos="2010"/>
          <w:tab w:val="center" w:pos="4153"/>
        </w:tabs>
        <w:spacing w:line="480" w:lineRule="auto"/>
        <w:rPr>
          <w:rFonts w:eastAsia="DFKai-SB"/>
          <w:b/>
          <w:bCs/>
          <w:color w:val="000000"/>
          <w:sz w:val="32"/>
          <w:szCs w:val="32"/>
        </w:rPr>
      </w:pPr>
      <w:r w:rsidRPr="00D718DE">
        <w:rPr>
          <w:rFonts w:eastAsia="DFKai-SB"/>
          <w:b/>
          <w:bCs/>
          <w:color w:val="000000"/>
          <w:sz w:val="32"/>
          <w:szCs w:val="32"/>
        </w:rPr>
        <w:t>Estimating costs associated with adverse events in patients with advanced lung cancer</w:t>
      </w:r>
    </w:p>
    <w:p w14:paraId="3A25FE90" w14:textId="77777777" w:rsidR="00CB7949" w:rsidRPr="00D718DE" w:rsidRDefault="00CB7949" w:rsidP="00CE5534">
      <w:pPr>
        <w:autoSpaceDE w:val="0"/>
        <w:autoSpaceDN w:val="0"/>
        <w:adjustRightInd w:val="0"/>
        <w:spacing w:line="480" w:lineRule="auto"/>
        <w:rPr>
          <w:bCs/>
          <w:color w:val="000000"/>
          <w:szCs w:val="24"/>
        </w:rPr>
      </w:pPr>
    </w:p>
    <w:p w14:paraId="5EA3BE31" w14:textId="77777777" w:rsidR="00CB7949" w:rsidRPr="00D718DE" w:rsidRDefault="00CB7949" w:rsidP="00CB7949">
      <w:pPr>
        <w:spacing w:line="480" w:lineRule="auto"/>
        <w:ind w:left="1"/>
        <w:rPr>
          <w:color w:val="000000"/>
        </w:rPr>
      </w:pPr>
      <w:r w:rsidRPr="00D718DE">
        <w:rPr>
          <w:b/>
          <w:color w:val="000000"/>
          <w:szCs w:val="24"/>
        </w:rPr>
        <w:t xml:space="preserve">Supplementary Figure 1. </w:t>
      </w:r>
      <w:r w:rsidRPr="00D718DE">
        <w:rPr>
          <w:rFonts w:hint="eastAsia"/>
          <w:color w:val="000000"/>
          <w:szCs w:val="24"/>
        </w:rPr>
        <w:t>C</w:t>
      </w:r>
      <w:r w:rsidRPr="00D718DE">
        <w:rPr>
          <w:color w:val="000000"/>
          <w:szCs w:val="24"/>
        </w:rPr>
        <w:t xml:space="preserve">omparing the costs with and without </w:t>
      </w:r>
      <w:r w:rsidR="0096150A" w:rsidRPr="00D718DE">
        <w:rPr>
          <w:rFonts w:hint="eastAsia"/>
          <w:color w:val="000000"/>
          <w:szCs w:val="24"/>
        </w:rPr>
        <w:t>a</w:t>
      </w:r>
      <w:r w:rsidR="0096150A" w:rsidRPr="00D718DE">
        <w:rPr>
          <w:color w:val="000000"/>
          <w:szCs w:val="24"/>
        </w:rPr>
        <w:t>dverse event (AE)</w:t>
      </w:r>
      <w:r w:rsidRPr="00D718DE">
        <w:rPr>
          <w:color w:val="000000"/>
          <w:szCs w:val="24"/>
        </w:rPr>
        <w:t xml:space="preserve"> for</w:t>
      </w:r>
      <w:r w:rsidR="0096150A" w:rsidRPr="00D718DE">
        <w:rPr>
          <w:color w:val="000000"/>
          <w:szCs w:val="24"/>
        </w:rPr>
        <w:t xml:space="preserve"> incremental cost</w:t>
      </w:r>
      <w:r w:rsidRPr="00D718DE">
        <w:rPr>
          <w:color w:val="000000"/>
          <w:szCs w:val="24"/>
        </w:rPr>
        <w:t>.</w:t>
      </w:r>
    </w:p>
    <w:p w14:paraId="4AC43C83" w14:textId="77777777" w:rsidR="00CB7949" w:rsidRPr="00D718DE" w:rsidRDefault="003D5986" w:rsidP="003D5986">
      <w:pPr>
        <w:autoSpaceDE w:val="0"/>
        <w:autoSpaceDN w:val="0"/>
        <w:adjustRightInd w:val="0"/>
        <w:spacing w:line="480" w:lineRule="auto"/>
        <w:rPr>
          <w:rFonts w:ascii="PMingLiU" w:hAnsi="PMingLiU"/>
          <w:bCs/>
          <w:color w:val="000000"/>
          <w:szCs w:val="24"/>
        </w:rPr>
      </w:pPr>
      <w:r w:rsidRPr="00D718DE">
        <w:rPr>
          <w:rFonts w:ascii="PMingLiU" w:hAnsi="PMingLiU"/>
          <w:bCs/>
          <w:color w:val="000000"/>
          <w:szCs w:val="24"/>
        </w:rPr>
        <w:pict w14:anchorId="5528C0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15pt;height:294.25pt">
            <v:imagedata r:id="rId8" o:title="Supplementary Figure 1"/>
          </v:shape>
        </w:pict>
      </w:r>
    </w:p>
    <w:p w14:paraId="655237D8" w14:textId="77777777" w:rsidR="002A625E" w:rsidRPr="00D718DE" w:rsidRDefault="00CB7949" w:rsidP="00CB7949">
      <w:pPr>
        <w:spacing w:line="480" w:lineRule="auto"/>
        <w:rPr>
          <w:rFonts w:hint="eastAsia"/>
          <w:color w:val="000000"/>
          <w:szCs w:val="24"/>
        </w:rPr>
      </w:pPr>
      <w:r w:rsidRPr="00D718DE">
        <w:rPr>
          <w:color w:val="000000"/>
          <w:szCs w:val="24"/>
        </w:rPr>
        <w:br w:type="page"/>
      </w:r>
      <w:r w:rsidR="00303689" w:rsidRPr="00D718DE">
        <w:rPr>
          <w:b/>
          <w:bCs/>
          <w:color w:val="000000"/>
          <w:szCs w:val="24"/>
        </w:rPr>
        <w:lastRenderedPageBreak/>
        <w:t>Supplementa</w:t>
      </w:r>
      <w:r w:rsidR="00245CBC" w:rsidRPr="00D718DE">
        <w:rPr>
          <w:b/>
          <w:bCs/>
          <w:color w:val="000000"/>
          <w:szCs w:val="24"/>
        </w:rPr>
        <w:t>ry</w:t>
      </w:r>
      <w:r w:rsidR="00303689" w:rsidRPr="00D718DE">
        <w:rPr>
          <w:b/>
          <w:bCs/>
          <w:color w:val="000000"/>
          <w:szCs w:val="24"/>
        </w:rPr>
        <w:t xml:space="preserve"> </w:t>
      </w:r>
      <w:r w:rsidR="007E58D4" w:rsidRPr="00D718DE">
        <w:rPr>
          <w:b/>
          <w:color w:val="000000"/>
          <w:szCs w:val="24"/>
        </w:rPr>
        <w:t>F</w:t>
      </w:r>
      <w:r w:rsidR="00245CBC" w:rsidRPr="00D718DE">
        <w:rPr>
          <w:b/>
          <w:color w:val="000000"/>
          <w:szCs w:val="24"/>
        </w:rPr>
        <w:t>igure</w:t>
      </w:r>
      <w:r w:rsidRPr="00D718DE">
        <w:rPr>
          <w:b/>
          <w:color w:val="000000"/>
          <w:szCs w:val="24"/>
        </w:rPr>
        <w:t xml:space="preserve"> </w:t>
      </w:r>
      <w:r w:rsidRPr="00D718DE">
        <w:rPr>
          <w:rFonts w:hint="eastAsia"/>
          <w:b/>
          <w:color w:val="000000"/>
          <w:szCs w:val="24"/>
        </w:rPr>
        <w:t>2</w:t>
      </w:r>
      <w:r w:rsidR="007E58D4" w:rsidRPr="00D718DE">
        <w:rPr>
          <w:b/>
          <w:color w:val="000000"/>
          <w:szCs w:val="24"/>
        </w:rPr>
        <w:t>.</w:t>
      </w:r>
      <w:r w:rsidR="007E58D4" w:rsidRPr="00D718DE">
        <w:rPr>
          <w:color w:val="000000"/>
          <w:szCs w:val="24"/>
        </w:rPr>
        <w:t xml:space="preserve"> </w:t>
      </w:r>
      <w:r w:rsidR="00DD4F7D" w:rsidRPr="00D718DE">
        <w:rPr>
          <w:color w:val="000000"/>
          <w:szCs w:val="24"/>
        </w:rPr>
        <w:t>(A) Time on first-line</w:t>
      </w:r>
      <w:r w:rsidR="00BF1B52" w:rsidRPr="00D718DE">
        <w:rPr>
          <w:color w:val="000000"/>
          <w:szCs w:val="24"/>
        </w:rPr>
        <w:t xml:space="preserve"> treatment and (B) Overall survival of </w:t>
      </w:r>
      <w:r w:rsidR="002C7C11" w:rsidRPr="00D718DE">
        <w:rPr>
          <w:color w:val="000000"/>
          <w:szCs w:val="24"/>
        </w:rPr>
        <w:t xml:space="preserve">targeted therapy, immunotherapy, </w:t>
      </w:r>
      <w:r w:rsidR="00844BED" w:rsidRPr="00D718DE">
        <w:rPr>
          <w:rFonts w:hint="eastAsia"/>
          <w:color w:val="000000"/>
          <w:szCs w:val="24"/>
        </w:rPr>
        <w:t>a</w:t>
      </w:r>
      <w:r w:rsidR="00844BED" w:rsidRPr="00D718DE">
        <w:rPr>
          <w:color w:val="000000"/>
          <w:szCs w:val="24"/>
        </w:rPr>
        <w:t xml:space="preserve">nd </w:t>
      </w:r>
      <w:r w:rsidR="002C7C11" w:rsidRPr="00D718DE">
        <w:rPr>
          <w:color w:val="000000"/>
          <w:szCs w:val="24"/>
        </w:rPr>
        <w:t>c</w:t>
      </w:r>
      <w:r w:rsidR="00F5793A" w:rsidRPr="00D718DE">
        <w:rPr>
          <w:color w:val="000000"/>
          <w:szCs w:val="24"/>
        </w:rPr>
        <w:t>hemotherapy</w:t>
      </w:r>
      <w:r w:rsidR="002C7C11" w:rsidRPr="00D718DE">
        <w:rPr>
          <w:color w:val="000000"/>
          <w:szCs w:val="24"/>
        </w:rPr>
        <w:t>.</w:t>
      </w:r>
      <w:r w:rsidR="00A83141" w:rsidRPr="00D718DE">
        <w:rPr>
          <w:color w:val="000000"/>
          <w:szCs w:val="24"/>
        </w:rPr>
        <w:t xml:space="preserve"> CI: confidence interval.</w:t>
      </w:r>
    </w:p>
    <w:p w14:paraId="1E353389" w14:textId="1E54EF66" w:rsidR="00A979E5" w:rsidRPr="00D718DE" w:rsidRDefault="00C86657" w:rsidP="00CE5534">
      <w:pPr>
        <w:autoSpaceDE w:val="0"/>
        <w:autoSpaceDN w:val="0"/>
        <w:adjustRightInd w:val="0"/>
        <w:spacing w:line="480" w:lineRule="auto"/>
        <w:rPr>
          <w:color w:val="000000"/>
          <w:szCs w:val="24"/>
        </w:rPr>
      </w:pPr>
      <w:r w:rsidRPr="00D718DE">
        <w:rPr>
          <w:color w:val="000000"/>
          <w:szCs w:val="24"/>
        </w:rPr>
        <w:pict w14:anchorId="606F6FE5">
          <v:shape id="_x0000_i1027" type="#_x0000_t75" style="width:523.15pt;height:294.25pt">
            <v:imagedata r:id="rId9" o:title="Supplementary Figure 2_revised"/>
          </v:shape>
        </w:pict>
      </w:r>
    </w:p>
    <w:p w14:paraId="7A06CEFB" w14:textId="77777777" w:rsidR="001D5634" w:rsidRPr="00D718DE" w:rsidRDefault="002D559E" w:rsidP="00FF4ED9">
      <w:pPr>
        <w:spacing w:line="480" w:lineRule="auto"/>
        <w:rPr>
          <w:color w:val="000000"/>
          <w:szCs w:val="24"/>
        </w:rPr>
      </w:pPr>
      <w:r w:rsidRPr="00D718DE">
        <w:rPr>
          <w:color w:val="000000"/>
          <w:szCs w:val="24"/>
        </w:rPr>
        <w:br w:type="page"/>
      </w:r>
      <w:r w:rsidR="00703316" w:rsidRPr="00D718DE">
        <w:rPr>
          <w:b/>
          <w:color w:val="000000"/>
          <w:szCs w:val="24"/>
        </w:rPr>
        <w:lastRenderedPageBreak/>
        <w:t>Supplementary Table 1.</w:t>
      </w:r>
      <w:r w:rsidR="00703316" w:rsidRPr="00D718DE">
        <w:rPr>
          <w:color w:val="000000"/>
          <w:szCs w:val="24"/>
        </w:rPr>
        <w:t xml:space="preserve"> NHI codes </w:t>
      </w:r>
      <w:r w:rsidR="009F4F01" w:rsidRPr="00D718DE">
        <w:rPr>
          <w:color w:val="000000"/>
          <w:szCs w:val="24"/>
        </w:rPr>
        <w:t>for</w:t>
      </w:r>
      <w:r w:rsidR="00703316" w:rsidRPr="00D718DE">
        <w:rPr>
          <w:color w:val="000000"/>
          <w:szCs w:val="24"/>
        </w:rPr>
        <w:t xml:space="preserve"> identify</w:t>
      </w:r>
      <w:r w:rsidR="009F4F01" w:rsidRPr="00D718DE">
        <w:rPr>
          <w:color w:val="000000"/>
          <w:szCs w:val="24"/>
        </w:rPr>
        <w:t>ing</w:t>
      </w:r>
      <w:r w:rsidR="00441231" w:rsidRPr="00D718DE">
        <w:rPr>
          <w:color w:val="000000"/>
          <w:szCs w:val="24"/>
        </w:rPr>
        <w:t xml:space="preserve"> first-line treatme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50"/>
        <w:gridCol w:w="8832"/>
      </w:tblGrid>
      <w:tr w:rsidR="00703316" w:rsidRPr="00D718DE" w14:paraId="3EAA8160" w14:textId="77777777" w:rsidTr="00870798"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F6692" w14:textId="77777777" w:rsidR="00703316" w:rsidRPr="00D718DE" w:rsidRDefault="00703316" w:rsidP="001D56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4EE4C1" w14:textId="77777777" w:rsidR="00703316" w:rsidRPr="00D718DE" w:rsidRDefault="00703316" w:rsidP="00EC5E3D">
            <w:pPr>
              <w:jc w:val="center"/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NHI code</w:t>
            </w:r>
          </w:p>
        </w:tc>
      </w:tr>
      <w:tr w:rsidR="00703316" w:rsidRPr="00D718DE" w14:paraId="5444E550" w14:textId="77777777" w:rsidTr="00870798">
        <w:tc>
          <w:tcPr>
            <w:tcW w:w="0" w:type="auto"/>
            <w:gridSpan w:val="2"/>
            <w:shd w:val="clear" w:color="auto" w:fill="auto"/>
            <w:vAlign w:val="center"/>
          </w:tcPr>
          <w:p w14:paraId="2E3221BC" w14:textId="77777777" w:rsidR="00703316" w:rsidRPr="00D718DE" w:rsidRDefault="00703316" w:rsidP="001D5634">
            <w:pPr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Targeted therapy, oral dosing</w:t>
            </w:r>
          </w:p>
        </w:tc>
      </w:tr>
      <w:tr w:rsidR="00703316" w:rsidRPr="00D718DE" w14:paraId="7F2DF2A7" w14:textId="77777777" w:rsidTr="00870798">
        <w:tc>
          <w:tcPr>
            <w:tcW w:w="0" w:type="auto"/>
            <w:shd w:val="clear" w:color="auto" w:fill="auto"/>
          </w:tcPr>
          <w:p w14:paraId="721E1ADB" w14:textId="77777777" w:rsidR="00703316" w:rsidRPr="00D718DE" w:rsidRDefault="00703316" w:rsidP="00EC5E3D">
            <w:pPr>
              <w:ind w:leftChars="100" w:left="240"/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Afatinib</w:t>
            </w:r>
          </w:p>
        </w:tc>
        <w:tc>
          <w:tcPr>
            <w:tcW w:w="0" w:type="auto"/>
            <w:shd w:val="clear" w:color="auto" w:fill="auto"/>
          </w:tcPr>
          <w:p w14:paraId="07F939E0" w14:textId="77777777" w:rsidR="00703316" w:rsidRPr="00D718DE" w:rsidRDefault="00703316" w:rsidP="001D5634">
            <w:pPr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B026031100, B026032100, B026033100, B026034100, BC26031100, BC26032100, BC26033100, BC26034100</w:t>
            </w:r>
          </w:p>
        </w:tc>
      </w:tr>
      <w:tr w:rsidR="00703316" w:rsidRPr="00D718DE" w14:paraId="275B1923" w14:textId="77777777" w:rsidTr="00870798">
        <w:tc>
          <w:tcPr>
            <w:tcW w:w="0" w:type="auto"/>
            <w:shd w:val="clear" w:color="auto" w:fill="auto"/>
          </w:tcPr>
          <w:p w14:paraId="20C2FE49" w14:textId="77777777" w:rsidR="00703316" w:rsidRPr="00D718DE" w:rsidRDefault="00703316" w:rsidP="00EC5E3D">
            <w:pPr>
              <w:ind w:leftChars="100" w:left="240"/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Alectinib</w:t>
            </w:r>
          </w:p>
        </w:tc>
        <w:tc>
          <w:tcPr>
            <w:tcW w:w="0" w:type="auto"/>
            <w:shd w:val="clear" w:color="auto" w:fill="auto"/>
          </w:tcPr>
          <w:p w14:paraId="73A1F5AE" w14:textId="77777777" w:rsidR="00703316" w:rsidRPr="00D718DE" w:rsidRDefault="00703316" w:rsidP="001D5634">
            <w:pPr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BC27028100</w:t>
            </w:r>
          </w:p>
        </w:tc>
      </w:tr>
      <w:tr w:rsidR="00703316" w:rsidRPr="00D718DE" w14:paraId="3A9A0260" w14:textId="77777777" w:rsidTr="00870798">
        <w:tc>
          <w:tcPr>
            <w:tcW w:w="0" w:type="auto"/>
            <w:shd w:val="clear" w:color="auto" w:fill="auto"/>
          </w:tcPr>
          <w:p w14:paraId="6CE0102E" w14:textId="77777777" w:rsidR="00703316" w:rsidRPr="00D718DE" w:rsidRDefault="00703316" w:rsidP="00EC5E3D">
            <w:pPr>
              <w:ind w:leftChars="100" w:left="240"/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Ceritinib</w:t>
            </w:r>
          </w:p>
        </w:tc>
        <w:tc>
          <w:tcPr>
            <w:tcW w:w="0" w:type="auto"/>
            <w:shd w:val="clear" w:color="auto" w:fill="auto"/>
          </w:tcPr>
          <w:p w14:paraId="6AD9A4F4" w14:textId="77777777" w:rsidR="00703316" w:rsidRPr="00D718DE" w:rsidRDefault="00703316" w:rsidP="001D5634">
            <w:pPr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BC26674100</w:t>
            </w:r>
          </w:p>
        </w:tc>
      </w:tr>
      <w:tr w:rsidR="00703316" w:rsidRPr="00D718DE" w14:paraId="6727006F" w14:textId="77777777" w:rsidTr="00870798">
        <w:tc>
          <w:tcPr>
            <w:tcW w:w="0" w:type="auto"/>
            <w:shd w:val="clear" w:color="auto" w:fill="auto"/>
          </w:tcPr>
          <w:p w14:paraId="4159FFB5" w14:textId="77777777" w:rsidR="00703316" w:rsidRPr="00D718DE" w:rsidRDefault="00703316" w:rsidP="00EC5E3D">
            <w:pPr>
              <w:ind w:leftChars="100" w:left="240"/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Crizotinib</w:t>
            </w:r>
          </w:p>
        </w:tc>
        <w:tc>
          <w:tcPr>
            <w:tcW w:w="0" w:type="auto"/>
            <w:shd w:val="clear" w:color="auto" w:fill="auto"/>
          </w:tcPr>
          <w:p w14:paraId="34B38CA2" w14:textId="77777777" w:rsidR="00703316" w:rsidRPr="00D718DE" w:rsidRDefault="00703316" w:rsidP="001D5634">
            <w:pPr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BC25938100, BC25939100</w:t>
            </w:r>
          </w:p>
        </w:tc>
      </w:tr>
      <w:tr w:rsidR="00703316" w:rsidRPr="00D718DE" w14:paraId="06251D33" w14:textId="77777777" w:rsidTr="00870798">
        <w:tc>
          <w:tcPr>
            <w:tcW w:w="0" w:type="auto"/>
            <w:shd w:val="clear" w:color="auto" w:fill="auto"/>
          </w:tcPr>
          <w:p w14:paraId="5E489D81" w14:textId="77777777" w:rsidR="00703316" w:rsidRPr="00D718DE" w:rsidRDefault="00703316" w:rsidP="00EC5E3D">
            <w:pPr>
              <w:ind w:leftChars="100" w:left="240"/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Erlotinib</w:t>
            </w:r>
          </w:p>
        </w:tc>
        <w:tc>
          <w:tcPr>
            <w:tcW w:w="0" w:type="auto"/>
            <w:shd w:val="clear" w:color="auto" w:fill="auto"/>
          </w:tcPr>
          <w:p w14:paraId="22CF4F62" w14:textId="77777777" w:rsidR="00703316" w:rsidRPr="00D718DE" w:rsidRDefault="00703316" w:rsidP="001D5634">
            <w:pPr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B024407100, B024410100, B025071100, B025077100, BC24407100, BC24410100, BC25071100, BC25077100, BC26873100, BC26874100</w:t>
            </w:r>
          </w:p>
        </w:tc>
      </w:tr>
      <w:tr w:rsidR="00703316" w:rsidRPr="00D718DE" w14:paraId="49F40D41" w14:textId="77777777" w:rsidTr="00870798">
        <w:tc>
          <w:tcPr>
            <w:tcW w:w="0" w:type="auto"/>
            <w:shd w:val="clear" w:color="auto" w:fill="auto"/>
          </w:tcPr>
          <w:p w14:paraId="58DDE2A6" w14:textId="77777777" w:rsidR="00703316" w:rsidRPr="00D718DE" w:rsidRDefault="00703316" w:rsidP="00EC5E3D">
            <w:pPr>
              <w:ind w:leftChars="100" w:left="240"/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Gefitinib</w:t>
            </w:r>
          </w:p>
        </w:tc>
        <w:tc>
          <w:tcPr>
            <w:tcW w:w="0" w:type="auto"/>
            <w:shd w:val="clear" w:color="auto" w:fill="auto"/>
          </w:tcPr>
          <w:p w14:paraId="534CF230" w14:textId="77777777" w:rsidR="00703316" w:rsidRPr="00D718DE" w:rsidRDefault="00703316" w:rsidP="001D5634">
            <w:pPr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B023808100, BC23808100</w:t>
            </w:r>
          </w:p>
        </w:tc>
      </w:tr>
      <w:tr w:rsidR="00703316" w:rsidRPr="00D718DE" w14:paraId="3D72E9A2" w14:textId="77777777" w:rsidTr="00870798">
        <w:tc>
          <w:tcPr>
            <w:tcW w:w="0" w:type="auto"/>
            <w:gridSpan w:val="2"/>
            <w:shd w:val="clear" w:color="auto" w:fill="auto"/>
            <w:vAlign w:val="center"/>
          </w:tcPr>
          <w:p w14:paraId="32AD4D15" w14:textId="77777777" w:rsidR="00703316" w:rsidRPr="00D718DE" w:rsidRDefault="00703316" w:rsidP="001D5634">
            <w:pPr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Immunotherapy, intravenous</w:t>
            </w:r>
          </w:p>
        </w:tc>
      </w:tr>
      <w:tr w:rsidR="00703316" w:rsidRPr="00D718DE" w14:paraId="396BCDDF" w14:textId="77777777" w:rsidTr="00870798">
        <w:tc>
          <w:tcPr>
            <w:tcW w:w="0" w:type="auto"/>
            <w:shd w:val="clear" w:color="auto" w:fill="auto"/>
          </w:tcPr>
          <w:p w14:paraId="7C79BEDE" w14:textId="77777777" w:rsidR="00703316" w:rsidRPr="00D718DE" w:rsidRDefault="00703316" w:rsidP="00EC5E3D">
            <w:pPr>
              <w:ind w:leftChars="100" w:left="240"/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Pembrolizumab</w:t>
            </w:r>
          </w:p>
        </w:tc>
        <w:tc>
          <w:tcPr>
            <w:tcW w:w="0" w:type="auto"/>
            <w:shd w:val="clear" w:color="auto" w:fill="auto"/>
          </w:tcPr>
          <w:p w14:paraId="659C54BD" w14:textId="77777777" w:rsidR="00703316" w:rsidRPr="00D718DE" w:rsidRDefault="00703316" w:rsidP="001D5634">
            <w:pPr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KC01025219</w:t>
            </w:r>
          </w:p>
        </w:tc>
      </w:tr>
      <w:tr w:rsidR="00703316" w:rsidRPr="00D718DE" w14:paraId="7802C683" w14:textId="77777777" w:rsidTr="00870798">
        <w:tc>
          <w:tcPr>
            <w:tcW w:w="0" w:type="auto"/>
            <w:gridSpan w:val="2"/>
            <w:shd w:val="clear" w:color="auto" w:fill="auto"/>
            <w:vAlign w:val="center"/>
          </w:tcPr>
          <w:p w14:paraId="77C5BD79" w14:textId="77777777" w:rsidR="00703316" w:rsidRPr="00D718DE" w:rsidRDefault="00AF1C80" w:rsidP="009C6B73">
            <w:pPr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Chemotherapy</w:t>
            </w:r>
            <w:r w:rsidR="00703316" w:rsidRPr="00D718DE">
              <w:rPr>
                <w:color w:val="000000"/>
                <w:sz w:val="22"/>
                <w:szCs w:val="22"/>
              </w:rPr>
              <w:t>, intravenous</w:t>
            </w:r>
          </w:p>
        </w:tc>
      </w:tr>
      <w:tr w:rsidR="00AF1C80" w:rsidRPr="00D718DE" w14:paraId="5D8C1897" w14:textId="77777777" w:rsidTr="005264B3">
        <w:tc>
          <w:tcPr>
            <w:tcW w:w="0" w:type="auto"/>
            <w:shd w:val="clear" w:color="auto" w:fill="auto"/>
          </w:tcPr>
          <w:p w14:paraId="1D867DA9" w14:textId="77777777" w:rsidR="00AF1C80" w:rsidRPr="00D718DE" w:rsidRDefault="00AF1C80" w:rsidP="00AF1C80">
            <w:pPr>
              <w:ind w:leftChars="100" w:left="240"/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Carboplatin,</w:t>
            </w:r>
          </w:p>
        </w:tc>
        <w:tc>
          <w:tcPr>
            <w:tcW w:w="0" w:type="auto"/>
            <w:shd w:val="clear" w:color="auto" w:fill="auto"/>
          </w:tcPr>
          <w:p w14:paraId="4B8F8FCA" w14:textId="77777777" w:rsidR="00AF1C80" w:rsidRPr="00D718DE" w:rsidRDefault="00AF1C80" w:rsidP="00AF1C80">
            <w:pPr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AC57314235, AC573142AP, B020725235, B0207252AP, B020966248, B020966261, B020966272, B021047221, B021047235, B0210472AP, B021701235, B0217012AP, B024591235, B0245912AP, B025626235, B0256262AP, BC21701235, BC217012AP, BC25626235, BC256262AP, BC27083235, BC270832AP</w:t>
            </w:r>
          </w:p>
        </w:tc>
      </w:tr>
      <w:tr w:rsidR="00AF1C80" w:rsidRPr="00D718DE" w14:paraId="6177BFF2" w14:textId="77777777" w:rsidTr="005264B3">
        <w:tc>
          <w:tcPr>
            <w:tcW w:w="0" w:type="auto"/>
            <w:shd w:val="clear" w:color="auto" w:fill="auto"/>
          </w:tcPr>
          <w:p w14:paraId="62983B62" w14:textId="77777777" w:rsidR="00AF1C80" w:rsidRPr="00D718DE" w:rsidRDefault="00AF1C80" w:rsidP="00AF1C80">
            <w:pPr>
              <w:ind w:leftChars="100" w:left="240"/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Cisplatin</w:t>
            </w:r>
          </w:p>
        </w:tc>
        <w:tc>
          <w:tcPr>
            <w:tcW w:w="0" w:type="auto"/>
            <w:shd w:val="clear" w:color="auto" w:fill="auto"/>
          </w:tcPr>
          <w:p w14:paraId="052B1957" w14:textId="77777777" w:rsidR="00AF1C80" w:rsidRPr="00D718DE" w:rsidRDefault="00AF1C80" w:rsidP="00AF1C80">
            <w:pPr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B012020248, B012184229, B018873238, B018873255, B019333229, B019333248, B021782229, B021782248, B021782255, BC18873238, BC18873255, , BC21782248, BC21782255, BC27762229, BC27762248</w:t>
            </w:r>
          </w:p>
        </w:tc>
      </w:tr>
      <w:tr w:rsidR="00AF1C80" w:rsidRPr="00D718DE" w14:paraId="5ECFECF0" w14:textId="77777777" w:rsidTr="005264B3">
        <w:tc>
          <w:tcPr>
            <w:tcW w:w="0" w:type="auto"/>
            <w:shd w:val="clear" w:color="auto" w:fill="auto"/>
          </w:tcPr>
          <w:p w14:paraId="4A0BA099" w14:textId="77777777" w:rsidR="00AF1C80" w:rsidRPr="00D718DE" w:rsidRDefault="00AF1C80" w:rsidP="00AF1C80">
            <w:pPr>
              <w:ind w:leftChars="100" w:left="240"/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Docetaxel</w:t>
            </w:r>
          </w:p>
        </w:tc>
        <w:tc>
          <w:tcPr>
            <w:tcW w:w="0" w:type="auto"/>
            <w:shd w:val="clear" w:color="auto" w:fill="auto"/>
          </w:tcPr>
          <w:p w14:paraId="3B1CE6D2" w14:textId="77777777" w:rsidR="00AF1C80" w:rsidRPr="00D718DE" w:rsidRDefault="00AF1C80" w:rsidP="00AF1C80">
            <w:pPr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AC61087209, AC61087209, B025055206, B025055212, B025558226, BB25600212, BB25600226, BC25558212, BC25558226, BC27138206, BC27138212, BC27712209, BC27712219, BC27786209, BC27786219</w:t>
            </w:r>
          </w:p>
        </w:tc>
      </w:tr>
      <w:tr w:rsidR="00AF1C80" w:rsidRPr="00D718DE" w14:paraId="1282F6EC" w14:textId="77777777" w:rsidTr="005264B3">
        <w:tc>
          <w:tcPr>
            <w:tcW w:w="0" w:type="auto"/>
            <w:shd w:val="clear" w:color="auto" w:fill="auto"/>
          </w:tcPr>
          <w:p w14:paraId="69C1AD8B" w14:textId="77777777" w:rsidR="00AF1C80" w:rsidRPr="00D718DE" w:rsidRDefault="00AF1C80" w:rsidP="00AF1C80">
            <w:pPr>
              <w:ind w:leftChars="100" w:left="240"/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Etoposide</w:t>
            </w:r>
          </w:p>
        </w:tc>
        <w:tc>
          <w:tcPr>
            <w:tcW w:w="0" w:type="auto"/>
            <w:shd w:val="clear" w:color="auto" w:fill="auto"/>
          </w:tcPr>
          <w:p w14:paraId="462B9F16" w14:textId="77777777" w:rsidR="00AF1C80" w:rsidRPr="00D718DE" w:rsidRDefault="00AF1C80" w:rsidP="00AF1C80">
            <w:pPr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A036593221, B020480221, B020682221, B020881221, B020881229, B021714221, B022435221, B022921221, B024579221, X000171100</w:t>
            </w:r>
          </w:p>
        </w:tc>
      </w:tr>
      <w:tr w:rsidR="00AF1C80" w:rsidRPr="00D718DE" w14:paraId="483C15E1" w14:textId="77777777" w:rsidTr="005264B3">
        <w:tc>
          <w:tcPr>
            <w:tcW w:w="0" w:type="auto"/>
            <w:shd w:val="clear" w:color="auto" w:fill="auto"/>
          </w:tcPr>
          <w:p w14:paraId="45476CBD" w14:textId="77777777" w:rsidR="00AF1C80" w:rsidRPr="00D718DE" w:rsidRDefault="00AF1C80" w:rsidP="00AF1C80">
            <w:pPr>
              <w:ind w:leftChars="100" w:left="240"/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Gemcitabine</w:t>
            </w:r>
          </w:p>
        </w:tc>
        <w:tc>
          <w:tcPr>
            <w:tcW w:w="0" w:type="auto"/>
            <w:shd w:val="clear" w:color="auto" w:fill="auto"/>
          </w:tcPr>
          <w:p w14:paraId="6023608E" w14:textId="77777777" w:rsidR="00AF1C80" w:rsidRPr="00D718DE" w:rsidRDefault="00AF1C80" w:rsidP="00AF1C80">
            <w:pPr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AC61175263, B025183209, B025183212, B025183263, B025899221, B025899240, B025899248, B026065209, B026065212, B026065263, BB25183212, BB25183263, BB25183263, BC25183209, BC25183263, BC25899221, BC25899240, BC25899248, BC26065209, BC26065212, BC26065263, BC266272AF, BC266272FS, BC27106209, BC27106263, BC27468209, BC27468263, BC27808221, BC27808240, BC27808248</w:t>
            </w:r>
          </w:p>
        </w:tc>
      </w:tr>
      <w:tr w:rsidR="00AF1C80" w:rsidRPr="00D718DE" w14:paraId="6DAEF215" w14:textId="77777777" w:rsidTr="005264B3">
        <w:tc>
          <w:tcPr>
            <w:tcW w:w="0" w:type="auto"/>
            <w:shd w:val="clear" w:color="auto" w:fill="auto"/>
          </w:tcPr>
          <w:p w14:paraId="442040F7" w14:textId="77777777" w:rsidR="00AF1C80" w:rsidRPr="00D718DE" w:rsidRDefault="00AF1C80" w:rsidP="00AF1C80">
            <w:pPr>
              <w:ind w:leftChars="100" w:left="240"/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Paclitaxel</w:t>
            </w:r>
          </w:p>
        </w:tc>
        <w:tc>
          <w:tcPr>
            <w:tcW w:w="0" w:type="auto"/>
            <w:shd w:val="clear" w:color="auto" w:fill="auto"/>
          </w:tcPr>
          <w:p w14:paraId="2469109C" w14:textId="77777777" w:rsidR="00AF1C80" w:rsidRPr="00D718DE" w:rsidRDefault="00AF1C80" w:rsidP="00AF1C80">
            <w:pPr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A045331221, A045331229, A045331235, A045331240, A045331248, A0453312E2, A046429221, AC45331229, AC45331235, AC45331240, AC45331248, AC453312E2, B021157221, B0211572E2, B022400221, B022400240, B024476221, B024476240, B024476248, B0244762E2, BB21157221, BB211572E2, BC21157221, BC211572E2, BC27434221, BC27434240, BC27434248, BC27434255, BC27434296, BC274342E2, BC27504221, BC27504248, BC275042E2, BC28013221, BC280132E2, X000221255, X000222255</w:t>
            </w:r>
          </w:p>
        </w:tc>
      </w:tr>
      <w:tr w:rsidR="00AF1C80" w:rsidRPr="00D718DE" w14:paraId="5599A621" w14:textId="77777777" w:rsidTr="00AF1C80">
        <w:tc>
          <w:tcPr>
            <w:tcW w:w="0" w:type="auto"/>
            <w:shd w:val="clear" w:color="auto" w:fill="auto"/>
          </w:tcPr>
          <w:p w14:paraId="6B89FF6B" w14:textId="77777777" w:rsidR="00AF1C80" w:rsidRPr="00D718DE" w:rsidRDefault="00AF1C80" w:rsidP="00AF1C80">
            <w:pPr>
              <w:ind w:leftChars="100" w:left="240"/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Pemetrexed</w:t>
            </w:r>
          </w:p>
        </w:tc>
        <w:tc>
          <w:tcPr>
            <w:tcW w:w="0" w:type="auto"/>
            <w:shd w:val="clear" w:color="auto" w:fill="auto"/>
          </w:tcPr>
          <w:p w14:paraId="2818AC60" w14:textId="77777777" w:rsidR="00AF1C80" w:rsidRPr="00D718DE" w:rsidRDefault="00AF1C80" w:rsidP="00AF1C80">
            <w:pPr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AC60575255, AC60596277, B024084277, BC26921255, BC26921277, BC27066255, BC27347277, BC27532255, BC27532277, BC27822277</w:t>
            </w:r>
          </w:p>
        </w:tc>
      </w:tr>
      <w:tr w:rsidR="00AF1C80" w:rsidRPr="00D718DE" w14:paraId="3B641CE4" w14:textId="77777777" w:rsidTr="00AF1C80"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</w:tcPr>
          <w:p w14:paraId="0287363B" w14:textId="77777777" w:rsidR="00AF1C80" w:rsidRPr="00D718DE" w:rsidRDefault="00AF1C80" w:rsidP="00AF1C80">
            <w:pPr>
              <w:ind w:leftChars="100" w:left="240"/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Vinorelbine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</w:tcPr>
          <w:p w14:paraId="18381AAD" w14:textId="77777777" w:rsidR="00AF1C80" w:rsidRPr="00D718DE" w:rsidRDefault="00AF1C80" w:rsidP="00AF1C80">
            <w:pPr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B024472209, B024472221, B025898209, B025898221, BC24472209, BC24472221, BC25898209, BC25898221, X000217209, X000225209</w:t>
            </w:r>
          </w:p>
        </w:tc>
      </w:tr>
    </w:tbl>
    <w:p w14:paraId="0AB53099" w14:textId="77777777" w:rsidR="005E28F6" w:rsidRPr="00D718DE" w:rsidRDefault="00703316" w:rsidP="00FF4ED9">
      <w:pPr>
        <w:spacing w:line="480" w:lineRule="auto"/>
        <w:rPr>
          <w:color w:val="000000"/>
          <w:szCs w:val="24"/>
        </w:rPr>
      </w:pPr>
      <w:r w:rsidRPr="00D718DE">
        <w:rPr>
          <w:color w:val="000000"/>
          <w:sz w:val="22"/>
          <w:szCs w:val="22"/>
        </w:rPr>
        <w:t xml:space="preserve">NHI: </w:t>
      </w:r>
      <w:r w:rsidRPr="00D718DE">
        <w:rPr>
          <w:rFonts w:hint="eastAsia"/>
          <w:color w:val="000000"/>
          <w:sz w:val="22"/>
          <w:szCs w:val="22"/>
        </w:rPr>
        <w:t>N</w:t>
      </w:r>
      <w:r w:rsidRPr="00D718DE">
        <w:rPr>
          <w:color w:val="000000"/>
          <w:sz w:val="22"/>
          <w:szCs w:val="22"/>
        </w:rPr>
        <w:t>ational Health Insurance.</w:t>
      </w:r>
    </w:p>
    <w:p w14:paraId="641601EC" w14:textId="77777777" w:rsidR="001D5634" w:rsidRPr="00D718DE" w:rsidRDefault="00BC71D8" w:rsidP="00FF4ED9">
      <w:pPr>
        <w:spacing w:line="480" w:lineRule="auto"/>
        <w:rPr>
          <w:color w:val="000000"/>
          <w:szCs w:val="24"/>
        </w:rPr>
      </w:pPr>
      <w:r w:rsidRPr="00D718DE">
        <w:rPr>
          <w:color w:val="000000"/>
          <w:szCs w:val="24"/>
        </w:rPr>
        <w:br w:type="page"/>
      </w:r>
      <w:r w:rsidR="00B204A0" w:rsidRPr="00D718DE">
        <w:rPr>
          <w:b/>
          <w:color w:val="000000"/>
          <w:szCs w:val="24"/>
        </w:rPr>
        <w:lastRenderedPageBreak/>
        <w:t>Supplementary Table 2.</w:t>
      </w:r>
      <w:r w:rsidR="00B204A0" w:rsidRPr="00D718DE">
        <w:rPr>
          <w:color w:val="000000"/>
          <w:szCs w:val="24"/>
        </w:rPr>
        <w:t xml:space="preserve"> ICD codes </w:t>
      </w:r>
      <w:r w:rsidR="009F4F01" w:rsidRPr="00D718DE">
        <w:rPr>
          <w:color w:val="000000"/>
          <w:szCs w:val="24"/>
        </w:rPr>
        <w:t xml:space="preserve">for </w:t>
      </w:r>
      <w:r w:rsidR="00B204A0" w:rsidRPr="00D718DE">
        <w:rPr>
          <w:color w:val="000000"/>
          <w:szCs w:val="24"/>
        </w:rPr>
        <w:t>identify</w:t>
      </w:r>
      <w:r w:rsidR="009F4F01" w:rsidRPr="00D718DE">
        <w:rPr>
          <w:color w:val="000000"/>
          <w:szCs w:val="24"/>
        </w:rPr>
        <w:t>ing</w:t>
      </w:r>
      <w:r w:rsidR="00441231" w:rsidRPr="00D718DE">
        <w:rPr>
          <w:color w:val="000000"/>
          <w:szCs w:val="24"/>
        </w:rPr>
        <w:t xml:space="preserve"> adverse even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34"/>
        <w:gridCol w:w="2258"/>
        <w:gridCol w:w="5890"/>
      </w:tblGrid>
      <w:tr w:rsidR="001D5634" w:rsidRPr="00D718DE" w14:paraId="0DAB5469" w14:textId="77777777" w:rsidTr="00A63D2F"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54983F" w14:textId="77777777" w:rsidR="001D5634" w:rsidRPr="00D718DE" w:rsidRDefault="001D5634" w:rsidP="001D5634">
            <w:pPr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Adverse events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176BD" w14:textId="77777777" w:rsidR="001D5634" w:rsidRPr="00D718DE" w:rsidRDefault="001D5634" w:rsidP="00EC5E3D">
            <w:pPr>
              <w:jc w:val="center"/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ICD-9 code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14FFEF" w14:textId="77777777" w:rsidR="001D5634" w:rsidRPr="00D718DE" w:rsidRDefault="001D5634" w:rsidP="00EC5E3D">
            <w:pPr>
              <w:jc w:val="center"/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ICD-10 code</w:t>
            </w:r>
          </w:p>
        </w:tc>
      </w:tr>
      <w:tr w:rsidR="001D5634" w:rsidRPr="00D718DE" w14:paraId="0439DF34" w14:textId="77777777" w:rsidTr="00870798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0D1F8CB" w14:textId="77777777" w:rsidR="001D5634" w:rsidRPr="00D718DE" w:rsidRDefault="001E65D3" w:rsidP="00EC5E3D">
            <w:pPr>
              <w:ind w:leftChars="100" w:left="240"/>
              <w:rPr>
                <w:color w:val="000000"/>
                <w:sz w:val="22"/>
                <w:szCs w:val="22"/>
              </w:rPr>
            </w:pPr>
            <w:r w:rsidRPr="00D718DE">
              <w:rPr>
                <w:rFonts w:hint="eastAsia"/>
                <w:color w:val="000000"/>
                <w:sz w:val="22"/>
                <w:szCs w:val="22"/>
              </w:rPr>
              <w:t xml:space="preserve">Acute </w:t>
            </w:r>
            <w:r w:rsidRPr="00D718DE">
              <w:rPr>
                <w:color w:val="000000"/>
                <w:sz w:val="22"/>
                <w:szCs w:val="22"/>
              </w:rPr>
              <w:t>kidney injury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2424383" w14:textId="77777777" w:rsidR="001D5634" w:rsidRPr="00D718DE" w:rsidRDefault="001D5634" w:rsidP="001D5634">
            <w:pPr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584.5, 584.6, 584.7, 584.8, 584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324C22C" w14:textId="77777777" w:rsidR="001D5634" w:rsidRPr="00D718DE" w:rsidRDefault="001D5634" w:rsidP="001D5634">
            <w:pPr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N17.0, N17.1, N17.2, N17.8, N17.9</w:t>
            </w:r>
          </w:p>
        </w:tc>
      </w:tr>
      <w:tr w:rsidR="001D5634" w:rsidRPr="00D718DE" w14:paraId="30836938" w14:textId="77777777" w:rsidTr="00870798">
        <w:tc>
          <w:tcPr>
            <w:tcW w:w="0" w:type="auto"/>
            <w:shd w:val="clear" w:color="auto" w:fill="auto"/>
          </w:tcPr>
          <w:p w14:paraId="3B34751E" w14:textId="77777777" w:rsidR="001D5634" w:rsidRPr="00D718DE" w:rsidRDefault="001D5634" w:rsidP="00EC5E3D">
            <w:pPr>
              <w:ind w:leftChars="100" w:left="240"/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Alopecia</w:t>
            </w:r>
          </w:p>
        </w:tc>
        <w:tc>
          <w:tcPr>
            <w:tcW w:w="0" w:type="auto"/>
            <w:shd w:val="clear" w:color="auto" w:fill="auto"/>
          </w:tcPr>
          <w:p w14:paraId="667DC9F7" w14:textId="77777777" w:rsidR="001D5634" w:rsidRPr="00D718DE" w:rsidRDefault="001D5634" w:rsidP="001D5634">
            <w:pPr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704.00, 704.09</w:t>
            </w:r>
          </w:p>
        </w:tc>
        <w:tc>
          <w:tcPr>
            <w:tcW w:w="0" w:type="auto"/>
            <w:shd w:val="clear" w:color="auto" w:fill="auto"/>
          </w:tcPr>
          <w:p w14:paraId="02B9E499" w14:textId="77777777" w:rsidR="001D5634" w:rsidRPr="00D718DE" w:rsidRDefault="001D5634" w:rsidP="001D5634">
            <w:pPr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L63.0, L64.0, L65.8, L65.9</w:t>
            </w:r>
          </w:p>
        </w:tc>
      </w:tr>
      <w:tr w:rsidR="001D5634" w:rsidRPr="00D718DE" w14:paraId="584BF913" w14:textId="77777777" w:rsidTr="00870798">
        <w:tc>
          <w:tcPr>
            <w:tcW w:w="0" w:type="auto"/>
            <w:shd w:val="clear" w:color="auto" w:fill="auto"/>
          </w:tcPr>
          <w:p w14:paraId="3C68668F" w14:textId="77777777" w:rsidR="001D5634" w:rsidRPr="00D718DE" w:rsidRDefault="001D5634" w:rsidP="00EC5E3D">
            <w:pPr>
              <w:ind w:leftChars="100" w:left="240"/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Anemia</w:t>
            </w:r>
          </w:p>
        </w:tc>
        <w:tc>
          <w:tcPr>
            <w:tcW w:w="0" w:type="auto"/>
            <w:shd w:val="clear" w:color="auto" w:fill="auto"/>
          </w:tcPr>
          <w:p w14:paraId="0C3344EF" w14:textId="77777777" w:rsidR="001D5634" w:rsidRPr="00D718DE" w:rsidRDefault="001D5634" w:rsidP="001D5634">
            <w:pPr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285.0, 281.8, 281.9, 284.8, 285.22, 285.29, 285.8, 285.9</w:t>
            </w:r>
          </w:p>
        </w:tc>
        <w:tc>
          <w:tcPr>
            <w:tcW w:w="0" w:type="auto"/>
            <w:shd w:val="clear" w:color="auto" w:fill="auto"/>
          </w:tcPr>
          <w:p w14:paraId="25E83528" w14:textId="77777777" w:rsidR="001D5634" w:rsidRPr="00D718DE" w:rsidRDefault="001D5634" w:rsidP="001D5634">
            <w:pPr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D53.8, D53.9, D63.0, D63.8, D64.1, D64.2, D64.3, D64.81, D64.89, D64.9</w:t>
            </w:r>
          </w:p>
        </w:tc>
      </w:tr>
      <w:tr w:rsidR="001D5634" w:rsidRPr="00D718DE" w14:paraId="6F456608" w14:textId="77777777" w:rsidTr="00870798">
        <w:tc>
          <w:tcPr>
            <w:tcW w:w="0" w:type="auto"/>
            <w:shd w:val="clear" w:color="auto" w:fill="auto"/>
          </w:tcPr>
          <w:p w14:paraId="759F3AEC" w14:textId="77777777" w:rsidR="001D5634" w:rsidRPr="00D718DE" w:rsidRDefault="001D5634" w:rsidP="00EC5E3D">
            <w:pPr>
              <w:ind w:leftChars="100" w:left="240"/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Anorexia</w:t>
            </w:r>
          </w:p>
        </w:tc>
        <w:tc>
          <w:tcPr>
            <w:tcW w:w="0" w:type="auto"/>
            <w:shd w:val="clear" w:color="auto" w:fill="auto"/>
          </w:tcPr>
          <w:p w14:paraId="78A45496" w14:textId="77777777" w:rsidR="001D5634" w:rsidRPr="00D718DE" w:rsidRDefault="001D5634" w:rsidP="001D5634">
            <w:pPr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307.59, 783.0</w:t>
            </w:r>
          </w:p>
        </w:tc>
        <w:tc>
          <w:tcPr>
            <w:tcW w:w="0" w:type="auto"/>
            <w:shd w:val="clear" w:color="auto" w:fill="auto"/>
          </w:tcPr>
          <w:p w14:paraId="534DEB36" w14:textId="77777777" w:rsidR="001D5634" w:rsidRPr="00D718DE" w:rsidRDefault="001D5634" w:rsidP="001D5634">
            <w:pPr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F50.8, R63.0</w:t>
            </w:r>
          </w:p>
        </w:tc>
      </w:tr>
      <w:tr w:rsidR="001D5634" w:rsidRPr="00D718DE" w14:paraId="6DE92F44" w14:textId="77777777" w:rsidTr="00870798">
        <w:tc>
          <w:tcPr>
            <w:tcW w:w="0" w:type="auto"/>
            <w:shd w:val="clear" w:color="auto" w:fill="auto"/>
          </w:tcPr>
          <w:p w14:paraId="546844EE" w14:textId="77777777" w:rsidR="001D5634" w:rsidRPr="00D718DE" w:rsidRDefault="001D5634" w:rsidP="00EC5E3D">
            <w:pPr>
              <w:ind w:leftChars="100" w:left="240"/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Colitis</w:t>
            </w:r>
          </w:p>
        </w:tc>
        <w:tc>
          <w:tcPr>
            <w:tcW w:w="0" w:type="auto"/>
            <w:shd w:val="clear" w:color="auto" w:fill="auto"/>
          </w:tcPr>
          <w:p w14:paraId="3F293A66" w14:textId="77777777" w:rsidR="001D5634" w:rsidRPr="00D718DE" w:rsidRDefault="001D5634" w:rsidP="001D5634">
            <w:pPr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558.2, 558.9</w:t>
            </w:r>
          </w:p>
        </w:tc>
        <w:tc>
          <w:tcPr>
            <w:tcW w:w="0" w:type="auto"/>
            <w:shd w:val="clear" w:color="auto" w:fill="auto"/>
          </w:tcPr>
          <w:p w14:paraId="2BB23006" w14:textId="77777777" w:rsidR="001D5634" w:rsidRPr="00D718DE" w:rsidRDefault="001D5634" w:rsidP="001D5634">
            <w:pPr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K52.1, K52.89, K52.9, K92.81</w:t>
            </w:r>
          </w:p>
        </w:tc>
      </w:tr>
      <w:tr w:rsidR="001D5634" w:rsidRPr="00D718DE" w14:paraId="66DE1C16" w14:textId="77777777" w:rsidTr="00870798">
        <w:tc>
          <w:tcPr>
            <w:tcW w:w="0" w:type="auto"/>
            <w:shd w:val="clear" w:color="auto" w:fill="auto"/>
          </w:tcPr>
          <w:p w14:paraId="25C742C9" w14:textId="77777777" w:rsidR="001D5634" w:rsidRPr="00D718DE" w:rsidRDefault="001D5634" w:rsidP="00EC5E3D">
            <w:pPr>
              <w:ind w:leftChars="100" w:left="240"/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Constipation</w:t>
            </w:r>
          </w:p>
        </w:tc>
        <w:tc>
          <w:tcPr>
            <w:tcW w:w="0" w:type="auto"/>
            <w:shd w:val="clear" w:color="auto" w:fill="auto"/>
          </w:tcPr>
          <w:p w14:paraId="6859CEE4" w14:textId="77777777" w:rsidR="001D5634" w:rsidRPr="00D718DE" w:rsidRDefault="001D5634" w:rsidP="001D5634">
            <w:pPr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564.0</w:t>
            </w:r>
          </w:p>
        </w:tc>
        <w:tc>
          <w:tcPr>
            <w:tcW w:w="0" w:type="auto"/>
            <w:shd w:val="clear" w:color="auto" w:fill="auto"/>
          </w:tcPr>
          <w:p w14:paraId="5862F1AB" w14:textId="77777777" w:rsidR="001D5634" w:rsidRPr="00D718DE" w:rsidRDefault="001D5634" w:rsidP="001D5634">
            <w:pPr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K59.00, K59.01, K59.09</w:t>
            </w:r>
          </w:p>
        </w:tc>
      </w:tr>
      <w:tr w:rsidR="001D5634" w:rsidRPr="00D718DE" w14:paraId="2755158A" w14:textId="77777777" w:rsidTr="00870798">
        <w:tc>
          <w:tcPr>
            <w:tcW w:w="0" w:type="auto"/>
            <w:shd w:val="clear" w:color="auto" w:fill="auto"/>
          </w:tcPr>
          <w:p w14:paraId="71E87891" w14:textId="77777777" w:rsidR="001D5634" w:rsidRPr="00D718DE" w:rsidRDefault="001D5634" w:rsidP="00EC5E3D">
            <w:pPr>
              <w:ind w:leftChars="100" w:left="240"/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Diarrhea</w:t>
            </w:r>
          </w:p>
        </w:tc>
        <w:tc>
          <w:tcPr>
            <w:tcW w:w="0" w:type="auto"/>
            <w:shd w:val="clear" w:color="auto" w:fill="auto"/>
          </w:tcPr>
          <w:p w14:paraId="7E664730" w14:textId="77777777" w:rsidR="001D5634" w:rsidRPr="00D718DE" w:rsidRDefault="001D5634" w:rsidP="001D5634">
            <w:pPr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564.5, 787.6, 787.7, 787.91</w:t>
            </w:r>
          </w:p>
        </w:tc>
        <w:tc>
          <w:tcPr>
            <w:tcW w:w="0" w:type="auto"/>
            <w:shd w:val="clear" w:color="auto" w:fill="auto"/>
          </w:tcPr>
          <w:p w14:paraId="34C5E7A9" w14:textId="77777777" w:rsidR="001D5634" w:rsidRPr="00D718DE" w:rsidRDefault="001D5634" w:rsidP="001D5634">
            <w:pPr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K52.89, K59.1, R15.0, R15.2, R15.9, R19.5, R19.7</w:t>
            </w:r>
          </w:p>
        </w:tc>
      </w:tr>
      <w:tr w:rsidR="001D5634" w:rsidRPr="00D718DE" w14:paraId="506EF266" w14:textId="77777777" w:rsidTr="00870798">
        <w:tc>
          <w:tcPr>
            <w:tcW w:w="0" w:type="auto"/>
            <w:shd w:val="clear" w:color="auto" w:fill="auto"/>
          </w:tcPr>
          <w:p w14:paraId="06280C21" w14:textId="77777777" w:rsidR="001D5634" w:rsidRPr="00D718DE" w:rsidRDefault="001D5634" w:rsidP="00EC5E3D">
            <w:pPr>
              <w:ind w:leftChars="100" w:left="240"/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Dyspnea</w:t>
            </w:r>
          </w:p>
        </w:tc>
        <w:tc>
          <w:tcPr>
            <w:tcW w:w="0" w:type="auto"/>
            <w:shd w:val="clear" w:color="auto" w:fill="auto"/>
          </w:tcPr>
          <w:p w14:paraId="4965FBEB" w14:textId="77777777" w:rsidR="001D5634" w:rsidRPr="00D718DE" w:rsidRDefault="001D5634" w:rsidP="001D5634">
            <w:pPr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786.00, 786.01, 786.05, 786.06, 786.09</w:t>
            </w:r>
          </w:p>
        </w:tc>
        <w:tc>
          <w:tcPr>
            <w:tcW w:w="0" w:type="auto"/>
            <w:shd w:val="clear" w:color="auto" w:fill="auto"/>
          </w:tcPr>
          <w:p w14:paraId="687E4D78" w14:textId="77777777" w:rsidR="001D5634" w:rsidRPr="00D718DE" w:rsidRDefault="001D5634" w:rsidP="001D5634">
            <w:pPr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R06.00, R06.02, R06.09, R06.4, R06.82, R06.89, R06.9</w:t>
            </w:r>
          </w:p>
        </w:tc>
      </w:tr>
      <w:tr w:rsidR="001D5634" w:rsidRPr="00D718DE" w14:paraId="3ACD5170" w14:textId="77777777" w:rsidTr="00870798">
        <w:tc>
          <w:tcPr>
            <w:tcW w:w="0" w:type="auto"/>
            <w:shd w:val="clear" w:color="auto" w:fill="auto"/>
          </w:tcPr>
          <w:p w14:paraId="4B560BEB" w14:textId="77777777" w:rsidR="001D5634" w:rsidRPr="00D718DE" w:rsidRDefault="001D5634" w:rsidP="00EC5E3D">
            <w:pPr>
              <w:ind w:leftChars="100" w:left="240"/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Edema</w:t>
            </w:r>
          </w:p>
        </w:tc>
        <w:tc>
          <w:tcPr>
            <w:tcW w:w="0" w:type="auto"/>
            <w:shd w:val="clear" w:color="auto" w:fill="auto"/>
          </w:tcPr>
          <w:p w14:paraId="3F14208B" w14:textId="77777777" w:rsidR="001D5634" w:rsidRPr="00D718DE" w:rsidRDefault="001D5634" w:rsidP="001D5634">
            <w:pPr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782.3</w:t>
            </w:r>
          </w:p>
        </w:tc>
        <w:tc>
          <w:tcPr>
            <w:tcW w:w="0" w:type="auto"/>
            <w:shd w:val="clear" w:color="auto" w:fill="auto"/>
          </w:tcPr>
          <w:p w14:paraId="02315D1A" w14:textId="77777777" w:rsidR="001D5634" w:rsidRPr="00D718DE" w:rsidRDefault="001D5634" w:rsidP="001D5634">
            <w:pPr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R60.0, R60.1, R60.9</w:t>
            </w:r>
          </w:p>
        </w:tc>
      </w:tr>
      <w:tr w:rsidR="001D5634" w:rsidRPr="00D718DE" w14:paraId="241F1BA0" w14:textId="77777777" w:rsidTr="00870798">
        <w:tc>
          <w:tcPr>
            <w:tcW w:w="0" w:type="auto"/>
            <w:shd w:val="clear" w:color="auto" w:fill="auto"/>
          </w:tcPr>
          <w:p w14:paraId="71BA08DC" w14:textId="77777777" w:rsidR="001D5634" w:rsidRPr="00D718DE" w:rsidRDefault="001D5634" w:rsidP="005264B3">
            <w:pPr>
              <w:ind w:leftChars="100" w:left="240"/>
              <w:rPr>
                <w:rFonts w:hint="eastAsia"/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Electrolyte imbalance</w:t>
            </w:r>
          </w:p>
        </w:tc>
        <w:tc>
          <w:tcPr>
            <w:tcW w:w="0" w:type="auto"/>
            <w:shd w:val="clear" w:color="auto" w:fill="auto"/>
          </w:tcPr>
          <w:p w14:paraId="08F2C23B" w14:textId="77777777" w:rsidR="001D5634" w:rsidRPr="00D718DE" w:rsidRDefault="001D5634" w:rsidP="005264B3">
            <w:pPr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276.9</w:t>
            </w:r>
            <w:r w:rsidR="005264B3" w:rsidRPr="00D718DE">
              <w:rPr>
                <w:rFonts w:hint="eastAsia"/>
                <w:color w:val="000000"/>
                <w:sz w:val="22"/>
                <w:szCs w:val="22"/>
              </w:rPr>
              <w:t>,</w:t>
            </w:r>
            <w:r w:rsidR="005264B3" w:rsidRPr="00D718DE">
              <w:rPr>
                <w:color w:val="000000"/>
                <w:sz w:val="22"/>
                <w:szCs w:val="22"/>
              </w:rPr>
              <w:t xml:space="preserve"> </w:t>
            </w:r>
            <w:r w:rsidRPr="00D718DE">
              <w:rPr>
                <w:color w:val="000000"/>
                <w:sz w:val="22"/>
                <w:szCs w:val="22"/>
              </w:rPr>
              <w:t>276.1</w:t>
            </w:r>
            <w:r w:rsidR="005264B3" w:rsidRPr="00D718DE">
              <w:rPr>
                <w:color w:val="000000"/>
                <w:sz w:val="22"/>
                <w:szCs w:val="22"/>
              </w:rPr>
              <w:t xml:space="preserve">, </w:t>
            </w:r>
            <w:r w:rsidRPr="00D718DE">
              <w:rPr>
                <w:color w:val="000000"/>
                <w:sz w:val="22"/>
                <w:szCs w:val="22"/>
              </w:rPr>
              <w:t>276.8</w:t>
            </w:r>
            <w:r w:rsidR="005264B3" w:rsidRPr="00D718DE">
              <w:rPr>
                <w:color w:val="000000"/>
                <w:sz w:val="22"/>
                <w:szCs w:val="22"/>
              </w:rPr>
              <w:t xml:space="preserve">, </w:t>
            </w:r>
            <w:r w:rsidRPr="00D718DE">
              <w:rPr>
                <w:color w:val="000000"/>
                <w:sz w:val="22"/>
                <w:szCs w:val="22"/>
              </w:rPr>
              <w:t>275.41</w:t>
            </w:r>
            <w:r w:rsidR="005264B3" w:rsidRPr="00D718DE">
              <w:rPr>
                <w:color w:val="000000"/>
                <w:sz w:val="22"/>
                <w:szCs w:val="22"/>
              </w:rPr>
              <w:t xml:space="preserve">, </w:t>
            </w:r>
            <w:r w:rsidRPr="00D718DE">
              <w:rPr>
                <w:color w:val="000000"/>
                <w:sz w:val="22"/>
                <w:szCs w:val="22"/>
              </w:rPr>
              <w:t>275.2</w:t>
            </w:r>
          </w:p>
        </w:tc>
        <w:tc>
          <w:tcPr>
            <w:tcW w:w="0" w:type="auto"/>
            <w:shd w:val="clear" w:color="auto" w:fill="auto"/>
          </w:tcPr>
          <w:p w14:paraId="641210E5" w14:textId="77777777" w:rsidR="001D5634" w:rsidRPr="00D718DE" w:rsidRDefault="001D5634" w:rsidP="005264B3">
            <w:pPr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E87.8</w:t>
            </w:r>
            <w:r w:rsidR="005264B3" w:rsidRPr="00D718DE">
              <w:rPr>
                <w:color w:val="000000"/>
                <w:sz w:val="22"/>
                <w:szCs w:val="22"/>
              </w:rPr>
              <w:t xml:space="preserve">, </w:t>
            </w:r>
            <w:r w:rsidRPr="00D718DE">
              <w:rPr>
                <w:color w:val="000000"/>
                <w:sz w:val="22"/>
                <w:szCs w:val="22"/>
              </w:rPr>
              <w:t>E87.1</w:t>
            </w:r>
            <w:r w:rsidR="005264B3" w:rsidRPr="00D718DE">
              <w:rPr>
                <w:color w:val="000000"/>
                <w:sz w:val="22"/>
                <w:szCs w:val="22"/>
              </w:rPr>
              <w:t xml:space="preserve">, </w:t>
            </w:r>
            <w:r w:rsidRPr="00D718DE">
              <w:rPr>
                <w:color w:val="000000"/>
                <w:sz w:val="22"/>
                <w:szCs w:val="22"/>
              </w:rPr>
              <w:t>E87.6</w:t>
            </w:r>
            <w:r w:rsidR="005264B3" w:rsidRPr="00D718DE">
              <w:rPr>
                <w:color w:val="000000"/>
                <w:sz w:val="22"/>
                <w:szCs w:val="22"/>
              </w:rPr>
              <w:t xml:space="preserve">, </w:t>
            </w:r>
            <w:r w:rsidRPr="00D718DE">
              <w:rPr>
                <w:color w:val="000000"/>
                <w:sz w:val="22"/>
                <w:szCs w:val="22"/>
              </w:rPr>
              <w:t>E83.51</w:t>
            </w:r>
            <w:r w:rsidR="005264B3" w:rsidRPr="00D718DE">
              <w:rPr>
                <w:color w:val="000000"/>
                <w:sz w:val="22"/>
                <w:szCs w:val="22"/>
              </w:rPr>
              <w:t xml:space="preserve">, </w:t>
            </w:r>
            <w:r w:rsidRPr="00D718DE">
              <w:rPr>
                <w:color w:val="000000"/>
                <w:sz w:val="22"/>
                <w:szCs w:val="22"/>
              </w:rPr>
              <w:t>E83.42</w:t>
            </w:r>
          </w:p>
        </w:tc>
      </w:tr>
      <w:tr w:rsidR="001D5634" w:rsidRPr="00D718DE" w14:paraId="7CED6DBD" w14:textId="77777777" w:rsidTr="00870798">
        <w:tc>
          <w:tcPr>
            <w:tcW w:w="0" w:type="auto"/>
            <w:shd w:val="clear" w:color="auto" w:fill="auto"/>
          </w:tcPr>
          <w:p w14:paraId="58739B52" w14:textId="77777777" w:rsidR="001D5634" w:rsidRPr="00D718DE" w:rsidRDefault="001D5634" w:rsidP="00EC5E3D">
            <w:pPr>
              <w:ind w:leftChars="100" w:left="240"/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Epistaxis/hemoptysis</w:t>
            </w:r>
          </w:p>
        </w:tc>
        <w:tc>
          <w:tcPr>
            <w:tcW w:w="0" w:type="auto"/>
            <w:shd w:val="clear" w:color="auto" w:fill="auto"/>
          </w:tcPr>
          <w:p w14:paraId="661A7C97" w14:textId="77777777" w:rsidR="001D5634" w:rsidRPr="00D718DE" w:rsidRDefault="001D5634" w:rsidP="001D5634">
            <w:pPr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784.7, 786.3</w:t>
            </w:r>
          </w:p>
        </w:tc>
        <w:tc>
          <w:tcPr>
            <w:tcW w:w="0" w:type="auto"/>
            <w:shd w:val="clear" w:color="auto" w:fill="auto"/>
          </w:tcPr>
          <w:p w14:paraId="212AAAF6" w14:textId="77777777" w:rsidR="001D5634" w:rsidRPr="00D718DE" w:rsidRDefault="001D5634" w:rsidP="001D5634">
            <w:pPr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R04.0, R04.2, R04.89, R04.9</w:t>
            </w:r>
          </w:p>
        </w:tc>
      </w:tr>
      <w:tr w:rsidR="001D5634" w:rsidRPr="00D718DE" w14:paraId="5B3E4866" w14:textId="77777777" w:rsidTr="00870798">
        <w:tc>
          <w:tcPr>
            <w:tcW w:w="0" w:type="auto"/>
            <w:shd w:val="clear" w:color="auto" w:fill="auto"/>
          </w:tcPr>
          <w:p w14:paraId="3B97EBB7" w14:textId="77777777" w:rsidR="001D5634" w:rsidRPr="00D718DE" w:rsidRDefault="001D5634" w:rsidP="00EC5E3D">
            <w:pPr>
              <w:ind w:leftChars="100" w:left="240"/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Fatigue/asthenia</w:t>
            </w:r>
          </w:p>
        </w:tc>
        <w:tc>
          <w:tcPr>
            <w:tcW w:w="0" w:type="auto"/>
            <w:shd w:val="clear" w:color="auto" w:fill="auto"/>
          </w:tcPr>
          <w:p w14:paraId="4E3A8F4A" w14:textId="77777777" w:rsidR="001D5634" w:rsidRPr="00D718DE" w:rsidRDefault="001D5634" w:rsidP="001D5634">
            <w:pPr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300.5, 780.71, 780.79, 799.3</w:t>
            </w:r>
          </w:p>
        </w:tc>
        <w:tc>
          <w:tcPr>
            <w:tcW w:w="0" w:type="auto"/>
            <w:shd w:val="clear" w:color="auto" w:fill="auto"/>
          </w:tcPr>
          <w:p w14:paraId="3797F27C" w14:textId="77777777" w:rsidR="001D5634" w:rsidRPr="00D718DE" w:rsidRDefault="001D5634" w:rsidP="001D5634">
            <w:pPr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F48.8, R53.0, R53.1, R53.81, R53.82, R53.83</w:t>
            </w:r>
          </w:p>
        </w:tc>
      </w:tr>
      <w:tr w:rsidR="001D5634" w:rsidRPr="00D718DE" w14:paraId="57A7FFCA" w14:textId="77777777" w:rsidTr="00870798">
        <w:tc>
          <w:tcPr>
            <w:tcW w:w="0" w:type="auto"/>
            <w:shd w:val="clear" w:color="auto" w:fill="auto"/>
          </w:tcPr>
          <w:p w14:paraId="7F6C6A96" w14:textId="77777777" w:rsidR="001D5634" w:rsidRPr="00D718DE" w:rsidRDefault="001D5634" w:rsidP="00EC5E3D">
            <w:pPr>
              <w:ind w:leftChars="100" w:left="240"/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Folliculitis</w:t>
            </w:r>
          </w:p>
        </w:tc>
        <w:tc>
          <w:tcPr>
            <w:tcW w:w="0" w:type="auto"/>
            <w:shd w:val="clear" w:color="auto" w:fill="auto"/>
          </w:tcPr>
          <w:p w14:paraId="7D41EE28" w14:textId="77777777" w:rsidR="001D5634" w:rsidRPr="00D718DE" w:rsidRDefault="001D5634" w:rsidP="001D5634">
            <w:pPr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704.8, 704.9, 706.0, 706.1</w:t>
            </w:r>
          </w:p>
        </w:tc>
        <w:tc>
          <w:tcPr>
            <w:tcW w:w="0" w:type="auto"/>
            <w:shd w:val="clear" w:color="auto" w:fill="auto"/>
          </w:tcPr>
          <w:p w14:paraId="655A6380" w14:textId="77777777" w:rsidR="001D5634" w:rsidRPr="00D718DE" w:rsidRDefault="001D5634" w:rsidP="001D5634">
            <w:pPr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L66.3, L70.1, L70.8, L70.9, L73.8, L73.9, L73.9</w:t>
            </w:r>
          </w:p>
        </w:tc>
      </w:tr>
      <w:tr w:rsidR="001D5634" w:rsidRPr="00D718DE" w14:paraId="2E5CD217" w14:textId="77777777" w:rsidTr="00870798">
        <w:tc>
          <w:tcPr>
            <w:tcW w:w="0" w:type="auto"/>
            <w:shd w:val="clear" w:color="auto" w:fill="auto"/>
          </w:tcPr>
          <w:p w14:paraId="630CBD80" w14:textId="77777777" w:rsidR="001D5634" w:rsidRPr="00D718DE" w:rsidRDefault="001D5634" w:rsidP="00EC5E3D">
            <w:pPr>
              <w:ind w:leftChars="100" w:left="240"/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Hypertension</w:t>
            </w:r>
          </w:p>
        </w:tc>
        <w:tc>
          <w:tcPr>
            <w:tcW w:w="0" w:type="auto"/>
            <w:shd w:val="clear" w:color="auto" w:fill="auto"/>
          </w:tcPr>
          <w:p w14:paraId="7ACEBE86" w14:textId="77777777" w:rsidR="001D5634" w:rsidRPr="00D718DE" w:rsidRDefault="001D5634" w:rsidP="001D5634">
            <w:pPr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401.0, 401.1, 401.9, 402.00, 402.01, 402.10, 402.11, 402.90, 402.91, 405.09, 405.19, 405.99, 997.91</w:t>
            </w:r>
          </w:p>
        </w:tc>
        <w:tc>
          <w:tcPr>
            <w:tcW w:w="0" w:type="auto"/>
            <w:shd w:val="clear" w:color="auto" w:fill="auto"/>
          </w:tcPr>
          <w:p w14:paraId="68701184" w14:textId="77777777" w:rsidR="001D5634" w:rsidRPr="00D718DE" w:rsidRDefault="001D5634" w:rsidP="001D5634">
            <w:pPr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I10, I11.0, I11.9, I15.8, I15.9, I97.3</w:t>
            </w:r>
          </w:p>
        </w:tc>
      </w:tr>
      <w:tr w:rsidR="001D5634" w:rsidRPr="00D718DE" w14:paraId="3BD1D3AA" w14:textId="77777777" w:rsidTr="00870798">
        <w:tc>
          <w:tcPr>
            <w:tcW w:w="0" w:type="auto"/>
            <w:shd w:val="clear" w:color="auto" w:fill="auto"/>
          </w:tcPr>
          <w:p w14:paraId="39F48DBA" w14:textId="77777777" w:rsidR="001D5634" w:rsidRPr="00D718DE" w:rsidRDefault="001D5634" w:rsidP="00EC5E3D">
            <w:pPr>
              <w:ind w:leftChars="100" w:left="240"/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Hypothyroidism/ hyperthyroidism</w:t>
            </w:r>
          </w:p>
        </w:tc>
        <w:tc>
          <w:tcPr>
            <w:tcW w:w="0" w:type="auto"/>
            <w:shd w:val="clear" w:color="auto" w:fill="auto"/>
          </w:tcPr>
          <w:p w14:paraId="75EDFC72" w14:textId="77777777" w:rsidR="001D5634" w:rsidRPr="00D718DE" w:rsidRDefault="001D5634" w:rsidP="001D5634">
            <w:pPr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244.3, 244.8, 244.9, 245.4, 245.8, 245.9</w:t>
            </w:r>
          </w:p>
        </w:tc>
        <w:tc>
          <w:tcPr>
            <w:tcW w:w="0" w:type="auto"/>
            <w:shd w:val="clear" w:color="auto" w:fill="auto"/>
          </w:tcPr>
          <w:p w14:paraId="45FAA67D" w14:textId="77777777" w:rsidR="001D5634" w:rsidRPr="00D718DE" w:rsidRDefault="001D5634" w:rsidP="001D5634">
            <w:pPr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E03.2, E03.8, E03.9, E06.4, E06.5, E06.9</w:t>
            </w:r>
          </w:p>
        </w:tc>
      </w:tr>
      <w:tr w:rsidR="001D5634" w:rsidRPr="00D718DE" w14:paraId="0E717925" w14:textId="77777777" w:rsidTr="00870798">
        <w:tc>
          <w:tcPr>
            <w:tcW w:w="0" w:type="auto"/>
            <w:shd w:val="clear" w:color="auto" w:fill="auto"/>
          </w:tcPr>
          <w:p w14:paraId="7BB1FAD1" w14:textId="77777777" w:rsidR="001D5634" w:rsidRPr="00D718DE" w:rsidRDefault="001D5634" w:rsidP="00EC5E3D">
            <w:pPr>
              <w:ind w:leftChars="100" w:left="240"/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Hepatitis</w:t>
            </w:r>
          </w:p>
        </w:tc>
        <w:tc>
          <w:tcPr>
            <w:tcW w:w="0" w:type="auto"/>
            <w:shd w:val="clear" w:color="auto" w:fill="auto"/>
          </w:tcPr>
          <w:p w14:paraId="75F030DD" w14:textId="77777777" w:rsidR="001D5634" w:rsidRPr="00D718DE" w:rsidRDefault="001D5634" w:rsidP="001D5634">
            <w:pPr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571.49, 573.3</w:t>
            </w:r>
          </w:p>
        </w:tc>
        <w:tc>
          <w:tcPr>
            <w:tcW w:w="0" w:type="auto"/>
            <w:shd w:val="clear" w:color="auto" w:fill="auto"/>
          </w:tcPr>
          <w:p w14:paraId="1A8F81C1" w14:textId="77777777" w:rsidR="001D5634" w:rsidRPr="00D718DE" w:rsidRDefault="001D5634" w:rsidP="001D5634">
            <w:pPr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K71.0, K71.10, K71.11, K71.2, K71.6, K71.7, K71.8, K71.9, K73.1, K73.2, K73.8, K75.2, K75.89, K75.9, K77</w:t>
            </w:r>
          </w:p>
        </w:tc>
      </w:tr>
      <w:tr w:rsidR="001D5634" w:rsidRPr="00D718DE" w14:paraId="69951400" w14:textId="77777777" w:rsidTr="00870798">
        <w:tc>
          <w:tcPr>
            <w:tcW w:w="0" w:type="auto"/>
            <w:shd w:val="clear" w:color="auto" w:fill="auto"/>
          </w:tcPr>
          <w:p w14:paraId="3241447A" w14:textId="77777777" w:rsidR="001D5634" w:rsidRPr="00D718DE" w:rsidRDefault="001D5634" w:rsidP="00EC5E3D">
            <w:pPr>
              <w:ind w:leftChars="100" w:left="240"/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Interstitial lung disease/pneumonitis</w:t>
            </w:r>
          </w:p>
        </w:tc>
        <w:tc>
          <w:tcPr>
            <w:tcW w:w="0" w:type="auto"/>
            <w:shd w:val="clear" w:color="auto" w:fill="auto"/>
          </w:tcPr>
          <w:p w14:paraId="0CECD377" w14:textId="77777777" w:rsidR="001D5634" w:rsidRPr="00D718DE" w:rsidRDefault="001D5634" w:rsidP="001D5634">
            <w:pPr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495.8, 495.9, 508.8, 508.9, 515, 516.8, 516.9</w:t>
            </w:r>
          </w:p>
        </w:tc>
        <w:tc>
          <w:tcPr>
            <w:tcW w:w="0" w:type="auto"/>
            <w:shd w:val="clear" w:color="auto" w:fill="auto"/>
          </w:tcPr>
          <w:p w14:paraId="74793938" w14:textId="77777777" w:rsidR="001D5634" w:rsidRPr="00D718DE" w:rsidRDefault="001D5634" w:rsidP="001D5634">
            <w:pPr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J70.2, J70.3, J70.4, J70.8, J70.9, J84.09, J84.111, J84.113, J84.17, J84.89, J84.9</w:t>
            </w:r>
          </w:p>
        </w:tc>
      </w:tr>
      <w:tr w:rsidR="001D5634" w:rsidRPr="00D718DE" w14:paraId="00A38CE5" w14:textId="77777777" w:rsidTr="00870798">
        <w:tc>
          <w:tcPr>
            <w:tcW w:w="0" w:type="auto"/>
            <w:shd w:val="clear" w:color="auto" w:fill="auto"/>
          </w:tcPr>
          <w:p w14:paraId="172D2B2E" w14:textId="77777777" w:rsidR="001D5634" w:rsidRPr="00D718DE" w:rsidRDefault="004B70F5" w:rsidP="00EC5E3D">
            <w:pPr>
              <w:ind w:leftChars="100" w:left="240"/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Mucos</w:t>
            </w:r>
            <w:r w:rsidR="001D5634" w:rsidRPr="00D718DE">
              <w:rPr>
                <w:color w:val="000000"/>
                <w:sz w:val="22"/>
                <w:szCs w:val="22"/>
              </w:rPr>
              <w:t>itis/stomatitis</w:t>
            </w:r>
          </w:p>
        </w:tc>
        <w:tc>
          <w:tcPr>
            <w:tcW w:w="0" w:type="auto"/>
            <w:shd w:val="clear" w:color="auto" w:fill="auto"/>
          </w:tcPr>
          <w:p w14:paraId="3ADE3BC2" w14:textId="77777777" w:rsidR="001D5634" w:rsidRPr="00D718DE" w:rsidRDefault="001D5634" w:rsidP="001D5634">
            <w:pPr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528.0, 528.1, 528.2, 528.9</w:t>
            </w:r>
          </w:p>
        </w:tc>
        <w:tc>
          <w:tcPr>
            <w:tcW w:w="0" w:type="auto"/>
            <w:shd w:val="clear" w:color="auto" w:fill="auto"/>
          </w:tcPr>
          <w:p w14:paraId="7AA75638" w14:textId="77777777" w:rsidR="001D5634" w:rsidRPr="00D718DE" w:rsidRDefault="001D5634" w:rsidP="001D5634">
            <w:pPr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A69.0, K12.0, K12.1, K12.30, K12.31, K12.32, K12.33, K12.39</w:t>
            </w:r>
          </w:p>
        </w:tc>
      </w:tr>
      <w:tr w:rsidR="001D5634" w:rsidRPr="00D718DE" w14:paraId="409111E9" w14:textId="77777777" w:rsidTr="00870798">
        <w:tc>
          <w:tcPr>
            <w:tcW w:w="0" w:type="auto"/>
            <w:shd w:val="clear" w:color="auto" w:fill="auto"/>
          </w:tcPr>
          <w:p w14:paraId="1D60EC0F" w14:textId="77777777" w:rsidR="001D5634" w:rsidRPr="00D718DE" w:rsidRDefault="001D5634" w:rsidP="00EC5E3D">
            <w:pPr>
              <w:ind w:leftChars="100" w:left="240"/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Musculoskeletal pain</w:t>
            </w:r>
          </w:p>
        </w:tc>
        <w:tc>
          <w:tcPr>
            <w:tcW w:w="0" w:type="auto"/>
            <w:shd w:val="clear" w:color="auto" w:fill="auto"/>
          </w:tcPr>
          <w:p w14:paraId="2A4CBE23" w14:textId="77777777" w:rsidR="001D5634" w:rsidRPr="00D718DE" w:rsidRDefault="001D5634" w:rsidP="001D5634">
            <w:pPr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719.40, 719.41, 719.42, 719.43, 719.44, 719.45, 719.46, 719.47, 719.48, 719.49, 724.1, 724.2, 724.3, 729.5</w:t>
            </w:r>
          </w:p>
        </w:tc>
        <w:tc>
          <w:tcPr>
            <w:tcW w:w="0" w:type="auto"/>
            <w:shd w:val="clear" w:color="auto" w:fill="auto"/>
          </w:tcPr>
          <w:p w14:paraId="5D271D04" w14:textId="77777777" w:rsidR="001D5634" w:rsidRPr="00D718DE" w:rsidRDefault="001D5634" w:rsidP="001D5634">
            <w:pPr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M25.50, M25.511, M25.512, M25.519, M25.521, M25.522, M25.529, M25.531, M25.532, M25.539, M25.551, M25.552, M25.559, M25.561, M25.562, M25.569, M25.571, M25.572, M25.579, M54.30, M54.31, M54.32, M54.40, M54.41, M54.42, M54.5, M54.6, M79.601, M79.602, M79.603, M79.604, M79.605, M79.606, M79.609, M79.621, M79.622, M79.629, M79.631, M79.632, M79.639, M79.641, M79.642, M79.643, M79.644, M79.645, M79.646, M79.651, M79.652, M79.659, M79.661, M79.662, M79.669, M79.671, M79.672, M79.673, M79.674, M79.675, M79.676</w:t>
            </w:r>
          </w:p>
        </w:tc>
      </w:tr>
      <w:tr w:rsidR="001D5634" w:rsidRPr="00D718DE" w14:paraId="19B102C9" w14:textId="77777777" w:rsidTr="00870798">
        <w:tc>
          <w:tcPr>
            <w:tcW w:w="0" w:type="auto"/>
            <w:shd w:val="clear" w:color="auto" w:fill="auto"/>
          </w:tcPr>
          <w:p w14:paraId="1868E593" w14:textId="77777777" w:rsidR="001D5634" w:rsidRPr="00D718DE" w:rsidRDefault="001D5634" w:rsidP="00EC5E3D">
            <w:pPr>
              <w:ind w:leftChars="100" w:left="240"/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Nausea/vomiting</w:t>
            </w:r>
          </w:p>
        </w:tc>
        <w:tc>
          <w:tcPr>
            <w:tcW w:w="0" w:type="auto"/>
            <w:shd w:val="clear" w:color="auto" w:fill="auto"/>
          </w:tcPr>
          <w:p w14:paraId="0B3BE849" w14:textId="77777777" w:rsidR="001D5634" w:rsidRPr="00D718DE" w:rsidRDefault="001D5634" w:rsidP="001D5634">
            <w:pPr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536.2, 787.01, 787.02, 787.03</w:t>
            </w:r>
          </w:p>
        </w:tc>
        <w:tc>
          <w:tcPr>
            <w:tcW w:w="0" w:type="auto"/>
            <w:shd w:val="clear" w:color="auto" w:fill="auto"/>
          </w:tcPr>
          <w:p w14:paraId="144AEE9F" w14:textId="77777777" w:rsidR="001D5634" w:rsidRPr="00D718DE" w:rsidRDefault="001D5634" w:rsidP="001D5634">
            <w:pPr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R11.0, R11.10, R11.11, R11.12, R11.14, R11.2</w:t>
            </w:r>
          </w:p>
        </w:tc>
      </w:tr>
      <w:tr w:rsidR="001D5634" w:rsidRPr="00D718DE" w14:paraId="2A34898E" w14:textId="77777777" w:rsidTr="00870798">
        <w:tc>
          <w:tcPr>
            <w:tcW w:w="0" w:type="auto"/>
            <w:shd w:val="clear" w:color="auto" w:fill="auto"/>
          </w:tcPr>
          <w:p w14:paraId="36C49543" w14:textId="77777777" w:rsidR="00213D77" w:rsidRPr="00D718DE" w:rsidRDefault="001D5634" w:rsidP="00EC5E3D">
            <w:pPr>
              <w:ind w:leftChars="100" w:left="240"/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Neutropenia/</w:t>
            </w:r>
          </w:p>
          <w:p w14:paraId="2E9F06AE" w14:textId="77777777" w:rsidR="001D5634" w:rsidRPr="00D718DE" w:rsidRDefault="001D5634" w:rsidP="00EC5E3D">
            <w:pPr>
              <w:ind w:leftChars="100" w:left="240"/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febrile neutropenia</w:t>
            </w:r>
          </w:p>
        </w:tc>
        <w:tc>
          <w:tcPr>
            <w:tcW w:w="0" w:type="auto"/>
            <w:shd w:val="clear" w:color="auto" w:fill="auto"/>
          </w:tcPr>
          <w:p w14:paraId="25D004CC" w14:textId="77777777" w:rsidR="001D5634" w:rsidRPr="00D718DE" w:rsidRDefault="001D5634" w:rsidP="001D5634">
            <w:pPr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288.0</w:t>
            </w:r>
          </w:p>
        </w:tc>
        <w:tc>
          <w:tcPr>
            <w:tcW w:w="0" w:type="auto"/>
            <w:shd w:val="clear" w:color="auto" w:fill="auto"/>
          </w:tcPr>
          <w:p w14:paraId="3854D9CE" w14:textId="77777777" w:rsidR="001D5634" w:rsidRPr="00D718DE" w:rsidRDefault="001D5634" w:rsidP="001D5634">
            <w:pPr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D70.1, D70.2, D70.3, D70.4, D70.8, D70.9, D72.819</w:t>
            </w:r>
          </w:p>
        </w:tc>
      </w:tr>
      <w:tr w:rsidR="001D5634" w:rsidRPr="00D718DE" w14:paraId="11CE4EA5" w14:textId="77777777" w:rsidTr="00870798">
        <w:tc>
          <w:tcPr>
            <w:tcW w:w="0" w:type="auto"/>
            <w:shd w:val="clear" w:color="auto" w:fill="auto"/>
          </w:tcPr>
          <w:p w14:paraId="3C8DDEA2" w14:textId="77777777" w:rsidR="001D5634" w:rsidRPr="00D718DE" w:rsidRDefault="001D5634" w:rsidP="00EC5E3D">
            <w:pPr>
              <w:ind w:leftChars="100" w:left="240"/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Neuropathy</w:t>
            </w:r>
          </w:p>
        </w:tc>
        <w:tc>
          <w:tcPr>
            <w:tcW w:w="0" w:type="auto"/>
            <w:shd w:val="clear" w:color="auto" w:fill="auto"/>
          </w:tcPr>
          <w:p w14:paraId="29A2C2B9" w14:textId="77777777" w:rsidR="001D5634" w:rsidRPr="00D718DE" w:rsidRDefault="001D5634" w:rsidP="001D5634">
            <w:pPr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356.4, 356.8, 357.3, 357.4, 357.6, 357.7, 357.8, 357.9</w:t>
            </w:r>
          </w:p>
        </w:tc>
        <w:tc>
          <w:tcPr>
            <w:tcW w:w="0" w:type="auto"/>
            <w:shd w:val="clear" w:color="auto" w:fill="auto"/>
          </w:tcPr>
          <w:p w14:paraId="6414ECD3" w14:textId="77777777" w:rsidR="001D5634" w:rsidRPr="00D718DE" w:rsidRDefault="001D5634" w:rsidP="001D5634">
            <w:pPr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G13.0, G60.3, G62.0, G62.2, G62.89, G62.9, G63</w:t>
            </w:r>
          </w:p>
        </w:tc>
      </w:tr>
      <w:tr w:rsidR="001D5634" w:rsidRPr="00D718DE" w14:paraId="48D17758" w14:textId="77777777" w:rsidTr="00870798">
        <w:tc>
          <w:tcPr>
            <w:tcW w:w="0" w:type="auto"/>
            <w:shd w:val="clear" w:color="auto" w:fill="auto"/>
          </w:tcPr>
          <w:p w14:paraId="32ABCA50" w14:textId="77777777" w:rsidR="001D5634" w:rsidRPr="00D718DE" w:rsidRDefault="001D5634" w:rsidP="00EC5E3D">
            <w:pPr>
              <w:ind w:leftChars="100" w:left="240"/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Pruritus</w:t>
            </w:r>
          </w:p>
        </w:tc>
        <w:tc>
          <w:tcPr>
            <w:tcW w:w="0" w:type="auto"/>
            <w:shd w:val="clear" w:color="auto" w:fill="auto"/>
          </w:tcPr>
          <w:p w14:paraId="037D25A6" w14:textId="77777777" w:rsidR="001D5634" w:rsidRPr="00D718DE" w:rsidRDefault="001D5634" w:rsidP="001D5634">
            <w:pPr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698.2, 698.8, 698.9</w:t>
            </w:r>
          </w:p>
        </w:tc>
        <w:tc>
          <w:tcPr>
            <w:tcW w:w="0" w:type="auto"/>
            <w:shd w:val="clear" w:color="auto" w:fill="auto"/>
          </w:tcPr>
          <w:p w14:paraId="731A08D3" w14:textId="77777777" w:rsidR="001D5634" w:rsidRPr="00D718DE" w:rsidRDefault="001D5634" w:rsidP="001D5634">
            <w:pPr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L28.2, L29.8, L29.9, R21</w:t>
            </w:r>
          </w:p>
        </w:tc>
      </w:tr>
      <w:tr w:rsidR="001D5634" w:rsidRPr="00D718DE" w14:paraId="55775F2F" w14:textId="77777777" w:rsidTr="00870798">
        <w:tc>
          <w:tcPr>
            <w:tcW w:w="0" w:type="auto"/>
            <w:shd w:val="clear" w:color="auto" w:fill="auto"/>
          </w:tcPr>
          <w:p w14:paraId="26DC4C01" w14:textId="77777777" w:rsidR="001D5634" w:rsidRPr="00D718DE" w:rsidRDefault="001D5634" w:rsidP="00EC5E3D">
            <w:pPr>
              <w:ind w:leftChars="100" w:left="240"/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Rash/erythema</w:t>
            </w:r>
          </w:p>
        </w:tc>
        <w:tc>
          <w:tcPr>
            <w:tcW w:w="0" w:type="auto"/>
            <w:shd w:val="clear" w:color="auto" w:fill="auto"/>
          </w:tcPr>
          <w:p w14:paraId="6C5C7E74" w14:textId="77777777" w:rsidR="001D5634" w:rsidRPr="00D718DE" w:rsidRDefault="001D5634" w:rsidP="001D5634">
            <w:pPr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 xml:space="preserve">695.89, 782.1, 782.8, </w:t>
            </w:r>
            <w:r w:rsidRPr="00D718DE">
              <w:rPr>
                <w:color w:val="000000"/>
                <w:sz w:val="22"/>
                <w:szCs w:val="22"/>
              </w:rPr>
              <w:lastRenderedPageBreak/>
              <w:t>782.9</w:t>
            </w:r>
          </w:p>
        </w:tc>
        <w:tc>
          <w:tcPr>
            <w:tcW w:w="0" w:type="auto"/>
            <w:shd w:val="clear" w:color="auto" w:fill="auto"/>
          </w:tcPr>
          <w:p w14:paraId="336C1BE8" w14:textId="77777777" w:rsidR="001D5634" w:rsidRPr="00D718DE" w:rsidRDefault="001D5634" w:rsidP="001D5634">
            <w:pPr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lastRenderedPageBreak/>
              <w:t>L53.8, L53.9, L54, R21, R23.4, R23.8, R23.9</w:t>
            </w:r>
          </w:p>
        </w:tc>
      </w:tr>
      <w:tr w:rsidR="001D5634" w:rsidRPr="00D718DE" w14:paraId="3E3F6360" w14:textId="77777777" w:rsidTr="00870798">
        <w:tc>
          <w:tcPr>
            <w:tcW w:w="0" w:type="auto"/>
            <w:shd w:val="clear" w:color="auto" w:fill="auto"/>
          </w:tcPr>
          <w:p w14:paraId="5F8B67FD" w14:textId="77777777" w:rsidR="001D5634" w:rsidRPr="00D718DE" w:rsidRDefault="001D5634" w:rsidP="00EC5E3D">
            <w:pPr>
              <w:ind w:leftChars="100" w:left="240"/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Sepsis/septicemia</w:t>
            </w:r>
          </w:p>
        </w:tc>
        <w:tc>
          <w:tcPr>
            <w:tcW w:w="0" w:type="auto"/>
            <w:shd w:val="clear" w:color="auto" w:fill="auto"/>
          </w:tcPr>
          <w:p w14:paraId="02212D8E" w14:textId="77777777" w:rsidR="001D5634" w:rsidRPr="00D718DE" w:rsidRDefault="001D5634" w:rsidP="001D5634">
            <w:pPr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038.8, 038.9</w:t>
            </w:r>
          </w:p>
        </w:tc>
        <w:tc>
          <w:tcPr>
            <w:tcW w:w="0" w:type="auto"/>
            <w:shd w:val="clear" w:color="auto" w:fill="auto"/>
          </w:tcPr>
          <w:p w14:paraId="4DDD4F7E" w14:textId="77777777" w:rsidR="001D5634" w:rsidRPr="00D718DE" w:rsidRDefault="001D5634" w:rsidP="001D5634">
            <w:pPr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A41.89, A41.9, I26.90, R65.20, R65.21</w:t>
            </w:r>
          </w:p>
        </w:tc>
      </w:tr>
      <w:tr w:rsidR="001D5634" w:rsidRPr="00D718DE" w14:paraId="6404C4C6" w14:textId="77777777" w:rsidTr="00870798">
        <w:tc>
          <w:tcPr>
            <w:tcW w:w="0" w:type="auto"/>
            <w:shd w:val="clear" w:color="auto" w:fill="auto"/>
          </w:tcPr>
          <w:p w14:paraId="20D4391C" w14:textId="77777777" w:rsidR="001D5634" w:rsidRPr="00D718DE" w:rsidRDefault="001D5634" w:rsidP="00EC5E3D">
            <w:pPr>
              <w:ind w:leftChars="100" w:left="240"/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Thrombocytopenia</w:t>
            </w:r>
          </w:p>
        </w:tc>
        <w:tc>
          <w:tcPr>
            <w:tcW w:w="0" w:type="auto"/>
            <w:shd w:val="clear" w:color="auto" w:fill="auto"/>
          </w:tcPr>
          <w:p w14:paraId="089FBBD8" w14:textId="77777777" w:rsidR="001D5634" w:rsidRPr="00D718DE" w:rsidRDefault="001D5634" w:rsidP="001D5634">
            <w:pPr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287.4, 287.5</w:t>
            </w:r>
          </w:p>
        </w:tc>
        <w:tc>
          <w:tcPr>
            <w:tcW w:w="0" w:type="auto"/>
            <w:shd w:val="clear" w:color="auto" w:fill="auto"/>
          </w:tcPr>
          <w:p w14:paraId="72F60AAF" w14:textId="77777777" w:rsidR="001D5634" w:rsidRPr="00D718DE" w:rsidRDefault="001D5634" w:rsidP="001D5634">
            <w:pPr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D69.59, D69.6</w:t>
            </w:r>
          </w:p>
        </w:tc>
      </w:tr>
      <w:tr w:rsidR="001D5634" w:rsidRPr="00D718DE" w14:paraId="4E3686E1" w14:textId="77777777" w:rsidTr="00870798">
        <w:tc>
          <w:tcPr>
            <w:tcW w:w="0" w:type="auto"/>
            <w:shd w:val="clear" w:color="auto" w:fill="auto"/>
          </w:tcPr>
          <w:p w14:paraId="25FDBAAB" w14:textId="77777777" w:rsidR="001D5634" w:rsidRPr="00D718DE" w:rsidRDefault="001D5634" w:rsidP="00EC5E3D">
            <w:pPr>
              <w:ind w:leftChars="100" w:left="240"/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Tinnitus/hearing loss</w:t>
            </w:r>
          </w:p>
        </w:tc>
        <w:tc>
          <w:tcPr>
            <w:tcW w:w="0" w:type="auto"/>
            <w:shd w:val="clear" w:color="auto" w:fill="auto"/>
          </w:tcPr>
          <w:p w14:paraId="11EF0AB1" w14:textId="77777777" w:rsidR="001D5634" w:rsidRPr="00D718DE" w:rsidRDefault="001D5634" w:rsidP="001D5634">
            <w:pPr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388.2, 388.30, 388.31, 388.32, 388.40, 389.8, 389.9, V41.2</w:t>
            </w:r>
          </w:p>
        </w:tc>
        <w:tc>
          <w:tcPr>
            <w:tcW w:w="0" w:type="auto"/>
            <w:shd w:val="clear" w:color="auto" w:fill="auto"/>
          </w:tcPr>
          <w:p w14:paraId="1A79D03D" w14:textId="77777777" w:rsidR="001D5634" w:rsidRPr="00D718DE" w:rsidRDefault="001D5634" w:rsidP="001D5634">
            <w:pPr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H91.20, H91.21, H91.22, H91.8X1, H91.8X2, H91.8X3, H91.8X9, H91.90, H91.91, H91.92, H91.93, H93.11, H93.12, H93.13, H93.19, H93.241, H93.242, H93.243, H93.249</w:t>
            </w:r>
          </w:p>
        </w:tc>
      </w:tr>
      <w:tr w:rsidR="001D5634" w:rsidRPr="00D718DE" w14:paraId="385050A5" w14:textId="77777777" w:rsidTr="00870798"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</w:tcPr>
          <w:p w14:paraId="1CE153F6" w14:textId="77777777" w:rsidR="001D5634" w:rsidRPr="00D718DE" w:rsidRDefault="001D5634" w:rsidP="00EC5E3D">
            <w:pPr>
              <w:ind w:leftChars="100" w:left="240"/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Visual disturbance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</w:tcPr>
          <w:p w14:paraId="0B5EBF44" w14:textId="77777777" w:rsidR="001D5634" w:rsidRPr="00D718DE" w:rsidRDefault="001D5634" w:rsidP="001D5634">
            <w:pPr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368.10, 368.11, 368.12, 368.13, 368.8, 368.9, 369.3, 369.8, 369.9, V41.0, V41.1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</w:tcPr>
          <w:p w14:paraId="4CDC3E56" w14:textId="77777777" w:rsidR="001D5634" w:rsidRPr="00D718DE" w:rsidRDefault="001D5634" w:rsidP="001D5634">
            <w:pPr>
              <w:rPr>
                <w:color w:val="000000"/>
                <w:sz w:val="22"/>
                <w:szCs w:val="22"/>
              </w:rPr>
            </w:pPr>
            <w:r w:rsidRPr="00D718DE">
              <w:rPr>
                <w:color w:val="000000"/>
                <w:sz w:val="22"/>
                <w:szCs w:val="22"/>
              </w:rPr>
              <w:t>H53.10, H53.11, H53.121, H53.122, H53.123, H53.129, H53.131, H53.132, H53.133, H53.139, H53.141, H53.142, H53.143, H53.149, H53.19, H53.8, H53.9, H54.3, H54.60, H54.61, H54.62, H54.7, H57.9</w:t>
            </w:r>
          </w:p>
        </w:tc>
      </w:tr>
    </w:tbl>
    <w:p w14:paraId="7C3296E4" w14:textId="77777777" w:rsidR="003E402B" w:rsidRPr="00D718DE" w:rsidRDefault="00B204A0" w:rsidP="00144263">
      <w:pPr>
        <w:spacing w:line="480" w:lineRule="auto"/>
        <w:rPr>
          <w:color w:val="000000"/>
          <w:szCs w:val="24"/>
        </w:rPr>
      </w:pPr>
      <w:r w:rsidRPr="00D718DE">
        <w:rPr>
          <w:color w:val="000000"/>
          <w:sz w:val="22"/>
          <w:szCs w:val="22"/>
        </w:rPr>
        <w:t xml:space="preserve">ICD: </w:t>
      </w:r>
      <w:r w:rsidRPr="00D718DE">
        <w:rPr>
          <w:color w:val="000000"/>
          <w:sz w:val="21"/>
          <w:szCs w:val="21"/>
        </w:rPr>
        <w:t>International Classification of Disease</w:t>
      </w:r>
      <w:r w:rsidRPr="00D718DE">
        <w:rPr>
          <w:color w:val="000000"/>
          <w:sz w:val="21"/>
          <w:szCs w:val="21"/>
          <w:shd w:val="clear" w:color="auto" w:fill="FFFFFF"/>
        </w:rPr>
        <w:t>.</w:t>
      </w:r>
    </w:p>
    <w:sectPr w:rsidR="003E402B" w:rsidRPr="00D718DE" w:rsidSect="00887A91">
      <w:footerReference w:type="even" r:id="rId10"/>
      <w:footerReference w:type="default" r:id="rId11"/>
      <w:footerReference w:type="first" r:id="rId12"/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5FB99E" w14:textId="77777777" w:rsidR="00080AB1" w:rsidRDefault="00080AB1">
      <w:r>
        <w:separator/>
      </w:r>
    </w:p>
  </w:endnote>
  <w:endnote w:type="continuationSeparator" w:id="0">
    <w:p w14:paraId="7E03514B" w14:textId="77777777" w:rsidR="00080AB1" w:rsidRDefault="00080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4995B" w14:textId="77777777" w:rsidR="00AB0906" w:rsidRDefault="00AB09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1FFC16B2" w14:textId="77777777" w:rsidR="00AB0906" w:rsidRDefault="00AB09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9E176" w14:textId="77777777" w:rsidR="00AB0906" w:rsidRDefault="00AB09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1231">
      <w:rPr>
        <w:rStyle w:val="PageNumber"/>
        <w:noProof/>
      </w:rPr>
      <w:t>5</w:t>
    </w:r>
    <w:r>
      <w:rPr>
        <w:rStyle w:val="PageNumber"/>
      </w:rPr>
      <w:fldChar w:fldCharType="end"/>
    </w:r>
  </w:p>
  <w:p w14:paraId="3FBB5212" w14:textId="77777777" w:rsidR="00AB0906" w:rsidRDefault="00AB09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9275B" w14:textId="77777777" w:rsidR="00211E20" w:rsidRDefault="00211E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68A41E" w14:textId="77777777" w:rsidR="00080AB1" w:rsidRDefault="00080AB1">
      <w:r>
        <w:separator/>
      </w:r>
    </w:p>
  </w:footnote>
  <w:footnote w:type="continuationSeparator" w:id="0">
    <w:p w14:paraId="44E227E4" w14:textId="77777777" w:rsidR="00080AB1" w:rsidRDefault="00080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9377C"/>
    <w:multiLevelType w:val="hybridMultilevel"/>
    <w:tmpl w:val="C31E09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A24394"/>
    <w:multiLevelType w:val="hybridMultilevel"/>
    <w:tmpl w:val="4A807316"/>
    <w:lvl w:ilvl="0" w:tplc="1DCA239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8403AD"/>
    <w:multiLevelType w:val="hybridMultilevel"/>
    <w:tmpl w:val="1AD6E11C"/>
    <w:lvl w:ilvl="0" w:tplc="BF943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DA46B1"/>
    <w:multiLevelType w:val="hybridMultilevel"/>
    <w:tmpl w:val="85B6FD06"/>
    <w:lvl w:ilvl="0" w:tplc="A746C8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8706CD"/>
    <w:multiLevelType w:val="multilevel"/>
    <w:tmpl w:val="20BC2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8407EC0"/>
    <w:multiLevelType w:val="hybridMultilevel"/>
    <w:tmpl w:val="281292C4"/>
    <w:lvl w:ilvl="0" w:tplc="9008E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9A719C"/>
    <w:multiLevelType w:val="hybridMultilevel"/>
    <w:tmpl w:val="B36A58F6"/>
    <w:lvl w:ilvl="0" w:tplc="30187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B43028"/>
    <w:multiLevelType w:val="hybridMultilevel"/>
    <w:tmpl w:val="C36C7DBE"/>
    <w:lvl w:ilvl="0" w:tplc="A5EE0770">
      <w:start w:val="1"/>
      <w:numFmt w:val="decimal"/>
      <w:lvlText w:val="%1."/>
      <w:lvlJc w:val="left"/>
      <w:pPr>
        <w:ind w:left="360" w:hanging="360"/>
      </w:pPr>
      <w:rPr>
        <w:rFonts w:eastAsia="DFKai-SB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4E6316"/>
    <w:multiLevelType w:val="hybridMultilevel"/>
    <w:tmpl w:val="63F2C1E4"/>
    <w:lvl w:ilvl="0" w:tplc="F2287582">
      <w:numFmt w:val="bullet"/>
      <w:lvlText w:val=""/>
      <w:lvlJc w:val="left"/>
      <w:pPr>
        <w:ind w:left="360" w:hanging="360"/>
      </w:pPr>
      <w:rPr>
        <w:rFonts w:ascii="Wingdings" w:eastAsia="PMingLiU" w:hAnsi="Wingdings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4FA1815"/>
    <w:multiLevelType w:val="hybridMultilevel"/>
    <w:tmpl w:val="4D60B290"/>
    <w:lvl w:ilvl="0" w:tplc="714E41C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0D5DAB"/>
    <w:multiLevelType w:val="hybridMultilevel"/>
    <w:tmpl w:val="AFDE5E4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8861B4F"/>
    <w:multiLevelType w:val="hybridMultilevel"/>
    <w:tmpl w:val="28D617E4"/>
    <w:lvl w:ilvl="0" w:tplc="1780D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D81917"/>
    <w:multiLevelType w:val="hybridMultilevel"/>
    <w:tmpl w:val="3544FEF2"/>
    <w:lvl w:ilvl="0" w:tplc="AA888ED0">
      <w:numFmt w:val="bullet"/>
      <w:lvlText w:val=""/>
      <w:lvlJc w:val="left"/>
      <w:pPr>
        <w:ind w:left="720" w:hanging="360"/>
      </w:pPr>
      <w:rPr>
        <w:rFonts w:ascii="Wingdings" w:eastAsia="PMingLiU" w:hAnsi="Wingdings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3" w15:restartNumberingAfterBreak="0">
    <w:nsid w:val="3D250264"/>
    <w:multiLevelType w:val="hybridMultilevel"/>
    <w:tmpl w:val="20BC226E"/>
    <w:lvl w:ilvl="0" w:tplc="C2328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F4614EC"/>
    <w:multiLevelType w:val="hybridMultilevel"/>
    <w:tmpl w:val="E6F28758"/>
    <w:lvl w:ilvl="0" w:tplc="76EE2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F696B55"/>
    <w:multiLevelType w:val="hybridMultilevel"/>
    <w:tmpl w:val="148A62F2"/>
    <w:lvl w:ilvl="0" w:tplc="93F23E30">
      <w:numFmt w:val="bullet"/>
      <w:lvlText w:val=""/>
      <w:lvlJc w:val="left"/>
      <w:pPr>
        <w:ind w:left="360" w:hanging="360"/>
      </w:pPr>
      <w:rPr>
        <w:rFonts w:ascii="Wingdings" w:eastAsia="PMingLiU" w:hAnsi="Wingdings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9EC218E"/>
    <w:multiLevelType w:val="hybridMultilevel"/>
    <w:tmpl w:val="437654AC"/>
    <w:lvl w:ilvl="0" w:tplc="43B8517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FF0AC4"/>
    <w:multiLevelType w:val="hybridMultilevel"/>
    <w:tmpl w:val="6F185DD6"/>
    <w:lvl w:ilvl="0" w:tplc="28C21D90">
      <w:start w:val="1"/>
      <w:numFmt w:val="decimal"/>
      <w:lvlText w:val="%1."/>
      <w:lvlJc w:val="left"/>
      <w:pPr>
        <w:ind w:left="360" w:hanging="360"/>
      </w:pPr>
      <w:rPr>
        <w:rFonts w:eastAsia="DFKai-SB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12E244D"/>
    <w:multiLevelType w:val="hybridMultilevel"/>
    <w:tmpl w:val="DA568F52"/>
    <w:lvl w:ilvl="0" w:tplc="2B8AD946">
      <w:numFmt w:val="bullet"/>
      <w:lvlText w:val=""/>
      <w:lvlJc w:val="left"/>
      <w:pPr>
        <w:ind w:left="360" w:hanging="360"/>
      </w:pPr>
      <w:rPr>
        <w:rFonts w:ascii="Wingdings" w:eastAsia="PMingLiU" w:hAnsi="Wingdings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189452D"/>
    <w:multiLevelType w:val="hybridMultilevel"/>
    <w:tmpl w:val="327E99CC"/>
    <w:lvl w:ilvl="0" w:tplc="EB165B3A">
      <w:numFmt w:val="bullet"/>
      <w:lvlText w:val=""/>
      <w:lvlJc w:val="left"/>
      <w:pPr>
        <w:ind w:left="360" w:hanging="360"/>
      </w:pPr>
      <w:rPr>
        <w:rFonts w:ascii="Wingdings" w:eastAsia="PMingLiU" w:hAnsi="Wingdings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5F564A6"/>
    <w:multiLevelType w:val="hybridMultilevel"/>
    <w:tmpl w:val="170461D6"/>
    <w:lvl w:ilvl="0" w:tplc="78E41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6634954"/>
    <w:multiLevelType w:val="hybridMultilevel"/>
    <w:tmpl w:val="80C6B154"/>
    <w:lvl w:ilvl="0" w:tplc="875EBB92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167AEA"/>
    <w:multiLevelType w:val="hybridMultilevel"/>
    <w:tmpl w:val="6ECAD338"/>
    <w:lvl w:ilvl="0" w:tplc="6114B32E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AAF4132"/>
    <w:multiLevelType w:val="hybridMultilevel"/>
    <w:tmpl w:val="B3B25612"/>
    <w:lvl w:ilvl="0" w:tplc="B6AECB46">
      <w:numFmt w:val="bullet"/>
      <w:lvlText w:val="＊"/>
      <w:lvlJc w:val="left"/>
      <w:pPr>
        <w:ind w:left="358" w:hanging="360"/>
      </w:pPr>
      <w:rPr>
        <w:rFonts w:ascii="PMingLiU" w:eastAsia="PMingLiU" w:hAnsi="PMingLiU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24" w15:restartNumberingAfterBreak="0">
    <w:nsid w:val="5C933E5A"/>
    <w:multiLevelType w:val="hybridMultilevel"/>
    <w:tmpl w:val="41B6496E"/>
    <w:lvl w:ilvl="0" w:tplc="A7889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0C6CB5"/>
    <w:multiLevelType w:val="hybridMultilevel"/>
    <w:tmpl w:val="7E06255E"/>
    <w:lvl w:ilvl="0" w:tplc="875EBB92">
      <w:start w:val="1"/>
      <w:numFmt w:val="decimal"/>
      <w:lvlText w:val="%1"/>
      <w:lvlJc w:val="left"/>
      <w:pPr>
        <w:ind w:left="480" w:hanging="48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C948CF"/>
    <w:multiLevelType w:val="hybridMultilevel"/>
    <w:tmpl w:val="522A9452"/>
    <w:lvl w:ilvl="0" w:tplc="73504504">
      <w:start w:val="1"/>
      <w:numFmt w:val="decimal"/>
      <w:lvlText w:val="%1."/>
      <w:lvlJc w:val="left"/>
      <w:pPr>
        <w:tabs>
          <w:tab w:val="num" w:pos="620"/>
        </w:tabs>
        <w:ind w:left="620" w:hanging="42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0"/>
        </w:tabs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0"/>
        </w:tabs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0"/>
        </w:tabs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0"/>
        </w:tabs>
        <w:ind w:left="4520" w:hanging="480"/>
      </w:pPr>
    </w:lvl>
  </w:abstractNum>
  <w:abstractNum w:abstractNumId="27" w15:restartNumberingAfterBreak="0">
    <w:nsid w:val="6BC7047A"/>
    <w:multiLevelType w:val="hybridMultilevel"/>
    <w:tmpl w:val="7E5E68A2"/>
    <w:lvl w:ilvl="0" w:tplc="4326638C">
      <w:numFmt w:val="bullet"/>
      <w:lvlText w:val=""/>
      <w:lvlJc w:val="left"/>
      <w:pPr>
        <w:ind w:left="360" w:hanging="360"/>
      </w:pPr>
      <w:rPr>
        <w:rFonts w:ascii="Wingdings" w:eastAsia="PMingLiU" w:hAnsi="Wingdings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EBB52EA"/>
    <w:multiLevelType w:val="hybridMultilevel"/>
    <w:tmpl w:val="392A7D3A"/>
    <w:lvl w:ilvl="0" w:tplc="41780DFE">
      <w:start w:val="1"/>
      <w:numFmt w:val="decimal"/>
      <w:lvlText w:val="%1."/>
      <w:lvlJc w:val="left"/>
      <w:pPr>
        <w:ind w:left="360" w:hanging="360"/>
      </w:pPr>
      <w:rPr>
        <w:rFonts w:eastAsia="DFKai-SB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5B7DC4"/>
    <w:multiLevelType w:val="hybridMultilevel"/>
    <w:tmpl w:val="B66CDA94"/>
    <w:lvl w:ilvl="0" w:tplc="09C048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8646EB1"/>
    <w:multiLevelType w:val="hybridMultilevel"/>
    <w:tmpl w:val="0682EA50"/>
    <w:lvl w:ilvl="0" w:tplc="BD90D6A4">
      <w:numFmt w:val="bullet"/>
      <w:lvlText w:val=""/>
      <w:lvlJc w:val="left"/>
      <w:pPr>
        <w:ind w:left="360" w:hanging="360"/>
      </w:pPr>
      <w:rPr>
        <w:rFonts w:ascii="Wingdings" w:eastAsia="PMingLiU" w:hAnsi="Wingdings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EAF576D"/>
    <w:multiLevelType w:val="hybridMultilevel"/>
    <w:tmpl w:val="90C082F8"/>
    <w:lvl w:ilvl="0" w:tplc="4A16A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57897072">
    <w:abstractNumId w:val="13"/>
  </w:num>
  <w:num w:numId="2" w16cid:durableId="381682326">
    <w:abstractNumId w:val="26"/>
  </w:num>
  <w:num w:numId="3" w16cid:durableId="1570268489">
    <w:abstractNumId w:val="4"/>
  </w:num>
  <w:num w:numId="4" w16cid:durableId="1722440314">
    <w:abstractNumId w:val="11"/>
  </w:num>
  <w:num w:numId="5" w16cid:durableId="1425304778">
    <w:abstractNumId w:val="16"/>
  </w:num>
  <w:num w:numId="6" w16cid:durableId="1418600935">
    <w:abstractNumId w:val="2"/>
  </w:num>
  <w:num w:numId="7" w16cid:durableId="1514615096">
    <w:abstractNumId w:val="9"/>
  </w:num>
  <w:num w:numId="8" w16cid:durableId="17418274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16868440">
    <w:abstractNumId w:val="10"/>
  </w:num>
  <w:num w:numId="10" w16cid:durableId="1654724424">
    <w:abstractNumId w:val="23"/>
  </w:num>
  <w:num w:numId="11" w16cid:durableId="1804812581">
    <w:abstractNumId w:val="15"/>
  </w:num>
  <w:num w:numId="12" w16cid:durableId="1693679576">
    <w:abstractNumId w:val="8"/>
  </w:num>
  <w:num w:numId="13" w16cid:durableId="1430928867">
    <w:abstractNumId w:val="30"/>
  </w:num>
  <w:num w:numId="14" w16cid:durableId="2047172686">
    <w:abstractNumId w:val="19"/>
  </w:num>
  <w:num w:numId="15" w16cid:durableId="1619140402">
    <w:abstractNumId w:val="5"/>
  </w:num>
  <w:num w:numId="16" w16cid:durableId="179319770">
    <w:abstractNumId w:val="18"/>
  </w:num>
  <w:num w:numId="17" w16cid:durableId="1564873228">
    <w:abstractNumId w:val="27"/>
  </w:num>
  <w:num w:numId="18" w16cid:durableId="24841152">
    <w:abstractNumId w:val="12"/>
  </w:num>
  <w:num w:numId="19" w16cid:durableId="2059501381">
    <w:abstractNumId w:val="14"/>
  </w:num>
  <w:num w:numId="20" w16cid:durableId="1529105199">
    <w:abstractNumId w:val="20"/>
  </w:num>
  <w:num w:numId="21" w16cid:durableId="333655823">
    <w:abstractNumId w:val="29"/>
  </w:num>
  <w:num w:numId="22" w16cid:durableId="26758355">
    <w:abstractNumId w:val="3"/>
  </w:num>
  <w:num w:numId="23" w16cid:durableId="1990014688">
    <w:abstractNumId w:val="24"/>
  </w:num>
  <w:num w:numId="24" w16cid:durableId="1767965744">
    <w:abstractNumId w:val="7"/>
  </w:num>
  <w:num w:numId="25" w16cid:durableId="1195196164">
    <w:abstractNumId w:val="28"/>
  </w:num>
  <w:num w:numId="26" w16cid:durableId="1338464259">
    <w:abstractNumId w:val="17"/>
  </w:num>
  <w:num w:numId="27" w16cid:durableId="694890227">
    <w:abstractNumId w:val="0"/>
  </w:num>
  <w:num w:numId="28" w16cid:durableId="1438283735">
    <w:abstractNumId w:val="31"/>
  </w:num>
  <w:num w:numId="29" w16cid:durableId="924070977">
    <w:abstractNumId w:val="1"/>
  </w:num>
  <w:num w:numId="30" w16cid:durableId="1303657467">
    <w:abstractNumId w:val="22"/>
  </w:num>
  <w:num w:numId="31" w16cid:durableId="1045910402">
    <w:abstractNumId w:val="21"/>
  </w:num>
  <w:num w:numId="32" w16cid:durableId="1760129479">
    <w:abstractNumId w:val="25"/>
  </w:num>
  <w:num w:numId="33" w16cid:durableId="5466007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zh-TW" w:vendorID="64" w:dllVersion="131077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61__i" w:val="H4sIAAAAAAAEAKtWckksSQxILCpxzi/NK1GyMqwFAAEhoTITAAAA"/>
    <w:docVar w:name="__grammarly61_1" w:val="H4sIAAAAAAAEAKtWcslPLs1NzSvxTFGyUjJKTUw1MLIw0k1KNk/WNUk2MNC1SE000DW0MDBNNDAztDQyMVPSUQpOLS7OzM8DaTGsBQBz8GuyQwAAAA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Clinical Onc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x9afzsa8vedr2exa2p5p50nwtrsxapzasxx&quot;&gt;IO&lt;record-ids&gt;&lt;item&gt;130&lt;/item&gt;&lt;/record-ids&gt;&lt;/item&gt;&lt;item db-id=&quot;ze0rf5vaappsa4ezxaopp9ffvewwvwz2zstv&quot;&gt;JAMA Oncol_Ann Intern Med&lt;record-ids&gt;&lt;item&gt;27&lt;/item&gt;&lt;item&gt;53&lt;/item&gt;&lt;item&gt;118&lt;/item&gt;&lt;/record-ids&gt;&lt;/item&gt;&lt;/Libraries&gt;"/>
  </w:docVars>
  <w:rsids>
    <w:rsidRoot w:val="00E43C3F"/>
    <w:rsid w:val="0000011F"/>
    <w:rsid w:val="00000266"/>
    <w:rsid w:val="0000046D"/>
    <w:rsid w:val="0000047F"/>
    <w:rsid w:val="00000748"/>
    <w:rsid w:val="00000813"/>
    <w:rsid w:val="000008F9"/>
    <w:rsid w:val="0000096C"/>
    <w:rsid w:val="0000098B"/>
    <w:rsid w:val="00000BF1"/>
    <w:rsid w:val="00000CCE"/>
    <w:rsid w:val="00000CE4"/>
    <w:rsid w:val="00000D16"/>
    <w:rsid w:val="000011B7"/>
    <w:rsid w:val="000015A5"/>
    <w:rsid w:val="00001616"/>
    <w:rsid w:val="000016DC"/>
    <w:rsid w:val="00001A57"/>
    <w:rsid w:val="00001B25"/>
    <w:rsid w:val="00001CC9"/>
    <w:rsid w:val="00001ECC"/>
    <w:rsid w:val="000020F6"/>
    <w:rsid w:val="0000232C"/>
    <w:rsid w:val="000023DE"/>
    <w:rsid w:val="0000242A"/>
    <w:rsid w:val="000024BE"/>
    <w:rsid w:val="0000276C"/>
    <w:rsid w:val="0000288F"/>
    <w:rsid w:val="00002EB7"/>
    <w:rsid w:val="00002F29"/>
    <w:rsid w:val="00003049"/>
    <w:rsid w:val="0000309A"/>
    <w:rsid w:val="00003207"/>
    <w:rsid w:val="00003329"/>
    <w:rsid w:val="00003459"/>
    <w:rsid w:val="00003602"/>
    <w:rsid w:val="00003651"/>
    <w:rsid w:val="000038A3"/>
    <w:rsid w:val="00003B16"/>
    <w:rsid w:val="00003D7E"/>
    <w:rsid w:val="00003D9B"/>
    <w:rsid w:val="00003DC6"/>
    <w:rsid w:val="00003DD5"/>
    <w:rsid w:val="00003F49"/>
    <w:rsid w:val="00003F76"/>
    <w:rsid w:val="00004027"/>
    <w:rsid w:val="0000404F"/>
    <w:rsid w:val="000041AC"/>
    <w:rsid w:val="000044E4"/>
    <w:rsid w:val="000045D5"/>
    <w:rsid w:val="00004603"/>
    <w:rsid w:val="00004627"/>
    <w:rsid w:val="000047F4"/>
    <w:rsid w:val="0000491E"/>
    <w:rsid w:val="00004A0A"/>
    <w:rsid w:val="00004BC5"/>
    <w:rsid w:val="00004C49"/>
    <w:rsid w:val="00004C4B"/>
    <w:rsid w:val="00004D00"/>
    <w:rsid w:val="00004D73"/>
    <w:rsid w:val="00004F7B"/>
    <w:rsid w:val="00005027"/>
    <w:rsid w:val="000051A1"/>
    <w:rsid w:val="00005221"/>
    <w:rsid w:val="00005493"/>
    <w:rsid w:val="000054A8"/>
    <w:rsid w:val="000054EE"/>
    <w:rsid w:val="0000559C"/>
    <w:rsid w:val="000056B1"/>
    <w:rsid w:val="000056C1"/>
    <w:rsid w:val="00005788"/>
    <w:rsid w:val="000057DE"/>
    <w:rsid w:val="000057F4"/>
    <w:rsid w:val="000059A2"/>
    <w:rsid w:val="00005ABA"/>
    <w:rsid w:val="00005E02"/>
    <w:rsid w:val="00005F21"/>
    <w:rsid w:val="00005F5F"/>
    <w:rsid w:val="00006066"/>
    <w:rsid w:val="0000629D"/>
    <w:rsid w:val="00006313"/>
    <w:rsid w:val="00006887"/>
    <w:rsid w:val="00006918"/>
    <w:rsid w:val="00006B01"/>
    <w:rsid w:val="00006E37"/>
    <w:rsid w:val="00007184"/>
    <w:rsid w:val="000072E0"/>
    <w:rsid w:val="0000747C"/>
    <w:rsid w:val="00007550"/>
    <w:rsid w:val="00007853"/>
    <w:rsid w:val="000078CE"/>
    <w:rsid w:val="00007C37"/>
    <w:rsid w:val="00007CDE"/>
    <w:rsid w:val="00007D4C"/>
    <w:rsid w:val="00007D66"/>
    <w:rsid w:val="00007D6B"/>
    <w:rsid w:val="00007EE5"/>
    <w:rsid w:val="0001018B"/>
    <w:rsid w:val="0001021F"/>
    <w:rsid w:val="00010310"/>
    <w:rsid w:val="0001060C"/>
    <w:rsid w:val="0001090B"/>
    <w:rsid w:val="00010956"/>
    <w:rsid w:val="00010A13"/>
    <w:rsid w:val="00010A23"/>
    <w:rsid w:val="00010ABF"/>
    <w:rsid w:val="00010AC6"/>
    <w:rsid w:val="00010BA4"/>
    <w:rsid w:val="000110A3"/>
    <w:rsid w:val="0001126A"/>
    <w:rsid w:val="000112EE"/>
    <w:rsid w:val="00011328"/>
    <w:rsid w:val="000113D3"/>
    <w:rsid w:val="0001145A"/>
    <w:rsid w:val="000114C9"/>
    <w:rsid w:val="000114CF"/>
    <w:rsid w:val="00011538"/>
    <w:rsid w:val="0001155A"/>
    <w:rsid w:val="00011A1B"/>
    <w:rsid w:val="00011B96"/>
    <w:rsid w:val="00011DC8"/>
    <w:rsid w:val="00011F97"/>
    <w:rsid w:val="00012049"/>
    <w:rsid w:val="000121C9"/>
    <w:rsid w:val="000125B0"/>
    <w:rsid w:val="000125CC"/>
    <w:rsid w:val="00012967"/>
    <w:rsid w:val="0001299D"/>
    <w:rsid w:val="000129E6"/>
    <w:rsid w:val="00012D8E"/>
    <w:rsid w:val="00012EE5"/>
    <w:rsid w:val="00012EE8"/>
    <w:rsid w:val="00013069"/>
    <w:rsid w:val="000130F6"/>
    <w:rsid w:val="00013109"/>
    <w:rsid w:val="00013491"/>
    <w:rsid w:val="00013644"/>
    <w:rsid w:val="00013678"/>
    <w:rsid w:val="00013BF7"/>
    <w:rsid w:val="00013CF8"/>
    <w:rsid w:val="00013D0A"/>
    <w:rsid w:val="00013D3A"/>
    <w:rsid w:val="00013F71"/>
    <w:rsid w:val="0001405D"/>
    <w:rsid w:val="000141FE"/>
    <w:rsid w:val="000142ED"/>
    <w:rsid w:val="0001438E"/>
    <w:rsid w:val="000143EF"/>
    <w:rsid w:val="000146B7"/>
    <w:rsid w:val="00014849"/>
    <w:rsid w:val="000148A4"/>
    <w:rsid w:val="00014909"/>
    <w:rsid w:val="00014BEE"/>
    <w:rsid w:val="00014EC4"/>
    <w:rsid w:val="00014F62"/>
    <w:rsid w:val="000151E1"/>
    <w:rsid w:val="00015417"/>
    <w:rsid w:val="0001541E"/>
    <w:rsid w:val="00015454"/>
    <w:rsid w:val="000155DD"/>
    <w:rsid w:val="000155EF"/>
    <w:rsid w:val="00015793"/>
    <w:rsid w:val="0001580A"/>
    <w:rsid w:val="00015B08"/>
    <w:rsid w:val="00015B1D"/>
    <w:rsid w:val="00015B7F"/>
    <w:rsid w:val="0001605F"/>
    <w:rsid w:val="000160EA"/>
    <w:rsid w:val="000160F2"/>
    <w:rsid w:val="000168FF"/>
    <w:rsid w:val="00016ACD"/>
    <w:rsid w:val="00016BF5"/>
    <w:rsid w:val="00016D34"/>
    <w:rsid w:val="00016EF2"/>
    <w:rsid w:val="00017119"/>
    <w:rsid w:val="0001737D"/>
    <w:rsid w:val="000173D3"/>
    <w:rsid w:val="000174A7"/>
    <w:rsid w:val="0001756B"/>
    <w:rsid w:val="0001767B"/>
    <w:rsid w:val="0001768F"/>
    <w:rsid w:val="000176CE"/>
    <w:rsid w:val="00017797"/>
    <w:rsid w:val="000178BD"/>
    <w:rsid w:val="00017935"/>
    <w:rsid w:val="00017956"/>
    <w:rsid w:val="00017F21"/>
    <w:rsid w:val="000200FD"/>
    <w:rsid w:val="00020119"/>
    <w:rsid w:val="00020279"/>
    <w:rsid w:val="000206C7"/>
    <w:rsid w:val="00020738"/>
    <w:rsid w:val="00020740"/>
    <w:rsid w:val="0002081B"/>
    <w:rsid w:val="000208E5"/>
    <w:rsid w:val="00020B33"/>
    <w:rsid w:val="00020D8A"/>
    <w:rsid w:val="00020F0B"/>
    <w:rsid w:val="00020F83"/>
    <w:rsid w:val="00021021"/>
    <w:rsid w:val="00021074"/>
    <w:rsid w:val="0002118D"/>
    <w:rsid w:val="0002120F"/>
    <w:rsid w:val="00021386"/>
    <w:rsid w:val="0002141B"/>
    <w:rsid w:val="000214D3"/>
    <w:rsid w:val="00021B07"/>
    <w:rsid w:val="00021B47"/>
    <w:rsid w:val="00021B7E"/>
    <w:rsid w:val="00021BA4"/>
    <w:rsid w:val="00021C8B"/>
    <w:rsid w:val="00021CB2"/>
    <w:rsid w:val="00021E4C"/>
    <w:rsid w:val="000224C7"/>
    <w:rsid w:val="00022512"/>
    <w:rsid w:val="000228C7"/>
    <w:rsid w:val="0002290E"/>
    <w:rsid w:val="00022A4D"/>
    <w:rsid w:val="00022B86"/>
    <w:rsid w:val="00022E9B"/>
    <w:rsid w:val="00022FEF"/>
    <w:rsid w:val="00023094"/>
    <w:rsid w:val="000232E0"/>
    <w:rsid w:val="00023369"/>
    <w:rsid w:val="00023388"/>
    <w:rsid w:val="00023411"/>
    <w:rsid w:val="000234BF"/>
    <w:rsid w:val="000237C1"/>
    <w:rsid w:val="00023B53"/>
    <w:rsid w:val="00023CAB"/>
    <w:rsid w:val="00023CC7"/>
    <w:rsid w:val="000244A4"/>
    <w:rsid w:val="0002452D"/>
    <w:rsid w:val="00024617"/>
    <w:rsid w:val="00024629"/>
    <w:rsid w:val="000246FB"/>
    <w:rsid w:val="00024C11"/>
    <w:rsid w:val="00024CE5"/>
    <w:rsid w:val="00024D00"/>
    <w:rsid w:val="00024FE8"/>
    <w:rsid w:val="00025106"/>
    <w:rsid w:val="000252BA"/>
    <w:rsid w:val="0002541F"/>
    <w:rsid w:val="000254BE"/>
    <w:rsid w:val="000256FF"/>
    <w:rsid w:val="00025743"/>
    <w:rsid w:val="00025966"/>
    <w:rsid w:val="000259E3"/>
    <w:rsid w:val="00025B7E"/>
    <w:rsid w:val="00025CD3"/>
    <w:rsid w:val="00025EB3"/>
    <w:rsid w:val="00025F88"/>
    <w:rsid w:val="0002601C"/>
    <w:rsid w:val="00026063"/>
    <w:rsid w:val="000264AB"/>
    <w:rsid w:val="000264DD"/>
    <w:rsid w:val="00026766"/>
    <w:rsid w:val="00026A34"/>
    <w:rsid w:val="00026AF9"/>
    <w:rsid w:val="00026B84"/>
    <w:rsid w:val="00026B8A"/>
    <w:rsid w:val="00026E1F"/>
    <w:rsid w:val="00026F3F"/>
    <w:rsid w:val="00027059"/>
    <w:rsid w:val="0002706F"/>
    <w:rsid w:val="000271DA"/>
    <w:rsid w:val="0002730E"/>
    <w:rsid w:val="000274A2"/>
    <w:rsid w:val="000274CB"/>
    <w:rsid w:val="0002789C"/>
    <w:rsid w:val="000278DA"/>
    <w:rsid w:val="00027949"/>
    <w:rsid w:val="000279A3"/>
    <w:rsid w:val="000279FF"/>
    <w:rsid w:val="00027A35"/>
    <w:rsid w:val="00027DE1"/>
    <w:rsid w:val="00027FD6"/>
    <w:rsid w:val="0003004E"/>
    <w:rsid w:val="000300A8"/>
    <w:rsid w:val="0003012D"/>
    <w:rsid w:val="000305B1"/>
    <w:rsid w:val="0003067D"/>
    <w:rsid w:val="0003079E"/>
    <w:rsid w:val="00030947"/>
    <w:rsid w:val="00030AEF"/>
    <w:rsid w:val="00030CB6"/>
    <w:rsid w:val="00030CE4"/>
    <w:rsid w:val="00030EBC"/>
    <w:rsid w:val="00030EE3"/>
    <w:rsid w:val="00030F0C"/>
    <w:rsid w:val="00030F59"/>
    <w:rsid w:val="0003156B"/>
    <w:rsid w:val="00031816"/>
    <w:rsid w:val="0003198B"/>
    <w:rsid w:val="000319DD"/>
    <w:rsid w:val="00031A8B"/>
    <w:rsid w:val="00031ABA"/>
    <w:rsid w:val="00031B44"/>
    <w:rsid w:val="00031E88"/>
    <w:rsid w:val="00031FA9"/>
    <w:rsid w:val="0003203B"/>
    <w:rsid w:val="00032232"/>
    <w:rsid w:val="0003243F"/>
    <w:rsid w:val="00032610"/>
    <w:rsid w:val="0003264C"/>
    <w:rsid w:val="00032706"/>
    <w:rsid w:val="0003278F"/>
    <w:rsid w:val="000329B3"/>
    <w:rsid w:val="000329DD"/>
    <w:rsid w:val="00032AA8"/>
    <w:rsid w:val="00032F7C"/>
    <w:rsid w:val="0003316F"/>
    <w:rsid w:val="00033248"/>
    <w:rsid w:val="0003328C"/>
    <w:rsid w:val="00033645"/>
    <w:rsid w:val="00033718"/>
    <w:rsid w:val="00033A96"/>
    <w:rsid w:val="00034125"/>
    <w:rsid w:val="00034153"/>
    <w:rsid w:val="00034284"/>
    <w:rsid w:val="0003437A"/>
    <w:rsid w:val="0003474C"/>
    <w:rsid w:val="00034A6F"/>
    <w:rsid w:val="00034BD5"/>
    <w:rsid w:val="00034C28"/>
    <w:rsid w:val="00034CB7"/>
    <w:rsid w:val="0003502E"/>
    <w:rsid w:val="0003508D"/>
    <w:rsid w:val="00035204"/>
    <w:rsid w:val="00035288"/>
    <w:rsid w:val="000352B8"/>
    <w:rsid w:val="00035354"/>
    <w:rsid w:val="0003540D"/>
    <w:rsid w:val="000354F1"/>
    <w:rsid w:val="00035504"/>
    <w:rsid w:val="00035541"/>
    <w:rsid w:val="00035C6D"/>
    <w:rsid w:val="00035CE5"/>
    <w:rsid w:val="00035EA0"/>
    <w:rsid w:val="000360C5"/>
    <w:rsid w:val="0003612D"/>
    <w:rsid w:val="00036159"/>
    <w:rsid w:val="000361E9"/>
    <w:rsid w:val="000362E8"/>
    <w:rsid w:val="0003650F"/>
    <w:rsid w:val="00036523"/>
    <w:rsid w:val="000369A4"/>
    <w:rsid w:val="00036A55"/>
    <w:rsid w:val="00036C90"/>
    <w:rsid w:val="00036E8E"/>
    <w:rsid w:val="00037098"/>
    <w:rsid w:val="0003721A"/>
    <w:rsid w:val="0003738F"/>
    <w:rsid w:val="000373CD"/>
    <w:rsid w:val="0003752C"/>
    <w:rsid w:val="000376E3"/>
    <w:rsid w:val="00037AA7"/>
    <w:rsid w:val="00037BAD"/>
    <w:rsid w:val="00037C2C"/>
    <w:rsid w:val="00037CC4"/>
    <w:rsid w:val="00037D48"/>
    <w:rsid w:val="00037E2E"/>
    <w:rsid w:val="00040260"/>
    <w:rsid w:val="0004029E"/>
    <w:rsid w:val="000405E0"/>
    <w:rsid w:val="00040715"/>
    <w:rsid w:val="000407F3"/>
    <w:rsid w:val="00040906"/>
    <w:rsid w:val="00040D39"/>
    <w:rsid w:val="00040EB2"/>
    <w:rsid w:val="0004106F"/>
    <w:rsid w:val="0004133A"/>
    <w:rsid w:val="0004152A"/>
    <w:rsid w:val="0004165D"/>
    <w:rsid w:val="0004171D"/>
    <w:rsid w:val="00041910"/>
    <w:rsid w:val="000419E6"/>
    <w:rsid w:val="00041A15"/>
    <w:rsid w:val="00041C29"/>
    <w:rsid w:val="00041D81"/>
    <w:rsid w:val="00041E96"/>
    <w:rsid w:val="0004216B"/>
    <w:rsid w:val="000424B5"/>
    <w:rsid w:val="0004273C"/>
    <w:rsid w:val="00042CD9"/>
    <w:rsid w:val="00042DC6"/>
    <w:rsid w:val="00042E16"/>
    <w:rsid w:val="00043495"/>
    <w:rsid w:val="00043662"/>
    <w:rsid w:val="00043705"/>
    <w:rsid w:val="0004379D"/>
    <w:rsid w:val="000437BB"/>
    <w:rsid w:val="000437BE"/>
    <w:rsid w:val="00043B30"/>
    <w:rsid w:val="00043B4D"/>
    <w:rsid w:val="00043ECE"/>
    <w:rsid w:val="00043F3A"/>
    <w:rsid w:val="00043F6A"/>
    <w:rsid w:val="00043F6E"/>
    <w:rsid w:val="00044039"/>
    <w:rsid w:val="000442CC"/>
    <w:rsid w:val="000443DA"/>
    <w:rsid w:val="00044430"/>
    <w:rsid w:val="000444F4"/>
    <w:rsid w:val="00044621"/>
    <w:rsid w:val="00044652"/>
    <w:rsid w:val="00044EDF"/>
    <w:rsid w:val="00044F56"/>
    <w:rsid w:val="000450D7"/>
    <w:rsid w:val="000453EA"/>
    <w:rsid w:val="0004547C"/>
    <w:rsid w:val="0004549B"/>
    <w:rsid w:val="0004554A"/>
    <w:rsid w:val="00045684"/>
    <w:rsid w:val="00045769"/>
    <w:rsid w:val="00045823"/>
    <w:rsid w:val="00045A15"/>
    <w:rsid w:val="00045A9D"/>
    <w:rsid w:val="00045DEC"/>
    <w:rsid w:val="00045E4B"/>
    <w:rsid w:val="00046119"/>
    <w:rsid w:val="000461A6"/>
    <w:rsid w:val="00046313"/>
    <w:rsid w:val="00046499"/>
    <w:rsid w:val="00046510"/>
    <w:rsid w:val="000466D7"/>
    <w:rsid w:val="0004675D"/>
    <w:rsid w:val="000467D7"/>
    <w:rsid w:val="00046A94"/>
    <w:rsid w:val="00046B51"/>
    <w:rsid w:val="00046BA3"/>
    <w:rsid w:val="00046C4E"/>
    <w:rsid w:val="00046E09"/>
    <w:rsid w:val="00046E42"/>
    <w:rsid w:val="00046EAC"/>
    <w:rsid w:val="000472E8"/>
    <w:rsid w:val="00047582"/>
    <w:rsid w:val="000477A5"/>
    <w:rsid w:val="00047923"/>
    <w:rsid w:val="000479F8"/>
    <w:rsid w:val="00047ACF"/>
    <w:rsid w:val="00047AEE"/>
    <w:rsid w:val="00047B44"/>
    <w:rsid w:val="00047B7A"/>
    <w:rsid w:val="00047BAB"/>
    <w:rsid w:val="00047DBA"/>
    <w:rsid w:val="00050289"/>
    <w:rsid w:val="00050339"/>
    <w:rsid w:val="0005059B"/>
    <w:rsid w:val="000506DA"/>
    <w:rsid w:val="000507EE"/>
    <w:rsid w:val="00050A1C"/>
    <w:rsid w:val="00050B34"/>
    <w:rsid w:val="00050D4B"/>
    <w:rsid w:val="00050DAA"/>
    <w:rsid w:val="00050FDF"/>
    <w:rsid w:val="0005103F"/>
    <w:rsid w:val="000511DD"/>
    <w:rsid w:val="00051264"/>
    <w:rsid w:val="000512F4"/>
    <w:rsid w:val="00051411"/>
    <w:rsid w:val="0005146C"/>
    <w:rsid w:val="000514EC"/>
    <w:rsid w:val="0005154D"/>
    <w:rsid w:val="00051591"/>
    <w:rsid w:val="000517C6"/>
    <w:rsid w:val="000518E9"/>
    <w:rsid w:val="00051958"/>
    <w:rsid w:val="00051C21"/>
    <w:rsid w:val="00051C4D"/>
    <w:rsid w:val="00051D9E"/>
    <w:rsid w:val="00051E52"/>
    <w:rsid w:val="00051F27"/>
    <w:rsid w:val="00051F83"/>
    <w:rsid w:val="00052017"/>
    <w:rsid w:val="00052457"/>
    <w:rsid w:val="000524F2"/>
    <w:rsid w:val="000524F3"/>
    <w:rsid w:val="000527F0"/>
    <w:rsid w:val="00052918"/>
    <w:rsid w:val="00052972"/>
    <w:rsid w:val="00052B84"/>
    <w:rsid w:val="00052BD2"/>
    <w:rsid w:val="00052CD3"/>
    <w:rsid w:val="0005340C"/>
    <w:rsid w:val="000536AC"/>
    <w:rsid w:val="00053763"/>
    <w:rsid w:val="0005388A"/>
    <w:rsid w:val="000538FA"/>
    <w:rsid w:val="000539E9"/>
    <w:rsid w:val="00053B11"/>
    <w:rsid w:val="00053D5F"/>
    <w:rsid w:val="00053EEA"/>
    <w:rsid w:val="00054386"/>
    <w:rsid w:val="00054559"/>
    <w:rsid w:val="000545EE"/>
    <w:rsid w:val="0005460F"/>
    <w:rsid w:val="00054971"/>
    <w:rsid w:val="00054B66"/>
    <w:rsid w:val="00054BEB"/>
    <w:rsid w:val="00055178"/>
    <w:rsid w:val="00055191"/>
    <w:rsid w:val="000556D2"/>
    <w:rsid w:val="00055AC4"/>
    <w:rsid w:val="00055E05"/>
    <w:rsid w:val="00055F51"/>
    <w:rsid w:val="00055FFB"/>
    <w:rsid w:val="0005624A"/>
    <w:rsid w:val="00056267"/>
    <w:rsid w:val="000565A7"/>
    <w:rsid w:val="0005667C"/>
    <w:rsid w:val="000568BE"/>
    <w:rsid w:val="00056A96"/>
    <w:rsid w:val="00056B99"/>
    <w:rsid w:val="00056E1A"/>
    <w:rsid w:val="00056E88"/>
    <w:rsid w:val="0005742C"/>
    <w:rsid w:val="0005744C"/>
    <w:rsid w:val="000574A0"/>
    <w:rsid w:val="000578A3"/>
    <w:rsid w:val="00057AD8"/>
    <w:rsid w:val="00057C89"/>
    <w:rsid w:val="00057F17"/>
    <w:rsid w:val="00057FA2"/>
    <w:rsid w:val="00057FE8"/>
    <w:rsid w:val="00060033"/>
    <w:rsid w:val="0006019C"/>
    <w:rsid w:val="00060206"/>
    <w:rsid w:val="00060E51"/>
    <w:rsid w:val="00060E80"/>
    <w:rsid w:val="00061216"/>
    <w:rsid w:val="000612F5"/>
    <w:rsid w:val="000613EF"/>
    <w:rsid w:val="000615E2"/>
    <w:rsid w:val="000618E0"/>
    <w:rsid w:val="00061A01"/>
    <w:rsid w:val="00061D02"/>
    <w:rsid w:val="00061E1E"/>
    <w:rsid w:val="00061F77"/>
    <w:rsid w:val="00062080"/>
    <w:rsid w:val="000622D3"/>
    <w:rsid w:val="00062685"/>
    <w:rsid w:val="00062991"/>
    <w:rsid w:val="00062C8C"/>
    <w:rsid w:val="00062D41"/>
    <w:rsid w:val="00062FA8"/>
    <w:rsid w:val="00063394"/>
    <w:rsid w:val="0006354D"/>
    <w:rsid w:val="00063736"/>
    <w:rsid w:val="00063B62"/>
    <w:rsid w:val="00063D5C"/>
    <w:rsid w:val="000641B4"/>
    <w:rsid w:val="00064220"/>
    <w:rsid w:val="0006429F"/>
    <w:rsid w:val="0006449A"/>
    <w:rsid w:val="000644B7"/>
    <w:rsid w:val="00064593"/>
    <w:rsid w:val="000649B4"/>
    <w:rsid w:val="00064A27"/>
    <w:rsid w:val="00064CBD"/>
    <w:rsid w:val="00064CF2"/>
    <w:rsid w:val="00064E66"/>
    <w:rsid w:val="00065187"/>
    <w:rsid w:val="0006524A"/>
    <w:rsid w:val="00065528"/>
    <w:rsid w:val="0006598F"/>
    <w:rsid w:val="00065A11"/>
    <w:rsid w:val="00065C8A"/>
    <w:rsid w:val="00065D01"/>
    <w:rsid w:val="00066061"/>
    <w:rsid w:val="000661C1"/>
    <w:rsid w:val="000662F6"/>
    <w:rsid w:val="0006632B"/>
    <w:rsid w:val="0006641C"/>
    <w:rsid w:val="000666FE"/>
    <w:rsid w:val="000668A1"/>
    <w:rsid w:val="00066905"/>
    <w:rsid w:val="0006694B"/>
    <w:rsid w:val="00066A6B"/>
    <w:rsid w:val="00066A89"/>
    <w:rsid w:val="00066ABA"/>
    <w:rsid w:val="00066B59"/>
    <w:rsid w:val="00066D21"/>
    <w:rsid w:val="00066E1D"/>
    <w:rsid w:val="00066E75"/>
    <w:rsid w:val="00066EFA"/>
    <w:rsid w:val="00066F68"/>
    <w:rsid w:val="00066FB7"/>
    <w:rsid w:val="0006735A"/>
    <w:rsid w:val="0006758F"/>
    <w:rsid w:val="000676D6"/>
    <w:rsid w:val="000677B4"/>
    <w:rsid w:val="000678C8"/>
    <w:rsid w:val="00067A02"/>
    <w:rsid w:val="00067AA7"/>
    <w:rsid w:val="00067ABA"/>
    <w:rsid w:val="00067CBF"/>
    <w:rsid w:val="00067E4A"/>
    <w:rsid w:val="000700B0"/>
    <w:rsid w:val="000700E2"/>
    <w:rsid w:val="000701A5"/>
    <w:rsid w:val="0007022F"/>
    <w:rsid w:val="000706D9"/>
    <w:rsid w:val="00070738"/>
    <w:rsid w:val="00070C87"/>
    <w:rsid w:val="00070E98"/>
    <w:rsid w:val="00070ED4"/>
    <w:rsid w:val="00070F88"/>
    <w:rsid w:val="0007117D"/>
    <w:rsid w:val="0007126C"/>
    <w:rsid w:val="00071766"/>
    <w:rsid w:val="0007184B"/>
    <w:rsid w:val="000718A1"/>
    <w:rsid w:val="00071A61"/>
    <w:rsid w:val="00071ABA"/>
    <w:rsid w:val="00071D00"/>
    <w:rsid w:val="00071D15"/>
    <w:rsid w:val="00071EA0"/>
    <w:rsid w:val="00071FC3"/>
    <w:rsid w:val="00072012"/>
    <w:rsid w:val="00072333"/>
    <w:rsid w:val="000723F3"/>
    <w:rsid w:val="00072448"/>
    <w:rsid w:val="000724C3"/>
    <w:rsid w:val="000727F4"/>
    <w:rsid w:val="0007290C"/>
    <w:rsid w:val="00072945"/>
    <w:rsid w:val="00072AF4"/>
    <w:rsid w:val="00072BBB"/>
    <w:rsid w:val="00072D52"/>
    <w:rsid w:val="00072E1D"/>
    <w:rsid w:val="00072E21"/>
    <w:rsid w:val="00072E67"/>
    <w:rsid w:val="00072E95"/>
    <w:rsid w:val="00073108"/>
    <w:rsid w:val="000731DF"/>
    <w:rsid w:val="0007321A"/>
    <w:rsid w:val="00073653"/>
    <w:rsid w:val="000736A2"/>
    <w:rsid w:val="000737BA"/>
    <w:rsid w:val="00073A02"/>
    <w:rsid w:val="00073DDD"/>
    <w:rsid w:val="00073F7F"/>
    <w:rsid w:val="00074031"/>
    <w:rsid w:val="00074279"/>
    <w:rsid w:val="000742ED"/>
    <w:rsid w:val="000743A8"/>
    <w:rsid w:val="00074536"/>
    <w:rsid w:val="00074645"/>
    <w:rsid w:val="00074753"/>
    <w:rsid w:val="0007477E"/>
    <w:rsid w:val="00074A90"/>
    <w:rsid w:val="00074BE3"/>
    <w:rsid w:val="00074FC2"/>
    <w:rsid w:val="00075002"/>
    <w:rsid w:val="000750DB"/>
    <w:rsid w:val="0007528D"/>
    <w:rsid w:val="000752FC"/>
    <w:rsid w:val="00075773"/>
    <w:rsid w:val="00075850"/>
    <w:rsid w:val="0007599C"/>
    <w:rsid w:val="000759F3"/>
    <w:rsid w:val="00075A12"/>
    <w:rsid w:val="00075A18"/>
    <w:rsid w:val="00075B0A"/>
    <w:rsid w:val="00076026"/>
    <w:rsid w:val="000762C0"/>
    <w:rsid w:val="00076705"/>
    <w:rsid w:val="00076767"/>
    <w:rsid w:val="0007683D"/>
    <w:rsid w:val="00076890"/>
    <w:rsid w:val="000769DC"/>
    <w:rsid w:val="00076E2D"/>
    <w:rsid w:val="00077142"/>
    <w:rsid w:val="00077149"/>
    <w:rsid w:val="000771C3"/>
    <w:rsid w:val="000772FC"/>
    <w:rsid w:val="000773FA"/>
    <w:rsid w:val="0007774F"/>
    <w:rsid w:val="000777C8"/>
    <w:rsid w:val="000778F1"/>
    <w:rsid w:val="00077CB6"/>
    <w:rsid w:val="00077E82"/>
    <w:rsid w:val="00077F4F"/>
    <w:rsid w:val="00077F92"/>
    <w:rsid w:val="00077F9C"/>
    <w:rsid w:val="000800F0"/>
    <w:rsid w:val="0008027C"/>
    <w:rsid w:val="00080298"/>
    <w:rsid w:val="00080460"/>
    <w:rsid w:val="000806D2"/>
    <w:rsid w:val="00080753"/>
    <w:rsid w:val="00080A0C"/>
    <w:rsid w:val="00080A7B"/>
    <w:rsid w:val="00080AB1"/>
    <w:rsid w:val="00080BA4"/>
    <w:rsid w:val="00080BCC"/>
    <w:rsid w:val="00080D78"/>
    <w:rsid w:val="00080F0E"/>
    <w:rsid w:val="00081170"/>
    <w:rsid w:val="00081190"/>
    <w:rsid w:val="0008125F"/>
    <w:rsid w:val="000814CE"/>
    <w:rsid w:val="00081652"/>
    <w:rsid w:val="000817C2"/>
    <w:rsid w:val="0008191D"/>
    <w:rsid w:val="00081D2B"/>
    <w:rsid w:val="00081D9B"/>
    <w:rsid w:val="00081DFB"/>
    <w:rsid w:val="00082112"/>
    <w:rsid w:val="00082181"/>
    <w:rsid w:val="00082265"/>
    <w:rsid w:val="000823C5"/>
    <w:rsid w:val="000823E6"/>
    <w:rsid w:val="00082712"/>
    <w:rsid w:val="000827A5"/>
    <w:rsid w:val="00082818"/>
    <w:rsid w:val="000828A8"/>
    <w:rsid w:val="000828F6"/>
    <w:rsid w:val="00082A8A"/>
    <w:rsid w:val="00082CF1"/>
    <w:rsid w:val="00082E1C"/>
    <w:rsid w:val="00082F03"/>
    <w:rsid w:val="00082FDD"/>
    <w:rsid w:val="000831DD"/>
    <w:rsid w:val="000832C0"/>
    <w:rsid w:val="0008333A"/>
    <w:rsid w:val="00083358"/>
    <w:rsid w:val="000833C1"/>
    <w:rsid w:val="00083491"/>
    <w:rsid w:val="0008356D"/>
    <w:rsid w:val="000836DA"/>
    <w:rsid w:val="000837BA"/>
    <w:rsid w:val="000837C6"/>
    <w:rsid w:val="000838A7"/>
    <w:rsid w:val="000838FE"/>
    <w:rsid w:val="00083C13"/>
    <w:rsid w:val="00083F88"/>
    <w:rsid w:val="00084097"/>
    <w:rsid w:val="000841D1"/>
    <w:rsid w:val="00084275"/>
    <w:rsid w:val="0008455A"/>
    <w:rsid w:val="000846EB"/>
    <w:rsid w:val="0008472C"/>
    <w:rsid w:val="000847EC"/>
    <w:rsid w:val="00084836"/>
    <w:rsid w:val="00084861"/>
    <w:rsid w:val="000848DA"/>
    <w:rsid w:val="00084A61"/>
    <w:rsid w:val="00084CA0"/>
    <w:rsid w:val="00084D28"/>
    <w:rsid w:val="00084D7C"/>
    <w:rsid w:val="00084E6C"/>
    <w:rsid w:val="00084F40"/>
    <w:rsid w:val="00084FD9"/>
    <w:rsid w:val="0008511F"/>
    <w:rsid w:val="000851CE"/>
    <w:rsid w:val="000851E1"/>
    <w:rsid w:val="000856BD"/>
    <w:rsid w:val="00085707"/>
    <w:rsid w:val="00085951"/>
    <w:rsid w:val="00085B61"/>
    <w:rsid w:val="00085E05"/>
    <w:rsid w:val="00085F8D"/>
    <w:rsid w:val="00086116"/>
    <w:rsid w:val="0008638A"/>
    <w:rsid w:val="000863FA"/>
    <w:rsid w:val="0008689F"/>
    <w:rsid w:val="00086969"/>
    <w:rsid w:val="00086994"/>
    <w:rsid w:val="00086EC9"/>
    <w:rsid w:val="00086FD5"/>
    <w:rsid w:val="0008727F"/>
    <w:rsid w:val="00087292"/>
    <w:rsid w:val="000873F8"/>
    <w:rsid w:val="00087445"/>
    <w:rsid w:val="000874D2"/>
    <w:rsid w:val="00087609"/>
    <w:rsid w:val="0008765E"/>
    <w:rsid w:val="000877D0"/>
    <w:rsid w:val="0008780A"/>
    <w:rsid w:val="00087B3E"/>
    <w:rsid w:val="00087D0F"/>
    <w:rsid w:val="00087EAC"/>
    <w:rsid w:val="00090134"/>
    <w:rsid w:val="0009043E"/>
    <w:rsid w:val="00090540"/>
    <w:rsid w:val="00090AC7"/>
    <w:rsid w:val="00090B86"/>
    <w:rsid w:val="00090B90"/>
    <w:rsid w:val="00090C48"/>
    <w:rsid w:val="00091180"/>
    <w:rsid w:val="00091343"/>
    <w:rsid w:val="00091393"/>
    <w:rsid w:val="00091409"/>
    <w:rsid w:val="00091486"/>
    <w:rsid w:val="0009149A"/>
    <w:rsid w:val="000914C9"/>
    <w:rsid w:val="0009175D"/>
    <w:rsid w:val="00091806"/>
    <w:rsid w:val="00091949"/>
    <w:rsid w:val="00091D24"/>
    <w:rsid w:val="00091D6C"/>
    <w:rsid w:val="00091E48"/>
    <w:rsid w:val="00091F79"/>
    <w:rsid w:val="00092108"/>
    <w:rsid w:val="0009216A"/>
    <w:rsid w:val="000924EB"/>
    <w:rsid w:val="0009250B"/>
    <w:rsid w:val="0009272F"/>
    <w:rsid w:val="00092862"/>
    <w:rsid w:val="000928F8"/>
    <w:rsid w:val="000929E1"/>
    <w:rsid w:val="00092B43"/>
    <w:rsid w:val="00092BDA"/>
    <w:rsid w:val="00092D3B"/>
    <w:rsid w:val="000930E7"/>
    <w:rsid w:val="0009314B"/>
    <w:rsid w:val="000932AC"/>
    <w:rsid w:val="000934C7"/>
    <w:rsid w:val="000936A5"/>
    <w:rsid w:val="00093718"/>
    <w:rsid w:val="00093723"/>
    <w:rsid w:val="000937AB"/>
    <w:rsid w:val="00093B60"/>
    <w:rsid w:val="00093B93"/>
    <w:rsid w:val="00093BD1"/>
    <w:rsid w:val="00093F61"/>
    <w:rsid w:val="00094440"/>
    <w:rsid w:val="0009455C"/>
    <w:rsid w:val="0009457A"/>
    <w:rsid w:val="000946B8"/>
    <w:rsid w:val="00094754"/>
    <w:rsid w:val="00094B81"/>
    <w:rsid w:val="00094E5E"/>
    <w:rsid w:val="00095265"/>
    <w:rsid w:val="00095602"/>
    <w:rsid w:val="00095899"/>
    <w:rsid w:val="00095933"/>
    <w:rsid w:val="00095B73"/>
    <w:rsid w:val="00095C40"/>
    <w:rsid w:val="00095C4E"/>
    <w:rsid w:val="00095E1F"/>
    <w:rsid w:val="000960BF"/>
    <w:rsid w:val="00096159"/>
    <w:rsid w:val="00096228"/>
    <w:rsid w:val="0009636C"/>
    <w:rsid w:val="00096370"/>
    <w:rsid w:val="000967AC"/>
    <w:rsid w:val="00096AC7"/>
    <w:rsid w:val="00096B30"/>
    <w:rsid w:val="00096BE2"/>
    <w:rsid w:val="00096CF6"/>
    <w:rsid w:val="000976F2"/>
    <w:rsid w:val="00097912"/>
    <w:rsid w:val="000979A0"/>
    <w:rsid w:val="00097AB5"/>
    <w:rsid w:val="00097B40"/>
    <w:rsid w:val="00097BF2"/>
    <w:rsid w:val="00097CC6"/>
    <w:rsid w:val="00097E87"/>
    <w:rsid w:val="00097FB9"/>
    <w:rsid w:val="000A0042"/>
    <w:rsid w:val="000A025F"/>
    <w:rsid w:val="000A05BD"/>
    <w:rsid w:val="000A06AE"/>
    <w:rsid w:val="000A08D0"/>
    <w:rsid w:val="000A0946"/>
    <w:rsid w:val="000A0A63"/>
    <w:rsid w:val="000A0AB7"/>
    <w:rsid w:val="000A0C9E"/>
    <w:rsid w:val="000A0D8E"/>
    <w:rsid w:val="000A0F4C"/>
    <w:rsid w:val="000A1078"/>
    <w:rsid w:val="000A11CB"/>
    <w:rsid w:val="000A132E"/>
    <w:rsid w:val="000A14E6"/>
    <w:rsid w:val="000A14FF"/>
    <w:rsid w:val="000A1583"/>
    <w:rsid w:val="000A17BE"/>
    <w:rsid w:val="000A1A9E"/>
    <w:rsid w:val="000A1AC4"/>
    <w:rsid w:val="000A1B53"/>
    <w:rsid w:val="000A1C7E"/>
    <w:rsid w:val="000A1F40"/>
    <w:rsid w:val="000A2029"/>
    <w:rsid w:val="000A20AD"/>
    <w:rsid w:val="000A2138"/>
    <w:rsid w:val="000A22EE"/>
    <w:rsid w:val="000A2446"/>
    <w:rsid w:val="000A2449"/>
    <w:rsid w:val="000A2506"/>
    <w:rsid w:val="000A26E0"/>
    <w:rsid w:val="000A29BB"/>
    <w:rsid w:val="000A2D7B"/>
    <w:rsid w:val="000A2E2C"/>
    <w:rsid w:val="000A2EC7"/>
    <w:rsid w:val="000A3363"/>
    <w:rsid w:val="000A34BA"/>
    <w:rsid w:val="000A34C5"/>
    <w:rsid w:val="000A380D"/>
    <w:rsid w:val="000A388B"/>
    <w:rsid w:val="000A3890"/>
    <w:rsid w:val="000A38AC"/>
    <w:rsid w:val="000A3BB2"/>
    <w:rsid w:val="000A3EAE"/>
    <w:rsid w:val="000A3EC2"/>
    <w:rsid w:val="000A4323"/>
    <w:rsid w:val="000A43B7"/>
    <w:rsid w:val="000A4644"/>
    <w:rsid w:val="000A4645"/>
    <w:rsid w:val="000A4858"/>
    <w:rsid w:val="000A49FA"/>
    <w:rsid w:val="000A4A79"/>
    <w:rsid w:val="000A4C32"/>
    <w:rsid w:val="000A4FE3"/>
    <w:rsid w:val="000A512A"/>
    <w:rsid w:val="000A540D"/>
    <w:rsid w:val="000A5630"/>
    <w:rsid w:val="000A56D8"/>
    <w:rsid w:val="000A5713"/>
    <w:rsid w:val="000A591A"/>
    <w:rsid w:val="000A5B3C"/>
    <w:rsid w:val="000A5B69"/>
    <w:rsid w:val="000A5CC9"/>
    <w:rsid w:val="000A5E03"/>
    <w:rsid w:val="000A5FA3"/>
    <w:rsid w:val="000A6029"/>
    <w:rsid w:val="000A613B"/>
    <w:rsid w:val="000A61D1"/>
    <w:rsid w:val="000A62D0"/>
    <w:rsid w:val="000A64A3"/>
    <w:rsid w:val="000A6713"/>
    <w:rsid w:val="000A67F5"/>
    <w:rsid w:val="000A68E1"/>
    <w:rsid w:val="000A6AE2"/>
    <w:rsid w:val="000A6B12"/>
    <w:rsid w:val="000A6B45"/>
    <w:rsid w:val="000A6B6F"/>
    <w:rsid w:val="000A6CB4"/>
    <w:rsid w:val="000A6E16"/>
    <w:rsid w:val="000A6EBC"/>
    <w:rsid w:val="000A702A"/>
    <w:rsid w:val="000A7181"/>
    <w:rsid w:val="000A71CA"/>
    <w:rsid w:val="000A72E6"/>
    <w:rsid w:val="000A7341"/>
    <w:rsid w:val="000A763A"/>
    <w:rsid w:val="000A7968"/>
    <w:rsid w:val="000A799E"/>
    <w:rsid w:val="000A7EC7"/>
    <w:rsid w:val="000A7F96"/>
    <w:rsid w:val="000B037E"/>
    <w:rsid w:val="000B04AB"/>
    <w:rsid w:val="000B0511"/>
    <w:rsid w:val="000B0574"/>
    <w:rsid w:val="000B0762"/>
    <w:rsid w:val="000B0778"/>
    <w:rsid w:val="000B0C23"/>
    <w:rsid w:val="000B0D30"/>
    <w:rsid w:val="000B0D55"/>
    <w:rsid w:val="000B0DA2"/>
    <w:rsid w:val="000B0E55"/>
    <w:rsid w:val="000B0EB3"/>
    <w:rsid w:val="000B0F04"/>
    <w:rsid w:val="000B10C4"/>
    <w:rsid w:val="000B117D"/>
    <w:rsid w:val="000B1487"/>
    <w:rsid w:val="000B152D"/>
    <w:rsid w:val="000B1530"/>
    <w:rsid w:val="000B1789"/>
    <w:rsid w:val="000B17E8"/>
    <w:rsid w:val="000B18AE"/>
    <w:rsid w:val="000B1BA1"/>
    <w:rsid w:val="000B1C1A"/>
    <w:rsid w:val="000B1C74"/>
    <w:rsid w:val="000B1D42"/>
    <w:rsid w:val="000B1D5B"/>
    <w:rsid w:val="000B1E06"/>
    <w:rsid w:val="000B20B0"/>
    <w:rsid w:val="000B20D9"/>
    <w:rsid w:val="000B22CD"/>
    <w:rsid w:val="000B23C3"/>
    <w:rsid w:val="000B2657"/>
    <w:rsid w:val="000B2790"/>
    <w:rsid w:val="000B2869"/>
    <w:rsid w:val="000B2B03"/>
    <w:rsid w:val="000B2B33"/>
    <w:rsid w:val="000B2B74"/>
    <w:rsid w:val="000B2DA0"/>
    <w:rsid w:val="000B2FD7"/>
    <w:rsid w:val="000B318D"/>
    <w:rsid w:val="000B31BF"/>
    <w:rsid w:val="000B35AE"/>
    <w:rsid w:val="000B375E"/>
    <w:rsid w:val="000B3BE7"/>
    <w:rsid w:val="000B3F78"/>
    <w:rsid w:val="000B3FE8"/>
    <w:rsid w:val="000B4051"/>
    <w:rsid w:val="000B40B7"/>
    <w:rsid w:val="000B420A"/>
    <w:rsid w:val="000B423E"/>
    <w:rsid w:val="000B42A4"/>
    <w:rsid w:val="000B42F1"/>
    <w:rsid w:val="000B434D"/>
    <w:rsid w:val="000B441E"/>
    <w:rsid w:val="000B44DB"/>
    <w:rsid w:val="000B45A2"/>
    <w:rsid w:val="000B4A0F"/>
    <w:rsid w:val="000B4A1A"/>
    <w:rsid w:val="000B4BCD"/>
    <w:rsid w:val="000B4BD0"/>
    <w:rsid w:val="000B4D6D"/>
    <w:rsid w:val="000B4DFC"/>
    <w:rsid w:val="000B4E06"/>
    <w:rsid w:val="000B4E6C"/>
    <w:rsid w:val="000B4F39"/>
    <w:rsid w:val="000B505D"/>
    <w:rsid w:val="000B508F"/>
    <w:rsid w:val="000B50AD"/>
    <w:rsid w:val="000B5130"/>
    <w:rsid w:val="000B529C"/>
    <w:rsid w:val="000B53C7"/>
    <w:rsid w:val="000B588F"/>
    <w:rsid w:val="000B59D2"/>
    <w:rsid w:val="000B5A76"/>
    <w:rsid w:val="000B5AAD"/>
    <w:rsid w:val="000B5AED"/>
    <w:rsid w:val="000B5B19"/>
    <w:rsid w:val="000B5B4D"/>
    <w:rsid w:val="000B5E78"/>
    <w:rsid w:val="000B623A"/>
    <w:rsid w:val="000B62CA"/>
    <w:rsid w:val="000B62FE"/>
    <w:rsid w:val="000B6397"/>
    <w:rsid w:val="000B6970"/>
    <w:rsid w:val="000B6B4C"/>
    <w:rsid w:val="000B6B5B"/>
    <w:rsid w:val="000B6C18"/>
    <w:rsid w:val="000B6DD1"/>
    <w:rsid w:val="000B7024"/>
    <w:rsid w:val="000B7075"/>
    <w:rsid w:val="000B7120"/>
    <w:rsid w:val="000B7245"/>
    <w:rsid w:val="000B7493"/>
    <w:rsid w:val="000B77A9"/>
    <w:rsid w:val="000B7843"/>
    <w:rsid w:val="000B7A4B"/>
    <w:rsid w:val="000B7AA3"/>
    <w:rsid w:val="000B7DA9"/>
    <w:rsid w:val="000B7E14"/>
    <w:rsid w:val="000B7E79"/>
    <w:rsid w:val="000C00B4"/>
    <w:rsid w:val="000C0351"/>
    <w:rsid w:val="000C048C"/>
    <w:rsid w:val="000C04DB"/>
    <w:rsid w:val="000C0509"/>
    <w:rsid w:val="000C05CC"/>
    <w:rsid w:val="000C06AE"/>
    <w:rsid w:val="000C06C1"/>
    <w:rsid w:val="000C06D4"/>
    <w:rsid w:val="000C07F7"/>
    <w:rsid w:val="000C082E"/>
    <w:rsid w:val="000C0859"/>
    <w:rsid w:val="000C0C12"/>
    <w:rsid w:val="000C0D67"/>
    <w:rsid w:val="000C0EE5"/>
    <w:rsid w:val="000C0EF5"/>
    <w:rsid w:val="000C0F34"/>
    <w:rsid w:val="000C14C0"/>
    <w:rsid w:val="000C1569"/>
    <w:rsid w:val="000C156C"/>
    <w:rsid w:val="000C1A95"/>
    <w:rsid w:val="000C1D2E"/>
    <w:rsid w:val="000C1DE8"/>
    <w:rsid w:val="000C20F3"/>
    <w:rsid w:val="000C22BB"/>
    <w:rsid w:val="000C2403"/>
    <w:rsid w:val="000C255F"/>
    <w:rsid w:val="000C263B"/>
    <w:rsid w:val="000C26F5"/>
    <w:rsid w:val="000C26F6"/>
    <w:rsid w:val="000C2781"/>
    <w:rsid w:val="000C2A2C"/>
    <w:rsid w:val="000C2D1A"/>
    <w:rsid w:val="000C3044"/>
    <w:rsid w:val="000C31B4"/>
    <w:rsid w:val="000C3326"/>
    <w:rsid w:val="000C3362"/>
    <w:rsid w:val="000C3611"/>
    <w:rsid w:val="000C3761"/>
    <w:rsid w:val="000C37B1"/>
    <w:rsid w:val="000C38B6"/>
    <w:rsid w:val="000C3B04"/>
    <w:rsid w:val="000C3D96"/>
    <w:rsid w:val="000C436A"/>
    <w:rsid w:val="000C4579"/>
    <w:rsid w:val="000C4772"/>
    <w:rsid w:val="000C47EA"/>
    <w:rsid w:val="000C4A4D"/>
    <w:rsid w:val="000C4D2E"/>
    <w:rsid w:val="000C4F68"/>
    <w:rsid w:val="000C4FFF"/>
    <w:rsid w:val="000C512F"/>
    <w:rsid w:val="000C5341"/>
    <w:rsid w:val="000C5484"/>
    <w:rsid w:val="000C548E"/>
    <w:rsid w:val="000C555D"/>
    <w:rsid w:val="000C5992"/>
    <w:rsid w:val="000C5AA5"/>
    <w:rsid w:val="000C5D5B"/>
    <w:rsid w:val="000C5DDF"/>
    <w:rsid w:val="000C5E1B"/>
    <w:rsid w:val="000C5F9E"/>
    <w:rsid w:val="000C5FC7"/>
    <w:rsid w:val="000C6098"/>
    <w:rsid w:val="000C6618"/>
    <w:rsid w:val="000C6628"/>
    <w:rsid w:val="000C6837"/>
    <w:rsid w:val="000C696F"/>
    <w:rsid w:val="000C6999"/>
    <w:rsid w:val="000C6A5D"/>
    <w:rsid w:val="000C6A67"/>
    <w:rsid w:val="000C6AF4"/>
    <w:rsid w:val="000C6D5C"/>
    <w:rsid w:val="000C7096"/>
    <w:rsid w:val="000C72B2"/>
    <w:rsid w:val="000C72E7"/>
    <w:rsid w:val="000C75D0"/>
    <w:rsid w:val="000C773F"/>
    <w:rsid w:val="000C7DE6"/>
    <w:rsid w:val="000C7DFA"/>
    <w:rsid w:val="000D02D2"/>
    <w:rsid w:val="000D0462"/>
    <w:rsid w:val="000D080B"/>
    <w:rsid w:val="000D08C9"/>
    <w:rsid w:val="000D09D6"/>
    <w:rsid w:val="000D0A74"/>
    <w:rsid w:val="000D0B89"/>
    <w:rsid w:val="000D0F0C"/>
    <w:rsid w:val="000D0F88"/>
    <w:rsid w:val="000D0FF9"/>
    <w:rsid w:val="000D104B"/>
    <w:rsid w:val="000D10DE"/>
    <w:rsid w:val="000D11C2"/>
    <w:rsid w:val="000D120D"/>
    <w:rsid w:val="000D15D0"/>
    <w:rsid w:val="000D18CB"/>
    <w:rsid w:val="000D1979"/>
    <w:rsid w:val="000D1B37"/>
    <w:rsid w:val="000D1B3D"/>
    <w:rsid w:val="000D1B4E"/>
    <w:rsid w:val="000D1CD3"/>
    <w:rsid w:val="000D1ED9"/>
    <w:rsid w:val="000D224A"/>
    <w:rsid w:val="000D2259"/>
    <w:rsid w:val="000D234D"/>
    <w:rsid w:val="000D2443"/>
    <w:rsid w:val="000D2644"/>
    <w:rsid w:val="000D2741"/>
    <w:rsid w:val="000D2A45"/>
    <w:rsid w:val="000D2A59"/>
    <w:rsid w:val="000D2B28"/>
    <w:rsid w:val="000D2BF9"/>
    <w:rsid w:val="000D2C3E"/>
    <w:rsid w:val="000D2CF3"/>
    <w:rsid w:val="000D2ECF"/>
    <w:rsid w:val="000D302A"/>
    <w:rsid w:val="000D3220"/>
    <w:rsid w:val="000D32D9"/>
    <w:rsid w:val="000D330E"/>
    <w:rsid w:val="000D33FB"/>
    <w:rsid w:val="000D35EC"/>
    <w:rsid w:val="000D35F2"/>
    <w:rsid w:val="000D3784"/>
    <w:rsid w:val="000D399E"/>
    <w:rsid w:val="000D3A48"/>
    <w:rsid w:val="000D3BFB"/>
    <w:rsid w:val="000D424D"/>
    <w:rsid w:val="000D4383"/>
    <w:rsid w:val="000D458E"/>
    <w:rsid w:val="000D47B7"/>
    <w:rsid w:val="000D4831"/>
    <w:rsid w:val="000D486B"/>
    <w:rsid w:val="000D48D3"/>
    <w:rsid w:val="000D4A57"/>
    <w:rsid w:val="000D4B8D"/>
    <w:rsid w:val="000D4DC0"/>
    <w:rsid w:val="000D4F8E"/>
    <w:rsid w:val="000D4FD8"/>
    <w:rsid w:val="000D5329"/>
    <w:rsid w:val="000D55D7"/>
    <w:rsid w:val="000D57C5"/>
    <w:rsid w:val="000D580E"/>
    <w:rsid w:val="000D5999"/>
    <w:rsid w:val="000D5A07"/>
    <w:rsid w:val="000D5A38"/>
    <w:rsid w:val="000D5CFB"/>
    <w:rsid w:val="000D60FA"/>
    <w:rsid w:val="000D61AB"/>
    <w:rsid w:val="000D62FB"/>
    <w:rsid w:val="000D6439"/>
    <w:rsid w:val="000D666B"/>
    <w:rsid w:val="000D6724"/>
    <w:rsid w:val="000D684D"/>
    <w:rsid w:val="000D689B"/>
    <w:rsid w:val="000D6937"/>
    <w:rsid w:val="000D69AE"/>
    <w:rsid w:val="000D6A71"/>
    <w:rsid w:val="000D6C0A"/>
    <w:rsid w:val="000D6D7C"/>
    <w:rsid w:val="000D6DAD"/>
    <w:rsid w:val="000D6FAC"/>
    <w:rsid w:val="000D70F5"/>
    <w:rsid w:val="000D744D"/>
    <w:rsid w:val="000D754A"/>
    <w:rsid w:val="000D75A8"/>
    <w:rsid w:val="000D77E9"/>
    <w:rsid w:val="000D78C2"/>
    <w:rsid w:val="000D7922"/>
    <w:rsid w:val="000D7C5E"/>
    <w:rsid w:val="000D7D83"/>
    <w:rsid w:val="000D7DA0"/>
    <w:rsid w:val="000E007A"/>
    <w:rsid w:val="000E01E2"/>
    <w:rsid w:val="000E02BD"/>
    <w:rsid w:val="000E02EA"/>
    <w:rsid w:val="000E0319"/>
    <w:rsid w:val="000E090B"/>
    <w:rsid w:val="000E097C"/>
    <w:rsid w:val="000E0C45"/>
    <w:rsid w:val="000E0CAE"/>
    <w:rsid w:val="000E0E51"/>
    <w:rsid w:val="000E1028"/>
    <w:rsid w:val="000E1423"/>
    <w:rsid w:val="000E14C4"/>
    <w:rsid w:val="000E155D"/>
    <w:rsid w:val="000E1597"/>
    <w:rsid w:val="000E163F"/>
    <w:rsid w:val="000E16CD"/>
    <w:rsid w:val="000E17A0"/>
    <w:rsid w:val="000E18CF"/>
    <w:rsid w:val="000E1C41"/>
    <w:rsid w:val="000E1D66"/>
    <w:rsid w:val="000E1EF4"/>
    <w:rsid w:val="000E1EF8"/>
    <w:rsid w:val="000E20F8"/>
    <w:rsid w:val="000E2227"/>
    <w:rsid w:val="000E232A"/>
    <w:rsid w:val="000E2348"/>
    <w:rsid w:val="000E256B"/>
    <w:rsid w:val="000E2594"/>
    <w:rsid w:val="000E2A9F"/>
    <w:rsid w:val="000E2C17"/>
    <w:rsid w:val="000E2FDA"/>
    <w:rsid w:val="000E31A9"/>
    <w:rsid w:val="000E3212"/>
    <w:rsid w:val="000E326D"/>
    <w:rsid w:val="000E32BB"/>
    <w:rsid w:val="000E34E3"/>
    <w:rsid w:val="000E3740"/>
    <w:rsid w:val="000E3885"/>
    <w:rsid w:val="000E3AF0"/>
    <w:rsid w:val="000E3CBD"/>
    <w:rsid w:val="000E3CD2"/>
    <w:rsid w:val="000E3CDD"/>
    <w:rsid w:val="000E3F54"/>
    <w:rsid w:val="000E3F66"/>
    <w:rsid w:val="000E4166"/>
    <w:rsid w:val="000E41A2"/>
    <w:rsid w:val="000E42EB"/>
    <w:rsid w:val="000E4383"/>
    <w:rsid w:val="000E43E6"/>
    <w:rsid w:val="000E4440"/>
    <w:rsid w:val="000E4454"/>
    <w:rsid w:val="000E445C"/>
    <w:rsid w:val="000E46B8"/>
    <w:rsid w:val="000E46E0"/>
    <w:rsid w:val="000E4801"/>
    <w:rsid w:val="000E4804"/>
    <w:rsid w:val="000E4983"/>
    <w:rsid w:val="000E4AEA"/>
    <w:rsid w:val="000E4DC2"/>
    <w:rsid w:val="000E4FCB"/>
    <w:rsid w:val="000E5388"/>
    <w:rsid w:val="000E560E"/>
    <w:rsid w:val="000E562F"/>
    <w:rsid w:val="000E5671"/>
    <w:rsid w:val="000E57B4"/>
    <w:rsid w:val="000E5901"/>
    <w:rsid w:val="000E5934"/>
    <w:rsid w:val="000E5A15"/>
    <w:rsid w:val="000E5B35"/>
    <w:rsid w:val="000E5CB9"/>
    <w:rsid w:val="000E5D99"/>
    <w:rsid w:val="000E5E91"/>
    <w:rsid w:val="000E63CA"/>
    <w:rsid w:val="000E6680"/>
    <w:rsid w:val="000E673B"/>
    <w:rsid w:val="000E6957"/>
    <w:rsid w:val="000E6F0D"/>
    <w:rsid w:val="000E6F1F"/>
    <w:rsid w:val="000E706D"/>
    <w:rsid w:val="000E713C"/>
    <w:rsid w:val="000E74D6"/>
    <w:rsid w:val="000E75C2"/>
    <w:rsid w:val="000E75E2"/>
    <w:rsid w:val="000E79A5"/>
    <w:rsid w:val="000E7A96"/>
    <w:rsid w:val="000E7B04"/>
    <w:rsid w:val="000E7BB6"/>
    <w:rsid w:val="000E7C8B"/>
    <w:rsid w:val="000E7E41"/>
    <w:rsid w:val="000F020A"/>
    <w:rsid w:val="000F03FD"/>
    <w:rsid w:val="000F043F"/>
    <w:rsid w:val="000F04E0"/>
    <w:rsid w:val="000F052C"/>
    <w:rsid w:val="000F0555"/>
    <w:rsid w:val="000F08D9"/>
    <w:rsid w:val="000F0A84"/>
    <w:rsid w:val="000F0C14"/>
    <w:rsid w:val="000F0CE4"/>
    <w:rsid w:val="000F0E5A"/>
    <w:rsid w:val="000F0EB3"/>
    <w:rsid w:val="000F1156"/>
    <w:rsid w:val="000F11C2"/>
    <w:rsid w:val="000F187E"/>
    <w:rsid w:val="000F19A7"/>
    <w:rsid w:val="000F1A33"/>
    <w:rsid w:val="000F1B80"/>
    <w:rsid w:val="000F1EBC"/>
    <w:rsid w:val="000F1FC5"/>
    <w:rsid w:val="000F219A"/>
    <w:rsid w:val="000F22F7"/>
    <w:rsid w:val="000F253F"/>
    <w:rsid w:val="000F2752"/>
    <w:rsid w:val="000F2A74"/>
    <w:rsid w:val="000F2B43"/>
    <w:rsid w:val="000F2B5C"/>
    <w:rsid w:val="000F2BAA"/>
    <w:rsid w:val="000F2F0C"/>
    <w:rsid w:val="000F2FC6"/>
    <w:rsid w:val="000F2FEF"/>
    <w:rsid w:val="000F3230"/>
    <w:rsid w:val="000F32F2"/>
    <w:rsid w:val="000F3410"/>
    <w:rsid w:val="000F361B"/>
    <w:rsid w:val="000F374D"/>
    <w:rsid w:val="000F37B4"/>
    <w:rsid w:val="000F3808"/>
    <w:rsid w:val="000F3826"/>
    <w:rsid w:val="000F3896"/>
    <w:rsid w:val="000F38BD"/>
    <w:rsid w:val="000F3A29"/>
    <w:rsid w:val="000F3BD8"/>
    <w:rsid w:val="000F3CBD"/>
    <w:rsid w:val="000F3CFA"/>
    <w:rsid w:val="000F3D48"/>
    <w:rsid w:val="000F3D7A"/>
    <w:rsid w:val="000F3E86"/>
    <w:rsid w:val="000F3EF3"/>
    <w:rsid w:val="000F4292"/>
    <w:rsid w:val="000F43A6"/>
    <w:rsid w:val="000F445F"/>
    <w:rsid w:val="000F461D"/>
    <w:rsid w:val="000F4648"/>
    <w:rsid w:val="000F4938"/>
    <w:rsid w:val="000F49F0"/>
    <w:rsid w:val="000F4AF4"/>
    <w:rsid w:val="000F4B58"/>
    <w:rsid w:val="000F4BF2"/>
    <w:rsid w:val="000F4C75"/>
    <w:rsid w:val="000F4CA0"/>
    <w:rsid w:val="000F4DD1"/>
    <w:rsid w:val="000F4DF9"/>
    <w:rsid w:val="000F4F49"/>
    <w:rsid w:val="000F4FDE"/>
    <w:rsid w:val="000F5276"/>
    <w:rsid w:val="000F5400"/>
    <w:rsid w:val="000F5492"/>
    <w:rsid w:val="000F54A7"/>
    <w:rsid w:val="000F54C3"/>
    <w:rsid w:val="000F5746"/>
    <w:rsid w:val="000F591C"/>
    <w:rsid w:val="000F5DB1"/>
    <w:rsid w:val="000F5E8A"/>
    <w:rsid w:val="000F5E9D"/>
    <w:rsid w:val="000F5F19"/>
    <w:rsid w:val="000F5F56"/>
    <w:rsid w:val="000F5F6F"/>
    <w:rsid w:val="000F6032"/>
    <w:rsid w:val="000F60AE"/>
    <w:rsid w:val="000F60FB"/>
    <w:rsid w:val="000F6101"/>
    <w:rsid w:val="000F6106"/>
    <w:rsid w:val="000F6385"/>
    <w:rsid w:val="000F643E"/>
    <w:rsid w:val="000F6560"/>
    <w:rsid w:val="000F65A6"/>
    <w:rsid w:val="000F65EF"/>
    <w:rsid w:val="000F65F3"/>
    <w:rsid w:val="000F660C"/>
    <w:rsid w:val="000F66F3"/>
    <w:rsid w:val="000F6733"/>
    <w:rsid w:val="000F6799"/>
    <w:rsid w:val="000F692A"/>
    <w:rsid w:val="000F692C"/>
    <w:rsid w:val="000F6BC2"/>
    <w:rsid w:val="000F6D6E"/>
    <w:rsid w:val="000F6FF1"/>
    <w:rsid w:val="000F732A"/>
    <w:rsid w:val="000F73A4"/>
    <w:rsid w:val="000F76F2"/>
    <w:rsid w:val="000F7AA6"/>
    <w:rsid w:val="000F7B1C"/>
    <w:rsid w:val="000F7B5C"/>
    <w:rsid w:val="000F7D6A"/>
    <w:rsid w:val="000F7DB1"/>
    <w:rsid w:val="001000F8"/>
    <w:rsid w:val="00100126"/>
    <w:rsid w:val="0010019E"/>
    <w:rsid w:val="00100266"/>
    <w:rsid w:val="001003F9"/>
    <w:rsid w:val="00100614"/>
    <w:rsid w:val="001007BF"/>
    <w:rsid w:val="0010083F"/>
    <w:rsid w:val="00100842"/>
    <w:rsid w:val="00100860"/>
    <w:rsid w:val="0010095F"/>
    <w:rsid w:val="001009D0"/>
    <w:rsid w:val="00100B98"/>
    <w:rsid w:val="00100DA2"/>
    <w:rsid w:val="00101133"/>
    <w:rsid w:val="00101163"/>
    <w:rsid w:val="00101206"/>
    <w:rsid w:val="00101725"/>
    <w:rsid w:val="00101777"/>
    <w:rsid w:val="00101A20"/>
    <w:rsid w:val="00101B1D"/>
    <w:rsid w:val="001021CF"/>
    <w:rsid w:val="0010242B"/>
    <w:rsid w:val="00102608"/>
    <w:rsid w:val="0010285F"/>
    <w:rsid w:val="00102D85"/>
    <w:rsid w:val="00102E03"/>
    <w:rsid w:val="001032DB"/>
    <w:rsid w:val="0010351C"/>
    <w:rsid w:val="001035D6"/>
    <w:rsid w:val="00103743"/>
    <w:rsid w:val="00103847"/>
    <w:rsid w:val="001039F4"/>
    <w:rsid w:val="00103C71"/>
    <w:rsid w:val="00103D0E"/>
    <w:rsid w:val="00103D81"/>
    <w:rsid w:val="00103F25"/>
    <w:rsid w:val="00103FDA"/>
    <w:rsid w:val="001044C7"/>
    <w:rsid w:val="00104845"/>
    <w:rsid w:val="0010486E"/>
    <w:rsid w:val="001049F4"/>
    <w:rsid w:val="00104BFC"/>
    <w:rsid w:val="00104CD2"/>
    <w:rsid w:val="00104D43"/>
    <w:rsid w:val="00104DAF"/>
    <w:rsid w:val="00104FAC"/>
    <w:rsid w:val="00104FEB"/>
    <w:rsid w:val="00105066"/>
    <w:rsid w:val="001051D8"/>
    <w:rsid w:val="0010535B"/>
    <w:rsid w:val="00105627"/>
    <w:rsid w:val="0010565C"/>
    <w:rsid w:val="001057A6"/>
    <w:rsid w:val="0010581D"/>
    <w:rsid w:val="00105BFA"/>
    <w:rsid w:val="00105CBF"/>
    <w:rsid w:val="00105F34"/>
    <w:rsid w:val="00105F68"/>
    <w:rsid w:val="00105F7E"/>
    <w:rsid w:val="00105FAC"/>
    <w:rsid w:val="0010608A"/>
    <w:rsid w:val="0010668F"/>
    <w:rsid w:val="001068DD"/>
    <w:rsid w:val="00106A71"/>
    <w:rsid w:val="00106B99"/>
    <w:rsid w:val="00106CD6"/>
    <w:rsid w:val="00106CE7"/>
    <w:rsid w:val="00106D1B"/>
    <w:rsid w:val="00106EE8"/>
    <w:rsid w:val="00106F03"/>
    <w:rsid w:val="00106F85"/>
    <w:rsid w:val="00107295"/>
    <w:rsid w:val="0010765A"/>
    <w:rsid w:val="00107733"/>
    <w:rsid w:val="001077CB"/>
    <w:rsid w:val="001077CE"/>
    <w:rsid w:val="0010793F"/>
    <w:rsid w:val="00107A75"/>
    <w:rsid w:val="00107AB8"/>
    <w:rsid w:val="00107B49"/>
    <w:rsid w:val="00107D8E"/>
    <w:rsid w:val="00107DDD"/>
    <w:rsid w:val="00107FCD"/>
    <w:rsid w:val="00110046"/>
    <w:rsid w:val="00110130"/>
    <w:rsid w:val="00110181"/>
    <w:rsid w:val="00110236"/>
    <w:rsid w:val="001102B1"/>
    <w:rsid w:val="001104F5"/>
    <w:rsid w:val="0011052B"/>
    <w:rsid w:val="001105BA"/>
    <w:rsid w:val="0011060B"/>
    <w:rsid w:val="0011097C"/>
    <w:rsid w:val="00110DB4"/>
    <w:rsid w:val="00110F94"/>
    <w:rsid w:val="00110FBD"/>
    <w:rsid w:val="001110C1"/>
    <w:rsid w:val="00111289"/>
    <w:rsid w:val="0011139B"/>
    <w:rsid w:val="001114E3"/>
    <w:rsid w:val="00111626"/>
    <w:rsid w:val="001118C3"/>
    <w:rsid w:val="0011196B"/>
    <w:rsid w:val="00111B71"/>
    <w:rsid w:val="00111CBB"/>
    <w:rsid w:val="00111F6E"/>
    <w:rsid w:val="0011232D"/>
    <w:rsid w:val="0011248D"/>
    <w:rsid w:val="00112509"/>
    <w:rsid w:val="001125A8"/>
    <w:rsid w:val="00112643"/>
    <w:rsid w:val="00112BA0"/>
    <w:rsid w:val="00112CF7"/>
    <w:rsid w:val="00112DB2"/>
    <w:rsid w:val="00112E76"/>
    <w:rsid w:val="001131FF"/>
    <w:rsid w:val="00113212"/>
    <w:rsid w:val="00113290"/>
    <w:rsid w:val="00113587"/>
    <w:rsid w:val="0011367B"/>
    <w:rsid w:val="001137EB"/>
    <w:rsid w:val="00113A17"/>
    <w:rsid w:val="00113A59"/>
    <w:rsid w:val="00113A5E"/>
    <w:rsid w:val="00113BFD"/>
    <w:rsid w:val="00113C1E"/>
    <w:rsid w:val="00114128"/>
    <w:rsid w:val="001141C1"/>
    <w:rsid w:val="0011430B"/>
    <w:rsid w:val="001144B6"/>
    <w:rsid w:val="001144F9"/>
    <w:rsid w:val="00114673"/>
    <w:rsid w:val="001146CD"/>
    <w:rsid w:val="001149E0"/>
    <w:rsid w:val="00114A6E"/>
    <w:rsid w:val="00114C93"/>
    <w:rsid w:val="00114D32"/>
    <w:rsid w:val="00114ECC"/>
    <w:rsid w:val="001152E6"/>
    <w:rsid w:val="00115332"/>
    <w:rsid w:val="00115359"/>
    <w:rsid w:val="00115670"/>
    <w:rsid w:val="001156FE"/>
    <w:rsid w:val="00115C8E"/>
    <w:rsid w:val="00115CA1"/>
    <w:rsid w:val="00115D6F"/>
    <w:rsid w:val="00115F29"/>
    <w:rsid w:val="00116103"/>
    <w:rsid w:val="00116202"/>
    <w:rsid w:val="00116282"/>
    <w:rsid w:val="00116391"/>
    <w:rsid w:val="00116589"/>
    <w:rsid w:val="00116653"/>
    <w:rsid w:val="001166F3"/>
    <w:rsid w:val="001167A9"/>
    <w:rsid w:val="0011685F"/>
    <w:rsid w:val="00116A0B"/>
    <w:rsid w:val="00116C7D"/>
    <w:rsid w:val="00116C9A"/>
    <w:rsid w:val="00116E94"/>
    <w:rsid w:val="0011715B"/>
    <w:rsid w:val="001173A9"/>
    <w:rsid w:val="001173F6"/>
    <w:rsid w:val="00117A7D"/>
    <w:rsid w:val="00117AB5"/>
    <w:rsid w:val="00117DB0"/>
    <w:rsid w:val="0012012A"/>
    <w:rsid w:val="001202BA"/>
    <w:rsid w:val="0012039F"/>
    <w:rsid w:val="001204B6"/>
    <w:rsid w:val="0012071F"/>
    <w:rsid w:val="00120892"/>
    <w:rsid w:val="001208E9"/>
    <w:rsid w:val="001208F2"/>
    <w:rsid w:val="0012093D"/>
    <w:rsid w:val="00120AC5"/>
    <w:rsid w:val="00120B3C"/>
    <w:rsid w:val="00120B5F"/>
    <w:rsid w:val="00120B6E"/>
    <w:rsid w:val="00120C03"/>
    <w:rsid w:val="00120E2E"/>
    <w:rsid w:val="00121006"/>
    <w:rsid w:val="00121033"/>
    <w:rsid w:val="0012137A"/>
    <w:rsid w:val="00121577"/>
    <w:rsid w:val="00121821"/>
    <w:rsid w:val="001218CE"/>
    <w:rsid w:val="001218E8"/>
    <w:rsid w:val="00121924"/>
    <w:rsid w:val="00121CBD"/>
    <w:rsid w:val="00121CE4"/>
    <w:rsid w:val="00121DF4"/>
    <w:rsid w:val="00122192"/>
    <w:rsid w:val="001221F3"/>
    <w:rsid w:val="001224E3"/>
    <w:rsid w:val="0012257A"/>
    <w:rsid w:val="001227EB"/>
    <w:rsid w:val="00122841"/>
    <w:rsid w:val="001228AE"/>
    <w:rsid w:val="001229F9"/>
    <w:rsid w:val="00122B85"/>
    <w:rsid w:val="00122C98"/>
    <w:rsid w:val="00122E54"/>
    <w:rsid w:val="00123314"/>
    <w:rsid w:val="00123423"/>
    <w:rsid w:val="00123D02"/>
    <w:rsid w:val="00123FB4"/>
    <w:rsid w:val="00124129"/>
    <w:rsid w:val="00124363"/>
    <w:rsid w:val="001243DC"/>
    <w:rsid w:val="0012446D"/>
    <w:rsid w:val="00124751"/>
    <w:rsid w:val="001249F6"/>
    <w:rsid w:val="00124A34"/>
    <w:rsid w:val="00124AA1"/>
    <w:rsid w:val="00124CFD"/>
    <w:rsid w:val="00124F30"/>
    <w:rsid w:val="00125070"/>
    <w:rsid w:val="0012521F"/>
    <w:rsid w:val="0012522C"/>
    <w:rsid w:val="00125387"/>
    <w:rsid w:val="00125A70"/>
    <w:rsid w:val="00126050"/>
    <w:rsid w:val="001260DE"/>
    <w:rsid w:val="001260FA"/>
    <w:rsid w:val="00126109"/>
    <w:rsid w:val="0012623D"/>
    <w:rsid w:val="0012626C"/>
    <w:rsid w:val="001262B6"/>
    <w:rsid w:val="00126346"/>
    <w:rsid w:val="0012635D"/>
    <w:rsid w:val="00126684"/>
    <w:rsid w:val="0012670D"/>
    <w:rsid w:val="0012683F"/>
    <w:rsid w:val="00126CEE"/>
    <w:rsid w:val="00126F9D"/>
    <w:rsid w:val="00127179"/>
    <w:rsid w:val="00127423"/>
    <w:rsid w:val="00127683"/>
    <w:rsid w:val="0012779E"/>
    <w:rsid w:val="001277BD"/>
    <w:rsid w:val="001277ED"/>
    <w:rsid w:val="00127A35"/>
    <w:rsid w:val="00127D17"/>
    <w:rsid w:val="001300B5"/>
    <w:rsid w:val="0013014C"/>
    <w:rsid w:val="001301B1"/>
    <w:rsid w:val="00130256"/>
    <w:rsid w:val="001305A6"/>
    <w:rsid w:val="00130937"/>
    <w:rsid w:val="00130BFE"/>
    <w:rsid w:val="00130CEA"/>
    <w:rsid w:val="001311E4"/>
    <w:rsid w:val="001315D8"/>
    <w:rsid w:val="001315FA"/>
    <w:rsid w:val="00131761"/>
    <w:rsid w:val="001318F2"/>
    <w:rsid w:val="00131AE5"/>
    <w:rsid w:val="00131CC9"/>
    <w:rsid w:val="00131DD7"/>
    <w:rsid w:val="00131E52"/>
    <w:rsid w:val="001321F2"/>
    <w:rsid w:val="00132311"/>
    <w:rsid w:val="00132445"/>
    <w:rsid w:val="0013270A"/>
    <w:rsid w:val="0013280C"/>
    <w:rsid w:val="001329C7"/>
    <w:rsid w:val="00132AE4"/>
    <w:rsid w:val="00132B53"/>
    <w:rsid w:val="00132C7B"/>
    <w:rsid w:val="00132D31"/>
    <w:rsid w:val="00132F5C"/>
    <w:rsid w:val="0013311E"/>
    <w:rsid w:val="001331D8"/>
    <w:rsid w:val="00133350"/>
    <w:rsid w:val="00133567"/>
    <w:rsid w:val="001335D1"/>
    <w:rsid w:val="001336AF"/>
    <w:rsid w:val="0013390B"/>
    <w:rsid w:val="00133F57"/>
    <w:rsid w:val="00133F98"/>
    <w:rsid w:val="00134035"/>
    <w:rsid w:val="00134183"/>
    <w:rsid w:val="00134353"/>
    <w:rsid w:val="00134563"/>
    <w:rsid w:val="00134640"/>
    <w:rsid w:val="0013476D"/>
    <w:rsid w:val="00134894"/>
    <w:rsid w:val="001348B9"/>
    <w:rsid w:val="001348F1"/>
    <w:rsid w:val="00134929"/>
    <w:rsid w:val="00134D25"/>
    <w:rsid w:val="00134EBF"/>
    <w:rsid w:val="00134FA5"/>
    <w:rsid w:val="00135029"/>
    <w:rsid w:val="00135106"/>
    <w:rsid w:val="00135139"/>
    <w:rsid w:val="00135140"/>
    <w:rsid w:val="00135795"/>
    <w:rsid w:val="00135844"/>
    <w:rsid w:val="00135A47"/>
    <w:rsid w:val="00135AC1"/>
    <w:rsid w:val="00135B02"/>
    <w:rsid w:val="00135C04"/>
    <w:rsid w:val="00135CF8"/>
    <w:rsid w:val="00135EE6"/>
    <w:rsid w:val="00136573"/>
    <w:rsid w:val="001365D0"/>
    <w:rsid w:val="00136A55"/>
    <w:rsid w:val="00136B87"/>
    <w:rsid w:val="00136D7F"/>
    <w:rsid w:val="00136DF6"/>
    <w:rsid w:val="00136E18"/>
    <w:rsid w:val="00136EB8"/>
    <w:rsid w:val="00136F8E"/>
    <w:rsid w:val="0013729E"/>
    <w:rsid w:val="001372B1"/>
    <w:rsid w:val="001373BD"/>
    <w:rsid w:val="001376EC"/>
    <w:rsid w:val="001377C8"/>
    <w:rsid w:val="0013789F"/>
    <w:rsid w:val="001378DB"/>
    <w:rsid w:val="0013790F"/>
    <w:rsid w:val="0013792C"/>
    <w:rsid w:val="001379AC"/>
    <w:rsid w:val="00137AA7"/>
    <w:rsid w:val="00137ABC"/>
    <w:rsid w:val="00137CB9"/>
    <w:rsid w:val="00137D28"/>
    <w:rsid w:val="00137EA2"/>
    <w:rsid w:val="00137EE9"/>
    <w:rsid w:val="00137F06"/>
    <w:rsid w:val="00137FBA"/>
    <w:rsid w:val="00137FD6"/>
    <w:rsid w:val="00140089"/>
    <w:rsid w:val="00140329"/>
    <w:rsid w:val="001408C2"/>
    <w:rsid w:val="00140945"/>
    <w:rsid w:val="00140957"/>
    <w:rsid w:val="00140A8F"/>
    <w:rsid w:val="00140B6E"/>
    <w:rsid w:val="00140C17"/>
    <w:rsid w:val="00140F8F"/>
    <w:rsid w:val="00140FEF"/>
    <w:rsid w:val="0014129F"/>
    <w:rsid w:val="00141365"/>
    <w:rsid w:val="001414DD"/>
    <w:rsid w:val="0014180B"/>
    <w:rsid w:val="0014183E"/>
    <w:rsid w:val="00141B0B"/>
    <w:rsid w:val="00141CA5"/>
    <w:rsid w:val="00141E28"/>
    <w:rsid w:val="00141F73"/>
    <w:rsid w:val="00142085"/>
    <w:rsid w:val="00142203"/>
    <w:rsid w:val="001423B3"/>
    <w:rsid w:val="001426DD"/>
    <w:rsid w:val="00142777"/>
    <w:rsid w:val="001429A7"/>
    <w:rsid w:val="001429BF"/>
    <w:rsid w:val="00142AAF"/>
    <w:rsid w:val="00142B31"/>
    <w:rsid w:val="00142C24"/>
    <w:rsid w:val="00142C57"/>
    <w:rsid w:val="00142D06"/>
    <w:rsid w:val="00142DE8"/>
    <w:rsid w:val="00142EDA"/>
    <w:rsid w:val="00142F43"/>
    <w:rsid w:val="0014301E"/>
    <w:rsid w:val="001431DA"/>
    <w:rsid w:val="0014346E"/>
    <w:rsid w:val="00143557"/>
    <w:rsid w:val="001435C8"/>
    <w:rsid w:val="0014360F"/>
    <w:rsid w:val="0014388B"/>
    <w:rsid w:val="00143B0B"/>
    <w:rsid w:val="00143DE0"/>
    <w:rsid w:val="0014402D"/>
    <w:rsid w:val="00144263"/>
    <w:rsid w:val="001442F5"/>
    <w:rsid w:val="00144456"/>
    <w:rsid w:val="0014453B"/>
    <w:rsid w:val="00144544"/>
    <w:rsid w:val="00144554"/>
    <w:rsid w:val="00144583"/>
    <w:rsid w:val="00144779"/>
    <w:rsid w:val="001447FD"/>
    <w:rsid w:val="001448CF"/>
    <w:rsid w:val="00144A1D"/>
    <w:rsid w:val="00144A56"/>
    <w:rsid w:val="00144B15"/>
    <w:rsid w:val="00144C06"/>
    <w:rsid w:val="00144D96"/>
    <w:rsid w:val="00144E21"/>
    <w:rsid w:val="001450AB"/>
    <w:rsid w:val="001451F0"/>
    <w:rsid w:val="001454CA"/>
    <w:rsid w:val="00145667"/>
    <w:rsid w:val="001456E5"/>
    <w:rsid w:val="001458D4"/>
    <w:rsid w:val="00145BBC"/>
    <w:rsid w:val="00145C35"/>
    <w:rsid w:val="0014627A"/>
    <w:rsid w:val="001465DB"/>
    <w:rsid w:val="00146829"/>
    <w:rsid w:val="001468C7"/>
    <w:rsid w:val="001468D2"/>
    <w:rsid w:val="00146923"/>
    <w:rsid w:val="00146A89"/>
    <w:rsid w:val="00146C33"/>
    <w:rsid w:val="00146C52"/>
    <w:rsid w:val="00146D54"/>
    <w:rsid w:val="00146EC1"/>
    <w:rsid w:val="001470B7"/>
    <w:rsid w:val="0014716B"/>
    <w:rsid w:val="00147230"/>
    <w:rsid w:val="00147302"/>
    <w:rsid w:val="0014764E"/>
    <w:rsid w:val="0014790F"/>
    <w:rsid w:val="00147967"/>
    <w:rsid w:val="00147BA8"/>
    <w:rsid w:val="00147C06"/>
    <w:rsid w:val="00150000"/>
    <w:rsid w:val="00150114"/>
    <w:rsid w:val="0015015C"/>
    <w:rsid w:val="001502A4"/>
    <w:rsid w:val="00150512"/>
    <w:rsid w:val="0015062F"/>
    <w:rsid w:val="00150A3E"/>
    <w:rsid w:val="001511C6"/>
    <w:rsid w:val="0015122F"/>
    <w:rsid w:val="00151353"/>
    <w:rsid w:val="001515FF"/>
    <w:rsid w:val="0015187D"/>
    <w:rsid w:val="001518BE"/>
    <w:rsid w:val="001518C3"/>
    <w:rsid w:val="00151AEC"/>
    <w:rsid w:val="00151CD8"/>
    <w:rsid w:val="00152091"/>
    <w:rsid w:val="001520CA"/>
    <w:rsid w:val="001523DD"/>
    <w:rsid w:val="0015256F"/>
    <w:rsid w:val="00152662"/>
    <w:rsid w:val="0015279F"/>
    <w:rsid w:val="00152C69"/>
    <w:rsid w:val="00152D1C"/>
    <w:rsid w:val="00152ED7"/>
    <w:rsid w:val="0015317B"/>
    <w:rsid w:val="0015333E"/>
    <w:rsid w:val="00153485"/>
    <w:rsid w:val="00153684"/>
    <w:rsid w:val="00153729"/>
    <w:rsid w:val="0015391A"/>
    <w:rsid w:val="00153A1B"/>
    <w:rsid w:val="00153CD7"/>
    <w:rsid w:val="001542D8"/>
    <w:rsid w:val="001544F8"/>
    <w:rsid w:val="00154778"/>
    <w:rsid w:val="001547FE"/>
    <w:rsid w:val="001548F2"/>
    <w:rsid w:val="00154D4A"/>
    <w:rsid w:val="00154DD4"/>
    <w:rsid w:val="00154DED"/>
    <w:rsid w:val="00154E2F"/>
    <w:rsid w:val="001550B8"/>
    <w:rsid w:val="0015528F"/>
    <w:rsid w:val="00155389"/>
    <w:rsid w:val="001553F8"/>
    <w:rsid w:val="00155741"/>
    <w:rsid w:val="001558B3"/>
    <w:rsid w:val="00155A8D"/>
    <w:rsid w:val="00155CB6"/>
    <w:rsid w:val="00155D88"/>
    <w:rsid w:val="001560CF"/>
    <w:rsid w:val="00156183"/>
    <w:rsid w:val="001562F0"/>
    <w:rsid w:val="00156542"/>
    <w:rsid w:val="001565C3"/>
    <w:rsid w:val="001566BE"/>
    <w:rsid w:val="00156758"/>
    <w:rsid w:val="0015680B"/>
    <w:rsid w:val="0015684A"/>
    <w:rsid w:val="00156994"/>
    <w:rsid w:val="00156BAB"/>
    <w:rsid w:val="00156BC6"/>
    <w:rsid w:val="00156BDD"/>
    <w:rsid w:val="00156C6F"/>
    <w:rsid w:val="00156D22"/>
    <w:rsid w:val="00156FA5"/>
    <w:rsid w:val="00157075"/>
    <w:rsid w:val="0015723C"/>
    <w:rsid w:val="0015724D"/>
    <w:rsid w:val="00157321"/>
    <w:rsid w:val="00157361"/>
    <w:rsid w:val="0015746F"/>
    <w:rsid w:val="001575DF"/>
    <w:rsid w:val="00157632"/>
    <w:rsid w:val="001576B2"/>
    <w:rsid w:val="001577C6"/>
    <w:rsid w:val="001577D0"/>
    <w:rsid w:val="00157949"/>
    <w:rsid w:val="001579F3"/>
    <w:rsid w:val="00157B0B"/>
    <w:rsid w:val="00157C9D"/>
    <w:rsid w:val="00157F9F"/>
    <w:rsid w:val="00160060"/>
    <w:rsid w:val="001600E1"/>
    <w:rsid w:val="0016021D"/>
    <w:rsid w:val="00160322"/>
    <w:rsid w:val="00160515"/>
    <w:rsid w:val="001605F3"/>
    <w:rsid w:val="0016077F"/>
    <w:rsid w:val="001609B7"/>
    <w:rsid w:val="00160BBF"/>
    <w:rsid w:val="00160BE3"/>
    <w:rsid w:val="00160D48"/>
    <w:rsid w:val="00160E19"/>
    <w:rsid w:val="00160F24"/>
    <w:rsid w:val="00160F93"/>
    <w:rsid w:val="00161191"/>
    <w:rsid w:val="001611FF"/>
    <w:rsid w:val="00161492"/>
    <w:rsid w:val="0016152A"/>
    <w:rsid w:val="00161565"/>
    <w:rsid w:val="001615E1"/>
    <w:rsid w:val="0016198A"/>
    <w:rsid w:val="001619E4"/>
    <w:rsid w:val="00161CCB"/>
    <w:rsid w:val="00161EFB"/>
    <w:rsid w:val="00161F8E"/>
    <w:rsid w:val="001620EB"/>
    <w:rsid w:val="00162117"/>
    <w:rsid w:val="00162168"/>
    <w:rsid w:val="00162417"/>
    <w:rsid w:val="001625E5"/>
    <w:rsid w:val="00162709"/>
    <w:rsid w:val="00162980"/>
    <w:rsid w:val="00162A91"/>
    <w:rsid w:val="00162BB6"/>
    <w:rsid w:val="00162D5B"/>
    <w:rsid w:val="001634C0"/>
    <w:rsid w:val="001636EC"/>
    <w:rsid w:val="00163AFC"/>
    <w:rsid w:val="00163C81"/>
    <w:rsid w:val="00163CF1"/>
    <w:rsid w:val="00163E8F"/>
    <w:rsid w:val="001641FD"/>
    <w:rsid w:val="001642B7"/>
    <w:rsid w:val="00164396"/>
    <w:rsid w:val="001644CD"/>
    <w:rsid w:val="00164674"/>
    <w:rsid w:val="00164891"/>
    <w:rsid w:val="001648AF"/>
    <w:rsid w:val="001648D0"/>
    <w:rsid w:val="00164B66"/>
    <w:rsid w:val="00164D15"/>
    <w:rsid w:val="00164FAE"/>
    <w:rsid w:val="00165055"/>
    <w:rsid w:val="00165128"/>
    <w:rsid w:val="00165388"/>
    <w:rsid w:val="0016558B"/>
    <w:rsid w:val="0016562A"/>
    <w:rsid w:val="001656AC"/>
    <w:rsid w:val="001658B4"/>
    <w:rsid w:val="00165918"/>
    <w:rsid w:val="00165987"/>
    <w:rsid w:val="00165B43"/>
    <w:rsid w:val="00165BFA"/>
    <w:rsid w:val="00165C47"/>
    <w:rsid w:val="00166325"/>
    <w:rsid w:val="00166417"/>
    <w:rsid w:val="00166874"/>
    <w:rsid w:val="00166D4E"/>
    <w:rsid w:val="00166F0B"/>
    <w:rsid w:val="00167050"/>
    <w:rsid w:val="0016708B"/>
    <w:rsid w:val="00167141"/>
    <w:rsid w:val="0016724B"/>
    <w:rsid w:val="001674A6"/>
    <w:rsid w:val="0016750C"/>
    <w:rsid w:val="0016750D"/>
    <w:rsid w:val="001675B4"/>
    <w:rsid w:val="00167912"/>
    <w:rsid w:val="00167922"/>
    <w:rsid w:val="00167973"/>
    <w:rsid w:val="00167C93"/>
    <w:rsid w:val="00167D52"/>
    <w:rsid w:val="00167DCF"/>
    <w:rsid w:val="00167E98"/>
    <w:rsid w:val="00167EA6"/>
    <w:rsid w:val="00167F23"/>
    <w:rsid w:val="00170091"/>
    <w:rsid w:val="00170428"/>
    <w:rsid w:val="001706D2"/>
    <w:rsid w:val="00170859"/>
    <w:rsid w:val="001708B9"/>
    <w:rsid w:val="001708D3"/>
    <w:rsid w:val="00170B01"/>
    <w:rsid w:val="00170BAF"/>
    <w:rsid w:val="00170C93"/>
    <w:rsid w:val="00170E79"/>
    <w:rsid w:val="00170E88"/>
    <w:rsid w:val="00170F04"/>
    <w:rsid w:val="001712DA"/>
    <w:rsid w:val="00171315"/>
    <w:rsid w:val="001715A0"/>
    <w:rsid w:val="001717AF"/>
    <w:rsid w:val="00171803"/>
    <w:rsid w:val="00171868"/>
    <w:rsid w:val="00171912"/>
    <w:rsid w:val="00171F29"/>
    <w:rsid w:val="00171FF8"/>
    <w:rsid w:val="00172322"/>
    <w:rsid w:val="00172538"/>
    <w:rsid w:val="00172765"/>
    <w:rsid w:val="00172852"/>
    <w:rsid w:val="00172864"/>
    <w:rsid w:val="0017287B"/>
    <w:rsid w:val="001728A1"/>
    <w:rsid w:val="00172922"/>
    <w:rsid w:val="001729AD"/>
    <w:rsid w:val="001729E1"/>
    <w:rsid w:val="00172A08"/>
    <w:rsid w:val="00172AF9"/>
    <w:rsid w:val="00172D44"/>
    <w:rsid w:val="00173038"/>
    <w:rsid w:val="0017344D"/>
    <w:rsid w:val="001735B3"/>
    <w:rsid w:val="001735BD"/>
    <w:rsid w:val="001738DC"/>
    <w:rsid w:val="00173AB0"/>
    <w:rsid w:val="00173BCF"/>
    <w:rsid w:val="00173C4E"/>
    <w:rsid w:val="00173D16"/>
    <w:rsid w:val="00173F11"/>
    <w:rsid w:val="00173F48"/>
    <w:rsid w:val="00173F8D"/>
    <w:rsid w:val="00174358"/>
    <w:rsid w:val="00174394"/>
    <w:rsid w:val="001744F7"/>
    <w:rsid w:val="00174662"/>
    <w:rsid w:val="00174757"/>
    <w:rsid w:val="00174906"/>
    <w:rsid w:val="00174CAD"/>
    <w:rsid w:val="00175357"/>
    <w:rsid w:val="001755EB"/>
    <w:rsid w:val="001755F9"/>
    <w:rsid w:val="00175792"/>
    <w:rsid w:val="00175A92"/>
    <w:rsid w:val="00175B2C"/>
    <w:rsid w:val="00175D78"/>
    <w:rsid w:val="00175DE6"/>
    <w:rsid w:val="00175F57"/>
    <w:rsid w:val="001761D0"/>
    <w:rsid w:val="001761FD"/>
    <w:rsid w:val="00176283"/>
    <w:rsid w:val="001764DA"/>
    <w:rsid w:val="001765D1"/>
    <w:rsid w:val="00176681"/>
    <w:rsid w:val="00176882"/>
    <w:rsid w:val="00176968"/>
    <w:rsid w:val="00176A2A"/>
    <w:rsid w:val="00176A2F"/>
    <w:rsid w:val="00176A61"/>
    <w:rsid w:val="00176AA8"/>
    <w:rsid w:val="00176B83"/>
    <w:rsid w:val="00176C2D"/>
    <w:rsid w:val="00176C3A"/>
    <w:rsid w:val="00176D65"/>
    <w:rsid w:val="00177089"/>
    <w:rsid w:val="001777F3"/>
    <w:rsid w:val="00177981"/>
    <w:rsid w:val="00177A19"/>
    <w:rsid w:val="00177B44"/>
    <w:rsid w:val="00177C64"/>
    <w:rsid w:val="00177DF1"/>
    <w:rsid w:val="00177E9E"/>
    <w:rsid w:val="001801B1"/>
    <w:rsid w:val="00180350"/>
    <w:rsid w:val="00180389"/>
    <w:rsid w:val="001803B6"/>
    <w:rsid w:val="0018043E"/>
    <w:rsid w:val="001804B3"/>
    <w:rsid w:val="001804C4"/>
    <w:rsid w:val="001805AD"/>
    <w:rsid w:val="0018066B"/>
    <w:rsid w:val="001806D5"/>
    <w:rsid w:val="0018083F"/>
    <w:rsid w:val="00180A75"/>
    <w:rsid w:val="00180E67"/>
    <w:rsid w:val="00180FDF"/>
    <w:rsid w:val="0018165D"/>
    <w:rsid w:val="001816B1"/>
    <w:rsid w:val="001818C8"/>
    <w:rsid w:val="00181B30"/>
    <w:rsid w:val="00181CD9"/>
    <w:rsid w:val="00181CF5"/>
    <w:rsid w:val="00181D2F"/>
    <w:rsid w:val="00181E2D"/>
    <w:rsid w:val="00182B46"/>
    <w:rsid w:val="00182BE0"/>
    <w:rsid w:val="00182CE5"/>
    <w:rsid w:val="00182DA9"/>
    <w:rsid w:val="00182E71"/>
    <w:rsid w:val="00183038"/>
    <w:rsid w:val="0018303E"/>
    <w:rsid w:val="0018322B"/>
    <w:rsid w:val="001835F1"/>
    <w:rsid w:val="00183751"/>
    <w:rsid w:val="001837BC"/>
    <w:rsid w:val="00183886"/>
    <w:rsid w:val="00183ADA"/>
    <w:rsid w:val="00184056"/>
    <w:rsid w:val="001841E2"/>
    <w:rsid w:val="0018457F"/>
    <w:rsid w:val="001845A3"/>
    <w:rsid w:val="001845F8"/>
    <w:rsid w:val="001848EA"/>
    <w:rsid w:val="001849F6"/>
    <w:rsid w:val="00184A05"/>
    <w:rsid w:val="00184B33"/>
    <w:rsid w:val="00184C1C"/>
    <w:rsid w:val="00184DEE"/>
    <w:rsid w:val="00184ECF"/>
    <w:rsid w:val="00184F17"/>
    <w:rsid w:val="0018538D"/>
    <w:rsid w:val="001854F7"/>
    <w:rsid w:val="001858DE"/>
    <w:rsid w:val="00185973"/>
    <w:rsid w:val="001859D4"/>
    <w:rsid w:val="00185A31"/>
    <w:rsid w:val="00185A7A"/>
    <w:rsid w:val="00185B9B"/>
    <w:rsid w:val="001860AF"/>
    <w:rsid w:val="001861B2"/>
    <w:rsid w:val="00186215"/>
    <w:rsid w:val="00186266"/>
    <w:rsid w:val="001862A1"/>
    <w:rsid w:val="001862AA"/>
    <w:rsid w:val="00186356"/>
    <w:rsid w:val="0018641E"/>
    <w:rsid w:val="0018652A"/>
    <w:rsid w:val="0018657F"/>
    <w:rsid w:val="001868B0"/>
    <w:rsid w:val="00186DD1"/>
    <w:rsid w:val="00186E6D"/>
    <w:rsid w:val="00186E7B"/>
    <w:rsid w:val="001870E8"/>
    <w:rsid w:val="00187184"/>
    <w:rsid w:val="001871C5"/>
    <w:rsid w:val="001872CC"/>
    <w:rsid w:val="0018788A"/>
    <w:rsid w:val="00187A79"/>
    <w:rsid w:val="00187C80"/>
    <w:rsid w:val="00187C84"/>
    <w:rsid w:val="00187ED8"/>
    <w:rsid w:val="00187F78"/>
    <w:rsid w:val="00190278"/>
    <w:rsid w:val="001903CD"/>
    <w:rsid w:val="001903D4"/>
    <w:rsid w:val="00190713"/>
    <w:rsid w:val="00190730"/>
    <w:rsid w:val="00190FCA"/>
    <w:rsid w:val="00191112"/>
    <w:rsid w:val="00191215"/>
    <w:rsid w:val="00191396"/>
    <w:rsid w:val="00191420"/>
    <w:rsid w:val="001914CC"/>
    <w:rsid w:val="00191504"/>
    <w:rsid w:val="001918A7"/>
    <w:rsid w:val="00191963"/>
    <w:rsid w:val="001919EC"/>
    <w:rsid w:val="00191A0F"/>
    <w:rsid w:val="00191B1C"/>
    <w:rsid w:val="00191BAE"/>
    <w:rsid w:val="00191E1D"/>
    <w:rsid w:val="00191E70"/>
    <w:rsid w:val="00191EF3"/>
    <w:rsid w:val="00191F4C"/>
    <w:rsid w:val="00191FA9"/>
    <w:rsid w:val="001920EC"/>
    <w:rsid w:val="00192166"/>
    <w:rsid w:val="0019255B"/>
    <w:rsid w:val="00192645"/>
    <w:rsid w:val="0019276A"/>
    <w:rsid w:val="00192817"/>
    <w:rsid w:val="00192881"/>
    <w:rsid w:val="00192D39"/>
    <w:rsid w:val="00192FE8"/>
    <w:rsid w:val="00193026"/>
    <w:rsid w:val="00193078"/>
    <w:rsid w:val="001932CD"/>
    <w:rsid w:val="001933FE"/>
    <w:rsid w:val="0019362B"/>
    <w:rsid w:val="00193630"/>
    <w:rsid w:val="0019371D"/>
    <w:rsid w:val="00193A40"/>
    <w:rsid w:val="00193AD4"/>
    <w:rsid w:val="00193B38"/>
    <w:rsid w:val="00193D08"/>
    <w:rsid w:val="00193E4F"/>
    <w:rsid w:val="00194636"/>
    <w:rsid w:val="001947F1"/>
    <w:rsid w:val="00194AAB"/>
    <w:rsid w:val="00194AF9"/>
    <w:rsid w:val="00194CFE"/>
    <w:rsid w:val="00194E7B"/>
    <w:rsid w:val="00194E96"/>
    <w:rsid w:val="00194EFC"/>
    <w:rsid w:val="001950ED"/>
    <w:rsid w:val="001953C4"/>
    <w:rsid w:val="00195AFB"/>
    <w:rsid w:val="00195B8B"/>
    <w:rsid w:val="00195BAC"/>
    <w:rsid w:val="00195F46"/>
    <w:rsid w:val="0019604F"/>
    <w:rsid w:val="001961FF"/>
    <w:rsid w:val="00196276"/>
    <w:rsid w:val="00196319"/>
    <w:rsid w:val="001963F8"/>
    <w:rsid w:val="001964B7"/>
    <w:rsid w:val="0019652A"/>
    <w:rsid w:val="00196796"/>
    <w:rsid w:val="001968BC"/>
    <w:rsid w:val="00196902"/>
    <w:rsid w:val="00196C2C"/>
    <w:rsid w:val="00196CD1"/>
    <w:rsid w:val="00196F2C"/>
    <w:rsid w:val="00196F79"/>
    <w:rsid w:val="00197042"/>
    <w:rsid w:val="001970FB"/>
    <w:rsid w:val="001971B9"/>
    <w:rsid w:val="001974CB"/>
    <w:rsid w:val="00197685"/>
    <w:rsid w:val="0019785A"/>
    <w:rsid w:val="00197AD2"/>
    <w:rsid w:val="00197CFE"/>
    <w:rsid w:val="00197D2B"/>
    <w:rsid w:val="00197D6C"/>
    <w:rsid w:val="00197E79"/>
    <w:rsid w:val="00197EBE"/>
    <w:rsid w:val="001A004B"/>
    <w:rsid w:val="001A02E4"/>
    <w:rsid w:val="001A0357"/>
    <w:rsid w:val="001A0493"/>
    <w:rsid w:val="001A06E4"/>
    <w:rsid w:val="001A090C"/>
    <w:rsid w:val="001A0AC5"/>
    <w:rsid w:val="001A0D31"/>
    <w:rsid w:val="001A0D8B"/>
    <w:rsid w:val="001A0E4A"/>
    <w:rsid w:val="001A107E"/>
    <w:rsid w:val="001A1320"/>
    <w:rsid w:val="001A1511"/>
    <w:rsid w:val="001A163F"/>
    <w:rsid w:val="001A1A87"/>
    <w:rsid w:val="001A1F03"/>
    <w:rsid w:val="001A21DE"/>
    <w:rsid w:val="001A27BA"/>
    <w:rsid w:val="001A2879"/>
    <w:rsid w:val="001A28B8"/>
    <w:rsid w:val="001A2C26"/>
    <w:rsid w:val="001A2E99"/>
    <w:rsid w:val="001A2EC4"/>
    <w:rsid w:val="001A2FA8"/>
    <w:rsid w:val="001A347D"/>
    <w:rsid w:val="001A36B5"/>
    <w:rsid w:val="001A36F6"/>
    <w:rsid w:val="001A3AFF"/>
    <w:rsid w:val="001A3C3D"/>
    <w:rsid w:val="001A3D9A"/>
    <w:rsid w:val="001A3DED"/>
    <w:rsid w:val="001A3E4A"/>
    <w:rsid w:val="001A3F73"/>
    <w:rsid w:val="001A4165"/>
    <w:rsid w:val="001A41A9"/>
    <w:rsid w:val="001A41AE"/>
    <w:rsid w:val="001A4294"/>
    <w:rsid w:val="001A432E"/>
    <w:rsid w:val="001A4453"/>
    <w:rsid w:val="001A449B"/>
    <w:rsid w:val="001A460C"/>
    <w:rsid w:val="001A4681"/>
    <w:rsid w:val="001A4757"/>
    <w:rsid w:val="001A48D3"/>
    <w:rsid w:val="001A4AF2"/>
    <w:rsid w:val="001A4CDB"/>
    <w:rsid w:val="001A5338"/>
    <w:rsid w:val="001A5379"/>
    <w:rsid w:val="001A5656"/>
    <w:rsid w:val="001A5696"/>
    <w:rsid w:val="001A574A"/>
    <w:rsid w:val="001A5755"/>
    <w:rsid w:val="001A59ED"/>
    <w:rsid w:val="001A5C82"/>
    <w:rsid w:val="001A5CFF"/>
    <w:rsid w:val="001A5F08"/>
    <w:rsid w:val="001A5F3A"/>
    <w:rsid w:val="001A5FA1"/>
    <w:rsid w:val="001A616A"/>
    <w:rsid w:val="001A61FF"/>
    <w:rsid w:val="001A6231"/>
    <w:rsid w:val="001A647B"/>
    <w:rsid w:val="001A659E"/>
    <w:rsid w:val="001A6B2F"/>
    <w:rsid w:val="001A6DBE"/>
    <w:rsid w:val="001A7019"/>
    <w:rsid w:val="001A7057"/>
    <w:rsid w:val="001A7121"/>
    <w:rsid w:val="001A736B"/>
    <w:rsid w:val="001A73DF"/>
    <w:rsid w:val="001A7540"/>
    <w:rsid w:val="001A7604"/>
    <w:rsid w:val="001A76D7"/>
    <w:rsid w:val="001A780A"/>
    <w:rsid w:val="001B00AA"/>
    <w:rsid w:val="001B0303"/>
    <w:rsid w:val="001B0323"/>
    <w:rsid w:val="001B03C3"/>
    <w:rsid w:val="001B0405"/>
    <w:rsid w:val="001B04E4"/>
    <w:rsid w:val="001B0581"/>
    <w:rsid w:val="001B0710"/>
    <w:rsid w:val="001B07F7"/>
    <w:rsid w:val="001B0B96"/>
    <w:rsid w:val="001B0BF2"/>
    <w:rsid w:val="001B0C2F"/>
    <w:rsid w:val="001B0CDE"/>
    <w:rsid w:val="001B0D14"/>
    <w:rsid w:val="001B0E34"/>
    <w:rsid w:val="001B1030"/>
    <w:rsid w:val="001B113F"/>
    <w:rsid w:val="001B13B6"/>
    <w:rsid w:val="001B145F"/>
    <w:rsid w:val="001B1462"/>
    <w:rsid w:val="001B1547"/>
    <w:rsid w:val="001B17D3"/>
    <w:rsid w:val="001B1AFF"/>
    <w:rsid w:val="001B1D2A"/>
    <w:rsid w:val="001B1D71"/>
    <w:rsid w:val="001B26D0"/>
    <w:rsid w:val="001B26F3"/>
    <w:rsid w:val="001B2805"/>
    <w:rsid w:val="001B2850"/>
    <w:rsid w:val="001B2ACA"/>
    <w:rsid w:val="001B2B25"/>
    <w:rsid w:val="001B2B79"/>
    <w:rsid w:val="001B304A"/>
    <w:rsid w:val="001B36A2"/>
    <w:rsid w:val="001B37A0"/>
    <w:rsid w:val="001B3B66"/>
    <w:rsid w:val="001B3EFC"/>
    <w:rsid w:val="001B408C"/>
    <w:rsid w:val="001B42C3"/>
    <w:rsid w:val="001B43C3"/>
    <w:rsid w:val="001B44A9"/>
    <w:rsid w:val="001B44C4"/>
    <w:rsid w:val="001B44CD"/>
    <w:rsid w:val="001B45C6"/>
    <w:rsid w:val="001B46A9"/>
    <w:rsid w:val="001B4B51"/>
    <w:rsid w:val="001B4BE4"/>
    <w:rsid w:val="001B4F68"/>
    <w:rsid w:val="001B4FBE"/>
    <w:rsid w:val="001B511D"/>
    <w:rsid w:val="001B5308"/>
    <w:rsid w:val="001B54DE"/>
    <w:rsid w:val="001B5561"/>
    <w:rsid w:val="001B563F"/>
    <w:rsid w:val="001B5687"/>
    <w:rsid w:val="001B577C"/>
    <w:rsid w:val="001B5943"/>
    <w:rsid w:val="001B5AC9"/>
    <w:rsid w:val="001B61D6"/>
    <w:rsid w:val="001B6541"/>
    <w:rsid w:val="001B6589"/>
    <w:rsid w:val="001B6764"/>
    <w:rsid w:val="001B6AEC"/>
    <w:rsid w:val="001B6BD4"/>
    <w:rsid w:val="001B6C09"/>
    <w:rsid w:val="001B6D1D"/>
    <w:rsid w:val="001B6ED4"/>
    <w:rsid w:val="001B71D1"/>
    <w:rsid w:val="001B730E"/>
    <w:rsid w:val="001B74A8"/>
    <w:rsid w:val="001B751E"/>
    <w:rsid w:val="001B7524"/>
    <w:rsid w:val="001B757A"/>
    <w:rsid w:val="001B7585"/>
    <w:rsid w:val="001B7700"/>
    <w:rsid w:val="001B770D"/>
    <w:rsid w:val="001B796B"/>
    <w:rsid w:val="001B7A00"/>
    <w:rsid w:val="001B7C04"/>
    <w:rsid w:val="001B7E13"/>
    <w:rsid w:val="001B7F81"/>
    <w:rsid w:val="001C01C7"/>
    <w:rsid w:val="001C0513"/>
    <w:rsid w:val="001C06BC"/>
    <w:rsid w:val="001C06D4"/>
    <w:rsid w:val="001C0724"/>
    <w:rsid w:val="001C0C02"/>
    <w:rsid w:val="001C0D39"/>
    <w:rsid w:val="001C125D"/>
    <w:rsid w:val="001C1369"/>
    <w:rsid w:val="001C139D"/>
    <w:rsid w:val="001C14FE"/>
    <w:rsid w:val="001C205C"/>
    <w:rsid w:val="001C2525"/>
    <w:rsid w:val="001C2620"/>
    <w:rsid w:val="001C2646"/>
    <w:rsid w:val="001C2913"/>
    <w:rsid w:val="001C293A"/>
    <w:rsid w:val="001C29A7"/>
    <w:rsid w:val="001C2A7F"/>
    <w:rsid w:val="001C2AF8"/>
    <w:rsid w:val="001C2B89"/>
    <w:rsid w:val="001C2E97"/>
    <w:rsid w:val="001C3075"/>
    <w:rsid w:val="001C31F6"/>
    <w:rsid w:val="001C323F"/>
    <w:rsid w:val="001C32AB"/>
    <w:rsid w:val="001C36CA"/>
    <w:rsid w:val="001C3745"/>
    <w:rsid w:val="001C37AE"/>
    <w:rsid w:val="001C3828"/>
    <w:rsid w:val="001C3A6A"/>
    <w:rsid w:val="001C3A73"/>
    <w:rsid w:val="001C3A84"/>
    <w:rsid w:val="001C3AD8"/>
    <w:rsid w:val="001C3B18"/>
    <w:rsid w:val="001C3BEF"/>
    <w:rsid w:val="001C3D07"/>
    <w:rsid w:val="001C3D2D"/>
    <w:rsid w:val="001C3F30"/>
    <w:rsid w:val="001C3FFA"/>
    <w:rsid w:val="001C404D"/>
    <w:rsid w:val="001C419C"/>
    <w:rsid w:val="001C4295"/>
    <w:rsid w:val="001C435D"/>
    <w:rsid w:val="001C43D8"/>
    <w:rsid w:val="001C441F"/>
    <w:rsid w:val="001C46A3"/>
    <w:rsid w:val="001C46DB"/>
    <w:rsid w:val="001C46E2"/>
    <w:rsid w:val="001C4883"/>
    <w:rsid w:val="001C4A9C"/>
    <w:rsid w:val="001C4C66"/>
    <w:rsid w:val="001C4D5A"/>
    <w:rsid w:val="001C507B"/>
    <w:rsid w:val="001C5406"/>
    <w:rsid w:val="001C5558"/>
    <w:rsid w:val="001C55CF"/>
    <w:rsid w:val="001C55F3"/>
    <w:rsid w:val="001C5C5D"/>
    <w:rsid w:val="001C5DA1"/>
    <w:rsid w:val="001C5EF3"/>
    <w:rsid w:val="001C5F03"/>
    <w:rsid w:val="001C60DF"/>
    <w:rsid w:val="001C60F2"/>
    <w:rsid w:val="001C6134"/>
    <w:rsid w:val="001C618E"/>
    <w:rsid w:val="001C61C5"/>
    <w:rsid w:val="001C61D6"/>
    <w:rsid w:val="001C6298"/>
    <w:rsid w:val="001C650D"/>
    <w:rsid w:val="001C65C0"/>
    <w:rsid w:val="001C662E"/>
    <w:rsid w:val="001C66B4"/>
    <w:rsid w:val="001C66CF"/>
    <w:rsid w:val="001C66EE"/>
    <w:rsid w:val="001C67B4"/>
    <w:rsid w:val="001C6B0B"/>
    <w:rsid w:val="001C6BCC"/>
    <w:rsid w:val="001C6EF2"/>
    <w:rsid w:val="001C6FC2"/>
    <w:rsid w:val="001C7016"/>
    <w:rsid w:val="001C7176"/>
    <w:rsid w:val="001C71EC"/>
    <w:rsid w:val="001C7517"/>
    <w:rsid w:val="001C7536"/>
    <w:rsid w:val="001C7A1C"/>
    <w:rsid w:val="001C7CEC"/>
    <w:rsid w:val="001C7CFE"/>
    <w:rsid w:val="001C7D9A"/>
    <w:rsid w:val="001C7EFE"/>
    <w:rsid w:val="001D00C6"/>
    <w:rsid w:val="001D0174"/>
    <w:rsid w:val="001D04DB"/>
    <w:rsid w:val="001D055E"/>
    <w:rsid w:val="001D05A0"/>
    <w:rsid w:val="001D0C8C"/>
    <w:rsid w:val="001D0E21"/>
    <w:rsid w:val="001D0F1E"/>
    <w:rsid w:val="001D11DD"/>
    <w:rsid w:val="001D12BE"/>
    <w:rsid w:val="001D140A"/>
    <w:rsid w:val="001D1474"/>
    <w:rsid w:val="001D15B5"/>
    <w:rsid w:val="001D1946"/>
    <w:rsid w:val="001D19A9"/>
    <w:rsid w:val="001D19E5"/>
    <w:rsid w:val="001D19F6"/>
    <w:rsid w:val="001D1A02"/>
    <w:rsid w:val="001D1A25"/>
    <w:rsid w:val="001D1A2E"/>
    <w:rsid w:val="001D1AC3"/>
    <w:rsid w:val="001D1C3B"/>
    <w:rsid w:val="001D1DFF"/>
    <w:rsid w:val="001D2242"/>
    <w:rsid w:val="001D279B"/>
    <w:rsid w:val="001D27F8"/>
    <w:rsid w:val="001D2A44"/>
    <w:rsid w:val="001D2AA9"/>
    <w:rsid w:val="001D2C20"/>
    <w:rsid w:val="001D2D32"/>
    <w:rsid w:val="001D2F6B"/>
    <w:rsid w:val="001D360A"/>
    <w:rsid w:val="001D374D"/>
    <w:rsid w:val="001D3796"/>
    <w:rsid w:val="001D38A4"/>
    <w:rsid w:val="001D3AD8"/>
    <w:rsid w:val="001D3AE4"/>
    <w:rsid w:val="001D3C14"/>
    <w:rsid w:val="001D3FC8"/>
    <w:rsid w:val="001D4022"/>
    <w:rsid w:val="001D406E"/>
    <w:rsid w:val="001D4108"/>
    <w:rsid w:val="001D439E"/>
    <w:rsid w:val="001D43F0"/>
    <w:rsid w:val="001D43FF"/>
    <w:rsid w:val="001D4535"/>
    <w:rsid w:val="001D45DB"/>
    <w:rsid w:val="001D46CD"/>
    <w:rsid w:val="001D46EB"/>
    <w:rsid w:val="001D4AF8"/>
    <w:rsid w:val="001D4FD9"/>
    <w:rsid w:val="001D55DD"/>
    <w:rsid w:val="001D5634"/>
    <w:rsid w:val="001D5969"/>
    <w:rsid w:val="001D5A25"/>
    <w:rsid w:val="001D5BF0"/>
    <w:rsid w:val="001D5BF8"/>
    <w:rsid w:val="001D5C12"/>
    <w:rsid w:val="001D5C6E"/>
    <w:rsid w:val="001D5E85"/>
    <w:rsid w:val="001D5EE2"/>
    <w:rsid w:val="001D5F51"/>
    <w:rsid w:val="001D60D4"/>
    <w:rsid w:val="001D64D8"/>
    <w:rsid w:val="001D6506"/>
    <w:rsid w:val="001D6ACC"/>
    <w:rsid w:val="001D6C2A"/>
    <w:rsid w:val="001D6CB8"/>
    <w:rsid w:val="001D6D37"/>
    <w:rsid w:val="001D6E93"/>
    <w:rsid w:val="001D70B6"/>
    <w:rsid w:val="001D70BC"/>
    <w:rsid w:val="001D7489"/>
    <w:rsid w:val="001D7534"/>
    <w:rsid w:val="001D7544"/>
    <w:rsid w:val="001D75F7"/>
    <w:rsid w:val="001D7608"/>
    <w:rsid w:val="001D789D"/>
    <w:rsid w:val="001D78AE"/>
    <w:rsid w:val="001D7913"/>
    <w:rsid w:val="001D7A03"/>
    <w:rsid w:val="001D7B63"/>
    <w:rsid w:val="001D7CCE"/>
    <w:rsid w:val="001D7CE0"/>
    <w:rsid w:val="001E0002"/>
    <w:rsid w:val="001E075C"/>
    <w:rsid w:val="001E0859"/>
    <w:rsid w:val="001E0B8B"/>
    <w:rsid w:val="001E0BB1"/>
    <w:rsid w:val="001E0C9E"/>
    <w:rsid w:val="001E0DE9"/>
    <w:rsid w:val="001E0EF6"/>
    <w:rsid w:val="001E0FEB"/>
    <w:rsid w:val="001E10E5"/>
    <w:rsid w:val="001E1293"/>
    <w:rsid w:val="001E1324"/>
    <w:rsid w:val="001E14F3"/>
    <w:rsid w:val="001E186B"/>
    <w:rsid w:val="001E1B8A"/>
    <w:rsid w:val="001E1BA7"/>
    <w:rsid w:val="001E1EF4"/>
    <w:rsid w:val="001E1F8C"/>
    <w:rsid w:val="001E20FA"/>
    <w:rsid w:val="001E2382"/>
    <w:rsid w:val="001E26BB"/>
    <w:rsid w:val="001E2961"/>
    <w:rsid w:val="001E2A51"/>
    <w:rsid w:val="001E2ACE"/>
    <w:rsid w:val="001E2BD3"/>
    <w:rsid w:val="001E2CD7"/>
    <w:rsid w:val="001E2DEF"/>
    <w:rsid w:val="001E2EB3"/>
    <w:rsid w:val="001E2EDA"/>
    <w:rsid w:val="001E2F64"/>
    <w:rsid w:val="001E3090"/>
    <w:rsid w:val="001E3182"/>
    <w:rsid w:val="001E3334"/>
    <w:rsid w:val="001E3339"/>
    <w:rsid w:val="001E3342"/>
    <w:rsid w:val="001E3997"/>
    <w:rsid w:val="001E3BB7"/>
    <w:rsid w:val="001E3BC4"/>
    <w:rsid w:val="001E3EA0"/>
    <w:rsid w:val="001E3F9C"/>
    <w:rsid w:val="001E3FA9"/>
    <w:rsid w:val="001E3FE7"/>
    <w:rsid w:val="001E4005"/>
    <w:rsid w:val="001E40EC"/>
    <w:rsid w:val="001E41E3"/>
    <w:rsid w:val="001E42BB"/>
    <w:rsid w:val="001E4573"/>
    <w:rsid w:val="001E459A"/>
    <w:rsid w:val="001E468A"/>
    <w:rsid w:val="001E4883"/>
    <w:rsid w:val="001E4A56"/>
    <w:rsid w:val="001E4B72"/>
    <w:rsid w:val="001E4CC6"/>
    <w:rsid w:val="001E4D9F"/>
    <w:rsid w:val="001E4F57"/>
    <w:rsid w:val="001E50E1"/>
    <w:rsid w:val="001E50FD"/>
    <w:rsid w:val="001E5292"/>
    <w:rsid w:val="001E52E9"/>
    <w:rsid w:val="001E5583"/>
    <w:rsid w:val="001E55CF"/>
    <w:rsid w:val="001E567A"/>
    <w:rsid w:val="001E58D2"/>
    <w:rsid w:val="001E595B"/>
    <w:rsid w:val="001E5987"/>
    <w:rsid w:val="001E5A4A"/>
    <w:rsid w:val="001E5B62"/>
    <w:rsid w:val="001E601A"/>
    <w:rsid w:val="001E6102"/>
    <w:rsid w:val="001E6116"/>
    <w:rsid w:val="001E6150"/>
    <w:rsid w:val="001E6369"/>
    <w:rsid w:val="001E6569"/>
    <w:rsid w:val="001E65D3"/>
    <w:rsid w:val="001E6684"/>
    <w:rsid w:val="001E68CF"/>
    <w:rsid w:val="001E6DC4"/>
    <w:rsid w:val="001E6E41"/>
    <w:rsid w:val="001E6ED0"/>
    <w:rsid w:val="001E7078"/>
    <w:rsid w:val="001E7330"/>
    <w:rsid w:val="001E74E2"/>
    <w:rsid w:val="001E759B"/>
    <w:rsid w:val="001E760F"/>
    <w:rsid w:val="001E7815"/>
    <w:rsid w:val="001E7AE2"/>
    <w:rsid w:val="001E7B96"/>
    <w:rsid w:val="001E7BBC"/>
    <w:rsid w:val="001E7BE3"/>
    <w:rsid w:val="001E7D44"/>
    <w:rsid w:val="001E7D56"/>
    <w:rsid w:val="001E7EFB"/>
    <w:rsid w:val="001F0079"/>
    <w:rsid w:val="001F0231"/>
    <w:rsid w:val="001F033E"/>
    <w:rsid w:val="001F0382"/>
    <w:rsid w:val="001F03D0"/>
    <w:rsid w:val="001F0405"/>
    <w:rsid w:val="001F04B0"/>
    <w:rsid w:val="001F06AD"/>
    <w:rsid w:val="001F077F"/>
    <w:rsid w:val="001F07C7"/>
    <w:rsid w:val="001F0895"/>
    <w:rsid w:val="001F0B51"/>
    <w:rsid w:val="001F0BDD"/>
    <w:rsid w:val="001F0CBF"/>
    <w:rsid w:val="001F0F34"/>
    <w:rsid w:val="001F10C1"/>
    <w:rsid w:val="001F120B"/>
    <w:rsid w:val="001F1459"/>
    <w:rsid w:val="001F15A1"/>
    <w:rsid w:val="001F1815"/>
    <w:rsid w:val="001F187A"/>
    <w:rsid w:val="001F188E"/>
    <w:rsid w:val="001F19E2"/>
    <w:rsid w:val="001F1E08"/>
    <w:rsid w:val="001F1E87"/>
    <w:rsid w:val="001F1E9C"/>
    <w:rsid w:val="001F202C"/>
    <w:rsid w:val="001F206B"/>
    <w:rsid w:val="001F20C4"/>
    <w:rsid w:val="001F21E2"/>
    <w:rsid w:val="001F2360"/>
    <w:rsid w:val="001F25C5"/>
    <w:rsid w:val="001F2713"/>
    <w:rsid w:val="001F2AAC"/>
    <w:rsid w:val="001F2C71"/>
    <w:rsid w:val="001F3042"/>
    <w:rsid w:val="001F30C4"/>
    <w:rsid w:val="001F336A"/>
    <w:rsid w:val="001F342A"/>
    <w:rsid w:val="001F34E8"/>
    <w:rsid w:val="001F35C2"/>
    <w:rsid w:val="001F35DC"/>
    <w:rsid w:val="001F3729"/>
    <w:rsid w:val="001F385D"/>
    <w:rsid w:val="001F3B06"/>
    <w:rsid w:val="001F3C06"/>
    <w:rsid w:val="001F3F5D"/>
    <w:rsid w:val="001F3FF0"/>
    <w:rsid w:val="001F41D2"/>
    <w:rsid w:val="001F4424"/>
    <w:rsid w:val="001F44C0"/>
    <w:rsid w:val="001F4505"/>
    <w:rsid w:val="001F457F"/>
    <w:rsid w:val="001F462C"/>
    <w:rsid w:val="001F463D"/>
    <w:rsid w:val="001F46D1"/>
    <w:rsid w:val="001F48FA"/>
    <w:rsid w:val="001F52AF"/>
    <w:rsid w:val="001F5428"/>
    <w:rsid w:val="001F546E"/>
    <w:rsid w:val="001F54A6"/>
    <w:rsid w:val="001F552F"/>
    <w:rsid w:val="001F56FD"/>
    <w:rsid w:val="001F5766"/>
    <w:rsid w:val="001F5911"/>
    <w:rsid w:val="001F5942"/>
    <w:rsid w:val="001F5CF3"/>
    <w:rsid w:val="001F5D36"/>
    <w:rsid w:val="001F5DEC"/>
    <w:rsid w:val="001F5E9F"/>
    <w:rsid w:val="001F5FD4"/>
    <w:rsid w:val="001F6240"/>
    <w:rsid w:val="001F62DD"/>
    <w:rsid w:val="001F62E4"/>
    <w:rsid w:val="001F634F"/>
    <w:rsid w:val="001F67A9"/>
    <w:rsid w:val="001F68C3"/>
    <w:rsid w:val="001F6A48"/>
    <w:rsid w:val="001F6B0C"/>
    <w:rsid w:val="001F6BD8"/>
    <w:rsid w:val="001F6BFC"/>
    <w:rsid w:val="001F6CB4"/>
    <w:rsid w:val="001F6D72"/>
    <w:rsid w:val="001F6E23"/>
    <w:rsid w:val="001F6E30"/>
    <w:rsid w:val="001F6FE6"/>
    <w:rsid w:val="001F700C"/>
    <w:rsid w:val="001F72D7"/>
    <w:rsid w:val="001F7710"/>
    <w:rsid w:val="001F771C"/>
    <w:rsid w:val="001F7752"/>
    <w:rsid w:val="001F7759"/>
    <w:rsid w:val="001F7976"/>
    <w:rsid w:val="001F7B2E"/>
    <w:rsid w:val="001F7BA6"/>
    <w:rsid w:val="001F7E1D"/>
    <w:rsid w:val="001F7E58"/>
    <w:rsid w:val="001F7EA5"/>
    <w:rsid w:val="001F7ED6"/>
    <w:rsid w:val="001F7F81"/>
    <w:rsid w:val="0020012F"/>
    <w:rsid w:val="0020033E"/>
    <w:rsid w:val="0020060C"/>
    <w:rsid w:val="00200610"/>
    <w:rsid w:val="00200792"/>
    <w:rsid w:val="002008BD"/>
    <w:rsid w:val="00200A0D"/>
    <w:rsid w:val="00200C21"/>
    <w:rsid w:val="00200DE4"/>
    <w:rsid w:val="00200DFC"/>
    <w:rsid w:val="00201043"/>
    <w:rsid w:val="002011B1"/>
    <w:rsid w:val="002011FC"/>
    <w:rsid w:val="002017AB"/>
    <w:rsid w:val="002018EC"/>
    <w:rsid w:val="002019D5"/>
    <w:rsid w:val="00201A3E"/>
    <w:rsid w:val="00201ABA"/>
    <w:rsid w:val="00201C34"/>
    <w:rsid w:val="00201DA9"/>
    <w:rsid w:val="00202002"/>
    <w:rsid w:val="002021C3"/>
    <w:rsid w:val="00202209"/>
    <w:rsid w:val="0020248C"/>
    <w:rsid w:val="00202571"/>
    <w:rsid w:val="0020292D"/>
    <w:rsid w:val="00202A7B"/>
    <w:rsid w:val="00202BBF"/>
    <w:rsid w:val="00202BD8"/>
    <w:rsid w:val="00202D24"/>
    <w:rsid w:val="00202E6E"/>
    <w:rsid w:val="00202F3A"/>
    <w:rsid w:val="00202FD4"/>
    <w:rsid w:val="0020348A"/>
    <w:rsid w:val="00203560"/>
    <w:rsid w:val="00203822"/>
    <w:rsid w:val="002038E3"/>
    <w:rsid w:val="002038E8"/>
    <w:rsid w:val="002039F1"/>
    <w:rsid w:val="002039F9"/>
    <w:rsid w:val="00203C52"/>
    <w:rsid w:val="00203E20"/>
    <w:rsid w:val="00203EDC"/>
    <w:rsid w:val="00204050"/>
    <w:rsid w:val="00204176"/>
    <w:rsid w:val="00204249"/>
    <w:rsid w:val="002044CD"/>
    <w:rsid w:val="0020459E"/>
    <w:rsid w:val="002046BD"/>
    <w:rsid w:val="002049DC"/>
    <w:rsid w:val="00204C0E"/>
    <w:rsid w:val="00204CAC"/>
    <w:rsid w:val="00204D86"/>
    <w:rsid w:val="00204EB2"/>
    <w:rsid w:val="00204FB2"/>
    <w:rsid w:val="00205093"/>
    <w:rsid w:val="00205177"/>
    <w:rsid w:val="00205290"/>
    <w:rsid w:val="002053A9"/>
    <w:rsid w:val="002055AC"/>
    <w:rsid w:val="00205703"/>
    <w:rsid w:val="002057F5"/>
    <w:rsid w:val="00205817"/>
    <w:rsid w:val="002058CB"/>
    <w:rsid w:val="00205927"/>
    <w:rsid w:val="00205ADC"/>
    <w:rsid w:val="00205BD2"/>
    <w:rsid w:val="00205BD6"/>
    <w:rsid w:val="00205BFE"/>
    <w:rsid w:val="00205CF5"/>
    <w:rsid w:val="00205E50"/>
    <w:rsid w:val="00205E9F"/>
    <w:rsid w:val="00205FCA"/>
    <w:rsid w:val="0020600A"/>
    <w:rsid w:val="00206064"/>
    <w:rsid w:val="00206279"/>
    <w:rsid w:val="00206316"/>
    <w:rsid w:val="00206427"/>
    <w:rsid w:val="00206495"/>
    <w:rsid w:val="0020665A"/>
    <w:rsid w:val="0020667B"/>
    <w:rsid w:val="002066B8"/>
    <w:rsid w:val="002067B0"/>
    <w:rsid w:val="00206885"/>
    <w:rsid w:val="00206895"/>
    <w:rsid w:val="00206F15"/>
    <w:rsid w:val="00206F6F"/>
    <w:rsid w:val="0020717C"/>
    <w:rsid w:val="002071A0"/>
    <w:rsid w:val="002071E8"/>
    <w:rsid w:val="0020735E"/>
    <w:rsid w:val="002073C5"/>
    <w:rsid w:val="002076B5"/>
    <w:rsid w:val="00207745"/>
    <w:rsid w:val="002077B5"/>
    <w:rsid w:val="002077E5"/>
    <w:rsid w:val="0020789C"/>
    <w:rsid w:val="00207A2B"/>
    <w:rsid w:val="00207A98"/>
    <w:rsid w:val="00207ACE"/>
    <w:rsid w:val="00207CAE"/>
    <w:rsid w:val="00207F74"/>
    <w:rsid w:val="002100D0"/>
    <w:rsid w:val="00210260"/>
    <w:rsid w:val="0021034B"/>
    <w:rsid w:val="00210449"/>
    <w:rsid w:val="002104F4"/>
    <w:rsid w:val="002105A4"/>
    <w:rsid w:val="00210691"/>
    <w:rsid w:val="00210B15"/>
    <w:rsid w:val="00210B27"/>
    <w:rsid w:val="00210BB7"/>
    <w:rsid w:val="00210C84"/>
    <w:rsid w:val="00210F0F"/>
    <w:rsid w:val="0021118A"/>
    <w:rsid w:val="002112C0"/>
    <w:rsid w:val="0021131D"/>
    <w:rsid w:val="0021135A"/>
    <w:rsid w:val="0021158C"/>
    <w:rsid w:val="002115AE"/>
    <w:rsid w:val="0021170A"/>
    <w:rsid w:val="00211CF2"/>
    <w:rsid w:val="00211E20"/>
    <w:rsid w:val="00211FAF"/>
    <w:rsid w:val="00212014"/>
    <w:rsid w:val="0021203F"/>
    <w:rsid w:val="0021221C"/>
    <w:rsid w:val="002123A9"/>
    <w:rsid w:val="00212414"/>
    <w:rsid w:val="0021263D"/>
    <w:rsid w:val="00212825"/>
    <w:rsid w:val="00212889"/>
    <w:rsid w:val="002128E2"/>
    <w:rsid w:val="00212AD4"/>
    <w:rsid w:val="00212CCB"/>
    <w:rsid w:val="00212E44"/>
    <w:rsid w:val="0021307B"/>
    <w:rsid w:val="00213116"/>
    <w:rsid w:val="00213160"/>
    <w:rsid w:val="002131E8"/>
    <w:rsid w:val="00213411"/>
    <w:rsid w:val="002135A2"/>
    <w:rsid w:val="002138B9"/>
    <w:rsid w:val="00213A79"/>
    <w:rsid w:val="00213A7E"/>
    <w:rsid w:val="00213BE7"/>
    <w:rsid w:val="00213D77"/>
    <w:rsid w:val="00213E79"/>
    <w:rsid w:val="0021447B"/>
    <w:rsid w:val="00214578"/>
    <w:rsid w:val="002145AA"/>
    <w:rsid w:val="002145B5"/>
    <w:rsid w:val="002148A1"/>
    <w:rsid w:val="00214B0D"/>
    <w:rsid w:val="00214B6E"/>
    <w:rsid w:val="00214C0C"/>
    <w:rsid w:val="00214CFE"/>
    <w:rsid w:val="00214E0B"/>
    <w:rsid w:val="00214EB8"/>
    <w:rsid w:val="00214F51"/>
    <w:rsid w:val="0021510D"/>
    <w:rsid w:val="00215457"/>
    <w:rsid w:val="00215492"/>
    <w:rsid w:val="00215907"/>
    <w:rsid w:val="0021595E"/>
    <w:rsid w:val="00215A57"/>
    <w:rsid w:val="00215B5B"/>
    <w:rsid w:val="00215DE2"/>
    <w:rsid w:val="00216099"/>
    <w:rsid w:val="002161A0"/>
    <w:rsid w:val="002162FD"/>
    <w:rsid w:val="002166D3"/>
    <w:rsid w:val="0021688C"/>
    <w:rsid w:val="0021699E"/>
    <w:rsid w:val="00216A58"/>
    <w:rsid w:val="00216B74"/>
    <w:rsid w:val="00216B9C"/>
    <w:rsid w:val="00216ED7"/>
    <w:rsid w:val="002170E0"/>
    <w:rsid w:val="002171B3"/>
    <w:rsid w:val="00217284"/>
    <w:rsid w:val="002172FC"/>
    <w:rsid w:val="00217444"/>
    <w:rsid w:val="0021752B"/>
    <w:rsid w:val="002175EC"/>
    <w:rsid w:val="0021785D"/>
    <w:rsid w:val="00217879"/>
    <w:rsid w:val="0021788E"/>
    <w:rsid w:val="002179C3"/>
    <w:rsid w:val="00217A12"/>
    <w:rsid w:val="00217AEB"/>
    <w:rsid w:val="00217B7F"/>
    <w:rsid w:val="00217BDE"/>
    <w:rsid w:val="0022000B"/>
    <w:rsid w:val="00220029"/>
    <w:rsid w:val="0022006E"/>
    <w:rsid w:val="00220270"/>
    <w:rsid w:val="002203B8"/>
    <w:rsid w:val="002204AC"/>
    <w:rsid w:val="00220523"/>
    <w:rsid w:val="0022063A"/>
    <w:rsid w:val="0022079A"/>
    <w:rsid w:val="0022084B"/>
    <w:rsid w:val="00220860"/>
    <w:rsid w:val="00220BE0"/>
    <w:rsid w:val="00220F2F"/>
    <w:rsid w:val="00221289"/>
    <w:rsid w:val="00221371"/>
    <w:rsid w:val="0022143C"/>
    <w:rsid w:val="0022176F"/>
    <w:rsid w:val="0022190D"/>
    <w:rsid w:val="00221AA5"/>
    <w:rsid w:val="00221CE1"/>
    <w:rsid w:val="00221E29"/>
    <w:rsid w:val="00222284"/>
    <w:rsid w:val="0022228B"/>
    <w:rsid w:val="00222468"/>
    <w:rsid w:val="0022257D"/>
    <w:rsid w:val="00222600"/>
    <w:rsid w:val="0022275B"/>
    <w:rsid w:val="00222A53"/>
    <w:rsid w:val="00222AA5"/>
    <w:rsid w:val="00222AC4"/>
    <w:rsid w:val="00222D57"/>
    <w:rsid w:val="00223296"/>
    <w:rsid w:val="0022333E"/>
    <w:rsid w:val="002233F7"/>
    <w:rsid w:val="002234E1"/>
    <w:rsid w:val="0022377F"/>
    <w:rsid w:val="002238D5"/>
    <w:rsid w:val="002239E6"/>
    <w:rsid w:val="00223CDC"/>
    <w:rsid w:val="00223F79"/>
    <w:rsid w:val="002240B8"/>
    <w:rsid w:val="002241D8"/>
    <w:rsid w:val="0022422E"/>
    <w:rsid w:val="00224340"/>
    <w:rsid w:val="002243C9"/>
    <w:rsid w:val="002243E1"/>
    <w:rsid w:val="00224459"/>
    <w:rsid w:val="0022474F"/>
    <w:rsid w:val="002247E3"/>
    <w:rsid w:val="002247F7"/>
    <w:rsid w:val="002248FE"/>
    <w:rsid w:val="002249FE"/>
    <w:rsid w:val="00224B3F"/>
    <w:rsid w:val="00224B52"/>
    <w:rsid w:val="0022530B"/>
    <w:rsid w:val="00225847"/>
    <w:rsid w:val="00225B08"/>
    <w:rsid w:val="00225F1C"/>
    <w:rsid w:val="00225F84"/>
    <w:rsid w:val="00225FAD"/>
    <w:rsid w:val="00226416"/>
    <w:rsid w:val="002264DF"/>
    <w:rsid w:val="0022661E"/>
    <w:rsid w:val="00226691"/>
    <w:rsid w:val="00226756"/>
    <w:rsid w:val="00226831"/>
    <w:rsid w:val="00226A48"/>
    <w:rsid w:val="00226AB2"/>
    <w:rsid w:val="00226AFF"/>
    <w:rsid w:val="00226E90"/>
    <w:rsid w:val="00226F77"/>
    <w:rsid w:val="00227103"/>
    <w:rsid w:val="00227545"/>
    <w:rsid w:val="00227661"/>
    <w:rsid w:val="002276BA"/>
    <w:rsid w:val="00227A4A"/>
    <w:rsid w:val="00227E38"/>
    <w:rsid w:val="00227E69"/>
    <w:rsid w:val="00227E98"/>
    <w:rsid w:val="00227FF6"/>
    <w:rsid w:val="00230032"/>
    <w:rsid w:val="002303F2"/>
    <w:rsid w:val="002305CE"/>
    <w:rsid w:val="0023075D"/>
    <w:rsid w:val="00230ABC"/>
    <w:rsid w:val="00230C6E"/>
    <w:rsid w:val="00230C86"/>
    <w:rsid w:val="0023104F"/>
    <w:rsid w:val="00231214"/>
    <w:rsid w:val="00231326"/>
    <w:rsid w:val="0023139C"/>
    <w:rsid w:val="0023174C"/>
    <w:rsid w:val="002318FF"/>
    <w:rsid w:val="0023196E"/>
    <w:rsid w:val="00231C54"/>
    <w:rsid w:val="00231F0B"/>
    <w:rsid w:val="00231F85"/>
    <w:rsid w:val="002321F3"/>
    <w:rsid w:val="00232627"/>
    <w:rsid w:val="00232735"/>
    <w:rsid w:val="0023277D"/>
    <w:rsid w:val="002328D1"/>
    <w:rsid w:val="00232912"/>
    <w:rsid w:val="00232A11"/>
    <w:rsid w:val="00232AF5"/>
    <w:rsid w:val="00232B5F"/>
    <w:rsid w:val="00232C48"/>
    <w:rsid w:val="00232C9F"/>
    <w:rsid w:val="00232F38"/>
    <w:rsid w:val="00232FBD"/>
    <w:rsid w:val="002332E2"/>
    <w:rsid w:val="002334C6"/>
    <w:rsid w:val="0023355F"/>
    <w:rsid w:val="00233603"/>
    <w:rsid w:val="002336B9"/>
    <w:rsid w:val="00233824"/>
    <w:rsid w:val="00233835"/>
    <w:rsid w:val="00233848"/>
    <w:rsid w:val="002339E1"/>
    <w:rsid w:val="00233A70"/>
    <w:rsid w:val="00233A94"/>
    <w:rsid w:val="00233BB6"/>
    <w:rsid w:val="00233DA9"/>
    <w:rsid w:val="00233E76"/>
    <w:rsid w:val="00233F79"/>
    <w:rsid w:val="00233FA8"/>
    <w:rsid w:val="002340F8"/>
    <w:rsid w:val="00234430"/>
    <w:rsid w:val="00234478"/>
    <w:rsid w:val="00234514"/>
    <w:rsid w:val="0023462F"/>
    <w:rsid w:val="0023480C"/>
    <w:rsid w:val="00234985"/>
    <w:rsid w:val="00234A4D"/>
    <w:rsid w:val="00234B57"/>
    <w:rsid w:val="00234E89"/>
    <w:rsid w:val="00234EAA"/>
    <w:rsid w:val="00235166"/>
    <w:rsid w:val="00235205"/>
    <w:rsid w:val="002353B1"/>
    <w:rsid w:val="00235491"/>
    <w:rsid w:val="002354F9"/>
    <w:rsid w:val="00235665"/>
    <w:rsid w:val="00235954"/>
    <w:rsid w:val="00235974"/>
    <w:rsid w:val="002360F6"/>
    <w:rsid w:val="002361E2"/>
    <w:rsid w:val="002362F8"/>
    <w:rsid w:val="002363E6"/>
    <w:rsid w:val="00236855"/>
    <w:rsid w:val="00236A90"/>
    <w:rsid w:val="00236C3A"/>
    <w:rsid w:val="00236C79"/>
    <w:rsid w:val="00236CA5"/>
    <w:rsid w:val="00236DF7"/>
    <w:rsid w:val="00236E35"/>
    <w:rsid w:val="002370A5"/>
    <w:rsid w:val="0023710B"/>
    <w:rsid w:val="0023739E"/>
    <w:rsid w:val="00237768"/>
    <w:rsid w:val="002377A7"/>
    <w:rsid w:val="002377B4"/>
    <w:rsid w:val="002378F0"/>
    <w:rsid w:val="00237BFE"/>
    <w:rsid w:val="0024027A"/>
    <w:rsid w:val="002402D5"/>
    <w:rsid w:val="0024032A"/>
    <w:rsid w:val="0024059F"/>
    <w:rsid w:val="0024088B"/>
    <w:rsid w:val="00240A25"/>
    <w:rsid w:val="00240C5B"/>
    <w:rsid w:val="002411E4"/>
    <w:rsid w:val="0024123A"/>
    <w:rsid w:val="00241260"/>
    <w:rsid w:val="00241281"/>
    <w:rsid w:val="00241AC2"/>
    <w:rsid w:val="00241C1F"/>
    <w:rsid w:val="00241CF2"/>
    <w:rsid w:val="00241EB1"/>
    <w:rsid w:val="00242066"/>
    <w:rsid w:val="0024225A"/>
    <w:rsid w:val="0024231B"/>
    <w:rsid w:val="00242353"/>
    <w:rsid w:val="00242600"/>
    <w:rsid w:val="0024271C"/>
    <w:rsid w:val="0024280B"/>
    <w:rsid w:val="00242944"/>
    <w:rsid w:val="00242950"/>
    <w:rsid w:val="00242A5A"/>
    <w:rsid w:val="00242C6B"/>
    <w:rsid w:val="00242D49"/>
    <w:rsid w:val="00242EDC"/>
    <w:rsid w:val="0024304A"/>
    <w:rsid w:val="0024325D"/>
    <w:rsid w:val="002432E8"/>
    <w:rsid w:val="0024337C"/>
    <w:rsid w:val="00243535"/>
    <w:rsid w:val="002438C0"/>
    <w:rsid w:val="00243D69"/>
    <w:rsid w:val="00243E52"/>
    <w:rsid w:val="00243E94"/>
    <w:rsid w:val="00243FFF"/>
    <w:rsid w:val="00244169"/>
    <w:rsid w:val="0024426E"/>
    <w:rsid w:val="002444D1"/>
    <w:rsid w:val="002444D8"/>
    <w:rsid w:val="0024463F"/>
    <w:rsid w:val="00244663"/>
    <w:rsid w:val="00244847"/>
    <w:rsid w:val="00244929"/>
    <w:rsid w:val="002449D1"/>
    <w:rsid w:val="00244A13"/>
    <w:rsid w:val="00244A34"/>
    <w:rsid w:val="00244FAD"/>
    <w:rsid w:val="00244FB6"/>
    <w:rsid w:val="0024502B"/>
    <w:rsid w:val="0024540F"/>
    <w:rsid w:val="002454BF"/>
    <w:rsid w:val="002454C7"/>
    <w:rsid w:val="002456BC"/>
    <w:rsid w:val="002456CE"/>
    <w:rsid w:val="0024578C"/>
    <w:rsid w:val="00245AE3"/>
    <w:rsid w:val="00245CBC"/>
    <w:rsid w:val="00245F9C"/>
    <w:rsid w:val="00246074"/>
    <w:rsid w:val="00246222"/>
    <w:rsid w:val="002462BB"/>
    <w:rsid w:val="00246689"/>
    <w:rsid w:val="00246892"/>
    <w:rsid w:val="00246E6F"/>
    <w:rsid w:val="00247019"/>
    <w:rsid w:val="00247181"/>
    <w:rsid w:val="002473F5"/>
    <w:rsid w:val="00247418"/>
    <w:rsid w:val="00247618"/>
    <w:rsid w:val="002476F1"/>
    <w:rsid w:val="0024781B"/>
    <w:rsid w:val="00247BF0"/>
    <w:rsid w:val="00247BFA"/>
    <w:rsid w:val="00247CDF"/>
    <w:rsid w:val="00247D1D"/>
    <w:rsid w:val="00247E43"/>
    <w:rsid w:val="00247ED7"/>
    <w:rsid w:val="00247FA6"/>
    <w:rsid w:val="00247FBE"/>
    <w:rsid w:val="00247FCD"/>
    <w:rsid w:val="002502EF"/>
    <w:rsid w:val="002503F1"/>
    <w:rsid w:val="00250575"/>
    <w:rsid w:val="0025065B"/>
    <w:rsid w:val="00250697"/>
    <w:rsid w:val="00250813"/>
    <w:rsid w:val="00250897"/>
    <w:rsid w:val="00250C93"/>
    <w:rsid w:val="00250DAE"/>
    <w:rsid w:val="0025103C"/>
    <w:rsid w:val="0025108E"/>
    <w:rsid w:val="002511CA"/>
    <w:rsid w:val="002513FF"/>
    <w:rsid w:val="0025154A"/>
    <w:rsid w:val="0025159A"/>
    <w:rsid w:val="002517C3"/>
    <w:rsid w:val="002519AC"/>
    <w:rsid w:val="00251C3D"/>
    <w:rsid w:val="00251D5B"/>
    <w:rsid w:val="00251D80"/>
    <w:rsid w:val="00251DA5"/>
    <w:rsid w:val="00251F39"/>
    <w:rsid w:val="00252442"/>
    <w:rsid w:val="00252479"/>
    <w:rsid w:val="002524ED"/>
    <w:rsid w:val="002526ED"/>
    <w:rsid w:val="00252940"/>
    <w:rsid w:val="00252999"/>
    <w:rsid w:val="00252A38"/>
    <w:rsid w:val="00253255"/>
    <w:rsid w:val="0025362F"/>
    <w:rsid w:val="0025374F"/>
    <w:rsid w:val="00253A10"/>
    <w:rsid w:val="00253A28"/>
    <w:rsid w:val="00253CA4"/>
    <w:rsid w:val="00253CFE"/>
    <w:rsid w:val="0025405A"/>
    <w:rsid w:val="00254178"/>
    <w:rsid w:val="002541B4"/>
    <w:rsid w:val="002543C2"/>
    <w:rsid w:val="00254650"/>
    <w:rsid w:val="00254692"/>
    <w:rsid w:val="002546C0"/>
    <w:rsid w:val="002547DC"/>
    <w:rsid w:val="0025485C"/>
    <w:rsid w:val="00254C17"/>
    <w:rsid w:val="0025505B"/>
    <w:rsid w:val="002552E3"/>
    <w:rsid w:val="002559B3"/>
    <w:rsid w:val="00255A39"/>
    <w:rsid w:val="00255B22"/>
    <w:rsid w:val="00255BCC"/>
    <w:rsid w:val="00255D9D"/>
    <w:rsid w:val="00255E1F"/>
    <w:rsid w:val="00255E53"/>
    <w:rsid w:val="0025604F"/>
    <w:rsid w:val="00256711"/>
    <w:rsid w:val="0025683E"/>
    <w:rsid w:val="00256884"/>
    <w:rsid w:val="00256DAF"/>
    <w:rsid w:val="00256EC5"/>
    <w:rsid w:val="00257125"/>
    <w:rsid w:val="00257153"/>
    <w:rsid w:val="00257528"/>
    <w:rsid w:val="002575B4"/>
    <w:rsid w:val="002579BC"/>
    <w:rsid w:val="00257B20"/>
    <w:rsid w:val="00257B7A"/>
    <w:rsid w:val="00257CF6"/>
    <w:rsid w:val="00257D9B"/>
    <w:rsid w:val="002602D1"/>
    <w:rsid w:val="00260316"/>
    <w:rsid w:val="00260329"/>
    <w:rsid w:val="00260377"/>
    <w:rsid w:val="00260504"/>
    <w:rsid w:val="002605AF"/>
    <w:rsid w:val="00260667"/>
    <w:rsid w:val="002606A3"/>
    <w:rsid w:val="002606BD"/>
    <w:rsid w:val="00260891"/>
    <w:rsid w:val="002608E4"/>
    <w:rsid w:val="00260F57"/>
    <w:rsid w:val="0026148F"/>
    <w:rsid w:val="00261515"/>
    <w:rsid w:val="00261543"/>
    <w:rsid w:val="00261652"/>
    <w:rsid w:val="00261676"/>
    <w:rsid w:val="00261715"/>
    <w:rsid w:val="002617AA"/>
    <w:rsid w:val="00261AC9"/>
    <w:rsid w:val="00261BE5"/>
    <w:rsid w:val="00261C3B"/>
    <w:rsid w:val="00261D7C"/>
    <w:rsid w:val="00261E10"/>
    <w:rsid w:val="00261FB9"/>
    <w:rsid w:val="00262053"/>
    <w:rsid w:val="002622C0"/>
    <w:rsid w:val="0026257C"/>
    <w:rsid w:val="00262760"/>
    <w:rsid w:val="002628E3"/>
    <w:rsid w:val="002629FB"/>
    <w:rsid w:val="00262BB1"/>
    <w:rsid w:val="00262D0C"/>
    <w:rsid w:val="00262D46"/>
    <w:rsid w:val="00262D57"/>
    <w:rsid w:val="00263013"/>
    <w:rsid w:val="00263047"/>
    <w:rsid w:val="002631FD"/>
    <w:rsid w:val="0026341F"/>
    <w:rsid w:val="00263453"/>
    <w:rsid w:val="002635E4"/>
    <w:rsid w:val="00263689"/>
    <w:rsid w:val="002636EA"/>
    <w:rsid w:val="0026379C"/>
    <w:rsid w:val="002637D9"/>
    <w:rsid w:val="0026386F"/>
    <w:rsid w:val="00263A0A"/>
    <w:rsid w:val="00263A85"/>
    <w:rsid w:val="00263B75"/>
    <w:rsid w:val="00263BB9"/>
    <w:rsid w:val="00263CCA"/>
    <w:rsid w:val="00263E0C"/>
    <w:rsid w:val="00264124"/>
    <w:rsid w:val="002641F6"/>
    <w:rsid w:val="00264212"/>
    <w:rsid w:val="00264344"/>
    <w:rsid w:val="0026435A"/>
    <w:rsid w:val="002643B8"/>
    <w:rsid w:val="002644A3"/>
    <w:rsid w:val="00264614"/>
    <w:rsid w:val="00264618"/>
    <w:rsid w:val="0026465B"/>
    <w:rsid w:val="00264AEC"/>
    <w:rsid w:val="00264CCB"/>
    <w:rsid w:val="00264D6A"/>
    <w:rsid w:val="00264E04"/>
    <w:rsid w:val="00264E59"/>
    <w:rsid w:val="00264E7A"/>
    <w:rsid w:val="00264FAB"/>
    <w:rsid w:val="0026510E"/>
    <w:rsid w:val="00265282"/>
    <w:rsid w:val="00265289"/>
    <w:rsid w:val="002654D9"/>
    <w:rsid w:val="002655B3"/>
    <w:rsid w:val="002658B1"/>
    <w:rsid w:val="002659D1"/>
    <w:rsid w:val="00265B5A"/>
    <w:rsid w:val="00265BA1"/>
    <w:rsid w:val="00265C76"/>
    <w:rsid w:val="00265F0A"/>
    <w:rsid w:val="0026626C"/>
    <w:rsid w:val="00266398"/>
    <w:rsid w:val="0026642E"/>
    <w:rsid w:val="00266681"/>
    <w:rsid w:val="00266A0B"/>
    <w:rsid w:val="00266A0C"/>
    <w:rsid w:val="00266D0B"/>
    <w:rsid w:val="00266D42"/>
    <w:rsid w:val="00266F77"/>
    <w:rsid w:val="002672E2"/>
    <w:rsid w:val="00267471"/>
    <w:rsid w:val="002675C9"/>
    <w:rsid w:val="0026765C"/>
    <w:rsid w:val="0026767E"/>
    <w:rsid w:val="00267BFC"/>
    <w:rsid w:val="00267C0B"/>
    <w:rsid w:val="00267C2D"/>
    <w:rsid w:val="00267E76"/>
    <w:rsid w:val="002702E1"/>
    <w:rsid w:val="00270337"/>
    <w:rsid w:val="0027044F"/>
    <w:rsid w:val="002704B0"/>
    <w:rsid w:val="002704EA"/>
    <w:rsid w:val="0027060B"/>
    <w:rsid w:val="00270796"/>
    <w:rsid w:val="002707B4"/>
    <w:rsid w:val="00270890"/>
    <w:rsid w:val="00270E3F"/>
    <w:rsid w:val="00270F00"/>
    <w:rsid w:val="00271112"/>
    <w:rsid w:val="00271275"/>
    <w:rsid w:val="00271380"/>
    <w:rsid w:val="00271539"/>
    <w:rsid w:val="002715D1"/>
    <w:rsid w:val="0027174E"/>
    <w:rsid w:val="00271828"/>
    <w:rsid w:val="0027182D"/>
    <w:rsid w:val="00271C6B"/>
    <w:rsid w:val="00271EDE"/>
    <w:rsid w:val="00271F33"/>
    <w:rsid w:val="00271F53"/>
    <w:rsid w:val="00272098"/>
    <w:rsid w:val="002725A0"/>
    <w:rsid w:val="002727DE"/>
    <w:rsid w:val="00272AEE"/>
    <w:rsid w:val="00272B2D"/>
    <w:rsid w:val="00272BE5"/>
    <w:rsid w:val="0027319A"/>
    <w:rsid w:val="002732F9"/>
    <w:rsid w:val="002735A3"/>
    <w:rsid w:val="002735F6"/>
    <w:rsid w:val="00273745"/>
    <w:rsid w:val="00273B74"/>
    <w:rsid w:val="00273CC5"/>
    <w:rsid w:val="00273F8F"/>
    <w:rsid w:val="00274249"/>
    <w:rsid w:val="002742D8"/>
    <w:rsid w:val="00274350"/>
    <w:rsid w:val="0027452B"/>
    <w:rsid w:val="00274618"/>
    <w:rsid w:val="002746A8"/>
    <w:rsid w:val="002748B5"/>
    <w:rsid w:val="002749C3"/>
    <w:rsid w:val="00274D0D"/>
    <w:rsid w:val="00274DFA"/>
    <w:rsid w:val="00274E59"/>
    <w:rsid w:val="00274E8C"/>
    <w:rsid w:val="00274EA0"/>
    <w:rsid w:val="00275062"/>
    <w:rsid w:val="0027531D"/>
    <w:rsid w:val="00275394"/>
    <w:rsid w:val="00275436"/>
    <w:rsid w:val="002754C6"/>
    <w:rsid w:val="002756FD"/>
    <w:rsid w:val="002759EB"/>
    <w:rsid w:val="00275A3C"/>
    <w:rsid w:val="00275B17"/>
    <w:rsid w:val="00275B32"/>
    <w:rsid w:val="00275CA4"/>
    <w:rsid w:val="00275D6D"/>
    <w:rsid w:val="00275D7D"/>
    <w:rsid w:val="002762D3"/>
    <w:rsid w:val="002767E6"/>
    <w:rsid w:val="00276820"/>
    <w:rsid w:val="002768EE"/>
    <w:rsid w:val="00276971"/>
    <w:rsid w:val="00276A60"/>
    <w:rsid w:val="00276A7A"/>
    <w:rsid w:val="00276B15"/>
    <w:rsid w:val="00276CA4"/>
    <w:rsid w:val="00276E22"/>
    <w:rsid w:val="00276EFD"/>
    <w:rsid w:val="00276FA3"/>
    <w:rsid w:val="00276FC9"/>
    <w:rsid w:val="00277115"/>
    <w:rsid w:val="00277315"/>
    <w:rsid w:val="00277454"/>
    <w:rsid w:val="00277578"/>
    <w:rsid w:val="002778A4"/>
    <w:rsid w:val="00277CF8"/>
    <w:rsid w:val="00277E65"/>
    <w:rsid w:val="00280121"/>
    <w:rsid w:val="00280177"/>
    <w:rsid w:val="00280228"/>
    <w:rsid w:val="0028024F"/>
    <w:rsid w:val="00280449"/>
    <w:rsid w:val="00280AE3"/>
    <w:rsid w:val="00280B2A"/>
    <w:rsid w:val="00280CED"/>
    <w:rsid w:val="00280D17"/>
    <w:rsid w:val="00280F42"/>
    <w:rsid w:val="00280F9B"/>
    <w:rsid w:val="002813A6"/>
    <w:rsid w:val="0028152D"/>
    <w:rsid w:val="002816EA"/>
    <w:rsid w:val="00281A7B"/>
    <w:rsid w:val="00281C4B"/>
    <w:rsid w:val="00281E2B"/>
    <w:rsid w:val="00281FC9"/>
    <w:rsid w:val="0028201B"/>
    <w:rsid w:val="00282110"/>
    <w:rsid w:val="00282122"/>
    <w:rsid w:val="00282271"/>
    <w:rsid w:val="002822C5"/>
    <w:rsid w:val="002822ED"/>
    <w:rsid w:val="00282386"/>
    <w:rsid w:val="002824A6"/>
    <w:rsid w:val="002824D2"/>
    <w:rsid w:val="0028268E"/>
    <w:rsid w:val="0028270F"/>
    <w:rsid w:val="00282B2B"/>
    <w:rsid w:val="00282B99"/>
    <w:rsid w:val="002831E5"/>
    <w:rsid w:val="00283272"/>
    <w:rsid w:val="00283310"/>
    <w:rsid w:val="002834F0"/>
    <w:rsid w:val="0028358D"/>
    <w:rsid w:val="002835DC"/>
    <w:rsid w:val="00283636"/>
    <w:rsid w:val="0028364E"/>
    <w:rsid w:val="00283939"/>
    <w:rsid w:val="00283A76"/>
    <w:rsid w:val="00283B3B"/>
    <w:rsid w:val="00283E35"/>
    <w:rsid w:val="002845EE"/>
    <w:rsid w:val="002848DC"/>
    <w:rsid w:val="00284923"/>
    <w:rsid w:val="00284997"/>
    <w:rsid w:val="00284B33"/>
    <w:rsid w:val="002850C6"/>
    <w:rsid w:val="002851AD"/>
    <w:rsid w:val="002852F5"/>
    <w:rsid w:val="00285309"/>
    <w:rsid w:val="00285445"/>
    <w:rsid w:val="0028544F"/>
    <w:rsid w:val="0028547B"/>
    <w:rsid w:val="00285987"/>
    <w:rsid w:val="00285BA2"/>
    <w:rsid w:val="00285D86"/>
    <w:rsid w:val="00285D87"/>
    <w:rsid w:val="00285FA7"/>
    <w:rsid w:val="00286319"/>
    <w:rsid w:val="002864BF"/>
    <w:rsid w:val="0028650F"/>
    <w:rsid w:val="002865AA"/>
    <w:rsid w:val="0028668F"/>
    <w:rsid w:val="002868B0"/>
    <w:rsid w:val="002869E4"/>
    <w:rsid w:val="00286D64"/>
    <w:rsid w:val="00286DA3"/>
    <w:rsid w:val="00286DF8"/>
    <w:rsid w:val="00286F7A"/>
    <w:rsid w:val="002871D4"/>
    <w:rsid w:val="00287236"/>
    <w:rsid w:val="002874A8"/>
    <w:rsid w:val="0028756F"/>
    <w:rsid w:val="002875F8"/>
    <w:rsid w:val="00287614"/>
    <w:rsid w:val="002876F8"/>
    <w:rsid w:val="002877BF"/>
    <w:rsid w:val="00287B27"/>
    <w:rsid w:val="00287C74"/>
    <w:rsid w:val="002905C9"/>
    <w:rsid w:val="002906BF"/>
    <w:rsid w:val="00290A9E"/>
    <w:rsid w:val="00290BCE"/>
    <w:rsid w:val="00290C1C"/>
    <w:rsid w:val="00290CE9"/>
    <w:rsid w:val="00290D00"/>
    <w:rsid w:val="00290D43"/>
    <w:rsid w:val="00290D5C"/>
    <w:rsid w:val="00290E32"/>
    <w:rsid w:val="00290EDA"/>
    <w:rsid w:val="00290F84"/>
    <w:rsid w:val="002911B8"/>
    <w:rsid w:val="00291243"/>
    <w:rsid w:val="002912F5"/>
    <w:rsid w:val="002914E1"/>
    <w:rsid w:val="00291535"/>
    <w:rsid w:val="002915E4"/>
    <w:rsid w:val="002916E8"/>
    <w:rsid w:val="0029172E"/>
    <w:rsid w:val="002917E8"/>
    <w:rsid w:val="00291B4F"/>
    <w:rsid w:val="00291B84"/>
    <w:rsid w:val="00291BFB"/>
    <w:rsid w:val="00291E3C"/>
    <w:rsid w:val="00291E87"/>
    <w:rsid w:val="00292078"/>
    <w:rsid w:val="00292396"/>
    <w:rsid w:val="00292402"/>
    <w:rsid w:val="00292641"/>
    <w:rsid w:val="00292658"/>
    <w:rsid w:val="00292772"/>
    <w:rsid w:val="0029289F"/>
    <w:rsid w:val="002928F4"/>
    <w:rsid w:val="0029298E"/>
    <w:rsid w:val="002929BD"/>
    <w:rsid w:val="00292A30"/>
    <w:rsid w:val="00292AB1"/>
    <w:rsid w:val="00292B7C"/>
    <w:rsid w:val="00292C6E"/>
    <w:rsid w:val="00292D10"/>
    <w:rsid w:val="002932B4"/>
    <w:rsid w:val="00293328"/>
    <w:rsid w:val="002933F7"/>
    <w:rsid w:val="002936C6"/>
    <w:rsid w:val="002938A2"/>
    <w:rsid w:val="00293938"/>
    <w:rsid w:val="00293ADD"/>
    <w:rsid w:val="00293CFA"/>
    <w:rsid w:val="00293E85"/>
    <w:rsid w:val="00294207"/>
    <w:rsid w:val="00294384"/>
    <w:rsid w:val="00294548"/>
    <w:rsid w:val="002945C8"/>
    <w:rsid w:val="002945CC"/>
    <w:rsid w:val="00294973"/>
    <w:rsid w:val="00294ACB"/>
    <w:rsid w:val="00294C1C"/>
    <w:rsid w:val="00294E40"/>
    <w:rsid w:val="00295206"/>
    <w:rsid w:val="002952CE"/>
    <w:rsid w:val="00295523"/>
    <w:rsid w:val="00295560"/>
    <w:rsid w:val="00295604"/>
    <w:rsid w:val="00295641"/>
    <w:rsid w:val="002956C4"/>
    <w:rsid w:val="00295707"/>
    <w:rsid w:val="00295858"/>
    <w:rsid w:val="0029590D"/>
    <w:rsid w:val="002959C4"/>
    <w:rsid w:val="00295B10"/>
    <w:rsid w:val="00295D80"/>
    <w:rsid w:val="00296027"/>
    <w:rsid w:val="00296395"/>
    <w:rsid w:val="0029649D"/>
    <w:rsid w:val="00296585"/>
    <w:rsid w:val="00296620"/>
    <w:rsid w:val="0029679E"/>
    <w:rsid w:val="0029697A"/>
    <w:rsid w:val="00296A81"/>
    <w:rsid w:val="00296B57"/>
    <w:rsid w:val="00296D52"/>
    <w:rsid w:val="002970F8"/>
    <w:rsid w:val="002971FC"/>
    <w:rsid w:val="00297216"/>
    <w:rsid w:val="00297239"/>
    <w:rsid w:val="0029730E"/>
    <w:rsid w:val="00297449"/>
    <w:rsid w:val="0029754E"/>
    <w:rsid w:val="00297A6E"/>
    <w:rsid w:val="00297BFF"/>
    <w:rsid w:val="00297C96"/>
    <w:rsid w:val="00297E2B"/>
    <w:rsid w:val="00297EE3"/>
    <w:rsid w:val="00297F70"/>
    <w:rsid w:val="002A0094"/>
    <w:rsid w:val="002A009A"/>
    <w:rsid w:val="002A0431"/>
    <w:rsid w:val="002A0456"/>
    <w:rsid w:val="002A04BA"/>
    <w:rsid w:val="002A057C"/>
    <w:rsid w:val="002A071F"/>
    <w:rsid w:val="002A081B"/>
    <w:rsid w:val="002A0828"/>
    <w:rsid w:val="002A098D"/>
    <w:rsid w:val="002A099B"/>
    <w:rsid w:val="002A0E1A"/>
    <w:rsid w:val="002A0EB3"/>
    <w:rsid w:val="002A0FC4"/>
    <w:rsid w:val="002A11F1"/>
    <w:rsid w:val="002A13D6"/>
    <w:rsid w:val="002A142E"/>
    <w:rsid w:val="002A147E"/>
    <w:rsid w:val="002A1666"/>
    <w:rsid w:val="002A17E7"/>
    <w:rsid w:val="002A197F"/>
    <w:rsid w:val="002A1A54"/>
    <w:rsid w:val="002A1E3E"/>
    <w:rsid w:val="002A207B"/>
    <w:rsid w:val="002A2458"/>
    <w:rsid w:val="002A249A"/>
    <w:rsid w:val="002A280F"/>
    <w:rsid w:val="002A29C6"/>
    <w:rsid w:val="002A2EC0"/>
    <w:rsid w:val="002A319B"/>
    <w:rsid w:val="002A34EA"/>
    <w:rsid w:val="002A34EF"/>
    <w:rsid w:val="002A35EB"/>
    <w:rsid w:val="002A360F"/>
    <w:rsid w:val="002A372E"/>
    <w:rsid w:val="002A37BA"/>
    <w:rsid w:val="002A3B78"/>
    <w:rsid w:val="002A3BD6"/>
    <w:rsid w:val="002A3EBE"/>
    <w:rsid w:val="002A40DF"/>
    <w:rsid w:val="002A40E2"/>
    <w:rsid w:val="002A426D"/>
    <w:rsid w:val="002A42DB"/>
    <w:rsid w:val="002A4334"/>
    <w:rsid w:val="002A45C3"/>
    <w:rsid w:val="002A46C2"/>
    <w:rsid w:val="002A46C3"/>
    <w:rsid w:val="002A4772"/>
    <w:rsid w:val="002A48C6"/>
    <w:rsid w:val="002A48D4"/>
    <w:rsid w:val="002A4B66"/>
    <w:rsid w:val="002A4BDA"/>
    <w:rsid w:val="002A4BED"/>
    <w:rsid w:val="002A4D4F"/>
    <w:rsid w:val="002A4EB3"/>
    <w:rsid w:val="002A5065"/>
    <w:rsid w:val="002A5212"/>
    <w:rsid w:val="002A5763"/>
    <w:rsid w:val="002A578B"/>
    <w:rsid w:val="002A589C"/>
    <w:rsid w:val="002A59B2"/>
    <w:rsid w:val="002A5AD4"/>
    <w:rsid w:val="002A5AE5"/>
    <w:rsid w:val="002A5B1F"/>
    <w:rsid w:val="002A5DD8"/>
    <w:rsid w:val="002A5FAF"/>
    <w:rsid w:val="002A61D6"/>
    <w:rsid w:val="002A625E"/>
    <w:rsid w:val="002A6358"/>
    <w:rsid w:val="002A63D7"/>
    <w:rsid w:val="002A641A"/>
    <w:rsid w:val="002A665D"/>
    <w:rsid w:val="002A69C2"/>
    <w:rsid w:val="002A6BB4"/>
    <w:rsid w:val="002A6F73"/>
    <w:rsid w:val="002A71DD"/>
    <w:rsid w:val="002A72EA"/>
    <w:rsid w:val="002A734B"/>
    <w:rsid w:val="002A735F"/>
    <w:rsid w:val="002A749F"/>
    <w:rsid w:val="002A7636"/>
    <w:rsid w:val="002A76A3"/>
    <w:rsid w:val="002A76E1"/>
    <w:rsid w:val="002A772E"/>
    <w:rsid w:val="002A7DA1"/>
    <w:rsid w:val="002A7DAE"/>
    <w:rsid w:val="002A7DEA"/>
    <w:rsid w:val="002B011A"/>
    <w:rsid w:val="002B01F9"/>
    <w:rsid w:val="002B02EE"/>
    <w:rsid w:val="002B0306"/>
    <w:rsid w:val="002B0610"/>
    <w:rsid w:val="002B07D4"/>
    <w:rsid w:val="002B083D"/>
    <w:rsid w:val="002B0942"/>
    <w:rsid w:val="002B096D"/>
    <w:rsid w:val="002B0A02"/>
    <w:rsid w:val="002B0D83"/>
    <w:rsid w:val="002B0DFC"/>
    <w:rsid w:val="002B0ED0"/>
    <w:rsid w:val="002B0ED3"/>
    <w:rsid w:val="002B0FC4"/>
    <w:rsid w:val="002B12B0"/>
    <w:rsid w:val="002B1327"/>
    <w:rsid w:val="002B136C"/>
    <w:rsid w:val="002B13A0"/>
    <w:rsid w:val="002B16F5"/>
    <w:rsid w:val="002B170E"/>
    <w:rsid w:val="002B1756"/>
    <w:rsid w:val="002B1835"/>
    <w:rsid w:val="002B1973"/>
    <w:rsid w:val="002B19C1"/>
    <w:rsid w:val="002B1B04"/>
    <w:rsid w:val="002B1C67"/>
    <w:rsid w:val="002B1D66"/>
    <w:rsid w:val="002B1D8C"/>
    <w:rsid w:val="002B1E4F"/>
    <w:rsid w:val="002B2048"/>
    <w:rsid w:val="002B2127"/>
    <w:rsid w:val="002B215C"/>
    <w:rsid w:val="002B2441"/>
    <w:rsid w:val="002B2625"/>
    <w:rsid w:val="002B26F4"/>
    <w:rsid w:val="002B275E"/>
    <w:rsid w:val="002B2774"/>
    <w:rsid w:val="002B278A"/>
    <w:rsid w:val="002B2824"/>
    <w:rsid w:val="002B289D"/>
    <w:rsid w:val="002B28F3"/>
    <w:rsid w:val="002B2902"/>
    <w:rsid w:val="002B2B07"/>
    <w:rsid w:val="002B2E62"/>
    <w:rsid w:val="002B2F3F"/>
    <w:rsid w:val="002B2F50"/>
    <w:rsid w:val="002B3001"/>
    <w:rsid w:val="002B3015"/>
    <w:rsid w:val="002B32DB"/>
    <w:rsid w:val="002B33F7"/>
    <w:rsid w:val="002B35D8"/>
    <w:rsid w:val="002B37B7"/>
    <w:rsid w:val="002B37F3"/>
    <w:rsid w:val="002B3AFB"/>
    <w:rsid w:val="002B422D"/>
    <w:rsid w:val="002B423D"/>
    <w:rsid w:val="002B435B"/>
    <w:rsid w:val="002B43BE"/>
    <w:rsid w:val="002B4477"/>
    <w:rsid w:val="002B4488"/>
    <w:rsid w:val="002B4863"/>
    <w:rsid w:val="002B4922"/>
    <w:rsid w:val="002B49F5"/>
    <w:rsid w:val="002B4AC7"/>
    <w:rsid w:val="002B4B2D"/>
    <w:rsid w:val="002B4CCB"/>
    <w:rsid w:val="002B4EB3"/>
    <w:rsid w:val="002B523F"/>
    <w:rsid w:val="002B5705"/>
    <w:rsid w:val="002B57A2"/>
    <w:rsid w:val="002B57D9"/>
    <w:rsid w:val="002B5879"/>
    <w:rsid w:val="002B59F6"/>
    <w:rsid w:val="002B5B6E"/>
    <w:rsid w:val="002B5DEE"/>
    <w:rsid w:val="002B5F4F"/>
    <w:rsid w:val="002B5FB0"/>
    <w:rsid w:val="002B609B"/>
    <w:rsid w:val="002B6269"/>
    <w:rsid w:val="002B6354"/>
    <w:rsid w:val="002B63D6"/>
    <w:rsid w:val="002B655E"/>
    <w:rsid w:val="002B6576"/>
    <w:rsid w:val="002B664F"/>
    <w:rsid w:val="002B68C3"/>
    <w:rsid w:val="002B6A46"/>
    <w:rsid w:val="002B6C3D"/>
    <w:rsid w:val="002B6DB6"/>
    <w:rsid w:val="002B6F1B"/>
    <w:rsid w:val="002B6F51"/>
    <w:rsid w:val="002B7125"/>
    <w:rsid w:val="002B7454"/>
    <w:rsid w:val="002B751A"/>
    <w:rsid w:val="002B75D9"/>
    <w:rsid w:val="002B7607"/>
    <w:rsid w:val="002B785F"/>
    <w:rsid w:val="002B78A1"/>
    <w:rsid w:val="002B7991"/>
    <w:rsid w:val="002B7A73"/>
    <w:rsid w:val="002B7B3C"/>
    <w:rsid w:val="002B7FDB"/>
    <w:rsid w:val="002C0798"/>
    <w:rsid w:val="002C08AE"/>
    <w:rsid w:val="002C0C44"/>
    <w:rsid w:val="002C0CB4"/>
    <w:rsid w:val="002C111C"/>
    <w:rsid w:val="002C1223"/>
    <w:rsid w:val="002C13AE"/>
    <w:rsid w:val="002C1419"/>
    <w:rsid w:val="002C162A"/>
    <w:rsid w:val="002C164C"/>
    <w:rsid w:val="002C1825"/>
    <w:rsid w:val="002C18C5"/>
    <w:rsid w:val="002C1CF1"/>
    <w:rsid w:val="002C2081"/>
    <w:rsid w:val="002C225F"/>
    <w:rsid w:val="002C2418"/>
    <w:rsid w:val="002C26BF"/>
    <w:rsid w:val="002C2A0A"/>
    <w:rsid w:val="002C2AC7"/>
    <w:rsid w:val="002C2CB0"/>
    <w:rsid w:val="002C2E1C"/>
    <w:rsid w:val="002C3070"/>
    <w:rsid w:val="002C336A"/>
    <w:rsid w:val="002C351E"/>
    <w:rsid w:val="002C3556"/>
    <w:rsid w:val="002C37FF"/>
    <w:rsid w:val="002C384E"/>
    <w:rsid w:val="002C38D8"/>
    <w:rsid w:val="002C3A4A"/>
    <w:rsid w:val="002C3ACD"/>
    <w:rsid w:val="002C3AFE"/>
    <w:rsid w:val="002C3C05"/>
    <w:rsid w:val="002C3F8E"/>
    <w:rsid w:val="002C4431"/>
    <w:rsid w:val="002C44DF"/>
    <w:rsid w:val="002C471E"/>
    <w:rsid w:val="002C483A"/>
    <w:rsid w:val="002C4888"/>
    <w:rsid w:val="002C49BD"/>
    <w:rsid w:val="002C4D97"/>
    <w:rsid w:val="002C4DE9"/>
    <w:rsid w:val="002C4EBD"/>
    <w:rsid w:val="002C4F2F"/>
    <w:rsid w:val="002C500A"/>
    <w:rsid w:val="002C54A2"/>
    <w:rsid w:val="002C5645"/>
    <w:rsid w:val="002C56C1"/>
    <w:rsid w:val="002C5826"/>
    <w:rsid w:val="002C5842"/>
    <w:rsid w:val="002C5B3F"/>
    <w:rsid w:val="002C5C02"/>
    <w:rsid w:val="002C5EA8"/>
    <w:rsid w:val="002C5FD5"/>
    <w:rsid w:val="002C6073"/>
    <w:rsid w:val="002C61E6"/>
    <w:rsid w:val="002C664F"/>
    <w:rsid w:val="002C67E9"/>
    <w:rsid w:val="002C68F0"/>
    <w:rsid w:val="002C6B1B"/>
    <w:rsid w:val="002C6B2A"/>
    <w:rsid w:val="002C6B40"/>
    <w:rsid w:val="002C6C0E"/>
    <w:rsid w:val="002C6D24"/>
    <w:rsid w:val="002C6D2F"/>
    <w:rsid w:val="002C6D5A"/>
    <w:rsid w:val="002C6DB0"/>
    <w:rsid w:val="002C6E5D"/>
    <w:rsid w:val="002C6F8B"/>
    <w:rsid w:val="002C719A"/>
    <w:rsid w:val="002C74EE"/>
    <w:rsid w:val="002C75DA"/>
    <w:rsid w:val="002C770C"/>
    <w:rsid w:val="002C7734"/>
    <w:rsid w:val="002C775E"/>
    <w:rsid w:val="002C777F"/>
    <w:rsid w:val="002C77D9"/>
    <w:rsid w:val="002C7827"/>
    <w:rsid w:val="002C78C2"/>
    <w:rsid w:val="002C78F3"/>
    <w:rsid w:val="002C79B6"/>
    <w:rsid w:val="002C7A7F"/>
    <w:rsid w:val="002C7C11"/>
    <w:rsid w:val="002C7C66"/>
    <w:rsid w:val="002C7F2E"/>
    <w:rsid w:val="002D0130"/>
    <w:rsid w:val="002D0250"/>
    <w:rsid w:val="002D075F"/>
    <w:rsid w:val="002D07D4"/>
    <w:rsid w:val="002D0B7F"/>
    <w:rsid w:val="002D0C0A"/>
    <w:rsid w:val="002D0C2F"/>
    <w:rsid w:val="002D0EC6"/>
    <w:rsid w:val="002D10BA"/>
    <w:rsid w:val="002D1314"/>
    <w:rsid w:val="002D1358"/>
    <w:rsid w:val="002D14A0"/>
    <w:rsid w:val="002D14EF"/>
    <w:rsid w:val="002D14F9"/>
    <w:rsid w:val="002D1521"/>
    <w:rsid w:val="002D1631"/>
    <w:rsid w:val="002D16DC"/>
    <w:rsid w:val="002D18F7"/>
    <w:rsid w:val="002D1973"/>
    <w:rsid w:val="002D1C03"/>
    <w:rsid w:val="002D1C86"/>
    <w:rsid w:val="002D1D26"/>
    <w:rsid w:val="002D1E3A"/>
    <w:rsid w:val="002D1E85"/>
    <w:rsid w:val="002D1EAB"/>
    <w:rsid w:val="002D1EC9"/>
    <w:rsid w:val="002D1FC6"/>
    <w:rsid w:val="002D21F0"/>
    <w:rsid w:val="002D2552"/>
    <w:rsid w:val="002D26E4"/>
    <w:rsid w:val="002D2895"/>
    <w:rsid w:val="002D2A0D"/>
    <w:rsid w:val="002D2DAE"/>
    <w:rsid w:val="002D2E48"/>
    <w:rsid w:val="002D2F2B"/>
    <w:rsid w:val="002D2F53"/>
    <w:rsid w:val="002D310E"/>
    <w:rsid w:val="002D330C"/>
    <w:rsid w:val="002D3366"/>
    <w:rsid w:val="002D3776"/>
    <w:rsid w:val="002D3906"/>
    <w:rsid w:val="002D3B0F"/>
    <w:rsid w:val="002D3CEA"/>
    <w:rsid w:val="002D420E"/>
    <w:rsid w:val="002D4326"/>
    <w:rsid w:val="002D4747"/>
    <w:rsid w:val="002D4767"/>
    <w:rsid w:val="002D4886"/>
    <w:rsid w:val="002D492A"/>
    <w:rsid w:val="002D4BA1"/>
    <w:rsid w:val="002D4D4E"/>
    <w:rsid w:val="002D4D8A"/>
    <w:rsid w:val="002D4F23"/>
    <w:rsid w:val="002D4FC2"/>
    <w:rsid w:val="002D4FD8"/>
    <w:rsid w:val="002D5043"/>
    <w:rsid w:val="002D5229"/>
    <w:rsid w:val="002D523B"/>
    <w:rsid w:val="002D527C"/>
    <w:rsid w:val="002D5430"/>
    <w:rsid w:val="002D559E"/>
    <w:rsid w:val="002D5863"/>
    <w:rsid w:val="002D5C0C"/>
    <w:rsid w:val="002D5CD4"/>
    <w:rsid w:val="002D5D23"/>
    <w:rsid w:val="002D5D7B"/>
    <w:rsid w:val="002D5E25"/>
    <w:rsid w:val="002D5F03"/>
    <w:rsid w:val="002D5F6C"/>
    <w:rsid w:val="002D61EA"/>
    <w:rsid w:val="002D64F8"/>
    <w:rsid w:val="002D6590"/>
    <w:rsid w:val="002D667A"/>
    <w:rsid w:val="002D67C3"/>
    <w:rsid w:val="002D6AD1"/>
    <w:rsid w:val="002D6C25"/>
    <w:rsid w:val="002D6C9A"/>
    <w:rsid w:val="002D6E89"/>
    <w:rsid w:val="002D6EA6"/>
    <w:rsid w:val="002D70C7"/>
    <w:rsid w:val="002D757F"/>
    <w:rsid w:val="002D75D6"/>
    <w:rsid w:val="002D769F"/>
    <w:rsid w:val="002D7959"/>
    <w:rsid w:val="002D7A14"/>
    <w:rsid w:val="002D7B24"/>
    <w:rsid w:val="002D7C13"/>
    <w:rsid w:val="002D7C9A"/>
    <w:rsid w:val="002D7E65"/>
    <w:rsid w:val="002D7F5B"/>
    <w:rsid w:val="002D7FB3"/>
    <w:rsid w:val="002D7FC7"/>
    <w:rsid w:val="002E0321"/>
    <w:rsid w:val="002E0515"/>
    <w:rsid w:val="002E0579"/>
    <w:rsid w:val="002E0585"/>
    <w:rsid w:val="002E0624"/>
    <w:rsid w:val="002E0766"/>
    <w:rsid w:val="002E079F"/>
    <w:rsid w:val="002E0AD1"/>
    <w:rsid w:val="002E0DA6"/>
    <w:rsid w:val="002E0F3A"/>
    <w:rsid w:val="002E0FE0"/>
    <w:rsid w:val="002E11CF"/>
    <w:rsid w:val="002E127E"/>
    <w:rsid w:val="002E13BC"/>
    <w:rsid w:val="002E1579"/>
    <w:rsid w:val="002E1CCD"/>
    <w:rsid w:val="002E1D5D"/>
    <w:rsid w:val="002E1E67"/>
    <w:rsid w:val="002E203B"/>
    <w:rsid w:val="002E2273"/>
    <w:rsid w:val="002E23F5"/>
    <w:rsid w:val="002E248C"/>
    <w:rsid w:val="002E2573"/>
    <w:rsid w:val="002E25A5"/>
    <w:rsid w:val="002E25DE"/>
    <w:rsid w:val="002E2D18"/>
    <w:rsid w:val="002E2F32"/>
    <w:rsid w:val="002E3497"/>
    <w:rsid w:val="002E35EA"/>
    <w:rsid w:val="002E3757"/>
    <w:rsid w:val="002E378D"/>
    <w:rsid w:val="002E3A09"/>
    <w:rsid w:val="002E4205"/>
    <w:rsid w:val="002E420D"/>
    <w:rsid w:val="002E4259"/>
    <w:rsid w:val="002E43AC"/>
    <w:rsid w:val="002E4566"/>
    <w:rsid w:val="002E4588"/>
    <w:rsid w:val="002E45B1"/>
    <w:rsid w:val="002E461C"/>
    <w:rsid w:val="002E4712"/>
    <w:rsid w:val="002E47E0"/>
    <w:rsid w:val="002E493D"/>
    <w:rsid w:val="002E4AEF"/>
    <w:rsid w:val="002E4B28"/>
    <w:rsid w:val="002E4C09"/>
    <w:rsid w:val="002E4D50"/>
    <w:rsid w:val="002E5358"/>
    <w:rsid w:val="002E54BF"/>
    <w:rsid w:val="002E573B"/>
    <w:rsid w:val="002E58EE"/>
    <w:rsid w:val="002E5951"/>
    <w:rsid w:val="002E5ABE"/>
    <w:rsid w:val="002E5FA4"/>
    <w:rsid w:val="002E6074"/>
    <w:rsid w:val="002E6862"/>
    <w:rsid w:val="002E6A3A"/>
    <w:rsid w:val="002E6B31"/>
    <w:rsid w:val="002E6C5D"/>
    <w:rsid w:val="002E6E00"/>
    <w:rsid w:val="002E6F19"/>
    <w:rsid w:val="002E6F26"/>
    <w:rsid w:val="002E710C"/>
    <w:rsid w:val="002E71DE"/>
    <w:rsid w:val="002E71F0"/>
    <w:rsid w:val="002E730F"/>
    <w:rsid w:val="002E739B"/>
    <w:rsid w:val="002E74FD"/>
    <w:rsid w:val="002E77F5"/>
    <w:rsid w:val="002E7B5F"/>
    <w:rsid w:val="002E7BCC"/>
    <w:rsid w:val="002E7D87"/>
    <w:rsid w:val="002E7F1E"/>
    <w:rsid w:val="002F017A"/>
    <w:rsid w:val="002F02A1"/>
    <w:rsid w:val="002F02D5"/>
    <w:rsid w:val="002F044A"/>
    <w:rsid w:val="002F0670"/>
    <w:rsid w:val="002F06A0"/>
    <w:rsid w:val="002F08E7"/>
    <w:rsid w:val="002F0A45"/>
    <w:rsid w:val="002F0AEC"/>
    <w:rsid w:val="002F0CB9"/>
    <w:rsid w:val="002F16EF"/>
    <w:rsid w:val="002F1749"/>
    <w:rsid w:val="002F17BF"/>
    <w:rsid w:val="002F1B7D"/>
    <w:rsid w:val="002F1C10"/>
    <w:rsid w:val="002F1C8E"/>
    <w:rsid w:val="002F1D14"/>
    <w:rsid w:val="002F1E20"/>
    <w:rsid w:val="002F1FA6"/>
    <w:rsid w:val="002F2159"/>
    <w:rsid w:val="002F2329"/>
    <w:rsid w:val="002F23D0"/>
    <w:rsid w:val="002F26B8"/>
    <w:rsid w:val="002F28D3"/>
    <w:rsid w:val="002F2C2A"/>
    <w:rsid w:val="002F2CA4"/>
    <w:rsid w:val="002F2CF3"/>
    <w:rsid w:val="002F2E35"/>
    <w:rsid w:val="002F2E5F"/>
    <w:rsid w:val="002F343F"/>
    <w:rsid w:val="002F385A"/>
    <w:rsid w:val="002F3A31"/>
    <w:rsid w:val="002F3E7D"/>
    <w:rsid w:val="002F402A"/>
    <w:rsid w:val="002F4031"/>
    <w:rsid w:val="002F408C"/>
    <w:rsid w:val="002F4126"/>
    <w:rsid w:val="002F42BD"/>
    <w:rsid w:val="002F43CD"/>
    <w:rsid w:val="002F4568"/>
    <w:rsid w:val="002F4675"/>
    <w:rsid w:val="002F46D4"/>
    <w:rsid w:val="002F4714"/>
    <w:rsid w:val="002F4AB7"/>
    <w:rsid w:val="002F4CAE"/>
    <w:rsid w:val="002F4D06"/>
    <w:rsid w:val="002F4DF1"/>
    <w:rsid w:val="002F4EC7"/>
    <w:rsid w:val="002F5056"/>
    <w:rsid w:val="002F50E0"/>
    <w:rsid w:val="002F5112"/>
    <w:rsid w:val="002F5119"/>
    <w:rsid w:val="002F5615"/>
    <w:rsid w:val="002F5828"/>
    <w:rsid w:val="002F5A5B"/>
    <w:rsid w:val="002F5E6E"/>
    <w:rsid w:val="002F6013"/>
    <w:rsid w:val="002F6264"/>
    <w:rsid w:val="002F62F5"/>
    <w:rsid w:val="002F633F"/>
    <w:rsid w:val="002F643C"/>
    <w:rsid w:val="002F648F"/>
    <w:rsid w:val="002F672D"/>
    <w:rsid w:val="002F682F"/>
    <w:rsid w:val="002F6893"/>
    <w:rsid w:val="002F69CD"/>
    <w:rsid w:val="002F69E0"/>
    <w:rsid w:val="002F6F0C"/>
    <w:rsid w:val="002F6FEA"/>
    <w:rsid w:val="002F708B"/>
    <w:rsid w:val="002F71CF"/>
    <w:rsid w:val="002F77E7"/>
    <w:rsid w:val="002F78CD"/>
    <w:rsid w:val="002F7937"/>
    <w:rsid w:val="002F7B8A"/>
    <w:rsid w:val="002F7E2F"/>
    <w:rsid w:val="002F7E31"/>
    <w:rsid w:val="003003CD"/>
    <w:rsid w:val="0030093E"/>
    <w:rsid w:val="00300A7B"/>
    <w:rsid w:val="00300B91"/>
    <w:rsid w:val="00300DA5"/>
    <w:rsid w:val="00300DE7"/>
    <w:rsid w:val="00301064"/>
    <w:rsid w:val="003011AE"/>
    <w:rsid w:val="00301245"/>
    <w:rsid w:val="00301320"/>
    <w:rsid w:val="003015FB"/>
    <w:rsid w:val="0030180F"/>
    <w:rsid w:val="003019F6"/>
    <w:rsid w:val="00301DDF"/>
    <w:rsid w:val="00302013"/>
    <w:rsid w:val="00302077"/>
    <w:rsid w:val="00302101"/>
    <w:rsid w:val="0030249F"/>
    <w:rsid w:val="003024D6"/>
    <w:rsid w:val="003025A6"/>
    <w:rsid w:val="003026EC"/>
    <w:rsid w:val="003027BD"/>
    <w:rsid w:val="003028D1"/>
    <w:rsid w:val="00302A2B"/>
    <w:rsid w:val="00302AE0"/>
    <w:rsid w:val="00302B39"/>
    <w:rsid w:val="00302D10"/>
    <w:rsid w:val="00302D7A"/>
    <w:rsid w:val="003030E0"/>
    <w:rsid w:val="003033BB"/>
    <w:rsid w:val="003033DB"/>
    <w:rsid w:val="00303491"/>
    <w:rsid w:val="00303530"/>
    <w:rsid w:val="00303574"/>
    <w:rsid w:val="00303576"/>
    <w:rsid w:val="00303689"/>
    <w:rsid w:val="003036F8"/>
    <w:rsid w:val="00303792"/>
    <w:rsid w:val="00303908"/>
    <w:rsid w:val="00303990"/>
    <w:rsid w:val="00303ABA"/>
    <w:rsid w:val="00303F71"/>
    <w:rsid w:val="00303FD7"/>
    <w:rsid w:val="00304097"/>
    <w:rsid w:val="0030438F"/>
    <w:rsid w:val="00304685"/>
    <w:rsid w:val="00304AF1"/>
    <w:rsid w:val="00304BC5"/>
    <w:rsid w:val="00304C60"/>
    <w:rsid w:val="00304D76"/>
    <w:rsid w:val="00304DA4"/>
    <w:rsid w:val="00304F2C"/>
    <w:rsid w:val="00304F85"/>
    <w:rsid w:val="003053A3"/>
    <w:rsid w:val="003054EF"/>
    <w:rsid w:val="003055E1"/>
    <w:rsid w:val="0030560B"/>
    <w:rsid w:val="0030568E"/>
    <w:rsid w:val="003057B1"/>
    <w:rsid w:val="003058D4"/>
    <w:rsid w:val="003058DC"/>
    <w:rsid w:val="00305B05"/>
    <w:rsid w:val="00305E15"/>
    <w:rsid w:val="00305F9B"/>
    <w:rsid w:val="00305FE0"/>
    <w:rsid w:val="00306495"/>
    <w:rsid w:val="00306574"/>
    <w:rsid w:val="0030665B"/>
    <w:rsid w:val="0030679D"/>
    <w:rsid w:val="00306881"/>
    <w:rsid w:val="003068F8"/>
    <w:rsid w:val="00306A60"/>
    <w:rsid w:val="00306A71"/>
    <w:rsid w:val="00306BCA"/>
    <w:rsid w:val="00306CF2"/>
    <w:rsid w:val="0030701C"/>
    <w:rsid w:val="00307062"/>
    <w:rsid w:val="00307436"/>
    <w:rsid w:val="003074B2"/>
    <w:rsid w:val="003075BA"/>
    <w:rsid w:val="00307681"/>
    <w:rsid w:val="00307682"/>
    <w:rsid w:val="003076B3"/>
    <w:rsid w:val="00307B05"/>
    <w:rsid w:val="00307C36"/>
    <w:rsid w:val="00307C46"/>
    <w:rsid w:val="00307D1A"/>
    <w:rsid w:val="00307E38"/>
    <w:rsid w:val="00307F13"/>
    <w:rsid w:val="00307F46"/>
    <w:rsid w:val="00310012"/>
    <w:rsid w:val="0031009D"/>
    <w:rsid w:val="003103AA"/>
    <w:rsid w:val="0031053D"/>
    <w:rsid w:val="003109B5"/>
    <w:rsid w:val="003109D9"/>
    <w:rsid w:val="00310AB9"/>
    <w:rsid w:val="00310B14"/>
    <w:rsid w:val="00310C96"/>
    <w:rsid w:val="00310F0B"/>
    <w:rsid w:val="00310F45"/>
    <w:rsid w:val="003111D4"/>
    <w:rsid w:val="0031129C"/>
    <w:rsid w:val="003112F9"/>
    <w:rsid w:val="0031135C"/>
    <w:rsid w:val="003115E0"/>
    <w:rsid w:val="0031173B"/>
    <w:rsid w:val="00311897"/>
    <w:rsid w:val="003119EC"/>
    <w:rsid w:val="00311CB7"/>
    <w:rsid w:val="00312020"/>
    <w:rsid w:val="0031209A"/>
    <w:rsid w:val="00312112"/>
    <w:rsid w:val="003123D1"/>
    <w:rsid w:val="00312653"/>
    <w:rsid w:val="003126F3"/>
    <w:rsid w:val="00312C2E"/>
    <w:rsid w:val="00312DDB"/>
    <w:rsid w:val="0031307E"/>
    <w:rsid w:val="0031320F"/>
    <w:rsid w:val="00313226"/>
    <w:rsid w:val="0031339F"/>
    <w:rsid w:val="003138F9"/>
    <w:rsid w:val="00313B31"/>
    <w:rsid w:val="00313D9A"/>
    <w:rsid w:val="00313E1A"/>
    <w:rsid w:val="00313EE6"/>
    <w:rsid w:val="00313FB0"/>
    <w:rsid w:val="0031430C"/>
    <w:rsid w:val="00314370"/>
    <w:rsid w:val="0031453E"/>
    <w:rsid w:val="00314576"/>
    <w:rsid w:val="0031465D"/>
    <w:rsid w:val="00314934"/>
    <w:rsid w:val="00314984"/>
    <w:rsid w:val="00314A73"/>
    <w:rsid w:val="00314B9D"/>
    <w:rsid w:val="00314D3A"/>
    <w:rsid w:val="00314D55"/>
    <w:rsid w:val="00314E0A"/>
    <w:rsid w:val="00314E77"/>
    <w:rsid w:val="0031505B"/>
    <w:rsid w:val="00315305"/>
    <w:rsid w:val="0031543C"/>
    <w:rsid w:val="003154AF"/>
    <w:rsid w:val="00315935"/>
    <w:rsid w:val="00315A17"/>
    <w:rsid w:val="00315AB5"/>
    <w:rsid w:val="00315D3E"/>
    <w:rsid w:val="00315D73"/>
    <w:rsid w:val="00315E57"/>
    <w:rsid w:val="0031603C"/>
    <w:rsid w:val="0031604F"/>
    <w:rsid w:val="0031617E"/>
    <w:rsid w:val="00316259"/>
    <w:rsid w:val="00316328"/>
    <w:rsid w:val="003164A0"/>
    <w:rsid w:val="003164E3"/>
    <w:rsid w:val="0031671B"/>
    <w:rsid w:val="003167BB"/>
    <w:rsid w:val="00316845"/>
    <w:rsid w:val="003168F0"/>
    <w:rsid w:val="00316981"/>
    <w:rsid w:val="0031698C"/>
    <w:rsid w:val="00316A89"/>
    <w:rsid w:val="00316BC5"/>
    <w:rsid w:val="00316BC6"/>
    <w:rsid w:val="00316C15"/>
    <w:rsid w:val="00316E8B"/>
    <w:rsid w:val="00316E98"/>
    <w:rsid w:val="00316EBF"/>
    <w:rsid w:val="00316F81"/>
    <w:rsid w:val="00317057"/>
    <w:rsid w:val="0031779E"/>
    <w:rsid w:val="00317850"/>
    <w:rsid w:val="00317B93"/>
    <w:rsid w:val="00317E07"/>
    <w:rsid w:val="00317F36"/>
    <w:rsid w:val="0032027A"/>
    <w:rsid w:val="003202AB"/>
    <w:rsid w:val="0032030B"/>
    <w:rsid w:val="0032050C"/>
    <w:rsid w:val="0032051A"/>
    <w:rsid w:val="00320736"/>
    <w:rsid w:val="0032076E"/>
    <w:rsid w:val="00320819"/>
    <w:rsid w:val="0032096F"/>
    <w:rsid w:val="003209A8"/>
    <w:rsid w:val="003209B8"/>
    <w:rsid w:val="00320A23"/>
    <w:rsid w:val="00320C48"/>
    <w:rsid w:val="00320D62"/>
    <w:rsid w:val="003210EE"/>
    <w:rsid w:val="00321165"/>
    <w:rsid w:val="003213EC"/>
    <w:rsid w:val="00321689"/>
    <w:rsid w:val="00321863"/>
    <w:rsid w:val="00321887"/>
    <w:rsid w:val="003219D8"/>
    <w:rsid w:val="00321B9F"/>
    <w:rsid w:val="00321D11"/>
    <w:rsid w:val="00321E32"/>
    <w:rsid w:val="00321FFD"/>
    <w:rsid w:val="003222DE"/>
    <w:rsid w:val="0032236A"/>
    <w:rsid w:val="0032243E"/>
    <w:rsid w:val="003227AA"/>
    <w:rsid w:val="0032292B"/>
    <w:rsid w:val="00322957"/>
    <w:rsid w:val="003229E9"/>
    <w:rsid w:val="00322A66"/>
    <w:rsid w:val="00322ACC"/>
    <w:rsid w:val="00322B92"/>
    <w:rsid w:val="00322E85"/>
    <w:rsid w:val="00322FBC"/>
    <w:rsid w:val="003234E1"/>
    <w:rsid w:val="00323591"/>
    <w:rsid w:val="003235DE"/>
    <w:rsid w:val="00323728"/>
    <w:rsid w:val="0032387F"/>
    <w:rsid w:val="00323923"/>
    <w:rsid w:val="00323AC4"/>
    <w:rsid w:val="00323C83"/>
    <w:rsid w:val="00323DF7"/>
    <w:rsid w:val="00323E44"/>
    <w:rsid w:val="00323E62"/>
    <w:rsid w:val="003240A4"/>
    <w:rsid w:val="00324253"/>
    <w:rsid w:val="00324492"/>
    <w:rsid w:val="003248C0"/>
    <w:rsid w:val="0032495F"/>
    <w:rsid w:val="00324B62"/>
    <w:rsid w:val="00324C72"/>
    <w:rsid w:val="00324D2B"/>
    <w:rsid w:val="00324EAB"/>
    <w:rsid w:val="00324FF8"/>
    <w:rsid w:val="003251A9"/>
    <w:rsid w:val="003251F7"/>
    <w:rsid w:val="0032520F"/>
    <w:rsid w:val="00325409"/>
    <w:rsid w:val="00325626"/>
    <w:rsid w:val="00325773"/>
    <w:rsid w:val="00325BFE"/>
    <w:rsid w:val="00325C2B"/>
    <w:rsid w:val="00325CC4"/>
    <w:rsid w:val="00325DBB"/>
    <w:rsid w:val="003262CD"/>
    <w:rsid w:val="003262D6"/>
    <w:rsid w:val="003263C3"/>
    <w:rsid w:val="003263DB"/>
    <w:rsid w:val="00326654"/>
    <w:rsid w:val="00326738"/>
    <w:rsid w:val="00326994"/>
    <w:rsid w:val="00326DE4"/>
    <w:rsid w:val="00326E6F"/>
    <w:rsid w:val="00327399"/>
    <w:rsid w:val="003274D8"/>
    <w:rsid w:val="00327508"/>
    <w:rsid w:val="00327648"/>
    <w:rsid w:val="0032779C"/>
    <w:rsid w:val="00327821"/>
    <w:rsid w:val="0032786D"/>
    <w:rsid w:val="00327A18"/>
    <w:rsid w:val="00327A2F"/>
    <w:rsid w:val="00327AFE"/>
    <w:rsid w:val="00327E20"/>
    <w:rsid w:val="00327FEF"/>
    <w:rsid w:val="003300BE"/>
    <w:rsid w:val="003301EB"/>
    <w:rsid w:val="00330646"/>
    <w:rsid w:val="0033077D"/>
    <w:rsid w:val="00330A63"/>
    <w:rsid w:val="00331086"/>
    <w:rsid w:val="00331123"/>
    <w:rsid w:val="00331189"/>
    <w:rsid w:val="003311AB"/>
    <w:rsid w:val="00331234"/>
    <w:rsid w:val="00331319"/>
    <w:rsid w:val="003314DC"/>
    <w:rsid w:val="00331561"/>
    <w:rsid w:val="00331580"/>
    <w:rsid w:val="0033160B"/>
    <w:rsid w:val="003318CF"/>
    <w:rsid w:val="0033194C"/>
    <w:rsid w:val="003319A1"/>
    <w:rsid w:val="00331B6B"/>
    <w:rsid w:val="00331B75"/>
    <w:rsid w:val="00331BF1"/>
    <w:rsid w:val="00331CF7"/>
    <w:rsid w:val="00331F57"/>
    <w:rsid w:val="003321BA"/>
    <w:rsid w:val="0033224E"/>
    <w:rsid w:val="0033240A"/>
    <w:rsid w:val="003325EC"/>
    <w:rsid w:val="00332766"/>
    <w:rsid w:val="00332822"/>
    <w:rsid w:val="003328D1"/>
    <w:rsid w:val="00332A98"/>
    <w:rsid w:val="00332BD9"/>
    <w:rsid w:val="00332C8E"/>
    <w:rsid w:val="00333029"/>
    <w:rsid w:val="003333F5"/>
    <w:rsid w:val="003334A4"/>
    <w:rsid w:val="003335D5"/>
    <w:rsid w:val="00333745"/>
    <w:rsid w:val="00333874"/>
    <w:rsid w:val="0033397F"/>
    <w:rsid w:val="00333CB2"/>
    <w:rsid w:val="00333FC0"/>
    <w:rsid w:val="0033400B"/>
    <w:rsid w:val="00334071"/>
    <w:rsid w:val="0033414E"/>
    <w:rsid w:val="003341A5"/>
    <w:rsid w:val="003341C5"/>
    <w:rsid w:val="0033447E"/>
    <w:rsid w:val="00334878"/>
    <w:rsid w:val="00334C87"/>
    <w:rsid w:val="00334CD9"/>
    <w:rsid w:val="00334E2C"/>
    <w:rsid w:val="00334EFB"/>
    <w:rsid w:val="0033506D"/>
    <w:rsid w:val="003352F0"/>
    <w:rsid w:val="00335536"/>
    <w:rsid w:val="00335636"/>
    <w:rsid w:val="0033567A"/>
    <w:rsid w:val="00335804"/>
    <w:rsid w:val="0033588A"/>
    <w:rsid w:val="00335BBB"/>
    <w:rsid w:val="00335C3D"/>
    <w:rsid w:val="00335D6E"/>
    <w:rsid w:val="00335DEF"/>
    <w:rsid w:val="00336204"/>
    <w:rsid w:val="003362CA"/>
    <w:rsid w:val="00336470"/>
    <w:rsid w:val="003364C3"/>
    <w:rsid w:val="00336811"/>
    <w:rsid w:val="0033685F"/>
    <w:rsid w:val="003368C9"/>
    <w:rsid w:val="0033690F"/>
    <w:rsid w:val="00336C0C"/>
    <w:rsid w:val="00337514"/>
    <w:rsid w:val="00337B80"/>
    <w:rsid w:val="00337D3F"/>
    <w:rsid w:val="0034020D"/>
    <w:rsid w:val="003408DD"/>
    <w:rsid w:val="00340B98"/>
    <w:rsid w:val="00340DB3"/>
    <w:rsid w:val="00340EE7"/>
    <w:rsid w:val="0034119A"/>
    <w:rsid w:val="003411B0"/>
    <w:rsid w:val="003411C8"/>
    <w:rsid w:val="003412C4"/>
    <w:rsid w:val="003415D5"/>
    <w:rsid w:val="0034169F"/>
    <w:rsid w:val="00341944"/>
    <w:rsid w:val="00341AD1"/>
    <w:rsid w:val="00341CE0"/>
    <w:rsid w:val="00342315"/>
    <w:rsid w:val="00342455"/>
    <w:rsid w:val="00342549"/>
    <w:rsid w:val="00342648"/>
    <w:rsid w:val="0034271B"/>
    <w:rsid w:val="003427FA"/>
    <w:rsid w:val="0034285D"/>
    <w:rsid w:val="00342873"/>
    <w:rsid w:val="00342A38"/>
    <w:rsid w:val="00342AA2"/>
    <w:rsid w:val="00342AFB"/>
    <w:rsid w:val="00342B53"/>
    <w:rsid w:val="00342D83"/>
    <w:rsid w:val="00342E4A"/>
    <w:rsid w:val="003430E1"/>
    <w:rsid w:val="00343101"/>
    <w:rsid w:val="0034331F"/>
    <w:rsid w:val="00343455"/>
    <w:rsid w:val="003436E0"/>
    <w:rsid w:val="00343847"/>
    <w:rsid w:val="003439B6"/>
    <w:rsid w:val="00343A7B"/>
    <w:rsid w:val="00343B7E"/>
    <w:rsid w:val="00343C5B"/>
    <w:rsid w:val="00343CBC"/>
    <w:rsid w:val="00343CFD"/>
    <w:rsid w:val="00343D5C"/>
    <w:rsid w:val="00343E6D"/>
    <w:rsid w:val="0034408D"/>
    <w:rsid w:val="00344341"/>
    <w:rsid w:val="003443CC"/>
    <w:rsid w:val="00344444"/>
    <w:rsid w:val="003445BA"/>
    <w:rsid w:val="003447D4"/>
    <w:rsid w:val="00344B69"/>
    <w:rsid w:val="00344C15"/>
    <w:rsid w:val="00344EF8"/>
    <w:rsid w:val="00344F75"/>
    <w:rsid w:val="00345380"/>
    <w:rsid w:val="003454F8"/>
    <w:rsid w:val="00345562"/>
    <w:rsid w:val="003456E9"/>
    <w:rsid w:val="0034573F"/>
    <w:rsid w:val="00345870"/>
    <w:rsid w:val="003458F0"/>
    <w:rsid w:val="00345969"/>
    <w:rsid w:val="003459ED"/>
    <w:rsid w:val="00345A1E"/>
    <w:rsid w:val="00345A49"/>
    <w:rsid w:val="00345DC4"/>
    <w:rsid w:val="00346133"/>
    <w:rsid w:val="003462E7"/>
    <w:rsid w:val="00346321"/>
    <w:rsid w:val="003463AB"/>
    <w:rsid w:val="00346662"/>
    <w:rsid w:val="00346763"/>
    <w:rsid w:val="00346C7C"/>
    <w:rsid w:val="00346F5C"/>
    <w:rsid w:val="00347177"/>
    <w:rsid w:val="003471DC"/>
    <w:rsid w:val="00347407"/>
    <w:rsid w:val="003477D2"/>
    <w:rsid w:val="00347930"/>
    <w:rsid w:val="00347A82"/>
    <w:rsid w:val="00347AD8"/>
    <w:rsid w:val="00347BC6"/>
    <w:rsid w:val="00347D13"/>
    <w:rsid w:val="00347F58"/>
    <w:rsid w:val="00350132"/>
    <w:rsid w:val="00350346"/>
    <w:rsid w:val="0035035E"/>
    <w:rsid w:val="00350647"/>
    <w:rsid w:val="003506DF"/>
    <w:rsid w:val="00350B39"/>
    <w:rsid w:val="00350B92"/>
    <w:rsid w:val="00350C38"/>
    <w:rsid w:val="00350D88"/>
    <w:rsid w:val="00350DC1"/>
    <w:rsid w:val="003511F8"/>
    <w:rsid w:val="003512A3"/>
    <w:rsid w:val="003513C2"/>
    <w:rsid w:val="00351487"/>
    <w:rsid w:val="003514CF"/>
    <w:rsid w:val="00351526"/>
    <w:rsid w:val="00351661"/>
    <w:rsid w:val="00351A24"/>
    <w:rsid w:val="00351C9E"/>
    <w:rsid w:val="00351CCB"/>
    <w:rsid w:val="00351CE0"/>
    <w:rsid w:val="00351E55"/>
    <w:rsid w:val="00352436"/>
    <w:rsid w:val="003525AE"/>
    <w:rsid w:val="0035276F"/>
    <w:rsid w:val="00352858"/>
    <w:rsid w:val="0035299F"/>
    <w:rsid w:val="00352C4A"/>
    <w:rsid w:val="00352D30"/>
    <w:rsid w:val="00352E2D"/>
    <w:rsid w:val="00353014"/>
    <w:rsid w:val="00353069"/>
    <w:rsid w:val="003530BE"/>
    <w:rsid w:val="00353101"/>
    <w:rsid w:val="00353564"/>
    <w:rsid w:val="0035382C"/>
    <w:rsid w:val="003538AA"/>
    <w:rsid w:val="0035390E"/>
    <w:rsid w:val="00353924"/>
    <w:rsid w:val="00353B36"/>
    <w:rsid w:val="00353DAC"/>
    <w:rsid w:val="0035419D"/>
    <w:rsid w:val="003541A5"/>
    <w:rsid w:val="00354298"/>
    <w:rsid w:val="003544A3"/>
    <w:rsid w:val="003545EA"/>
    <w:rsid w:val="00354896"/>
    <w:rsid w:val="00354901"/>
    <w:rsid w:val="003549EE"/>
    <w:rsid w:val="00354C02"/>
    <w:rsid w:val="00354D7C"/>
    <w:rsid w:val="00354E03"/>
    <w:rsid w:val="00354E6A"/>
    <w:rsid w:val="0035539E"/>
    <w:rsid w:val="0035552A"/>
    <w:rsid w:val="00355609"/>
    <w:rsid w:val="0035561F"/>
    <w:rsid w:val="003557B3"/>
    <w:rsid w:val="00355A6C"/>
    <w:rsid w:val="00355DD6"/>
    <w:rsid w:val="0035606E"/>
    <w:rsid w:val="00356210"/>
    <w:rsid w:val="00356419"/>
    <w:rsid w:val="00356461"/>
    <w:rsid w:val="003564C4"/>
    <w:rsid w:val="003564CB"/>
    <w:rsid w:val="0035657F"/>
    <w:rsid w:val="0035663A"/>
    <w:rsid w:val="0035678E"/>
    <w:rsid w:val="00356A08"/>
    <w:rsid w:val="00356C64"/>
    <w:rsid w:val="00356D76"/>
    <w:rsid w:val="00356D9E"/>
    <w:rsid w:val="00356FDF"/>
    <w:rsid w:val="00357191"/>
    <w:rsid w:val="003571E3"/>
    <w:rsid w:val="00357346"/>
    <w:rsid w:val="003574CB"/>
    <w:rsid w:val="0035782A"/>
    <w:rsid w:val="0035793B"/>
    <w:rsid w:val="00357AE4"/>
    <w:rsid w:val="00357B5F"/>
    <w:rsid w:val="00357BAE"/>
    <w:rsid w:val="00357F3F"/>
    <w:rsid w:val="00357F75"/>
    <w:rsid w:val="003600E0"/>
    <w:rsid w:val="003600EE"/>
    <w:rsid w:val="0036011E"/>
    <w:rsid w:val="003602A2"/>
    <w:rsid w:val="003602E9"/>
    <w:rsid w:val="00360351"/>
    <w:rsid w:val="003607FC"/>
    <w:rsid w:val="00360849"/>
    <w:rsid w:val="0036084B"/>
    <w:rsid w:val="00360891"/>
    <w:rsid w:val="003608B5"/>
    <w:rsid w:val="003608F4"/>
    <w:rsid w:val="003609CC"/>
    <w:rsid w:val="00360AE5"/>
    <w:rsid w:val="00360B9F"/>
    <w:rsid w:val="00360BEB"/>
    <w:rsid w:val="00360CBB"/>
    <w:rsid w:val="00360D46"/>
    <w:rsid w:val="00360F7B"/>
    <w:rsid w:val="0036103A"/>
    <w:rsid w:val="003611E4"/>
    <w:rsid w:val="00361225"/>
    <w:rsid w:val="00361240"/>
    <w:rsid w:val="00361305"/>
    <w:rsid w:val="00361570"/>
    <w:rsid w:val="00361742"/>
    <w:rsid w:val="00361783"/>
    <w:rsid w:val="00362075"/>
    <w:rsid w:val="0036214D"/>
    <w:rsid w:val="00362278"/>
    <w:rsid w:val="00362396"/>
    <w:rsid w:val="0036240A"/>
    <w:rsid w:val="00362434"/>
    <w:rsid w:val="00362541"/>
    <w:rsid w:val="003626EA"/>
    <w:rsid w:val="00362776"/>
    <w:rsid w:val="00362790"/>
    <w:rsid w:val="003627B5"/>
    <w:rsid w:val="003628C6"/>
    <w:rsid w:val="003628E0"/>
    <w:rsid w:val="00362927"/>
    <w:rsid w:val="00362A7A"/>
    <w:rsid w:val="00362AA0"/>
    <w:rsid w:val="00362D47"/>
    <w:rsid w:val="00362D7E"/>
    <w:rsid w:val="00362F7B"/>
    <w:rsid w:val="003630CD"/>
    <w:rsid w:val="00363153"/>
    <w:rsid w:val="003631C4"/>
    <w:rsid w:val="003632DD"/>
    <w:rsid w:val="00363390"/>
    <w:rsid w:val="0036347A"/>
    <w:rsid w:val="003636F6"/>
    <w:rsid w:val="003638EF"/>
    <w:rsid w:val="0036390A"/>
    <w:rsid w:val="00363AAD"/>
    <w:rsid w:val="00363DC0"/>
    <w:rsid w:val="003640A5"/>
    <w:rsid w:val="003640EA"/>
    <w:rsid w:val="00364568"/>
    <w:rsid w:val="0036465C"/>
    <w:rsid w:val="0036472E"/>
    <w:rsid w:val="003648BC"/>
    <w:rsid w:val="00364972"/>
    <w:rsid w:val="00364B2C"/>
    <w:rsid w:val="00364BD1"/>
    <w:rsid w:val="0036504E"/>
    <w:rsid w:val="00365236"/>
    <w:rsid w:val="00365477"/>
    <w:rsid w:val="00365571"/>
    <w:rsid w:val="00365E5C"/>
    <w:rsid w:val="00365EF8"/>
    <w:rsid w:val="00365F26"/>
    <w:rsid w:val="00366024"/>
    <w:rsid w:val="003664CF"/>
    <w:rsid w:val="003665B9"/>
    <w:rsid w:val="003668AE"/>
    <w:rsid w:val="003669E5"/>
    <w:rsid w:val="00366D21"/>
    <w:rsid w:val="00366EFB"/>
    <w:rsid w:val="00366FD4"/>
    <w:rsid w:val="00366FF7"/>
    <w:rsid w:val="00367273"/>
    <w:rsid w:val="0036730C"/>
    <w:rsid w:val="00367708"/>
    <w:rsid w:val="00367788"/>
    <w:rsid w:val="003679FC"/>
    <w:rsid w:val="00367A23"/>
    <w:rsid w:val="00367B7E"/>
    <w:rsid w:val="00367BAF"/>
    <w:rsid w:val="00370226"/>
    <w:rsid w:val="003702F9"/>
    <w:rsid w:val="0037038F"/>
    <w:rsid w:val="003705DE"/>
    <w:rsid w:val="003705DF"/>
    <w:rsid w:val="003706DD"/>
    <w:rsid w:val="00370717"/>
    <w:rsid w:val="003708D4"/>
    <w:rsid w:val="00370B8B"/>
    <w:rsid w:val="00370FA8"/>
    <w:rsid w:val="00371277"/>
    <w:rsid w:val="003716DD"/>
    <w:rsid w:val="00371762"/>
    <w:rsid w:val="003717BC"/>
    <w:rsid w:val="00371876"/>
    <w:rsid w:val="00371B6C"/>
    <w:rsid w:val="00371C34"/>
    <w:rsid w:val="00371E05"/>
    <w:rsid w:val="00371E2C"/>
    <w:rsid w:val="00371E72"/>
    <w:rsid w:val="00371F30"/>
    <w:rsid w:val="00371F50"/>
    <w:rsid w:val="0037273E"/>
    <w:rsid w:val="00372E91"/>
    <w:rsid w:val="00372F83"/>
    <w:rsid w:val="003730C4"/>
    <w:rsid w:val="003731DC"/>
    <w:rsid w:val="00373423"/>
    <w:rsid w:val="003735FD"/>
    <w:rsid w:val="003737AB"/>
    <w:rsid w:val="00373B61"/>
    <w:rsid w:val="00373C27"/>
    <w:rsid w:val="00373DA8"/>
    <w:rsid w:val="00373F3B"/>
    <w:rsid w:val="003740E0"/>
    <w:rsid w:val="00374385"/>
    <w:rsid w:val="003743C5"/>
    <w:rsid w:val="0037457A"/>
    <w:rsid w:val="00374581"/>
    <w:rsid w:val="0037462D"/>
    <w:rsid w:val="003747DC"/>
    <w:rsid w:val="00374AB5"/>
    <w:rsid w:val="00374CB7"/>
    <w:rsid w:val="00374D3D"/>
    <w:rsid w:val="00374EA6"/>
    <w:rsid w:val="00375404"/>
    <w:rsid w:val="003754E2"/>
    <w:rsid w:val="0037562A"/>
    <w:rsid w:val="00375832"/>
    <w:rsid w:val="003758AE"/>
    <w:rsid w:val="00375BA3"/>
    <w:rsid w:val="00375BDE"/>
    <w:rsid w:val="00375C75"/>
    <w:rsid w:val="00375C86"/>
    <w:rsid w:val="00375CE5"/>
    <w:rsid w:val="00375D26"/>
    <w:rsid w:val="00375DD6"/>
    <w:rsid w:val="00375F69"/>
    <w:rsid w:val="00375F75"/>
    <w:rsid w:val="003762CF"/>
    <w:rsid w:val="00376309"/>
    <w:rsid w:val="00376395"/>
    <w:rsid w:val="00376398"/>
    <w:rsid w:val="0037647D"/>
    <w:rsid w:val="0037660C"/>
    <w:rsid w:val="0037685A"/>
    <w:rsid w:val="003769F0"/>
    <w:rsid w:val="00376A31"/>
    <w:rsid w:val="00376A39"/>
    <w:rsid w:val="00376ABA"/>
    <w:rsid w:val="00376AE9"/>
    <w:rsid w:val="00376B6D"/>
    <w:rsid w:val="00376BB0"/>
    <w:rsid w:val="00376BE8"/>
    <w:rsid w:val="00376E2E"/>
    <w:rsid w:val="00376E60"/>
    <w:rsid w:val="00376F0E"/>
    <w:rsid w:val="00376F43"/>
    <w:rsid w:val="00376F6D"/>
    <w:rsid w:val="0037737E"/>
    <w:rsid w:val="00377500"/>
    <w:rsid w:val="00377519"/>
    <w:rsid w:val="00377554"/>
    <w:rsid w:val="00377629"/>
    <w:rsid w:val="003776C7"/>
    <w:rsid w:val="00377871"/>
    <w:rsid w:val="00377921"/>
    <w:rsid w:val="00377937"/>
    <w:rsid w:val="00377C09"/>
    <w:rsid w:val="00377C7F"/>
    <w:rsid w:val="00377EAB"/>
    <w:rsid w:val="003800F7"/>
    <w:rsid w:val="003803CE"/>
    <w:rsid w:val="003803F0"/>
    <w:rsid w:val="00380506"/>
    <w:rsid w:val="003807F6"/>
    <w:rsid w:val="00380886"/>
    <w:rsid w:val="0038091D"/>
    <w:rsid w:val="0038094D"/>
    <w:rsid w:val="003809F8"/>
    <w:rsid w:val="00380C9D"/>
    <w:rsid w:val="00380F7E"/>
    <w:rsid w:val="00380FCB"/>
    <w:rsid w:val="0038110A"/>
    <w:rsid w:val="0038117F"/>
    <w:rsid w:val="003812E9"/>
    <w:rsid w:val="003813FD"/>
    <w:rsid w:val="0038154F"/>
    <w:rsid w:val="00381775"/>
    <w:rsid w:val="00381B8D"/>
    <w:rsid w:val="00381C37"/>
    <w:rsid w:val="00381DD2"/>
    <w:rsid w:val="00381E68"/>
    <w:rsid w:val="00381ED4"/>
    <w:rsid w:val="00382136"/>
    <w:rsid w:val="0038215A"/>
    <w:rsid w:val="003825C9"/>
    <w:rsid w:val="00382666"/>
    <w:rsid w:val="003829D4"/>
    <w:rsid w:val="00382B1B"/>
    <w:rsid w:val="00382BC3"/>
    <w:rsid w:val="00382D72"/>
    <w:rsid w:val="00382FC5"/>
    <w:rsid w:val="0038307E"/>
    <w:rsid w:val="00383112"/>
    <w:rsid w:val="003831CD"/>
    <w:rsid w:val="003831F1"/>
    <w:rsid w:val="0038330B"/>
    <w:rsid w:val="00383550"/>
    <w:rsid w:val="0038383F"/>
    <w:rsid w:val="003838B5"/>
    <w:rsid w:val="003838C5"/>
    <w:rsid w:val="0038398D"/>
    <w:rsid w:val="00383EC1"/>
    <w:rsid w:val="003841D0"/>
    <w:rsid w:val="00384372"/>
    <w:rsid w:val="0038447B"/>
    <w:rsid w:val="0038447E"/>
    <w:rsid w:val="0038456D"/>
    <w:rsid w:val="00384906"/>
    <w:rsid w:val="00384A58"/>
    <w:rsid w:val="00384AE9"/>
    <w:rsid w:val="00384D00"/>
    <w:rsid w:val="00385144"/>
    <w:rsid w:val="00385168"/>
    <w:rsid w:val="003852C7"/>
    <w:rsid w:val="003854D7"/>
    <w:rsid w:val="0038560A"/>
    <w:rsid w:val="00385869"/>
    <w:rsid w:val="00385A0B"/>
    <w:rsid w:val="00385A19"/>
    <w:rsid w:val="00385A28"/>
    <w:rsid w:val="00385AEA"/>
    <w:rsid w:val="00385D2E"/>
    <w:rsid w:val="0038602B"/>
    <w:rsid w:val="003860D3"/>
    <w:rsid w:val="003862E0"/>
    <w:rsid w:val="00386641"/>
    <w:rsid w:val="003867A5"/>
    <w:rsid w:val="00386835"/>
    <w:rsid w:val="00386D0E"/>
    <w:rsid w:val="00386E61"/>
    <w:rsid w:val="00387422"/>
    <w:rsid w:val="0038752F"/>
    <w:rsid w:val="003875F5"/>
    <w:rsid w:val="0038761C"/>
    <w:rsid w:val="0038771F"/>
    <w:rsid w:val="0038772B"/>
    <w:rsid w:val="00387A2C"/>
    <w:rsid w:val="00387AC6"/>
    <w:rsid w:val="00387F41"/>
    <w:rsid w:val="003900AB"/>
    <w:rsid w:val="00390474"/>
    <w:rsid w:val="0039066D"/>
    <w:rsid w:val="003907D5"/>
    <w:rsid w:val="0039088F"/>
    <w:rsid w:val="00390C7D"/>
    <w:rsid w:val="00390E4C"/>
    <w:rsid w:val="00390F2A"/>
    <w:rsid w:val="003911F9"/>
    <w:rsid w:val="0039165C"/>
    <w:rsid w:val="003918C4"/>
    <w:rsid w:val="00391C90"/>
    <w:rsid w:val="00391CAF"/>
    <w:rsid w:val="00391F70"/>
    <w:rsid w:val="00391FE4"/>
    <w:rsid w:val="003920CF"/>
    <w:rsid w:val="0039210C"/>
    <w:rsid w:val="0039230F"/>
    <w:rsid w:val="00392311"/>
    <w:rsid w:val="0039248E"/>
    <w:rsid w:val="003924D7"/>
    <w:rsid w:val="00392ABE"/>
    <w:rsid w:val="00392BE1"/>
    <w:rsid w:val="00392EA8"/>
    <w:rsid w:val="00392FC7"/>
    <w:rsid w:val="00393190"/>
    <w:rsid w:val="00393232"/>
    <w:rsid w:val="00393269"/>
    <w:rsid w:val="003932DD"/>
    <w:rsid w:val="00393412"/>
    <w:rsid w:val="003934CA"/>
    <w:rsid w:val="003936CB"/>
    <w:rsid w:val="00393757"/>
    <w:rsid w:val="0039385D"/>
    <w:rsid w:val="003938D7"/>
    <w:rsid w:val="003939BC"/>
    <w:rsid w:val="00393C34"/>
    <w:rsid w:val="00393C83"/>
    <w:rsid w:val="00393CE2"/>
    <w:rsid w:val="00393D33"/>
    <w:rsid w:val="00393E4D"/>
    <w:rsid w:val="00393E5B"/>
    <w:rsid w:val="00394037"/>
    <w:rsid w:val="00394041"/>
    <w:rsid w:val="00394094"/>
    <w:rsid w:val="003940C1"/>
    <w:rsid w:val="003941B1"/>
    <w:rsid w:val="003947C7"/>
    <w:rsid w:val="003949F7"/>
    <w:rsid w:val="00394AA0"/>
    <w:rsid w:val="00394B23"/>
    <w:rsid w:val="00394C05"/>
    <w:rsid w:val="003951C4"/>
    <w:rsid w:val="003955DE"/>
    <w:rsid w:val="0039590F"/>
    <w:rsid w:val="00395E9E"/>
    <w:rsid w:val="00395EFF"/>
    <w:rsid w:val="00396020"/>
    <w:rsid w:val="00396090"/>
    <w:rsid w:val="003962D3"/>
    <w:rsid w:val="003962FF"/>
    <w:rsid w:val="00396382"/>
    <w:rsid w:val="0039642C"/>
    <w:rsid w:val="003967A2"/>
    <w:rsid w:val="00396C9A"/>
    <w:rsid w:val="00396DF2"/>
    <w:rsid w:val="00396E63"/>
    <w:rsid w:val="00396F86"/>
    <w:rsid w:val="0039701F"/>
    <w:rsid w:val="00397241"/>
    <w:rsid w:val="0039730D"/>
    <w:rsid w:val="003974A9"/>
    <w:rsid w:val="003977B1"/>
    <w:rsid w:val="003977E2"/>
    <w:rsid w:val="00397940"/>
    <w:rsid w:val="00397B47"/>
    <w:rsid w:val="00397C57"/>
    <w:rsid w:val="00397C6B"/>
    <w:rsid w:val="00397E1A"/>
    <w:rsid w:val="00397E51"/>
    <w:rsid w:val="00397E87"/>
    <w:rsid w:val="00397F61"/>
    <w:rsid w:val="00397F90"/>
    <w:rsid w:val="00397FDF"/>
    <w:rsid w:val="003A02A2"/>
    <w:rsid w:val="003A0343"/>
    <w:rsid w:val="003A0361"/>
    <w:rsid w:val="003A056E"/>
    <w:rsid w:val="003A07AF"/>
    <w:rsid w:val="003A0A6B"/>
    <w:rsid w:val="003A0AF2"/>
    <w:rsid w:val="003A11A6"/>
    <w:rsid w:val="003A135B"/>
    <w:rsid w:val="003A148E"/>
    <w:rsid w:val="003A17D5"/>
    <w:rsid w:val="003A18C1"/>
    <w:rsid w:val="003A18DD"/>
    <w:rsid w:val="003A195A"/>
    <w:rsid w:val="003A206D"/>
    <w:rsid w:val="003A2111"/>
    <w:rsid w:val="003A2459"/>
    <w:rsid w:val="003A2495"/>
    <w:rsid w:val="003A24D7"/>
    <w:rsid w:val="003A2523"/>
    <w:rsid w:val="003A2BA0"/>
    <w:rsid w:val="003A2D10"/>
    <w:rsid w:val="003A2D2B"/>
    <w:rsid w:val="003A2DAE"/>
    <w:rsid w:val="003A2EFE"/>
    <w:rsid w:val="003A2F14"/>
    <w:rsid w:val="003A307B"/>
    <w:rsid w:val="003A312E"/>
    <w:rsid w:val="003A32F8"/>
    <w:rsid w:val="003A344C"/>
    <w:rsid w:val="003A3498"/>
    <w:rsid w:val="003A3548"/>
    <w:rsid w:val="003A3622"/>
    <w:rsid w:val="003A3649"/>
    <w:rsid w:val="003A37B1"/>
    <w:rsid w:val="003A3904"/>
    <w:rsid w:val="003A3BB6"/>
    <w:rsid w:val="003A3C78"/>
    <w:rsid w:val="003A3E10"/>
    <w:rsid w:val="003A4164"/>
    <w:rsid w:val="003A4185"/>
    <w:rsid w:val="003A42C2"/>
    <w:rsid w:val="003A42C5"/>
    <w:rsid w:val="003A4300"/>
    <w:rsid w:val="003A440B"/>
    <w:rsid w:val="003A4507"/>
    <w:rsid w:val="003A4730"/>
    <w:rsid w:val="003A4892"/>
    <w:rsid w:val="003A4ADD"/>
    <w:rsid w:val="003A4BD3"/>
    <w:rsid w:val="003A509C"/>
    <w:rsid w:val="003A50DD"/>
    <w:rsid w:val="003A5125"/>
    <w:rsid w:val="003A5186"/>
    <w:rsid w:val="003A536F"/>
    <w:rsid w:val="003A53EA"/>
    <w:rsid w:val="003A543E"/>
    <w:rsid w:val="003A5492"/>
    <w:rsid w:val="003A5501"/>
    <w:rsid w:val="003A5732"/>
    <w:rsid w:val="003A5902"/>
    <w:rsid w:val="003A5FB3"/>
    <w:rsid w:val="003A6111"/>
    <w:rsid w:val="003A6461"/>
    <w:rsid w:val="003A64BC"/>
    <w:rsid w:val="003A68D7"/>
    <w:rsid w:val="003A6AD7"/>
    <w:rsid w:val="003A6B1B"/>
    <w:rsid w:val="003A6FBA"/>
    <w:rsid w:val="003A6FE9"/>
    <w:rsid w:val="003A7195"/>
    <w:rsid w:val="003A72A6"/>
    <w:rsid w:val="003A73CA"/>
    <w:rsid w:val="003A73DE"/>
    <w:rsid w:val="003A7689"/>
    <w:rsid w:val="003A782E"/>
    <w:rsid w:val="003A7B14"/>
    <w:rsid w:val="003A7BEA"/>
    <w:rsid w:val="003A7CD4"/>
    <w:rsid w:val="003A7E1D"/>
    <w:rsid w:val="003B00B7"/>
    <w:rsid w:val="003B0277"/>
    <w:rsid w:val="003B0462"/>
    <w:rsid w:val="003B05AF"/>
    <w:rsid w:val="003B06D3"/>
    <w:rsid w:val="003B075C"/>
    <w:rsid w:val="003B07B3"/>
    <w:rsid w:val="003B0A64"/>
    <w:rsid w:val="003B0C47"/>
    <w:rsid w:val="003B0D57"/>
    <w:rsid w:val="003B0D74"/>
    <w:rsid w:val="003B1079"/>
    <w:rsid w:val="003B125A"/>
    <w:rsid w:val="003B12BA"/>
    <w:rsid w:val="003B133D"/>
    <w:rsid w:val="003B1348"/>
    <w:rsid w:val="003B136A"/>
    <w:rsid w:val="003B1383"/>
    <w:rsid w:val="003B152F"/>
    <w:rsid w:val="003B153C"/>
    <w:rsid w:val="003B16B5"/>
    <w:rsid w:val="003B1778"/>
    <w:rsid w:val="003B1853"/>
    <w:rsid w:val="003B1A96"/>
    <w:rsid w:val="003B1B05"/>
    <w:rsid w:val="003B1DC2"/>
    <w:rsid w:val="003B1F6E"/>
    <w:rsid w:val="003B201B"/>
    <w:rsid w:val="003B207E"/>
    <w:rsid w:val="003B270A"/>
    <w:rsid w:val="003B27C9"/>
    <w:rsid w:val="003B28F0"/>
    <w:rsid w:val="003B299D"/>
    <w:rsid w:val="003B2AF8"/>
    <w:rsid w:val="003B2DE3"/>
    <w:rsid w:val="003B2DE4"/>
    <w:rsid w:val="003B2E4C"/>
    <w:rsid w:val="003B2E9A"/>
    <w:rsid w:val="003B2EB2"/>
    <w:rsid w:val="003B349E"/>
    <w:rsid w:val="003B35F9"/>
    <w:rsid w:val="003B39B5"/>
    <w:rsid w:val="003B4187"/>
    <w:rsid w:val="003B430F"/>
    <w:rsid w:val="003B45FC"/>
    <w:rsid w:val="003B4648"/>
    <w:rsid w:val="003B48BC"/>
    <w:rsid w:val="003B49BC"/>
    <w:rsid w:val="003B49DF"/>
    <w:rsid w:val="003B4A03"/>
    <w:rsid w:val="003B4BF3"/>
    <w:rsid w:val="003B4D14"/>
    <w:rsid w:val="003B4DF7"/>
    <w:rsid w:val="003B4EE9"/>
    <w:rsid w:val="003B53B7"/>
    <w:rsid w:val="003B5A3C"/>
    <w:rsid w:val="003B5B05"/>
    <w:rsid w:val="003B6034"/>
    <w:rsid w:val="003B60A0"/>
    <w:rsid w:val="003B6168"/>
    <w:rsid w:val="003B633C"/>
    <w:rsid w:val="003B63FC"/>
    <w:rsid w:val="003B6472"/>
    <w:rsid w:val="003B662A"/>
    <w:rsid w:val="003B6816"/>
    <w:rsid w:val="003B6972"/>
    <w:rsid w:val="003B6A76"/>
    <w:rsid w:val="003B6A84"/>
    <w:rsid w:val="003B6ABD"/>
    <w:rsid w:val="003B6B75"/>
    <w:rsid w:val="003B6D47"/>
    <w:rsid w:val="003B6EFB"/>
    <w:rsid w:val="003B6FE6"/>
    <w:rsid w:val="003B703D"/>
    <w:rsid w:val="003B71D8"/>
    <w:rsid w:val="003B72E3"/>
    <w:rsid w:val="003B7303"/>
    <w:rsid w:val="003B7502"/>
    <w:rsid w:val="003B7704"/>
    <w:rsid w:val="003B7726"/>
    <w:rsid w:val="003B77E9"/>
    <w:rsid w:val="003B785A"/>
    <w:rsid w:val="003B78FA"/>
    <w:rsid w:val="003B79E0"/>
    <w:rsid w:val="003B7A15"/>
    <w:rsid w:val="003B7DF3"/>
    <w:rsid w:val="003B7E5C"/>
    <w:rsid w:val="003C016B"/>
    <w:rsid w:val="003C01FE"/>
    <w:rsid w:val="003C0202"/>
    <w:rsid w:val="003C0374"/>
    <w:rsid w:val="003C066B"/>
    <w:rsid w:val="003C0831"/>
    <w:rsid w:val="003C08C2"/>
    <w:rsid w:val="003C0900"/>
    <w:rsid w:val="003C0E33"/>
    <w:rsid w:val="003C1006"/>
    <w:rsid w:val="003C102E"/>
    <w:rsid w:val="003C13F6"/>
    <w:rsid w:val="003C1493"/>
    <w:rsid w:val="003C150F"/>
    <w:rsid w:val="003C17F6"/>
    <w:rsid w:val="003C189A"/>
    <w:rsid w:val="003C1904"/>
    <w:rsid w:val="003C1B2F"/>
    <w:rsid w:val="003C1C0B"/>
    <w:rsid w:val="003C1CD9"/>
    <w:rsid w:val="003C2219"/>
    <w:rsid w:val="003C25E6"/>
    <w:rsid w:val="003C282D"/>
    <w:rsid w:val="003C2984"/>
    <w:rsid w:val="003C2B1A"/>
    <w:rsid w:val="003C2D73"/>
    <w:rsid w:val="003C30B9"/>
    <w:rsid w:val="003C312F"/>
    <w:rsid w:val="003C31A5"/>
    <w:rsid w:val="003C337C"/>
    <w:rsid w:val="003C34B8"/>
    <w:rsid w:val="003C35FE"/>
    <w:rsid w:val="003C36DA"/>
    <w:rsid w:val="003C3A22"/>
    <w:rsid w:val="003C3A4E"/>
    <w:rsid w:val="003C3BAB"/>
    <w:rsid w:val="003C3C2D"/>
    <w:rsid w:val="003C3C8B"/>
    <w:rsid w:val="003C3D37"/>
    <w:rsid w:val="003C4040"/>
    <w:rsid w:val="003C4175"/>
    <w:rsid w:val="003C41C1"/>
    <w:rsid w:val="003C41E1"/>
    <w:rsid w:val="003C422F"/>
    <w:rsid w:val="003C4318"/>
    <w:rsid w:val="003C449E"/>
    <w:rsid w:val="003C4D4F"/>
    <w:rsid w:val="003C4D95"/>
    <w:rsid w:val="003C5082"/>
    <w:rsid w:val="003C5C00"/>
    <w:rsid w:val="003C5D43"/>
    <w:rsid w:val="003C61C4"/>
    <w:rsid w:val="003C62B3"/>
    <w:rsid w:val="003C670C"/>
    <w:rsid w:val="003C683E"/>
    <w:rsid w:val="003C6AFF"/>
    <w:rsid w:val="003C6C81"/>
    <w:rsid w:val="003C74F5"/>
    <w:rsid w:val="003C75A5"/>
    <w:rsid w:val="003C7658"/>
    <w:rsid w:val="003C79CB"/>
    <w:rsid w:val="003C7A79"/>
    <w:rsid w:val="003C7C3D"/>
    <w:rsid w:val="003C7CC2"/>
    <w:rsid w:val="003C7F25"/>
    <w:rsid w:val="003C7F40"/>
    <w:rsid w:val="003C7F9A"/>
    <w:rsid w:val="003C7FD2"/>
    <w:rsid w:val="003D004A"/>
    <w:rsid w:val="003D03F2"/>
    <w:rsid w:val="003D0533"/>
    <w:rsid w:val="003D06DD"/>
    <w:rsid w:val="003D0782"/>
    <w:rsid w:val="003D086E"/>
    <w:rsid w:val="003D0C91"/>
    <w:rsid w:val="003D0E7A"/>
    <w:rsid w:val="003D13E4"/>
    <w:rsid w:val="003D1673"/>
    <w:rsid w:val="003D1736"/>
    <w:rsid w:val="003D175E"/>
    <w:rsid w:val="003D1967"/>
    <w:rsid w:val="003D1C9F"/>
    <w:rsid w:val="003D1D69"/>
    <w:rsid w:val="003D218C"/>
    <w:rsid w:val="003D22D2"/>
    <w:rsid w:val="003D22E6"/>
    <w:rsid w:val="003D2407"/>
    <w:rsid w:val="003D278E"/>
    <w:rsid w:val="003D2B38"/>
    <w:rsid w:val="003D2E9A"/>
    <w:rsid w:val="003D2FDF"/>
    <w:rsid w:val="003D32CF"/>
    <w:rsid w:val="003D34ED"/>
    <w:rsid w:val="003D3797"/>
    <w:rsid w:val="003D393F"/>
    <w:rsid w:val="003D3991"/>
    <w:rsid w:val="003D3A8D"/>
    <w:rsid w:val="003D3AC8"/>
    <w:rsid w:val="003D3D49"/>
    <w:rsid w:val="003D3EA0"/>
    <w:rsid w:val="003D3FC3"/>
    <w:rsid w:val="003D3FCB"/>
    <w:rsid w:val="003D4024"/>
    <w:rsid w:val="003D41A8"/>
    <w:rsid w:val="003D436C"/>
    <w:rsid w:val="003D4510"/>
    <w:rsid w:val="003D466C"/>
    <w:rsid w:val="003D46CA"/>
    <w:rsid w:val="003D4756"/>
    <w:rsid w:val="003D48C9"/>
    <w:rsid w:val="003D4966"/>
    <w:rsid w:val="003D4A5E"/>
    <w:rsid w:val="003D4BEF"/>
    <w:rsid w:val="003D4C78"/>
    <w:rsid w:val="003D4D6A"/>
    <w:rsid w:val="003D4DF5"/>
    <w:rsid w:val="003D4E26"/>
    <w:rsid w:val="003D4EF0"/>
    <w:rsid w:val="003D529D"/>
    <w:rsid w:val="003D53EB"/>
    <w:rsid w:val="003D5459"/>
    <w:rsid w:val="003D56AE"/>
    <w:rsid w:val="003D58CF"/>
    <w:rsid w:val="003D5986"/>
    <w:rsid w:val="003D59E0"/>
    <w:rsid w:val="003D5A8E"/>
    <w:rsid w:val="003D5AEA"/>
    <w:rsid w:val="003D608D"/>
    <w:rsid w:val="003D63E4"/>
    <w:rsid w:val="003D6892"/>
    <w:rsid w:val="003D691A"/>
    <w:rsid w:val="003D6A75"/>
    <w:rsid w:val="003D6EDE"/>
    <w:rsid w:val="003D6FCA"/>
    <w:rsid w:val="003D7094"/>
    <w:rsid w:val="003D7356"/>
    <w:rsid w:val="003D73C1"/>
    <w:rsid w:val="003D7507"/>
    <w:rsid w:val="003D7536"/>
    <w:rsid w:val="003D7647"/>
    <w:rsid w:val="003D7668"/>
    <w:rsid w:val="003D7CCA"/>
    <w:rsid w:val="003E0183"/>
    <w:rsid w:val="003E023D"/>
    <w:rsid w:val="003E02F1"/>
    <w:rsid w:val="003E03E4"/>
    <w:rsid w:val="003E0526"/>
    <w:rsid w:val="003E0572"/>
    <w:rsid w:val="003E05A8"/>
    <w:rsid w:val="003E0823"/>
    <w:rsid w:val="003E08AF"/>
    <w:rsid w:val="003E0949"/>
    <w:rsid w:val="003E0A9A"/>
    <w:rsid w:val="003E0AE1"/>
    <w:rsid w:val="003E0AF8"/>
    <w:rsid w:val="003E0C2C"/>
    <w:rsid w:val="003E108F"/>
    <w:rsid w:val="003E1170"/>
    <w:rsid w:val="003E1881"/>
    <w:rsid w:val="003E18E4"/>
    <w:rsid w:val="003E1FA5"/>
    <w:rsid w:val="003E21AB"/>
    <w:rsid w:val="003E236D"/>
    <w:rsid w:val="003E236F"/>
    <w:rsid w:val="003E238D"/>
    <w:rsid w:val="003E247D"/>
    <w:rsid w:val="003E255D"/>
    <w:rsid w:val="003E260A"/>
    <w:rsid w:val="003E26B2"/>
    <w:rsid w:val="003E28F1"/>
    <w:rsid w:val="003E2F78"/>
    <w:rsid w:val="003E325F"/>
    <w:rsid w:val="003E379A"/>
    <w:rsid w:val="003E37C9"/>
    <w:rsid w:val="003E3A37"/>
    <w:rsid w:val="003E3BEC"/>
    <w:rsid w:val="003E3C92"/>
    <w:rsid w:val="003E3CE9"/>
    <w:rsid w:val="003E3D5F"/>
    <w:rsid w:val="003E3E55"/>
    <w:rsid w:val="003E402B"/>
    <w:rsid w:val="003E4292"/>
    <w:rsid w:val="003E42CC"/>
    <w:rsid w:val="003E43F5"/>
    <w:rsid w:val="003E4417"/>
    <w:rsid w:val="003E44C1"/>
    <w:rsid w:val="003E45F7"/>
    <w:rsid w:val="003E48AF"/>
    <w:rsid w:val="003E49F4"/>
    <w:rsid w:val="003E4A68"/>
    <w:rsid w:val="003E4BF8"/>
    <w:rsid w:val="003E4D0E"/>
    <w:rsid w:val="003E4E12"/>
    <w:rsid w:val="003E533D"/>
    <w:rsid w:val="003E547B"/>
    <w:rsid w:val="003E576D"/>
    <w:rsid w:val="003E588F"/>
    <w:rsid w:val="003E5B21"/>
    <w:rsid w:val="003E5C43"/>
    <w:rsid w:val="003E5C7B"/>
    <w:rsid w:val="003E5D0A"/>
    <w:rsid w:val="003E635F"/>
    <w:rsid w:val="003E65AE"/>
    <w:rsid w:val="003E65EF"/>
    <w:rsid w:val="003E66EE"/>
    <w:rsid w:val="003E67F4"/>
    <w:rsid w:val="003E6B12"/>
    <w:rsid w:val="003E6D43"/>
    <w:rsid w:val="003E6DB6"/>
    <w:rsid w:val="003E6E23"/>
    <w:rsid w:val="003E71AE"/>
    <w:rsid w:val="003E76E0"/>
    <w:rsid w:val="003E7869"/>
    <w:rsid w:val="003E7D04"/>
    <w:rsid w:val="003E7DDA"/>
    <w:rsid w:val="003E7E82"/>
    <w:rsid w:val="003E7F80"/>
    <w:rsid w:val="003F006D"/>
    <w:rsid w:val="003F00CF"/>
    <w:rsid w:val="003F00D3"/>
    <w:rsid w:val="003F026E"/>
    <w:rsid w:val="003F02A5"/>
    <w:rsid w:val="003F0623"/>
    <w:rsid w:val="003F09C8"/>
    <w:rsid w:val="003F09DE"/>
    <w:rsid w:val="003F0A2D"/>
    <w:rsid w:val="003F0AFC"/>
    <w:rsid w:val="003F0B30"/>
    <w:rsid w:val="003F0C9B"/>
    <w:rsid w:val="003F0CE4"/>
    <w:rsid w:val="003F0EF1"/>
    <w:rsid w:val="003F109B"/>
    <w:rsid w:val="003F10E7"/>
    <w:rsid w:val="003F14EF"/>
    <w:rsid w:val="003F1741"/>
    <w:rsid w:val="003F17C1"/>
    <w:rsid w:val="003F21A6"/>
    <w:rsid w:val="003F2304"/>
    <w:rsid w:val="003F2386"/>
    <w:rsid w:val="003F257C"/>
    <w:rsid w:val="003F2643"/>
    <w:rsid w:val="003F26B5"/>
    <w:rsid w:val="003F285C"/>
    <w:rsid w:val="003F28BF"/>
    <w:rsid w:val="003F2A68"/>
    <w:rsid w:val="003F2DD3"/>
    <w:rsid w:val="003F303A"/>
    <w:rsid w:val="003F30CE"/>
    <w:rsid w:val="003F3128"/>
    <w:rsid w:val="003F31A5"/>
    <w:rsid w:val="003F31C2"/>
    <w:rsid w:val="003F32A6"/>
    <w:rsid w:val="003F3339"/>
    <w:rsid w:val="003F3517"/>
    <w:rsid w:val="003F38A4"/>
    <w:rsid w:val="003F38E7"/>
    <w:rsid w:val="003F38ED"/>
    <w:rsid w:val="003F3D73"/>
    <w:rsid w:val="003F3DC3"/>
    <w:rsid w:val="003F3EA5"/>
    <w:rsid w:val="003F41A4"/>
    <w:rsid w:val="003F4537"/>
    <w:rsid w:val="003F4658"/>
    <w:rsid w:val="003F4AB5"/>
    <w:rsid w:val="003F4AE6"/>
    <w:rsid w:val="003F4BA9"/>
    <w:rsid w:val="003F4C3B"/>
    <w:rsid w:val="003F4F10"/>
    <w:rsid w:val="003F4F32"/>
    <w:rsid w:val="003F4FB5"/>
    <w:rsid w:val="003F521F"/>
    <w:rsid w:val="003F5255"/>
    <w:rsid w:val="003F528C"/>
    <w:rsid w:val="003F54A7"/>
    <w:rsid w:val="003F560C"/>
    <w:rsid w:val="003F5708"/>
    <w:rsid w:val="003F5825"/>
    <w:rsid w:val="003F58D9"/>
    <w:rsid w:val="003F593F"/>
    <w:rsid w:val="003F5D99"/>
    <w:rsid w:val="003F6080"/>
    <w:rsid w:val="003F608C"/>
    <w:rsid w:val="003F6097"/>
    <w:rsid w:val="003F6600"/>
    <w:rsid w:val="003F662D"/>
    <w:rsid w:val="003F6AA8"/>
    <w:rsid w:val="003F6CBC"/>
    <w:rsid w:val="003F743E"/>
    <w:rsid w:val="003F74EE"/>
    <w:rsid w:val="003F757C"/>
    <w:rsid w:val="003F758A"/>
    <w:rsid w:val="003F7777"/>
    <w:rsid w:val="003F78B5"/>
    <w:rsid w:val="003F798E"/>
    <w:rsid w:val="003F7A0F"/>
    <w:rsid w:val="003F7AEE"/>
    <w:rsid w:val="003F7B7D"/>
    <w:rsid w:val="003F7C29"/>
    <w:rsid w:val="003F7C85"/>
    <w:rsid w:val="003F7DAC"/>
    <w:rsid w:val="0040001B"/>
    <w:rsid w:val="00400090"/>
    <w:rsid w:val="004000BB"/>
    <w:rsid w:val="00400249"/>
    <w:rsid w:val="004002DE"/>
    <w:rsid w:val="0040035F"/>
    <w:rsid w:val="00400462"/>
    <w:rsid w:val="00400508"/>
    <w:rsid w:val="004005D4"/>
    <w:rsid w:val="00400648"/>
    <w:rsid w:val="00400678"/>
    <w:rsid w:val="0040085F"/>
    <w:rsid w:val="004009C6"/>
    <w:rsid w:val="00400BA0"/>
    <w:rsid w:val="00401469"/>
    <w:rsid w:val="004014B4"/>
    <w:rsid w:val="004015C3"/>
    <w:rsid w:val="00401698"/>
    <w:rsid w:val="0040189D"/>
    <w:rsid w:val="0040193D"/>
    <w:rsid w:val="00401A2B"/>
    <w:rsid w:val="00401B5A"/>
    <w:rsid w:val="00401C35"/>
    <w:rsid w:val="00401CFB"/>
    <w:rsid w:val="00401EB0"/>
    <w:rsid w:val="00402085"/>
    <w:rsid w:val="00402201"/>
    <w:rsid w:val="0040226A"/>
    <w:rsid w:val="004023E4"/>
    <w:rsid w:val="00402406"/>
    <w:rsid w:val="00402704"/>
    <w:rsid w:val="00402AFF"/>
    <w:rsid w:val="00402C40"/>
    <w:rsid w:val="00402DA2"/>
    <w:rsid w:val="00402EFB"/>
    <w:rsid w:val="00402F40"/>
    <w:rsid w:val="00403053"/>
    <w:rsid w:val="00403103"/>
    <w:rsid w:val="00403150"/>
    <w:rsid w:val="004031C0"/>
    <w:rsid w:val="0040320A"/>
    <w:rsid w:val="004032E9"/>
    <w:rsid w:val="004032F1"/>
    <w:rsid w:val="00403386"/>
    <w:rsid w:val="00403447"/>
    <w:rsid w:val="00403588"/>
    <w:rsid w:val="004035A1"/>
    <w:rsid w:val="00403716"/>
    <w:rsid w:val="00403729"/>
    <w:rsid w:val="00403ABD"/>
    <w:rsid w:val="0040403C"/>
    <w:rsid w:val="00404327"/>
    <w:rsid w:val="00404481"/>
    <w:rsid w:val="00404638"/>
    <w:rsid w:val="00404821"/>
    <w:rsid w:val="00404B09"/>
    <w:rsid w:val="00404DC7"/>
    <w:rsid w:val="00404E55"/>
    <w:rsid w:val="00404EAA"/>
    <w:rsid w:val="00404F28"/>
    <w:rsid w:val="00405172"/>
    <w:rsid w:val="00405205"/>
    <w:rsid w:val="0040520F"/>
    <w:rsid w:val="00405484"/>
    <w:rsid w:val="0040581A"/>
    <w:rsid w:val="0040589B"/>
    <w:rsid w:val="00405E26"/>
    <w:rsid w:val="00405EBF"/>
    <w:rsid w:val="00405FA0"/>
    <w:rsid w:val="00405FEB"/>
    <w:rsid w:val="0040615B"/>
    <w:rsid w:val="004062AF"/>
    <w:rsid w:val="004062DB"/>
    <w:rsid w:val="004062FF"/>
    <w:rsid w:val="0040639D"/>
    <w:rsid w:val="004063D5"/>
    <w:rsid w:val="004066AE"/>
    <w:rsid w:val="00406847"/>
    <w:rsid w:val="00406909"/>
    <w:rsid w:val="00406CAF"/>
    <w:rsid w:val="00406D67"/>
    <w:rsid w:val="0040707C"/>
    <w:rsid w:val="00407332"/>
    <w:rsid w:val="00407438"/>
    <w:rsid w:val="004077DE"/>
    <w:rsid w:val="00407875"/>
    <w:rsid w:val="00407ABF"/>
    <w:rsid w:val="00407BA6"/>
    <w:rsid w:val="00407BFD"/>
    <w:rsid w:val="004102B4"/>
    <w:rsid w:val="0041032E"/>
    <w:rsid w:val="004108A0"/>
    <w:rsid w:val="00410CA6"/>
    <w:rsid w:val="00410D2F"/>
    <w:rsid w:val="004113CB"/>
    <w:rsid w:val="00411763"/>
    <w:rsid w:val="00411B9E"/>
    <w:rsid w:val="00411D24"/>
    <w:rsid w:val="00411E07"/>
    <w:rsid w:val="00411E4B"/>
    <w:rsid w:val="0041200D"/>
    <w:rsid w:val="00412049"/>
    <w:rsid w:val="00412167"/>
    <w:rsid w:val="004122AB"/>
    <w:rsid w:val="004122E6"/>
    <w:rsid w:val="004127DB"/>
    <w:rsid w:val="00412871"/>
    <w:rsid w:val="004129BB"/>
    <w:rsid w:val="00412ACF"/>
    <w:rsid w:val="00412E24"/>
    <w:rsid w:val="00412FD6"/>
    <w:rsid w:val="00413369"/>
    <w:rsid w:val="0041349B"/>
    <w:rsid w:val="00413595"/>
    <w:rsid w:val="004135EB"/>
    <w:rsid w:val="00413601"/>
    <w:rsid w:val="00413609"/>
    <w:rsid w:val="0041393A"/>
    <w:rsid w:val="004139CC"/>
    <w:rsid w:val="00413A59"/>
    <w:rsid w:val="00413BF9"/>
    <w:rsid w:val="00413D9B"/>
    <w:rsid w:val="00413DD5"/>
    <w:rsid w:val="00414148"/>
    <w:rsid w:val="004141FC"/>
    <w:rsid w:val="004144CB"/>
    <w:rsid w:val="0041488B"/>
    <w:rsid w:val="00414AD5"/>
    <w:rsid w:val="00414B47"/>
    <w:rsid w:val="00414BCA"/>
    <w:rsid w:val="00414D3A"/>
    <w:rsid w:val="00415055"/>
    <w:rsid w:val="00415482"/>
    <w:rsid w:val="0041561C"/>
    <w:rsid w:val="00415768"/>
    <w:rsid w:val="0041578B"/>
    <w:rsid w:val="00415818"/>
    <w:rsid w:val="00415DFA"/>
    <w:rsid w:val="00415FFF"/>
    <w:rsid w:val="004162F9"/>
    <w:rsid w:val="00416341"/>
    <w:rsid w:val="004165DC"/>
    <w:rsid w:val="004165DD"/>
    <w:rsid w:val="004166CE"/>
    <w:rsid w:val="004166D4"/>
    <w:rsid w:val="00416751"/>
    <w:rsid w:val="00416B57"/>
    <w:rsid w:val="00416C1C"/>
    <w:rsid w:val="00416E17"/>
    <w:rsid w:val="00416EB7"/>
    <w:rsid w:val="00416F92"/>
    <w:rsid w:val="0041721A"/>
    <w:rsid w:val="0041756D"/>
    <w:rsid w:val="004175A3"/>
    <w:rsid w:val="00417728"/>
    <w:rsid w:val="0041789D"/>
    <w:rsid w:val="00417A16"/>
    <w:rsid w:val="00417A53"/>
    <w:rsid w:val="00417ADC"/>
    <w:rsid w:val="00417B3A"/>
    <w:rsid w:val="00417BAE"/>
    <w:rsid w:val="00417CBC"/>
    <w:rsid w:val="00417DED"/>
    <w:rsid w:val="0042028C"/>
    <w:rsid w:val="004202B5"/>
    <w:rsid w:val="004204EC"/>
    <w:rsid w:val="00420D4D"/>
    <w:rsid w:val="00420D76"/>
    <w:rsid w:val="00420EF2"/>
    <w:rsid w:val="00420FDD"/>
    <w:rsid w:val="004212F1"/>
    <w:rsid w:val="00421303"/>
    <w:rsid w:val="004214E2"/>
    <w:rsid w:val="00421518"/>
    <w:rsid w:val="004215ED"/>
    <w:rsid w:val="0042176E"/>
    <w:rsid w:val="00422127"/>
    <w:rsid w:val="00422287"/>
    <w:rsid w:val="00422413"/>
    <w:rsid w:val="00422438"/>
    <w:rsid w:val="00422504"/>
    <w:rsid w:val="0042257A"/>
    <w:rsid w:val="00422E0E"/>
    <w:rsid w:val="004231B3"/>
    <w:rsid w:val="00423275"/>
    <w:rsid w:val="0042329F"/>
    <w:rsid w:val="00423410"/>
    <w:rsid w:val="0042356E"/>
    <w:rsid w:val="0042376C"/>
    <w:rsid w:val="00423808"/>
    <w:rsid w:val="00423A1B"/>
    <w:rsid w:val="00423C34"/>
    <w:rsid w:val="00423DFC"/>
    <w:rsid w:val="0042418A"/>
    <w:rsid w:val="00424194"/>
    <w:rsid w:val="004242A6"/>
    <w:rsid w:val="0042434F"/>
    <w:rsid w:val="00424502"/>
    <w:rsid w:val="0042454A"/>
    <w:rsid w:val="00424697"/>
    <w:rsid w:val="00424854"/>
    <w:rsid w:val="00424B7A"/>
    <w:rsid w:val="00424F9A"/>
    <w:rsid w:val="00425260"/>
    <w:rsid w:val="0042546F"/>
    <w:rsid w:val="00425524"/>
    <w:rsid w:val="0042552C"/>
    <w:rsid w:val="00425B10"/>
    <w:rsid w:val="00425DE8"/>
    <w:rsid w:val="00425E7B"/>
    <w:rsid w:val="00425FE2"/>
    <w:rsid w:val="00426274"/>
    <w:rsid w:val="004264AC"/>
    <w:rsid w:val="0042652C"/>
    <w:rsid w:val="00426777"/>
    <w:rsid w:val="00426A4A"/>
    <w:rsid w:val="00426B03"/>
    <w:rsid w:val="00426C3B"/>
    <w:rsid w:val="00426D43"/>
    <w:rsid w:val="00427028"/>
    <w:rsid w:val="0042702B"/>
    <w:rsid w:val="00427061"/>
    <w:rsid w:val="00427184"/>
    <w:rsid w:val="004272E7"/>
    <w:rsid w:val="004276BA"/>
    <w:rsid w:val="00427762"/>
    <w:rsid w:val="0042777A"/>
    <w:rsid w:val="00427937"/>
    <w:rsid w:val="00427AF0"/>
    <w:rsid w:val="00427AFA"/>
    <w:rsid w:val="00427C2C"/>
    <w:rsid w:val="00427D82"/>
    <w:rsid w:val="00427E05"/>
    <w:rsid w:val="00430381"/>
    <w:rsid w:val="00430418"/>
    <w:rsid w:val="004307D7"/>
    <w:rsid w:val="00430918"/>
    <w:rsid w:val="00430A4A"/>
    <w:rsid w:val="00431154"/>
    <w:rsid w:val="004315D7"/>
    <w:rsid w:val="00431632"/>
    <w:rsid w:val="0043193A"/>
    <w:rsid w:val="00431947"/>
    <w:rsid w:val="00431B04"/>
    <w:rsid w:val="0043218F"/>
    <w:rsid w:val="004322ED"/>
    <w:rsid w:val="0043231E"/>
    <w:rsid w:val="0043241A"/>
    <w:rsid w:val="004324C1"/>
    <w:rsid w:val="004325B9"/>
    <w:rsid w:val="00432B34"/>
    <w:rsid w:val="00432B75"/>
    <w:rsid w:val="00432B9C"/>
    <w:rsid w:val="00432BDB"/>
    <w:rsid w:val="00432C34"/>
    <w:rsid w:val="00432CAA"/>
    <w:rsid w:val="00432E7A"/>
    <w:rsid w:val="00432F2D"/>
    <w:rsid w:val="00432F9D"/>
    <w:rsid w:val="00433309"/>
    <w:rsid w:val="004333B7"/>
    <w:rsid w:val="004333ED"/>
    <w:rsid w:val="004334FC"/>
    <w:rsid w:val="004339B5"/>
    <w:rsid w:val="00433B48"/>
    <w:rsid w:val="00433BED"/>
    <w:rsid w:val="00433F6D"/>
    <w:rsid w:val="00433FA7"/>
    <w:rsid w:val="004341B4"/>
    <w:rsid w:val="00434214"/>
    <w:rsid w:val="004346C3"/>
    <w:rsid w:val="0043480C"/>
    <w:rsid w:val="00434BDF"/>
    <w:rsid w:val="00434C9E"/>
    <w:rsid w:val="00434CF5"/>
    <w:rsid w:val="00434E6F"/>
    <w:rsid w:val="00434E99"/>
    <w:rsid w:val="00435003"/>
    <w:rsid w:val="004351FC"/>
    <w:rsid w:val="00435317"/>
    <w:rsid w:val="0043533C"/>
    <w:rsid w:val="004353DA"/>
    <w:rsid w:val="004359DF"/>
    <w:rsid w:val="00435B03"/>
    <w:rsid w:val="00435BF0"/>
    <w:rsid w:val="00435BF5"/>
    <w:rsid w:val="00435C64"/>
    <w:rsid w:val="00435D70"/>
    <w:rsid w:val="00435F43"/>
    <w:rsid w:val="00436011"/>
    <w:rsid w:val="0043603D"/>
    <w:rsid w:val="004360E1"/>
    <w:rsid w:val="00436138"/>
    <w:rsid w:val="004363FA"/>
    <w:rsid w:val="00436415"/>
    <w:rsid w:val="00436427"/>
    <w:rsid w:val="00436508"/>
    <w:rsid w:val="00436685"/>
    <w:rsid w:val="004367B3"/>
    <w:rsid w:val="0043680B"/>
    <w:rsid w:val="00436865"/>
    <w:rsid w:val="00436B89"/>
    <w:rsid w:val="00436CC7"/>
    <w:rsid w:val="00436DD0"/>
    <w:rsid w:val="00436F91"/>
    <w:rsid w:val="00437036"/>
    <w:rsid w:val="0043710F"/>
    <w:rsid w:val="0043712F"/>
    <w:rsid w:val="00437167"/>
    <w:rsid w:val="004371AE"/>
    <w:rsid w:val="004374C5"/>
    <w:rsid w:val="00437512"/>
    <w:rsid w:val="004375B8"/>
    <w:rsid w:val="004379B8"/>
    <w:rsid w:val="00437A56"/>
    <w:rsid w:val="00437C9C"/>
    <w:rsid w:val="00437D9B"/>
    <w:rsid w:val="00437DD3"/>
    <w:rsid w:val="00437FAA"/>
    <w:rsid w:val="00440089"/>
    <w:rsid w:val="00440160"/>
    <w:rsid w:val="00440263"/>
    <w:rsid w:val="0044027D"/>
    <w:rsid w:val="0044028F"/>
    <w:rsid w:val="00440325"/>
    <w:rsid w:val="0044049B"/>
    <w:rsid w:val="00440543"/>
    <w:rsid w:val="00440583"/>
    <w:rsid w:val="004405BF"/>
    <w:rsid w:val="00440749"/>
    <w:rsid w:val="00440786"/>
    <w:rsid w:val="0044093F"/>
    <w:rsid w:val="00440991"/>
    <w:rsid w:val="004409D0"/>
    <w:rsid w:val="00440A42"/>
    <w:rsid w:val="00440E48"/>
    <w:rsid w:val="00440E55"/>
    <w:rsid w:val="00440EE7"/>
    <w:rsid w:val="00440EFB"/>
    <w:rsid w:val="00441141"/>
    <w:rsid w:val="00441145"/>
    <w:rsid w:val="00441231"/>
    <w:rsid w:val="0044129A"/>
    <w:rsid w:val="004416EB"/>
    <w:rsid w:val="0044172F"/>
    <w:rsid w:val="004418B9"/>
    <w:rsid w:val="004418C3"/>
    <w:rsid w:val="00441996"/>
    <w:rsid w:val="004419AB"/>
    <w:rsid w:val="00441C11"/>
    <w:rsid w:val="00441DFA"/>
    <w:rsid w:val="00441F00"/>
    <w:rsid w:val="00441FC0"/>
    <w:rsid w:val="00442153"/>
    <w:rsid w:val="0044215A"/>
    <w:rsid w:val="00442742"/>
    <w:rsid w:val="004428FA"/>
    <w:rsid w:val="00442A92"/>
    <w:rsid w:val="00442E36"/>
    <w:rsid w:val="00443190"/>
    <w:rsid w:val="00443197"/>
    <w:rsid w:val="00443399"/>
    <w:rsid w:val="0044341E"/>
    <w:rsid w:val="004436D4"/>
    <w:rsid w:val="004438CC"/>
    <w:rsid w:val="00443971"/>
    <w:rsid w:val="00443A67"/>
    <w:rsid w:val="00443CB4"/>
    <w:rsid w:val="00443F51"/>
    <w:rsid w:val="00444164"/>
    <w:rsid w:val="004443CE"/>
    <w:rsid w:val="004445C3"/>
    <w:rsid w:val="004447F2"/>
    <w:rsid w:val="004448B3"/>
    <w:rsid w:val="00444942"/>
    <w:rsid w:val="004449C1"/>
    <w:rsid w:val="00444A18"/>
    <w:rsid w:val="00444A78"/>
    <w:rsid w:val="00444B4E"/>
    <w:rsid w:val="00444CD4"/>
    <w:rsid w:val="00444EA4"/>
    <w:rsid w:val="00445239"/>
    <w:rsid w:val="00445265"/>
    <w:rsid w:val="004454BB"/>
    <w:rsid w:val="00445594"/>
    <w:rsid w:val="004456C2"/>
    <w:rsid w:val="0044574E"/>
    <w:rsid w:val="0044598B"/>
    <w:rsid w:val="00445A1D"/>
    <w:rsid w:val="00445BCF"/>
    <w:rsid w:val="00445BD3"/>
    <w:rsid w:val="00445E39"/>
    <w:rsid w:val="00445FE0"/>
    <w:rsid w:val="00446039"/>
    <w:rsid w:val="0044622A"/>
    <w:rsid w:val="004462B7"/>
    <w:rsid w:val="0044634C"/>
    <w:rsid w:val="004463B9"/>
    <w:rsid w:val="0044652C"/>
    <w:rsid w:val="0044674A"/>
    <w:rsid w:val="00446880"/>
    <w:rsid w:val="00446A82"/>
    <w:rsid w:val="00446B6B"/>
    <w:rsid w:val="00446BD9"/>
    <w:rsid w:val="00446F23"/>
    <w:rsid w:val="00447087"/>
    <w:rsid w:val="0044713B"/>
    <w:rsid w:val="0044759E"/>
    <w:rsid w:val="004476B5"/>
    <w:rsid w:val="00447794"/>
    <w:rsid w:val="004477D6"/>
    <w:rsid w:val="00447829"/>
    <w:rsid w:val="0044782A"/>
    <w:rsid w:val="00447997"/>
    <w:rsid w:val="004479BF"/>
    <w:rsid w:val="00447B36"/>
    <w:rsid w:val="00447BFC"/>
    <w:rsid w:val="00447BFF"/>
    <w:rsid w:val="00450010"/>
    <w:rsid w:val="00450079"/>
    <w:rsid w:val="004500B5"/>
    <w:rsid w:val="004504B6"/>
    <w:rsid w:val="004504F6"/>
    <w:rsid w:val="0045079A"/>
    <w:rsid w:val="004508E1"/>
    <w:rsid w:val="00450A3B"/>
    <w:rsid w:val="00450B94"/>
    <w:rsid w:val="00450E7D"/>
    <w:rsid w:val="004510B5"/>
    <w:rsid w:val="004515BE"/>
    <w:rsid w:val="004515FC"/>
    <w:rsid w:val="0045167E"/>
    <w:rsid w:val="004516AD"/>
    <w:rsid w:val="004516B2"/>
    <w:rsid w:val="004516B9"/>
    <w:rsid w:val="004517C2"/>
    <w:rsid w:val="0045183A"/>
    <w:rsid w:val="00451A7C"/>
    <w:rsid w:val="00451BA5"/>
    <w:rsid w:val="00451D24"/>
    <w:rsid w:val="00451D99"/>
    <w:rsid w:val="00451E23"/>
    <w:rsid w:val="00451F09"/>
    <w:rsid w:val="00452191"/>
    <w:rsid w:val="004521A9"/>
    <w:rsid w:val="00452255"/>
    <w:rsid w:val="004523CF"/>
    <w:rsid w:val="004527BD"/>
    <w:rsid w:val="004527C8"/>
    <w:rsid w:val="004529EE"/>
    <w:rsid w:val="00452B7A"/>
    <w:rsid w:val="00452BB9"/>
    <w:rsid w:val="00452BE5"/>
    <w:rsid w:val="00452C04"/>
    <w:rsid w:val="00452C10"/>
    <w:rsid w:val="00452C7E"/>
    <w:rsid w:val="00452E35"/>
    <w:rsid w:val="00452F24"/>
    <w:rsid w:val="00452FE2"/>
    <w:rsid w:val="00452FF5"/>
    <w:rsid w:val="00453022"/>
    <w:rsid w:val="00453127"/>
    <w:rsid w:val="004537DC"/>
    <w:rsid w:val="00453877"/>
    <w:rsid w:val="00453886"/>
    <w:rsid w:val="004538D6"/>
    <w:rsid w:val="00453B2B"/>
    <w:rsid w:val="00453B34"/>
    <w:rsid w:val="00453FC3"/>
    <w:rsid w:val="00454077"/>
    <w:rsid w:val="004540E7"/>
    <w:rsid w:val="004540F8"/>
    <w:rsid w:val="00454244"/>
    <w:rsid w:val="004542A1"/>
    <w:rsid w:val="00454327"/>
    <w:rsid w:val="0045446F"/>
    <w:rsid w:val="004544D3"/>
    <w:rsid w:val="0045450E"/>
    <w:rsid w:val="004545F8"/>
    <w:rsid w:val="00454922"/>
    <w:rsid w:val="00454AFE"/>
    <w:rsid w:val="00454B51"/>
    <w:rsid w:val="00454BC6"/>
    <w:rsid w:val="00454D5D"/>
    <w:rsid w:val="00454ED1"/>
    <w:rsid w:val="004554DD"/>
    <w:rsid w:val="00455500"/>
    <w:rsid w:val="0045560C"/>
    <w:rsid w:val="00455887"/>
    <w:rsid w:val="00455A2E"/>
    <w:rsid w:val="00455B68"/>
    <w:rsid w:val="00455DB3"/>
    <w:rsid w:val="00455E1A"/>
    <w:rsid w:val="004560EC"/>
    <w:rsid w:val="004564D7"/>
    <w:rsid w:val="00456679"/>
    <w:rsid w:val="00456897"/>
    <w:rsid w:val="0045697A"/>
    <w:rsid w:val="004569C5"/>
    <w:rsid w:val="00456AE6"/>
    <w:rsid w:val="00456B57"/>
    <w:rsid w:val="00456C44"/>
    <w:rsid w:val="00456DEE"/>
    <w:rsid w:val="004571E4"/>
    <w:rsid w:val="00457409"/>
    <w:rsid w:val="0045745B"/>
    <w:rsid w:val="00457617"/>
    <w:rsid w:val="0045770B"/>
    <w:rsid w:val="004578D7"/>
    <w:rsid w:val="0045798A"/>
    <w:rsid w:val="00457B96"/>
    <w:rsid w:val="00457F23"/>
    <w:rsid w:val="004600D5"/>
    <w:rsid w:val="0046014B"/>
    <w:rsid w:val="00460278"/>
    <w:rsid w:val="004602F6"/>
    <w:rsid w:val="00460531"/>
    <w:rsid w:val="0046063D"/>
    <w:rsid w:val="004607F5"/>
    <w:rsid w:val="0046090F"/>
    <w:rsid w:val="00460FA0"/>
    <w:rsid w:val="00461040"/>
    <w:rsid w:val="0046113B"/>
    <w:rsid w:val="00461390"/>
    <w:rsid w:val="004613B7"/>
    <w:rsid w:val="004613D3"/>
    <w:rsid w:val="0046149E"/>
    <w:rsid w:val="00461982"/>
    <w:rsid w:val="004619D3"/>
    <w:rsid w:val="00461D20"/>
    <w:rsid w:val="00461E21"/>
    <w:rsid w:val="00461ED3"/>
    <w:rsid w:val="00461FAE"/>
    <w:rsid w:val="00461FC9"/>
    <w:rsid w:val="00462175"/>
    <w:rsid w:val="0046220B"/>
    <w:rsid w:val="0046223C"/>
    <w:rsid w:val="004622C0"/>
    <w:rsid w:val="004622FD"/>
    <w:rsid w:val="004622FF"/>
    <w:rsid w:val="004623CE"/>
    <w:rsid w:val="00462604"/>
    <w:rsid w:val="004627FF"/>
    <w:rsid w:val="004628F6"/>
    <w:rsid w:val="00462D41"/>
    <w:rsid w:val="004630AB"/>
    <w:rsid w:val="004632A2"/>
    <w:rsid w:val="0046347F"/>
    <w:rsid w:val="004634D1"/>
    <w:rsid w:val="004636F6"/>
    <w:rsid w:val="00463803"/>
    <w:rsid w:val="0046381C"/>
    <w:rsid w:val="00463986"/>
    <w:rsid w:val="00463995"/>
    <w:rsid w:val="004639D1"/>
    <w:rsid w:val="00463BAD"/>
    <w:rsid w:val="00463CC5"/>
    <w:rsid w:val="00463EE7"/>
    <w:rsid w:val="0046403D"/>
    <w:rsid w:val="00464172"/>
    <w:rsid w:val="004643A4"/>
    <w:rsid w:val="004643B2"/>
    <w:rsid w:val="004644CD"/>
    <w:rsid w:val="00464537"/>
    <w:rsid w:val="004645EF"/>
    <w:rsid w:val="00464605"/>
    <w:rsid w:val="00464776"/>
    <w:rsid w:val="004647C3"/>
    <w:rsid w:val="00464A14"/>
    <w:rsid w:val="00464CEC"/>
    <w:rsid w:val="00464E08"/>
    <w:rsid w:val="00464EEB"/>
    <w:rsid w:val="0046519C"/>
    <w:rsid w:val="00465230"/>
    <w:rsid w:val="00465251"/>
    <w:rsid w:val="0046537D"/>
    <w:rsid w:val="004653BD"/>
    <w:rsid w:val="00465898"/>
    <w:rsid w:val="00465A4E"/>
    <w:rsid w:val="00465ADC"/>
    <w:rsid w:val="00465BE4"/>
    <w:rsid w:val="00465F34"/>
    <w:rsid w:val="0046606D"/>
    <w:rsid w:val="0046638E"/>
    <w:rsid w:val="004664BE"/>
    <w:rsid w:val="004665D8"/>
    <w:rsid w:val="004665DB"/>
    <w:rsid w:val="00466963"/>
    <w:rsid w:val="00466A30"/>
    <w:rsid w:val="00466AA1"/>
    <w:rsid w:val="00466B3E"/>
    <w:rsid w:val="00466C10"/>
    <w:rsid w:val="00466F4B"/>
    <w:rsid w:val="00466F62"/>
    <w:rsid w:val="004670D1"/>
    <w:rsid w:val="004672B7"/>
    <w:rsid w:val="004674F5"/>
    <w:rsid w:val="004675EA"/>
    <w:rsid w:val="004679B7"/>
    <w:rsid w:val="00467B7A"/>
    <w:rsid w:val="00467DB4"/>
    <w:rsid w:val="00467F79"/>
    <w:rsid w:val="00467F9B"/>
    <w:rsid w:val="004700C0"/>
    <w:rsid w:val="00470220"/>
    <w:rsid w:val="00470297"/>
    <w:rsid w:val="00470875"/>
    <w:rsid w:val="00470939"/>
    <w:rsid w:val="004709CD"/>
    <w:rsid w:val="00470AFA"/>
    <w:rsid w:val="00470CC6"/>
    <w:rsid w:val="0047107E"/>
    <w:rsid w:val="0047129A"/>
    <w:rsid w:val="00471339"/>
    <w:rsid w:val="00471459"/>
    <w:rsid w:val="0047151A"/>
    <w:rsid w:val="004718D7"/>
    <w:rsid w:val="00471B01"/>
    <w:rsid w:val="00471B50"/>
    <w:rsid w:val="00471BB6"/>
    <w:rsid w:val="00471C1A"/>
    <w:rsid w:val="00471E2C"/>
    <w:rsid w:val="00471FC3"/>
    <w:rsid w:val="0047205D"/>
    <w:rsid w:val="00472245"/>
    <w:rsid w:val="00472283"/>
    <w:rsid w:val="0047247B"/>
    <w:rsid w:val="00472692"/>
    <w:rsid w:val="004726B9"/>
    <w:rsid w:val="004727FB"/>
    <w:rsid w:val="0047289B"/>
    <w:rsid w:val="00472ADD"/>
    <w:rsid w:val="00472D00"/>
    <w:rsid w:val="00472E9F"/>
    <w:rsid w:val="00473003"/>
    <w:rsid w:val="0047309C"/>
    <w:rsid w:val="0047320E"/>
    <w:rsid w:val="0047353A"/>
    <w:rsid w:val="00473832"/>
    <w:rsid w:val="004738B8"/>
    <w:rsid w:val="0047397B"/>
    <w:rsid w:val="00473B8D"/>
    <w:rsid w:val="00473DC0"/>
    <w:rsid w:val="00473F51"/>
    <w:rsid w:val="00473FEE"/>
    <w:rsid w:val="0047444A"/>
    <w:rsid w:val="004744DD"/>
    <w:rsid w:val="004744E6"/>
    <w:rsid w:val="00474683"/>
    <w:rsid w:val="00474922"/>
    <w:rsid w:val="00474B1B"/>
    <w:rsid w:val="00474B22"/>
    <w:rsid w:val="00474B42"/>
    <w:rsid w:val="00474D98"/>
    <w:rsid w:val="00474F43"/>
    <w:rsid w:val="0047504E"/>
    <w:rsid w:val="00475208"/>
    <w:rsid w:val="00475216"/>
    <w:rsid w:val="00475472"/>
    <w:rsid w:val="00475551"/>
    <w:rsid w:val="004756C8"/>
    <w:rsid w:val="0047572C"/>
    <w:rsid w:val="0047580C"/>
    <w:rsid w:val="00475848"/>
    <w:rsid w:val="00475A5A"/>
    <w:rsid w:val="00475AAF"/>
    <w:rsid w:val="00475AD0"/>
    <w:rsid w:val="00475B84"/>
    <w:rsid w:val="00475DE6"/>
    <w:rsid w:val="00476248"/>
    <w:rsid w:val="004762EC"/>
    <w:rsid w:val="004764E1"/>
    <w:rsid w:val="0047666A"/>
    <w:rsid w:val="0047686B"/>
    <w:rsid w:val="00476933"/>
    <w:rsid w:val="00476AB8"/>
    <w:rsid w:val="00476F93"/>
    <w:rsid w:val="004771BF"/>
    <w:rsid w:val="0047737E"/>
    <w:rsid w:val="004776AE"/>
    <w:rsid w:val="004777BC"/>
    <w:rsid w:val="004778C2"/>
    <w:rsid w:val="00477B04"/>
    <w:rsid w:val="00477C23"/>
    <w:rsid w:val="00477C87"/>
    <w:rsid w:val="00477E6F"/>
    <w:rsid w:val="00477F97"/>
    <w:rsid w:val="00477FA0"/>
    <w:rsid w:val="004800D3"/>
    <w:rsid w:val="0048016A"/>
    <w:rsid w:val="00480176"/>
    <w:rsid w:val="0048029F"/>
    <w:rsid w:val="00480311"/>
    <w:rsid w:val="0048052F"/>
    <w:rsid w:val="004807C4"/>
    <w:rsid w:val="00480889"/>
    <w:rsid w:val="004809A1"/>
    <w:rsid w:val="00480A94"/>
    <w:rsid w:val="00480ACD"/>
    <w:rsid w:val="00480AD0"/>
    <w:rsid w:val="00480BDA"/>
    <w:rsid w:val="00480CDD"/>
    <w:rsid w:val="00480ED1"/>
    <w:rsid w:val="00480EF0"/>
    <w:rsid w:val="00480F8E"/>
    <w:rsid w:val="004810F6"/>
    <w:rsid w:val="00481153"/>
    <w:rsid w:val="004812BE"/>
    <w:rsid w:val="004813EA"/>
    <w:rsid w:val="00481468"/>
    <w:rsid w:val="00481883"/>
    <w:rsid w:val="00481AF8"/>
    <w:rsid w:val="00481CB1"/>
    <w:rsid w:val="00481E4D"/>
    <w:rsid w:val="00481F90"/>
    <w:rsid w:val="00482318"/>
    <w:rsid w:val="0048248E"/>
    <w:rsid w:val="00482557"/>
    <w:rsid w:val="004825E7"/>
    <w:rsid w:val="00482A68"/>
    <w:rsid w:val="00482A7D"/>
    <w:rsid w:val="00482C99"/>
    <w:rsid w:val="00482DD1"/>
    <w:rsid w:val="00482E7B"/>
    <w:rsid w:val="00483158"/>
    <w:rsid w:val="004832BB"/>
    <w:rsid w:val="004832C6"/>
    <w:rsid w:val="0048353E"/>
    <w:rsid w:val="004838D2"/>
    <w:rsid w:val="00483B8B"/>
    <w:rsid w:val="00483F86"/>
    <w:rsid w:val="004840BF"/>
    <w:rsid w:val="00484165"/>
    <w:rsid w:val="004842E9"/>
    <w:rsid w:val="0048434E"/>
    <w:rsid w:val="0048449C"/>
    <w:rsid w:val="004845A4"/>
    <w:rsid w:val="004845EC"/>
    <w:rsid w:val="00484E6D"/>
    <w:rsid w:val="00484FC0"/>
    <w:rsid w:val="0048501B"/>
    <w:rsid w:val="004850EB"/>
    <w:rsid w:val="00485320"/>
    <w:rsid w:val="00485635"/>
    <w:rsid w:val="004859D3"/>
    <w:rsid w:val="00485AA2"/>
    <w:rsid w:val="00485EF4"/>
    <w:rsid w:val="00485F3B"/>
    <w:rsid w:val="00486049"/>
    <w:rsid w:val="00486201"/>
    <w:rsid w:val="00486245"/>
    <w:rsid w:val="004863F5"/>
    <w:rsid w:val="004865D5"/>
    <w:rsid w:val="004865EA"/>
    <w:rsid w:val="0048661F"/>
    <w:rsid w:val="00486698"/>
    <w:rsid w:val="00486728"/>
    <w:rsid w:val="00486765"/>
    <w:rsid w:val="004869AC"/>
    <w:rsid w:val="00486B17"/>
    <w:rsid w:val="00486E38"/>
    <w:rsid w:val="00486FA5"/>
    <w:rsid w:val="00487014"/>
    <w:rsid w:val="00487015"/>
    <w:rsid w:val="004870D2"/>
    <w:rsid w:val="004874AF"/>
    <w:rsid w:val="0048776D"/>
    <w:rsid w:val="00487944"/>
    <w:rsid w:val="00487A84"/>
    <w:rsid w:val="00487AF8"/>
    <w:rsid w:val="00487B4D"/>
    <w:rsid w:val="00487B90"/>
    <w:rsid w:val="00487C0C"/>
    <w:rsid w:val="00487C5F"/>
    <w:rsid w:val="00487D53"/>
    <w:rsid w:val="004900F5"/>
    <w:rsid w:val="0049011F"/>
    <w:rsid w:val="0049048E"/>
    <w:rsid w:val="0049061B"/>
    <w:rsid w:val="004909C3"/>
    <w:rsid w:val="00490AE7"/>
    <w:rsid w:val="00490BF3"/>
    <w:rsid w:val="00490CCB"/>
    <w:rsid w:val="00490D1A"/>
    <w:rsid w:val="00490E06"/>
    <w:rsid w:val="00490F1B"/>
    <w:rsid w:val="00490F9D"/>
    <w:rsid w:val="00491163"/>
    <w:rsid w:val="004915CB"/>
    <w:rsid w:val="00491791"/>
    <w:rsid w:val="00491959"/>
    <w:rsid w:val="00491A25"/>
    <w:rsid w:val="00491A51"/>
    <w:rsid w:val="00491AA8"/>
    <w:rsid w:val="00491BEB"/>
    <w:rsid w:val="00491BF2"/>
    <w:rsid w:val="00491BF5"/>
    <w:rsid w:val="0049203C"/>
    <w:rsid w:val="00492182"/>
    <w:rsid w:val="004924D3"/>
    <w:rsid w:val="00492759"/>
    <w:rsid w:val="004927DC"/>
    <w:rsid w:val="00492816"/>
    <w:rsid w:val="00492A14"/>
    <w:rsid w:val="00492FF0"/>
    <w:rsid w:val="0049306A"/>
    <w:rsid w:val="0049322A"/>
    <w:rsid w:val="00493343"/>
    <w:rsid w:val="00493358"/>
    <w:rsid w:val="004934B2"/>
    <w:rsid w:val="004934B7"/>
    <w:rsid w:val="00493713"/>
    <w:rsid w:val="004938E7"/>
    <w:rsid w:val="004938F3"/>
    <w:rsid w:val="004939A9"/>
    <w:rsid w:val="00493B91"/>
    <w:rsid w:val="00493DCA"/>
    <w:rsid w:val="00493E5B"/>
    <w:rsid w:val="00494021"/>
    <w:rsid w:val="00494322"/>
    <w:rsid w:val="0049438C"/>
    <w:rsid w:val="00494569"/>
    <w:rsid w:val="0049482E"/>
    <w:rsid w:val="00495220"/>
    <w:rsid w:val="004952DA"/>
    <w:rsid w:val="004953C7"/>
    <w:rsid w:val="0049541A"/>
    <w:rsid w:val="004955F4"/>
    <w:rsid w:val="0049564B"/>
    <w:rsid w:val="00495657"/>
    <w:rsid w:val="00495A48"/>
    <w:rsid w:val="00495B1B"/>
    <w:rsid w:val="00495C12"/>
    <w:rsid w:val="00495C33"/>
    <w:rsid w:val="00495CA4"/>
    <w:rsid w:val="00495DDD"/>
    <w:rsid w:val="004962FA"/>
    <w:rsid w:val="0049696B"/>
    <w:rsid w:val="00496ED8"/>
    <w:rsid w:val="00497037"/>
    <w:rsid w:val="004970FF"/>
    <w:rsid w:val="00497205"/>
    <w:rsid w:val="004974D7"/>
    <w:rsid w:val="00497669"/>
    <w:rsid w:val="004977B4"/>
    <w:rsid w:val="00497908"/>
    <w:rsid w:val="0049795E"/>
    <w:rsid w:val="00497A10"/>
    <w:rsid w:val="00497CE5"/>
    <w:rsid w:val="00497F1B"/>
    <w:rsid w:val="00497F34"/>
    <w:rsid w:val="00497FBE"/>
    <w:rsid w:val="004A00B4"/>
    <w:rsid w:val="004A00D8"/>
    <w:rsid w:val="004A0166"/>
    <w:rsid w:val="004A0194"/>
    <w:rsid w:val="004A0446"/>
    <w:rsid w:val="004A04CC"/>
    <w:rsid w:val="004A06A9"/>
    <w:rsid w:val="004A0753"/>
    <w:rsid w:val="004A079E"/>
    <w:rsid w:val="004A0A76"/>
    <w:rsid w:val="004A0AF1"/>
    <w:rsid w:val="004A0B0F"/>
    <w:rsid w:val="004A0B56"/>
    <w:rsid w:val="004A0ED4"/>
    <w:rsid w:val="004A0EDC"/>
    <w:rsid w:val="004A0F6B"/>
    <w:rsid w:val="004A0F71"/>
    <w:rsid w:val="004A0FA1"/>
    <w:rsid w:val="004A10E3"/>
    <w:rsid w:val="004A10E5"/>
    <w:rsid w:val="004A1126"/>
    <w:rsid w:val="004A1142"/>
    <w:rsid w:val="004A1222"/>
    <w:rsid w:val="004A14A6"/>
    <w:rsid w:val="004A1602"/>
    <w:rsid w:val="004A1913"/>
    <w:rsid w:val="004A19D4"/>
    <w:rsid w:val="004A1A2F"/>
    <w:rsid w:val="004A1A6C"/>
    <w:rsid w:val="004A1C68"/>
    <w:rsid w:val="004A1D6E"/>
    <w:rsid w:val="004A1FB5"/>
    <w:rsid w:val="004A210D"/>
    <w:rsid w:val="004A21E9"/>
    <w:rsid w:val="004A23BF"/>
    <w:rsid w:val="004A23E9"/>
    <w:rsid w:val="004A27E3"/>
    <w:rsid w:val="004A2B40"/>
    <w:rsid w:val="004A2C26"/>
    <w:rsid w:val="004A2FB8"/>
    <w:rsid w:val="004A3080"/>
    <w:rsid w:val="004A33C6"/>
    <w:rsid w:val="004A3497"/>
    <w:rsid w:val="004A34E7"/>
    <w:rsid w:val="004A3516"/>
    <w:rsid w:val="004A36F5"/>
    <w:rsid w:val="004A3923"/>
    <w:rsid w:val="004A3C6E"/>
    <w:rsid w:val="004A4082"/>
    <w:rsid w:val="004A430D"/>
    <w:rsid w:val="004A4312"/>
    <w:rsid w:val="004A43B3"/>
    <w:rsid w:val="004A43B4"/>
    <w:rsid w:val="004A43EA"/>
    <w:rsid w:val="004A4473"/>
    <w:rsid w:val="004A4516"/>
    <w:rsid w:val="004A4530"/>
    <w:rsid w:val="004A4720"/>
    <w:rsid w:val="004A48C2"/>
    <w:rsid w:val="004A4A0B"/>
    <w:rsid w:val="004A4B0A"/>
    <w:rsid w:val="004A4B1F"/>
    <w:rsid w:val="004A4BA7"/>
    <w:rsid w:val="004A4E48"/>
    <w:rsid w:val="004A4F1E"/>
    <w:rsid w:val="004A5263"/>
    <w:rsid w:val="004A54B1"/>
    <w:rsid w:val="004A5743"/>
    <w:rsid w:val="004A5AD8"/>
    <w:rsid w:val="004A609D"/>
    <w:rsid w:val="004A62F7"/>
    <w:rsid w:val="004A65FE"/>
    <w:rsid w:val="004A673E"/>
    <w:rsid w:val="004A680B"/>
    <w:rsid w:val="004A6994"/>
    <w:rsid w:val="004A6CD6"/>
    <w:rsid w:val="004A6EC3"/>
    <w:rsid w:val="004A6F2F"/>
    <w:rsid w:val="004A6F6F"/>
    <w:rsid w:val="004A7220"/>
    <w:rsid w:val="004A725D"/>
    <w:rsid w:val="004A7726"/>
    <w:rsid w:val="004A77D2"/>
    <w:rsid w:val="004A797C"/>
    <w:rsid w:val="004A79B0"/>
    <w:rsid w:val="004A7AEE"/>
    <w:rsid w:val="004A7C98"/>
    <w:rsid w:val="004A7E91"/>
    <w:rsid w:val="004A7F6C"/>
    <w:rsid w:val="004B0021"/>
    <w:rsid w:val="004B00C5"/>
    <w:rsid w:val="004B01C4"/>
    <w:rsid w:val="004B02D4"/>
    <w:rsid w:val="004B0320"/>
    <w:rsid w:val="004B056D"/>
    <w:rsid w:val="004B05EF"/>
    <w:rsid w:val="004B096F"/>
    <w:rsid w:val="004B0AC7"/>
    <w:rsid w:val="004B0B37"/>
    <w:rsid w:val="004B0B93"/>
    <w:rsid w:val="004B0DBC"/>
    <w:rsid w:val="004B0E7D"/>
    <w:rsid w:val="004B0E83"/>
    <w:rsid w:val="004B0EB8"/>
    <w:rsid w:val="004B0F0D"/>
    <w:rsid w:val="004B0F90"/>
    <w:rsid w:val="004B1108"/>
    <w:rsid w:val="004B144D"/>
    <w:rsid w:val="004B144F"/>
    <w:rsid w:val="004B18C8"/>
    <w:rsid w:val="004B193C"/>
    <w:rsid w:val="004B1B06"/>
    <w:rsid w:val="004B1B73"/>
    <w:rsid w:val="004B1D90"/>
    <w:rsid w:val="004B20C0"/>
    <w:rsid w:val="004B21AD"/>
    <w:rsid w:val="004B247E"/>
    <w:rsid w:val="004B2709"/>
    <w:rsid w:val="004B2853"/>
    <w:rsid w:val="004B28DA"/>
    <w:rsid w:val="004B2A77"/>
    <w:rsid w:val="004B2BA1"/>
    <w:rsid w:val="004B302A"/>
    <w:rsid w:val="004B306E"/>
    <w:rsid w:val="004B32C6"/>
    <w:rsid w:val="004B3312"/>
    <w:rsid w:val="004B35CA"/>
    <w:rsid w:val="004B3827"/>
    <w:rsid w:val="004B3987"/>
    <w:rsid w:val="004B3A3E"/>
    <w:rsid w:val="004B3B14"/>
    <w:rsid w:val="004B3C7A"/>
    <w:rsid w:val="004B3DC3"/>
    <w:rsid w:val="004B3E46"/>
    <w:rsid w:val="004B3E86"/>
    <w:rsid w:val="004B41D4"/>
    <w:rsid w:val="004B425E"/>
    <w:rsid w:val="004B4382"/>
    <w:rsid w:val="004B4949"/>
    <w:rsid w:val="004B497C"/>
    <w:rsid w:val="004B4BA4"/>
    <w:rsid w:val="004B4C78"/>
    <w:rsid w:val="004B4D27"/>
    <w:rsid w:val="004B4D46"/>
    <w:rsid w:val="004B4DEB"/>
    <w:rsid w:val="004B5017"/>
    <w:rsid w:val="004B50D4"/>
    <w:rsid w:val="004B521C"/>
    <w:rsid w:val="004B5421"/>
    <w:rsid w:val="004B57D9"/>
    <w:rsid w:val="004B5820"/>
    <w:rsid w:val="004B583C"/>
    <w:rsid w:val="004B5B40"/>
    <w:rsid w:val="004B5C28"/>
    <w:rsid w:val="004B5CB6"/>
    <w:rsid w:val="004B6003"/>
    <w:rsid w:val="004B6093"/>
    <w:rsid w:val="004B610B"/>
    <w:rsid w:val="004B612A"/>
    <w:rsid w:val="004B6195"/>
    <w:rsid w:val="004B63C1"/>
    <w:rsid w:val="004B63EA"/>
    <w:rsid w:val="004B679B"/>
    <w:rsid w:val="004B68BA"/>
    <w:rsid w:val="004B693A"/>
    <w:rsid w:val="004B6D04"/>
    <w:rsid w:val="004B70F5"/>
    <w:rsid w:val="004B7267"/>
    <w:rsid w:val="004B7B49"/>
    <w:rsid w:val="004B7E9D"/>
    <w:rsid w:val="004C01CF"/>
    <w:rsid w:val="004C0202"/>
    <w:rsid w:val="004C0400"/>
    <w:rsid w:val="004C06D0"/>
    <w:rsid w:val="004C08E7"/>
    <w:rsid w:val="004C0952"/>
    <w:rsid w:val="004C09DB"/>
    <w:rsid w:val="004C0A26"/>
    <w:rsid w:val="004C0A97"/>
    <w:rsid w:val="004C0BD6"/>
    <w:rsid w:val="004C0DE8"/>
    <w:rsid w:val="004C0E13"/>
    <w:rsid w:val="004C0F6F"/>
    <w:rsid w:val="004C10A0"/>
    <w:rsid w:val="004C10A4"/>
    <w:rsid w:val="004C10AB"/>
    <w:rsid w:val="004C11CF"/>
    <w:rsid w:val="004C1278"/>
    <w:rsid w:val="004C13B8"/>
    <w:rsid w:val="004C145B"/>
    <w:rsid w:val="004C145D"/>
    <w:rsid w:val="004C154F"/>
    <w:rsid w:val="004C1625"/>
    <w:rsid w:val="004C168F"/>
    <w:rsid w:val="004C171E"/>
    <w:rsid w:val="004C1919"/>
    <w:rsid w:val="004C1981"/>
    <w:rsid w:val="004C1A84"/>
    <w:rsid w:val="004C1BC8"/>
    <w:rsid w:val="004C1FFE"/>
    <w:rsid w:val="004C2009"/>
    <w:rsid w:val="004C22BC"/>
    <w:rsid w:val="004C22CC"/>
    <w:rsid w:val="004C22E5"/>
    <w:rsid w:val="004C238D"/>
    <w:rsid w:val="004C2538"/>
    <w:rsid w:val="004C273B"/>
    <w:rsid w:val="004C28A3"/>
    <w:rsid w:val="004C2928"/>
    <w:rsid w:val="004C29B7"/>
    <w:rsid w:val="004C29E6"/>
    <w:rsid w:val="004C2CB1"/>
    <w:rsid w:val="004C2DC4"/>
    <w:rsid w:val="004C2F3D"/>
    <w:rsid w:val="004C31D2"/>
    <w:rsid w:val="004C3382"/>
    <w:rsid w:val="004C349B"/>
    <w:rsid w:val="004C355B"/>
    <w:rsid w:val="004C3586"/>
    <w:rsid w:val="004C361E"/>
    <w:rsid w:val="004C364A"/>
    <w:rsid w:val="004C37C5"/>
    <w:rsid w:val="004C38A3"/>
    <w:rsid w:val="004C39E2"/>
    <w:rsid w:val="004C3B25"/>
    <w:rsid w:val="004C417A"/>
    <w:rsid w:val="004C430A"/>
    <w:rsid w:val="004C4386"/>
    <w:rsid w:val="004C4524"/>
    <w:rsid w:val="004C455E"/>
    <w:rsid w:val="004C485D"/>
    <w:rsid w:val="004C4A14"/>
    <w:rsid w:val="004C4A5B"/>
    <w:rsid w:val="004C4ACF"/>
    <w:rsid w:val="004C4AFD"/>
    <w:rsid w:val="004C4B13"/>
    <w:rsid w:val="004C4B47"/>
    <w:rsid w:val="004C4DDD"/>
    <w:rsid w:val="004C4F0F"/>
    <w:rsid w:val="004C4F35"/>
    <w:rsid w:val="004C4FA9"/>
    <w:rsid w:val="004C503B"/>
    <w:rsid w:val="004C5047"/>
    <w:rsid w:val="004C52E7"/>
    <w:rsid w:val="004C5808"/>
    <w:rsid w:val="004C5951"/>
    <w:rsid w:val="004C59CA"/>
    <w:rsid w:val="004C5B28"/>
    <w:rsid w:val="004C5D12"/>
    <w:rsid w:val="004C5D5E"/>
    <w:rsid w:val="004C5D74"/>
    <w:rsid w:val="004C5E11"/>
    <w:rsid w:val="004C5FA4"/>
    <w:rsid w:val="004C63EB"/>
    <w:rsid w:val="004C67D2"/>
    <w:rsid w:val="004C6947"/>
    <w:rsid w:val="004C6B89"/>
    <w:rsid w:val="004C6C2B"/>
    <w:rsid w:val="004C6C8C"/>
    <w:rsid w:val="004C6CD9"/>
    <w:rsid w:val="004C6CFB"/>
    <w:rsid w:val="004C718F"/>
    <w:rsid w:val="004C749D"/>
    <w:rsid w:val="004C7644"/>
    <w:rsid w:val="004C77AD"/>
    <w:rsid w:val="004C7AC7"/>
    <w:rsid w:val="004C7C0B"/>
    <w:rsid w:val="004C7DCB"/>
    <w:rsid w:val="004C7E80"/>
    <w:rsid w:val="004C7EF3"/>
    <w:rsid w:val="004D006D"/>
    <w:rsid w:val="004D0086"/>
    <w:rsid w:val="004D0118"/>
    <w:rsid w:val="004D01C0"/>
    <w:rsid w:val="004D01D4"/>
    <w:rsid w:val="004D042F"/>
    <w:rsid w:val="004D053C"/>
    <w:rsid w:val="004D08A9"/>
    <w:rsid w:val="004D0CCF"/>
    <w:rsid w:val="004D0CE8"/>
    <w:rsid w:val="004D0F48"/>
    <w:rsid w:val="004D10BA"/>
    <w:rsid w:val="004D11E8"/>
    <w:rsid w:val="004D13AB"/>
    <w:rsid w:val="004D13E0"/>
    <w:rsid w:val="004D1452"/>
    <w:rsid w:val="004D16C2"/>
    <w:rsid w:val="004D17C2"/>
    <w:rsid w:val="004D19D4"/>
    <w:rsid w:val="004D1D60"/>
    <w:rsid w:val="004D1DA1"/>
    <w:rsid w:val="004D1FB9"/>
    <w:rsid w:val="004D1FD3"/>
    <w:rsid w:val="004D242B"/>
    <w:rsid w:val="004D290B"/>
    <w:rsid w:val="004D2AE7"/>
    <w:rsid w:val="004D2B5C"/>
    <w:rsid w:val="004D2BB1"/>
    <w:rsid w:val="004D2E33"/>
    <w:rsid w:val="004D2E45"/>
    <w:rsid w:val="004D2E4D"/>
    <w:rsid w:val="004D2E9D"/>
    <w:rsid w:val="004D2F69"/>
    <w:rsid w:val="004D303E"/>
    <w:rsid w:val="004D318B"/>
    <w:rsid w:val="004D323E"/>
    <w:rsid w:val="004D32F2"/>
    <w:rsid w:val="004D3422"/>
    <w:rsid w:val="004D3810"/>
    <w:rsid w:val="004D3986"/>
    <w:rsid w:val="004D3B23"/>
    <w:rsid w:val="004D3BE8"/>
    <w:rsid w:val="004D3BFD"/>
    <w:rsid w:val="004D4411"/>
    <w:rsid w:val="004D465E"/>
    <w:rsid w:val="004D4868"/>
    <w:rsid w:val="004D497D"/>
    <w:rsid w:val="004D4B65"/>
    <w:rsid w:val="004D4C99"/>
    <w:rsid w:val="004D4CC5"/>
    <w:rsid w:val="004D4DAF"/>
    <w:rsid w:val="004D4F32"/>
    <w:rsid w:val="004D4FF3"/>
    <w:rsid w:val="004D52C4"/>
    <w:rsid w:val="004D5529"/>
    <w:rsid w:val="004D5656"/>
    <w:rsid w:val="004D56BE"/>
    <w:rsid w:val="004D5735"/>
    <w:rsid w:val="004D57A8"/>
    <w:rsid w:val="004D5869"/>
    <w:rsid w:val="004D5A7E"/>
    <w:rsid w:val="004D62A0"/>
    <w:rsid w:val="004D62C9"/>
    <w:rsid w:val="004D6336"/>
    <w:rsid w:val="004D6881"/>
    <w:rsid w:val="004D6B66"/>
    <w:rsid w:val="004D6BF0"/>
    <w:rsid w:val="004D6C43"/>
    <w:rsid w:val="004D6D19"/>
    <w:rsid w:val="004D6FB4"/>
    <w:rsid w:val="004D7158"/>
    <w:rsid w:val="004D7634"/>
    <w:rsid w:val="004D7641"/>
    <w:rsid w:val="004D7660"/>
    <w:rsid w:val="004D7683"/>
    <w:rsid w:val="004D7886"/>
    <w:rsid w:val="004D79C9"/>
    <w:rsid w:val="004D7ABA"/>
    <w:rsid w:val="004D7C89"/>
    <w:rsid w:val="004D7D71"/>
    <w:rsid w:val="004D7E14"/>
    <w:rsid w:val="004D7F79"/>
    <w:rsid w:val="004E00C6"/>
    <w:rsid w:val="004E0118"/>
    <w:rsid w:val="004E034E"/>
    <w:rsid w:val="004E0A61"/>
    <w:rsid w:val="004E0B1D"/>
    <w:rsid w:val="004E0C63"/>
    <w:rsid w:val="004E1256"/>
    <w:rsid w:val="004E1782"/>
    <w:rsid w:val="004E1794"/>
    <w:rsid w:val="004E187B"/>
    <w:rsid w:val="004E1ADC"/>
    <w:rsid w:val="004E1B5E"/>
    <w:rsid w:val="004E1DCA"/>
    <w:rsid w:val="004E1DF3"/>
    <w:rsid w:val="004E1E35"/>
    <w:rsid w:val="004E1FD7"/>
    <w:rsid w:val="004E2067"/>
    <w:rsid w:val="004E20A6"/>
    <w:rsid w:val="004E2232"/>
    <w:rsid w:val="004E2245"/>
    <w:rsid w:val="004E2323"/>
    <w:rsid w:val="004E2334"/>
    <w:rsid w:val="004E248E"/>
    <w:rsid w:val="004E2667"/>
    <w:rsid w:val="004E281E"/>
    <w:rsid w:val="004E2AF1"/>
    <w:rsid w:val="004E2DF4"/>
    <w:rsid w:val="004E2E66"/>
    <w:rsid w:val="004E310C"/>
    <w:rsid w:val="004E3188"/>
    <w:rsid w:val="004E337D"/>
    <w:rsid w:val="004E33DE"/>
    <w:rsid w:val="004E3782"/>
    <w:rsid w:val="004E383B"/>
    <w:rsid w:val="004E3984"/>
    <w:rsid w:val="004E3B81"/>
    <w:rsid w:val="004E3C14"/>
    <w:rsid w:val="004E3C1E"/>
    <w:rsid w:val="004E3D5B"/>
    <w:rsid w:val="004E3DCC"/>
    <w:rsid w:val="004E3F81"/>
    <w:rsid w:val="004E3FF9"/>
    <w:rsid w:val="004E41A1"/>
    <w:rsid w:val="004E4418"/>
    <w:rsid w:val="004E4914"/>
    <w:rsid w:val="004E49BA"/>
    <w:rsid w:val="004E4BB3"/>
    <w:rsid w:val="004E4C31"/>
    <w:rsid w:val="004E4D76"/>
    <w:rsid w:val="004E5018"/>
    <w:rsid w:val="004E50F4"/>
    <w:rsid w:val="004E51A5"/>
    <w:rsid w:val="004E52C3"/>
    <w:rsid w:val="004E54DD"/>
    <w:rsid w:val="004E56A2"/>
    <w:rsid w:val="004E5730"/>
    <w:rsid w:val="004E588B"/>
    <w:rsid w:val="004E5BA6"/>
    <w:rsid w:val="004E5D59"/>
    <w:rsid w:val="004E6004"/>
    <w:rsid w:val="004E62A7"/>
    <w:rsid w:val="004E653B"/>
    <w:rsid w:val="004E667B"/>
    <w:rsid w:val="004E6790"/>
    <w:rsid w:val="004E67EB"/>
    <w:rsid w:val="004E6853"/>
    <w:rsid w:val="004E68B6"/>
    <w:rsid w:val="004E6A44"/>
    <w:rsid w:val="004E6D5C"/>
    <w:rsid w:val="004E6DAB"/>
    <w:rsid w:val="004E6E69"/>
    <w:rsid w:val="004E6FA1"/>
    <w:rsid w:val="004E7086"/>
    <w:rsid w:val="004E7214"/>
    <w:rsid w:val="004E7399"/>
    <w:rsid w:val="004E7487"/>
    <w:rsid w:val="004E7814"/>
    <w:rsid w:val="004E796C"/>
    <w:rsid w:val="004E7A82"/>
    <w:rsid w:val="004E7F32"/>
    <w:rsid w:val="004F026C"/>
    <w:rsid w:val="004F03B0"/>
    <w:rsid w:val="004F0743"/>
    <w:rsid w:val="004F076F"/>
    <w:rsid w:val="004F0812"/>
    <w:rsid w:val="004F0DDE"/>
    <w:rsid w:val="004F10A7"/>
    <w:rsid w:val="004F1161"/>
    <w:rsid w:val="004F11C2"/>
    <w:rsid w:val="004F1441"/>
    <w:rsid w:val="004F1515"/>
    <w:rsid w:val="004F16A2"/>
    <w:rsid w:val="004F179B"/>
    <w:rsid w:val="004F1969"/>
    <w:rsid w:val="004F198B"/>
    <w:rsid w:val="004F1CE3"/>
    <w:rsid w:val="004F1DC7"/>
    <w:rsid w:val="004F1E5B"/>
    <w:rsid w:val="004F1EB0"/>
    <w:rsid w:val="004F21DD"/>
    <w:rsid w:val="004F21F3"/>
    <w:rsid w:val="004F2344"/>
    <w:rsid w:val="004F243E"/>
    <w:rsid w:val="004F2481"/>
    <w:rsid w:val="004F2482"/>
    <w:rsid w:val="004F260E"/>
    <w:rsid w:val="004F2858"/>
    <w:rsid w:val="004F293E"/>
    <w:rsid w:val="004F2A70"/>
    <w:rsid w:val="004F2A8A"/>
    <w:rsid w:val="004F2BB2"/>
    <w:rsid w:val="004F2C52"/>
    <w:rsid w:val="004F2FA0"/>
    <w:rsid w:val="004F32D6"/>
    <w:rsid w:val="004F342C"/>
    <w:rsid w:val="004F34AD"/>
    <w:rsid w:val="004F35C5"/>
    <w:rsid w:val="004F38BF"/>
    <w:rsid w:val="004F3A5C"/>
    <w:rsid w:val="004F3AB7"/>
    <w:rsid w:val="004F3AD1"/>
    <w:rsid w:val="004F3F17"/>
    <w:rsid w:val="004F40FB"/>
    <w:rsid w:val="004F4117"/>
    <w:rsid w:val="004F419B"/>
    <w:rsid w:val="004F4221"/>
    <w:rsid w:val="004F424A"/>
    <w:rsid w:val="004F426A"/>
    <w:rsid w:val="004F438E"/>
    <w:rsid w:val="004F44C4"/>
    <w:rsid w:val="004F4769"/>
    <w:rsid w:val="004F48C0"/>
    <w:rsid w:val="004F4C25"/>
    <w:rsid w:val="004F4D4F"/>
    <w:rsid w:val="004F4DC6"/>
    <w:rsid w:val="004F4E18"/>
    <w:rsid w:val="004F4E5F"/>
    <w:rsid w:val="004F4F50"/>
    <w:rsid w:val="004F52A8"/>
    <w:rsid w:val="004F52C9"/>
    <w:rsid w:val="004F56CE"/>
    <w:rsid w:val="004F5715"/>
    <w:rsid w:val="004F5824"/>
    <w:rsid w:val="004F5880"/>
    <w:rsid w:val="004F5A25"/>
    <w:rsid w:val="004F5AAD"/>
    <w:rsid w:val="004F5B05"/>
    <w:rsid w:val="004F5EC0"/>
    <w:rsid w:val="004F61F7"/>
    <w:rsid w:val="004F6324"/>
    <w:rsid w:val="004F638C"/>
    <w:rsid w:val="004F6651"/>
    <w:rsid w:val="004F66A8"/>
    <w:rsid w:val="004F67AE"/>
    <w:rsid w:val="004F6878"/>
    <w:rsid w:val="004F68ED"/>
    <w:rsid w:val="004F6A58"/>
    <w:rsid w:val="004F6DA9"/>
    <w:rsid w:val="004F6EA1"/>
    <w:rsid w:val="004F6EB7"/>
    <w:rsid w:val="004F6F6D"/>
    <w:rsid w:val="004F702A"/>
    <w:rsid w:val="004F703D"/>
    <w:rsid w:val="004F7074"/>
    <w:rsid w:val="004F7558"/>
    <w:rsid w:val="004F79DC"/>
    <w:rsid w:val="004F7AC2"/>
    <w:rsid w:val="004F7C2D"/>
    <w:rsid w:val="004F7E68"/>
    <w:rsid w:val="004F7F00"/>
    <w:rsid w:val="00500023"/>
    <w:rsid w:val="00500087"/>
    <w:rsid w:val="005001F5"/>
    <w:rsid w:val="005007B7"/>
    <w:rsid w:val="005007BE"/>
    <w:rsid w:val="005008A8"/>
    <w:rsid w:val="00500AB8"/>
    <w:rsid w:val="00500E8F"/>
    <w:rsid w:val="00501005"/>
    <w:rsid w:val="00501118"/>
    <w:rsid w:val="00501184"/>
    <w:rsid w:val="00501382"/>
    <w:rsid w:val="005014B5"/>
    <w:rsid w:val="00501799"/>
    <w:rsid w:val="00501B5B"/>
    <w:rsid w:val="00501B7F"/>
    <w:rsid w:val="00501BA9"/>
    <w:rsid w:val="00501C99"/>
    <w:rsid w:val="00501E92"/>
    <w:rsid w:val="00501EEF"/>
    <w:rsid w:val="00501F75"/>
    <w:rsid w:val="00501FFA"/>
    <w:rsid w:val="00502453"/>
    <w:rsid w:val="00502470"/>
    <w:rsid w:val="00502531"/>
    <w:rsid w:val="005026AD"/>
    <w:rsid w:val="005029C7"/>
    <w:rsid w:val="005029E1"/>
    <w:rsid w:val="00502C26"/>
    <w:rsid w:val="00502CC9"/>
    <w:rsid w:val="00502E05"/>
    <w:rsid w:val="00502E10"/>
    <w:rsid w:val="00502E7A"/>
    <w:rsid w:val="00503176"/>
    <w:rsid w:val="00503279"/>
    <w:rsid w:val="0050339A"/>
    <w:rsid w:val="005033F5"/>
    <w:rsid w:val="005039BA"/>
    <w:rsid w:val="00503AC6"/>
    <w:rsid w:val="00503C69"/>
    <w:rsid w:val="00503C87"/>
    <w:rsid w:val="00503CDE"/>
    <w:rsid w:val="00503D2A"/>
    <w:rsid w:val="00503DFA"/>
    <w:rsid w:val="00503F6F"/>
    <w:rsid w:val="00503FCB"/>
    <w:rsid w:val="005043EE"/>
    <w:rsid w:val="00504487"/>
    <w:rsid w:val="00504617"/>
    <w:rsid w:val="00504703"/>
    <w:rsid w:val="005047F1"/>
    <w:rsid w:val="00504B4F"/>
    <w:rsid w:val="00504FC6"/>
    <w:rsid w:val="0050500D"/>
    <w:rsid w:val="0050517E"/>
    <w:rsid w:val="005053D4"/>
    <w:rsid w:val="0050575A"/>
    <w:rsid w:val="005057AF"/>
    <w:rsid w:val="00505859"/>
    <w:rsid w:val="00505A2E"/>
    <w:rsid w:val="00505ABF"/>
    <w:rsid w:val="00505F86"/>
    <w:rsid w:val="00506348"/>
    <w:rsid w:val="0050635B"/>
    <w:rsid w:val="00506558"/>
    <w:rsid w:val="0050656A"/>
    <w:rsid w:val="00506F35"/>
    <w:rsid w:val="00506FC8"/>
    <w:rsid w:val="00507075"/>
    <w:rsid w:val="0050708B"/>
    <w:rsid w:val="0050726D"/>
    <w:rsid w:val="005076E7"/>
    <w:rsid w:val="00507895"/>
    <w:rsid w:val="00507AFD"/>
    <w:rsid w:val="00507E8A"/>
    <w:rsid w:val="00510009"/>
    <w:rsid w:val="005101E0"/>
    <w:rsid w:val="00510291"/>
    <w:rsid w:val="005104D3"/>
    <w:rsid w:val="005104F4"/>
    <w:rsid w:val="00510752"/>
    <w:rsid w:val="00510996"/>
    <w:rsid w:val="005109B4"/>
    <w:rsid w:val="00510E58"/>
    <w:rsid w:val="00511107"/>
    <w:rsid w:val="005112EC"/>
    <w:rsid w:val="00511342"/>
    <w:rsid w:val="005113D1"/>
    <w:rsid w:val="005115F0"/>
    <w:rsid w:val="00511643"/>
    <w:rsid w:val="00511B62"/>
    <w:rsid w:val="00511CCD"/>
    <w:rsid w:val="00511CFE"/>
    <w:rsid w:val="00511D0F"/>
    <w:rsid w:val="00511DFD"/>
    <w:rsid w:val="00511F3E"/>
    <w:rsid w:val="00511FE5"/>
    <w:rsid w:val="00512003"/>
    <w:rsid w:val="00512075"/>
    <w:rsid w:val="005120F0"/>
    <w:rsid w:val="00512170"/>
    <w:rsid w:val="0051226E"/>
    <w:rsid w:val="005122C0"/>
    <w:rsid w:val="0051232A"/>
    <w:rsid w:val="005124BB"/>
    <w:rsid w:val="005125A8"/>
    <w:rsid w:val="005127AF"/>
    <w:rsid w:val="005128F2"/>
    <w:rsid w:val="00512B82"/>
    <w:rsid w:val="00512BE1"/>
    <w:rsid w:val="00512BE6"/>
    <w:rsid w:val="00512C49"/>
    <w:rsid w:val="00512D4A"/>
    <w:rsid w:val="00512D5A"/>
    <w:rsid w:val="00513182"/>
    <w:rsid w:val="00513325"/>
    <w:rsid w:val="00513517"/>
    <w:rsid w:val="00513976"/>
    <w:rsid w:val="00513BF6"/>
    <w:rsid w:val="00513D85"/>
    <w:rsid w:val="00513DC4"/>
    <w:rsid w:val="00513F0D"/>
    <w:rsid w:val="0051417A"/>
    <w:rsid w:val="005142C6"/>
    <w:rsid w:val="0051459F"/>
    <w:rsid w:val="005145A2"/>
    <w:rsid w:val="00514895"/>
    <w:rsid w:val="00514AD3"/>
    <w:rsid w:val="00514B68"/>
    <w:rsid w:val="00514D68"/>
    <w:rsid w:val="00514ECA"/>
    <w:rsid w:val="0051510F"/>
    <w:rsid w:val="005151AE"/>
    <w:rsid w:val="005157B3"/>
    <w:rsid w:val="005158A1"/>
    <w:rsid w:val="005159D3"/>
    <w:rsid w:val="00515AEC"/>
    <w:rsid w:val="00516183"/>
    <w:rsid w:val="00516499"/>
    <w:rsid w:val="005165A2"/>
    <w:rsid w:val="00516A25"/>
    <w:rsid w:val="00516AEA"/>
    <w:rsid w:val="00516B41"/>
    <w:rsid w:val="00516C32"/>
    <w:rsid w:val="00516E87"/>
    <w:rsid w:val="00516F55"/>
    <w:rsid w:val="00516FF1"/>
    <w:rsid w:val="00517139"/>
    <w:rsid w:val="00517165"/>
    <w:rsid w:val="005171E4"/>
    <w:rsid w:val="0051759E"/>
    <w:rsid w:val="005175FA"/>
    <w:rsid w:val="00517741"/>
    <w:rsid w:val="005177CD"/>
    <w:rsid w:val="0051792B"/>
    <w:rsid w:val="00517D12"/>
    <w:rsid w:val="00517D16"/>
    <w:rsid w:val="00517F4E"/>
    <w:rsid w:val="00517FDA"/>
    <w:rsid w:val="00520038"/>
    <w:rsid w:val="00520064"/>
    <w:rsid w:val="0052013B"/>
    <w:rsid w:val="00520162"/>
    <w:rsid w:val="00520192"/>
    <w:rsid w:val="0052021B"/>
    <w:rsid w:val="005204AB"/>
    <w:rsid w:val="005206FA"/>
    <w:rsid w:val="00520898"/>
    <w:rsid w:val="005208FA"/>
    <w:rsid w:val="00520900"/>
    <w:rsid w:val="00520B30"/>
    <w:rsid w:val="00520B4B"/>
    <w:rsid w:val="00520B4C"/>
    <w:rsid w:val="00520CC6"/>
    <w:rsid w:val="0052113B"/>
    <w:rsid w:val="005212B7"/>
    <w:rsid w:val="005216B2"/>
    <w:rsid w:val="00521805"/>
    <w:rsid w:val="005219F9"/>
    <w:rsid w:val="00521A01"/>
    <w:rsid w:val="00521AB8"/>
    <w:rsid w:val="005221DF"/>
    <w:rsid w:val="00522458"/>
    <w:rsid w:val="00522491"/>
    <w:rsid w:val="005225F7"/>
    <w:rsid w:val="005225FC"/>
    <w:rsid w:val="0052264F"/>
    <w:rsid w:val="005227C3"/>
    <w:rsid w:val="00522827"/>
    <w:rsid w:val="00522894"/>
    <w:rsid w:val="00522B7E"/>
    <w:rsid w:val="00522C79"/>
    <w:rsid w:val="00523197"/>
    <w:rsid w:val="005237F8"/>
    <w:rsid w:val="00523928"/>
    <w:rsid w:val="00523943"/>
    <w:rsid w:val="005239E6"/>
    <w:rsid w:val="00523A22"/>
    <w:rsid w:val="00523BA4"/>
    <w:rsid w:val="00523C94"/>
    <w:rsid w:val="00523D2E"/>
    <w:rsid w:val="00524205"/>
    <w:rsid w:val="005243B0"/>
    <w:rsid w:val="005244EB"/>
    <w:rsid w:val="00524656"/>
    <w:rsid w:val="00524960"/>
    <w:rsid w:val="00524A35"/>
    <w:rsid w:val="00524AA3"/>
    <w:rsid w:val="00524B26"/>
    <w:rsid w:val="00524B6D"/>
    <w:rsid w:val="00524B99"/>
    <w:rsid w:val="00524E29"/>
    <w:rsid w:val="00524F10"/>
    <w:rsid w:val="00524F14"/>
    <w:rsid w:val="005252FB"/>
    <w:rsid w:val="00525587"/>
    <w:rsid w:val="00525841"/>
    <w:rsid w:val="00525BA1"/>
    <w:rsid w:val="00525C97"/>
    <w:rsid w:val="00525CA0"/>
    <w:rsid w:val="00525D12"/>
    <w:rsid w:val="00525E0D"/>
    <w:rsid w:val="00525E56"/>
    <w:rsid w:val="00525F28"/>
    <w:rsid w:val="0052616D"/>
    <w:rsid w:val="00526270"/>
    <w:rsid w:val="0052634C"/>
    <w:rsid w:val="0052646A"/>
    <w:rsid w:val="005264B3"/>
    <w:rsid w:val="005264C5"/>
    <w:rsid w:val="005265A1"/>
    <w:rsid w:val="00526701"/>
    <w:rsid w:val="0052686D"/>
    <w:rsid w:val="00526878"/>
    <w:rsid w:val="005268D4"/>
    <w:rsid w:val="00526C4F"/>
    <w:rsid w:val="00526CCC"/>
    <w:rsid w:val="00526E01"/>
    <w:rsid w:val="00526E31"/>
    <w:rsid w:val="00526F86"/>
    <w:rsid w:val="005271EA"/>
    <w:rsid w:val="00527343"/>
    <w:rsid w:val="00527598"/>
    <w:rsid w:val="0052760E"/>
    <w:rsid w:val="00527758"/>
    <w:rsid w:val="005278AC"/>
    <w:rsid w:val="00527967"/>
    <w:rsid w:val="00527996"/>
    <w:rsid w:val="00527B46"/>
    <w:rsid w:val="00527C5C"/>
    <w:rsid w:val="00527DBF"/>
    <w:rsid w:val="00530159"/>
    <w:rsid w:val="00530270"/>
    <w:rsid w:val="005304DC"/>
    <w:rsid w:val="0053054E"/>
    <w:rsid w:val="005305D4"/>
    <w:rsid w:val="005309EB"/>
    <w:rsid w:val="00530E40"/>
    <w:rsid w:val="0053103A"/>
    <w:rsid w:val="00531270"/>
    <w:rsid w:val="00531613"/>
    <w:rsid w:val="0053171C"/>
    <w:rsid w:val="005317C4"/>
    <w:rsid w:val="00531A1E"/>
    <w:rsid w:val="00531AF8"/>
    <w:rsid w:val="00531B75"/>
    <w:rsid w:val="00531D8B"/>
    <w:rsid w:val="00531D9A"/>
    <w:rsid w:val="00531EB4"/>
    <w:rsid w:val="00531F77"/>
    <w:rsid w:val="00532017"/>
    <w:rsid w:val="005320E2"/>
    <w:rsid w:val="0053218A"/>
    <w:rsid w:val="005321AD"/>
    <w:rsid w:val="00532256"/>
    <w:rsid w:val="00532372"/>
    <w:rsid w:val="00532876"/>
    <w:rsid w:val="00532ADB"/>
    <w:rsid w:val="00532B3B"/>
    <w:rsid w:val="00532B8D"/>
    <w:rsid w:val="00532C9E"/>
    <w:rsid w:val="00532CC7"/>
    <w:rsid w:val="00532D26"/>
    <w:rsid w:val="00532DF5"/>
    <w:rsid w:val="00532EE4"/>
    <w:rsid w:val="00532F4F"/>
    <w:rsid w:val="0053329B"/>
    <w:rsid w:val="0053346E"/>
    <w:rsid w:val="005335F8"/>
    <w:rsid w:val="00533601"/>
    <w:rsid w:val="00533605"/>
    <w:rsid w:val="0053362D"/>
    <w:rsid w:val="00533634"/>
    <w:rsid w:val="00533697"/>
    <w:rsid w:val="0053380A"/>
    <w:rsid w:val="0053383E"/>
    <w:rsid w:val="005339BF"/>
    <w:rsid w:val="005339D4"/>
    <w:rsid w:val="00533C50"/>
    <w:rsid w:val="00533CC5"/>
    <w:rsid w:val="00533D1B"/>
    <w:rsid w:val="00533DBC"/>
    <w:rsid w:val="005343D0"/>
    <w:rsid w:val="0053444B"/>
    <w:rsid w:val="0053457A"/>
    <w:rsid w:val="005346B0"/>
    <w:rsid w:val="005346D2"/>
    <w:rsid w:val="00534A0B"/>
    <w:rsid w:val="00534C7A"/>
    <w:rsid w:val="00534F53"/>
    <w:rsid w:val="00534FFB"/>
    <w:rsid w:val="00535033"/>
    <w:rsid w:val="005350F6"/>
    <w:rsid w:val="005351E4"/>
    <w:rsid w:val="0053527F"/>
    <w:rsid w:val="005353B6"/>
    <w:rsid w:val="005353FB"/>
    <w:rsid w:val="00535490"/>
    <w:rsid w:val="0053556A"/>
    <w:rsid w:val="005355DC"/>
    <w:rsid w:val="005356BA"/>
    <w:rsid w:val="00535746"/>
    <w:rsid w:val="005359E8"/>
    <w:rsid w:val="00535ACA"/>
    <w:rsid w:val="00535C9D"/>
    <w:rsid w:val="00535D59"/>
    <w:rsid w:val="00535ED1"/>
    <w:rsid w:val="00536019"/>
    <w:rsid w:val="005360B4"/>
    <w:rsid w:val="005361FC"/>
    <w:rsid w:val="00536435"/>
    <w:rsid w:val="005369D2"/>
    <w:rsid w:val="005369D7"/>
    <w:rsid w:val="00536AE7"/>
    <w:rsid w:val="00536E04"/>
    <w:rsid w:val="00537138"/>
    <w:rsid w:val="005375A2"/>
    <w:rsid w:val="005377A3"/>
    <w:rsid w:val="0053780A"/>
    <w:rsid w:val="00537891"/>
    <w:rsid w:val="00537DEE"/>
    <w:rsid w:val="00540228"/>
    <w:rsid w:val="00540388"/>
    <w:rsid w:val="005403AD"/>
    <w:rsid w:val="00540409"/>
    <w:rsid w:val="005408E9"/>
    <w:rsid w:val="00540D8C"/>
    <w:rsid w:val="005410EC"/>
    <w:rsid w:val="0054110A"/>
    <w:rsid w:val="005411C8"/>
    <w:rsid w:val="00541224"/>
    <w:rsid w:val="00541309"/>
    <w:rsid w:val="005413C0"/>
    <w:rsid w:val="00541457"/>
    <w:rsid w:val="00541572"/>
    <w:rsid w:val="00541709"/>
    <w:rsid w:val="005417AF"/>
    <w:rsid w:val="00541907"/>
    <w:rsid w:val="00541CEC"/>
    <w:rsid w:val="00541D6B"/>
    <w:rsid w:val="00541D7A"/>
    <w:rsid w:val="00541F0E"/>
    <w:rsid w:val="00541F85"/>
    <w:rsid w:val="005422FC"/>
    <w:rsid w:val="0054232A"/>
    <w:rsid w:val="0054244A"/>
    <w:rsid w:val="00542495"/>
    <w:rsid w:val="0054266F"/>
    <w:rsid w:val="0054298B"/>
    <w:rsid w:val="00542A67"/>
    <w:rsid w:val="00542C62"/>
    <w:rsid w:val="00542DF6"/>
    <w:rsid w:val="00543110"/>
    <w:rsid w:val="0054317C"/>
    <w:rsid w:val="005431CF"/>
    <w:rsid w:val="005432C5"/>
    <w:rsid w:val="005436F0"/>
    <w:rsid w:val="005437A7"/>
    <w:rsid w:val="00543851"/>
    <w:rsid w:val="00543920"/>
    <w:rsid w:val="00543921"/>
    <w:rsid w:val="00543968"/>
    <w:rsid w:val="00543B45"/>
    <w:rsid w:val="00543B99"/>
    <w:rsid w:val="00543BD3"/>
    <w:rsid w:val="00543DDB"/>
    <w:rsid w:val="0054407B"/>
    <w:rsid w:val="0054414C"/>
    <w:rsid w:val="0054416D"/>
    <w:rsid w:val="00544170"/>
    <w:rsid w:val="0054430C"/>
    <w:rsid w:val="00544502"/>
    <w:rsid w:val="005445BC"/>
    <w:rsid w:val="005448D4"/>
    <w:rsid w:val="00544E4A"/>
    <w:rsid w:val="0054506D"/>
    <w:rsid w:val="005450D2"/>
    <w:rsid w:val="00545168"/>
    <w:rsid w:val="005451D9"/>
    <w:rsid w:val="005452F5"/>
    <w:rsid w:val="005454EB"/>
    <w:rsid w:val="00545653"/>
    <w:rsid w:val="00545C18"/>
    <w:rsid w:val="00546024"/>
    <w:rsid w:val="0054606F"/>
    <w:rsid w:val="005461AA"/>
    <w:rsid w:val="005463D8"/>
    <w:rsid w:val="00546654"/>
    <w:rsid w:val="0054676E"/>
    <w:rsid w:val="00546892"/>
    <w:rsid w:val="00546B9B"/>
    <w:rsid w:val="00546DB5"/>
    <w:rsid w:val="00546F3D"/>
    <w:rsid w:val="00546FF5"/>
    <w:rsid w:val="00547042"/>
    <w:rsid w:val="005471CA"/>
    <w:rsid w:val="0054748E"/>
    <w:rsid w:val="005478F6"/>
    <w:rsid w:val="00547A4B"/>
    <w:rsid w:val="00547AC9"/>
    <w:rsid w:val="00547B4C"/>
    <w:rsid w:val="00547BA0"/>
    <w:rsid w:val="00547BCE"/>
    <w:rsid w:val="00547DB2"/>
    <w:rsid w:val="00550603"/>
    <w:rsid w:val="005509A9"/>
    <w:rsid w:val="00550D7A"/>
    <w:rsid w:val="00550EDA"/>
    <w:rsid w:val="00551017"/>
    <w:rsid w:val="0055108F"/>
    <w:rsid w:val="005512DD"/>
    <w:rsid w:val="005517E4"/>
    <w:rsid w:val="00551947"/>
    <w:rsid w:val="00551AA2"/>
    <w:rsid w:val="00552063"/>
    <w:rsid w:val="005525A6"/>
    <w:rsid w:val="0055266B"/>
    <w:rsid w:val="005526DB"/>
    <w:rsid w:val="005528B0"/>
    <w:rsid w:val="00552AA4"/>
    <w:rsid w:val="00552B3E"/>
    <w:rsid w:val="00552BE4"/>
    <w:rsid w:val="00552C7F"/>
    <w:rsid w:val="00552CAB"/>
    <w:rsid w:val="00552F09"/>
    <w:rsid w:val="00552F16"/>
    <w:rsid w:val="00552FB6"/>
    <w:rsid w:val="00553003"/>
    <w:rsid w:val="00553142"/>
    <w:rsid w:val="005534C4"/>
    <w:rsid w:val="0055376D"/>
    <w:rsid w:val="005538D2"/>
    <w:rsid w:val="0055394B"/>
    <w:rsid w:val="00553AC5"/>
    <w:rsid w:val="00553BDE"/>
    <w:rsid w:val="00553C26"/>
    <w:rsid w:val="00553F68"/>
    <w:rsid w:val="00554014"/>
    <w:rsid w:val="005540AE"/>
    <w:rsid w:val="00554168"/>
    <w:rsid w:val="00554204"/>
    <w:rsid w:val="0055425D"/>
    <w:rsid w:val="0055444C"/>
    <w:rsid w:val="00554521"/>
    <w:rsid w:val="005548CD"/>
    <w:rsid w:val="0055499E"/>
    <w:rsid w:val="00554ABE"/>
    <w:rsid w:val="00554B24"/>
    <w:rsid w:val="00554C2A"/>
    <w:rsid w:val="00554CC6"/>
    <w:rsid w:val="00554CC8"/>
    <w:rsid w:val="00554E3F"/>
    <w:rsid w:val="00555014"/>
    <w:rsid w:val="005550F0"/>
    <w:rsid w:val="0055525A"/>
    <w:rsid w:val="0055528C"/>
    <w:rsid w:val="005553E1"/>
    <w:rsid w:val="00555407"/>
    <w:rsid w:val="0055557D"/>
    <w:rsid w:val="0055568F"/>
    <w:rsid w:val="005556C1"/>
    <w:rsid w:val="0055570D"/>
    <w:rsid w:val="00555723"/>
    <w:rsid w:val="00555966"/>
    <w:rsid w:val="00555A92"/>
    <w:rsid w:val="00555D38"/>
    <w:rsid w:val="00555D56"/>
    <w:rsid w:val="005561AF"/>
    <w:rsid w:val="005563A9"/>
    <w:rsid w:val="0055645A"/>
    <w:rsid w:val="0055647C"/>
    <w:rsid w:val="0055660C"/>
    <w:rsid w:val="00556DCC"/>
    <w:rsid w:val="0055722A"/>
    <w:rsid w:val="0055728C"/>
    <w:rsid w:val="005572EE"/>
    <w:rsid w:val="00557422"/>
    <w:rsid w:val="005574D2"/>
    <w:rsid w:val="005574FC"/>
    <w:rsid w:val="005579C0"/>
    <w:rsid w:val="00557DE3"/>
    <w:rsid w:val="00557E3D"/>
    <w:rsid w:val="00557FC4"/>
    <w:rsid w:val="00560263"/>
    <w:rsid w:val="005602D6"/>
    <w:rsid w:val="005603D5"/>
    <w:rsid w:val="00560427"/>
    <w:rsid w:val="00560A7C"/>
    <w:rsid w:val="00560D4F"/>
    <w:rsid w:val="00560D92"/>
    <w:rsid w:val="00560DE7"/>
    <w:rsid w:val="00561016"/>
    <w:rsid w:val="00561034"/>
    <w:rsid w:val="0056107B"/>
    <w:rsid w:val="005610A8"/>
    <w:rsid w:val="00561108"/>
    <w:rsid w:val="005614AA"/>
    <w:rsid w:val="0056167B"/>
    <w:rsid w:val="005616C7"/>
    <w:rsid w:val="00561769"/>
    <w:rsid w:val="00561949"/>
    <w:rsid w:val="00561ADE"/>
    <w:rsid w:val="00561B0F"/>
    <w:rsid w:val="00561BCC"/>
    <w:rsid w:val="00561C27"/>
    <w:rsid w:val="00561D72"/>
    <w:rsid w:val="00561D87"/>
    <w:rsid w:val="00561F6F"/>
    <w:rsid w:val="00562072"/>
    <w:rsid w:val="005620A3"/>
    <w:rsid w:val="0056220E"/>
    <w:rsid w:val="005624F8"/>
    <w:rsid w:val="00562786"/>
    <w:rsid w:val="0056281B"/>
    <w:rsid w:val="005629A1"/>
    <w:rsid w:val="005629F1"/>
    <w:rsid w:val="00562BCF"/>
    <w:rsid w:val="00562E9D"/>
    <w:rsid w:val="00562FEB"/>
    <w:rsid w:val="00563159"/>
    <w:rsid w:val="005631C6"/>
    <w:rsid w:val="005634CA"/>
    <w:rsid w:val="00563605"/>
    <w:rsid w:val="005636E0"/>
    <w:rsid w:val="005638EA"/>
    <w:rsid w:val="00563920"/>
    <w:rsid w:val="00563D0C"/>
    <w:rsid w:val="00563D84"/>
    <w:rsid w:val="00563D93"/>
    <w:rsid w:val="00563E7D"/>
    <w:rsid w:val="0056411A"/>
    <w:rsid w:val="00564128"/>
    <w:rsid w:val="00564187"/>
    <w:rsid w:val="00564235"/>
    <w:rsid w:val="00564378"/>
    <w:rsid w:val="005644D2"/>
    <w:rsid w:val="00564524"/>
    <w:rsid w:val="0056464B"/>
    <w:rsid w:val="0056468B"/>
    <w:rsid w:val="005646BB"/>
    <w:rsid w:val="005648DA"/>
    <w:rsid w:val="005649A0"/>
    <w:rsid w:val="00564A62"/>
    <w:rsid w:val="00564BAB"/>
    <w:rsid w:val="00564E17"/>
    <w:rsid w:val="0056521C"/>
    <w:rsid w:val="0056525F"/>
    <w:rsid w:val="0056527A"/>
    <w:rsid w:val="00565C9F"/>
    <w:rsid w:val="00565DA5"/>
    <w:rsid w:val="00565FDC"/>
    <w:rsid w:val="005661A2"/>
    <w:rsid w:val="00566301"/>
    <w:rsid w:val="0056637C"/>
    <w:rsid w:val="005664BF"/>
    <w:rsid w:val="00566778"/>
    <w:rsid w:val="00566B78"/>
    <w:rsid w:val="00566BC1"/>
    <w:rsid w:val="00566C0D"/>
    <w:rsid w:val="00566D6D"/>
    <w:rsid w:val="00566D6E"/>
    <w:rsid w:val="00566E39"/>
    <w:rsid w:val="00566E72"/>
    <w:rsid w:val="00566EFC"/>
    <w:rsid w:val="005672DD"/>
    <w:rsid w:val="005673DD"/>
    <w:rsid w:val="00567457"/>
    <w:rsid w:val="00567756"/>
    <w:rsid w:val="0056777D"/>
    <w:rsid w:val="00567934"/>
    <w:rsid w:val="00567A5E"/>
    <w:rsid w:val="00567AC8"/>
    <w:rsid w:val="00567E5C"/>
    <w:rsid w:val="00567EB0"/>
    <w:rsid w:val="00567ED3"/>
    <w:rsid w:val="00570092"/>
    <w:rsid w:val="00570156"/>
    <w:rsid w:val="0057039C"/>
    <w:rsid w:val="0057077A"/>
    <w:rsid w:val="00570805"/>
    <w:rsid w:val="00570813"/>
    <w:rsid w:val="005709ED"/>
    <w:rsid w:val="00570CB5"/>
    <w:rsid w:val="00570CF0"/>
    <w:rsid w:val="00570D68"/>
    <w:rsid w:val="00570DDC"/>
    <w:rsid w:val="00571004"/>
    <w:rsid w:val="005716A9"/>
    <w:rsid w:val="00571BB4"/>
    <w:rsid w:val="0057202C"/>
    <w:rsid w:val="0057220D"/>
    <w:rsid w:val="00572268"/>
    <w:rsid w:val="0057232F"/>
    <w:rsid w:val="00572364"/>
    <w:rsid w:val="005723CE"/>
    <w:rsid w:val="005724B2"/>
    <w:rsid w:val="005728E4"/>
    <w:rsid w:val="00572AE9"/>
    <w:rsid w:val="00572B1F"/>
    <w:rsid w:val="00572BE8"/>
    <w:rsid w:val="00572E96"/>
    <w:rsid w:val="00572EAE"/>
    <w:rsid w:val="0057320C"/>
    <w:rsid w:val="00573817"/>
    <w:rsid w:val="005738C1"/>
    <w:rsid w:val="005739F0"/>
    <w:rsid w:val="00573ADE"/>
    <w:rsid w:val="00573C99"/>
    <w:rsid w:val="00573E1F"/>
    <w:rsid w:val="00573E6B"/>
    <w:rsid w:val="00573EEE"/>
    <w:rsid w:val="00574370"/>
    <w:rsid w:val="0057457F"/>
    <w:rsid w:val="00574614"/>
    <w:rsid w:val="005746F2"/>
    <w:rsid w:val="005748D0"/>
    <w:rsid w:val="00574985"/>
    <w:rsid w:val="00574A83"/>
    <w:rsid w:val="00574B50"/>
    <w:rsid w:val="00574BC1"/>
    <w:rsid w:val="00574C35"/>
    <w:rsid w:val="00574D37"/>
    <w:rsid w:val="00574DD7"/>
    <w:rsid w:val="00574F49"/>
    <w:rsid w:val="0057541E"/>
    <w:rsid w:val="005754F5"/>
    <w:rsid w:val="0057571F"/>
    <w:rsid w:val="005758B0"/>
    <w:rsid w:val="005759F3"/>
    <w:rsid w:val="00575A0B"/>
    <w:rsid w:val="00575A3D"/>
    <w:rsid w:val="00575EA0"/>
    <w:rsid w:val="00575EFC"/>
    <w:rsid w:val="00576134"/>
    <w:rsid w:val="005761CA"/>
    <w:rsid w:val="00576465"/>
    <w:rsid w:val="005764BB"/>
    <w:rsid w:val="00576635"/>
    <w:rsid w:val="00576721"/>
    <w:rsid w:val="00576947"/>
    <w:rsid w:val="00576CB8"/>
    <w:rsid w:val="00576CD0"/>
    <w:rsid w:val="00576D7F"/>
    <w:rsid w:val="0057715A"/>
    <w:rsid w:val="00577177"/>
    <w:rsid w:val="00577232"/>
    <w:rsid w:val="0057779C"/>
    <w:rsid w:val="005779CF"/>
    <w:rsid w:val="00577A03"/>
    <w:rsid w:val="00577BD7"/>
    <w:rsid w:val="00577C06"/>
    <w:rsid w:val="00577EA4"/>
    <w:rsid w:val="00577EEE"/>
    <w:rsid w:val="0058000B"/>
    <w:rsid w:val="005801BA"/>
    <w:rsid w:val="005803E4"/>
    <w:rsid w:val="0058041A"/>
    <w:rsid w:val="00580434"/>
    <w:rsid w:val="00580681"/>
    <w:rsid w:val="005807BE"/>
    <w:rsid w:val="00580A1A"/>
    <w:rsid w:val="00580AFF"/>
    <w:rsid w:val="00580BCC"/>
    <w:rsid w:val="00580CAE"/>
    <w:rsid w:val="005811D6"/>
    <w:rsid w:val="00581717"/>
    <w:rsid w:val="005818FD"/>
    <w:rsid w:val="00581A8B"/>
    <w:rsid w:val="00581B90"/>
    <w:rsid w:val="00581D10"/>
    <w:rsid w:val="00581D32"/>
    <w:rsid w:val="00581D4F"/>
    <w:rsid w:val="00581DC7"/>
    <w:rsid w:val="00581F26"/>
    <w:rsid w:val="00581F51"/>
    <w:rsid w:val="00581F5D"/>
    <w:rsid w:val="00581FAE"/>
    <w:rsid w:val="0058244B"/>
    <w:rsid w:val="0058254F"/>
    <w:rsid w:val="005825A6"/>
    <w:rsid w:val="00582687"/>
    <w:rsid w:val="005828BD"/>
    <w:rsid w:val="00582B0D"/>
    <w:rsid w:val="00582CD2"/>
    <w:rsid w:val="00582DF5"/>
    <w:rsid w:val="00582DF9"/>
    <w:rsid w:val="00582E0C"/>
    <w:rsid w:val="00582EE1"/>
    <w:rsid w:val="00582F12"/>
    <w:rsid w:val="00582F40"/>
    <w:rsid w:val="00582F96"/>
    <w:rsid w:val="005830BF"/>
    <w:rsid w:val="00583201"/>
    <w:rsid w:val="0058324D"/>
    <w:rsid w:val="00583319"/>
    <w:rsid w:val="0058334F"/>
    <w:rsid w:val="00583405"/>
    <w:rsid w:val="005837AB"/>
    <w:rsid w:val="00583A7D"/>
    <w:rsid w:val="00583BDA"/>
    <w:rsid w:val="00583C55"/>
    <w:rsid w:val="00583DC0"/>
    <w:rsid w:val="00584050"/>
    <w:rsid w:val="005843DD"/>
    <w:rsid w:val="00584423"/>
    <w:rsid w:val="0058442D"/>
    <w:rsid w:val="005844CA"/>
    <w:rsid w:val="005844D3"/>
    <w:rsid w:val="00584532"/>
    <w:rsid w:val="005845A2"/>
    <w:rsid w:val="005849CD"/>
    <w:rsid w:val="00584AC2"/>
    <w:rsid w:val="00584BAD"/>
    <w:rsid w:val="00584C0C"/>
    <w:rsid w:val="00584C3B"/>
    <w:rsid w:val="00584CD4"/>
    <w:rsid w:val="00584E0B"/>
    <w:rsid w:val="00584F10"/>
    <w:rsid w:val="00585102"/>
    <w:rsid w:val="005851CF"/>
    <w:rsid w:val="0058567C"/>
    <w:rsid w:val="005857AD"/>
    <w:rsid w:val="0058592A"/>
    <w:rsid w:val="00585E5B"/>
    <w:rsid w:val="00585F15"/>
    <w:rsid w:val="00585F8B"/>
    <w:rsid w:val="00585FCF"/>
    <w:rsid w:val="00586197"/>
    <w:rsid w:val="00586429"/>
    <w:rsid w:val="005868C2"/>
    <w:rsid w:val="005869BE"/>
    <w:rsid w:val="00586A60"/>
    <w:rsid w:val="00586B51"/>
    <w:rsid w:val="00586D5F"/>
    <w:rsid w:val="00586EFA"/>
    <w:rsid w:val="005870F1"/>
    <w:rsid w:val="00587379"/>
    <w:rsid w:val="005876E3"/>
    <w:rsid w:val="00587985"/>
    <w:rsid w:val="00587B7C"/>
    <w:rsid w:val="00587C1B"/>
    <w:rsid w:val="0059015F"/>
    <w:rsid w:val="005901FE"/>
    <w:rsid w:val="00590286"/>
    <w:rsid w:val="005903CA"/>
    <w:rsid w:val="005903E4"/>
    <w:rsid w:val="00590579"/>
    <w:rsid w:val="0059069D"/>
    <w:rsid w:val="005907B3"/>
    <w:rsid w:val="00590837"/>
    <w:rsid w:val="005908B6"/>
    <w:rsid w:val="00590955"/>
    <w:rsid w:val="00590A4F"/>
    <w:rsid w:val="00590BCE"/>
    <w:rsid w:val="00590C14"/>
    <w:rsid w:val="00590C23"/>
    <w:rsid w:val="00590CEB"/>
    <w:rsid w:val="00590CEE"/>
    <w:rsid w:val="00590F26"/>
    <w:rsid w:val="00590FC7"/>
    <w:rsid w:val="0059102C"/>
    <w:rsid w:val="00591105"/>
    <w:rsid w:val="0059113F"/>
    <w:rsid w:val="0059115A"/>
    <w:rsid w:val="00591203"/>
    <w:rsid w:val="005912F1"/>
    <w:rsid w:val="005914C4"/>
    <w:rsid w:val="00591712"/>
    <w:rsid w:val="005919C1"/>
    <w:rsid w:val="00591AA9"/>
    <w:rsid w:val="0059219C"/>
    <w:rsid w:val="0059221A"/>
    <w:rsid w:val="00592296"/>
    <w:rsid w:val="00592365"/>
    <w:rsid w:val="00592944"/>
    <w:rsid w:val="005929CB"/>
    <w:rsid w:val="00592B2D"/>
    <w:rsid w:val="00592BC7"/>
    <w:rsid w:val="00592F94"/>
    <w:rsid w:val="00593182"/>
    <w:rsid w:val="00593389"/>
    <w:rsid w:val="005934E3"/>
    <w:rsid w:val="00593BA8"/>
    <w:rsid w:val="00593DF6"/>
    <w:rsid w:val="00593FD5"/>
    <w:rsid w:val="00594042"/>
    <w:rsid w:val="00594260"/>
    <w:rsid w:val="0059489D"/>
    <w:rsid w:val="00594933"/>
    <w:rsid w:val="00594945"/>
    <w:rsid w:val="0059499E"/>
    <w:rsid w:val="00594F78"/>
    <w:rsid w:val="0059503D"/>
    <w:rsid w:val="00595075"/>
    <w:rsid w:val="00595103"/>
    <w:rsid w:val="00595288"/>
    <w:rsid w:val="0059531E"/>
    <w:rsid w:val="00595456"/>
    <w:rsid w:val="005955A8"/>
    <w:rsid w:val="005956F2"/>
    <w:rsid w:val="0059591F"/>
    <w:rsid w:val="00595A0A"/>
    <w:rsid w:val="00595AD2"/>
    <w:rsid w:val="00595C74"/>
    <w:rsid w:val="00595CD5"/>
    <w:rsid w:val="005960FC"/>
    <w:rsid w:val="00596181"/>
    <w:rsid w:val="0059626B"/>
    <w:rsid w:val="005962A5"/>
    <w:rsid w:val="005962B1"/>
    <w:rsid w:val="005962CF"/>
    <w:rsid w:val="00596325"/>
    <w:rsid w:val="0059635B"/>
    <w:rsid w:val="005966E2"/>
    <w:rsid w:val="00596703"/>
    <w:rsid w:val="005967B5"/>
    <w:rsid w:val="005967D9"/>
    <w:rsid w:val="00596B57"/>
    <w:rsid w:val="00596E3A"/>
    <w:rsid w:val="00596F9F"/>
    <w:rsid w:val="0059706A"/>
    <w:rsid w:val="005970D9"/>
    <w:rsid w:val="00597170"/>
    <w:rsid w:val="00597349"/>
    <w:rsid w:val="0059744E"/>
    <w:rsid w:val="0059745A"/>
    <w:rsid w:val="0059749A"/>
    <w:rsid w:val="0059760B"/>
    <w:rsid w:val="0059770E"/>
    <w:rsid w:val="0059795A"/>
    <w:rsid w:val="0059799E"/>
    <w:rsid w:val="00597C86"/>
    <w:rsid w:val="00597D35"/>
    <w:rsid w:val="00597D89"/>
    <w:rsid w:val="005A008F"/>
    <w:rsid w:val="005A0285"/>
    <w:rsid w:val="005A03C2"/>
    <w:rsid w:val="005A04AB"/>
    <w:rsid w:val="005A085E"/>
    <w:rsid w:val="005A09F7"/>
    <w:rsid w:val="005A0C7A"/>
    <w:rsid w:val="005A0CE5"/>
    <w:rsid w:val="005A0FB1"/>
    <w:rsid w:val="005A0FC9"/>
    <w:rsid w:val="005A11BB"/>
    <w:rsid w:val="005A138F"/>
    <w:rsid w:val="005A15D3"/>
    <w:rsid w:val="005A15F0"/>
    <w:rsid w:val="005A15FB"/>
    <w:rsid w:val="005A1760"/>
    <w:rsid w:val="005A1771"/>
    <w:rsid w:val="005A1783"/>
    <w:rsid w:val="005A1838"/>
    <w:rsid w:val="005A1878"/>
    <w:rsid w:val="005A1B80"/>
    <w:rsid w:val="005A1EC1"/>
    <w:rsid w:val="005A1FED"/>
    <w:rsid w:val="005A2371"/>
    <w:rsid w:val="005A255A"/>
    <w:rsid w:val="005A2753"/>
    <w:rsid w:val="005A291F"/>
    <w:rsid w:val="005A2B98"/>
    <w:rsid w:val="005A2EA2"/>
    <w:rsid w:val="005A2F21"/>
    <w:rsid w:val="005A2F9F"/>
    <w:rsid w:val="005A315C"/>
    <w:rsid w:val="005A3307"/>
    <w:rsid w:val="005A369A"/>
    <w:rsid w:val="005A383D"/>
    <w:rsid w:val="005A3A99"/>
    <w:rsid w:val="005A3BCB"/>
    <w:rsid w:val="005A3E7B"/>
    <w:rsid w:val="005A3FC9"/>
    <w:rsid w:val="005A4686"/>
    <w:rsid w:val="005A46CA"/>
    <w:rsid w:val="005A4993"/>
    <w:rsid w:val="005A49DA"/>
    <w:rsid w:val="005A4A5A"/>
    <w:rsid w:val="005A4AF0"/>
    <w:rsid w:val="005A4EB3"/>
    <w:rsid w:val="005A4F85"/>
    <w:rsid w:val="005A5057"/>
    <w:rsid w:val="005A506F"/>
    <w:rsid w:val="005A517E"/>
    <w:rsid w:val="005A5360"/>
    <w:rsid w:val="005A53E3"/>
    <w:rsid w:val="005A55C8"/>
    <w:rsid w:val="005A5602"/>
    <w:rsid w:val="005A5631"/>
    <w:rsid w:val="005A575C"/>
    <w:rsid w:val="005A58D9"/>
    <w:rsid w:val="005A59AA"/>
    <w:rsid w:val="005A5A89"/>
    <w:rsid w:val="005A5BBC"/>
    <w:rsid w:val="005A5C9B"/>
    <w:rsid w:val="005A5D51"/>
    <w:rsid w:val="005A5ED2"/>
    <w:rsid w:val="005A6239"/>
    <w:rsid w:val="005A633C"/>
    <w:rsid w:val="005A63AB"/>
    <w:rsid w:val="005A6468"/>
    <w:rsid w:val="005A6551"/>
    <w:rsid w:val="005A6671"/>
    <w:rsid w:val="005A6730"/>
    <w:rsid w:val="005A686B"/>
    <w:rsid w:val="005A6993"/>
    <w:rsid w:val="005A69F7"/>
    <w:rsid w:val="005A6CF5"/>
    <w:rsid w:val="005A6DA4"/>
    <w:rsid w:val="005A6DB0"/>
    <w:rsid w:val="005A6F22"/>
    <w:rsid w:val="005A7187"/>
    <w:rsid w:val="005A726A"/>
    <w:rsid w:val="005A72BF"/>
    <w:rsid w:val="005A7371"/>
    <w:rsid w:val="005A758E"/>
    <w:rsid w:val="005A7603"/>
    <w:rsid w:val="005A764D"/>
    <w:rsid w:val="005A7B2C"/>
    <w:rsid w:val="005A7C66"/>
    <w:rsid w:val="005A7EB1"/>
    <w:rsid w:val="005B00E3"/>
    <w:rsid w:val="005B02CD"/>
    <w:rsid w:val="005B0A2B"/>
    <w:rsid w:val="005B0AD5"/>
    <w:rsid w:val="005B0AFF"/>
    <w:rsid w:val="005B0BFE"/>
    <w:rsid w:val="005B0CC4"/>
    <w:rsid w:val="005B0EAA"/>
    <w:rsid w:val="005B0FB0"/>
    <w:rsid w:val="005B1032"/>
    <w:rsid w:val="005B117A"/>
    <w:rsid w:val="005B1473"/>
    <w:rsid w:val="005B1541"/>
    <w:rsid w:val="005B157F"/>
    <w:rsid w:val="005B179B"/>
    <w:rsid w:val="005B19B3"/>
    <w:rsid w:val="005B1C33"/>
    <w:rsid w:val="005B1C51"/>
    <w:rsid w:val="005B1EC7"/>
    <w:rsid w:val="005B1F38"/>
    <w:rsid w:val="005B1F68"/>
    <w:rsid w:val="005B2266"/>
    <w:rsid w:val="005B24AD"/>
    <w:rsid w:val="005B281A"/>
    <w:rsid w:val="005B2B92"/>
    <w:rsid w:val="005B2BFD"/>
    <w:rsid w:val="005B2C84"/>
    <w:rsid w:val="005B2E0E"/>
    <w:rsid w:val="005B2E31"/>
    <w:rsid w:val="005B2E97"/>
    <w:rsid w:val="005B3084"/>
    <w:rsid w:val="005B31D9"/>
    <w:rsid w:val="005B3249"/>
    <w:rsid w:val="005B334E"/>
    <w:rsid w:val="005B3363"/>
    <w:rsid w:val="005B34F0"/>
    <w:rsid w:val="005B3795"/>
    <w:rsid w:val="005B39E4"/>
    <w:rsid w:val="005B3EB5"/>
    <w:rsid w:val="005B3F7C"/>
    <w:rsid w:val="005B3FF6"/>
    <w:rsid w:val="005B4274"/>
    <w:rsid w:val="005B438D"/>
    <w:rsid w:val="005B4A1E"/>
    <w:rsid w:val="005B4C00"/>
    <w:rsid w:val="005B4D68"/>
    <w:rsid w:val="005B4E1B"/>
    <w:rsid w:val="005B5186"/>
    <w:rsid w:val="005B5299"/>
    <w:rsid w:val="005B5304"/>
    <w:rsid w:val="005B53A8"/>
    <w:rsid w:val="005B53AB"/>
    <w:rsid w:val="005B5401"/>
    <w:rsid w:val="005B5419"/>
    <w:rsid w:val="005B5588"/>
    <w:rsid w:val="005B55B0"/>
    <w:rsid w:val="005B56A0"/>
    <w:rsid w:val="005B57E0"/>
    <w:rsid w:val="005B58A4"/>
    <w:rsid w:val="005B5AAD"/>
    <w:rsid w:val="005B5C11"/>
    <w:rsid w:val="005B5E19"/>
    <w:rsid w:val="005B5F40"/>
    <w:rsid w:val="005B5F4F"/>
    <w:rsid w:val="005B6199"/>
    <w:rsid w:val="005B62F4"/>
    <w:rsid w:val="005B6319"/>
    <w:rsid w:val="005B63F9"/>
    <w:rsid w:val="005B6688"/>
    <w:rsid w:val="005B6A25"/>
    <w:rsid w:val="005B6C61"/>
    <w:rsid w:val="005B6D75"/>
    <w:rsid w:val="005B6FCE"/>
    <w:rsid w:val="005B7057"/>
    <w:rsid w:val="005B708D"/>
    <w:rsid w:val="005B71F1"/>
    <w:rsid w:val="005B72AB"/>
    <w:rsid w:val="005B74FA"/>
    <w:rsid w:val="005B78BC"/>
    <w:rsid w:val="005B78FF"/>
    <w:rsid w:val="005B7906"/>
    <w:rsid w:val="005B7A0F"/>
    <w:rsid w:val="005B7F71"/>
    <w:rsid w:val="005C06E6"/>
    <w:rsid w:val="005C079F"/>
    <w:rsid w:val="005C07D5"/>
    <w:rsid w:val="005C07DC"/>
    <w:rsid w:val="005C07E7"/>
    <w:rsid w:val="005C0945"/>
    <w:rsid w:val="005C0A45"/>
    <w:rsid w:val="005C0B8F"/>
    <w:rsid w:val="005C1126"/>
    <w:rsid w:val="005C12B7"/>
    <w:rsid w:val="005C13A6"/>
    <w:rsid w:val="005C14CF"/>
    <w:rsid w:val="005C1786"/>
    <w:rsid w:val="005C1A12"/>
    <w:rsid w:val="005C1BCF"/>
    <w:rsid w:val="005C1BEB"/>
    <w:rsid w:val="005C1CA8"/>
    <w:rsid w:val="005C1F52"/>
    <w:rsid w:val="005C225E"/>
    <w:rsid w:val="005C264A"/>
    <w:rsid w:val="005C2B9C"/>
    <w:rsid w:val="005C3298"/>
    <w:rsid w:val="005C3540"/>
    <w:rsid w:val="005C3601"/>
    <w:rsid w:val="005C3B82"/>
    <w:rsid w:val="005C3BD1"/>
    <w:rsid w:val="005C3C4E"/>
    <w:rsid w:val="005C3D27"/>
    <w:rsid w:val="005C3DB5"/>
    <w:rsid w:val="005C3E08"/>
    <w:rsid w:val="005C3F83"/>
    <w:rsid w:val="005C40E8"/>
    <w:rsid w:val="005C4143"/>
    <w:rsid w:val="005C43DC"/>
    <w:rsid w:val="005C445D"/>
    <w:rsid w:val="005C4461"/>
    <w:rsid w:val="005C4583"/>
    <w:rsid w:val="005C464B"/>
    <w:rsid w:val="005C47F1"/>
    <w:rsid w:val="005C4898"/>
    <w:rsid w:val="005C4AC4"/>
    <w:rsid w:val="005C4CD0"/>
    <w:rsid w:val="005C534B"/>
    <w:rsid w:val="005C57E9"/>
    <w:rsid w:val="005C5960"/>
    <w:rsid w:val="005C5C11"/>
    <w:rsid w:val="005C5CE5"/>
    <w:rsid w:val="005C5D58"/>
    <w:rsid w:val="005C5E2A"/>
    <w:rsid w:val="005C6495"/>
    <w:rsid w:val="005C670A"/>
    <w:rsid w:val="005C6807"/>
    <w:rsid w:val="005C6962"/>
    <w:rsid w:val="005C6CB5"/>
    <w:rsid w:val="005C6D47"/>
    <w:rsid w:val="005C6DE3"/>
    <w:rsid w:val="005C704E"/>
    <w:rsid w:val="005C7058"/>
    <w:rsid w:val="005C70EA"/>
    <w:rsid w:val="005C7404"/>
    <w:rsid w:val="005C74E0"/>
    <w:rsid w:val="005C7618"/>
    <w:rsid w:val="005C7672"/>
    <w:rsid w:val="005C7A6D"/>
    <w:rsid w:val="005C7B1D"/>
    <w:rsid w:val="005C7B3B"/>
    <w:rsid w:val="005C7D57"/>
    <w:rsid w:val="005C7D94"/>
    <w:rsid w:val="005C7DD3"/>
    <w:rsid w:val="005C7E70"/>
    <w:rsid w:val="005D0080"/>
    <w:rsid w:val="005D00F9"/>
    <w:rsid w:val="005D0138"/>
    <w:rsid w:val="005D055A"/>
    <w:rsid w:val="005D06BB"/>
    <w:rsid w:val="005D070C"/>
    <w:rsid w:val="005D0BC8"/>
    <w:rsid w:val="005D0C8B"/>
    <w:rsid w:val="005D0E62"/>
    <w:rsid w:val="005D0F51"/>
    <w:rsid w:val="005D0FFE"/>
    <w:rsid w:val="005D1179"/>
    <w:rsid w:val="005D14FF"/>
    <w:rsid w:val="005D170F"/>
    <w:rsid w:val="005D17AD"/>
    <w:rsid w:val="005D181B"/>
    <w:rsid w:val="005D1998"/>
    <w:rsid w:val="005D1AB4"/>
    <w:rsid w:val="005D1C32"/>
    <w:rsid w:val="005D1C8F"/>
    <w:rsid w:val="005D1CD3"/>
    <w:rsid w:val="005D1D2D"/>
    <w:rsid w:val="005D1FD1"/>
    <w:rsid w:val="005D1FE4"/>
    <w:rsid w:val="005D2055"/>
    <w:rsid w:val="005D210F"/>
    <w:rsid w:val="005D2486"/>
    <w:rsid w:val="005D2634"/>
    <w:rsid w:val="005D2844"/>
    <w:rsid w:val="005D290B"/>
    <w:rsid w:val="005D2A57"/>
    <w:rsid w:val="005D2AC3"/>
    <w:rsid w:val="005D2C71"/>
    <w:rsid w:val="005D2D58"/>
    <w:rsid w:val="005D3007"/>
    <w:rsid w:val="005D303A"/>
    <w:rsid w:val="005D3054"/>
    <w:rsid w:val="005D31AB"/>
    <w:rsid w:val="005D3301"/>
    <w:rsid w:val="005D363D"/>
    <w:rsid w:val="005D37AE"/>
    <w:rsid w:val="005D3C4D"/>
    <w:rsid w:val="005D3CAE"/>
    <w:rsid w:val="005D3CE4"/>
    <w:rsid w:val="005D3D61"/>
    <w:rsid w:val="005D3EDF"/>
    <w:rsid w:val="005D423F"/>
    <w:rsid w:val="005D4491"/>
    <w:rsid w:val="005D4664"/>
    <w:rsid w:val="005D4944"/>
    <w:rsid w:val="005D4A77"/>
    <w:rsid w:val="005D4B1F"/>
    <w:rsid w:val="005D4B3A"/>
    <w:rsid w:val="005D4DF9"/>
    <w:rsid w:val="005D4DFC"/>
    <w:rsid w:val="005D4E60"/>
    <w:rsid w:val="005D4EB8"/>
    <w:rsid w:val="005D5092"/>
    <w:rsid w:val="005D51A4"/>
    <w:rsid w:val="005D5240"/>
    <w:rsid w:val="005D5337"/>
    <w:rsid w:val="005D533F"/>
    <w:rsid w:val="005D559D"/>
    <w:rsid w:val="005D57CF"/>
    <w:rsid w:val="005D5987"/>
    <w:rsid w:val="005D5BF4"/>
    <w:rsid w:val="005D5E2C"/>
    <w:rsid w:val="005D5E3E"/>
    <w:rsid w:val="005D5ECF"/>
    <w:rsid w:val="005D5F5E"/>
    <w:rsid w:val="005D622D"/>
    <w:rsid w:val="005D648D"/>
    <w:rsid w:val="005D6650"/>
    <w:rsid w:val="005D6656"/>
    <w:rsid w:val="005D66B7"/>
    <w:rsid w:val="005D6DBD"/>
    <w:rsid w:val="005D6F55"/>
    <w:rsid w:val="005D701F"/>
    <w:rsid w:val="005D704C"/>
    <w:rsid w:val="005D72BE"/>
    <w:rsid w:val="005D75ED"/>
    <w:rsid w:val="005D7682"/>
    <w:rsid w:val="005D77E3"/>
    <w:rsid w:val="005D7A01"/>
    <w:rsid w:val="005D7C65"/>
    <w:rsid w:val="005D7DD3"/>
    <w:rsid w:val="005D7F45"/>
    <w:rsid w:val="005E01AD"/>
    <w:rsid w:val="005E032D"/>
    <w:rsid w:val="005E03C0"/>
    <w:rsid w:val="005E03F0"/>
    <w:rsid w:val="005E040D"/>
    <w:rsid w:val="005E046B"/>
    <w:rsid w:val="005E04BA"/>
    <w:rsid w:val="005E0809"/>
    <w:rsid w:val="005E0826"/>
    <w:rsid w:val="005E08D0"/>
    <w:rsid w:val="005E09E7"/>
    <w:rsid w:val="005E0E01"/>
    <w:rsid w:val="005E1003"/>
    <w:rsid w:val="005E1357"/>
    <w:rsid w:val="005E1495"/>
    <w:rsid w:val="005E19E2"/>
    <w:rsid w:val="005E1BDF"/>
    <w:rsid w:val="005E1D8A"/>
    <w:rsid w:val="005E1EF9"/>
    <w:rsid w:val="005E2034"/>
    <w:rsid w:val="005E21AB"/>
    <w:rsid w:val="005E2293"/>
    <w:rsid w:val="005E239F"/>
    <w:rsid w:val="005E23CC"/>
    <w:rsid w:val="005E24A1"/>
    <w:rsid w:val="005E24E4"/>
    <w:rsid w:val="005E24FD"/>
    <w:rsid w:val="005E28D4"/>
    <w:rsid w:val="005E28F6"/>
    <w:rsid w:val="005E2A54"/>
    <w:rsid w:val="005E2AF7"/>
    <w:rsid w:val="005E2C0B"/>
    <w:rsid w:val="005E2C50"/>
    <w:rsid w:val="005E308B"/>
    <w:rsid w:val="005E33BA"/>
    <w:rsid w:val="005E3411"/>
    <w:rsid w:val="005E3433"/>
    <w:rsid w:val="005E3866"/>
    <w:rsid w:val="005E3AFC"/>
    <w:rsid w:val="005E3C69"/>
    <w:rsid w:val="005E3CAC"/>
    <w:rsid w:val="005E3D21"/>
    <w:rsid w:val="005E3D84"/>
    <w:rsid w:val="005E3DCB"/>
    <w:rsid w:val="005E3E4C"/>
    <w:rsid w:val="005E3FF0"/>
    <w:rsid w:val="005E40C0"/>
    <w:rsid w:val="005E40D3"/>
    <w:rsid w:val="005E41A7"/>
    <w:rsid w:val="005E426B"/>
    <w:rsid w:val="005E42DF"/>
    <w:rsid w:val="005E4322"/>
    <w:rsid w:val="005E4344"/>
    <w:rsid w:val="005E4427"/>
    <w:rsid w:val="005E447D"/>
    <w:rsid w:val="005E498E"/>
    <w:rsid w:val="005E4FA6"/>
    <w:rsid w:val="005E51D4"/>
    <w:rsid w:val="005E52CA"/>
    <w:rsid w:val="005E5379"/>
    <w:rsid w:val="005E57B5"/>
    <w:rsid w:val="005E585A"/>
    <w:rsid w:val="005E58C4"/>
    <w:rsid w:val="005E59FF"/>
    <w:rsid w:val="005E5AF3"/>
    <w:rsid w:val="005E5F55"/>
    <w:rsid w:val="005E5FB4"/>
    <w:rsid w:val="005E60D1"/>
    <w:rsid w:val="005E6166"/>
    <w:rsid w:val="005E625D"/>
    <w:rsid w:val="005E62EA"/>
    <w:rsid w:val="005E6467"/>
    <w:rsid w:val="005E648A"/>
    <w:rsid w:val="005E6521"/>
    <w:rsid w:val="005E6952"/>
    <w:rsid w:val="005E6B52"/>
    <w:rsid w:val="005E6C20"/>
    <w:rsid w:val="005E6C65"/>
    <w:rsid w:val="005E6ECD"/>
    <w:rsid w:val="005E710F"/>
    <w:rsid w:val="005E725E"/>
    <w:rsid w:val="005E7298"/>
    <w:rsid w:val="005E72D7"/>
    <w:rsid w:val="005E7345"/>
    <w:rsid w:val="005E749A"/>
    <w:rsid w:val="005E7649"/>
    <w:rsid w:val="005E78EF"/>
    <w:rsid w:val="005E7B3A"/>
    <w:rsid w:val="005E7B8F"/>
    <w:rsid w:val="005E7B93"/>
    <w:rsid w:val="005E7C8D"/>
    <w:rsid w:val="005E7E79"/>
    <w:rsid w:val="005E7F30"/>
    <w:rsid w:val="005F007E"/>
    <w:rsid w:val="005F0338"/>
    <w:rsid w:val="005F03B8"/>
    <w:rsid w:val="005F07D1"/>
    <w:rsid w:val="005F08C6"/>
    <w:rsid w:val="005F099D"/>
    <w:rsid w:val="005F09F7"/>
    <w:rsid w:val="005F0A9A"/>
    <w:rsid w:val="005F0AE5"/>
    <w:rsid w:val="005F0E2B"/>
    <w:rsid w:val="005F13FF"/>
    <w:rsid w:val="005F14E5"/>
    <w:rsid w:val="005F1721"/>
    <w:rsid w:val="005F17F5"/>
    <w:rsid w:val="005F18D7"/>
    <w:rsid w:val="005F193B"/>
    <w:rsid w:val="005F1A8E"/>
    <w:rsid w:val="005F1C54"/>
    <w:rsid w:val="005F1CF1"/>
    <w:rsid w:val="005F1CF7"/>
    <w:rsid w:val="005F1D49"/>
    <w:rsid w:val="005F1FAB"/>
    <w:rsid w:val="005F1FCA"/>
    <w:rsid w:val="005F2033"/>
    <w:rsid w:val="005F2115"/>
    <w:rsid w:val="005F2161"/>
    <w:rsid w:val="005F2412"/>
    <w:rsid w:val="005F270D"/>
    <w:rsid w:val="005F2740"/>
    <w:rsid w:val="005F2816"/>
    <w:rsid w:val="005F2852"/>
    <w:rsid w:val="005F2AC0"/>
    <w:rsid w:val="005F2BB0"/>
    <w:rsid w:val="005F2D11"/>
    <w:rsid w:val="005F30BD"/>
    <w:rsid w:val="005F3123"/>
    <w:rsid w:val="005F3183"/>
    <w:rsid w:val="005F3268"/>
    <w:rsid w:val="005F3335"/>
    <w:rsid w:val="005F3616"/>
    <w:rsid w:val="005F37E9"/>
    <w:rsid w:val="005F3B0A"/>
    <w:rsid w:val="005F3CE5"/>
    <w:rsid w:val="005F3D19"/>
    <w:rsid w:val="005F3EF0"/>
    <w:rsid w:val="005F424B"/>
    <w:rsid w:val="005F426F"/>
    <w:rsid w:val="005F4276"/>
    <w:rsid w:val="005F42C6"/>
    <w:rsid w:val="005F457F"/>
    <w:rsid w:val="005F4652"/>
    <w:rsid w:val="005F46F9"/>
    <w:rsid w:val="005F4858"/>
    <w:rsid w:val="005F4A6B"/>
    <w:rsid w:val="005F4ADE"/>
    <w:rsid w:val="005F4B47"/>
    <w:rsid w:val="005F4C02"/>
    <w:rsid w:val="005F4E55"/>
    <w:rsid w:val="005F500E"/>
    <w:rsid w:val="005F531A"/>
    <w:rsid w:val="005F54B8"/>
    <w:rsid w:val="005F5573"/>
    <w:rsid w:val="005F5595"/>
    <w:rsid w:val="005F5A48"/>
    <w:rsid w:val="005F5CED"/>
    <w:rsid w:val="005F5D1A"/>
    <w:rsid w:val="005F5EA9"/>
    <w:rsid w:val="005F601B"/>
    <w:rsid w:val="005F60BA"/>
    <w:rsid w:val="005F69F1"/>
    <w:rsid w:val="005F6BBA"/>
    <w:rsid w:val="005F6BE0"/>
    <w:rsid w:val="005F6EE0"/>
    <w:rsid w:val="005F70DF"/>
    <w:rsid w:val="005F7229"/>
    <w:rsid w:val="005F72B0"/>
    <w:rsid w:val="005F742F"/>
    <w:rsid w:val="005F7508"/>
    <w:rsid w:val="005F75E2"/>
    <w:rsid w:val="005F771A"/>
    <w:rsid w:val="005F77E8"/>
    <w:rsid w:val="005F7902"/>
    <w:rsid w:val="005F7919"/>
    <w:rsid w:val="005F7EB9"/>
    <w:rsid w:val="00600154"/>
    <w:rsid w:val="0060015D"/>
    <w:rsid w:val="006002A6"/>
    <w:rsid w:val="00600610"/>
    <w:rsid w:val="00600640"/>
    <w:rsid w:val="00600862"/>
    <w:rsid w:val="00600867"/>
    <w:rsid w:val="00600AC3"/>
    <w:rsid w:val="00600B42"/>
    <w:rsid w:val="00600C4B"/>
    <w:rsid w:val="006011C2"/>
    <w:rsid w:val="00601413"/>
    <w:rsid w:val="00601532"/>
    <w:rsid w:val="00601556"/>
    <w:rsid w:val="0060166E"/>
    <w:rsid w:val="00601B25"/>
    <w:rsid w:val="00601D36"/>
    <w:rsid w:val="00601D46"/>
    <w:rsid w:val="00601F1D"/>
    <w:rsid w:val="00602123"/>
    <w:rsid w:val="006021ED"/>
    <w:rsid w:val="0060221D"/>
    <w:rsid w:val="006024C0"/>
    <w:rsid w:val="006024E1"/>
    <w:rsid w:val="006024E7"/>
    <w:rsid w:val="0060281D"/>
    <w:rsid w:val="00602A52"/>
    <w:rsid w:val="00602A57"/>
    <w:rsid w:val="00602C12"/>
    <w:rsid w:val="00602C2F"/>
    <w:rsid w:val="00602C73"/>
    <w:rsid w:val="00602CE2"/>
    <w:rsid w:val="00603017"/>
    <w:rsid w:val="0060303C"/>
    <w:rsid w:val="0060347B"/>
    <w:rsid w:val="006034B8"/>
    <w:rsid w:val="0060389D"/>
    <w:rsid w:val="00603974"/>
    <w:rsid w:val="00603BA1"/>
    <w:rsid w:val="00603C5B"/>
    <w:rsid w:val="00603CB6"/>
    <w:rsid w:val="00603D5F"/>
    <w:rsid w:val="006040E9"/>
    <w:rsid w:val="0060434F"/>
    <w:rsid w:val="00604556"/>
    <w:rsid w:val="006045C8"/>
    <w:rsid w:val="00604635"/>
    <w:rsid w:val="006046CE"/>
    <w:rsid w:val="00604922"/>
    <w:rsid w:val="00604C5D"/>
    <w:rsid w:val="00604F37"/>
    <w:rsid w:val="00605095"/>
    <w:rsid w:val="0060513A"/>
    <w:rsid w:val="00605216"/>
    <w:rsid w:val="00605253"/>
    <w:rsid w:val="0060576B"/>
    <w:rsid w:val="00605999"/>
    <w:rsid w:val="00605A2E"/>
    <w:rsid w:val="00605B0F"/>
    <w:rsid w:val="00605D1C"/>
    <w:rsid w:val="00605D4D"/>
    <w:rsid w:val="00605D75"/>
    <w:rsid w:val="00605F90"/>
    <w:rsid w:val="00605FCE"/>
    <w:rsid w:val="006061B7"/>
    <w:rsid w:val="0060626D"/>
    <w:rsid w:val="006063CC"/>
    <w:rsid w:val="00606632"/>
    <w:rsid w:val="006066A4"/>
    <w:rsid w:val="00606952"/>
    <w:rsid w:val="00606957"/>
    <w:rsid w:val="00606AA6"/>
    <w:rsid w:val="00606BC8"/>
    <w:rsid w:val="00606BF4"/>
    <w:rsid w:val="00606D6C"/>
    <w:rsid w:val="00606EE5"/>
    <w:rsid w:val="00606F70"/>
    <w:rsid w:val="0060720E"/>
    <w:rsid w:val="0060723D"/>
    <w:rsid w:val="00607538"/>
    <w:rsid w:val="0060756C"/>
    <w:rsid w:val="006076DF"/>
    <w:rsid w:val="00607809"/>
    <w:rsid w:val="00607A4B"/>
    <w:rsid w:val="00607C7C"/>
    <w:rsid w:val="00607E0D"/>
    <w:rsid w:val="00607E59"/>
    <w:rsid w:val="00607E60"/>
    <w:rsid w:val="00607EDC"/>
    <w:rsid w:val="00607EE9"/>
    <w:rsid w:val="00607F3F"/>
    <w:rsid w:val="00610064"/>
    <w:rsid w:val="006101A2"/>
    <w:rsid w:val="006105D2"/>
    <w:rsid w:val="0061081B"/>
    <w:rsid w:val="00610865"/>
    <w:rsid w:val="0061107E"/>
    <w:rsid w:val="00611240"/>
    <w:rsid w:val="006112CA"/>
    <w:rsid w:val="006114B9"/>
    <w:rsid w:val="006114CE"/>
    <w:rsid w:val="00611961"/>
    <w:rsid w:val="006119D3"/>
    <w:rsid w:val="00611D70"/>
    <w:rsid w:val="00611DCB"/>
    <w:rsid w:val="00611DDD"/>
    <w:rsid w:val="00611EAB"/>
    <w:rsid w:val="00611F6B"/>
    <w:rsid w:val="0061208A"/>
    <w:rsid w:val="006122DF"/>
    <w:rsid w:val="00612739"/>
    <w:rsid w:val="0061273A"/>
    <w:rsid w:val="006127A9"/>
    <w:rsid w:val="00612866"/>
    <w:rsid w:val="00612AFE"/>
    <w:rsid w:val="00612DE8"/>
    <w:rsid w:val="006130C0"/>
    <w:rsid w:val="00613307"/>
    <w:rsid w:val="006134C3"/>
    <w:rsid w:val="00613A94"/>
    <w:rsid w:val="00613C8F"/>
    <w:rsid w:val="0061407E"/>
    <w:rsid w:val="006140A2"/>
    <w:rsid w:val="00614111"/>
    <w:rsid w:val="0061434F"/>
    <w:rsid w:val="00614401"/>
    <w:rsid w:val="00614714"/>
    <w:rsid w:val="00614A3D"/>
    <w:rsid w:val="00614A7C"/>
    <w:rsid w:val="00614ADD"/>
    <w:rsid w:val="00614B55"/>
    <w:rsid w:val="00614DB1"/>
    <w:rsid w:val="00614F19"/>
    <w:rsid w:val="00614F58"/>
    <w:rsid w:val="006151E0"/>
    <w:rsid w:val="006155CF"/>
    <w:rsid w:val="00615657"/>
    <w:rsid w:val="0061569E"/>
    <w:rsid w:val="0061574F"/>
    <w:rsid w:val="00615854"/>
    <w:rsid w:val="006158F1"/>
    <w:rsid w:val="00615929"/>
    <w:rsid w:val="00615A62"/>
    <w:rsid w:val="00615A9C"/>
    <w:rsid w:val="00615B54"/>
    <w:rsid w:val="00615D14"/>
    <w:rsid w:val="00615D87"/>
    <w:rsid w:val="00615EC6"/>
    <w:rsid w:val="00616044"/>
    <w:rsid w:val="006162AE"/>
    <w:rsid w:val="00616304"/>
    <w:rsid w:val="006165FF"/>
    <w:rsid w:val="006166AA"/>
    <w:rsid w:val="00616BD2"/>
    <w:rsid w:val="00616C6F"/>
    <w:rsid w:val="00616D44"/>
    <w:rsid w:val="00616F8A"/>
    <w:rsid w:val="00617060"/>
    <w:rsid w:val="00617154"/>
    <w:rsid w:val="006172CC"/>
    <w:rsid w:val="0061731D"/>
    <w:rsid w:val="00617358"/>
    <w:rsid w:val="0061745D"/>
    <w:rsid w:val="006177A2"/>
    <w:rsid w:val="00617879"/>
    <w:rsid w:val="00617B7D"/>
    <w:rsid w:val="00617BE1"/>
    <w:rsid w:val="00617CAF"/>
    <w:rsid w:val="00617D82"/>
    <w:rsid w:val="00617F0D"/>
    <w:rsid w:val="00617FA6"/>
    <w:rsid w:val="00620157"/>
    <w:rsid w:val="006201AA"/>
    <w:rsid w:val="00620A72"/>
    <w:rsid w:val="00621057"/>
    <w:rsid w:val="006211AB"/>
    <w:rsid w:val="006213A7"/>
    <w:rsid w:val="00621407"/>
    <w:rsid w:val="0062145A"/>
    <w:rsid w:val="006216A7"/>
    <w:rsid w:val="006217F5"/>
    <w:rsid w:val="00621A2D"/>
    <w:rsid w:val="00621E69"/>
    <w:rsid w:val="00622140"/>
    <w:rsid w:val="0062249D"/>
    <w:rsid w:val="00622550"/>
    <w:rsid w:val="00622817"/>
    <w:rsid w:val="00622BA0"/>
    <w:rsid w:val="00622D10"/>
    <w:rsid w:val="00622E36"/>
    <w:rsid w:val="00622FE3"/>
    <w:rsid w:val="00622FF1"/>
    <w:rsid w:val="00623235"/>
    <w:rsid w:val="00623486"/>
    <w:rsid w:val="006234DB"/>
    <w:rsid w:val="00623526"/>
    <w:rsid w:val="006235C7"/>
    <w:rsid w:val="00623679"/>
    <w:rsid w:val="0062386C"/>
    <w:rsid w:val="006238AC"/>
    <w:rsid w:val="00623A66"/>
    <w:rsid w:val="00623ADB"/>
    <w:rsid w:val="00623BA1"/>
    <w:rsid w:val="00623C28"/>
    <w:rsid w:val="00623C8B"/>
    <w:rsid w:val="00623CC9"/>
    <w:rsid w:val="00623E83"/>
    <w:rsid w:val="00624430"/>
    <w:rsid w:val="006247BA"/>
    <w:rsid w:val="00624860"/>
    <w:rsid w:val="00624925"/>
    <w:rsid w:val="00624A07"/>
    <w:rsid w:val="00624AEB"/>
    <w:rsid w:val="00624B7E"/>
    <w:rsid w:val="00624E6D"/>
    <w:rsid w:val="00624F65"/>
    <w:rsid w:val="006251F6"/>
    <w:rsid w:val="00625344"/>
    <w:rsid w:val="00625345"/>
    <w:rsid w:val="006255E8"/>
    <w:rsid w:val="00625669"/>
    <w:rsid w:val="0062569E"/>
    <w:rsid w:val="006256C3"/>
    <w:rsid w:val="006256FE"/>
    <w:rsid w:val="00625797"/>
    <w:rsid w:val="006257AB"/>
    <w:rsid w:val="00625A64"/>
    <w:rsid w:val="00625B25"/>
    <w:rsid w:val="00625FDE"/>
    <w:rsid w:val="00626677"/>
    <w:rsid w:val="00626B05"/>
    <w:rsid w:val="00626D30"/>
    <w:rsid w:val="00626FD8"/>
    <w:rsid w:val="00627059"/>
    <w:rsid w:val="006274F7"/>
    <w:rsid w:val="0062764E"/>
    <w:rsid w:val="006279E7"/>
    <w:rsid w:val="00627ADD"/>
    <w:rsid w:val="00627BE1"/>
    <w:rsid w:val="00627C32"/>
    <w:rsid w:val="00627D06"/>
    <w:rsid w:val="006300BA"/>
    <w:rsid w:val="006306A4"/>
    <w:rsid w:val="00630AA7"/>
    <w:rsid w:val="00630B5E"/>
    <w:rsid w:val="00630C65"/>
    <w:rsid w:val="00630F04"/>
    <w:rsid w:val="0063102F"/>
    <w:rsid w:val="0063130C"/>
    <w:rsid w:val="00631431"/>
    <w:rsid w:val="0063148C"/>
    <w:rsid w:val="006315A8"/>
    <w:rsid w:val="006316D2"/>
    <w:rsid w:val="00631AA1"/>
    <w:rsid w:val="00631B9B"/>
    <w:rsid w:val="00631BD2"/>
    <w:rsid w:val="00631C27"/>
    <w:rsid w:val="00631C29"/>
    <w:rsid w:val="00631C5B"/>
    <w:rsid w:val="00631E4B"/>
    <w:rsid w:val="00631E5E"/>
    <w:rsid w:val="00631E95"/>
    <w:rsid w:val="00631F2A"/>
    <w:rsid w:val="00631F4A"/>
    <w:rsid w:val="00632367"/>
    <w:rsid w:val="006323EB"/>
    <w:rsid w:val="006324F1"/>
    <w:rsid w:val="00632798"/>
    <w:rsid w:val="0063297D"/>
    <w:rsid w:val="00632B1A"/>
    <w:rsid w:val="00632D4A"/>
    <w:rsid w:val="00633002"/>
    <w:rsid w:val="0063311F"/>
    <w:rsid w:val="00633176"/>
    <w:rsid w:val="00633227"/>
    <w:rsid w:val="006333ED"/>
    <w:rsid w:val="00633410"/>
    <w:rsid w:val="00633425"/>
    <w:rsid w:val="00633831"/>
    <w:rsid w:val="00633BA3"/>
    <w:rsid w:val="00633BC4"/>
    <w:rsid w:val="00633C7D"/>
    <w:rsid w:val="00633F24"/>
    <w:rsid w:val="00634027"/>
    <w:rsid w:val="00634686"/>
    <w:rsid w:val="006346B3"/>
    <w:rsid w:val="006347B5"/>
    <w:rsid w:val="006348C5"/>
    <w:rsid w:val="00634976"/>
    <w:rsid w:val="00634A72"/>
    <w:rsid w:val="00634AE8"/>
    <w:rsid w:val="00634D69"/>
    <w:rsid w:val="0063511C"/>
    <w:rsid w:val="00635261"/>
    <w:rsid w:val="00635308"/>
    <w:rsid w:val="0063530B"/>
    <w:rsid w:val="006355AB"/>
    <w:rsid w:val="006355B5"/>
    <w:rsid w:val="0063568C"/>
    <w:rsid w:val="006358B1"/>
    <w:rsid w:val="0063595B"/>
    <w:rsid w:val="00636062"/>
    <w:rsid w:val="006361EE"/>
    <w:rsid w:val="00636306"/>
    <w:rsid w:val="00636426"/>
    <w:rsid w:val="006367C7"/>
    <w:rsid w:val="00636A76"/>
    <w:rsid w:val="00636AD0"/>
    <w:rsid w:val="00636D76"/>
    <w:rsid w:val="00636EC5"/>
    <w:rsid w:val="006370A8"/>
    <w:rsid w:val="00637184"/>
    <w:rsid w:val="00637256"/>
    <w:rsid w:val="00637266"/>
    <w:rsid w:val="006372B9"/>
    <w:rsid w:val="00637488"/>
    <w:rsid w:val="00637B4D"/>
    <w:rsid w:val="00637BDF"/>
    <w:rsid w:val="00637CA3"/>
    <w:rsid w:val="00637E9A"/>
    <w:rsid w:val="00637F09"/>
    <w:rsid w:val="00640096"/>
    <w:rsid w:val="006400CE"/>
    <w:rsid w:val="00640163"/>
    <w:rsid w:val="006404D8"/>
    <w:rsid w:val="00640592"/>
    <w:rsid w:val="00640655"/>
    <w:rsid w:val="00640751"/>
    <w:rsid w:val="00640967"/>
    <w:rsid w:val="00640D91"/>
    <w:rsid w:val="00640EA1"/>
    <w:rsid w:val="00640F3C"/>
    <w:rsid w:val="00640FD3"/>
    <w:rsid w:val="0064139A"/>
    <w:rsid w:val="00641438"/>
    <w:rsid w:val="006414C8"/>
    <w:rsid w:val="0064162B"/>
    <w:rsid w:val="0064177D"/>
    <w:rsid w:val="00641C05"/>
    <w:rsid w:val="00641FE6"/>
    <w:rsid w:val="00642206"/>
    <w:rsid w:val="006423A4"/>
    <w:rsid w:val="00642486"/>
    <w:rsid w:val="00642711"/>
    <w:rsid w:val="006427C4"/>
    <w:rsid w:val="0064289D"/>
    <w:rsid w:val="00642ACE"/>
    <w:rsid w:val="00643000"/>
    <w:rsid w:val="006430EE"/>
    <w:rsid w:val="0064323E"/>
    <w:rsid w:val="0064354D"/>
    <w:rsid w:val="006435D9"/>
    <w:rsid w:val="006436A6"/>
    <w:rsid w:val="006439EA"/>
    <w:rsid w:val="006439F5"/>
    <w:rsid w:val="00643C89"/>
    <w:rsid w:val="00643C9C"/>
    <w:rsid w:val="00643EFB"/>
    <w:rsid w:val="00644251"/>
    <w:rsid w:val="0064434C"/>
    <w:rsid w:val="006443C6"/>
    <w:rsid w:val="006446A6"/>
    <w:rsid w:val="006446EC"/>
    <w:rsid w:val="00644814"/>
    <w:rsid w:val="0064486D"/>
    <w:rsid w:val="006448B4"/>
    <w:rsid w:val="00644A8F"/>
    <w:rsid w:val="00645228"/>
    <w:rsid w:val="00645321"/>
    <w:rsid w:val="006453CA"/>
    <w:rsid w:val="006455ED"/>
    <w:rsid w:val="00645A8D"/>
    <w:rsid w:val="00645BE6"/>
    <w:rsid w:val="00645D4D"/>
    <w:rsid w:val="00645DBE"/>
    <w:rsid w:val="00645DD3"/>
    <w:rsid w:val="00645F0B"/>
    <w:rsid w:val="00645F32"/>
    <w:rsid w:val="00645F66"/>
    <w:rsid w:val="00645FA8"/>
    <w:rsid w:val="00645FE6"/>
    <w:rsid w:val="0064654F"/>
    <w:rsid w:val="00646871"/>
    <w:rsid w:val="00646B34"/>
    <w:rsid w:val="00646C88"/>
    <w:rsid w:val="00646D6B"/>
    <w:rsid w:val="00646F0C"/>
    <w:rsid w:val="00647036"/>
    <w:rsid w:val="00647136"/>
    <w:rsid w:val="00647257"/>
    <w:rsid w:val="00647378"/>
    <w:rsid w:val="006475C2"/>
    <w:rsid w:val="00647790"/>
    <w:rsid w:val="0064784D"/>
    <w:rsid w:val="00647CB6"/>
    <w:rsid w:val="00647CC3"/>
    <w:rsid w:val="00647EDE"/>
    <w:rsid w:val="00647F35"/>
    <w:rsid w:val="00647FF7"/>
    <w:rsid w:val="006500C2"/>
    <w:rsid w:val="006501B1"/>
    <w:rsid w:val="0065021F"/>
    <w:rsid w:val="006504D8"/>
    <w:rsid w:val="006504F0"/>
    <w:rsid w:val="00650515"/>
    <w:rsid w:val="0065052C"/>
    <w:rsid w:val="00650686"/>
    <w:rsid w:val="006509E1"/>
    <w:rsid w:val="00650A8B"/>
    <w:rsid w:val="00650CD0"/>
    <w:rsid w:val="006512AE"/>
    <w:rsid w:val="0065180A"/>
    <w:rsid w:val="00651B0F"/>
    <w:rsid w:val="00651BB1"/>
    <w:rsid w:val="00651CA2"/>
    <w:rsid w:val="00651D15"/>
    <w:rsid w:val="00651D5E"/>
    <w:rsid w:val="00651E93"/>
    <w:rsid w:val="00651F30"/>
    <w:rsid w:val="00651FD7"/>
    <w:rsid w:val="006520C7"/>
    <w:rsid w:val="00652176"/>
    <w:rsid w:val="0065225D"/>
    <w:rsid w:val="00652265"/>
    <w:rsid w:val="00652284"/>
    <w:rsid w:val="00652418"/>
    <w:rsid w:val="00652462"/>
    <w:rsid w:val="00652578"/>
    <w:rsid w:val="006526F9"/>
    <w:rsid w:val="006528A4"/>
    <w:rsid w:val="006528EC"/>
    <w:rsid w:val="00652902"/>
    <w:rsid w:val="00652A1A"/>
    <w:rsid w:val="00652A5E"/>
    <w:rsid w:val="00652DB1"/>
    <w:rsid w:val="00653106"/>
    <w:rsid w:val="0065326C"/>
    <w:rsid w:val="006535DB"/>
    <w:rsid w:val="00653665"/>
    <w:rsid w:val="006537AE"/>
    <w:rsid w:val="00653892"/>
    <w:rsid w:val="00653996"/>
    <w:rsid w:val="00653C20"/>
    <w:rsid w:val="00653C65"/>
    <w:rsid w:val="00653D89"/>
    <w:rsid w:val="00653D96"/>
    <w:rsid w:val="00653FD9"/>
    <w:rsid w:val="00654201"/>
    <w:rsid w:val="00654388"/>
    <w:rsid w:val="006543C7"/>
    <w:rsid w:val="00654474"/>
    <w:rsid w:val="0065458E"/>
    <w:rsid w:val="006545BA"/>
    <w:rsid w:val="006545FC"/>
    <w:rsid w:val="00654656"/>
    <w:rsid w:val="0065483F"/>
    <w:rsid w:val="006548E8"/>
    <w:rsid w:val="00654B00"/>
    <w:rsid w:val="00654B4F"/>
    <w:rsid w:val="00654FB4"/>
    <w:rsid w:val="006551C8"/>
    <w:rsid w:val="0065565D"/>
    <w:rsid w:val="00655732"/>
    <w:rsid w:val="006559AC"/>
    <w:rsid w:val="00655AC9"/>
    <w:rsid w:val="00655CF4"/>
    <w:rsid w:val="00656084"/>
    <w:rsid w:val="00656241"/>
    <w:rsid w:val="006564C2"/>
    <w:rsid w:val="00656523"/>
    <w:rsid w:val="00656544"/>
    <w:rsid w:val="0065657C"/>
    <w:rsid w:val="00656581"/>
    <w:rsid w:val="0065659D"/>
    <w:rsid w:val="006567E8"/>
    <w:rsid w:val="0065681D"/>
    <w:rsid w:val="006568DD"/>
    <w:rsid w:val="0065692F"/>
    <w:rsid w:val="00656B85"/>
    <w:rsid w:val="00656DE8"/>
    <w:rsid w:val="00656E8A"/>
    <w:rsid w:val="00657110"/>
    <w:rsid w:val="006573A6"/>
    <w:rsid w:val="00657436"/>
    <w:rsid w:val="00657592"/>
    <w:rsid w:val="00657625"/>
    <w:rsid w:val="00657678"/>
    <w:rsid w:val="006576DB"/>
    <w:rsid w:val="0065796B"/>
    <w:rsid w:val="006579E7"/>
    <w:rsid w:val="00657A50"/>
    <w:rsid w:val="006600F6"/>
    <w:rsid w:val="006602CA"/>
    <w:rsid w:val="00660494"/>
    <w:rsid w:val="00660539"/>
    <w:rsid w:val="006607E0"/>
    <w:rsid w:val="0066096E"/>
    <w:rsid w:val="006609A6"/>
    <w:rsid w:val="00660B82"/>
    <w:rsid w:val="00660BDB"/>
    <w:rsid w:val="00660C9A"/>
    <w:rsid w:val="00660D33"/>
    <w:rsid w:val="00660E55"/>
    <w:rsid w:val="00660EBF"/>
    <w:rsid w:val="00660ED0"/>
    <w:rsid w:val="0066107D"/>
    <w:rsid w:val="00661087"/>
    <w:rsid w:val="0066144D"/>
    <w:rsid w:val="006614C3"/>
    <w:rsid w:val="00661BDF"/>
    <w:rsid w:val="00662480"/>
    <w:rsid w:val="006627D1"/>
    <w:rsid w:val="006628BC"/>
    <w:rsid w:val="00662E66"/>
    <w:rsid w:val="00662F1E"/>
    <w:rsid w:val="00663237"/>
    <w:rsid w:val="006632FF"/>
    <w:rsid w:val="00663389"/>
    <w:rsid w:val="006633A1"/>
    <w:rsid w:val="006633F1"/>
    <w:rsid w:val="006634F4"/>
    <w:rsid w:val="0066359D"/>
    <w:rsid w:val="006635EB"/>
    <w:rsid w:val="0066390C"/>
    <w:rsid w:val="0066397D"/>
    <w:rsid w:val="00663A16"/>
    <w:rsid w:val="00663A94"/>
    <w:rsid w:val="00663DB9"/>
    <w:rsid w:val="00664366"/>
    <w:rsid w:val="0066438A"/>
    <w:rsid w:val="00664672"/>
    <w:rsid w:val="00664B79"/>
    <w:rsid w:val="00664B7E"/>
    <w:rsid w:val="00664CB1"/>
    <w:rsid w:val="00664D31"/>
    <w:rsid w:val="00664D82"/>
    <w:rsid w:val="00665008"/>
    <w:rsid w:val="00665083"/>
    <w:rsid w:val="0066516F"/>
    <w:rsid w:val="006651F9"/>
    <w:rsid w:val="00665240"/>
    <w:rsid w:val="0066524F"/>
    <w:rsid w:val="00665547"/>
    <w:rsid w:val="00665576"/>
    <w:rsid w:val="00665A4A"/>
    <w:rsid w:val="00665AD6"/>
    <w:rsid w:val="00665BF9"/>
    <w:rsid w:val="00665C6E"/>
    <w:rsid w:val="00666171"/>
    <w:rsid w:val="0066618E"/>
    <w:rsid w:val="00666286"/>
    <w:rsid w:val="006664A9"/>
    <w:rsid w:val="006664DC"/>
    <w:rsid w:val="00666511"/>
    <w:rsid w:val="00666580"/>
    <w:rsid w:val="0066674F"/>
    <w:rsid w:val="00666782"/>
    <w:rsid w:val="00666835"/>
    <w:rsid w:val="00666B2F"/>
    <w:rsid w:val="00666BC4"/>
    <w:rsid w:val="00666C43"/>
    <w:rsid w:val="00666C66"/>
    <w:rsid w:val="00666F36"/>
    <w:rsid w:val="00666F40"/>
    <w:rsid w:val="00666F88"/>
    <w:rsid w:val="00667103"/>
    <w:rsid w:val="0066727D"/>
    <w:rsid w:val="00667285"/>
    <w:rsid w:val="006673A9"/>
    <w:rsid w:val="00667474"/>
    <w:rsid w:val="006674CC"/>
    <w:rsid w:val="006675B6"/>
    <w:rsid w:val="00667699"/>
    <w:rsid w:val="00667A2B"/>
    <w:rsid w:val="00667C5B"/>
    <w:rsid w:val="00667CF5"/>
    <w:rsid w:val="00667EFE"/>
    <w:rsid w:val="00667F6A"/>
    <w:rsid w:val="00667FA2"/>
    <w:rsid w:val="00667FEC"/>
    <w:rsid w:val="00670195"/>
    <w:rsid w:val="006702E9"/>
    <w:rsid w:val="00670382"/>
    <w:rsid w:val="00670473"/>
    <w:rsid w:val="006709C6"/>
    <w:rsid w:val="00670A6C"/>
    <w:rsid w:val="00670C1C"/>
    <w:rsid w:val="00670C7D"/>
    <w:rsid w:val="00670E75"/>
    <w:rsid w:val="00670EE7"/>
    <w:rsid w:val="00671190"/>
    <w:rsid w:val="006711CE"/>
    <w:rsid w:val="006711DC"/>
    <w:rsid w:val="006713AD"/>
    <w:rsid w:val="006714B5"/>
    <w:rsid w:val="006714C7"/>
    <w:rsid w:val="006715D5"/>
    <w:rsid w:val="00671660"/>
    <w:rsid w:val="00671757"/>
    <w:rsid w:val="006719F7"/>
    <w:rsid w:val="00671C62"/>
    <w:rsid w:val="00671D31"/>
    <w:rsid w:val="00671D8D"/>
    <w:rsid w:val="00671DB5"/>
    <w:rsid w:val="00671DC3"/>
    <w:rsid w:val="0067210A"/>
    <w:rsid w:val="006721E0"/>
    <w:rsid w:val="00672A05"/>
    <w:rsid w:val="00672A3B"/>
    <w:rsid w:val="00672B4C"/>
    <w:rsid w:val="00672B93"/>
    <w:rsid w:val="00672BC0"/>
    <w:rsid w:val="00672C51"/>
    <w:rsid w:val="00672EE0"/>
    <w:rsid w:val="00672F1F"/>
    <w:rsid w:val="00672F7C"/>
    <w:rsid w:val="00672FB7"/>
    <w:rsid w:val="00673139"/>
    <w:rsid w:val="0067329E"/>
    <w:rsid w:val="006732F2"/>
    <w:rsid w:val="0067353D"/>
    <w:rsid w:val="00673666"/>
    <w:rsid w:val="006736E5"/>
    <w:rsid w:val="0067372B"/>
    <w:rsid w:val="006738FA"/>
    <w:rsid w:val="0067399C"/>
    <w:rsid w:val="00673A76"/>
    <w:rsid w:val="00673B3D"/>
    <w:rsid w:val="00673BFA"/>
    <w:rsid w:val="00673CA0"/>
    <w:rsid w:val="00673CD0"/>
    <w:rsid w:val="00673CF4"/>
    <w:rsid w:val="00674086"/>
    <w:rsid w:val="0067413B"/>
    <w:rsid w:val="00674168"/>
    <w:rsid w:val="00674215"/>
    <w:rsid w:val="006745DC"/>
    <w:rsid w:val="006745F3"/>
    <w:rsid w:val="00674885"/>
    <w:rsid w:val="006749C1"/>
    <w:rsid w:val="006749F2"/>
    <w:rsid w:val="00674A58"/>
    <w:rsid w:val="00674CD6"/>
    <w:rsid w:val="00674EB1"/>
    <w:rsid w:val="006750E4"/>
    <w:rsid w:val="00675122"/>
    <w:rsid w:val="006751DA"/>
    <w:rsid w:val="00675211"/>
    <w:rsid w:val="00675344"/>
    <w:rsid w:val="00675345"/>
    <w:rsid w:val="006754BA"/>
    <w:rsid w:val="0067562D"/>
    <w:rsid w:val="0067581C"/>
    <w:rsid w:val="0067591F"/>
    <w:rsid w:val="00675934"/>
    <w:rsid w:val="006760EE"/>
    <w:rsid w:val="0067611B"/>
    <w:rsid w:val="00676293"/>
    <w:rsid w:val="006762D2"/>
    <w:rsid w:val="00676569"/>
    <w:rsid w:val="0067666A"/>
    <w:rsid w:val="0067673A"/>
    <w:rsid w:val="00676759"/>
    <w:rsid w:val="00676857"/>
    <w:rsid w:val="00676D59"/>
    <w:rsid w:val="00676EF2"/>
    <w:rsid w:val="006770FD"/>
    <w:rsid w:val="0067710F"/>
    <w:rsid w:val="00677170"/>
    <w:rsid w:val="0067719A"/>
    <w:rsid w:val="0067739B"/>
    <w:rsid w:val="00677433"/>
    <w:rsid w:val="00677A35"/>
    <w:rsid w:val="00677C9C"/>
    <w:rsid w:val="00677F29"/>
    <w:rsid w:val="00680052"/>
    <w:rsid w:val="006800D4"/>
    <w:rsid w:val="00680349"/>
    <w:rsid w:val="006806D4"/>
    <w:rsid w:val="006807A1"/>
    <w:rsid w:val="006807A6"/>
    <w:rsid w:val="00680834"/>
    <w:rsid w:val="00680867"/>
    <w:rsid w:val="0068086A"/>
    <w:rsid w:val="00680895"/>
    <w:rsid w:val="006808BA"/>
    <w:rsid w:val="00680903"/>
    <w:rsid w:val="00680931"/>
    <w:rsid w:val="00680B28"/>
    <w:rsid w:val="00680C87"/>
    <w:rsid w:val="00681077"/>
    <w:rsid w:val="0068107F"/>
    <w:rsid w:val="00681287"/>
    <w:rsid w:val="00681412"/>
    <w:rsid w:val="0068148E"/>
    <w:rsid w:val="006814CF"/>
    <w:rsid w:val="006816DD"/>
    <w:rsid w:val="00681721"/>
    <w:rsid w:val="00681A5E"/>
    <w:rsid w:val="00681A9C"/>
    <w:rsid w:val="00681CAA"/>
    <w:rsid w:val="00682045"/>
    <w:rsid w:val="006820A8"/>
    <w:rsid w:val="00682225"/>
    <w:rsid w:val="00682345"/>
    <w:rsid w:val="00682363"/>
    <w:rsid w:val="00682BEE"/>
    <w:rsid w:val="00682C88"/>
    <w:rsid w:val="00682E14"/>
    <w:rsid w:val="006830DF"/>
    <w:rsid w:val="0068320F"/>
    <w:rsid w:val="0068333D"/>
    <w:rsid w:val="00683394"/>
    <w:rsid w:val="0068342A"/>
    <w:rsid w:val="006836BA"/>
    <w:rsid w:val="00683830"/>
    <w:rsid w:val="0068388A"/>
    <w:rsid w:val="006838DF"/>
    <w:rsid w:val="00683925"/>
    <w:rsid w:val="00683B29"/>
    <w:rsid w:val="00683C88"/>
    <w:rsid w:val="00683E07"/>
    <w:rsid w:val="00683EA2"/>
    <w:rsid w:val="00683F69"/>
    <w:rsid w:val="00684158"/>
    <w:rsid w:val="00684503"/>
    <w:rsid w:val="006846ED"/>
    <w:rsid w:val="006848E2"/>
    <w:rsid w:val="0068491A"/>
    <w:rsid w:val="00684C1E"/>
    <w:rsid w:val="00684EBF"/>
    <w:rsid w:val="00685240"/>
    <w:rsid w:val="006853DA"/>
    <w:rsid w:val="006857B9"/>
    <w:rsid w:val="0068590F"/>
    <w:rsid w:val="006859AF"/>
    <w:rsid w:val="00685AAC"/>
    <w:rsid w:val="00685D73"/>
    <w:rsid w:val="00685FA7"/>
    <w:rsid w:val="00685FD7"/>
    <w:rsid w:val="00686004"/>
    <w:rsid w:val="0068616F"/>
    <w:rsid w:val="0068656F"/>
    <w:rsid w:val="00686691"/>
    <w:rsid w:val="006868EB"/>
    <w:rsid w:val="00686EEC"/>
    <w:rsid w:val="00686F59"/>
    <w:rsid w:val="0068701D"/>
    <w:rsid w:val="00687185"/>
    <w:rsid w:val="006871DD"/>
    <w:rsid w:val="006872DE"/>
    <w:rsid w:val="006872E7"/>
    <w:rsid w:val="0068731E"/>
    <w:rsid w:val="00687387"/>
    <w:rsid w:val="006873A0"/>
    <w:rsid w:val="006875AD"/>
    <w:rsid w:val="00687829"/>
    <w:rsid w:val="006879D8"/>
    <w:rsid w:val="00687A55"/>
    <w:rsid w:val="00687AA7"/>
    <w:rsid w:val="00687D77"/>
    <w:rsid w:val="00687D9D"/>
    <w:rsid w:val="00687E7A"/>
    <w:rsid w:val="006900DA"/>
    <w:rsid w:val="006900DC"/>
    <w:rsid w:val="0069016E"/>
    <w:rsid w:val="00690193"/>
    <w:rsid w:val="00690320"/>
    <w:rsid w:val="0069036F"/>
    <w:rsid w:val="006905DF"/>
    <w:rsid w:val="006906B9"/>
    <w:rsid w:val="0069075C"/>
    <w:rsid w:val="006907F8"/>
    <w:rsid w:val="00690A12"/>
    <w:rsid w:val="00690B98"/>
    <w:rsid w:val="00690C70"/>
    <w:rsid w:val="00690D3A"/>
    <w:rsid w:val="00690EB4"/>
    <w:rsid w:val="0069100F"/>
    <w:rsid w:val="00691218"/>
    <w:rsid w:val="0069125D"/>
    <w:rsid w:val="00691565"/>
    <w:rsid w:val="00691604"/>
    <w:rsid w:val="00691689"/>
    <w:rsid w:val="00691872"/>
    <w:rsid w:val="00691937"/>
    <w:rsid w:val="006919C7"/>
    <w:rsid w:val="00691BAB"/>
    <w:rsid w:val="00691D1D"/>
    <w:rsid w:val="00691F42"/>
    <w:rsid w:val="00691F43"/>
    <w:rsid w:val="00691FED"/>
    <w:rsid w:val="00691FF3"/>
    <w:rsid w:val="00692073"/>
    <w:rsid w:val="00692139"/>
    <w:rsid w:val="00692191"/>
    <w:rsid w:val="00692245"/>
    <w:rsid w:val="00692543"/>
    <w:rsid w:val="00692656"/>
    <w:rsid w:val="0069287C"/>
    <w:rsid w:val="0069294C"/>
    <w:rsid w:val="00692A41"/>
    <w:rsid w:val="00692CAD"/>
    <w:rsid w:val="00692D03"/>
    <w:rsid w:val="00692DAF"/>
    <w:rsid w:val="00692E76"/>
    <w:rsid w:val="00692EFE"/>
    <w:rsid w:val="006930BC"/>
    <w:rsid w:val="00693116"/>
    <w:rsid w:val="0069315B"/>
    <w:rsid w:val="00693168"/>
    <w:rsid w:val="006933EC"/>
    <w:rsid w:val="0069342E"/>
    <w:rsid w:val="00693513"/>
    <w:rsid w:val="006937FB"/>
    <w:rsid w:val="00693971"/>
    <w:rsid w:val="00693F6C"/>
    <w:rsid w:val="0069419C"/>
    <w:rsid w:val="006942D9"/>
    <w:rsid w:val="00694510"/>
    <w:rsid w:val="006946D1"/>
    <w:rsid w:val="006946E2"/>
    <w:rsid w:val="006947F1"/>
    <w:rsid w:val="00694D26"/>
    <w:rsid w:val="00695178"/>
    <w:rsid w:val="006952B7"/>
    <w:rsid w:val="0069554E"/>
    <w:rsid w:val="00695641"/>
    <w:rsid w:val="006956B0"/>
    <w:rsid w:val="00695857"/>
    <w:rsid w:val="00695AD1"/>
    <w:rsid w:val="00695B52"/>
    <w:rsid w:val="006960E6"/>
    <w:rsid w:val="00696218"/>
    <w:rsid w:val="00696272"/>
    <w:rsid w:val="006964B2"/>
    <w:rsid w:val="006965AD"/>
    <w:rsid w:val="00696696"/>
    <w:rsid w:val="0069695D"/>
    <w:rsid w:val="00696AF5"/>
    <w:rsid w:val="0069760D"/>
    <w:rsid w:val="006976A9"/>
    <w:rsid w:val="00697AE7"/>
    <w:rsid w:val="00697BA5"/>
    <w:rsid w:val="00697BE1"/>
    <w:rsid w:val="00697C15"/>
    <w:rsid w:val="00697CFB"/>
    <w:rsid w:val="00697E44"/>
    <w:rsid w:val="00697FC2"/>
    <w:rsid w:val="00697FD0"/>
    <w:rsid w:val="006A014E"/>
    <w:rsid w:val="006A0349"/>
    <w:rsid w:val="006A0479"/>
    <w:rsid w:val="006A07CB"/>
    <w:rsid w:val="006A0814"/>
    <w:rsid w:val="006A083C"/>
    <w:rsid w:val="006A086C"/>
    <w:rsid w:val="006A09AD"/>
    <w:rsid w:val="006A0A04"/>
    <w:rsid w:val="006A0A4B"/>
    <w:rsid w:val="006A0AFC"/>
    <w:rsid w:val="006A0C53"/>
    <w:rsid w:val="006A0DFB"/>
    <w:rsid w:val="006A0E13"/>
    <w:rsid w:val="006A0E36"/>
    <w:rsid w:val="006A1215"/>
    <w:rsid w:val="006A122B"/>
    <w:rsid w:val="006A1435"/>
    <w:rsid w:val="006A1498"/>
    <w:rsid w:val="006A1657"/>
    <w:rsid w:val="006A170A"/>
    <w:rsid w:val="006A171B"/>
    <w:rsid w:val="006A19C1"/>
    <w:rsid w:val="006A2060"/>
    <w:rsid w:val="006A22A9"/>
    <w:rsid w:val="006A22FB"/>
    <w:rsid w:val="006A2669"/>
    <w:rsid w:val="006A26BB"/>
    <w:rsid w:val="006A26CB"/>
    <w:rsid w:val="006A2BC0"/>
    <w:rsid w:val="006A2BE5"/>
    <w:rsid w:val="006A2DA9"/>
    <w:rsid w:val="006A2E6E"/>
    <w:rsid w:val="006A2F64"/>
    <w:rsid w:val="006A31BE"/>
    <w:rsid w:val="006A3297"/>
    <w:rsid w:val="006A32DD"/>
    <w:rsid w:val="006A3397"/>
    <w:rsid w:val="006A36D1"/>
    <w:rsid w:val="006A38EC"/>
    <w:rsid w:val="006A3BF4"/>
    <w:rsid w:val="006A3E40"/>
    <w:rsid w:val="006A3F1F"/>
    <w:rsid w:val="006A4028"/>
    <w:rsid w:val="006A405F"/>
    <w:rsid w:val="006A4075"/>
    <w:rsid w:val="006A4125"/>
    <w:rsid w:val="006A43D5"/>
    <w:rsid w:val="006A443C"/>
    <w:rsid w:val="006A4BC8"/>
    <w:rsid w:val="006A4BCF"/>
    <w:rsid w:val="006A4BDC"/>
    <w:rsid w:val="006A4E77"/>
    <w:rsid w:val="006A4EDF"/>
    <w:rsid w:val="006A51B6"/>
    <w:rsid w:val="006A5294"/>
    <w:rsid w:val="006A533A"/>
    <w:rsid w:val="006A53FA"/>
    <w:rsid w:val="006A5421"/>
    <w:rsid w:val="006A55E0"/>
    <w:rsid w:val="006A56C2"/>
    <w:rsid w:val="006A580D"/>
    <w:rsid w:val="006A5985"/>
    <w:rsid w:val="006A5C29"/>
    <w:rsid w:val="006A5C41"/>
    <w:rsid w:val="006A5CBD"/>
    <w:rsid w:val="006A5D19"/>
    <w:rsid w:val="006A61D9"/>
    <w:rsid w:val="006A61F3"/>
    <w:rsid w:val="006A6452"/>
    <w:rsid w:val="006A6544"/>
    <w:rsid w:val="006A67A7"/>
    <w:rsid w:val="006A6867"/>
    <w:rsid w:val="006A6A01"/>
    <w:rsid w:val="006A6A38"/>
    <w:rsid w:val="006A6A61"/>
    <w:rsid w:val="006A6B74"/>
    <w:rsid w:val="006A6C96"/>
    <w:rsid w:val="006A7276"/>
    <w:rsid w:val="006A738F"/>
    <w:rsid w:val="006A74FE"/>
    <w:rsid w:val="006A7526"/>
    <w:rsid w:val="006A75BB"/>
    <w:rsid w:val="006A7606"/>
    <w:rsid w:val="006A76FD"/>
    <w:rsid w:val="006A7781"/>
    <w:rsid w:val="006A7B0C"/>
    <w:rsid w:val="006A7C4C"/>
    <w:rsid w:val="006A7C96"/>
    <w:rsid w:val="006A7F9A"/>
    <w:rsid w:val="006B0051"/>
    <w:rsid w:val="006B01FC"/>
    <w:rsid w:val="006B0380"/>
    <w:rsid w:val="006B04D9"/>
    <w:rsid w:val="006B04FC"/>
    <w:rsid w:val="006B05F2"/>
    <w:rsid w:val="006B05F7"/>
    <w:rsid w:val="006B07C0"/>
    <w:rsid w:val="006B08CF"/>
    <w:rsid w:val="006B0E10"/>
    <w:rsid w:val="006B0F80"/>
    <w:rsid w:val="006B10B9"/>
    <w:rsid w:val="006B125B"/>
    <w:rsid w:val="006B1390"/>
    <w:rsid w:val="006B1604"/>
    <w:rsid w:val="006B187D"/>
    <w:rsid w:val="006B18CB"/>
    <w:rsid w:val="006B1AC5"/>
    <w:rsid w:val="006B1DFE"/>
    <w:rsid w:val="006B210C"/>
    <w:rsid w:val="006B215B"/>
    <w:rsid w:val="006B2217"/>
    <w:rsid w:val="006B233F"/>
    <w:rsid w:val="006B2598"/>
    <w:rsid w:val="006B2631"/>
    <w:rsid w:val="006B2BFE"/>
    <w:rsid w:val="006B2C19"/>
    <w:rsid w:val="006B2C27"/>
    <w:rsid w:val="006B3037"/>
    <w:rsid w:val="006B37E5"/>
    <w:rsid w:val="006B3808"/>
    <w:rsid w:val="006B3A9E"/>
    <w:rsid w:val="006B3AA8"/>
    <w:rsid w:val="006B3BBE"/>
    <w:rsid w:val="006B3E62"/>
    <w:rsid w:val="006B3EBB"/>
    <w:rsid w:val="006B4011"/>
    <w:rsid w:val="006B477E"/>
    <w:rsid w:val="006B4A20"/>
    <w:rsid w:val="006B4BEF"/>
    <w:rsid w:val="006B4CE0"/>
    <w:rsid w:val="006B4FA6"/>
    <w:rsid w:val="006B52ED"/>
    <w:rsid w:val="006B530F"/>
    <w:rsid w:val="006B58BF"/>
    <w:rsid w:val="006B58EC"/>
    <w:rsid w:val="006B5977"/>
    <w:rsid w:val="006B5B38"/>
    <w:rsid w:val="006B5B61"/>
    <w:rsid w:val="006B6026"/>
    <w:rsid w:val="006B65C8"/>
    <w:rsid w:val="006B669D"/>
    <w:rsid w:val="006B67AA"/>
    <w:rsid w:val="006B67ED"/>
    <w:rsid w:val="006B694C"/>
    <w:rsid w:val="006B6A4B"/>
    <w:rsid w:val="006B6A5C"/>
    <w:rsid w:val="006B6A65"/>
    <w:rsid w:val="006B6D6A"/>
    <w:rsid w:val="006B6E93"/>
    <w:rsid w:val="006B6F45"/>
    <w:rsid w:val="006B6F4B"/>
    <w:rsid w:val="006B6FAC"/>
    <w:rsid w:val="006B7315"/>
    <w:rsid w:val="006B7454"/>
    <w:rsid w:val="006B775E"/>
    <w:rsid w:val="006B781F"/>
    <w:rsid w:val="006B7877"/>
    <w:rsid w:val="006B792F"/>
    <w:rsid w:val="006B7AF1"/>
    <w:rsid w:val="006C00FA"/>
    <w:rsid w:val="006C016E"/>
    <w:rsid w:val="006C0377"/>
    <w:rsid w:val="006C051D"/>
    <w:rsid w:val="006C094E"/>
    <w:rsid w:val="006C0F06"/>
    <w:rsid w:val="006C10E5"/>
    <w:rsid w:val="006C11D9"/>
    <w:rsid w:val="006C120A"/>
    <w:rsid w:val="006C14BC"/>
    <w:rsid w:val="006C1861"/>
    <w:rsid w:val="006C199F"/>
    <w:rsid w:val="006C19BF"/>
    <w:rsid w:val="006C19F2"/>
    <w:rsid w:val="006C1BE3"/>
    <w:rsid w:val="006C1C0D"/>
    <w:rsid w:val="006C1C8A"/>
    <w:rsid w:val="006C1F96"/>
    <w:rsid w:val="006C2111"/>
    <w:rsid w:val="006C245E"/>
    <w:rsid w:val="006C24C1"/>
    <w:rsid w:val="006C24CE"/>
    <w:rsid w:val="006C27EC"/>
    <w:rsid w:val="006C2C1C"/>
    <w:rsid w:val="006C2C4D"/>
    <w:rsid w:val="006C2CE9"/>
    <w:rsid w:val="006C2F67"/>
    <w:rsid w:val="006C3057"/>
    <w:rsid w:val="006C30F7"/>
    <w:rsid w:val="006C3350"/>
    <w:rsid w:val="006C38DC"/>
    <w:rsid w:val="006C3A7A"/>
    <w:rsid w:val="006C3AB5"/>
    <w:rsid w:val="006C3B4E"/>
    <w:rsid w:val="006C3E9E"/>
    <w:rsid w:val="006C401A"/>
    <w:rsid w:val="006C4045"/>
    <w:rsid w:val="006C4131"/>
    <w:rsid w:val="006C4556"/>
    <w:rsid w:val="006C45C9"/>
    <w:rsid w:val="006C45CE"/>
    <w:rsid w:val="006C463A"/>
    <w:rsid w:val="006C4653"/>
    <w:rsid w:val="006C46CA"/>
    <w:rsid w:val="006C47FA"/>
    <w:rsid w:val="006C4801"/>
    <w:rsid w:val="006C4871"/>
    <w:rsid w:val="006C4FAF"/>
    <w:rsid w:val="006C507D"/>
    <w:rsid w:val="006C509D"/>
    <w:rsid w:val="006C53C2"/>
    <w:rsid w:val="006C5718"/>
    <w:rsid w:val="006C571B"/>
    <w:rsid w:val="006C57B2"/>
    <w:rsid w:val="006C584B"/>
    <w:rsid w:val="006C5BC9"/>
    <w:rsid w:val="006C5DB1"/>
    <w:rsid w:val="006C5E2A"/>
    <w:rsid w:val="006C5F5F"/>
    <w:rsid w:val="006C6017"/>
    <w:rsid w:val="006C6194"/>
    <w:rsid w:val="006C62D6"/>
    <w:rsid w:val="006C6482"/>
    <w:rsid w:val="006C6509"/>
    <w:rsid w:val="006C65E5"/>
    <w:rsid w:val="006C6758"/>
    <w:rsid w:val="006C67A4"/>
    <w:rsid w:val="006C69CD"/>
    <w:rsid w:val="006C6B20"/>
    <w:rsid w:val="006C6F8D"/>
    <w:rsid w:val="006C702C"/>
    <w:rsid w:val="006C71A0"/>
    <w:rsid w:val="006C72A8"/>
    <w:rsid w:val="006C7701"/>
    <w:rsid w:val="006C7765"/>
    <w:rsid w:val="006C77EA"/>
    <w:rsid w:val="006C7923"/>
    <w:rsid w:val="006C79DD"/>
    <w:rsid w:val="006C7AE6"/>
    <w:rsid w:val="006C7BBB"/>
    <w:rsid w:val="006C7DAD"/>
    <w:rsid w:val="006C7EC2"/>
    <w:rsid w:val="006D00EE"/>
    <w:rsid w:val="006D010E"/>
    <w:rsid w:val="006D0562"/>
    <w:rsid w:val="006D090E"/>
    <w:rsid w:val="006D0C67"/>
    <w:rsid w:val="006D122C"/>
    <w:rsid w:val="006D1327"/>
    <w:rsid w:val="006D154E"/>
    <w:rsid w:val="006D1577"/>
    <w:rsid w:val="006D1711"/>
    <w:rsid w:val="006D18D0"/>
    <w:rsid w:val="006D1946"/>
    <w:rsid w:val="006D1B51"/>
    <w:rsid w:val="006D1F86"/>
    <w:rsid w:val="006D2032"/>
    <w:rsid w:val="006D2191"/>
    <w:rsid w:val="006D2204"/>
    <w:rsid w:val="006D23FE"/>
    <w:rsid w:val="006D257C"/>
    <w:rsid w:val="006D27A6"/>
    <w:rsid w:val="006D298B"/>
    <w:rsid w:val="006D31E0"/>
    <w:rsid w:val="006D3254"/>
    <w:rsid w:val="006D33A5"/>
    <w:rsid w:val="006D33B0"/>
    <w:rsid w:val="006D360D"/>
    <w:rsid w:val="006D36E4"/>
    <w:rsid w:val="006D3751"/>
    <w:rsid w:val="006D38C9"/>
    <w:rsid w:val="006D3B06"/>
    <w:rsid w:val="006D3C8D"/>
    <w:rsid w:val="006D3DA7"/>
    <w:rsid w:val="006D3FE6"/>
    <w:rsid w:val="006D403A"/>
    <w:rsid w:val="006D4056"/>
    <w:rsid w:val="006D41AA"/>
    <w:rsid w:val="006D43D2"/>
    <w:rsid w:val="006D4548"/>
    <w:rsid w:val="006D4572"/>
    <w:rsid w:val="006D4607"/>
    <w:rsid w:val="006D478D"/>
    <w:rsid w:val="006D490E"/>
    <w:rsid w:val="006D4A69"/>
    <w:rsid w:val="006D4AB8"/>
    <w:rsid w:val="006D4B71"/>
    <w:rsid w:val="006D4B76"/>
    <w:rsid w:val="006D4C69"/>
    <w:rsid w:val="006D4E1B"/>
    <w:rsid w:val="006D5070"/>
    <w:rsid w:val="006D50E9"/>
    <w:rsid w:val="006D5313"/>
    <w:rsid w:val="006D542C"/>
    <w:rsid w:val="006D546B"/>
    <w:rsid w:val="006D5521"/>
    <w:rsid w:val="006D5527"/>
    <w:rsid w:val="006D5796"/>
    <w:rsid w:val="006D5A94"/>
    <w:rsid w:val="006D5C12"/>
    <w:rsid w:val="006D5C8B"/>
    <w:rsid w:val="006D5D2F"/>
    <w:rsid w:val="006D5F2B"/>
    <w:rsid w:val="006D60F6"/>
    <w:rsid w:val="006D622E"/>
    <w:rsid w:val="006D631A"/>
    <w:rsid w:val="006D63A2"/>
    <w:rsid w:val="006D63BD"/>
    <w:rsid w:val="006D654B"/>
    <w:rsid w:val="006D65EF"/>
    <w:rsid w:val="006D68DE"/>
    <w:rsid w:val="006D69C4"/>
    <w:rsid w:val="006D6A09"/>
    <w:rsid w:val="006D6AEC"/>
    <w:rsid w:val="006D6C3B"/>
    <w:rsid w:val="006D6CD1"/>
    <w:rsid w:val="006D6D0E"/>
    <w:rsid w:val="006D6E22"/>
    <w:rsid w:val="006D6EC5"/>
    <w:rsid w:val="006D7073"/>
    <w:rsid w:val="006D7097"/>
    <w:rsid w:val="006D7164"/>
    <w:rsid w:val="006D727D"/>
    <w:rsid w:val="006D72DC"/>
    <w:rsid w:val="006D7339"/>
    <w:rsid w:val="006D744D"/>
    <w:rsid w:val="006D759D"/>
    <w:rsid w:val="006D762B"/>
    <w:rsid w:val="006D76DF"/>
    <w:rsid w:val="006D7772"/>
    <w:rsid w:val="006D7799"/>
    <w:rsid w:val="006D78C1"/>
    <w:rsid w:val="006D78E5"/>
    <w:rsid w:val="006D79AF"/>
    <w:rsid w:val="006D79B3"/>
    <w:rsid w:val="006D7A58"/>
    <w:rsid w:val="006D7C1F"/>
    <w:rsid w:val="006D7CCB"/>
    <w:rsid w:val="006D7D37"/>
    <w:rsid w:val="006D7D79"/>
    <w:rsid w:val="006D7DF9"/>
    <w:rsid w:val="006D7E0D"/>
    <w:rsid w:val="006D7E3E"/>
    <w:rsid w:val="006D7ECC"/>
    <w:rsid w:val="006D7F37"/>
    <w:rsid w:val="006D7FB1"/>
    <w:rsid w:val="006D7FD2"/>
    <w:rsid w:val="006E0080"/>
    <w:rsid w:val="006E01DC"/>
    <w:rsid w:val="006E0247"/>
    <w:rsid w:val="006E024A"/>
    <w:rsid w:val="006E032D"/>
    <w:rsid w:val="006E03A6"/>
    <w:rsid w:val="006E03C4"/>
    <w:rsid w:val="006E0484"/>
    <w:rsid w:val="006E048F"/>
    <w:rsid w:val="006E0C05"/>
    <w:rsid w:val="006E0D16"/>
    <w:rsid w:val="006E0D5C"/>
    <w:rsid w:val="006E0D9B"/>
    <w:rsid w:val="006E121C"/>
    <w:rsid w:val="006E1236"/>
    <w:rsid w:val="006E15E6"/>
    <w:rsid w:val="006E1753"/>
    <w:rsid w:val="006E1781"/>
    <w:rsid w:val="006E17CA"/>
    <w:rsid w:val="006E1898"/>
    <w:rsid w:val="006E1A43"/>
    <w:rsid w:val="006E1A86"/>
    <w:rsid w:val="006E1AB8"/>
    <w:rsid w:val="006E1B72"/>
    <w:rsid w:val="006E1C20"/>
    <w:rsid w:val="006E1C8D"/>
    <w:rsid w:val="006E1C90"/>
    <w:rsid w:val="006E1D30"/>
    <w:rsid w:val="006E1D55"/>
    <w:rsid w:val="006E1EC0"/>
    <w:rsid w:val="006E1F39"/>
    <w:rsid w:val="006E1F6D"/>
    <w:rsid w:val="006E1F73"/>
    <w:rsid w:val="006E228D"/>
    <w:rsid w:val="006E229C"/>
    <w:rsid w:val="006E22DD"/>
    <w:rsid w:val="006E24F0"/>
    <w:rsid w:val="006E25B6"/>
    <w:rsid w:val="006E25FE"/>
    <w:rsid w:val="006E2680"/>
    <w:rsid w:val="006E271B"/>
    <w:rsid w:val="006E2867"/>
    <w:rsid w:val="006E292A"/>
    <w:rsid w:val="006E29A4"/>
    <w:rsid w:val="006E29BE"/>
    <w:rsid w:val="006E2A4C"/>
    <w:rsid w:val="006E2C39"/>
    <w:rsid w:val="006E2DC7"/>
    <w:rsid w:val="006E31AC"/>
    <w:rsid w:val="006E3283"/>
    <w:rsid w:val="006E3434"/>
    <w:rsid w:val="006E34D6"/>
    <w:rsid w:val="006E3583"/>
    <w:rsid w:val="006E37D5"/>
    <w:rsid w:val="006E3848"/>
    <w:rsid w:val="006E3930"/>
    <w:rsid w:val="006E39F2"/>
    <w:rsid w:val="006E39F8"/>
    <w:rsid w:val="006E3C43"/>
    <w:rsid w:val="006E3E45"/>
    <w:rsid w:val="006E4048"/>
    <w:rsid w:val="006E40C5"/>
    <w:rsid w:val="006E41ED"/>
    <w:rsid w:val="006E443E"/>
    <w:rsid w:val="006E4729"/>
    <w:rsid w:val="006E4AD9"/>
    <w:rsid w:val="006E5174"/>
    <w:rsid w:val="006E52F0"/>
    <w:rsid w:val="006E5A31"/>
    <w:rsid w:val="006E5C9B"/>
    <w:rsid w:val="006E5E86"/>
    <w:rsid w:val="006E603C"/>
    <w:rsid w:val="006E6293"/>
    <w:rsid w:val="006E62CE"/>
    <w:rsid w:val="006E67E9"/>
    <w:rsid w:val="006E6BB4"/>
    <w:rsid w:val="006E6D90"/>
    <w:rsid w:val="006E6F76"/>
    <w:rsid w:val="006E7098"/>
    <w:rsid w:val="006E7317"/>
    <w:rsid w:val="006E7344"/>
    <w:rsid w:val="006E7473"/>
    <w:rsid w:val="006E750E"/>
    <w:rsid w:val="006E765D"/>
    <w:rsid w:val="006E76DE"/>
    <w:rsid w:val="006E797D"/>
    <w:rsid w:val="006E7988"/>
    <w:rsid w:val="006E7B89"/>
    <w:rsid w:val="006E7CA3"/>
    <w:rsid w:val="006F09EF"/>
    <w:rsid w:val="006F0DA7"/>
    <w:rsid w:val="006F0EA3"/>
    <w:rsid w:val="006F0FA9"/>
    <w:rsid w:val="006F1187"/>
    <w:rsid w:val="006F126C"/>
    <w:rsid w:val="006F14A8"/>
    <w:rsid w:val="006F1520"/>
    <w:rsid w:val="006F1560"/>
    <w:rsid w:val="006F17F0"/>
    <w:rsid w:val="006F19E1"/>
    <w:rsid w:val="006F1D85"/>
    <w:rsid w:val="006F1E6D"/>
    <w:rsid w:val="006F1EE6"/>
    <w:rsid w:val="006F1F2F"/>
    <w:rsid w:val="006F24FE"/>
    <w:rsid w:val="006F2502"/>
    <w:rsid w:val="006F25EE"/>
    <w:rsid w:val="006F271E"/>
    <w:rsid w:val="006F276F"/>
    <w:rsid w:val="006F293F"/>
    <w:rsid w:val="006F2DF9"/>
    <w:rsid w:val="006F2EA1"/>
    <w:rsid w:val="006F318C"/>
    <w:rsid w:val="006F377E"/>
    <w:rsid w:val="006F3EB2"/>
    <w:rsid w:val="006F4049"/>
    <w:rsid w:val="006F4222"/>
    <w:rsid w:val="006F4468"/>
    <w:rsid w:val="006F44ED"/>
    <w:rsid w:val="006F463E"/>
    <w:rsid w:val="006F467D"/>
    <w:rsid w:val="006F4A3A"/>
    <w:rsid w:val="006F4FAA"/>
    <w:rsid w:val="006F505E"/>
    <w:rsid w:val="006F530D"/>
    <w:rsid w:val="006F5314"/>
    <w:rsid w:val="006F5391"/>
    <w:rsid w:val="006F54B1"/>
    <w:rsid w:val="006F555A"/>
    <w:rsid w:val="006F55F5"/>
    <w:rsid w:val="006F57A6"/>
    <w:rsid w:val="006F57AE"/>
    <w:rsid w:val="006F5A79"/>
    <w:rsid w:val="006F5B02"/>
    <w:rsid w:val="006F5C07"/>
    <w:rsid w:val="006F5C13"/>
    <w:rsid w:val="006F5DBF"/>
    <w:rsid w:val="006F5E7C"/>
    <w:rsid w:val="006F5F96"/>
    <w:rsid w:val="006F602D"/>
    <w:rsid w:val="006F607B"/>
    <w:rsid w:val="006F6190"/>
    <w:rsid w:val="006F62DF"/>
    <w:rsid w:val="006F6320"/>
    <w:rsid w:val="006F675F"/>
    <w:rsid w:val="006F694D"/>
    <w:rsid w:val="006F6A6A"/>
    <w:rsid w:val="006F6BE7"/>
    <w:rsid w:val="006F6D7C"/>
    <w:rsid w:val="006F6ECC"/>
    <w:rsid w:val="006F6F11"/>
    <w:rsid w:val="006F72A9"/>
    <w:rsid w:val="006F742E"/>
    <w:rsid w:val="006F74D3"/>
    <w:rsid w:val="006F76C8"/>
    <w:rsid w:val="006F76CC"/>
    <w:rsid w:val="006F7767"/>
    <w:rsid w:val="006F7871"/>
    <w:rsid w:val="006F7875"/>
    <w:rsid w:val="006F7896"/>
    <w:rsid w:val="006F79D3"/>
    <w:rsid w:val="006F7F18"/>
    <w:rsid w:val="007002D8"/>
    <w:rsid w:val="007002DE"/>
    <w:rsid w:val="007003CC"/>
    <w:rsid w:val="007009E4"/>
    <w:rsid w:val="007009F4"/>
    <w:rsid w:val="00700A98"/>
    <w:rsid w:val="00700AA8"/>
    <w:rsid w:val="00700AF8"/>
    <w:rsid w:val="00700B9D"/>
    <w:rsid w:val="00700D1A"/>
    <w:rsid w:val="00700D75"/>
    <w:rsid w:val="00701A2E"/>
    <w:rsid w:val="00701A61"/>
    <w:rsid w:val="00701AA9"/>
    <w:rsid w:val="00701B23"/>
    <w:rsid w:val="00701B86"/>
    <w:rsid w:val="00701C06"/>
    <w:rsid w:val="00701F64"/>
    <w:rsid w:val="0070211F"/>
    <w:rsid w:val="007021C8"/>
    <w:rsid w:val="007022FC"/>
    <w:rsid w:val="00702459"/>
    <w:rsid w:val="007026EB"/>
    <w:rsid w:val="007026F8"/>
    <w:rsid w:val="00702726"/>
    <w:rsid w:val="007027A8"/>
    <w:rsid w:val="0070297E"/>
    <w:rsid w:val="00702D9D"/>
    <w:rsid w:val="00703152"/>
    <w:rsid w:val="00703316"/>
    <w:rsid w:val="007033BA"/>
    <w:rsid w:val="00703558"/>
    <w:rsid w:val="00703A76"/>
    <w:rsid w:val="00703FB6"/>
    <w:rsid w:val="0070401D"/>
    <w:rsid w:val="0070426B"/>
    <w:rsid w:val="007042B2"/>
    <w:rsid w:val="0070459E"/>
    <w:rsid w:val="007046F5"/>
    <w:rsid w:val="00704896"/>
    <w:rsid w:val="007048B0"/>
    <w:rsid w:val="007049B1"/>
    <w:rsid w:val="00704AFD"/>
    <w:rsid w:val="00704C4F"/>
    <w:rsid w:val="00705050"/>
    <w:rsid w:val="00705186"/>
    <w:rsid w:val="007052FD"/>
    <w:rsid w:val="00705447"/>
    <w:rsid w:val="007057B3"/>
    <w:rsid w:val="00705AC4"/>
    <w:rsid w:val="00705C01"/>
    <w:rsid w:val="00705FE7"/>
    <w:rsid w:val="007061C1"/>
    <w:rsid w:val="007062AC"/>
    <w:rsid w:val="007062E2"/>
    <w:rsid w:val="00706437"/>
    <w:rsid w:val="00706443"/>
    <w:rsid w:val="007065FE"/>
    <w:rsid w:val="00706BAE"/>
    <w:rsid w:val="00706C07"/>
    <w:rsid w:val="00706E83"/>
    <w:rsid w:val="00706EC4"/>
    <w:rsid w:val="00706F94"/>
    <w:rsid w:val="00707005"/>
    <w:rsid w:val="00707208"/>
    <w:rsid w:val="00707267"/>
    <w:rsid w:val="00707309"/>
    <w:rsid w:val="00707728"/>
    <w:rsid w:val="007079F2"/>
    <w:rsid w:val="00707A07"/>
    <w:rsid w:val="00707A65"/>
    <w:rsid w:val="00707BD1"/>
    <w:rsid w:val="00707CEF"/>
    <w:rsid w:val="00710064"/>
    <w:rsid w:val="00710146"/>
    <w:rsid w:val="00710228"/>
    <w:rsid w:val="0071022C"/>
    <w:rsid w:val="007102AF"/>
    <w:rsid w:val="00710412"/>
    <w:rsid w:val="007104B5"/>
    <w:rsid w:val="007104C8"/>
    <w:rsid w:val="007108B1"/>
    <w:rsid w:val="00710A18"/>
    <w:rsid w:val="00710AFB"/>
    <w:rsid w:val="00710BA4"/>
    <w:rsid w:val="00710DAC"/>
    <w:rsid w:val="00710E92"/>
    <w:rsid w:val="00710F30"/>
    <w:rsid w:val="00710FD4"/>
    <w:rsid w:val="0071111C"/>
    <w:rsid w:val="00711201"/>
    <w:rsid w:val="007112E4"/>
    <w:rsid w:val="0071150C"/>
    <w:rsid w:val="007116FD"/>
    <w:rsid w:val="00711819"/>
    <w:rsid w:val="007119B2"/>
    <w:rsid w:val="00711B31"/>
    <w:rsid w:val="00711CA8"/>
    <w:rsid w:val="00711E27"/>
    <w:rsid w:val="00712064"/>
    <w:rsid w:val="00712410"/>
    <w:rsid w:val="007124B1"/>
    <w:rsid w:val="00712889"/>
    <w:rsid w:val="007129F8"/>
    <w:rsid w:val="00712DA6"/>
    <w:rsid w:val="00712E24"/>
    <w:rsid w:val="00712F1C"/>
    <w:rsid w:val="00712FBA"/>
    <w:rsid w:val="00713253"/>
    <w:rsid w:val="007133A4"/>
    <w:rsid w:val="007134EE"/>
    <w:rsid w:val="00713508"/>
    <w:rsid w:val="00713561"/>
    <w:rsid w:val="0071393E"/>
    <w:rsid w:val="00713CD5"/>
    <w:rsid w:val="00713D9D"/>
    <w:rsid w:val="00713DCD"/>
    <w:rsid w:val="00713EB2"/>
    <w:rsid w:val="0071405C"/>
    <w:rsid w:val="00714260"/>
    <w:rsid w:val="007142FB"/>
    <w:rsid w:val="0071436D"/>
    <w:rsid w:val="0071459B"/>
    <w:rsid w:val="007147A9"/>
    <w:rsid w:val="00714906"/>
    <w:rsid w:val="00714A7E"/>
    <w:rsid w:val="00714AB3"/>
    <w:rsid w:val="00714C06"/>
    <w:rsid w:val="00714C9E"/>
    <w:rsid w:val="00714D49"/>
    <w:rsid w:val="00714E1B"/>
    <w:rsid w:val="00714FB5"/>
    <w:rsid w:val="00715098"/>
    <w:rsid w:val="007150A3"/>
    <w:rsid w:val="007150C0"/>
    <w:rsid w:val="007151FC"/>
    <w:rsid w:val="00715214"/>
    <w:rsid w:val="00715271"/>
    <w:rsid w:val="007154A0"/>
    <w:rsid w:val="007155F8"/>
    <w:rsid w:val="00715653"/>
    <w:rsid w:val="007156C1"/>
    <w:rsid w:val="007158A5"/>
    <w:rsid w:val="007159CF"/>
    <w:rsid w:val="00715A3C"/>
    <w:rsid w:val="00715D43"/>
    <w:rsid w:val="0071631C"/>
    <w:rsid w:val="007164F8"/>
    <w:rsid w:val="00716503"/>
    <w:rsid w:val="007166B5"/>
    <w:rsid w:val="007167FD"/>
    <w:rsid w:val="007169C4"/>
    <w:rsid w:val="00716BFB"/>
    <w:rsid w:val="00716FC0"/>
    <w:rsid w:val="00717028"/>
    <w:rsid w:val="00717141"/>
    <w:rsid w:val="00717415"/>
    <w:rsid w:val="00717487"/>
    <w:rsid w:val="00717492"/>
    <w:rsid w:val="007174BA"/>
    <w:rsid w:val="0071763F"/>
    <w:rsid w:val="0071799A"/>
    <w:rsid w:val="007179E5"/>
    <w:rsid w:val="00717AA9"/>
    <w:rsid w:val="00717B51"/>
    <w:rsid w:val="00717C5F"/>
    <w:rsid w:val="00717C84"/>
    <w:rsid w:val="007200C8"/>
    <w:rsid w:val="0072013E"/>
    <w:rsid w:val="00720257"/>
    <w:rsid w:val="00720271"/>
    <w:rsid w:val="00720361"/>
    <w:rsid w:val="007203B5"/>
    <w:rsid w:val="007204B6"/>
    <w:rsid w:val="007205A2"/>
    <w:rsid w:val="00720D25"/>
    <w:rsid w:val="00721337"/>
    <w:rsid w:val="007213FB"/>
    <w:rsid w:val="0072150C"/>
    <w:rsid w:val="00721573"/>
    <w:rsid w:val="007217F9"/>
    <w:rsid w:val="007218D5"/>
    <w:rsid w:val="007219A4"/>
    <w:rsid w:val="00721B0C"/>
    <w:rsid w:val="00721B14"/>
    <w:rsid w:val="00721BEB"/>
    <w:rsid w:val="00721D7C"/>
    <w:rsid w:val="00721DFD"/>
    <w:rsid w:val="00721F11"/>
    <w:rsid w:val="00721FA1"/>
    <w:rsid w:val="00722083"/>
    <w:rsid w:val="007221DD"/>
    <w:rsid w:val="00722221"/>
    <w:rsid w:val="007223DE"/>
    <w:rsid w:val="00722404"/>
    <w:rsid w:val="00722437"/>
    <w:rsid w:val="007224CF"/>
    <w:rsid w:val="00722576"/>
    <w:rsid w:val="0072271D"/>
    <w:rsid w:val="00722941"/>
    <w:rsid w:val="00722B69"/>
    <w:rsid w:val="00722BFA"/>
    <w:rsid w:val="00723022"/>
    <w:rsid w:val="0072313A"/>
    <w:rsid w:val="007235E3"/>
    <w:rsid w:val="007236EC"/>
    <w:rsid w:val="0072381B"/>
    <w:rsid w:val="007238A3"/>
    <w:rsid w:val="00723ACD"/>
    <w:rsid w:val="00723C21"/>
    <w:rsid w:val="00723C97"/>
    <w:rsid w:val="00723E10"/>
    <w:rsid w:val="00723E90"/>
    <w:rsid w:val="00723EA7"/>
    <w:rsid w:val="00723ED5"/>
    <w:rsid w:val="007242B0"/>
    <w:rsid w:val="0072454E"/>
    <w:rsid w:val="007245B2"/>
    <w:rsid w:val="0072461D"/>
    <w:rsid w:val="0072466E"/>
    <w:rsid w:val="00724817"/>
    <w:rsid w:val="007248BD"/>
    <w:rsid w:val="00724A70"/>
    <w:rsid w:val="00725002"/>
    <w:rsid w:val="0072544D"/>
    <w:rsid w:val="00725537"/>
    <w:rsid w:val="00725686"/>
    <w:rsid w:val="00725795"/>
    <w:rsid w:val="00725985"/>
    <w:rsid w:val="0072610F"/>
    <w:rsid w:val="0072618F"/>
    <w:rsid w:val="007262A1"/>
    <w:rsid w:val="0072642F"/>
    <w:rsid w:val="00726677"/>
    <w:rsid w:val="0072690E"/>
    <w:rsid w:val="00726A61"/>
    <w:rsid w:val="00726A89"/>
    <w:rsid w:val="00726DC0"/>
    <w:rsid w:val="00726F1C"/>
    <w:rsid w:val="00726FB9"/>
    <w:rsid w:val="00727122"/>
    <w:rsid w:val="007271D8"/>
    <w:rsid w:val="00727260"/>
    <w:rsid w:val="00727343"/>
    <w:rsid w:val="00727519"/>
    <w:rsid w:val="00727532"/>
    <w:rsid w:val="00727659"/>
    <w:rsid w:val="00727741"/>
    <w:rsid w:val="00727769"/>
    <w:rsid w:val="007278F0"/>
    <w:rsid w:val="00727AE2"/>
    <w:rsid w:val="00727CA3"/>
    <w:rsid w:val="00727E39"/>
    <w:rsid w:val="00727E86"/>
    <w:rsid w:val="00727F6D"/>
    <w:rsid w:val="00727FBA"/>
    <w:rsid w:val="00730046"/>
    <w:rsid w:val="00730262"/>
    <w:rsid w:val="007302F0"/>
    <w:rsid w:val="007303F1"/>
    <w:rsid w:val="00730498"/>
    <w:rsid w:val="00730530"/>
    <w:rsid w:val="0073067B"/>
    <w:rsid w:val="007306B4"/>
    <w:rsid w:val="007307F1"/>
    <w:rsid w:val="00730A00"/>
    <w:rsid w:val="00730A75"/>
    <w:rsid w:val="00730BDB"/>
    <w:rsid w:val="00730C39"/>
    <w:rsid w:val="00730E94"/>
    <w:rsid w:val="007310A3"/>
    <w:rsid w:val="007310AB"/>
    <w:rsid w:val="00731423"/>
    <w:rsid w:val="007314F1"/>
    <w:rsid w:val="007315DA"/>
    <w:rsid w:val="00731837"/>
    <w:rsid w:val="00731963"/>
    <w:rsid w:val="00731D29"/>
    <w:rsid w:val="00731D4A"/>
    <w:rsid w:val="00731E5C"/>
    <w:rsid w:val="00731E61"/>
    <w:rsid w:val="00731F23"/>
    <w:rsid w:val="00731F85"/>
    <w:rsid w:val="0073206F"/>
    <w:rsid w:val="007320F5"/>
    <w:rsid w:val="00732273"/>
    <w:rsid w:val="00732306"/>
    <w:rsid w:val="00732615"/>
    <w:rsid w:val="007326CD"/>
    <w:rsid w:val="00732D7B"/>
    <w:rsid w:val="00732ED9"/>
    <w:rsid w:val="00732F40"/>
    <w:rsid w:val="00732F77"/>
    <w:rsid w:val="00732FA8"/>
    <w:rsid w:val="00732FE4"/>
    <w:rsid w:val="007331E0"/>
    <w:rsid w:val="00733335"/>
    <w:rsid w:val="0073337E"/>
    <w:rsid w:val="0073342E"/>
    <w:rsid w:val="0073354F"/>
    <w:rsid w:val="007335FD"/>
    <w:rsid w:val="00733613"/>
    <w:rsid w:val="00733673"/>
    <w:rsid w:val="00733718"/>
    <w:rsid w:val="00733858"/>
    <w:rsid w:val="007338D8"/>
    <w:rsid w:val="007339C7"/>
    <w:rsid w:val="00733AB8"/>
    <w:rsid w:val="00733C1D"/>
    <w:rsid w:val="00733E2C"/>
    <w:rsid w:val="00733F03"/>
    <w:rsid w:val="00733F53"/>
    <w:rsid w:val="00734040"/>
    <w:rsid w:val="007340DB"/>
    <w:rsid w:val="0073447F"/>
    <w:rsid w:val="0073451A"/>
    <w:rsid w:val="00734870"/>
    <w:rsid w:val="00734974"/>
    <w:rsid w:val="00734A6A"/>
    <w:rsid w:val="00734BAE"/>
    <w:rsid w:val="00734BE1"/>
    <w:rsid w:val="00734C15"/>
    <w:rsid w:val="00734E15"/>
    <w:rsid w:val="00734E3D"/>
    <w:rsid w:val="00734E65"/>
    <w:rsid w:val="00734F0B"/>
    <w:rsid w:val="00734F15"/>
    <w:rsid w:val="00735266"/>
    <w:rsid w:val="007356E5"/>
    <w:rsid w:val="007357DC"/>
    <w:rsid w:val="00735847"/>
    <w:rsid w:val="00735A6A"/>
    <w:rsid w:val="00735CCA"/>
    <w:rsid w:val="00735DAF"/>
    <w:rsid w:val="007360F4"/>
    <w:rsid w:val="00736133"/>
    <w:rsid w:val="00736193"/>
    <w:rsid w:val="007361B9"/>
    <w:rsid w:val="007361C6"/>
    <w:rsid w:val="007361F4"/>
    <w:rsid w:val="007363FD"/>
    <w:rsid w:val="00736509"/>
    <w:rsid w:val="00736694"/>
    <w:rsid w:val="00736E40"/>
    <w:rsid w:val="00736E99"/>
    <w:rsid w:val="00736F88"/>
    <w:rsid w:val="007370E0"/>
    <w:rsid w:val="0073713D"/>
    <w:rsid w:val="00737557"/>
    <w:rsid w:val="007375EB"/>
    <w:rsid w:val="00737634"/>
    <w:rsid w:val="007378E6"/>
    <w:rsid w:val="00737BD7"/>
    <w:rsid w:val="00740020"/>
    <w:rsid w:val="00740111"/>
    <w:rsid w:val="007405F7"/>
    <w:rsid w:val="00740A08"/>
    <w:rsid w:val="00740B80"/>
    <w:rsid w:val="00740DD2"/>
    <w:rsid w:val="00740E51"/>
    <w:rsid w:val="00740F44"/>
    <w:rsid w:val="00740FDC"/>
    <w:rsid w:val="00741073"/>
    <w:rsid w:val="007411C0"/>
    <w:rsid w:val="00741458"/>
    <w:rsid w:val="007416C3"/>
    <w:rsid w:val="007416F8"/>
    <w:rsid w:val="007416F9"/>
    <w:rsid w:val="00741993"/>
    <w:rsid w:val="00741C2B"/>
    <w:rsid w:val="00741D7C"/>
    <w:rsid w:val="00741F62"/>
    <w:rsid w:val="00741FDD"/>
    <w:rsid w:val="0074201D"/>
    <w:rsid w:val="007420AF"/>
    <w:rsid w:val="007421D6"/>
    <w:rsid w:val="0074232F"/>
    <w:rsid w:val="00742349"/>
    <w:rsid w:val="00742476"/>
    <w:rsid w:val="007427C0"/>
    <w:rsid w:val="00742D5C"/>
    <w:rsid w:val="00742E02"/>
    <w:rsid w:val="0074304C"/>
    <w:rsid w:val="0074338D"/>
    <w:rsid w:val="00743660"/>
    <w:rsid w:val="0074375B"/>
    <w:rsid w:val="007438A1"/>
    <w:rsid w:val="0074397D"/>
    <w:rsid w:val="00743A1D"/>
    <w:rsid w:val="00743A39"/>
    <w:rsid w:val="00743A9C"/>
    <w:rsid w:val="00743AB6"/>
    <w:rsid w:val="00743C3B"/>
    <w:rsid w:val="00743CF8"/>
    <w:rsid w:val="00743D77"/>
    <w:rsid w:val="00743F90"/>
    <w:rsid w:val="0074403C"/>
    <w:rsid w:val="00744158"/>
    <w:rsid w:val="00744214"/>
    <w:rsid w:val="00744246"/>
    <w:rsid w:val="00744250"/>
    <w:rsid w:val="0074435D"/>
    <w:rsid w:val="00744384"/>
    <w:rsid w:val="007445BC"/>
    <w:rsid w:val="00744789"/>
    <w:rsid w:val="00744975"/>
    <w:rsid w:val="007449AD"/>
    <w:rsid w:val="00744B0A"/>
    <w:rsid w:val="00744DAB"/>
    <w:rsid w:val="00744E15"/>
    <w:rsid w:val="00744F04"/>
    <w:rsid w:val="00744F91"/>
    <w:rsid w:val="007451D7"/>
    <w:rsid w:val="00745428"/>
    <w:rsid w:val="007456E4"/>
    <w:rsid w:val="0074588D"/>
    <w:rsid w:val="007458C0"/>
    <w:rsid w:val="00745A15"/>
    <w:rsid w:val="00745ADB"/>
    <w:rsid w:val="00745D75"/>
    <w:rsid w:val="00745E1F"/>
    <w:rsid w:val="00745E99"/>
    <w:rsid w:val="0074610C"/>
    <w:rsid w:val="007461F2"/>
    <w:rsid w:val="007463AA"/>
    <w:rsid w:val="007463B5"/>
    <w:rsid w:val="007463BC"/>
    <w:rsid w:val="00746900"/>
    <w:rsid w:val="00746A1E"/>
    <w:rsid w:val="00746B1B"/>
    <w:rsid w:val="00746FD1"/>
    <w:rsid w:val="0074701F"/>
    <w:rsid w:val="007470FF"/>
    <w:rsid w:val="007471EB"/>
    <w:rsid w:val="00747286"/>
    <w:rsid w:val="007473B7"/>
    <w:rsid w:val="00747469"/>
    <w:rsid w:val="007474D4"/>
    <w:rsid w:val="007478CC"/>
    <w:rsid w:val="0074791E"/>
    <w:rsid w:val="00747B5B"/>
    <w:rsid w:val="00750182"/>
    <w:rsid w:val="007502CF"/>
    <w:rsid w:val="00750317"/>
    <w:rsid w:val="007503FA"/>
    <w:rsid w:val="0075051F"/>
    <w:rsid w:val="00750877"/>
    <w:rsid w:val="00750E50"/>
    <w:rsid w:val="00751110"/>
    <w:rsid w:val="007513CE"/>
    <w:rsid w:val="00751697"/>
    <w:rsid w:val="00751820"/>
    <w:rsid w:val="00751855"/>
    <w:rsid w:val="00751895"/>
    <w:rsid w:val="007518FD"/>
    <w:rsid w:val="007519CB"/>
    <w:rsid w:val="007526FF"/>
    <w:rsid w:val="00752884"/>
    <w:rsid w:val="00752A10"/>
    <w:rsid w:val="00752BDF"/>
    <w:rsid w:val="00752CE2"/>
    <w:rsid w:val="00752D2F"/>
    <w:rsid w:val="00753052"/>
    <w:rsid w:val="00753136"/>
    <w:rsid w:val="0075314D"/>
    <w:rsid w:val="007532B3"/>
    <w:rsid w:val="007539F4"/>
    <w:rsid w:val="00753A5F"/>
    <w:rsid w:val="00753C84"/>
    <w:rsid w:val="00753F3E"/>
    <w:rsid w:val="007540EC"/>
    <w:rsid w:val="007541F4"/>
    <w:rsid w:val="007544F5"/>
    <w:rsid w:val="00754578"/>
    <w:rsid w:val="00754856"/>
    <w:rsid w:val="00754A78"/>
    <w:rsid w:val="00754AA3"/>
    <w:rsid w:val="00754BBC"/>
    <w:rsid w:val="00754C9C"/>
    <w:rsid w:val="00754DF5"/>
    <w:rsid w:val="00754EB9"/>
    <w:rsid w:val="007550F9"/>
    <w:rsid w:val="0075514B"/>
    <w:rsid w:val="00755215"/>
    <w:rsid w:val="007552CC"/>
    <w:rsid w:val="00755335"/>
    <w:rsid w:val="007556A3"/>
    <w:rsid w:val="00755C84"/>
    <w:rsid w:val="00755CE9"/>
    <w:rsid w:val="007560BF"/>
    <w:rsid w:val="007560CA"/>
    <w:rsid w:val="00756626"/>
    <w:rsid w:val="007567CE"/>
    <w:rsid w:val="0075688F"/>
    <w:rsid w:val="00756A37"/>
    <w:rsid w:val="00756D8E"/>
    <w:rsid w:val="00756DDB"/>
    <w:rsid w:val="00756F15"/>
    <w:rsid w:val="0075703C"/>
    <w:rsid w:val="00757053"/>
    <w:rsid w:val="00757059"/>
    <w:rsid w:val="0075708F"/>
    <w:rsid w:val="00757117"/>
    <w:rsid w:val="007571F2"/>
    <w:rsid w:val="007574AC"/>
    <w:rsid w:val="0075762C"/>
    <w:rsid w:val="00757889"/>
    <w:rsid w:val="00757B56"/>
    <w:rsid w:val="00757CCF"/>
    <w:rsid w:val="00760040"/>
    <w:rsid w:val="0076012A"/>
    <w:rsid w:val="00760229"/>
    <w:rsid w:val="00760751"/>
    <w:rsid w:val="0076092F"/>
    <w:rsid w:val="00760BBC"/>
    <w:rsid w:val="00760E7C"/>
    <w:rsid w:val="00761014"/>
    <w:rsid w:val="007611C5"/>
    <w:rsid w:val="00761290"/>
    <w:rsid w:val="00761440"/>
    <w:rsid w:val="00761589"/>
    <w:rsid w:val="0076172A"/>
    <w:rsid w:val="00761A56"/>
    <w:rsid w:val="00761F55"/>
    <w:rsid w:val="00761F6C"/>
    <w:rsid w:val="00762001"/>
    <w:rsid w:val="00762156"/>
    <w:rsid w:val="00762585"/>
    <w:rsid w:val="0076267D"/>
    <w:rsid w:val="00762712"/>
    <w:rsid w:val="0076281C"/>
    <w:rsid w:val="007628D2"/>
    <w:rsid w:val="007629FA"/>
    <w:rsid w:val="00762AA2"/>
    <w:rsid w:val="00762C52"/>
    <w:rsid w:val="00762D22"/>
    <w:rsid w:val="00762DD8"/>
    <w:rsid w:val="007630B3"/>
    <w:rsid w:val="0076315B"/>
    <w:rsid w:val="00763177"/>
    <w:rsid w:val="007632B6"/>
    <w:rsid w:val="007633AF"/>
    <w:rsid w:val="007634F8"/>
    <w:rsid w:val="00763511"/>
    <w:rsid w:val="007638F8"/>
    <w:rsid w:val="00763B61"/>
    <w:rsid w:val="00763E2C"/>
    <w:rsid w:val="00763F7A"/>
    <w:rsid w:val="00763FA1"/>
    <w:rsid w:val="00763FC8"/>
    <w:rsid w:val="0076435E"/>
    <w:rsid w:val="007643B3"/>
    <w:rsid w:val="00764442"/>
    <w:rsid w:val="0076472C"/>
    <w:rsid w:val="007647B9"/>
    <w:rsid w:val="007648B3"/>
    <w:rsid w:val="00764B2C"/>
    <w:rsid w:val="00764D83"/>
    <w:rsid w:val="00764F00"/>
    <w:rsid w:val="00765260"/>
    <w:rsid w:val="00765766"/>
    <w:rsid w:val="00765801"/>
    <w:rsid w:val="007658BD"/>
    <w:rsid w:val="00765909"/>
    <w:rsid w:val="00765A22"/>
    <w:rsid w:val="00765AD8"/>
    <w:rsid w:val="00765C44"/>
    <w:rsid w:val="00765D07"/>
    <w:rsid w:val="00765EFD"/>
    <w:rsid w:val="00765F62"/>
    <w:rsid w:val="00766003"/>
    <w:rsid w:val="00766019"/>
    <w:rsid w:val="00766049"/>
    <w:rsid w:val="007660AD"/>
    <w:rsid w:val="00766168"/>
    <w:rsid w:val="007667D2"/>
    <w:rsid w:val="0076692A"/>
    <w:rsid w:val="0076693D"/>
    <w:rsid w:val="00766995"/>
    <w:rsid w:val="00766AEB"/>
    <w:rsid w:val="00766B4E"/>
    <w:rsid w:val="00766B53"/>
    <w:rsid w:val="00766B5F"/>
    <w:rsid w:val="00766C1D"/>
    <w:rsid w:val="00766DCF"/>
    <w:rsid w:val="00766F56"/>
    <w:rsid w:val="007672B8"/>
    <w:rsid w:val="00767309"/>
    <w:rsid w:val="00767750"/>
    <w:rsid w:val="00767E45"/>
    <w:rsid w:val="007701AB"/>
    <w:rsid w:val="0077025C"/>
    <w:rsid w:val="00770339"/>
    <w:rsid w:val="007703CD"/>
    <w:rsid w:val="0077040E"/>
    <w:rsid w:val="00770542"/>
    <w:rsid w:val="00770699"/>
    <w:rsid w:val="0077078A"/>
    <w:rsid w:val="0077127A"/>
    <w:rsid w:val="00771355"/>
    <w:rsid w:val="00771465"/>
    <w:rsid w:val="007714B0"/>
    <w:rsid w:val="0077163F"/>
    <w:rsid w:val="007717D6"/>
    <w:rsid w:val="0077185A"/>
    <w:rsid w:val="007718AF"/>
    <w:rsid w:val="00771CA6"/>
    <w:rsid w:val="00771CB8"/>
    <w:rsid w:val="00771D13"/>
    <w:rsid w:val="00771D1D"/>
    <w:rsid w:val="00771E3A"/>
    <w:rsid w:val="0077238B"/>
    <w:rsid w:val="007726AE"/>
    <w:rsid w:val="007726CA"/>
    <w:rsid w:val="00772755"/>
    <w:rsid w:val="007727D9"/>
    <w:rsid w:val="00772A63"/>
    <w:rsid w:val="00773103"/>
    <w:rsid w:val="0077328D"/>
    <w:rsid w:val="0077341D"/>
    <w:rsid w:val="00773496"/>
    <w:rsid w:val="00773691"/>
    <w:rsid w:val="00773BA1"/>
    <w:rsid w:val="00773E36"/>
    <w:rsid w:val="0077405B"/>
    <w:rsid w:val="007740E6"/>
    <w:rsid w:val="00774128"/>
    <w:rsid w:val="00774199"/>
    <w:rsid w:val="007741C5"/>
    <w:rsid w:val="007743BD"/>
    <w:rsid w:val="007745D5"/>
    <w:rsid w:val="00774706"/>
    <w:rsid w:val="00774715"/>
    <w:rsid w:val="00774759"/>
    <w:rsid w:val="007748D3"/>
    <w:rsid w:val="007748FE"/>
    <w:rsid w:val="0077490A"/>
    <w:rsid w:val="00774C08"/>
    <w:rsid w:val="00774CA1"/>
    <w:rsid w:val="00774DDB"/>
    <w:rsid w:val="0077550E"/>
    <w:rsid w:val="007755F7"/>
    <w:rsid w:val="007757E6"/>
    <w:rsid w:val="00775C5E"/>
    <w:rsid w:val="00775DDB"/>
    <w:rsid w:val="00775EA0"/>
    <w:rsid w:val="007760DD"/>
    <w:rsid w:val="0077637F"/>
    <w:rsid w:val="007763BD"/>
    <w:rsid w:val="00776521"/>
    <w:rsid w:val="00776663"/>
    <w:rsid w:val="00776713"/>
    <w:rsid w:val="007768A6"/>
    <w:rsid w:val="0077696C"/>
    <w:rsid w:val="007769C0"/>
    <w:rsid w:val="00776CDC"/>
    <w:rsid w:val="00776EC8"/>
    <w:rsid w:val="00777422"/>
    <w:rsid w:val="00777579"/>
    <w:rsid w:val="00777631"/>
    <w:rsid w:val="007778CA"/>
    <w:rsid w:val="00777947"/>
    <w:rsid w:val="00777AA6"/>
    <w:rsid w:val="00777CA0"/>
    <w:rsid w:val="00777D4A"/>
    <w:rsid w:val="00777F63"/>
    <w:rsid w:val="00777F8E"/>
    <w:rsid w:val="00780150"/>
    <w:rsid w:val="007801B1"/>
    <w:rsid w:val="00780247"/>
    <w:rsid w:val="00780337"/>
    <w:rsid w:val="007807D6"/>
    <w:rsid w:val="00780AF9"/>
    <w:rsid w:val="00780B01"/>
    <w:rsid w:val="00780BDA"/>
    <w:rsid w:val="00780C68"/>
    <w:rsid w:val="00780DA4"/>
    <w:rsid w:val="00780F1F"/>
    <w:rsid w:val="00780FEF"/>
    <w:rsid w:val="00781080"/>
    <w:rsid w:val="00781166"/>
    <w:rsid w:val="00781175"/>
    <w:rsid w:val="0078133E"/>
    <w:rsid w:val="0078139E"/>
    <w:rsid w:val="00781430"/>
    <w:rsid w:val="0078169D"/>
    <w:rsid w:val="007816AD"/>
    <w:rsid w:val="00781754"/>
    <w:rsid w:val="007818D7"/>
    <w:rsid w:val="00781956"/>
    <w:rsid w:val="00781A6F"/>
    <w:rsid w:val="00781B01"/>
    <w:rsid w:val="00781BCC"/>
    <w:rsid w:val="00781F38"/>
    <w:rsid w:val="00781F83"/>
    <w:rsid w:val="00782126"/>
    <w:rsid w:val="00782168"/>
    <w:rsid w:val="007822FF"/>
    <w:rsid w:val="007824B8"/>
    <w:rsid w:val="00782522"/>
    <w:rsid w:val="00782538"/>
    <w:rsid w:val="00782571"/>
    <w:rsid w:val="00782A34"/>
    <w:rsid w:val="00782A68"/>
    <w:rsid w:val="00782C3C"/>
    <w:rsid w:val="00782DB2"/>
    <w:rsid w:val="00782DDD"/>
    <w:rsid w:val="00782F13"/>
    <w:rsid w:val="00782F7D"/>
    <w:rsid w:val="00783041"/>
    <w:rsid w:val="0078307F"/>
    <w:rsid w:val="00783101"/>
    <w:rsid w:val="00783458"/>
    <w:rsid w:val="007835CD"/>
    <w:rsid w:val="0078384A"/>
    <w:rsid w:val="00783AEF"/>
    <w:rsid w:val="00783B14"/>
    <w:rsid w:val="00783BA7"/>
    <w:rsid w:val="00783BC4"/>
    <w:rsid w:val="00783FE3"/>
    <w:rsid w:val="007840D7"/>
    <w:rsid w:val="00784229"/>
    <w:rsid w:val="0078441B"/>
    <w:rsid w:val="0078444A"/>
    <w:rsid w:val="0078453D"/>
    <w:rsid w:val="007846D4"/>
    <w:rsid w:val="007847BB"/>
    <w:rsid w:val="00784875"/>
    <w:rsid w:val="007849EC"/>
    <w:rsid w:val="00784B1A"/>
    <w:rsid w:val="00784B9B"/>
    <w:rsid w:val="00784D1F"/>
    <w:rsid w:val="00784E11"/>
    <w:rsid w:val="00784F1C"/>
    <w:rsid w:val="00784F8D"/>
    <w:rsid w:val="0078518C"/>
    <w:rsid w:val="0078542D"/>
    <w:rsid w:val="007855B2"/>
    <w:rsid w:val="0078567C"/>
    <w:rsid w:val="007857A4"/>
    <w:rsid w:val="00785A40"/>
    <w:rsid w:val="00785B7E"/>
    <w:rsid w:val="00785C9D"/>
    <w:rsid w:val="00785DAA"/>
    <w:rsid w:val="007861E8"/>
    <w:rsid w:val="0078639C"/>
    <w:rsid w:val="007864C4"/>
    <w:rsid w:val="00786575"/>
    <w:rsid w:val="00786B4C"/>
    <w:rsid w:val="00786F43"/>
    <w:rsid w:val="00786F6F"/>
    <w:rsid w:val="00786FCC"/>
    <w:rsid w:val="00787145"/>
    <w:rsid w:val="007873D5"/>
    <w:rsid w:val="007879B3"/>
    <w:rsid w:val="00787B90"/>
    <w:rsid w:val="00787C48"/>
    <w:rsid w:val="00787D1C"/>
    <w:rsid w:val="00787DEB"/>
    <w:rsid w:val="00790063"/>
    <w:rsid w:val="0079020F"/>
    <w:rsid w:val="00790312"/>
    <w:rsid w:val="00790363"/>
    <w:rsid w:val="0079042B"/>
    <w:rsid w:val="007905F4"/>
    <w:rsid w:val="0079063D"/>
    <w:rsid w:val="0079087D"/>
    <w:rsid w:val="007908C7"/>
    <w:rsid w:val="00790902"/>
    <w:rsid w:val="00790A0A"/>
    <w:rsid w:val="00790B1B"/>
    <w:rsid w:val="00790D00"/>
    <w:rsid w:val="00790EDC"/>
    <w:rsid w:val="00791038"/>
    <w:rsid w:val="0079110E"/>
    <w:rsid w:val="007911F7"/>
    <w:rsid w:val="007912AC"/>
    <w:rsid w:val="0079144B"/>
    <w:rsid w:val="00791A75"/>
    <w:rsid w:val="00791ACA"/>
    <w:rsid w:val="00791C03"/>
    <w:rsid w:val="00791C3F"/>
    <w:rsid w:val="00791CB4"/>
    <w:rsid w:val="00791E5E"/>
    <w:rsid w:val="00791E88"/>
    <w:rsid w:val="00791FBC"/>
    <w:rsid w:val="00791FCD"/>
    <w:rsid w:val="00792010"/>
    <w:rsid w:val="00792174"/>
    <w:rsid w:val="007921AD"/>
    <w:rsid w:val="007922CB"/>
    <w:rsid w:val="007923CE"/>
    <w:rsid w:val="0079266D"/>
    <w:rsid w:val="007926D9"/>
    <w:rsid w:val="007927AF"/>
    <w:rsid w:val="0079284C"/>
    <w:rsid w:val="0079285D"/>
    <w:rsid w:val="00792D06"/>
    <w:rsid w:val="00792E8E"/>
    <w:rsid w:val="00792EAA"/>
    <w:rsid w:val="007930D2"/>
    <w:rsid w:val="007930F4"/>
    <w:rsid w:val="0079321D"/>
    <w:rsid w:val="007932E0"/>
    <w:rsid w:val="00793770"/>
    <w:rsid w:val="00793894"/>
    <w:rsid w:val="00793A60"/>
    <w:rsid w:val="00793C3B"/>
    <w:rsid w:val="00793E5F"/>
    <w:rsid w:val="00793FA6"/>
    <w:rsid w:val="00794180"/>
    <w:rsid w:val="0079456D"/>
    <w:rsid w:val="00794675"/>
    <w:rsid w:val="0079473C"/>
    <w:rsid w:val="0079478B"/>
    <w:rsid w:val="007948C1"/>
    <w:rsid w:val="00794A48"/>
    <w:rsid w:val="00794CCB"/>
    <w:rsid w:val="00794D59"/>
    <w:rsid w:val="00794D8E"/>
    <w:rsid w:val="00794DE7"/>
    <w:rsid w:val="00794DED"/>
    <w:rsid w:val="00794EC9"/>
    <w:rsid w:val="00794F20"/>
    <w:rsid w:val="007952ED"/>
    <w:rsid w:val="007953C0"/>
    <w:rsid w:val="00795671"/>
    <w:rsid w:val="007959D0"/>
    <w:rsid w:val="00795D20"/>
    <w:rsid w:val="00795F17"/>
    <w:rsid w:val="00795F6A"/>
    <w:rsid w:val="00796091"/>
    <w:rsid w:val="007962C2"/>
    <w:rsid w:val="00796336"/>
    <w:rsid w:val="007963D9"/>
    <w:rsid w:val="0079646C"/>
    <w:rsid w:val="007964D9"/>
    <w:rsid w:val="0079693C"/>
    <w:rsid w:val="00796B46"/>
    <w:rsid w:val="00796B58"/>
    <w:rsid w:val="00796CC4"/>
    <w:rsid w:val="00796EB3"/>
    <w:rsid w:val="00797142"/>
    <w:rsid w:val="0079728A"/>
    <w:rsid w:val="00797313"/>
    <w:rsid w:val="0079738C"/>
    <w:rsid w:val="007973AA"/>
    <w:rsid w:val="00797460"/>
    <w:rsid w:val="007974E9"/>
    <w:rsid w:val="007974FC"/>
    <w:rsid w:val="00797784"/>
    <w:rsid w:val="00797AA9"/>
    <w:rsid w:val="00797AED"/>
    <w:rsid w:val="00797B0A"/>
    <w:rsid w:val="00797B8E"/>
    <w:rsid w:val="00797BC9"/>
    <w:rsid w:val="00797CE5"/>
    <w:rsid w:val="007A015A"/>
    <w:rsid w:val="007A0338"/>
    <w:rsid w:val="007A0402"/>
    <w:rsid w:val="007A0445"/>
    <w:rsid w:val="007A04D5"/>
    <w:rsid w:val="007A055E"/>
    <w:rsid w:val="007A08E9"/>
    <w:rsid w:val="007A0B33"/>
    <w:rsid w:val="007A0B37"/>
    <w:rsid w:val="007A0D5A"/>
    <w:rsid w:val="007A0DB0"/>
    <w:rsid w:val="007A0E4D"/>
    <w:rsid w:val="007A0EEB"/>
    <w:rsid w:val="007A1039"/>
    <w:rsid w:val="007A1108"/>
    <w:rsid w:val="007A12B3"/>
    <w:rsid w:val="007A12DD"/>
    <w:rsid w:val="007A12F9"/>
    <w:rsid w:val="007A1409"/>
    <w:rsid w:val="007A141E"/>
    <w:rsid w:val="007A14D9"/>
    <w:rsid w:val="007A1558"/>
    <w:rsid w:val="007A15DF"/>
    <w:rsid w:val="007A1652"/>
    <w:rsid w:val="007A16D2"/>
    <w:rsid w:val="007A16E2"/>
    <w:rsid w:val="007A1BFA"/>
    <w:rsid w:val="007A1CA8"/>
    <w:rsid w:val="007A1CF9"/>
    <w:rsid w:val="007A1E13"/>
    <w:rsid w:val="007A23ED"/>
    <w:rsid w:val="007A25D7"/>
    <w:rsid w:val="007A261D"/>
    <w:rsid w:val="007A272E"/>
    <w:rsid w:val="007A28E7"/>
    <w:rsid w:val="007A29CA"/>
    <w:rsid w:val="007A2A2A"/>
    <w:rsid w:val="007A2A99"/>
    <w:rsid w:val="007A2BA9"/>
    <w:rsid w:val="007A2CA9"/>
    <w:rsid w:val="007A2CC9"/>
    <w:rsid w:val="007A2D3C"/>
    <w:rsid w:val="007A2EE4"/>
    <w:rsid w:val="007A324D"/>
    <w:rsid w:val="007A35C1"/>
    <w:rsid w:val="007A35C8"/>
    <w:rsid w:val="007A35CE"/>
    <w:rsid w:val="007A36E0"/>
    <w:rsid w:val="007A386E"/>
    <w:rsid w:val="007A3A3A"/>
    <w:rsid w:val="007A3AA3"/>
    <w:rsid w:val="007A3C22"/>
    <w:rsid w:val="007A3CDB"/>
    <w:rsid w:val="007A3E0A"/>
    <w:rsid w:val="007A3F00"/>
    <w:rsid w:val="007A40D0"/>
    <w:rsid w:val="007A4217"/>
    <w:rsid w:val="007A4A28"/>
    <w:rsid w:val="007A4D47"/>
    <w:rsid w:val="007A4D7A"/>
    <w:rsid w:val="007A538D"/>
    <w:rsid w:val="007A54AC"/>
    <w:rsid w:val="007A564B"/>
    <w:rsid w:val="007A5847"/>
    <w:rsid w:val="007A58EB"/>
    <w:rsid w:val="007A59F7"/>
    <w:rsid w:val="007A5A0B"/>
    <w:rsid w:val="007A5E1A"/>
    <w:rsid w:val="007A5ECC"/>
    <w:rsid w:val="007A5F61"/>
    <w:rsid w:val="007A5FCB"/>
    <w:rsid w:val="007A60CE"/>
    <w:rsid w:val="007A6150"/>
    <w:rsid w:val="007A62B8"/>
    <w:rsid w:val="007A64E2"/>
    <w:rsid w:val="007A64FA"/>
    <w:rsid w:val="007A6729"/>
    <w:rsid w:val="007A6765"/>
    <w:rsid w:val="007A67B7"/>
    <w:rsid w:val="007A67E9"/>
    <w:rsid w:val="007A688C"/>
    <w:rsid w:val="007A6926"/>
    <w:rsid w:val="007A6972"/>
    <w:rsid w:val="007A6A33"/>
    <w:rsid w:val="007A6D0B"/>
    <w:rsid w:val="007A6D47"/>
    <w:rsid w:val="007A6E5F"/>
    <w:rsid w:val="007A739A"/>
    <w:rsid w:val="007A76AD"/>
    <w:rsid w:val="007A7BB8"/>
    <w:rsid w:val="007A7C77"/>
    <w:rsid w:val="007A7E16"/>
    <w:rsid w:val="007A7E33"/>
    <w:rsid w:val="007B0186"/>
    <w:rsid w:val="007B0253"/>
    <w:rsid w:val="007B0588"/>
    <w:rsid w:val="007B071E"/>
    <w:rsid w:val="007B0B32"/>
    <w:rsid w:val="007B0D42"/>
    <w:rsid w:val="007B0FA2"/>
    <w:rsid w:val="007B120F"/>
    <w:rsid w:val="007B137D"/>
    <w:rsid w:val="007B1514"/>
    <w:rsid w:val="007B164E"/>
    <w:rsid w:val="007B16F2"/>
    <w:rsid w:val="007B17A8"/>
    <w:rsid w:val="007B18E0"/>
    <w:rsid w:val="007B1C8E"/>
    <w:rsid w:val="007B1D4B"/>
    <w:rsid w:val="007B1D6D"/>
    <w:rsid w:val="007B227E"/>
    <w:rsid w:val="007B245B"/>
    <w:rsid w:val="007B2726"/>
    <w:rsid w:val="007B29DA"/>
    <w:rsid w:val="007B2D26"/>
    <w:rsid w:val="007B30A2"/>
    <w:rsid w:val="007B30A4"/>
    <w:rsid w:val="007B31A2"/>
    <w:rsid w:val="007B31F4"/>
    <w:rsid w:val="007B35B4"/>
    <w:rsid w:val="007B384C"/>
    <w:rsid w:val="007B3A06"/>
    <w:rsid w:val="007B3B1A"/>
    <w:rsid w:val="007B3D81"/>
    <w:rsid w:val="007B410C"/>
    <w:rsid w:val="007B4364"/>
    <w:rsid w:val="007B43F6"/>
    <w:rsid w:val="007B43FB"/>
    <w:rsid w:val="007B456D"/>
    <w:rsid w:val="007B4594"/>
    <w:rsid w:val="007B46B9"/>
    <w:rsid w:val="007B46D7"/>
    <w:rsid w:val="007B46ED"/>
    <w:rsid w:val="007B4887"/>
    <w:rsid w:val="007B4911"/>
    <w:rsid w:val="007B4CA7"/>
    <w:rsid w:val="007B4DAA"/>
    <w:rsid w:val="007B4DE2"/>
    <w:rsid w:val="007B5057"/>
    <w:rsid w:val="007B5193"/>
    <w:rsid w:val="007B5547"/>
    <w:rsid w:val="007B5600"/>
    <w:rsid w:val="007B57CF"/>
    <w:rsid w:val="007B597A"/>
    <w:rsid w:val="007B5B34"/>
    <w:rsid w:val="007B5F09"/>
    <w:rsid w:val="007B6324"/>
    <w:rsid w:val="007B6439"/>
    <w:rsid w:val="007B649E"/>
    <w:rsid w:val="007B6582"/>
    <w:rsid w:val="007B66AB"/>
    <w:rsid w:val="007B66CE"/>
    <w:rsid w:val="007B68B4"/>
    <w:rsid w:val="007B6DB6"/>
    <w:rsid w:val="007B717A"/>
    <w:rsid w:val="007B72F4"/>
    <w:rsid w:val="007B7479"/>
    <w:rsid w:val="007B74E4"/>
    <w:rsid w:val="007B7678"/>
    <w:rsid w:val="007B76E5"/>
    <w:rsid w:val="007B799E"/>
    <w:rsid w:val="007B7A3C"/>
    <w:rsid w:val="007B7AE5"/>
    <w:rsid w:val="007B7AF1"/>
    <w:rsid w:val="007B7D8A"/>
    <w:rsid w:val="007B7EAF"/>
    <w:rsid w:val="007B7FB4"/>
    <w:rsid w:val="007C00A7"/>
    <w:rsid w:val="007C0574"/>
    <w:rsid w:val="007C064B"/>
    <w:rsid w:val="007C06C1"/>
    <w:rsid w:val="007C079B"/>
    <w:rsid w:val="007C0A34"/>
    <w:rsid w:val="007C0D7E"/>
    <w:rsid w:val="007C0FF3"/>
    <w:rsid w:val="007C1020"/>
    <w:rsid w:val="007C10E5"/>
    <w:rsid w:val="007C1111"/>
    <w:rsid w:val="007C1230"/>
    <w:rsid w:val="007C1383"/>
    <w:rsid w:val="007C1A07"/>
    <w:rsid w:val="007C1EF6"/>
    <w:rsid w:val="007C20DC"/>
    <w:rsid w:val="007C22D1"/>
    <w:rsid w:val="007C23FD"/>
    <w:rsid w:val="007C2834"/>
    <w:rsid w:val="007C29EF"/>
    <w:rsid w:val="007C29FA"/>
    <w:rsid w:val="007C2D29"/>
    <w:rsid w:val="007C3235"/>
    <w:rsid w:val="007C3354"/>
    <w:rsid w:val="007C341C"/>
    <w:rsid w:val="007C35AB"/>
    <w:rsid w:val="007C3792"/>
    <w:rsid w:val="007C3A9A"/>
    <w:rsid w:val="007C3B0E"/>
    <w:rsid w:val="007C3BC7"/>
    <w:rsid w:val="007C3CAA"/>
    <w:rsid w:val="007C3DDD"/>
    <w:rsid w:val="007C3EB7"/>
    <w:rsid w:val="007C3FED"/>
    <w:rsid w:val="007C407E"/>
    <w:rsid w:val="007C40A3"/>
    <w:rsid w:val="007C40EF"/>
    <w:rsid w:val="007C40FE"/>
    <w:rsid w:val="007C41A0"/>
    <w:rsid w:val="007C428B"/>
    <w:rsid w:val="007C4371"/>
    <w:rsid w:val="007C4C29"/>
    <w:rsid w:val="007C4C2F"/>
    <w:rsid w:val="007C4C66"/>
    <w:rsid w:val="007C4D40"/>
    <w:rsid w:val="007C4DA6"/>
    <w:rsid w:val="007C4DB6"/>
    <w:rsid w:val="007C5005"/>
    <w:rsid w:val="007C50A9"/>
    <w:rsid w:val="007C5143"/>
    <w:rsid w:val="007C516A"/>
    <w:rsid w:val="007C5343"/>
    <w:rsid w:val="007C54B1"/>
    <w:rsid w:val="007C568E"/>
    <w:rsid w:val="007C579B"/>
    <w:rsid w:val="007C58D4"/>
    <w:rsid w:val="007C59AD"/>
    <w:rsid w:val="007C5D46"/>
    <w:rsid w:val="007C5FC1"/>
    <w:rsid w:val="007C6258"/>
    <w:rsid w:val="007C6314"/>
    <w:rsid w:val="007C6345"/>
    <w:rsid w:val="007C6390"/>
    <w:rsid w:val="007C64DD"/>
    <w:rsid w:val="007C6504"/>
    <w:rsid w:val="007C6577"/>
    <w:rsid w:val="007C6AC8"/>
    <w:rsid w:val="007C6C9F"/>
    <w:rsid w:val="007C6CAA"/>
    <w:rsid w:val="007C71BD"/>
    <w:rsid w:val="007C71F7"/>
    <w:rsid w:val="007C7578"/>
    <w:rsid w:val="007C75A0"/>
    <w:rsid w:val="007C788D"/>
    <w:rsid w:val="007C78E1"/>
    <w:rsid w:val="007C79A7"/>
    <w:rsid w:val="007C7AA9"/>
    <w:rsid w:val="007C7CF4"/>
    <w:rsid w:val="007C7D53"/>
    <w:rsid w:val="007C7F47"/>
    <w:rsid w:val="007D0270"/>
    <w:rsid w:val="007D03AC"/>
    <w:rsid w:val="007D06D1"/>
    <w:rsid w:val="007D0BF7"/>
    <w:rsid w:val="007D0C01"/>
    <w:rsid w:val="007D0E81"/>
    <w:rsid w:val="007D0F06"/>
    <w:rsid w:val="007D0F8F"/>
    <w:rsid w:val="007D1013"/>
    <w:rsid w:val="007D10AC"/>
    <w:rsid w:val="007D1112"/>
    <w:rsid w:val="007D1119"/>
    <w:rsid w:val="007D11E7"/>
    <w:rsid w:val="007D1204"/>
    <w:rsid w:val="007D1328"/>
    <w:rsid w:val="007D14D9"/>
    <w:rsid w:val="007D14FB"/>
    <w:rsid w:val="007D1955"/>
    <w:rsid w:val="007D1AC7"/>
    <w:rsid w:val="007D1C45"/>
    <w:rsid w:val="007D1CE9"/>
    <w:rsid w:val="007D1D8A"/>
    <w:rsid w:val="007D1D96"/>
    <w:rsid w:val="007D204D"/>
    <w:rsid w:val="007D2075"/>
    <w:rsid w:val="007D2335"/>
    <w:rsid w:val="007D242C"/>
    <w:rsid w:val="007D247D"/>
    <w:rsid w:val="007D253D"/>
    <w:rsid w:val="007D26EA"/>
    <w:rsid w:val="007D27E9"/>
    <w:rsid w:val="007D28C6"/>
    <w:rsid w:val="007D2C5F"/>
    <w:rsid w:val="007D2D97"/>
    <w:rsid w:val="007D2EF2"/>
    <w:rsid w:val="007D3051"/>
    <w:rsid w:val="007D3091"/>
    <w:rsid w:val="007D368E"/>
    <w:rsid w:val="007D3958"/>
    <w:rsid w:val="007D3981"/>
    <w:rsid w:val="007D3B38"/>
    <w:rsid w:val="007D3B87"/>
    <w:rsid w:val="007D3EE9"/>
    <w:rsid w:val="007D3FBF"/>
    <w:rsid w:val="007D42F3"/>
    <w:rsid w:val="007D43B0"/>
    <w:rsid w:val="007D4565"/>
    <w:rsid w:val="007D4632"/>
    <w:rsid w:val="007D47EB"/>
    <w:rsid w:val="007D4C62"/>
    <w:rsid w:val="007D4CB1"/>
    <w:rsid w:val="007D4EE1"/>
    <w:rsid w:val="007D512E"/>
    <w:rsid w:val="007D51DE"/>
    <w:rsid w:val="007D5364"/>
    <w:rsid w:val="007D5498"/>
    <w:rsid w:val="007D552A"/>
    <w:rsid w:val="007D5632"/>
    <w:rsid w:val="007D565F"/>
    <w:rsid w:val="007D5689"/>
    <w:rsid w:val="007D56C5"/>
    <w:rsid w:val="007D5735"/>
    <w:rsid w:val="007D5AAE"/>
    <w:rsid w:val="007D5D06"/>
    <w:rsid w:val="007D5D45"/>
    <w:rsid w:val="007D5DE9"/>
    <w:rsid w:val="007D5F0D"/>
    <w:rsid w:val="007D5F38"/>
    <w:rsid w:val="007D6017"/>
    <w:rsid w:val="007D60FC"/>
    <w:rsid w:val="007D6121"/>
    <w:rsid w:val="007D6153"/>
    <w:rsid w:val="007D61B3"/>
    <w:rsid w:val="007D6242"/>
    <w:rsid w:val="007D65BF"/>
    <w:rsid w:val="007D65D0"/>
    <w:rsid w:val="007D6638"/>
    <w:rsid w:val="007D66BF"/>
    <w:rsid w:val="007D672B"/>
    <w:rsid w:val="007D68A0"/>
    <w:rsid w:val="007D69A8"/>
    <w:rsid w:val="007D6ACD"/>
    <w:rsid w:val="007D6B14"/>
    <w:rsid w:val="007D6B92"/>
    <w:rsid w:val="007D6C0F"/>
    <w:rsid w:val="007D6E1B"/>
    <w:rsid w:val="007D71DC"/>
    <w:rsid w:val="007D7433"/>
    <w:rsid w:val="007D752C"/>
    <w:rsid w:val="007D76BB"/>
    <w:rsid w:val="007D7736"/>
    <w:rsid w:val="007D77DD"/>
    <w:rsid w:val="007D7E51"/>
    <w:rsid w:val="007E0019"/>
    <w:rsid w:val="007E02BF"/>
    <w:rsid w:val="007E094F"/>
    <w:rsid w:val="007E09D1"/>
    <w:rsid w:val="007E0A67"/>
    <w:rsid w:val="007E0ADD"/>
    <w:rsid w:val="007E0C1D"/>
    <w:rsid w:val="007E0DE6"/>
    <w:rsid w:val="007E0E15"/>
    <w:rsid w:val="007E0FA6"/>
    <w:rsid w:val="007E105E"/>
    <w:rsid w:val="007E11BD"/>
    <w:rsid w:val="007E1323"/>
    <w:rsid w:val="007E14BF"/>
    <w:rsid w:val="007E18DA"/>
    <w:rsid w:val="007E1AE8"/>
    <w:rsid w:val="007E1D3D"/>
    <w:rsid w:val="007E1DE0"/>
    <w:rsid w:val="007E207F"/>
    <w:rsid w:val="007E20DE"/>
    <w:rsid w:val="007E21F7"/>
    <w:rsid w:val="007E22D2"/>
    <w:rsid w:val="007E2402"/>
    <w:rsid w:val="007E24FB"/>
    <w:rsid w:val="007E2511"/>
    <w:rsid w:val="007E2A5C"/>
    <w:rsid w:val="007E2C77"/>
    <w:rsid w:val="007E2D1B"/>
    <w:rsid w:val="007E2D5F"/>
    <w:rsid w:val="007E2D99"/>
    <w:rsid w:val="007E2E15"/>
    <w:rsid w:val="007E2F51"/>
    <w:rsid w:val="007E31DB"/>
    <w:rsid w:val="007E3659"/>
    <w:rsid w:val="007E36B3"/>
    <w:rsid w:val="007E378D"/>
    <w:rsid w:val="007E38AF"/>
    <w:rsid w:val="007E3973"/>
    <w:rsid w:val="007E3BFD"/>
    <w:rsid w:val="007E410D"/>
    <w:rsid w:val="007E4224"/>
    <w:rsid w:val="007E4406"/>
    <w:rsid w:val="007E468F"/>
    <w:rsid w:val="007E4A89"/>
    <w:rsid w:val="007E4D1F"/>
    <w:rsid w:val="007E4F47"/>
    <w:rsid w:val="007E4F86"/>
    <w:rsid w:val="007E4F9D"/>
    <w:rsid w:val="007E4FE9"/>
    <w:rsid w:val="007E508D"/>
    <w:rsid w:val="007E5229"/>
    <w:rsid w:val="007E52F9"/>
    <w:rsid w:val="007E5329"/>
    <w:rsid w:val="007E5350"/>
    <w:rsid w:val="007E5392"/>
    <w:rsid w:val="007E5520"/>
    <w:rsid w:val="007E5577"/>
    <w:rsid w:val="007E55CA"/>
    <w:rsid w:val="007E5667"/>
    <w:rsid w:val="007E56FE"/>
    <w:rsid w:val="007E581A"/>
    <w:rsid w:val="007E58B0"/>
    <w:rsid w:val="007E58D4"/>
    <w:rsid w:val="007E5B11"/>
    <w:rsid w:val="007E5BD1"/>
    <w:rsid w:val="007E5EF2"/>
    <w:rsid w:val="007E5F15"/>
    <w:rsid w:val="007E5F36"/>
    <w:rsid w:val="007E6024"/>
    <w:rsid w:val="007E69B2"/>
    <w:rsid w:val="007E6C95"/>
    <w:rsid w:val="007E6DC8"/>
    <w:rsid w:val="007E6F63"/>
    <w:rsid w:val="007E7036"/>
    <w:rsid w:val="007E7149"/>
    <w:rsid w:val="007E7252"/>
    <w:rsid w:val="007E7528"/>
    <w:rsid w:val="007E7537"/>
    <w:rsid w:val="007E7566"/>
    <w:rsid w:val="007E7579"/>
    <w:rsid w:val="007E76C2"/>
    <w:rsid w:val="007E77ED"/>
    <w:rsid w:val="007E7C8A"/>
    <w:rsid w:val="007E7D5A"/>
    <w:rsid w:val="007E7E8F"/>
    <w:rsid w:val="007E7EC7"/>
    <w:rsid w:val="007E7ECF"/>
    <w:rsid w:val="007E7F02"/>
    <w:rsid w:val="007F00F8"/>
    <w:rsid w:val="007F0275"/>
    <w:rsid w:val="007F06A7"/>
    <w:rsid w:val="007F0790"/>
    <w:rsid w:val="007F0837"/>
    <w:rsid w:val="007F085E"/>
    <w:rsid w:val="007F08CC"/>
    <w:rsid w:val="007F0A25"/>
    <w:rsid w:val="007F0AE9"/>
    <w:rsid w:val="007F0D47"/>
    <w:rsid w:val="007F0EB0"/>
    <w:rsid w:val="007F1039"/>
    <w:rsid w:val="007F1040"/>
    <w:rsid w:val="007F1592"/>
    <w:rsid w:val="007F17FA"/>
    <w:rsid w:val="007F1893"/>
    <w:rsid w:val="007F18BA"/>
    <w:rsid w:val="007F190F"/>
    <w:rsid w:val="007F19C1"/>
    <w:rsid w:val="007F19E9"/>
    <w:rsid w:val="007F1B19"/>
    <w:rsid w:val="007F1D97"/>
    <w:rsid w:val="007F1E9A"/>
    <w:rsid w:val="007F2177"/>
    <w:rsid w:val="007F21B2"/>
    <w:rsid w:val="007F21C1"/>
    <w:rsid w:val="007F2220"/>
    <w:rsid w:val="007F24D9"/>
    <w:rsid w:val="007F25E4"/>
    <w:rsid w:val="007F28E3"/>
    <w:rsid w:val="007F2921"/>
    <w:rsid w:val="007F296B"/>
    <w:rsid w:val="007F29E9"/>
    <w:rsid w:val="007F2B57"/>
    <w:rsid w:val="007F2B8D"/>
    <w:rsid w:val="007F2C01"/>
    <w:rsid w:val="007F2DFC"/>
    <w:rsid w:val="007F2ECA"/>
    <w:rsid w:val="007F3034"/>
    <w:rsid w:val="007F30C9"/>
    <w:rsid w:val="007F327D"/>
    <w:rsid w:val="007F3517"/>
    <w:rsid w:val="007F370C"/>
    <w:rsid w:val="007F37F4"/>
    <w:rsid w:val="007F38EA"/>
    <w:rsid w:val="007F39CC"/>
    <w:rsid w:val="007F39F3"/>
    <w:rsid w:val="007F3A1F"/>
    <w:rsid w:val="007F3ABC"/>
    <w:rsid w:val="007F3DB0"/>
    <w:rsid w:val="007F3E95"/>
    <w:rsid w:val="007F3F23"/>
    <w:rsid w:val="007F4092"/>
    <w:rsid w:val="007F412F"/>
    <w:rsid w:val="007F4217"/>
    <w:rsid w:val="007F423F"/>
    <w:rsid w:val="007F431F"/>
    <w:rsid w:val="007F4753"/>
    <w:rsid w:val="007F477D"/>
    <w:rsid w:val="007F48F1"/>
    <w:rsid w:val="007F48FA"/>
    <w:rsid w:val="007F4917"/>
    <w:rsid w:val="007F4CC7"/>
    <w:rsid w:val="007F5394"/>
    <w:rsid w:val="007F53FE"/>
    <w:rsid w:val="007F5832"/>
    <w:rsid w:val="007F58AC"/>
    <w:rsid w:val="007F58F6"/>
    <w:rsid w:val="007F5A27"/>
    <w:rsid w:val="007F5D1A"/>
    <w:rsid w:val="007F5D43"/>
    <w:rsid w:val="007F5EAC"/>
    <w:rsid w:val="007F5FDE"/>
    <w:rsid w:val="007F606F"/>
    <w:rsid w:val="007F6236"/>
    <w:rsid w:val="007F6269"/>
    <w:rsid w:val="007F635C"/>
    <w:rsid w:val="007F650E"/>
    <w:rsid w:val="007F665F"/>
    <w:rsid w:val="007F6B4F"/>
    <w:rsid w:val="007F6C98"/>
    <w:rsid w:val="007F7205"/>
    <w:rsid w:val="007F7330"/>
    <w:rsid w:val="007F739C"/>
    <w:rsid w:val="007F73C2"/>
    <w:rsid w:val="007F786B"/>
    <w:rsid w:val="007F795A"/>
    <w:rsid w:val="007F79E6"/>
    <w:rsid w:val="007F7A7E"/>
    <w:rsid w:val="007F7A8D"/>
    <w:rsid w:val="007F7AAB"/>
    <w:rsid w:val="007F7AE6"/>
    <w:rsid w:val="007F7B97"/>
    <w:rsid w:val="007F7E2E"/>
    <w:rsid w:val="00800082"/>
    <w:rsid w:val="008000BC"/>
    <w:rsid w:val="0080031B"/>
    <w:rsid w:val="00800345"/>
    <w:rsid w:val="00800651"/>
    <w:rsid w:val="0080082C"/>
    <w:rsid w:val="00800854"/>
    <w:rsid w:val="008009A0"/>
    <w:rsid w:val="008009C1"/>
    <w:rsid w:val="008009D7"/>
    <w:rsid w:val="00800A11"/>
    <w:rsid w:val="00800A36"/>
    <w:rsid w:val="00800B66"/>
    <w:rsid w:val="00800C63"/>
    <w:rsid w:val="00800DF5"/>
    <w:rsid w:val="00801143"/>
    <w:rsid w:val="0080120B"/>
    <w:rsid w:val="008013BD"/>
    <w:rsid w:val="00801458"/>
    <w:rsid w:val="008014C2"/>
    <w:rsid w:val="0080150A"/>
    <w:rsid w:val="00801554"/>
    <w:rsid w:val="008015E4"/>
    <w:rsid w:val="00801667"/>
    <w:rsid w:val="008016B9"/>
    <w:rsid w:val="0080174B"/>
    <w:rsid w:val="00801AC5"/>
    <w:rsid w:val="00801D5D"/>
    <w:rsid w:val="00801EE6"/>
    <w:rsid w:val="00801F7E"/>
    <w:rsid w:val="0080228D"/>
    <w:rsid w:val="008023BE"/>
    <w:rsid w:val="008025B2"/>
    <w:rsid w:val="008025B6"/>
    <w:rsid w:val="00802676"/>
    <w:rsid w:val="0080268C"/>
    <w:rsid w:val="00802895"/>
    <w:rsid w:val="00802946"/>
    <w:rsid w:val="00802B29"/>
    <w:rsid w:val="00802C54"/>
    <w:rsid w:val="00802C94"/>
    <w:rsid w:val="00802D24"/>
    <w:rsid w:val="00802E21"/>
    <w:rsid w:val="00802FAE"/>
    <w:rsid w:val="0080334B"/>
    <w:rsid w:val="00803440"/>
    <w:rsid w:val="00803598"/>
    <w:rsid w:val="00803688"/>
    <w:rsid w:val="0080370D"/>
    <w:rsid w:val="008037A2"/>
    <w:rsid w:val="008038A6"/>
    <w:rsid w:val="00803A89"/>
    <w:rsid w:val="00803BE0"/>
    <w:rsid w:val="00803DCF"/>
    <w:rsid w:val="00803FA6"/>
    <w:rsid w:val="00804091"/>
    <w:rsid w:val="00804242"/>
    <w:rsid w:val="0080454A"/>
    <w:rsid w:val="0080480E"/>
    <w:rsid w:val="00804882"/>
    <w:rsid w:val="00804AEE"/>
    <w:rsid w:val="00804B34"/>
    <w:rsid w:val="00804BC9"/>
    <w:rsid w:val="00804C69"/>
    <w:rsid w:val="00804E18"/>
    <w:rsid w:val="00804EB4"/>
    <w:rsid w:val="00805065"/>
    <w:rsid w:val="008053DE"/>
    <w:rsid w:val="008055D9"/>
    <w:rsid w:val="00805746"/>
    <w:rsid w:val="00805836"/>
    <w:rsid w:val="008059C1"/>
    <w:rsid w:val="00806442"/>
    <w:rsid w:val="008066E6"/>
    <w:rsid w:val="00806A2F"/>
    <w:rsid w:val="00806CC6"/>
    <w:rsid w:val="00806D7A"/>
    <w:rsid w:val="00806DA8"/>
    <w:rsid w:val="00806EEC"/>
    <w:rsid w:val="00806F0D"/>
    <w:rsid w:val="00807133"/>
    <w:rsid w:val="00807259"/>
    <w:rsid w:val="00807359"/>
    <w:rsid w:val="008074F2"/>
    <w:rsid w:val="008075A2"/>
    <w:rsid w:val="00807625"/>
    <w:rsid w:val="00807691"/>
    <w:rsid w:val="008076A6"/>
    <w:rsid w:val="0080774C"/>
    <w:rsid w:val="0080775A"/>
    <w:rsid w:val="0080783D"/>
    <w:rsid w:val="00807FC0"/>
    <w:rsid w:val="008101FC"/>
    <w:rsid w:val="0081033F"/>
    <w:rsid w:val="00810802"/>
    <w:rsid w:val="0081090A"/>
    <w:rsid w:val="00810D84"/>
    <w:rsid w:val="008113B9"/>
    <w:rsid w:val="00811581"/>
    <w:rsid w:val="00811726"/>
    <w:rsid w:val="008117FB"/>
    <w:rsid w:val="00811ABA"/>
    <w:rsid w:val="0081201A"/>
    <w:rsid w:val="00812184"/>
    <w:rsid w:val="008121C8"/>
    <w:rsid w:val="008121E8"/>
    <w:rsid w:val="0081223D"/>
    <w:rsid w:val="0081230F"/>
    <w:rsid w:val="008125AE"/>
    <w:rsid w:val="0081288E"/>
    <w:rsid w:val="00812972"/>
    <w:rsid w:val="0081299F"/>
    <w:rsid w:val="008129B5"/>
    <w:rsid w:val="008129DC"/>
    <w:rsid w:val="00812AB9"/>
    <w:rsid w:val="00812F4D"/>
    <w:rsid w:val="00812FC8"/>
    <w:rsid w:val="00812FFA"/>
    <w:rsid w:val="00813253"/>
    <w:rsid w:val="0081333A"/>
    <w:rsid w:val="008135A6"/>
    <w:rsid w:val="008136EC"/>
    <w:rsid w:val="00813828"/>
    <w:rsid w:val="008138CD"/>
    <w:rsid w:val="008138FC"/>
    <w:rsid w:val="00813920"/>
    <w:rsid w:val="00813FC8"/>
    <w:rsid w:val="00814444"/>
    <w:rsid w:val="00814775"/>
    <w:rsid w:val="00814801"/>
    <w:rsid w:val="00814827"/>
    <w:rsid w:val="00814925"/>
    <w:rsid w:val="00814A17"/>
    <w:rsid w:val="00814B73"/>
    <w:rsid w:val="00814EE5"/>
    <w:rsid w:val="00814FEF"/>
    <w:rsid w:val="00814FFE"/>
    <w:rsid w:val="0081500C"/>
    <w:rsid w:val="00815083"/>
    <w:rsid w:val="008152D7"/>
    <w:rsid w:val="00815353"/>
    <w:rsid w:val="00815354"/>
    <w:rsid w:val="00815401"/>
    <w:rsid w:val="00815611"/>
    <w:rsid w:val="0081572B"/>
    <w:rsid w:val="00815927"/>
    <w:rsid w:val="00815A1F"/>
    <w:rsid w:val="00815BD0"/>
    <w:rsid w:val="00815D49"/>
    <w:rsid w:val="00815D73"/>
    <w:rsid w:val="00815EBD"/>
    <w:rsid w:val="008160CC"/>
    <w:rsid w:val="00816130"/>
    <w:rsid w:val="00816197"/>
    <w:rsid w:val="00816236"/>
    <w:rsid w:val="008163FB"/>
    <w:rsid w:val="00816523"/>
    <w:rsid w:val="00816607"/>
    <w:rsid w:val="00816B49"/>
    <w:rsid w:val="00816C0A"/>
    <w:rsid w:val="00816ED4"/>
    <w:rsid w:val="00816F51"/>
    <w:rsid w:val="008171C4"/>
    <w:rsid w:val="00817428"/>
    <w:rsid w:val="00817481"/>
    <w:rsid w:val="00817504"/>
    <w:rsid w:val="008175D4"/>
    <w:rsid w:val="008177AA"/>
    <w:rsid w:val="00817B89"/>
    <w:rsid w:val="00817F8F"/>
    <w:rsid w:val="008200CA"/>
    <w:rsid w:val="0082018C"/>
    <w:rsid w:val="0082025C"/>
    <w:rsid w:val="008204B5"/>
    <w:rsid w:val="00820A10"/>
    <w:rsid w:val="00820A54"/>
    <w:rsid w:val="00820CE9"/>
    <w:rsid w:val="00820DAC"/>
    <w:rsid w:val="00820DDE"/>
    <w:rsid w:val="00820E2F"/>
    <w:rsid w:val="00820F46"/>
    <w:rsid w:val="00820FAF"/>
    <w:rsid w:val="0082114E"/>
    <w:rsid w:val="00821217"/>
    <w:rsid w:val="00821661"/>
    <w:rsid w:val="0082185B"/>
    <w:rsid w:val="0082197B"/>
    <w:rsid w:val="00821B8E"/>
    <w:rsid w:val="00821E16"/>
    <w:rsid w:val="00821EA1"/>
    <w:rsid w:val="00822037"/>
    <w:rsid w:val="008225A0"/>
    <w:rsid w:val="008225B4"/>
    <w:rsid w:val="00822672"/>
    <w:rsid w:val="00822826"/>
    <w:rsid w:val="00822C22"/>
    <w:rsid w:val="00822D47"/>
    <w:rsid w:val="00822DEA"/>
    <w:rsid w:val="00822E98"/>
    <w:rsid w:val="008230EA"/>
    <w:rsid w:val="00823593"/>
    <w:rsid w:val="008236EE"/>
    <w:rsid w:val="0082375A"/>
    <w:rsid w:val="0082381E"/>
    <w:rsid w:val="008238D8"/>
    <w:rsid w:val="008238EC"/>
    <w:rsid w:val="00823BE1"/>
    <w:rsid w:val="00823C6C"/>
    <w:rsid w:val="00823E35"/>
    <w:rsid w:val="00823EFD"/>
    <w:rsid w:val="00823F1A"/>
    <w:rsid w:val="00823F8E"/>
    <w:rsid w:val="00823FBB"/>
    <w:rsid w:val="00824088"/>
    <w:rsid w:val="00824311"/>
    <w:rsid w:val="008243D8"/>
    <w:rsid w:val="0082443E"/>
    <w:rsid w:val="00824441"/>
    <w:rsid w:val="00824458"/>
    <w:rsid w:val="0082457B"/>
    <w:rsid w:val="00824797"/>
    <w:rsid w:val="008249A7"/>
    <w:rsid w:val="00824B3D"/>
    <w:rsid w:val="00824CD2"/>
    <w:rsid w:val="00824EAA"/>
    <w:rsid w:val="00824EDB"/>
    <w:rsid w:val="00824F29"/>
    <w:rsid w:val="008250A0"/>
    <w:rsid w:val="008250FD"/>
    <w:rsid w:val="00825137"/>
    <w:rsid w:val="00825280"/>
    <w:rsid w:val="008252FA"/>
    <w:rsid w:val="00825392"/>
    <w:rsid w:val="00825511"/>
    <w:rsid w:val="00825516"/>
    <w:rsid w:val="008255DF"/>
    <w:rsid w:val="008256B3"/>
    <w:rsid w:val="008256DA"/>
    <w:rsid w:val="008256EF"/>
    <w:rsid w:val="0082583E"/>
    <w:rsid w:val="00825B17"/>
    <w:rsid w:val="00825C64"/>
    <w:rsid w:val="00825CB9"/>
    <w:rsid w:val="00825F22"/>
    <w:rsid w:val="00825FC5"/>
    <w:rsid w:val="00826200"/>
    <w:rsid w:val="008262DD"/>
    <w:rsid w:val="00826612"/>
    <w:rsid w:val="00826617"/>
    <w:rsid w:val="0082682D"/>
    <w:rsid w:val="00826A4B"/>
    <w:rsid w:val="00826C6B"/>
    <w:rsid w:val="00826F7F"/>
    <w:rsid w:val="0082723E"/>
    <w:rsid w:val="0082748A"/>
    <w:rsid w:val="008274F5"/>
    <w:rsid w:val="0082797E"/>
    <w:rsid w:val="00827B1B"/>
    <w:rsid w:val="00827D44"/>
    <w:rsid w:val="008300E5"/>
    <w:rsid w:val="0083050A"/>
    <w:rsid w:val="00830AB9"/>
    <w:rsid w:val="00830C78"/>
    <w:rsid w:val="00830E47"/>
    <w:rsid w:val="00830EFD"/>
    <w:rsid w:val="00830F0A"/>
    <w:rsid w:val="00830FE6"/>
    <w:rsid w:val="00831005"/>
    <w:rsid w:val="00831048"/>
    <w:rsid w:val="00831050"/>
    <w:rsid w:val="00831130"/>
    <w:rsid w:val="00831175"/>
    <w:rsid w:val="0083127A"/>
    <w:rsid w:val="008312E4"/>
    <w:rsid w:val="008315E8"/>
    <w:rsid w:val="008315FA"/>
    <w:rsid w:val="00831691"/>
    <w:rsid w:val="0083183D"/>
    <w:rsid w:val="00831AE2"/>
    <w:rsid w:val="00831AF5"/>
    <w:rsid w:val="00831C56"/>
    <w:rsid w:val="00831F3D"/>
    <w:rsid w:val="00831F47"/>
    <w:rsid w:val="008321FE"/>
    <w:rsid w:val="00832331"/>
    <w:rsid w:val="0083241F"/>
    <w:rsid w:val="0083253B"/>
    <w:rsid w:val="008325A8"/>
    <w:rsid w:val="00832679"/>
    <w:rsid w:val="0083274D"/>
    <w:rsid w:val="0083275C"/>
    <w:rsid w:val="00832782"/>
    <w:rsid w:val="00832A3E"/>
    <w:rsid w:val="00832BE6"/>
    <w:rsid w:val="00832F01"/>
    <w:rsid w:val="008331AC"/>
    <w:rsid w:val="0083330C"/>
    <w:rsid w:val="00833440"/>
    <w:rsid w:val="0083365C"/>
    <w:rsid w:val="008337D2"/>
    <w:rsid w:val="00833860"/>
    <w:rsid w:val="0083389F"/>
    <w:rsid w:val="008338DB"/>
    <w:rsid w:val="0083392D"/>
    <w:rsid w:val="008339FB"/>
    <w:rsid w:val="00833BAE"/>
    <w:rsid w:val="00833BD9"/>
    <w:rsid w:val="00833E69"/>
    <w:rsid w:val="00833F22"/>
    <w:rsid w:val="0083404D"/>
    <w:rsid w:val="008345A6"/>
    <w:rsid w:val="008346B5"/>
    <w:rsid w:val="008346FB"/>
    <w:rsid w:val="00834733"/>
    <w:rsid w:val="00834913"/>
    <w:rsid w:val="00834A4B"/>
    <w:rsid w:val="00834A67"/>
    <w:rsid w:val="00834DD5"/>
    <w:rsid w:val="008350C4"/>
    <w:rsid w:val="008352C7"/>
    <w:rsid w:val="008353C8"/>
    <w:rsid w:val="00835424"/>
    <w:rsid w:val="008358F5"/>
    <w:rsid w:val="00835A53"/>
    <w:rsid w:val="00835B8F"/>
    <w:rsid w:val="00835D7C"/>
    <w:rsid w:val="00835E7B"/>
    <w:rsid w:val="008360E1"/>
    <w:rsid w:val="0083618C"/>
    <w:rsid w:val="008362B5"/>
    <w:rsid w:val="0083648A"/>
    <w:rsid w:val="008365C6"/>
    <w:rsid w:val="00836815"/>
    <w:rsid w:val="008369D7"/>
    <w:rsid w:val="00836B5F"/>
    <w:rsid w:val="00836D22"/>
    <w:rsid w:val="00836D46"/>
    <w:rsid w:val="00836EE1"/>
    <w:rsid w:val="00836FF2"/>
    <w:rsid w:val="00837110"/>
    <w:rsid w:val="0083727E"/>
    <w:rsid w:val="0083728D"/>
    <w:rsid w:val="008374CB"/>
    <w:rsid w:val="0083753A"/>
    <w:rsid w:val="00837950"/>
    <w:rsid w:val="00837E27"/>
    <w:rsid w:val="00837F1A"/>
    <w:rsid w:val="00840058"/>
    <w:rsid w:val="00840141"/>
    <w:rsid w:val="008401B0"/>
    <w:rsid w:val="008401B6"/>
    <w:rsid w:val="008401CE"/>
    <w:rsid w:val="00840218"/>
    <w:rsid w:val="008402A1"/>
    <w:rsid w:val="00840397"/>
    <w:rsid w:val="00840619"/>
    <w:rsid w:val="008408E5"/>
    <w:rsid w:val="008409F5"/>
    <w:rsid w:val="00840B2D"/>
    <w:rsid w:val="00840CE3"/>
    <w:rsid w:val="008411D3"/>
    <w:rsid w:val="0084136D"/>
    <w:rsid w:val="008414B0"/>
    <w:rsid w:val="008415ED"/>
    <w:rsid w:val="00841727"/>
    <w:rsid w:val="00841844"/>
    <w:rsid w:val="00841D3D"/>
    <w:rsid w:val="00842012"/>
    <w:rsid w:val="008421C1"/>
    <w:rsid w:val="00842224"/>
    <w:rsid w:val="008423A1"/>
    <w:rsid w:val="00842528"/>
    <w:rsid w:val="0084342D"/>
    <w:rsid w:val="008434AE"/>
    <w:rsid w:val="008435D8"/>
    <w:rsid w:val="00843642"/>
    <w:rsid w:val="008438A1"/>
    <w:rsid w:val="00843C27"/>
    <w:rsid w:val="00843C7F"/>
    <w:rsid w:val="00843E00"/>
    <w:rsid w:val="00843F6E"/>
    <w:rsid w:val="00844032"/>
    <w:rsid w:val="00844149"/>
    <w:rsid w:val="00844254"/>
    <w:rsid w:val="00844560"/>
    <w:rsid w:val="008446AF"/>
    <w:rsid w:val="00844721"/>
    <w:rsid w:val="008447E7"/>
    <w:rsid w:val="008449A5"/>
    <w:rsid w:val="00844BED"/>
    <w:rsid w:val="00844D1E"/>
    <w:rsid w:val="00844DB1"/>
    <w:rsid w:val="00844EAF"/>
    <w:rsid w:val="00844F0D"/>
    <w:rsid w:val="00844FD0"/>
    <w:rsid w:val="0084500E"/>
    <w:rsid w:val="00845047"/>
    <w:rsid w:val="0084515F"/>
    <w:rsid w:val="00845201"/>
    <w:rsid w:val="008452FE"/>
    <w:rsid w:val="0084553D"/>
    <w:rsid w:val="00845995"/>
    <w:rsid w:val="00845F4D"/>
    <w:rsid w:val="00846060"/>
    <w:rsid w:val="008460FF"/>
    <w:rsid w:val="008461AF"/>
    <w:rsid w:val="008462CD"/>
    <w:rsid w:val="0084679E"/>
    <w:rsid w:val="0084687C"/>
    <w:rsid w:val="00846972"/>
    <w:rsid w:val="00846DB4"/>
    <w:rsid w:val="00846FE2"/>
    <w:rsid w:val="00847244"/>
    <w:rsid w:val="008474FA"/>
    <w:rsid w:val="00847751"/>
    <w:rsid w:val="0084783F"/>
    <w:rsid w:val="00847A70"/>
    <w:rsid w:val="00847AB2"/>
    <w:rsid w:val="00847BB3"/>
    <w:rsid w:val="00847F53"/>
    <w:rsid w:val="00847F9C"/>
    <w:rsid w:val="00847FA8"/>
    <w:rsid w:val="00850016"/>
    <w:rsid w:val="00850122"/>
    <w:rsid w:val="00850208"/>
    <w:rsid w:val="008502EF"/>
    <w:rsid w:val="00850497"/>
    <w:rsid w:val="00850587"/>
    <w:rsid w:val="00850632"/>
    <w:rsid w:val="00850AE3"/>
    <w:rsid w:val="00850CBC"/>
    <w:rsid w:val="00851305"/>
    <w:rsid w:val="008514DB"/>
    <w:rsid w:val="008515E3"/>
    <w:rsid w:val="00851688"/>
    <w:rsid w:val="00851714"/>
    <w:rsid w:val="008517BF"/>
    <w:rsid w:val="00851A84"/>
    <w:rsid w:val="00851ED8"/>
    <w:rsid w:val="00851FE5"/>
    <w:rsid w:val="00852049"/>
    <w:rsid w:val="00852167"/>
    <w:rsid w:val="008523B2"/>
    <w:rsid w:val="008524F4"/>
    <w:rsid w:val="00852542"/>
    <w:rsid w:val="00852599"/>
    <w:rsid w:val="008525C2"/>
    <w:rsid w:val="00852655"/>
    <w:rsid w:val="0085291E"/>
    <w:rsid w:val="00852976"/>
    <w:rsid w:val="00852B57"/>
    <w:rsid w:val="00852DE3"/>
    <w:rsid w:val="00852E5E"/>
    <w:rsid w:val="008531E0"/>
    <w:rsid w:val="00853334"/>
    <w:rsid w:val="0085342F"/>
    <w:rsid w:val="008534FD"/>
    <w:rsid w:val="00853532"/>
    <w:rsid w:val="008537B9"/>
    <w:rsid w:val="0085390E"/>
    <w:rsid w:val="0085395F"/>
    <w:rsid w:val="008539A2"/>
    <w:rsid w:val="008539CA"/>
    <w:rsid w:val="008539F8"/>
    <w:rsid w:val="0085404C"/>
    <w:rsid w:val="00854361"/>
    <w:rsid w:val="0085463D"/>
    <w:rsid w:val="0085467A"/>
    <w:rsid w:val="0085472B"/>
    <w:rsid w:val="008548C0"/>
    <w:rsid w:val="008548F5"/>
    <w:rsid w:val="00854A0F"/>
    <w:rsid w:val="00854C79"/>
    <w:rsid w:val="00854CFF"/>
    <w:rsid w:val="00854EBA"/>
    <w:rsid w:val="0085509D"/>
    <w:rsid w:val="00855189"/>
    <w:rsid w:val="0085525D"/>
    <w:rsid w:val="00855675"/>
    <w:rsid w:val="0085569A"/>
    <w:rsid w:val="00855836"/>
    <w:rsid w:val="00855ACA"/>
    <w:rsid w:val="00855B4B"/>
    <w:rsid w:val="00855B6E"/>
    <w:rsid w:val="00855BB7"/>
    <w:rsid w:val="00855D57"/>
    <w:rsid w:val="00855E23"/>
    <w:rsid w:val="00855F3D"/>
    <w:rsid w:val="0085646C"/>
    <w:rsid w:val="008566E9"/>
    <w:rsid w:val="008567E4"/>
    <w:rsid w:val="008567F3"/>
    <w:rsid w:val="008568BE"/>
    <w:rsid w:val="008569D5"/>
    <w:rsid w:val="00856B2A"/>
    <w:rsid w:val="00856BF3"/>
    <w:rsid w:val="00856D74"/>
    <w:rsid w:val="00856E69"/>
    <w:rsid w:val="00856EAC"/>
    <w:rsid w:val="008571D4"/>
    <w:rsid w:val="0085729D"/>
    <w:rsid w:val="0085754C"/>
    <w:rsid w:val="008576BE"/>
    <w:rsid w:val="00857885"/>
    <w:rsid w:val="00857976"/>
    <w:rsid w:val="00857BB7"/>
    <w:rsid w:val="00857C00"/>
    <w:rsid w:val="00857E8E"/>
    <w:rsid w:val="008601A8"/>
    <w:rsid w:val="00860576"/>
    <w:rsid w:val="00860598"/>
    <w:rsid w:val="008606C2"/>
    <w:rsid w:val="0086072F"/>
    <w:rsid w:val="00860841"/>
    <w:rsid w:val="00860856"/>
    <w:rsid w:val="00860C15"/>
    <w:rsid w:val="00860DDC"/>
    <w:rsid w:val="0086104D"/>
    <w:rsid w:val="00861528"/>
    <w:rsid w:val="008615B4"/>
    <w:rsid w:val="0086196F"/>
    <w:rsid w:val="00861A56"/>
    <w:rsid w:val="00861A57"/>
    <w:rsid w:val="00861AB8"/>
    <w:rsid w:val="00861C66"/>
    <w:rsid w:val="0086214E"/>
    <w:rsid w:val="00862246"/>
    <w:rsid w:val="008622E8"/>
    <w:rsid w:val="00862301"/>
    <w:rsid w:val="00862417"/>
    <w:rsid w:val="008627DC"/>
    <w:rsid w:val="00862816"/>
    <w:rsid w:val="00862850"/>
    <w:rsid w:val="008629A9"/>
    <w:rsid w:val="00862A52"/>
    <w:rsid w:val="00862B89"/>
    <w:rsid w:val="00862C0B"/>
    <w:rsid w:val="00862D01"/>
    <w:rsid w:val="00862F60"/>
    <w:rsid w:val="00863227"/>
    <w:rsid w:val="00863684"/>
    <w:rsid w:val="008639BC"/>
    <w:rsid w:val="008639C5"/>
    <w:rsid w:val="00863A5B"/>
    <w:rsid w:val="00863BA5"/>
    <w:rsid w:val="00863BD4"/>
    <w:rsid w:val="00863D42"/>
    <w:rsid w:val="00863DEE"/>
    <w:rsid w:val="00863EE3"/>
    <w:rsid w:val="00863F2D"/>
    <w:rsid w:val="00863FA2"/>
    <w:rsid w:val="00864051"/>
    <w:rsid w:val="00864330"/>
    <w:rsid w:val="00864339"/>
    <w:rsid w:val="0086455A"/>
    <w:rsid w:val="008647D5"/>
    <w:rsid w:val="008647F6"/>
    <w:rsid w:val="008648CD"/>
    <w:rsid w:val="0086498F"/>
    <w:rsid w:val="008649FB"/>
    <w:rsid w:val="00864BFC"/>
    <w:rsid w:val="0086501A"/>
    <w:rsid w:val="00865040"/>
    <w:rsid w:val="00865248"/>
    <w:rsid w:val="00865595"/>
    <w:rsid w:val="008658F2"/>
    <w:rsid w:val="00865947"/>
    <w:rsid w:val="00865DA8"/>
    <w:rsid w:val="00866053"/>
    <w:rsid w:val="00866165"/>
    <w:rsid w:val="00866339"/>
    <w:rsid w:val="0086648C"/>
    <w:rsid w:val="00866563"/>
    <w:rsid w:val="00866752"/>
    <w:rsid w:val="00866875"/>
    <w:rsid w:val="00866C0A"/>
    <w:rsid w:val="00866CC1"/>
    <w:rsid w:val="00866DCA"/>
    <w:rsid w:val="00866F18"/>
    <w:rsid w:val="00867326"/>
    <w:rsid w:val="00867346"/>
    <w:rsid w:val="0086734F"/>
    <w:rsid w:val="0086746E"/>
    <w:rsid w:val="008674C2"/>
    <w:rsid w:val="008674F5"/>
    <w:rsid w:val="00867575"/>
    <w:rsid w:val="00867937"/>
    <w:rsid w:val="008679A3"/>
    <w:rsid w:val="00867B5A"/>
    <w:rsid w:val="00867C3D"/>
    <w:rsid w:val="00867C87"/>
    <w:rsid w:val="00867F8E"/>
    <w:rsid w:val="00870181"/>
    <w:rsid w:val="008701DD"/>
    <w:rsid w:val="00870246"/>
    <w:rsid w:val="008702CB"/>
    <w:rsid w:val="00870339"/>
    <w:rsid w:val="00870374"/>
    <w:rsid w:val="008703A5"/>
    <w:rsid w:val="008703C2"/>
    <w:rsid w:val="0087071D"/>
    <w:rsid w:val="00870798"/>
    <w:rsid w:val="008708B6"/>
    <w:rsid w:val="008709A1"/>
    <w:rsid w:val="00870CA7"/>
    <w:rsid w:val="00870CC0"/>
    <w:rsid w:val="00870D7F"/>
    <w:rsid w:val="00870F6B"/>
    <w:rsid w:val="00870FF3"/>
    <w:rsid w:val="008710AB"/>
    <w:rsid w:val="00871143"/>
    <w:rsid w:val="0087131A"/>
    <w:rsid w:val="0087161E"/>
    <w:rsid w:val="00871705"/>
    <w:rsid w:val="008719E4"/>
    <w:rsid w:val="00871A91"/>
    <w:rsid w:val="00871E38"/>
    <w:rsid w:val="008722BA"/>
    <w:rsid w:val="008723C3"/>
    <w:rsid w:val="008723CF"/>
    <w:rsid w:val="00872877"/>
    <w:rsid w:val="00872882"/>
    <w:rsid w:val="00872924"/>
    <w:rsid w:val="00872A3A"/>
    <w:rsid w:val="00872EA8"/>
    <w:rsid w:val="00873120"/>
    <w:rsid w:val="00873208"/>
    <w:rsid w:val="00873623"/>
    <w:rsid w:val="008736E4"/>
    <w:rsid w:val="0087370B"/>
    <w:rsid w:val="0087375E"/>
    <w:rsid w:val="008737F8"/>
    <w:rsid w:val="00873888"/>
    <w:rsid w:val="008739CD"/>
    <w:rsid w:val="00873A4A"/>
    <w:rsid w:val="00873B6C"/>
    <w:rsid w:val="00873F86"/>
    <w:rsid w:val="0087404D"/>
    <w:rsid w:val="0087420A"/>
    <w:rsid w:val="0087422B"/>
    <w:rsid w:val="00874430"/>
    <w:rsid w:val="00874487"/>
    <w:rsid w:val="00874571"/>
    <w:rsid w:val="00874645"/>
    <w:rsid w:val="008746A8"/>
    <w:rsid w:val="00874BB5"/>
    <w:rsid w:val="00874D5D"/>
    <w:rsid w:val="00874F02"/>
    <w:rsid w:val="00874F0B"/>
    <w:rsid w:val="00874F9A"/>
    <w:rsid w:val="0087501C"/>
    <w:rsid w:val="008750AF"/>
    <w:rsid w:val="008751E2"/>
    <w:rsid w:val="0087538C"/>
    <w:rsid w:val="008757DB"/>
    <w:rsid w:val="008759A5"/>
    <w:rsid w:val="008759AA"/>
    <w:rsid w:val="00875B14"/>
    <w:rsid w:val="00875B89"/>
    <w:rsid w:val="00875C87"/>
    <w:rsid w:val="00875EF6"/>
    <w:rsid w:val="008762E9"/>
    <w:rsid w:val="00876392"/>
    <w:rsid w:val="00876413"/>
    <w:rsid w:val="00876544"/>
    <w:rsid w:val="0087668F"/>
    <w:rsid w:val="00876896"/>
    <w:rsid w:val="0087689A"/>
    <w:rsid w:val="00876915"/>
    <w:rsid w:val="00876BF6"/>
    <w:rsid w:val="00877199"/>
    <w:rsid w:val="0087727E"/>
    <w:rsid w:val="008773A2"/>
    <w:rsid w:val="00877AE9"/>
    <w:rsid w:val="00877BA1"/>
    <w:rsid w:val="00877CC7"/>
    <w:rsid w:val="00877D4D"/>
    <w:rsid w:val="00880097"/>
    <w:rsid w:val="00880671"/>
    <w:rsid w:val="0088081D"/>
    <w:rsid w:val="008809BA"/>
    <w:rsid w:val="00880A08"/>
    <w:rsid w:val="00880ABB"/>
    <w:rsid w:val="00880AE5"/>
    <w:rsid w:val="00880C76"/>
    <w:rsid w:val="00881085"/>
    <w:rsid w:val="008810FE"/>
    <w:rsid w:val="00881110"/>
    <w:rsid w:val="00881400"/>
    <w:rsid w:val="0088153A"/>
    <w:rsid w:val="0088160A"/>
    <w:rsid w:val="00881818"/>
    <w:rsid w:val="0088185F"/>
    <w:rsid w:val="00881BBE"/>
    <w:rsid w:val="00881BF9"/>
    <w:rsid w:val="00881C6E"/>
    <w:rsid w:val="00881E93"/>
    <w:rsid w:val="00881F0A"/>
    <w:rsid w:val="0088220C"/>
    <w:rsid w:val="00882325"/>
    <w:rsid w:val="008826DE"/>
    <w:rsid w:val="00882719"/>
    <w:rsid w:val="0088281A"/>
    <w:rsid w:val="0088290F"/>
    <w:rsid w:val="00882933"/>
    <w:rsid w:val="00882A1F"/>
    <w:rsid w:val="00882B6B"/>
    <w:rsid w:val="00882B99"/>
    <w:rsid w:val="00882C32"/>
    <w:rsid w:val="00882C84"/>
    <w:rsid w:val="00882F90"/>
    <w:rsid w:val="00883177"/>
    <w:rsid w:val="00883386"/>
    <w:rsid w:val="008833B5"/>
    <w:rsid w:val="008833DF"/>
    <w:rsid w:val="00883612"/>
    <w:rsid w:val="008838B0"/>
    <w:rsid w:val="00883AEC"/>
    <w:rsid w:val="00883CE6"/>
    <w:rsid w:val="00883D62"/>
    <w:rsid w:val="00883E55"/>
    <w:rsid w:val="00883ED2"/>
    <w:rsid w:val="0088431F"/>
    <w:rsid w:val="008844EA"/>
    <w:rsid w:val="00884874"/>
    <w:rsid w:val="00884A67"/>
    <w:rsid w:val="00884D9C"/>
    <w:rsid w:val="00884E0F"/>
    <w:rsid w:val="00885032"/>
    <w:rsid w:val="0088544A"/>
    <w:rsid w:val="00885608"/>
    <w:rsid w:val="0088586D"/>
    <w:rsid w:val="00885A37"/>
    <w:rsid w:val="00885B02"/>
    <w:rsid w:val="00885B68"/>
    <w:rsid w:val="00885CBD"/>
    <w:rsid w:val="00885ED8"/>
    <w:rsid w:val="0088620D"/>
    <w:rsid w:val="00886427"/>
    <w:rsid w:val="008866BA"/>
    <w:rsid w:val="00886954"/>
    <w:rsid w:val="00886A02"/>
    <w:rsid w:val="00886AA0"/>
    <w:rsid w:val="00886BFE"/>
    <w:rsid w:val="00886D04"/>
    <w:rsid w:val="0088735C"/>
    <w:rsid w:val="008878C1"/>
    <w:rsid w:val="008879A2"/>
    <w:rsid w:val="00887A91"/>
    <w:rsid w:val="00887C9B"/>
    <w:rsid w:val="00887DC7"/>
    <w:rsid w:val="00887DC8"/>
    <w:rsid w:val="00890076"/>
    <w:rsid w:val="008903E0"/>
    <w:rsid w:val="00890565"/>
    <w:rsid w:val="008905C3"/>
    <w:rsid w:val="008906D0"/>
    <w:rsid w:val="008909DA"/>
    <w:rsid w:val="00890A33"/>
    <w:rsid w:val="00890B1A"/>
    <w:rsid w:val="00890F8B"/>
    <w:rsid w:val="008910A4"/>
    <w:rsid w:val="008911D8"/>
    <w:rsid w:val="00891384"/>
    <w:rsid w:val="008913C5"/>
    <w:rsid w:val="008914A1"/>
    <w:rsid w:val="0089175C"/>
    <w:rsid w:val="00891860"/>
    <w:rsid w:val="00891866"/>
    <w:rsid w:val="00891A34"/>
    <w:rsid w:val="00891AE7"/>
    <w:rsid w:val="00891C77"/>
    <w:rsid w:val="00891CA9"/>
    <w:rsid w:val="00891D9B"/>
    <w:rsid w:val="00891DE9"/>
    <w:rsid w:val="00891E86"/>
    <w:rsid w:val="00891FB2"/>
    <w:rsid w:val="0089218A"/>
    <w:rsid w:val="008923D2"/>
    <w:rsid w:val="008924C5"/>
    <w:rsid w:val="00892909"/>
    <w:rsid w:val="0089291A"/>
    <w:rsid w:val="0089299B"/>
    <w:rsid w:val="00892A15"/>
    <w:rsid w:val="00892AEE"/>
    <w:rsid w:val="00892B3E"/>
    <w:rsid w:val="00892D0F"/>
    <w:rsid w:val="00892E0A"/>
    <w:rsid w:val="00892E86"/>
    <w:rsid w:val="00893222"/>
    <w:rsid w:val="008932CB"/>
    <w:rsid w:val="00893374"/>
    <w:rsid w:val="00893755"/>
    <w:rsid w:val="00893B98"/>
    <w:rsid w:val="00893C13"/>
    <w:rsid w:val="00893CCF"/>
    <w:rsid w:val="00893D64"/>
    <w:rsid w:val="00893F02"/>
    <w:rsid w:val="00893F23"/>
    <w:rsid w:val="00893F5E"/>
    <w:rsid w:val="00894057"/>
    <w:rsid w:val="008940D1"/>
    <w:rsid w:val="008941C4"/>
    <w:rsid w:val="0089434D"/>
    <w:rsid w:val="00894418"/>
    <w:rsid w:val="00894584"/>
    <w:rsid w:val="00894947"/>
    <w:rsid w:val="00894C1B"/>
    <w:rsid w:val="00894D1D"/>
    <w:rsid w:val="00894D51"/>
    <w:rsid w:val="0089528A"/>
    <w:rsid w:val="008952CB"/>
    <w:rsid w:val="0089547C"/>
    <w:rsid w:val="008954C9"/>
    <w:rsid w:val="0089563D"/>
    <w:rsid w:val="0089588B"/>
    <w:rsid w:val="00895903"/>
    <w:rsid w:val="0089591C"/>
    <w:rsid w:val="00895C00"/>
    <w:rsid w:val="00895F67"/>
    <w:rsid w:val="00896317"/>
    <w:rsid w:val="008964EB"/>
    <w:rsid w:val="0089652E"/>
    <w:rsid w:val="0089654B"/>
    <w:rsid w:val="0089659D"/>
    <w:rsid w:val="0089660E"/>
    <w:rsid w:val="00896792"/>
    <w:rsid w:val="00896828"/>
    <w:rsid w:val="00896A91"/>
    <w:rsid w:val="00896AC9"/>
    <w:rsid w:val="00896C2B"/>
    <w:rsid w:val="00896C49"/>
    <w:rsid w:val="00896F45"/>
    <w:rsid w:val="00896F77"/>
    <w:rsid w:val="00897267"/>
    <w:rsid w:val="00897357"/>
    <w:rsid w:val="00897431"/>
    <w:rsid w:val="00897613"/>
    <w:rsid w:val="00897A6B"/>
    <w:rsid w:val="00897B6F"/>
    <w:rsid w:val="00897CB7"/>
    <w:rsid w:val="00897E61"/>
    <w:rsid w:val="008A03C6"/>
    <w:rsid w:val="008A0514"/>
    <w:rsid w:val="008A0524"/>
    <w:rsid w:val="008A0804"/>
    <w:rsid w:val="008A090B"/>
    <w:rsid w:val="008A09F5"/>
    <w:rsid w:val="008A0ADD"/>
    <w:rsid w:val="008A0C99"/>
    <w:rsid w:val="008A0D4E"/>
    <w:rsid w:val="008A0DEB"/>
    <w:rsid w:val="008A0E36"/>
    <w:rsid w:val="008A0F1F"/>
    <w:rsid w:val="008A15E6"/>
    <w:rsid w:val="008A1666"/>
    <w:rsid w:val="008A18F1"/>
    <w:rsid w:val="008A1E28"/>
    <w:rsid w:val="008A1ECB"/>
    <w:rsid w:val="008A205F"/>
    <w:rsid w:val="008A26AF"/>
    <w:rsid w:val="008A26E9"/>
    <w:rsid w:val="008A26F9"/>
    <w:rsid w:val="008A2731"/>
    <w:rsid w:val="008A28FB"/>
    <w:rsid w:val="008A2A92"/>
    <w:rsid w:val="008A2C28"/>
    <w:rsid w:val="008A2F3F"/>
    <w:rsid w:val="008A3164"/>
    <w:rsid w:val="008A33F8"/>
    <w:rsid w:val="008A3406"/>
    <w:rsid w:val="008A3436"/>
    <w:rsid w:val="008A3599"/>
    <w:rsid w:val="008A35F7"/>
    <w:rsid w:val="008A366D"/>
    <w:rsid w:val="008A38BC"/>
    <w:rsid w:val="008A3A27"/>
    <w:rsid w:val="008A3BC3"/>
    <w:rsid w:val="008A3C2A"/>
    <w:rsid w:val="008A3D14"/>
    <w:rsid w:val="008A3DE9"/>
    <w:rsid w:val="008A43EB"/>
    <w:rsid w:val="008A4552"/>
    <w:rsid w:val="008A4585"/>
    <w:rsid w:val="008A4667"/>
    <w:rsid w:val="008A4716"/>
    <w:rsid w:val="008A493B"/>
    <w:rsid w:val="008A496F"/>
    <w:rsid w:val="008A4BD6"/>
    <w:rsid w:val="008A4CB2"/>
    <w:rsid w:val="008A4F6C"/>
    <w:rsid w:val="008A5123"/>
    <w:rsid w:val="008A51E3"/>
    <w:rsid w:val="008A559C"/>
    <w:rsid w:val="008A575E"/>
    <w:rsid w:val="008A59AB"/>
    <w:rsid w:val="008A5A98"/>
    <w:rsid w:val="008A5BB0"/>
    <w:rsid w:val="008A5E93"/>
    <w:rsid w:val="008A5F7B"/>
    <w:rsid w:val="008A6170"/>
    <w:rsid w:val="008A61A5"/>
    <w:rsid w:val="008A64E9"/>
    <w:rsid w:val="008A66A4"/>
    <w:rsid w:val="008A6B96"/>
    <w:rsid w:val="008A6BB5"/>
    <w:rsid w:val="008A6FBE"/>
    <w:rsid w:val="008A70F5"/>
    <w:rsid w:val="008A71A0"/>
    <w:rsid w:val="008A71B3"/>
    <w:rsid w:val="008A7F5C"/>
    <w:rsid w:val="008B007D"/>
    <w:rsid w:val="008B009B"/>
    <w:rsid w:val="008B00E5"/>
    <w:rsid w:val="008B0382"/>
    <w:rsid w:val="008B04BD"/>
    <w:rsid w:val="008B0674"/>
    <w:rsid w:val="008B0915"/>
    <w:rsid w:val="008B0C60"/>
    <w:rsid w:val="008B1082"/>
    <w:rsid w:val="008B1297"/>
    <w:rsid w:val="008B134F"/>
    <w:rsid w:val="008B146D"/>
    <w:rsid w:val="008B14D7"/>
    <w:rsid w:val="008B185A"/>
    <w:rsid w:val="008B1D96"/>
    <w:rsid w:val="008B1E27"/>
    <w:rsid w:val="008B1F53"/>
    <w:rsid w:val="008B1F81"/>
    <w:rsid w:val="008B2043"/>
    <w:rsid w:val="008B21BE"/>
    <w:rsid w:val="008B220B"/>
    <w:rsid w:val="008B22DE"/>
    <w:rsid w:val="008B277E"/>
    <w:rsid w:val="008B281F"/>
    <w:rsid w:val="008B289E"/>
    <w:rsid w:val="008B2B4E"/>
    <w:rsid w:val="008B2B70"/>
    <w:rsid w:val="008B2D57"/>
    <w:rsid w:val="008B2D58"/>
    <w:rsid w:val="008B3255"/>
    <w:rsid w:val="008B36EA"/>
    <w:rsid w:val="008B386B"/>
    <w:rsid w:val="008B3914"/>
    <w:rsid w:val="008B3DDD"/>
    <w:rsid w:val="008B3F12"/>
    <w:rsid w:val="008B3F4F"/>
    <w:rsid w:val="008B4079"/>
    <w:rsid w:val="008B4144"/>
    <w:rsid w:val="008B4295"/>
    <w:rsid w:val="008B4344"/>
    <w:rsid w:val="008B435C"/>
    <w:rsid w:val="008B445E"/>
    <w:rsid w:val="008B4650"/>
    <w:rsid w:val="008B47E0"/>
    <w:rsid w:val="008B48E5"/>
    <w:rsid w:val="008B4CFC"/>
    <w:rsid w:val="008B4D55"/>
    <w:rsid w:val="008B4DB2"/>
    <w:rsid w:val="008B4E1A"/>
    <w:rsid w:val="008B4F6D"/>
    <w:rsid w:val="008B513F"/>
    <w:rsid w:val="008B5188"/>
    <w:rsid w:val="008B528C"/>
    <w:rsid w:val="008B5315"/>
    <w:rsid w:val="008B573E"/>
    <w:rsid w:val="008B5812"/>
    <w:rsid w:val="008B58F9"/>
    <w:rsid w:val="008B5A4E"/>
    <w:rsid w:val="008B5B41"/>
    <w:rsid w:val="008B5E4C"/>
    <w:rsid w:val="008B600F"/>
    <w:rsid w:val="008B606A"/>
    <w:rsid w:val="008B628B"/>
    <w:rsid w:val="008B6312"/>
    <w:rsid w:val="008B6570"/>
    <w:rsid w:val="008B65E6"/>
    <w:rsid w:val="008B68C5"/>
    <w:rsid w:val="008B68EF"/>
    <w:rsid w:val="008B6A10"/>
    <w:rsid w:val="008B6A13"/>
    <w:rsid w:val="008B6A90"/>
    <w:rsid w:val="008B6F6F"/>
    <w:rsid w:val="008B7090"/>
    <w:rsid w:val="008B72C4"/>
    <w:rsid w:val="008B7459"/>
    <w:rsid w:val="008B7460"/>
    <w:rsid w:val="008B7464"/>
    <w:rsid w:val="008B752C"/>
    <w:rsid w:val="008B7813"/>
    <w:rsid w:val="008B7876"/>
    <w:rsid w:val="008B7C17"/>
    <w:rsid w:val="008B7C42"/>
    <w:rsid w:val="008B7D84"/>
    <w:rsid w:val="008B7E68"/>
    <w:rsid w:val="008B7F53"/>
    <w:rsid w:val="008C00F1"/>
    <w:rsid w:val="008C01E8"/>
    <w:rsid w:val="008C0476"/>
    <w:rsid w:val="008C047F"/>
    <w:rsid w:val="008C07D0"/>
    <w:rsid w:val="008C099F"/>
    <w:rsid w:val="008C0A3D"/>
    <w:rsid w:val="008C0C91"/>
    <w:rsid w:val="008C0D8C"/>
    <w:rsid w:val="008C0DF1"/>
    <w:rsid w:val="008C0E1E"/>
    <w:rsid w:val="008C0E90"/>
    <w:rsid w:val="008C0FF7"/>
    <w:rsid w:val="008C1050"/>
    <w:rsid w:val="008C11D4"/>
    <w:rsid w:val="008C12C5"/>
    <w:rsid w:val="008C1469"/>
    <w:rsid w:val="008C1A09"/>
    <w:rsid w:val="008C1CDB"/>
    <w:rsid w:val="008C1D72"/>
    <w:rsid w:val="008C2560"/>
    <w:rsid w:val="008C25CE"/>
    <w:rsid w:val="008C2708"/>
    <w:rsid w:val="008C2725"/>
    <w:rsid w:val="008C27ED"/>
    <w:rsid w:val="008C2839"/>
    <w:rsid w:val="008C28A8"/>
    <w:rsid w:val="008C28DB"/>
    <w:rsid w:val="008C291C"/>
    <w:rsid w:val="008C2954"/>
    <w:rsid w:val="008C2B97"/>
    <w:rsid w:val="008C2E79"/>
    <w:rsid w:val="008C2EC2"/>
    <w:rsid w:val="008C2F94"/>
    <w:rsid w:val="008C3097"/>
    <w:rsid w:val="008C30EC"/>
    <w:rsid w:val="008C326E"/>
    <w:rsid w:val="008C34AF"/>
    <w:rsid w:val="008C355D"/>
    <w:rsid w:val="008C3820"/>
    <w:rsid w:val="008C3994"/>
    <w:rsid w:val="008C3A8B"/>
    <w:rsid w:val="008C3B32"/>
    <w:rsid w:val="008C427F"/>
    <w:rsid w:val="008C441B"/>
    <w:rsid w:val="008C4574"/>
    <w:rsid w:val="008C4688"/>
    <w:rsid w:val="008C487C"/>
    <w:rsid w:val="008C48A2"/>
    <w:rsid w:val="008C49DE"/>
    <w:rsid w:val="008C4D16"/>
    <w:rsid w:val="008C4E7F"/>
    <w:rsid w:val="008C5054"/>
    <w:rsid w:val="008C50F7"/>
    <w:rsid w:val="008C50FE"/>
    <w:rsid w:val="008C524A"/>
    <w:rsid w:val="008C5277"/>
    <w:rsid w:val="008C54EE"/>
    <w:rsid w:val="008C55DF"/>
    <w:rsid w:val="008C57CB"/>
    <w:rsid w:val="008C5D6E"/>
    <w:rsid w:val="008C634C"/>
    <w:rsid w:val="008C64ED"/>
    <w:rsid w:val="008C651F"/>
    <w:rsid w:val="008C6549"/>
    <w:rsid w:val="008C6579"/>
    <w:rsid w:val="008C6584"/>
    <w:rsid w:val="008C6AA3"/>
    <w:rsid w:val="008C6D2A"/>
    <w:rsid w:val="008C6D9A"/>
    <w:rsid w:val="008C6EF4"/>
    <w:rsid w:val="008C72B2"/>
    <w:rsid w:val="008C72CF"/>
    <w:rsid w:val="008C7777"/>
    <w:rsid w:val="008C789C"/>
    <w:rsid w:val="008C78D9"/>
    <w:rsid w:val="008C7953"/>
    <w:rsid w:val="008C797C"/>
    <w:rsid w:val="008C7A8D"/>
    <w:rsid w:val="008C7C5D"/>
    <w:rsid w:val="008C7C7D"/>
    <w:rsid w:val="008C7E85"/>
    <w:rsid w:val="008C7FCB"/>
    <w:rsid w:val="008D00D6"/>
    <w:rsid w:val="008D02B3"/>
    <w:rsid w:val="008D08ED"/>
    <w:rsid w:val="008D0948"/>
    <w:rsid w:val="008D095C"/>
    <w:rsid w:val="008D0E25"/>
    <w:rsid w:val="008D106E"/>
    <w:rsid w:val="008D10AB"/>
    <w:rsid w:val="008D1782"/>
    <w:rsid w:val="008D1A66"/>
    <w:rsid w:val="008D1B5C"/>
    <w:rsid w:val="008D1CB4"/>
    <w:rsid w:val="008D1D04"/>
    <w:rsid w:val="008D1D77"/>
    <w:rsid w:val="008D1D78"/>
    <w:rsid w:val="008D1D83"/>
    <w:rsid w:val="008D1DA6"/>
    <w:rsid w:val="008D1E06"/>
    <w:rsid w:val="008D1EA8"/>
    <w:rsid w:val="008D1FF2"/>
    <w:rsid w:val="008D2000"/>
    <w:rsid w:val="008D202C"/>
    <w:rsid w:val="008D2450"/>
    <w:rsid w:val="008D2708"/>
    <w:rsid w:val="008D2969"/>
    <w:rsid w:val="008D2A2C"/>
    <w:rsid w:val="008D2B21"/>
    <w:rsid w:val="008D2B2D"/>
    <w:rsid w:val="008D2B77"/>
    <w:rsid w:val="008D2C70"/>
    <w:rsid w:val="008D3048"/>
    <w:rsid w:val="008D3053"/>
    <w:rsid w:val="008D3072"/>
    <w:rsid w:val="008D3165"/>
    <w:rsid w:val="008D3329"/>
    <w:rsid w:val="008D33F5"/>
    <w:rsid w:val="008D34C1"/>
    <w:rsid w:val="008D34DA"/>
    <w:rsid w:val="008D3D68"/>
    <w:rsid w:val="008D3D8D"/>
    <w:rsid w:val="008D3DC3"/>
    <w:rsid w:val="008D3E2A"/>
    <w:rsid w:val="008D3E34"/>
    <w:rsid w:val="008D3FA4"/>
    <w:rsid w:val="008D3FBA"/>
    <w:rsid w:val="008D4117"/>
    <w:rsid w:val="008D41BD"/>
    <w:rsid w:val="008D42F3"/>
    <w:rsid w:val="008D43E3"/>
    <w:rsid w:val="008D4A08"/>
    <w:rsid w:val="008D4AAD"/>
    <w:rsid w:val="008D4B70"/>
    <w:rsid w:val="008D4C5B"/>
    <w:rsid w:val="008D4CC6"/>
    <w:rsid w:val="008D4D07"/>
    <w:rsid w:val="008D4D40"/>
    <w:rsid w:val="008D4E50"/>
    <w:rsid w:val="008D4E9D"/>
    <w:rsid w:val="008D507B"/>
    <w:rsid w:val="008D515E"/>
    <w:rsid w:val="008D51F4"/>
    <w:rsid w:val="008D526B"/>
    <w:rsid w:val="008D52DE"/>
    <w:rsid w:val="008D52FA"/>
    <w:rsid w:val="008D54AF"/>
    <w:rsid w:val="008D558A"/>
    <w:rsid w:val="008D5724"/>
    <w:rsid w:val="008D58A1"/>
    <w:rsid w:val="008D5922"/>
    <w:rsid w:val="008D5CAA"/>
    <w:rsid w:val="008D60E2"/>
    <w:rsid w:val="008D6243"/>
    <w:rsid w:val="008D6422"/>
    <w:rsid w:val="008D64EE"/>
    <w:rsid w:val="008D65E6"/>
    <w:rsid w:val="008D6A8D"/>
    <w:rsid w:val="008D6AA2"/>
    <w:rsid w:val="008D6CB5"/>
    <w:rsid w:val="008D714B"/>
    <w:rsid w:val="008D7267"/>
    <w:rsid w:val="008D72CA"/>
    <w:rsid w:val="008D737F"/>
    <w:rsid w:val="008D73A1"/>
    <w:rsid w:val="008D7670"/>
    <w:rsid w:val="008D76C6"/>
    <w:rsid w:val="008D776A"/>
    <w:rsid w:val="008D790C"/>
    <w:rsid w:val="008D7C8F"/>
    <w:rsid w:val="008D7D31"/>
    <w:rsid w:val="008D7E96"/>
    <w:rsid w:val="008D7FAB"/>
    <w:rsid w:val="008E0150"/>
    <w:rsid w:val="008E0335"/>
    <w:rsid w:val="008E04AB"/>
    <w:rsid w:val="008E05DF"/>
    <w:rsid w:val="008E06D3"/>
    <w:rsid w:val="008E08B1"/>
    <w:rsid w:val="008E0916"/>
    <w:rsid w:val="008E0E90"/>
    <w:rsid w:val="008E1147"/>
    <w:rsid w:val="008E1223"/>
    <w:rsid w:val="008E12E5"/>
    <w:rsid w:val="008E13DF"/>
    <w:rsid w:val="008E152E"/>
    <w:rsid w:val="008E161B"/>
    <w:rsid w:val="008E1891"/>
    <w:rsid w:val="008E1AB4"/>
    <w:rsid w:val="008E1AD0"/>
    <w:rsid w:val="008E1B39"/>
    <w:rsid w:val="008E1BFB"/>
    <w:rsid w:val="008E1C25"/>
    <w:rsid w:val="008E1D67"/>
    <w:rsid w:val="008E1EBA"/>
    <w:rsid w:val="008E1FB5"/>
    <w:rsid w:val="008E20FC"/>
    <w:rsid w:val="008E2121"/>
    <w:rsid w:val="008E218D"/>
    <w:rsid w:val="008E227F"/>
    <w:rsid w:val="008E22CD"/>
    <w:rsid w:val="008E23F4"/>
    <w:rsid w:val="008E277D"/>
    <w:rsid w:val="008E299A"/>
    <w:rsid w:val="008E2A41"/>
    <w:rsid w:val="008E2B65"/>
    <w:rsid w:val="008E2D30"/>
    <w:rsid w:val="008E3028"/>
    <w:rsid w:val="008E34C9"/>
    <w:rsid w:val="008E37D7"/>
    <w:rsid w:val="008E392D"/>
    <w:rsid w:val="008E39F2"/>
    <w:rsid w:val="008E3AE3"/>
    <w:rsid w:val="008E3BC2"/>
    <w:rsid w:val="008E3D9D"/>
    <w:rsid w:val="008E40B2"/>
    <w:rsid w:val="008E40D7"/>
    <w:rsid w:val="008E41BF"/>
    <w:rsid w:val="008E482C"/>
    <w:rsid w:val="008E4AD0"/>
    <w:rsid w:val="008E4B5A"/>
    <w:rsid w:val="008E4B7E"/>
    <w:rsid w:val="008E4C63"/>
    <w:rsid w:val="008E4E2C"/>
    <w:rsid w:val="008E4E4A"/>
    <w:rsid w:val="008E5230"/>
    <w:rsid w:val="008E52B7"/>
    <w:rsid w:val="008E531B"/>
    <w:rsid w:val="008E5359"/>
    <w:rsid w:val="008E596E"/>
    <w:rsid w:val="008E5AD7"/>
    <w:rsid w:val="008E5B7A"/>
    <w:rsid w:val="008E5BEF"/>
    <w:rsid w:val="008E5D64"/>
    <w:rsid w:val="008E5DFF"/>
    <w:rsid w:val="008E5F06"/>
    <w:rsid w:val="008E5F81"/>
    <w:rsid w:val="008E5F89"/>
    <w:rsid w:val="008E5FAE"/>
    <w:rsid w:val="008E5FE5"/>
    <w:rsid w:val="008E621F"/>
    <w:rsid w:val="008E65B6"/>
    <w:rsid w:val="008E66F9"/>
    <w:rsid w:val="008E673D"/>
    <w:rsid w:val="008E6749"/>
    <w:rsid w:val="008E6778"/>
    <w:rsid w:val="008E678C"/>
    <w:rsid w:val="008E67B9"/>
    <w:rsid w:val="008E67C9"/>
    <w:rsid w:val="008E6824"/>
    <w:rsid w:val="008E6894"/>
    <w:rsid w:val="008E6919"/>
    <w:rsid w:val="008E69B6"/>
    <w:rsid w:val="008E69DF"/>
    <w:rsid w:val="008E6A2F"/>
    <w:rsid w:val="008E6BEA"/>
    <w:rsid w:val="008E6CFB"/>
    <w:rsid w:val="008E6DB0"/>
    <w:rsid w:val="008E6EDF"/>
    <w:rsid w:val="008E6F46"/>
    <w:rsid w:val="008E6FB2"/>
    <w:rsid w:val="008E7058"/>
    <w:rsid w:val="008E7123"/>
    <w:rsid w:val="008E747D"/>
    <w:rsid w:val="008E7593"/>
    <w:rsid w:val="008E775E"/>
    <w:rsid w:val="008E7A8B"/>
    <w:rsid w:val="008E7AB8"/>
    <w:rsid w:val="008E7AEF"/>
    <w:rsid w:val="008E7CDF"/>
    <w:rsid w:val="008E7F77"/>
    <w:rsid w:val="008F031D"/>
    <w:rsid w:val="008F0393"/>
    <w:rsid w:val="008F03E1"/>
    <w:rsid w:val="008F05DC"/>
    <w:rsid w:val="008F08F1"/>
    <w:rsid w:val="008F0947"/>
    <w:rsid w:val="008F0A75"/>
    <w:rsid w:val="008F1075"/>
    <w:rsid w:val="008F10F4"/>
    <w:rsid w:val="008F116B"/>
    <w:rsid w:val="008F1207"/>
    <w:rsid w:val="008F12FF"/>
    <w:rsid w:val="008F1350"/>
    <w:rsid w:val="008F1388"/>
    <w:rsid w:val="008F15D2"/>
    <w:rsid w:val="008F15DF"/>
    <w:rsid w:val="008F1893"/>
    <w:rsid w:val="008F199A"/>
    <w:rsid w:val="008F1BD2"/>
    <w:rsid w:val="008F1CA2"/>
    <w:rsid w:val="008F230D"/>
    <w:rsid w:val="008F233B"/>
    <w:rsid w:val="008F235A"/>
    <w:rsid w:val="008F23DF"/>
    <w:rsid w:val="008F2490"/>
    <w:rsid w:val="008F24C3"/>
    <w:rsid w:val="008F2573"/>
    <w:rsid w:val="008F270E"/>
    <w:rsid w:val="008F2BE8"/>
    <w:rsid w:val="008F3014"/>
    <w:rsid w:val="008F30B0"/>
    <w:rsid w:val="008F319A"/>
    <w:rsid w:val="008F329A"/>
    <w:rsid w:val="008F336E"/>
    <w:rsid w:val="008F3658"/>
    <w:rsid w:val="008F365D"/>
    <w:rsid w:val="008F3A63"/>
    <w:rsid w:val="008F3B2F"/>
    <w:rsid w:val="008F3B4B"/>
    <w:rsid w:val="008F3D27"/>
    <w:rsid w:val="008F3D94"/>
    <w:rsid w:val="008F3E88"/>
    <w:rsid w:val="008F3FED"/>
    <w:rsid w:val="008F400F"/>
    <w:rsid w:val="008F4289"/>
    <w:rsid w:val="008F4588"/>
    <w:rsid w:val="008F458F"/>
    <w:rsid w:val="008F470F"/>
    <w:rsid w:val="008F490C"/>
    <w:rsid w:val="008F4911"/>
    <w:rsid w:val="008F4ADF"/>
    <w:rsid w:val="008F4BFC"/>
    <w:rsid w:val="008F4C17"/>
    <w:rsid w:val="008F4CFA"/>
    <w:rsid w:val="008F5251"/>
    <w:rsid w:val="008F53CE"/>
    <w:rsid w:val="008F578E"/>
    <w:rsid w:val="008F5968"/>
    <w:rsid w:val="008F61CB"/>
    <w:rsid w:val="008F6456"/>
    <w:rsid w:val="008F6602"/>
    <w:rsid w:val="008F6862"/>
    <w:rsid w:val="008F68A0"/>
    <w:rsid w:val="008F6A4F"/>
    <w:rsid w:val="008F6AE4"/>
    <w:rsid w:val="008F6CBE"/>
    <w:rsid w:val="008F6F34"/>
    <w:rsid w:val="008F7069"/>
    <w:rsid w:val="008F7096"/>
    <w:rsid w:val="008F7709"/>
    <w:rsid w:val="008F7AA6"/>
    <w:rsid w:val="008F7CAF"/>
    <w:rsid w:val="008F7CD2"/>
    <w:rsid w:val="008F7D3E"/>
    <w:rsid w:val="008F7E29"/>
    <w:rsid w:val="008F7FDB"/>
    <w:rsid w:val="0090030F"/>
    <w:rsid w:val="00900401"/>
    <w:rsid w:val="009005BF"/>
    <w:rsid w:val="00900870"/>
    <w:rsid w:val="0090099F"/>
    <w:rsid w:val="009009AA"/>
    <w:rsid w:val="00900BA6"/>
    <w:rsid w:val="00900F04"/>
    <w:rsid w:val="0090104C"/>
    <w:rsid w:val="0090113A"/>
    <w:rsid w:val="0090130D"/>
    <w:rsid w:val="009013DC"/>
    <w:rsid w:val="009016E2"/>
    <w:rsid w:val="009016FB"/>
    <w:rsid w:val="0090170E"/>
    <w:rsid w:val="00901780"/>
    <w:rsid w:val="00901974"/>
    <w:rsid w:val="00901A47"/>
    <w:rsid w:val="00901A6D"/>
    <w:rsid w:val="00901B28"/>
    <w:rsid w:val="00901C36"/>
    <w:rsid w:val="00901C3B"/>
    <w:rsid w:val="00901D00"/>
    <w:rsid w:val="00902097"/>
    <w:rsid w:val="009023B4"/>
    <w:rsid w:val="009024CA"/>
    <w:rsid w:val="00902573"/>
    <w:rsid w:val="00902878"/>
    <w:rsid w:val="00902A6D"/>
    <w:rsid w:val="00902ADB"/>
    <w:rsid w:val="00902FB1"/>
    <w:rsid w:val="00903053"/>
    <w:rsid w:val="0090305F"/>
    <w:rsid w:val="00903079"/>
    <w:rsid w:val="009031C5"/>
    <w:rsid w:val="009035D2"/>
    <w:rsid w:val="00903A33"/>
    <w:rsid w:val="00903D7C"/>
    <w:rsid w:val="00903DEB"/>
    <w:rsid w:val="00903F77"/>
    <w:rsid w:val="00904065"/>
    <w:rsid w:val="009040B2"/>
    <w:rsid w:val="00904369"/>
    <w:rsid w:val="009044B7"/>
    <w:rsid w:val="009044C6"/>
    <w:rsid w:val="009046E2"/>
    <w:rsid w:val="00904705"/>
    <w:rsid w:val="009048AA"/>
    <w:rsid w:val="00904A17"/>
    <w:rsid w:val="00904F2B"/>
    <w:rsid w:val="00904FA3"/>
    <w:rsid w:val="009050B2"/>
    <w:rsid w:val="00905111"/>
    <w:rsid w:val="00905342"/>
    <w:rsid w:val="0090538D"/>
    <w:rsid w:val="009055BF"/>
    <w:rsid w:val="009056BD"/>
    <w:rsid w:val="009058F7"/>
    <w:rsid w:val="00905A5E"/>
    <w:rsid w:val="00905A7F"/>
    <w:rsid w:val="00905A91"/>
    <w:rsid w:val="00905BF0"/>
    <w:rsid w:val="00905CF3"/>
    <w:rsid w:val="00905F36"/>
    <w:rsid w:val="00905F85"/>
    <w:rsid w:val="0090640F"/>
    <w:rsid w:val="00906599"/>
    <w:rsid w:val="0090659C"/>
    <w:rsid w:val="009065C3"/>
    <w:rsid w:val="009065D4"/>
    <w:rsid w:val="009066EE"/>
    <w:rsid w:val="00906734"/>
    <w:rsid w:val="00906828"/>
    <w:rsid w:val="00906D78"/>
    <w:rsid w:val="00906DA6"/>
    <w:rsid w:val="00906F2E"/>
    <w:rsid w:val="00907127"/>
    <w:rsid w:val="00907262"/>
    <w:rsid w:val="009073B0"/>
    <w:rsid w:val="009077A7"/>
    <w:rsid w:val="00907A04"/>
    <w:rsid w:val="00907B4C"/>
    <w:rsid w:val="00907BD9"/>
    <w:rsid w:val="00907D8D"/>
    <w:rsid w:val="00907DE9"/>
    <w:rsid w:val="00907E1E"/>
    <w:rsid w:val="0091015C"/>
    <w:rsid w:val="00910281"/>
    <w:rsid w:val="00910355"/>
    <w:rsid w:val="00910483"/>
    <w:rsid w:val="009104F1"/>
    <w:rsid w:val="0091079D"/>
    <w:rsid w:val="00910AA9"/>
    <w:rsid w:val="00910C63"/>
    <w:rsid w:val="00910F00"/>
    <w:rsid w:val="00910FD0"/>
    <w:rsid w:val="00911191"/>
    <w:rsid w:val="009114C0"/>
    <w:rsid w:val="009115EA"/>
    <w:rsid w:val="009116CE"/>
    <w:rsid w:val="0091185B"/>
    <w:rsid w:val="009118D0"/>
    <w:rsid w:val="009118D4"/>
    <w:rsid w:val="00911C56"/>
    <w:rsid w:val="00911D20"/>
    <w:rsid w:val="00911EC2"/>
    <w:rsid w:val="00911FE2"/>
    <w:rsid w:val="00912022"/>
    <w:rsid w:val="0091216F"/>
    <w:rsid w:val="009121B7"/>
    <w:rsid w:val="009124BA"/>
    <w:rsid w:val="0091288F"/>
    <w:rsid w:val="00912961"/>
    <w:rsid w:val="00912B9A"/>
    <w:rsid w:val="00912CD6"/>
    <w:rsid w:val="00912D30"/>
    <w:rsid w:val="00912E15"/>
    <w:rsid w:val="00912FD0"/>
    <w:rsid w:val="00913066"/>
    <w:rsid w:val="00913258"/>
    <w:rsid w:val="009132AA"/>
    <w:rsid w:val="00913433"/>
    <w:rsid w:val="009134D2"/>
    <w:rsid w:val="009135E2"/>
    <w:rsid w:val="009139E4"/>
    <w:rsid w:val="00913AB2"/>
    <w:rsid w:val="00913C31"/>
    <w:rsid w:val="00913E33"/>
    <w:rsid w:val="00913E66"/>
    <w:rsid w:val="00913EDA"/>
    <w:rsid w:val="00914404"/>
    <w:rsid w:val="009144DD"/>
    <w:rsid w:val="00914509"/>
    <w:rsid w:val="00914590"/>
    <w:rsid w:val="00914984"/>
    <w:rsid w:val="009149C4"/>
    <w:rsid w:val="00914A4A"/>
    <w:rsid w:val="00914B6E"/>
    <w:rsid w:val="00914C22"/>
    <w:rsid w:val="00914CF6"/>
    <w:rsid w:val="00914E77"/>
    <w:rsid w:val="009150C7"/>
    <w:rsid w:val="0091521E"/>
    <w:rsid w:val="00915597"/>
    <w:rsid w:val="00915725"/>
    <w:rsid w:val="00915B6B"/>
    <w:rsid w:val="00915D52"/>
    <w:rsid w:val="00915F70"/>
    <w:rsid w:val="00916120"/>
    <w:rsid w:val="0091621B"/>
    <w:rsid w:val="00916521"/>
    <w:rsid w:val="0091664A"/>
    <w:rsid w:val="00916747"/>
    <w:rsid w:val="009167FE"/>
    <w:rsid w:val="00916AE3"/>
    <w:rsid w:val="00916C96"/>
    <w:rsid w:val="00916CA7"/>
    <w:rsid w:val="00916CC6"/>
    <w:rsid w:val="00916D2F"/>
    <w:rsid w:val="00916DC6"/>
    <w:rsid w:val="00916FC2"/>
    <w:rsid w:val="00916FDF"/>
    <w:rsid w:val="00917123"/>
    <w:rsid w:val="0091714C"/>
    <w:rsid w:val="009171AE"/>
    <w:rsid w:val="009175C6"/>
    <w:rsid w:val="00917875"/>
    <w:rsid w:val="009178BC"/>
    <w:rsid w:val="009178D6"/>
    <w:rsid w:val="00917C9E"/>
    <w:rsid w:val="00917E50"/>
    <w:rsid w:val="00917E90"/>
    <w:rsid w:val="00917F52"/>
    <w:rsid w:val="0092006E"/>
    <w:rsid w:val="00920B6F"/>
    <w:rsid w:val="00920CE8"/>
    <w:rsid w:val="00920D9D"/>
    <w:rsid w:val="00921014"/>
    <w:rsid w:val="0092121A"/>
    <w:rsid w:val="0092128C"/>
    <w:rsid w:val="0092137C"/>
    <w:rsid w:val="0092138D"/>
    <w:rsid w:val="00921403"/>
    <w:rsid w:val="00921430"/>
    <w:rsid w:val="00921459"/>
    <w:rsid w:val="009214E8"/>
    <w:rsid w:val="00921522"/>
    <w:rsid w:val="00921576"/>
    <w:rsid w:val="0092178D"/>
    <w:rsid w:val="00921896"/>
    <w:rsid w:val="009218C3"/>
    <w:rsid w:val="009218D5"/>
    <w:rsid w:val="00921B92"/>
    <w:rsid w:val="00921BF2"/>
    <w:rsid w:val="00921CDA"/>
    <w:rsid w:val="00921E7D"/>
    <w:rsid w:val="0092219C"/>
    <w:rsid w:val="0092233B"/>
    <w:rsid w:val="00922354"/>
    <w:rsid w:val="009223C4"/>
    <w:rsid w:val="00922495"/>
    <w:rsid w:val="00922571"/>
    <w:rsid w:val="009228D4"/>
    <w:rsid w:val="009228E5"/>
    <w:rsid w:val="0092296A"/>
    <w:rsid w:val="00922973"/>
    <w:rsid w:val="00922A6C"/>
    <w:rsid w:val="00922BB6"/>
    <w:rsid w:val="00922CFD"/>
    <w:rsid w:val="00922ED4"/>
    <w:rsid w:val="00922F5E"/>
    <w:rsid w:val="00922FA0"/>
    <w:rsid w:val="00923190"/>
    <w:rsid w:val="00923228"/>
    <w:rsid w:val="009232EB"/>
    <w:rsid w:val="0092332E"/>
    <w:rsid w:val="009234BB"/>
    <w:rsid w:val="0092377E"/>
    <w:rsid w:val="00923D81"/>
    <w:rsid w:val="009240BF"/>
    <w:rsid w:val="009242DD"/>
    <w:rsid w:val="00924468"/>
    <w:rsid w:val="0092449D"/>
    <w:rsid w:val="009244D0"/>
    <w:rsid w:val="00924568"/>
    <w:rsid w:val="0092477F"/>
    <w:rsid w:val="009247D1"/>
    <w:rsid w:val="0092497F"/>
    <w:rsid w:val="009249BE"/>
    <w:rsid w:val="00924A34"/>
    <w:rsid w:val="00924B8D"/>
    <w:rsid w:val="00924CFB"/>
    <w:rsid w:val="00924F57"/>
    <w:rsid w:val="00924F59"/>
    <w:rsid w:val="00924F90"/>
    <w:rsid w:val="00924FCC"/>
    <w:rsid w:val="009256AD"/>
    <w:rsid w:val="009256F3"/>
    <w:rsid w:val="009257F6"/>
    <w:rsid w:val="00925922"/>
    <w:rsid w:val="00925D7F"/>
    <w:rsid w:val="00925EE9"/>
    <w:rsid w:val="00925F85"/>
    <w:rsid w:val="0092602D"/>
    <w:rsid w:val="009261EF"/>
    <w:rsid w:val="0092621B"/>
    <w:rsid w:val="0092624A"/>
    <w:rsid w:val="0092624D"/>
    <w:rsid w:val="009264CF"/>
    <w:rsid w:val="0092661A"/>
    <w:rsid w:val="009267E8"/>
    <w:rsid w:val="0092690D"/>
    <w:rsid w:val="00926948"/>
    <w:rsid w:val="00926D53"/>
    <w:rsid w:val="0092717C"/>
    <w:rsid w:val="00927A1C"/>
    <w:rsid w:val="00927CBF"/>
    <w:rsid w:val="00930086"/>
    <w:rsid w:val="009300C9"/>
    <w:rsid w:val="0093041C"/>
    <w:rsid w:val="00930538"/>
    <w:rsid w:val="0093071D"/>
    <w:rsid w:val="009309A6"/>
    <w:rsid w:val="00930A39"/>
    <w:rsid w:val="00930CA6"/>
    <w:rsid w:val="00930DF1"/>
    <w:rsid w:val="00930F0E"/>
    <w:rsid w:val="00930F7C"/>
    <w:rsid w:val="00931031"/>
    <w:rsid w:val="00931084"/>
    <w:rsid w:val="0093111F"/>
    <w:rsid w:val="00931280"/>
    <w:rsid w:val="00931438"/>
    <w:rsid w:val="00931866"/>
    <w:rsid w:val="009319FE"/>
    <w:rsid w:val="00931C0A"/>
    <w:rsid w:val="00931C63"/>
    <w:rsid w:val="00931CD5"/>
    <w:rsid w:val="00931E69"/>
    <w:rsid w:val="00932124"/>
    <w:rsid w:val="009321B2"/>
    <w:rsid w:val="00932222"/>
    <w:rsid w:val="00932307"/>
    <w:rsid w:val="0093244E"/>
    <w:rsid w:val="0093248A"/>
    <w:rsid w:val="00932500"/>
    <w:rsid w:val="00932587"/>
    <w:rsid w:val="0093259A"/>
    <w:rsid w:val="00932618"/>
    <w:rsid w:val="0093269F"/>
    <w:rsid w:val="00932785"/>
    <w:rsid w:val="00932923"/>
    <w:rsid w:val="0093297A"/>
    <w:rsid w:val="00932BA2"/>
    <w:rsid w:val="00932BCC"/>
    <w:rsid w:val="00932CBB"/>
    <w:rsid w:val="00932F42"/>
    <w:rsid w:val="00933019"/>
    <w:rsid w:val="00933287"/>
    <w:rsid w:val="00933344"/>
    <w:rsid w:val="00933370"/>
    <w:rsid w:val="00933942"/>
    <w:rsid w:val="00933B3B"/>
    <w:rsid w:val="00933BB8"/>
    <w:rsid w:val="00933D44"/>
    <w:rsid w:val="00933E11"/>
    <w:rsid w:val="00933F0C"/>
    <w:rsid w:val="009341EA"/>
    <w:rsid w:val="00934288"/>
    <w:rsid w:val="00934341"/>
    <w:rsid w:val="00934389"/>
    <w:rsid w:val="0093467C"/>
    <w:rsid w:val="009346C4"/>
    <w:rsid w:val="009348F5"/>
    <w:rsid w:val="00934934"/>
    <w:rsid w:val="00934E5E"/>
    <w:rsid w:val="009350C9"/>
    <w:rsid w:val="00935139"/>
    <w:rsid w:val="00935161"/>
    <w:rsid w:val="009351AB"/>
    <w:rsid w:val="009351C3"/>
    <w:rsid w:val="00935237"/>
    <w:rsid w:val="009352B1"/>
    <w:rsid w:val="00935597"/>
    <w:rsid w:val="00935817"/>
    <w:rsid w:val="0093593D"/>
    <w:rsid w:val="00935981"/>
    <w:rsid w:val="00935A46"/>
    <w:rsid w:val="00935CE4"/>
    <w:rsid w:val="00935FA2"/>
    <w:rsid w:val="009360FF"/>
    <w:rsid w:val="00936208"/>
    <w:rsid w:val="00936254"/>
    <w:rsid w:val="009365FA"/>
    <w:rsid w:val="009367DC"/>
    <w:rsid w:val="00936882"/>
    <w:rsid w:val="00936CEE"/>
    <w:rsid w:val="00936E3E"/>
    <w:rsid w:val="00936E63"/>
    <w:rsid w:val="00936FAF"/>
    <w:rsid w:val="0093731B"/>
    <w:rsid w:val="00937326"/>
    <w:rsid w:val="009378C2"/>
    <w:rsid w:val="00937992"/>
    <w:rsid w:val="009379A9"/>
    <w:rsid w:val="00937A33"/>
    <w:rsid w:val="00937C41"/>
    <w:rsid w:val="00937F50"/>
    <w:rsid w:val="0094001A"/>
    <w:rsid w:val="009401B5"/>
    <w:rsid w:val="0094075D"/>
    <w:rsid w:val="009407B2"/>
    <w:rsid w:val="00940A20"/>
    <w:rsid w:val="00940A2A"/>
    <w:rsid w:val="00941066"/>
    <w:rsid w:val="009411FE"/>
    <w:rsid w:val="0094125B"/>
    <w:rsid w:val="0094161F"/>
    <w:rsid w:val="00941632"/>
    <w:rsid w:val="009417E1"/>
    <w:rsid w:val="00941827"/>
    <w:rsid w:val="00941858"/>
    <w:rsid w:val="00941870"/>
    <w:rsid w:val="0094218C"/>
    <w:rsid w:val="009421FF"/>
    <w:rsid w:val="00942205"/>
    <w:rsid w:val="00942224"/>
    <w:rsid w:val="0094229B"/>
    <w:rsid w:val="009424CE"/>
    <w:rsid w:val="00942754"/>
    <w:rsid w:val="009429D4"/>
    <w:rsid w:val="00942AA0"/>
    <w:rsid w:val="00942CFA"/>
    <w:rsid w:val="00942FC6"/>
    <w:rsid w:val="009430C4"/>
    <w:rsid w:val="00943260"/>
    <w:rsid w:val="00943316"/>
    <w:rsid w:val="00943334"/>
    <w:rsid w:val="00943373"/>
    <w:rsid w:val="00943376"/>
    <w:rsid w:val="00943570"/>
    <w:rsid w:val="009435A5"/>
    <w:rsid w:val="00943620"/>
    <w:rsid w:val="00943900"/>
    <w:rsid w:val="00943F5F"/>
    <w:rsid w:val="00944041"/>
    <w:rsid w:val="0094410B"/>
    <w:rsid w:val="0094429D"/>
    <w:rsid w:val="00944573"/>
    <w:rsid w:val="009447AC"/>
    <w:rsid w:val="00944819"/>
    <w:rsid w:val="00944870"/>
    <w:rsid w:val="00944EC5"/>
    <w:rsid w:val="009452B8"/>
    <w:rsid w:val="00945440"/>
    <w:rsid w:val="009454BA"/>
    <w:rsid w:val="009457CA"/>
    <w:rsid w:val="009457E6"/>
    <w:rsid w:val="00945912"/>
    <w:rsid w:val="00945A6C"/>
    <w:rsid w:val="00945B31"/>
    <w:rsid w:val="00945C68"/>
    <w:rsid w:val="00945F87"/>
    <w:rsid w:val="0094601B"/>
    <w:rsid w:val="00946296"/>
    <w:rsid w:val="0094638A"/>
    <w:rsid w:val="009463EB"/>
    <w:rsid w:val="009463F2"/>
    <w:rsid w:val="00946782"/>
    <w:rsid w:val="00946930"/>
    <w:rsid w:val="009469BB"/>
    <w:rsid w:val="00946B24"/>
    <w:rsid w:val="00946B77"/>
    <w:rsid w:val="0094710E"/>
    <w:rsid w:val="009471AD"/>
    <w:rsid w:val="0094750F"/>
    <w:rsid w:val="009476DD"/>
    <w:rsid w:val="009477BA"/>
    <w:rsid w:val="00947927"/>
    <w:rsid w:val="00947B68"/>
    <w:rsid w:val="00947B9B"/>
    <w:rsid w:val="00947BF2"/>
    <w:rsid w:val="00947E96"/>
    <w:rsid w:val="009502BB"/>
    <w:rsid w:val="009502BC"/>
    <w:rsid w:val="00950556"/>
    <w:rsid w:val="0095074B"/>
    <w:rsid w:val="00950857"/>
    <w:rsid w:val="00950862"/>
    <w:rsid w:val="00950903"/>
    <w:rsid w:val="009509C7"/>
    <w:rsid w:val="00950A84"/>
    <w:rsid w:val="00950C38"/>
    <w:rsid w:val="0095106F"/>
    <w:rsid w:val="00951616"/>
    <w:rsid w:val="009516BD"/>
    <w:rsid w:val="00951F35"/>
    <w:rsid w:val="009520F0"/>
    <w:rsid w:val="00952312"/>
    <w:rsid w:val="0095243A"/>
    <w:rsid w:val="0095243B"/>
    <w:rsid w:val="00952704"/>
    <w:rsid w:val="00952823"/>
    <w:rsid w:val="00952868"/>
    <w:rsid w:val="009529A7"/>
    <w:rsid w:val="00952A7F"/>
    <w:rsid w:val="00952B27"/>
    <w:rsid w:val="00952C76"/>
    <w:rsid w:val="00952D50"/>
    <w:rsid w:val="00952FAA"/>
    <w:rsid w:val="0095300D"/>
    <w:rsid w:val="00953399"/>
    <w:rsid w:val="0095358A"/>
    <w:rsid w:val="00953738"/>
    <w:rsid w:val="00953A65"/>
    <w:rsid w:val="00953AB9"/>
    <w:rsid w:val="00953BD1"/>
    <w:rsid w:val="00953DF3"/>
    <w:rsid w:val="009541B4"/>
    <w:rsid w:val="0095427A"/>
    <w:rsid w:val="00954363"/>
    <w:rsid w:val="009543B6"/>
    <w:rsid w:val="0095459F"/>
    <w:rsid w:val="00954670"/>
    <w:rsid w:val="00954A88"/>
    <w:rsid w:val="00954B24"/>
    <w:rsid w:val="00954BF0"/>
    <w:rsid w:val="00954C2F"/>
    <w:rsid w:val="0095506B"/>
    <w:rsid w:val="009555B6"/>
    <w:rsid w:val="009556D8"/>
    <w:rsid w:val="00955787"/>
    <w:rsid w:val="0095582E"/>
    <w:rsid w:val="009558A7"/>
    <w:rsid w:val="009559F1"/>
    <w:rsid w:val="00955A28"/>
    <w:rsid w:val="00955C29"/>
    <w:rsid w:val="00955D81"/>
    <w:rsid w:val="00955F99"/>
    <w:rsid w:val="009562BA"/>
    <w:rsid w:val="00956358"/>
    <w:rsid w:val="0095643A"/>
    <w:rsid w:val="00956639"/>
    <w:rsid w:val="00956C9C"/>
    <w:rsid w:val="0095701C"/>
    <w:rsid w:val="00957097"/>
    <w:rsid w:val="00957126"/>
    <w:rsid w:val="00957146"/>
    <w:rsid w:val="0095724D"/>
    <w:rsid w:val="00957275"/>
    <w:rsid w:val="00957338"/>
    <w:rsid w:val="009573E3"/>
    <w:rsid w:val="00957656"/>
    <w:rsid w:val="009578B6"/>
    <w:rsid w:val="009579FD"/>
    <w:rsid w:val="00957A5E"/>
    <w:rsid w:val="00957CDC"/>
    <w:rsid w:val="00957D65"/>
    <w:rsid w:val="00957F1D"/>
    <w:rsid w:val="00960011"/>
    <w:rsid w:val="00960030"/>
    <w:rsid w:val="009602B3"/>
    <w:rsid w:val="009602C8"/>
    <w:rsid w:val="00960413"/>
    <w:rsid w:val="0096086A"/>
    <w:rsid w:val="0096095F"/>
    <w:rsid w:val="00960A04"/>
    <w:rsid w:val="00960CBF"/>
    <w:rsid w:val="00960D3C"/>
    <w:rsid w:val="00960E11"/>
    <w:rsid w:val="00960E34"/>
    <w:rsid w:val="00960F25"/>
    <w:rsid w:val="00961042"/>
    <w:rsid w:val="009613EE"/>
    <w:rsid w:val="0096150A"/>
    <w:rsid w:val="009615DC"/>
    <w:rsid w:val="009615E3"/>
    <w:rsid w:val="00961600"/>
    <w:rsid w:val="0096164C"/>
    <w:rsid w:val="009618B6"/>
    <w:rsid w:val="009618E1"/>
    <w:rsid w:val="009618F7"/>
    <w:rsid w:val="00961B97"/>
    <w:rsid w:val="00961D30"/>
    <w:rsid w:val="00961F70"/>
    <w:rsid w:val="009620AE"/>
    <w:rsid w:val="0096235D"/>
    <w:rsid w:val="00962613"/>
    <w:rsid w:val="0096269F"/>
    <w:rsid w:val="0096276F"/>
    <w:rsid w:val="009628DD"/>
    <w:rsid w:val="00962989"/>
    <w:rsid w:val="00962BF5"/>
    <w:rsid w:val="00962D54"/>
    <w:rsid w:val="00962DF8"/>
    <w:rsid w:val="00963087"/>
    <w:rsid w:val="009631C6"/>
    <w:rsid w:val="009632CB"/>
    <w:rsid w:val="0096331B"/>
    <w:rsid w:val="009633C1"/>
    <w:rsid w:val="00963424"/>
    <w:rsid w:val="00963449"/>
    <w:rsid w:val="0096391F"/>
    <w:rsid w:val="00963AAA"/>
    <w:rsid w:val="00963AAE"/>
    <w:rsid w:val="00963AEE"/>
    <w:rsid w:val="00963D6F"/>
    <w:rsid w:val="00963DCC"/>
    <w:rsid w:val="00963DF9"/>
    <w:rsid w:val="00963E1E"/>
    <w:rsid w:val="00963E84"/>
    <w:rsid w:val="009640B0"/>
    <w:rsid w:val="009642DE"/>
    <w:rsid w:val="0096430F"/>
    <w:rsid w:val="00964589"/>
    <w:rsid w:val="0096469E"/>
    <w:rsid w:val="00964C13"/>
    <w:rsid w:val="00964D21"/>
    <w:rsid w:val="00964D53"/>
    <w:rsid w:val="00964EAE"/>
    <w:rsid w:val="00964ED6"/>
    <w:rsid w:val="00964F80"/>
    <w:rsid w:val="0096526D"/>
    <w:rsid w:val="0096527B"/>
    <w:rsid w:val="009652B0"/>
    <w:rsid w:val="0096534A"/>
    <w:rsid w:val="0096543C"/>
    <w:rsid w:val="0096554E"/>
    <w:rsid w:val="00965579"/>
    <w:rsid w:val="009656B5"/>
    <w:rsid w:val="00965792"/>
    <w:rsid w:val="009658FF"/>
    <w:rsid w:val="00965C35"/>
    <w:rsid w:val="00965D7C"/>
    <w:rsid w:val="00965F6F"/>
    <w:rsid w:val="00966072"/>
    <w:rsid w:val="009664A7"/>
    <w:rsid w:val="009664A8"/>
    <w:rsid w:val="0096652B"/>
    <w:rsid w:val="0096659D"/>
    <w:rsid w:val="00966641"/>
    <w:rsid w:val="009668FD"/>
    <w:rsid w:val="00966923"/>
    <w:rsid w:val="0096694A"/>
    <w:rsid w:val="009669D1"/>
    <w:rsid w:val="00966A88"/>
    <w:rsid w:val="00966B42"/>
    <w:rsid w:val="00966DDF"/>
    <w:rsid w:val="00966DE1"/>
    <w:rsid w:val="00967172"/>
    <w:rsid w:val="00967217"/>
    <w:rsid w:val="00967356"/>
    <w:rsid w:val="00967396"/>
    <w:rsid w:val="009673C6"/>
    <w:rsid w:val="00967493"/>
    <w:rsid w:val="00967557"/>
    <w:rsid w:val="009675BA"/>
    <w:rsid w:val="0096762A"/>
    <w:rsid w:val="00967893"/>
    <w:rsid w:val="0096789D"/>
    <w:rsid w:val="00967C0D"/>
    <w:rsid w:val="00967E8B"/>
    <w:rsid w:val="00967F4C"/>
    <w:rsid w:val="00967FCF"/>
    <w:rsid w:val="00970074"/>
    <w:rsid w:val="009700CE"/>
    <w:rsid w:val="0097012F"/>
    <w:rsid w:val="00970245"/>
    <w:rsid w:val="00970361"/>
    <w:rsid w:val="00970424"/>
    <w:rsid w:val="00970571"/>
    <w:rsid w:val="009706D2"/>
    <w:rsid w:val="009706FB"/>
    <w:rsid w:val="0097078F"/>
    <w:rsid w:val="00970AE7"/>
    <w:rsid w:val="00970D2D"/>
    <w:rsid w:val="00970EED"/>
    <w:rsid w:val="00970FA1"/>
    <w:rsid w:val="00970FCD"/>
    <w:rsid w:val="00970FDB"/>
    <w:rsid w:val="00970FE9"/>
    <w:rsid w:val="009711D3"/>
    <w:rsid w:val="00971239"/>
    <w:rsid w:val="00971484"/>
    <w:rsid w:val="0097159B"/>
    <w:rsid w:val="00971622"/>
    <w:rsid w:val="0097163E"/>
    <w:rsid w:val="00971655"/>
    <w:rsid w:val="009716CF"/>
    <w:rsid w:val="00971792"/>
    <w:rsid w:val="00971904"/>
    <w:rsid w:val="00971AD6"/>
    <w:rsid w:val="00971B32"/>
    <w:rsid w:val="00971B66"/>
    <w:rsid w:val="00971C6C"/>
    <w:rsid w:val="00971CC0"/>
    <w:rsid w:val="00971D17"/>
    <w:rsid w:val="00971F1F"/>
    <w:rsid w:val="00971F40"/>
    <w:rsid w:val="0097210B"/>
    <w:rsid w:val="00972401"/>
    <w:rsid w:val="009724BF"/>
    <w:rsid w:val="00972B1A"/>
    <w:rsid w:val="00972BB5"/>
    <w:rsid w:val="00972C16"/>
    <w:rsid w:val="00972D98"/>
    <w:rsid w:val="00972E0F"/>
    <w:rsid w:val="00972F53"/>
    <w:rsid w:val="009730C4"/>
    <w:rsid w:val="00973586"/>
    <w:rsid w:val="0097359F"/>
    <w:rsid w:val="0097368D"/>
    <w:rsid w:val="0097369B"/>
    <w:rsid w:val="009737D4"/>
    <w:rsid w:val="0097382A"/>
    <w:rsid w:val="00973947"/>
    <w:rsid w:val="00973A02"/>
    <w:rsid w:val="00973D94"/>
    <w:rsid w:val="009741DC"/>
    <w:rsid w:val="0097428F"/>
    <w:rsid w:val="0097433E"/>
    <w:rsid w:val="00974863"/>
    <w:rsid w:val="00974A62"/>
    <w:rsid w:val="00974AC6"/>
    <w:rsid w:val="00974BB2"/>
    <w:rsid w:val="00974C3E"/>
    <w:rsid w:val="00975304"/>
    <w:rsid w:val="0097531B"/>
    <w:rsid w:val="00975421"/>
    <w:rsid w:val="00975738"/>
    <w:rsid w:val="00975874"/>
    <w:rsid w:val="00975B63"/>
    <w:rsid w:val="00975BFE"/>
    <w:rsid w:val="00975F90"/>
    <w:rsid w:val="00975FC5"/>
    <w:rsid w:val="009760AB"/>
    <w:rsid w:val="009760BB"/>
    <w:rsid w:val="0097611F"/>
    <w:rsid w:val="0097621F"/>
    <w:rsid w:val="00976471"/>
    <w:rsid w:val="009765FB"/>
    <w:rsid w:val="0097668E"/>
    <w:rsid w:val="0097669A"/>
    <w:rsid w:val="00976843"/>
    <w:rsid w:val="009768F7"/>
    <w:rsid w:val="00976D70"/>
    <w:rsid w:val="00976E33"/>
    <w:rsid w:val="00976E8C"/>
    <w:rsid w:val="00976EF6"/>
    <w:rsid w:val="0097717A"/>
    <w:rsid w:val="0097737A"/>
    <w:rsid w:val="009774F4"/>
    <w:rsid w:val="00977B6F"/>
    <w:rsid w:val="00977C5D"/>
    <w:rsid w:val="009800FC"/>
    <w:rsid w:val="00980180"/>
    <w:rsid w:val="00980202"/>
    <w:rsid w:val="00980512"/>
    <w:rsid w:val="0098061D"/>
    <w:rsid w:val="009806A9"/>
    <w:rsid w:val="00980725"/>
    <w:rsid w:val="009807A9"/>
    <w:rsid w:val="00980A49"/>
    <w:rsid w:val="00980AFF"/>
    <w:rsid w:val="00980C1E"/>
    <w:rsid w:val="00980C6C"/>
    <w:rsid w:val="00980DFF"/>
    <w:rsid w:val="00981454"/>
    <w:rsid w:val="00981472"/>
    <w:rsid w:val="009815DF"/>
    <w:rsid w:val="00981E82"/>
    <w:rsid w:val="00981F7A"/>
    <w:rsid w:val="00982019"/>
    <w:rsid w:val="0098222A"/>
    <w:rsid w:val="00982301"/>
    <w:rsid w:val="009823B7"/>
    <w:rsid w:val="0098248D"/>
    <w:rsid w:val="00982658"/>
    <w:rsid w:val="00982768"/>
    <w:rsid w:val="009829FD"/>
    <w:rsid w:val="00982B1E"/>
    <w:rsid w:val="00982D4A"/>
    <w:rsid w:val="00982EAD"/>
    <w:rsid w:val="00982ED1"/>
    <w:rsid w:val="0098332A"/>
    <w:rsid w:val="00983760"/>
    <w:rsid w:val="009838CC"/>
    <w:rsid w:val="00983A0E"/>
    <w:rsid w:val="00983AE7"/>
    <w:rsid w:val="00983B97"/>
    <w:rsid w:val="00983F23"/>
    <w:rsid w:val="00984289"/>
    <w:rsid w:val="009842EC"/>
    <w:rsid w:val="009843E6"/>
    <w:rsid w:val="00984442"/>
    <w:rsid w:val="009846FE"/>
    <w:rsid w:val="0098486D"/>
    <w:rsid w:val="00984993"/>
    <w:rsid w:val="00984B3D"/>
    <w:rsid w:val="00984B43"/>
    <w:rsid w:val="00984C9A"/>
    <w:rsid w:val="00984FC4"/>
    <w:rsid w:val="009850E6"/>
    <w:rsid w:val="00985169"/>
    <w:rsid w:val="009852A9"/>
    <w:rsid w:val="009852C2"/>
    <w:rsid w:val="009853E6"/>
    <w:rsid w:val="0098551E"/>
    <w:rsid w:val="0098561E"/>
    <w:rsid w:val="00985894"/>
    <w:rsid w:val="00985A06"/>
    <w:rsid w:val="00985BCC"/>
    <w:rsid w:val="00985D2D"/>
    <w:rsid w:val="00985D4D"/>
    <w:rsid w:val="00985EE3"/>
    <w:rsid w:val="00986046"/>
    <w:rsid w:val="00986076"/>
    <w:rsid w:val="009860F5"/>
    <w:rsid w:val="00986164"/>
    <w:rsid w:val="00986181"/>
    <w:rsid w:val="00986249"/>
    <w:rsid w:val="00986454"/>
    <w:rsid w:val="0098675B"/>
    <w:rsid w:val="009869E9"/>
    <w:rsid w:val="00986ACA"/>
    <w:rsid w:val="00986B26"/>
    <w:rsid w:val="00986C7E"/>
    <w:rsid w:val="00986CB5"/>
    <w:rsid w:val="009870D3"/>
    <w:rsid w:val="009870D8"/>
    <w:rsid w:val="009873CA"/>
    <w:rsid w:val="00987560"/>
    <w:rsid w:val="00987759"/>
    <w:rsid w:val="00987895"/>
    <w:rsid w:val="0098798A"/>
    <w:rsid w:val="00987BA9"/>
    <w:rsid w:val="00987C48"/>
    <w:rsid w:val="00987CF2"/>
    <w:rsid w:val="00987EA1"/>
    <w:rsid w:val="009900DC"/>
    <w:rsid w:val="00990563"/>
    <w:rsid w:val="00990AF8"/>
    <w:rsid w:val="00990CAC"/>
    <w:rsid w:val="00990D7B"/>
    <w:rsid w:val="00991527"/>
    <w:rsid w:val="009915A1"/>
    <w:rsid w:val="00991607"/>
    <w:rsid w:val="0099185D"/>
    <w:rsid w:val="00991DAE"/>
    <w:rsid w:val="00991E06"/>
    <w:rsid w:val="00991E88"/>
    <w:rsid w:val="00992071"/>
    <w:rsid w:val="0099222B"/>
    <w:rsid w:val="009922D7"/>
    <w:rsid w:val="0099249F"/>
    <w:rsid w:val="00992703"/>
    <w:rsid w:val="0099290D"/>
    <w:rsid w:val="00992C3F"/>
    <w:rsid w:val="00992F0A"/>
    <w:rsid w:val="00993A8A"/>
    <w:rsid w:val="00993EA5"/>
    <w:rsid w:val="00993F73"/>
    <w:rsid w:val="009940E2"/>
    <w:rsid w:val="00994149"/>
    <w:rsid w:val="009942F3"/>
    <w:rsid w:val="009944E4"/>
    <w:rsid w:val="009945FB"/>
    <w:rsid w:val="00994680"/>
    <w:rsid w:val="00994681"/>
    <w:rsid w:val="009948CB"/>
    <w:rsid w:val="0099495C"/>
    <w:rsid w:val="00994A63"/>
    <w:rsid w:val="00994A85"/>
    <w:rsid w:val="00994D92"/>
    <w:rsid w:val="00994E4B"/>
    <w:rsid w:val="00994FD8"/>
    <w:rsid w:val="009950C7"/>
    <w:rsid w:val="00995171"/>
    <w:rsid w:val="00995214"/>
    <w:rsid w:val="009955E6"/>
    <w:rsid w:val="009956B0"/>
    <w:rsid w:val="009959C1"/>
    <w:rsid w:val="00995AEF"/>
    <w:rsid w:val="00995B00"/>
    <w:rsid w:val="00995B09"/>
    <w:rsid w:val="00995E81"/>
    <w:rsid w:val="00995F70"/>
    <w:rsid w:val="00996089"/>
    <w:rsid w:val="00996183"/>
    <w:rsid w:val="0099624C"/>
    <w:rsid w:val="00996251"/>
    <w:rsid w:val="009962DA"/>
    <w:rsid w:val="009963C1"/>
    <w:rsid w:val="0099646A"/>
    <w:rsid w:val="00996616"/>
    <w:rsid w:val="00996A76"/>
    <w:rsid w:val="00996B22"/>
    <w:rsid w:val="00996D40"/>
    <w:rsid w:val="00996D5C"/>
    <w:rsid w:val="00996E81"/>
    <w:rsid w:val="00997349"/>
    <w:rsid w:val="009974CE"/>
    <w:rsid w:val="00997780"/>
    <w:rsid w:val="00997915"/>
    <w:rsid w:val="009979B0"/>
    <w:rsid w:val="009979C0"/>
    <w:rsid w:val="009979DA"/>
    <w:rsid w:val="00997A34"/>
    <w:rsid w:val="00997B86"/>
    <w:rsid w:val="00997BCC"/>
    <w:rsid w:val="00997CCD"/>
    <w:rsid w:val="00997ED2"/>
    <w:rsid w:val="009A02D1"/>
    <w:rsid w:val="009A02D9"/>
    <w:rsid w:val="009A0302"/>
    <w:rsid w:val="009A032A"/>
    <w:rsid w:val="009A03E3"/>
    <w:rsid w:val="009A053C"/>
    <w:rsid w:val="009A0580"/>
    <w:rsid w:val="009A05DC"/>
    <w:rsid w:val="009A0961"/>
    <w:rsid w:val="009A0AC1"/>
    <w:rsid w:val="009A0B2A"/>
    <w:rsid w:val="009A0B3B"/>
    <w:rsid w:val="009A0C6D"/>
    <w:rsid w:val="009A0D52"/>
    <w:rsid w:val="009A0DB8"/>
    <w:rsid w:val="009A0E2C"/>
    <w:rsid w:val="009A1151"/>
    <w:rsid w:val="009A1294"/>
    <w:rsid w:val="009A15CE"/>
    <w:rsid w:val="009A18F2"/>
    <w:rsid w:val="009A1C3E"/>
    <w:rsid w:val="009A1E82"/>
    <w:rsid w:val="009A1EC8"/>
    <w:rsid w:val="009A1FEA"/>
    <w:rsid w:val="009A20D3"/>
    <w:rsid w:val="009A2176"/>
    <w:rsid w:val="009A252D"/>
    <w:rsid w:val="009A2532"/>
    <w:rsid w:val="009A257C"/>
    <w:rsid w:val="009A26D3"/>
    <w:rsid w:val="009A2A06"/>
    <w:rsid w:val="009A2DD6"/>
    <w:rsid w:val="009A2EA8"/>
    <w:rsid w:val="009A2FA9"/>
    <w:rsid w:val="009A320B"/>
    <w:rsid w:val="009A3297"/>
    <w:rsid w:val="009A334E"/>
    <w:rsid w:val="009A36FD"/>
    <w:rsid w:val="009A3B5F"/>
    <w:rsid w:val="009A3F19"/>
    <w:rsid w:val="009A407F"/>
    <w:rsid w:val="009A4187"/>
    <w:rsid w:val="009A42C4"/>
    <w:rsid w:val="009A4675"/>
    <w:rsid w:val="009A46D8"/>
    <w:rsid w:val="009A4934"/>
    <w:rsid w:val="009A4B09"/>
    <w:rsid w:val="009A4BA4"/>
    <w:rsid w:val="009A4BB3"/>
    <w:rsid w:val="009A4CE7"/>
    <w:rsid w:val="009A4F55"/>
    <w:rsid w:val="009A5118"/>
    <w:rsid w:val="009A5148"/>
    <w:rsid w:val="009A518C"/>
    <w:rsid w:val="009A524F"/>
    <w:rsid w:val="009A52E5"/>
    <w:rsid w:val="009A5820"/>
    <w:rsid w:val="009A5828"/>
    <w:rsid w:val="009A5AA1"/>
    <w:rsid w:val="009A5D44"/>
    <w:rsid w:val="009A5E9A"/>
    <w:rsid w:val="009A5FB4"/>
    <w:rsid w:val="009A6247"/>
    <w:rsid w:val="009A6384"/>
    <w:rsid w:val="009A64DD"/>
    <w:rsid w:val="009A676D"/>
    <w:rsid w:val="009A67E6"/>
    <w:rsid w:val="009A689C"/>
    <w:rsid w:val="009A6916"/>
    <w:rsid w:val="009A6951"/>
    <w:rsid w:val="009A6A66"/>
    <w:rsid w:val="009A6DA4"/>
    <w:rsid w:val="009A70C5"/>
    <w:rsid w:val="009A7204"/>
    <w:rsid w:val="009A7219"/>
    <w:rsid w:val="009A72B7"/>
    <w:rsid w:val="009A74C0"/>
    <w:rsid w:val="009A74DA"/>
    <w:rsid w:val="009A76CD"/>
    <w:rsid w:val="009A7745"/>
    <w:rsid w:val="009A781E"/>
    <w:rsid w:val="009A7864"/>
    <w:rsid w:val="009A7BF6"/>
    <w:rsid w:val="009A7C86"/>
    <w:rsid w:val="009A7E3A"/>
    <w:rsid w:val="009A7EB8"/>
    <w:rsid w:val="009B013B"/>
    <w:rsid w:val="009B013C"/>
    <w:rsid w:val="009B0248"/>
    <w:rsid w:val="009B0372"/>
    <w:rsid w:val="009B057B"/>
    <w:rsid w:val="009B089C"/>
    <w:rsid w:val="009B0EEF"/>
    <w:rsid w:val="009B0F63"/>
    <w:rsid w:val="009B0F96"/>
    <w:rsid w:val="009B11B8"/>
    <w:rsid w:val="009B1509"/>
    <w:rsid w:val="009B15D8"/>
    <w:rsid w:val="009B177B"/>
    <w:rsid w:val="009B1BC0"/>
    <w:rsid w:val="009B1D5C"/>
    <w:rsid w:val="009B1EF3"/>
    <w:rsid w:val="009B1F77"/>
    <w:rsid w:val="009B1FD9"/>
    <w:rsid w:val="009B20B2"/>
    <w:rsid w:val="009B20B7"/>
    <w:rsid w:val="009B21B8"/>
    <w:rsid w:val="009B21DC"/>
    <w:rsid w:val="009B267F"/>
    <w:rsid w:val="009B2D16"/>
    <w:rsid w:val="009B2EE4"/>
    <w:rsid w:val="009B2FBA"/>
    <w:rsid w:val="009B2FDB"/>
    <w:rsid w:val="009B32B9"/>
    <w:rsid w:val="009B34C0"/>
    <w:rsid w:val="009B3522"/>
    <w:rsid w:val="009B36FC"/>
    <w:rsid w:val="009B398C"/>
    <w:rsid w:val="009B3C04"/>
    <w:rsid w:val="009B3DCC"/>
    <w:rsid w:val="009B3FE5"/>
    <w:rsid w:val="009B410A"/>
    <w:rsid w:val="009B4399"/>
    <w:rsid w:val="009B4556"/>
    <w:rsid w:val="009B4567"/>
    <w:rsid w:val="009B48AD"/>
    <w:rsid w:val="009B490F"/>
    <w:rsid w:val="009B4AA4"/>
    <w:rsid w:val="009B4B82"/>
    <w:rsid w:val="009B4C92"/>
    <w:rsid w:val="009B4CC3"/>
    <w:rsid w:val="009B4EBC"/>
    <w:rsid w:val="009B4F98"/>
    <w:rsid w:val="009B5195"/>
    <w:rsid w:val="009B52DA"/>
    <w:rsid w:val="009B53C9"/>
    <w:rsid w:val="009B57C2"/>
    <w:rsid w:val="009B5891"/>
    <w:rsid w:val="009B5A29"/>
    <w:rsid w:val="009B5B12"/>
    <w:rsid w:val="009B5F2A"/>
    <w:rsid w:val="009B5F3D"/>
    <w:rsid w:val="009B600B"/>
    <w:rsid w:val="009B6210"/>
    <w:rsid w:val="009B6307"/>
    <w:rsid w:val="009B637C"/>
    <w:rsid w:val="009B63A6"/>
    <w:rsid w:val="009B67C8"/>
    <w:rsid w:val="009B6850"/>
    <w:rsid w:val="009B6A4C"/>
    <w:rsid w:val="009B6A85"/>
    <w:rsid w:val="009B6BF9"/>
    <w:rsid w:val="009B6F94"/>
    <w:rsid w:val="009B700C"/>
    <w:rsid w:val="009B7462"/>
    <w:rsid w:val="009B7464"/>
    <w:rsid w:val="009B75B5"/>
    <w:rsid w:val="009B76BD"/>
    <w:rsid w:val="009B76F4"/>
    <w:rsid w:val="009B77B3"/>
    <w:rsid w:val="009B780C"/>
    <w:rsid w:val="009B790E"/>
    <w:rsid w:val="009B79F6"/>
    <w:rsid w:val="009B7A6A"/>
    <w:rsid w:val="009B7AAA"/>
    <w:rsid w:val="009B7CA4"/>
    <w:rsid w:val="009B7E0C"/>
    <w:rsid w:val="009B7EA8"/>
    <w:rsid w:val="009B7F69"/>
    <w:rsid w:val="009C010A"/>
    <w:rsid w:val="009C01C8"/>
    <w:rsid w:val="009C01D6"/>
    <w:rsid w:val="009C044C"/>
    <w:rsid w:val="009C04A2"/>
    <w:rsid w:val="009C04CA"/>
    <w:rsid w:val="009C0526"/>
    <w:rsid w:val="009C0686"/>
    <w:rsid w:val="009C09E3"/>
    <w:rsid w:val="009C0A06"/>
    <w:rsid w:val="009C0A48"/>
    <w:rsid w:val="009C0AAA"/>
    <w:rsid w:val="009C0C99"/>
    <w:rsid w:val="009C0D60"/>
    <w:rsid w:val="009C0E73"/>
    <w:rsid w:val="009C0FDD"/>
    <w:rsid w:val="009C1223"/>
    <w:rsid w:val="009C157D"/>
    <w:rsid w:val="009C1670"/>
    <w:rsid w:val="009C16C4"/>
    <w:rsid w:val="009C17A6"/>
    <w:rsid w:val="009C1860"/>
    <w:rsid w:val="009C18AD"/>
    <w:rsid w:val="009C19B0"/>
    <w:rsid w:val="009C1B6F"/>
    <w:rsid w:val="009C1BFE"/>
    <w:rsid w:val="009C1EB6"/>
    <w:rsid w:val="009C1F17"/>
    <w:rsid w:val="009C1FDB"/>
    <w:rsid w:val="009C1FF4"/>
    <w:rsid w:val="009C2117"/>
    <w:rsid w:val="009C216E"/>
    <w:rsid w:val="009C21C9"/>
    <w:rsid w:val="009C21CA"/>
    <w:rsid w:val="009C2297"/>
    <w:rsid w:val="009C22C2"/>
    <w:rsid w:val="009C25EB"/>
    <w:rsid w:val="009C26FE"/>
    <w:rsid w:val="009C2846"/>
    <w:rsid w:val="009C2C03"/>
    <w:rsid w:val="009C2C1B"/>
    <w:rsid w:val="009C2D8D"/>
    <w:rsid w:val="009C2E86"/>
    <w:rsid w:val="009C311E"/>
    <w:rsid w:val="009C315F"/>
    <w:rsid w:val="009C3544"/>
    <w:rsid w:val="009C37D3"/>
    <w:rsid w:val="009C380A"/>
    <w:rsid w:val="009C385B"/>
    <w:rsid w:val="009C39E1"/>
    <w:rsid w:val="009C3B47"/>
    <w:rsid w:val="009C40EA"/>
    <w:rsid w:val="009C41DE"/>
    <w:rsid w:val="009C439F"/>
    <w:rsid w:val="009C440D"/>
    <w:rsid w:val="009C4598"/>
    <w:rsid w:val="009C4840"/>
    <w:rsid w:val="009C4901"/>
    <w:rsid w:val="009C4CCE"/>
    <w:rsid w:val="009C4D07"/>
    <w:rsid w:val="009C4D2E"/>
    <w:rsid w:val="009C51E8"/>
    <w:rsid w:val="009C54FD"/>
    <w:rsid w:val="009C5618"/>
    <w:rsid w:val="009C58D2"/>
    <w:rsid w:val="009C594B"/>
    <w:rsid w:val="009C5A30"/>
    <w:rsid w:val="009C5A7E"/>
    <w:rsid w:val="009C5B52"/>
    <w:rsid w:val="009C5EA4"/>
    <w:rsid w:val="009C5EDF"/>
    <w:rsid w:val="009C5F74"/>
    <w:rsid w:val="009C6091"/>
    <w:rsid w:val="009C613D"/>
    <w:rsid w:val="009C6157"/>
    <w:rsid w:val="009C644F"/>
    <w:rsid w:val="009C656B"/>
    <w:rsid w:val="009C666D"/>
    <w:rsid w:val="009C6671"/>
    <w:rsid w:val="009C677C"/>
    <w:rsid w:val="009C67A8"/>
    <w:rsid w:val="009C69F3"/>
    <w:rsid w:val="009C6A7C"/>
    <w:rsid w:val="009C6B25"/>
    <w:rsid w:val="009C6B73"/>
    <w:rsid w:val="009C6B81"/>
    <w:rsid w:val="009C6B9B"/>
    <w:rsid w:val="009C6D7A"/>
    <w:rsid w:val="009C6EAA"/>
    <w:rsid w:val="009C7236"/>
    <w:rsid w:val="009C72AC"/>
    <w:rsid w:val="009C735B"/>
    <w:rsid w:val="009C769B"/>
    <w:rsid w:val="009C77DF"/>
    <w:rsid w:val="009C7B46"/>
    <w:rsid w:val="009C7CC0"/>
    <w:rsid w:val="009C7F52"/>
    <w:rsid w:val="009C7F98"/>
    <w:rsid w:val="009D01B0"/>
    <w:rsid w:val="009D023B"/>
    <w:rsid w:val="009D03AA"/>
    <w:rsid w:val="009D07A5"/>
    <w:rsid w:val="009D0A10"/>
    <w:rsid w:val="009D0CC4"/>
    <w:rsid w:val="009D109E"/>
    <w:rsid w:val="009D13B9"/>
    <w:rsid w:val="009D1519"/>
    <w:rsid w:val="009D17B8"/>
    <w:rsid w:val="009D1D76"/>
    <w:rsid w:val="009D1E22"/>
    <w:rsid w:val="009D1F03"/>
    <w:rsid w:val="009D1FF5"/>
    <w:rsid w:val="009D20D2"/>
    <w:rsid w:val="009D2543"/>
    <w:rsid w:val="009D2A53"/>
    <w:rsid w:val="009D2A9D"/>
    <w:rsid w:val="009D2ADC"/>
    <w:rsid w:val="009D2AF1"/>
    <w:rsid w:val="009D2B15"/>
    <w:rsid w:val="009D306F"/>
    <w:rsid w:val="009D3621"/>
    <w:rsid w:val="009D3B3E"/>
    <w:rsid w:val="009D3BCE"/>
    <w:rsid w:val="009D3C43"/>
    <w:rsid w:val="009D3F42"/>
    <w:rsid w:val="009D3F45"/>
    <w:rsid w:val="009D42BD"/>
    <w:rsid w:val="009D4308"/>
    <w:rsid w:val="009D43BC"/>
    <w:rsid w:val="009D4449"/>
    <w:rsid w:val="009D46FC"/>
    <w:rsid w:val="009D480A"/>
    <w:rsid w:val="009D4888"/>
    <w:rsid w:val="009D49F7"/>
    <w:rsid w:val="009D4A47"/>
    <w:rsid w:val="009D4AEA"/>
    <w:rsid w:val="009D4BA6"/>
    <w:rsid w:val="009D4D20"/>
    <w:rsid w:val="009D4EE1"/>
    <w:rsid w:val="009D4F0C"/>
    <w:rsid w:val="009D4FEF"/>
    <w:rsid w:val="009D5034"/>
    <w:rsid w:val="009D50CA"/>
    <w:rsid w:val="009D5411"/>
    <w:rsid w:val="009D54C4"/>
    <w:rsid w:val="009D54FF"/>
    <w:rsid w:val="009D554D"/>
    <w:rsid w:val="009D5578"/>
    <w:rsid w:val="009D55AB"/>
    <w:rsid w:val="009D55C8"/>
    <w:rsid w:val="009D55FF"/>
    <w:rsid w:val="009D5859"/>
    <w:rsid w:val="009D58DE"/>
    <w:rsid w:val="009D5931"/>
    <w:rsid w:val="009D5D20"/>
    <w:rsid w:val="009D5F93"/>
    <w:rsid w:val="009D65AC"/>
    <w:rsid w:val="009D65D8"/>
    <w:rsid w:val="009D6741"/>
    <w:rsid w:val="009D674A"/>
    <w:rsid w:val="009D68ED"/>
    <w:rsid w:val="009D68F2"/>
    <w:rsid w:val="009D6944"/>
    <w:rsid w:val="009D6B4C"/>
    <w:rsid w:val="009D6CCB"/>
    <w:rsid w:val="009D6E75"/>
    <w:rsid w:val="009D6E98"/>
    <w:rsid w:val="009D6F66"/>
    <w:rsid w:val="009D7009"/>
    <w:rsid w:val="009D705F"/>
    <w:rsid w:val="009D7068"/>
    <w:rsid w:val="009D724E"/>
    <w:rsid w:val="009D72A2"/>
    <w:rsid w:val="009D7344"/>
    <w:rsid w:val="009D74F5"/>
    <w:rsid w:val="009D769D"/>
    <w:rsid w:val="009D7855"/>
    <w:rsid w:val="009D7BCB"/>
    <w:rsid w:val="009D7EE4"/>
    <w:rsid w:val="009E00CE"/>
    <w:rsid w:val="009E0352"/>
    <w:rsid w:val="009E0855"/>
    <w:rsid w:val="009E0A57"/>
    <w:rsid w:val="009E0B5D"/>
    <w:rsid w:val="009E0BDC"/>
    <w:rsid w:val="009E0DBE"/>
    <w:rsid w:val="009E0EB3"/>
    <w:rsid w:val="009E10B5"/>
    <w:rsid w:val="009E131F"/>
    <w:rsid w:val="009E136F"/>
    <w:rsid w:val="009E14A1"/>
    <w:rsid w:val="009E160F"/>
    <w:rsid w:val="009E1697"/>
    <w:rsid w:val="009E1B5C"/>
    <w:rsid w:val="009E1EB2"/>
    <w:rsid w:val="009E1F1B"/>
    <w:rsid w:val="009E2168"/>
    <w:rsid w:val="009E21B9"/>
    <w:rsid w:val="009E259F"/>
    <w:rsid w:val="009E260F"/>
    <w:rsid w:val="009E2632"/>
    <w:rsid w:val="009E286F"/>
    <w:rsid w:val="009E2C95"/>
    <w:rsid w:val="009E2F6D"/>
    <w:rsid w:val="009E31F4"/>
    <w:rsid w:val="009E3314"/>
    <w:rsid w:val="009E3440"/>
    <w:rsid w:val="009E35A6"/>
    <w:rsid w:val="009E369C"/>
    <w:rsid w:val="009E36D2"/>
    <w:rsid w:val="009E394E"/>
    <w:rsid w:val="009E3A69"/>
    <w:rsid w:val="009E3AB7"/>
    <w:rsid w:val="009E3ADB"/>
    <w:rsid w:val="009E3AE7"/>
    <w:rsid w:val="009E3B30"/>
    <w:rsid w:val="009E3DD7"/>
    <w:rsid w:val="009E3F31"/>
    <w:rsid w:val="009E3F56"/>
    <w:rsid w:val="009E4040"/>
    <w:rsid w:val="009E4062"/>
    <w:rsid w:val="009E411B"/>
    <w:rsid w:val="009E41D6"/>
    <w:rsid w:val="009E4390"/>
    <w:rsid w:val="009E46FE"/>
    <w:rsid w:val="009E4737"/>
    <w:rsid w:val="009E4A93"/>
    <w:rsid w:val="009E4F40"/>
    <w:rsid w:val="009E501D"/>
    <w:rsid w:val="009E507E"/>
    <w:rsid w:val="009E514E"/>
    <w:rsid w:val="009E5182"/>
    <w:rsid w:val="009E51AC"/>
    <w:rsid w:val="009E529B"/>
    <w:rsid w:val="009E5549"/>
    <w:rsid w:val="009E566B"/>
    <w:rsid w:val="009E5794"/>
    <w:rsid w:val="009E57B3"/>
    <w:rsid w:val="009E5841"/>
    <w:rsid w:val="009E58D3"/>
    <w:rsid w:val="009E59C2"/>
    <w:rsid w:val="009E5A34"/>
    <w:rsid w:val="009E5DC7"/>
    <w:rsid w:val="009E5EFF"/>
    <w:rsid w:val="009E6026"/>
    <w:rsid w:val="009E6085"/>
    <w:rsid w:val="009E60A4"/>
    <w:rsid w:val="009E60A9"/>
    <w:rsid w:val="009E6365"/>
    <w:rsid w:val="009E63B3"/>
    <w:rsid w:val="009E63F2"/>
    <w:rsid w:val="009E6597"/>
    <w:rsid w:val="009E65B6"/>
    <w:rsid w:val="009E6A0D"/>
    <w:rsid w:val="009E6A6D"/>
    <w:rsid w:val="009E6AE3"/>
    <w:rsid w:val="009E6F9B"/>
    <w:rsid w:val="009E6FED"/>
    <w:rsid w:val="009E706C"/>
    <w:rsid w:val="009E70E6"/>
    <w:rsid w:val="009E7138"/>
    <w:rsid w:val="009E7152"/>
    <w:rsid w:val="009E75CD"/>
    <w:rsid w:val="009E764B"/>
    <w:rsid w:val="009E774F"/>
    <w:rsid w:val="009E790D"/>
    <w:rsid w:val="009E7AFE"/>
    <w:rsid w:val="009E7CB0"/>
    <w:rsid w:val="009E7F6F"/>
    <w:rsid w:val="009E7F7A"/>
    <w:rsid w:val="009F0173"/>
    <w:rsid w:val="009F020D"/>
    <w:rsid w:val="009F04A8"/>
    <w:rsid w:val="009F04B7"/>
    <w:rsid w:val="009F078A"/>
    <w:rsid w:val="009F0916"/>
    <w:rsid w:val="009F0F10"/>
    <w:rsid w:val="009F1156"/>
    <w:rsid w:val="009F11B9"/>
    <w:rsid w:val="009F146E"/>
    <w:rsid w:val="009F1637"/>
    <w:rsid w:val="009F16F3"/>
    <w:rsid w:val="009F17EA"/>
    <w:rsid w:val="009F17ED"/>
    <w:rsid w:val="009F18AD"/>
    <w:rsid w:val="009F1AAE"/>
    <w:rsid w:val="009F1AC2"/>
    <w:rsid w:val="009F1F1B"/>
    <w:rsid w:val="009F1F5E"/>
    <w:rsid w:val="009F2018"/>
    <w:rsid w:val="009F216E"/>
    <w:rsid w:val="009F218D"/>
    <w:rsid w:val="009F2271"/>
    <w:rsid w:val="009F25B9"/>
    <w:rsid w:val="009F25F2"/>
    <w:rsid w:val="009F2E6F"/>
    <w:rsid w:val="009F2E8F"/>
    <w:rsid w:val="009F2EFA"/>
    <w:rsid w:val="009F3018"/>
    <w:rsid w:val="009F313E"/>
    <w:rsid w:val="009F3271"/>
    <w:rsid w:val="009F333E"/>
    <w:rsid w:val="009F33FE"/>
    <w:rsid w:val="009F34CC"/>
    <w:rsid w:val="009F3603"/>
    <w:rsid w:val="009F3677"/>
    <w:rsid w:val="009F377E"/>
    <w:rsid w:val="009F38B3"/>
    <w:rsid w:val="009F39ED"/>
    <w:rsid w:val="009F39FB"/>
    <w:rsid w:val="009F3A1E"/>
    <w:rsid w:val="009F3A62"/>
    <w:rsid w:val="009F3B79"/>
    <w:rsid w:val="009F3DB4"/>
    <w:rsid w:val="009F401E"/>
    <w:rsid w:val="009F4218"/>
    <w:rsid w:val="009F4264"/>
    <w:rsid w:val="009F46C0"/>
    <w:rsid w:val="009F47AC"/>
    <w:rsid w:val="009F4883"/>
    <w:rsid w:val="009F48FA"/>
    <w:rsid w:val="009F4BDB"/>
    <w:rsid w:val="009F4CA5"/>
    <w:rsid w:val="009F4E3E"/>
    <w:rsid w:val="009F4F01"/>
    <w:rsid w:val="009F4FC3"/>
    <w:rsid w:val="009F51AD"/>
    <w:rsid w:val="009F532B"/>
    <w:rsid w:val="009F53B0"/>
    <w:rsid w:val="009F549F"/>
    <w:rsid w:val="009F5635"/>
    <w:rsid w:val="009F58B4"/>
    <w:rsid w:val="009F58CB"/>
    <w:rsid w:val="009F59A4"/>
    <w:rsid w:val="009F5A96"/>
    <w:rsid w:val="009F5C46"/>
    <w:rsid w:val="009F5C4B"/>
    <w:rsid w:val="009F5D52"/>
    <w:rsid w:val="009F5E86"/>
    <w:rsid w:val="009F5FDD"/>
    <w:rsid w:val="009F61DF"/>
    <w:rsid w:val="009F629D"/>
    <w:rsid w:val="009F65E9"/>
    <w:rsid w:val="009F665A"/>
    <w:rsid w:val="009F672E"/>
    <w:rsid w:val="009F67F9"/>
    <w:rsid w:val="009F6829"/>
    <w:rsid w:val="009F6A5F"/>
    <w:rsid w:val="009F6B56"/>
    <w:rsid w:val="009F6C7A"/>
    <w:rsid w:val="009F6E0D"/>
    <w:rsid w:val="009F7268"/>
    <w:rsid w:val="009F7396"/>
    <w:rsid w:val="009F7541"/>
    <w:rsid w:val="009F75D2"/>
    <w:rsid w:val="009F7F57"/>
    <w:rsid w:val="00A003BF"/>
    <w:rsid w:val="00A005C6"/>
    <w:rsid w:val="00A00631"/>
    <w:rsid w:val="00A007BE"/>
    <w:rsid w:val="00A009BB"/>
    <w:rsid w:val="00A00AC0"/>
    <w:rsid w:val="00A00DF3"/>
    <w:rsid w:val="00A00E02"/>
    <w:rsid w:val="00A01184"/>
    <w:rsid w:val="00A011B4"/>
    <w:rsid w:val="00A0121F"/>
    <w:rsid w:val="00A01518"/>
    <w:rsid w:val="00A016F8"/>
    <w:rsid w:val="00A01A79"/>
    <w:rsid w:val="00A01B9A"/>
    <w:rsid w:val="00A01CBD"/>
    <w:rsid w:val="00A01D3E"/>
    <w:rsid w:val="00A01EA7"/>
    <w:rsid w:val="00A01F07"/>
    <w:rsid w:val="00A01F43"/>
    <w:rsid w:val="00A01F50"/>
    <w:rsid w:val="00A02032"/>
    <w:rsid w:val="00A02283"/>
    <w:rsid w:val="00A024BE"/>
    <w:rsid w:val="00A02653"/>
    <w:rsid w:val="00A0284D"/>
    <w:rsid w:val="00A02865"/>
    <w:rsid w:val="00A02998"/>
    <w:rsid w:val="00A02AF1"/>
    <w:rsid w:val="00A02AF2"/>
    <w:rsid w:val="00A02B6A"/>
    <w:rsid w:val="00A02BAC"/>
    <w:rsid w:val="00A03041"/>
    <w:rsid w:val="00A031A0"/>
    <w:rsid w:val="00A0326A"/>
    <w:rsid w:val="00A03506"/>
    <w:rsid w:val="00A035CF"/>
    <w:rsid w:val="00A0378D"/>
    <w:rsid w:val="00A0379C"/>
    <w:rsid w:val="00A03988"/>
    <w:rsid w:val="00A03CD2"/>
    <w:rsid w:val="00A0414D"/>
    <w:rsid w:val="00A04152"/>
    <w:rsid w:val="00A0425D"/>
    <w:rsid w:val="00A04302"/>
    <w:rsid w:val="00A043CD"/>
    <w:rsid w:val="00A046FC"/>
    <w:rsid w:val="00A0492E"/>
    <w:rsid w:val="00A049C1"/>
    <w:rsid w:val="00A04AD5"/>
    <w:rsid w:val="00A04B2A"/>
    <w:rsid w:val="00A04BE7"/>
    <w:rsid w:val="00A04DB6"/>
    <w:rsid w:val="00A04E85"/>
    <w:rsid w:val="00A04E9E"/>
    <w:rsid w:val="00A05134"/>
    <w:rsid w:val="00A05334"/>
    <w:rsid w:val="00A05343"/>
    <w:rsid w:val="00A056F4"/>
    <w:rsid w:val="00A0588C"/>
    <w:rsid w:val="00A0596E"/>
    <w:rsid w:val="00A059AE"/>
    <w:rsid w:val="00A05A27"/>
    <w:rsid w:val="00A05F84"/>
    <w:rsid w:val="00A06204"/>
    <w:rsid w:val="00A06290"/>
    <w:rsid w:val="00A062C3"/>
    <w:rsid w:val="00A062CF"/>
    <w:rsid w:val="00A063D2"/>
    <w:rsid w:val="00A0661D"/>
    <w:rsid w:val="00A066DA"/>
    <w:rsid w:val="00A06C5C"/>
    <w:rsid w:val="00A06D79"/>
    <w:rsid w:val="00A06E22"/>
    <w:rsid w:val="00A06FEB"/>
    <w:rsid w:val="00A071C7"/>
    <w:rsid w:val="00A072CB"/>
    <w:rsid w:val="00A072EC"/>
    <w:rsid w:val="00A07309"/>
    <w:rsid w:val="00A07320"/>
    <w:rsid w:val="00A074E5"/>
    <w:rsid w:val="00A07542"/>
    <w:rsid w:val="00A0792F"/>
    <w:rsid w:val="00A07B44"/>
    <w:rsid w:val="00A07D5F"/>
    <w:rsid w:val="00A1023C"/>
    <w:rsid w:val="00A103C5"/>
    <w:rsid w:val="00A1081C"/>
    <w:rsid w:val="00A10BBE"/>
    <w:rsid w:val="00A10C04"/>
    <w:rsid w:val="00A11321"/>
    <w:rsid w:val="00A11340"/>
    <w:rsid w:val="00A1145B"/>
    <w:rsid w:val="00A11A0D"/>
    <w:rsid w:val="00A11A44"/>
    <w:rsid w:val="00A11C1B"/>
    <w:rsid w:val="00A11C24"/>
    <w:rsid w:val="00A1239A"/>
    <w:rsid w:val="00A1239B"/>
    <w:rsid w:val="00A126C0"/>
    <w:rsid w:val="00A12955"/>
    <w:rsid w:val="00A12AC7"/>
    <w:rsid w:val="00A12BB7"/>
    <w:rsid w:val="00A12E2C"/>
    <w:rsid w:val="00A12F07"/>
    <w:rsid w:val="00A12F37"/>
    <w:rsid w:val="00A12F83"/>
    <w:rsid w:val="00A133A7"/>
    <w:rsid w:val="00A133E0"/>
    <w:rsid w:val="00A134A3"/>
    <w:rsid w:val="00A13583"/>
    <w:rsid w:val="00A1363D"/>
    <w:rsid w:val="00A13881"/>
    <w:rsid w:val="00A13B59"/>
    <w:rsid w:val="00A13C99"/>
    <w:rsid w:val="00A14401"/>
    <w:rsid w:val="00A14419"/>
    <w:rsid w:val="00A1443E"/>
    <w:rsid w:val="00A14473"/>
    <w:rsid w:val="00A144AF"/>
    <w:rsid w:val="00A147F9"/>
    <w:rsid w:val="00A149E9"/>
    <w:rsid w:val="00A14EC7"/>
    <w:rsid w:val="00A15050"/>
    <w:rsid w:val="00A15269"/>
    <w:rsid w:val="00A15494"/>
    <w:rsid w:val="00A15518"/>
    <w:rsid w:val="00A1568F"/>
    <w:rsid w:val="00A157A3"/>
    <w:rsid w:val="00A158BC"/>
    <w:rsid w:val="00A15957"/>
    <w:rsid w:val="00A15C50"/>
    <w:rsid w:val="00A15CAB"/>
    <w:rsid w:val="00A15D4B"/>
    <w:rsid w:val="00A15D79"/>
    <w:rsid w:val="00A15DAA"/>
    <w:rsid w:val="00A15F1D"/>
    <w:rsid w:val="00A161BD"/>
    <w:rsid w:val="00A16251"/>
    <w:rsid w:val="00A16333"/>
    <w:rsid w:val="00A16581"/>
    <w:rsid w:val="00A1659D"/>
    <w:rsid w:val="00A16A9E"/>
    <w:rsid w:val="00A16E86"/>
    <w:rsid w:val="00A16F24"/>
    <w:rsid w:val="00A171CC"/>
    <w:rsid w:val="00A17271"/>
    <w:rsid w:val="00A1742B"/>
    <w:rsid w:val="00A174FC"/>
    <w:rsid w:val="00A1757D"/>
    <w:rsid w:val="00A17A2F"/>
    <w:rsid w:val="00A17AAA"/>
    <w:rsid w:val="00A17DA2"/>
    <w:rsid w:val="00A17FEA"/>
    <w:rsid w:val="00A20303"/>
    <w:rsid w:val="00A20583"/>
    <w:rsid w:val="00A207BB"/>
    <w:rsid w:val="00A207C8"/>
    <w:rsid w:val="00A2082D"/>
    <w:rsid w:val="00A20960"/>
    <w:rsid w:val="00A20BE4"/>
    <w:rsid w:val="00A21030"/>
    <w:rsid w:val="00A210F4"/>
    <w:rsid w:val="00A211D8"/>
    <w:rsid w:val="00A21327"/>
    <w:rsid w:val="00A2144D"/>
    <w:rsid w:val="00A2189B"/>
    <w:rsid w:val="00A21CDD"/>
    <w:rsid w:val="00A21ED0"/>
    <w:rsid w:val="00A21F70"/>
    <w:rsid w:val="00A221DE"/>
    <w:rsid w:val="00A22245"/>
    <w:rsid w:val="00A2234C"/>
    <w:rsid w:val="00A22463"/>
    <w:rsid w:val="00A2256A"/>
    <w:rsid w:val="00A225DD"/>
    <w:rsid w:val="00A225ED"/>
    <w:rsid w:val="00A22BD7"/>
    <w:rsid w:val="00A22D31"/>
    <w:rsid w:val="00A22D88"/>
    <w:rsid w:val="00A22E8A"/>
    <w:rsid w:val="00A2310F"/>
    <w:rsid w:val="00A23189"/>
    <w:rsid w:val="00A231EF"/>
    <w:rsid w:val="00A2334E"/>
    <w:rsid w:val="00A23480"/>
    <w:rsid w:val="00A23916"/>
    <w:rsid w:val="00A23C9B"/>
    <w:rsid w:val="00A23D55"/>
    <w:rsid w:val="00A23DCB"/>
    <w:rsid w:val="00A23E62"/>
    <w:rsid w:val="00A24084"/>
    <w:rsid w:val="00A241E2"/>
    <w:rsid w:val="00A2423A"/>
    <w:rsid w:val="00A245CB"/>
    <w:rsid w:val="00A246A2"/>
    <w:rsid w:val="00A24739"/>
    <w:rsid w:val="00A24BFC"/>
    <w:rsid w:val="00A24C2D"/>
    <w:rsid w:val="00A24C39"/>
    <w:rsid w:val="00A24F48"/>
    <w:rsid w:val="00A24FDE"/>
    <w:rsid w:val="00A25039"/>
    <w:rsid w:val="00A25138"/>
    <w:rsid w:val="00A2520B"/>
    <w:rsid w:val="00A25364"/>
    <w:rsid w:val="00A255B2"/>
    <w:rsid w:val="00A256F6"/>
    <w:rsid w:val="00A258DA"/>
    <w:rsid w:val="00A25A4C"/>
    <w:rsid w:val="00A25BF9"/>
    <w:rsid w:val="00A25D45"/>
    <w:rsid w:val="00A25DCF"/>
    <w:rsid w:val="00A25DEC"/>
    <w:rsid w:val="00A25F62"/>
    <w:rsid w:val="00A25FE0"/>
    <w:rsid w:val="00A2604F"/>
    <w:rsid w:val="00A261FF"/>
    <w:rsid w:val="00A265B8"/>
    <w:rsid w:val="00A265FA"/>
    <w:rsid w:val="00A26649"/>
    <w:rsid w:val="00A267DF"/>
    <w:rsid w:val="00A26846"/>
    <w:rsid w:val="00A26891"/>
    <w:rsid w:val="00A2699E"/>
    <w:rsid w:val="00A26A2A"/>
    <w:rsid w:val="00A26B8E"/>
    <w:rsid w:val="00A26DDA"/>
    <w:rsid w:val="00A26F14"/>
    <w:rsid w:val="00A26F6A"/>
    <w:rsid w:val="00A27376"/>
    <w:rsid w:val="00A27526"/>
    <w:rsid w:val="00A275E6"/>
    <w:rsid w:val="00A27AC0"/>
    <w:rsid w:val="00A27AC2"/>
    <w:rsid w:val="00A27DCC"/>
    <w:rsid w:val="00A27EFD"/>
    <w:rsid w:val="00A30564"/>
    <w:rsid w:val="00A30567"/>
    <w:rsid w:val="00A30BC1"/>
    <w:rsid w:val="00A30CD8"/>
    <w:rsid w:val="00A30DB2"/>
    <w:rsid w:val="00A30E8B"/>
    <w:rsid w:val="00A30F06"/>
    <w:rsid w:val="00A31082"/>
    <w:rsid w:val="00A31260"/>
    <w:rsid w:val="00A312BF"/>
    <w:rsid w:val="00A31359"/>
    <w:rsid w:val="00A313A7"/>
    <w:rsid w:val="00A31454"/>
    <w:rsid w:val="00A31475"/>
    <w:rsid w:val="00A31710"/>
    <w:rsid w:val="00A317B3"/>
    <w:rsid w:val="00A31A1C"/>
    <w:rsid w:val="00A31ABE"/>
    <w:rsid w:val="00A31B19"/>
    <w:rsid w:val="00A326B1"/>
    <w:rsid w:val="00A329E2"/>
    <w:rsid w:val="00A32ABB"/>
    <w:rsid w:val="00A32B53"/>
    <w:rsid w:val="00A32CCA"/>
    <w:rsid w:val="00A32DD2"/>
    <w:rsid w:val="00A33132"/>
    <w:rsid w:val="00A33335"/>
    <w:rsid w:val="00A33697"/>
    <w:rsid w:val="00A33BEF"/>
    <w:rsid w:val="00A33CF2"/>
    <w:rsid w:val="00A33D81"/>
    <w:rsid w:val="00A33E47"/>
    <w:rsid w:val="00A33EF8"/>
    <w:rsid w:val="00A3442F"/>
    <w:rsid w:val="00A344CB"/>
    <w:rsid w:val="00A346DC"/>
    <w:rsid w:val="00A346DE"/>
    <w:rsid w:val="00A34707"/>
    <w:rsid w:val="00A3483B"/>
    <w:rsid w:val="00A34B58"/>
    <w:rsid w:val="00A34B94"/>
    <w:rsid w:val="00A34C73"/>
    <w:rsid w:val="00A34CA9"/>
    <w:rsid w:val="00A34E2B"/>
    <w:rsid w:val="00A35073"/>
    <w:rsid w:val="00A3511E"/>
    <w:rsid w:val="00A351F1"/>
    <w:rsid w:val="00A354D8"/>
    <w:rsid w:val="00A35660"/>
    <w:rsid w:val="00A356F4"/>
    <w:rsid w:val="00A356F5"/>
    <w:rsid w:val="00A35713"/>
    <w:rsid w:val="00A357B0"/>
    <w:rsid w:val="00A357B4"/>
    <w:rsid w:val="00A358DD"/>
    <w:rsid w:val="00A35B8C"/>
    <w:rsid w:val="00A35E97"/>
    <w:rsid w:val="00A35EA7"/>
    <w:rsid w:val="00A35F78"/>
    <w:rsid w:val="00A35F9F"/>
    <w:rsid w:val="00A3603C"/>
    <w:rsid w:val="00A36246"/>
    <w:rsid w:val="00A3642A"/>
    <w:rsid w:val="00A367AF"/>
    <w:rsid w:val="00A36851"/>
    <w:rsid w:val="00A3685B"/>
    <w:rsid w:val="00A3697A"/>
    <w:rsid w:val="00A36B23"/>
    <w:rsid w:val="00A36B5A"/>
    <w:rsid w:val="00A36E66"/>
    <w:rsid w:val="00A37061"/>
    <w:rsid w:val="00A37228"/>
    <w:rsid w:val="00A372F3"/>
    <w:rsid w:val="00A372FB"/>
    <w:rsid w:val="00A373E3"/>
    <w:rsid w:val="00A375A9"/>
    <w:rsid w:val="00A37629"/>
    <w:rsid w:val="00A3770E"/>
    <w:rsid w:val="00A37775"/>
    <w:rsid w:val="00A37798"/>
    <w:rsid w:val="00A377CE"/>
    <w:rsid w:val="00A377EA"/>
    <w:rsid w:val="00A3793C"/>
    <w:rsid w:val="00A37AB1"/>
    <w:rsid w:val="00A37BEA"/>
    <w:rsid w:val="00A37D70"/>
    <w:rsid w:val="00A4004F"/>
    <w:rsid w:val="00A401AD"/>
    <w:rsid w:val="00A401B7"/>
    <w:rsid w:val="00A40233"/>
    <w:rsid w:val="00A40366"/>
    <w:rsid w:val="00A4051B"/>
    <w:rsid w:val="00A406A1"/>
    <w:rsid w:val="00A40836"/>
    <w:rsid w:val="00A409A3"/>
    <w:rsid w:val="00A40D48"/>
    <w:rsid w:val="00A40EBD"/>
    <w:rsid w:val="00A40FDA"/>
    <w:rsid w:val="00A4104A"/>
    <w:rsid w:val="00A41064"/>
    <w:rsid w:val="00A41117"/>
    <w:rsid w:val="00A41217"/>
    <w:rsid w:val="00A4126D"/>
    <w:rsid w:val="00A41614"/>
    <w:rsid w:val="00A41745"/>
    <w:rsid w:val="00A4179C"/>
    <w:rsid w:val="00A41A27"/>
    <w:rsid w:val="00A41C36"/>
    <w:rsid w:val="00A41C85"/>
    <w:rsid w:val="00A41EE1"/>
    <w:rsid w:val="00A42100"/>
    <w:rsid w:val="00A4226F"/>
    <w:rsid w:val="00A425B1"/>
    <w:rsid w:val="00A427C7"/>
    <w:rsid w:val="00A428DF"/>
    <w:rsid w:val="00A4297D"/>
    <w:rsid w:val="00A42A6B"/>
    <w:rsid w:val="00A42C15"/>
    <w:rsid w:val="00A42C44"/>
    <w:rsid w:val="00A42DED"/>
    <w:rsid w:val="00A43218"/>
    <w:rsid w:val="00A43358"/>
    <w:rsid w:val="00A4338F"/>
    <w:rsid w:val="00A43610"/>
    <w:rsid w:val="00A43628"/>
    <w:rsid w:val="00A43C4F"/>
    <w:rsid w:val="00A43E62"/>
    <w:rsid w:val="00A43F23"/>
    <w:rsid w:val="00A44056"/>
    <w:rsid w:val="00A44073"/>
    <w:rsid w:val="00A44177"/>
    <w:rsid w:val="00A441D8"/>
    <w:rsid w:val="00A4434D"/>
    <w:rsid w:val="00A443B1"/>
    <w:rsid w:val="00A443EF"/>
    <w:rsid w:val="00A44655"/>
    <w:rsid w:val="00A447AF"/>
    <w:rsid w:val="00A448BF"/>
    <w:rsid w:val="00A44BAE"/>
    <w:rsid w:val="00A44CCD"/>
    <w:rsid w:val="00A44CF3"/>
    <w:rsid w:val="00A44D09"/>
    <w:rsid w:val="00A44DDE"/>
    <w:rsid w:val="00A452B6"/>
    <w:rsid w:val="00A4537F"/>
    <w:rsid w:val="00A4569C"/>
    <w:rsid w:val="00A456A3"/>
    <w:rsid w:val="00A456DE"/>
    <w:rsid w:val="00A45A97"/>
    <w:rsid w:val="00A45C5C"/>
    <w:rsid w:val="00A45C84"/>
    <w:rsid w:val="00A45E85"/>
    <w:rsid w:val="00A461C1"/>
    <w:rsid w:val="00A4633D"/>
    <w:rsid w:val="00A46357"/>
    <w:rsid w:val="00A46472"/>
    <w:rsid w:val="00A4649A"/>
    <w:rsid w:val="00A46596"/>
    <w:rsid w:val="00A466F0"/>
    <w:rsid w:val="00A46732"/>
    <w:rsid w:val="00A4674E"/>
    <w:rsid w:val="00A467AA"/>
    <w:rsid w:val="00A47521"/>
    <w:rsid w:val="00A475AC"/>
    <w:rsid w:val="00A47697"/>
    <w:rsid w:val="00A478D9"/>
    <w:rsid w:val="00A47B7C"/>
    <w:rsid w:val="00A47BE0"/>
    <w:rsid w:val="00A47D80"/>
    <w:rsid w:val="00A47EC7"/>
    <w:rsid w:val="00A500F0"/>
    <w:rsid w:val="00A5022F"/>
    <w:rsid w:val="00A505BD"/>
    <w:rsid w:val="00A506BB"/>
    <w:rsid w:val="00A5078D"/>
    <w:rsid w:val="00A50A30"/>
    <w:rsid w:val="00A50A8B"/>
    <w:rsid w:val="00A50BD9"/>
    <w:rsid w:val="00A50C35"/>
    <w:rsid w:val="00A50C63"/>
    <w:rsid w:val="00A50D5B"/>
    <w:rsid w:val="00A510A4"/>
    <w:rsid w:val="00A51103"/>
    <w:rsid w:val="00A5118E"/>
    <w:rsid w:val="00A51280"/>
    <w:rsid w:val="00A512CF"/>
    <w:rsid w:val="00A5137A"/>
    <w:rsid w:val="00A515F3"/>
    <w:rsid w:val="00A51AF4"/>
    <w:rsid w:val="00A51B5B"/>
    <w:rsid w:val="00A51D7A"/>
    <w:rsid w:val="00A522F7"/>
    <w:rsid w:val="00A529B8"/>
    <w:rsid w:val="00A529E0"/>
    <w:rsid w:val="00A52A02"/>
    <w:rsid w:val="00A52B04"/>
    <w:rsid w:val="00A52BE2"/>
    <w:rsid w:val="00A52FD4"/>
    <w:rsid w:val="00A5306F"/>
    <w:rsid w:val="00A53092"/>
    <w:rsid w:val="00A53296"/>
    <w:rsid w:val="00A532C9"/>
    <w:rsid w:val="00A533B0"/>
    <w:rsid w:val="00A538A6"/>
    <w:rsid w:val="00A539BA"/>
    <w:rsid w:val="00A53A98"/>
    <w:rsid w:val="00A53BF7"/>
    <w:rsid w:val="00A53C57"/>
    <w:rsid w:val="00A53DD7"/>
    <w:rsid w:val="00A53E47"/>
    <w:rsid w:val="00A53FBA"/>
    <w:rsid w:val="00A54168"/>
    <w:rsid w:val="00A5421E"/>
    <w:rsid w:val="00A5447F"/>
    <w:rsid w:val="00A54603"/>
    <w:rsid w:val="00A54659"/>
    <w:rsid w:val="00A5465B"/>
    <w:rsid w:val="00A54695"/>
    <w:rsid w:val="00A547FC"/>
    <w:rsid w:val="00A54A51"/>
    <w:rsid w:val="00A54B11"/>
    <w:rsid w:val="00A54BBF"/>
    <w:rsid w:val="00A54BC3"/>
    <w:rsid w:val="00A54C3F"/>
    <w:rsid w:val="00A54E1B"/>
    <w:rsid w:val="00A54EDC"/>
    <w:rsid w:val="00A54EEC"/>
    <w:rsid w:val="00A54F9F"/>
    <w:rsid w:val="00A54FE2"/>
    <w:rsid w:val="00A5501A"/>
    <w:rsid w:val="00A5505D"/>
    <w:rsid w:val="00A553FB"/>
    <w:rsid w:val="00A55403"/>
    <w:rsid w:val="00A55439"/>
    <w:rsid w:val="00A554B9"/>
    <w:rsid w:val="00A5588B"/>
    <w:rsid w:val="00A558BF"/>
    <w:rsid w:val="00A559B4"/>
    <w:rsid w:val="00A55A46"/>
    <w:rsid w:val="00A55B5C"/>
    <w:rsid w:val="00A55C21"/>
    <w:rsid w:val="00A55E3E"/>
    <w:rsid w:val="00A55ED9"/>
    <w:rsid w:val="00A55F72"/>
    <w:rsid w:val="00A55F74"/>
    <w:rsid w:val="00A55FF0"/>
    <w:rsid w:val="00A5600B"/>
    <w:rsid w:val="00A562B5"/>
    <w:rsid w:val="00A5637F"/>
    <w:rsid w:val="00A5673D"/>
    <w:rsid w:val="00A5674E"/>
    <w:rsid w:val="00A5694B"/>
    <w:rsid w:val="00A56DC3"/>
    <w:rsid w:val="00A56F4F"/>
    <w:rsid w:val="00A56FA8"/>
    <w:rsid w:val="00A57059"/>
    <w:rsid w:val="00A57087"/>
    <w:rsid w:val="00A571C4"/>
    <w:rsid w:val="00A577E2"/>
    <w:rsid w:val="00A57930"/>
    <w:rsid w:val="00A57B07"/>
    <w:rsid w:val="00A57BA0"/>
    <w:rsid w:val="00A57C8B"/>
    <w:rsid w:val="00A57F3F"/>
    <w:rsid w:val="00A57FBB"/>
    <w:rsid w:val="00A6014E"/>
    <w:rsid w:val="00A602BA"/>
    <w:rsid w:val="00A60332"/>
    <w:rsid w:val="00A60564"/>
    <w:rsid w:val="00A60578"/>
    <w:rsid w:val="00A60673"/>
    <w:rsid w:val="00A606C3"/>
    <w:rsid w:val="00A607AB"/>
    <w:rsid w:val="00A607C2"/>
    <w:rsid w:val="00A608A1"/>
    <w:rsid w:val="00A608D8"/>
    <w:rsid w:val="00A60B3E"/>
    <w:rsid w:val="00A60E74"/>
    <w:rsid w:val="00A60F24"/>
    <w:rsid w:val="00A61176"/>
    <w:rsid w:val="00A61489"/>
    <w:rsid w:val="00A6164E"/>
    <w:rsid w:val="00A6177B"/>
    <w:rsid w:val="00A61783"/>
    <w:rsid w:val="00A617C4"/>
    <w:rsid w:val="00A618B6"/>
    <w:rsid w:val="00A61A32"/>
    <w:rsid w:val="00A61A37"/>
    <w:rsid w:val="00A61ADD"/>
    <w:rsid w:val="00A61BFA"/>
    <w:rsid w:val="00A61D54"/>
    <w:rsid w:val="00A62140"/>
    <w:rsid w:val="00A6225B"/>
    <w:rsid w:val="00A6234E"/>
    <w:rsid w:val="00A623FC"/>
    <w:rsid w:val="00A62411"/>
    <w:rsid w:val="00A62440"/>
    <w:rsid w:val="00A62695"/>
    <w:rsid w:val="00A626E4"/>
    <w:rsid w:val="00A627E2"/>
    <w:rsid w:val="00A628ED"/>
    <w:rsid w:val="00A62902"/>
    <w:rsid w:val="00A62A0A"/>
    <w:rsid w:val="00A62C06"/>
    <w:rsid w:val="00A62C47"/>
    <w:rsid w:val="00A62C5E"/>
    <w:rsid w:val="00A62D0C"/>
    <w:rsid w:val="00A62E52"/>
    <w:rsid w:val="00A6304C"/>
    <w:rsid w:val="00A63298"/>
    <w:rsid w:val="00A632AF"/>
    <w:rsid w:val="00A633E8"/>
    <w:rsid w:val="00A63492"/>
    <w:rsid w:val="00A6368D"/>
    <w:rsid w:val="00A636CE"/>
    <w:rsid w:val="00A637BF"/>
    <w:rsid w:val="00A638A3"/>
    <w:rsid w:val="00A638DE"/>
    <w:rsid w:val="00A63A1B"/>
    <w:rsid w:val="00A63B57"/>
    <w:rsid w:val="00A63C0D"/>
    <w:rsid w:val="00A63D2F"/>
    <w:rsid w:val="00A63DE8"/>
    <w:rsid w:val="00A64169"/>
    <w:rsid w:val="00A64232"/>
    <w:rsid w:val="00A6434C"/>
    <w:rsid w:val="00A64463"/>
    <w:rsid w:val="00A646D5"/>
    <w:rsid w:val="00A64894"/>
    <w:rsid w:val="00A64BD5"/>
    <w:rsid w:val="00A64CF2"/>
    <w:rsid w:val="00A64D40"/>
    <w:rsid w:val="00A64E10"/>
    <w:rsid w:val="00A64E55"/>
    <w:rsid w:val="00A64E65"/>
    <w:rsid w:val="00A64F48"/>
    <w:rsid w:val="00A64FFA"/>
    <w:rsid w:val="00A65107"/>
    <w:rsid w:val="00A65208"/>
    <w:rsid w:val="00A65279"/>
    <w:rsid w:val="00A652A9"/>
    <w:rsid w:val="00A65453"/>
    <w:rsid w:val="00A654FF"/>
    <w:rsid w:val="00A656A6"/>
    <w:rsid w:val="00A657EE"/>
    <w:rsid w:val="00A65C0D"/>
    <w:rsid w:val="00A65C75"/>
    <w:rsid w:val="00A65D23"/>
    <w:rsid w:val="00A65D45"/>
    <w:rsid w:val="00A65D8F"/>
    <w:rsid w:val="00A65EE7"/>
    <w:rsid w:val="00A65F0F"/>
    <w:rsid w:val="00A6600E"/>
    <w:rsid w:val="00A662B4"/>
    <w:rsid w:val="00A665C0"/>
    <w:rsid w:val="00A667C2"/>
    <w:rsid w:val="00A66983"/>
    <w:rsid w:val="00A66ABA"/>
    <w:rsid w:val="00A66D5F"/>
    <w:rsid w:val="00A66ED4"/>
    <w:rsid w:val="00A672CF"/>
    <w:rsid w:val="00A6732F"/>
    <w:rsid w:val="00A67348"/>
    <w:rsid w:val="00A67382"/>
    <w:rsid w:val="00A67406"/>
    <w:rsid w:val="00A674F0"/>
    <w:rsid w:val="00A67693"/>
    <w:rsid w:val="00A67727"/>
    <w:rsid w:val="00A6779A"/>
    <w:rsid w:val="00A677A8"/>
    <w:rsid w:val="00A679E0"/>
    <w:rsid w:val="00A67A5B"/>
    <w:rsid w:val="00A67B44"/>
    <w:rsid w:val="00A67BDC"/>
    <w:rsid w:val="00A67C62"/>
    <w:rsid w:val="00A70014"/>
    <w:rsid w:val="00A70128"/>
    <w:rsid w:val="00A704FA"/>
    <w:rsid w:val="00A7089A"/>
    <w:rsid w:val="00A708EC"/>
    <w:rsid w:val="00A70973"/>
    <w:rsid w:val="00A70B83"/>
    <w:rsid w:val="00A70C16"/>
    <w:rsid w:val="00A70DC3"/>
    <w:rsid w:val="00A70E09"/>
    <w:rsid w:val="00A71006"/>
    <w:rsid w:val="00A71048"/>
    <w:rsid w:val="00A716D4"/>
    <w:rsid w:val="00A716DC"/>
    <w:rsid w:val="00A717E8"/>
    <w:rsid w:val="00A71A11"/>
    <w:rsid w:val="00A71A61"/>
    <w:rsid w:val="00A71B8E"/>
    <w:rsid w:val="00A71F18"/>
    <w:rsid w:val="00A71F1F"/>
    <w:rsid w:val="00A71F55"/>
    <w:rsid w:val="00A721DA"/>
    <w:rsid w:val="00A7261C"/>
    <w:rsid w:val="00A7266B"/>
    <w:rsid w:val="00A72731"/>
    <w:rsid w:val="00A72A7F"/>
    <w:rsid w:val="00A72B18"/>
    <w:rsid w:val="00A72B3B"/>
    <w:rsid w:val="00A72D23"/>
    <w:rsid w:val="00A72E52"/>
    <w:rsid w:val="00A7309E"/>
    <w:rsid w:val="00A73459"/>
    <w:rsid w:val="00A7366B"/>
    <w:rsid w:val="00A73909"/>
    <w:rsid w:val="00A73A87"/>
    <w:rsid w:val="00A73AA5"/>
    <w:rsid w:val="00A73E35"/>
    <w:rsid w:val="00A7403C"/>
    <w:rsid w:val="00A7408D"/>
    <w:rsid w:val="00A741C1"/>
    <w:rsid w:val="00A7448A"/>
    <w:rsid w:val="00A74646"/>
    <w:rsid w:val="00A74697"/>
    <w:rsid w:val="00A74743"/>
    <w:rsid w:val="00A74991"/>
    <w:rsid w:val="00A74B83"/>
    <w:rsid w:val="00A74EDB"/>
    <w:rsid w:val="00A74F33"/>
    <w:rsid w:val="00A7520D"/>
    <w:rsid w:val="00A75852"/>
    <w:rsid w:val="00A7585C"/>
    <w:rsid w:val="00A75912"/>
    <w:rsid w:val="00A75963"/>
    <w:rsid w:val="00A759EB"/>
    <w:rsid w:val="00A75A9D"/>
    <w:rsid w:val="00A75B3C"/>
    <w:rsid w:val="00A75C55"/>
    <w:rsid w:val="00A75CB2"/>
    <w:rsid w:val="00A75ED7"/>
    <w:rsid w:val="00A760B1"/>
    <w:rsid w:val="00A7617F"/>
    <w:rsid w:val="00A761B1"/>
    <w:rsid w:val="00A765F6"/>
    <w:rsid w:val="00A766FA"/>
    <w:rsid w:val="00A767A1"/>
    <w:rsid w:val="00A76E83"/>
    <w:rsid w:val="00A771FD"/>
    <w:rsid w:val="00A774D2"/>
    <w:rsid w:val="00A77674"/>
    <w:rsid w:val="00A776A9"/>
    <w:rsid w:val="00A777A5"/>
    <w:rsid w:val="00A7785F"/>
    <w:rsid w:val="00A77AA5"/>
    <w:rsid w:val="00A77B0C"/>
    <w:rsid w:val="00A77B69"/>
    <w:rsid w:val="00A801B6"/>
    <w:rsid w:val="00A8027B"/>
    <w:rsid w:val="00A8044B"/>
    <w:rsid w:val="00A805C3"/>
    <w:rsid w:val="00A8069B"/>
    <w:rsid w:val="00A809A1"/>
    <w:rsid w:val="00A80D5A"/>
    <w:rsid w:val="00A80EAC"/>
    <w:rsid w:val="00A81101"/>
    <w:rsid w:val="00A811A1"/>
    <w:rsid w:val="00A81246"/>
    <w:rsid w:val="00A814E0"/>
    <w:rsid w:val="00A8150E"/>
    <w:rsid w:val="00A81539"/>
    <w:rsid w:val="00A81608"/>
    <w:rsid w:val="00A8160C"/>
    <w:rsid w:val="00A81836"/>
    <w:rsid w:val="00A818C7"/>
    <w:rsid w:val="00A8191A"/>
    <w:rsid w:val="00A81A00"/>
    <w:rsid w:val="00A81AF7"/>
    <w:rsid w:val="00A81F19"/>
    <w:rsid w:val="00A81FAB"/>
    <w:rsid w:val="00A82144"/>
    <w:rsid w:val="00A82665"/>
    <w:rsid w:val="00A82786"/>
    <w:rsid w:val="00A828E0"/>
    <w:rsid w:val="00A82A81"/>
    <w:rsid w:val="00A82BD3"/>
    <w:rsid w:val="00A82DF0"/>
    <w:rsid w:val="00A83122"/>
    <w:rsid w:val="00A83141"/>
    <w:rsid w:val="00A8359A"/>
    <w:rsid w:val="00A8378C"/>
    <w:rsid w:val="00A83B03"/>
    <w:rsid w:val="00A83C45"/>
    <w:rsid w:val="00A83DA4"/>
    <w:rsid w:val="00A83E1F"/>
    <w:rsid w:val="00A84099"/>
    <w:rsid w:val="00A840E8"/>
    <w:rsid w:val="00A842EB"/>
    <w:rsid w:val="00A84338"/>
    <w:rsid w:val="00A847B9"/>
    <w:rsid w:val="00A84819"/>
    <w:rsid w:val="00A84893"/>
    <w:rsid w:val="00A84A6F"/>
    <w:rsid w:val="00A84C34"/>
    <w:rsid w:val="00A8551C"/>
    <w:rsid w:val="00A8571E"/>
    <w:rsid w:val="00A85866"/>
    <w:rsid w:val="00A8594D"/>
    <w:rsid w:val="00A85950"/>
    <w:rsid w:val="00A85AEA"/>
    <w:rsid w:val="00A85B49"/>
    <w:rsid w:val="00A85CD8"/>
    <w:rsid w:val="00A85D09"/>
    <w:rsid w:val="00A85DB9"/>
    <w:rsid w:val="00A85E17"/>
    <w:rsid w:val="00A85EAE"/>
    <w:rsid w:val="00A860C3"/>
    <w:rsid w:val="00A863BA"/>
    <w:rsid w:val="00A8640B"/>
    <w:rsid w:val="00A868C2"/>
    <w:rsid w:val="00A868D7"/>
    <w:rsid w:val="00A86AB9"/>
    <w:rsid w:val="00A86BD8"/>
    <w:rsid w:val="00A86C03"/>
    <w:rsid w:val="00A86C39"/>
    <w:rsid w:val="00A86E76"/>
    <w:rsid w:val="00A870FA"/>
    <w:rsid w:val="00A8711E"/>
    <w:rsid w:val="00A87198"/>
    <w:rsid w:val="00A87603"/>
    <w:rsid w:val="00A87A07"/>
    <w:rsid w:val="00A87AF8"/>
    <w:rsid w:val="00A900F3"/>
    <w:rsid w:val="00A901EE"/>
    <w:rsid w:val="00A9022F"/>
    <w:rsid w:val="00A90255"/>
    <w:rsid w:val="00A90525"/>
    <w:rsid w:val="00A9054B"/>
    <w:rsid w:val="00A906AE"/>
    <w:rsid w:val="00A906FB"/>
    <w:rsid w:val="00A906FC"/>
    <w:rsid w:val="00A9071F"/>
    <w:rsid w:val="00A907EA"/>
    <w:rsid w:val="00A908A6"/>
    <w:rsid w:val="00A90B63"/>
    <w:rsid w:val="00A90C5E"/>
    <w:rsid w:val="00A90DFE"/>
    <w:rsid w:val="00A90F59"/>
    <w:rsid w:val="00A9102A"/>
    <w:rsid w:val="00A91120"/>
    <w:rsid w:val="00A9114D"/>
    <w:rsid w:val="00A912E1"/>
    <w:rsid w:val="00A913DB"/>
    <w:rsid w:val="00A913EB"/>
    <w:rsid w:val="00A914A4"/>
    <w:rsid w:val="00A91656"/>
    <w:rsid w:val="00A917AE"/>
    <w:rsid w:val="00A918A5"/>
    <w:rsid w:val="00A91ACB"/>
    <w:rsid w:val="00A91AD3"/>
    <w:rsid w:val="00A91B6C"/>
    <w:rsid w:val="00A91F3B"/>
    <w:rsid w:val="00A92200"/>
    <w:rsid w:val="00A923F1"/>
    <w:rsid w:val="00A9260E"/>
    <w:rsid w:val="00A92935"/>
    <w:rsid w:val="00A92937"/>
    <w:rsid w:val="00A92A56"/>
    <w:rsid w:val="00A92AAF"/>
    <w:rsid w:val="00A92B2B"/>
    <w:rsid w:val="00A92D0B"/>
    <w:rsid w:val="00A92DF8"/>
    <w:rsid w:val="00A9316B"/>
    <w:rsid w:val="00A93507"/>
    <w:rsid w:val="00A93623"/>
    <w:rsid w:val="00A938A8"/>
    <w:rsid w:val="00A93AB1"/>
    <w:rsid w:val="00A93C0E"/>
    <w:rsid w:val="00A93D82"/>
    <w:rsid w:val="00A9429B"/>
    <w:rsid w:val="00A9438A"/>
    <w:rsid w:val="00A94708"/>
    <w:rsid w:val="00A9481C"/>
    <w:rsid w:val="00A9481F"/>
    <w:rsid w:val="00A94826"/>
    <w:rsid w:val="00A94897"/>
    <w:rsid w:val="00A9489C"/>
    <w:rsid w:val="00A94937"/>
    <w:rsid w:val="00A94AB2"/>
    <w:rsid w:val="00A94AE5"/>
    <w:rsid w:val="00A94EB6"/>
    <w:rsid w:val="00A959DA"/>
    <w:rsid w:val="00A95C00"/>
    <w:rsid w:val="00A95CDE"/>
    <w:rsid w:val="00A95E85"/>
    <w:rsid w:val="00A9606C"/>
    <w:rsid w:val="00A960FF"/>
    <w:rsid w:val="00A96505"/>
    <w:rsid w:val="00A96695"/>
    <w:rsid w:val="00A966BD"/>
    <w:rsid w:val="00A9680F"/>
    <w:rsid w:val="00A96905"/>
    <w:rsid w:val="00A969C8"/>
    <w:rsid w:val="00A969D1"/>
    <w:rsid w:val="00A96A5E"/>
    <w:rsid w:val="00A96C24"/>
    <w:rsid w:val="00A96C6E"/>
    <w:rsid w:val="00A96E53"/>
    <w:rsid w:val="00A96F0C"/>
    <w:rsid w:val="00A96F55"/>
    <w:rsid w:val="00A9719A"/>
    <w:rsid w:val="00A9726B"/>
    <w:rsid w:val="00A9758F"/>
    <w:rsid w:val="00A975A9"/>
    <w:rsid w:val="00A97769"/>
    <w:rsid w:val="00A9782A"/>
    <w:rsid w:val="00A97882"/>
    <w:rsid w:val="00A978D1"/>
    <w:rsid w:val="00A979E5"/>
    <w:rsid w:val="00A97A30"/>
    <w:rsid w:val="00A97BBC"/>
    <w:rsid w:val="00A97C9A"/>
    <w:rsid w:val="00A97D34"/>
    <w:rsid w:val="00A97D6A"/>
    <w:rsid w:val="00A97FB6"/>
    <w:rsid w:val="00AA04A9"/>
    <w:rsid w:val="00AA0598"/>
    <w:rsid w:val="00AA0634"/>
    <w:rsid w:val="00AA070A"/>
    <w:rsid w:val="00AA0753"/>
    <w:rsid w:val="00AA07AF"/>
    <w:rsid w:val="00AA07D7"/>
    <w:rsid w:val="00AA07E1"/>
    <w:rsid w:val="00AA09A0"/>
    <w:rsid w:val="00AA0AC1"/>
    <w:rsid w:val="00AA0B14"/>
    <w:rsid w:val="00AA0B46"/>
    <w:rsid w:val="00AA0CC1"/>
    <w:rsid w:val="00AA0E56"/>
    <w:rsid w:val="00AA0FD3"/>
    <w:rsid w:val="00AA110F"/>
    <w:rsid w:val="00AA12B7"/>
    <w:rsid w:val="00AA1384"/>
    <w:rsid w:val="00AA1463"/>
    <w:rsid w:val="00AA15A2"/>
    <w:rsid w:val="00AA16E6"/>
    <w:rsid w:val="00AA1779"/>
    <w:rsid w:val="00AA1840"/>
    <w:rsid w:val="00AA197D"/>
    <w:rsid w:val="00AA1B5C"/>
    <w:rsid w:val="00AA1D36"/>
    <w:rsid w:val="00AA1EE0"/>
    <w:rsid w:val="00AA1EF6"/>
    <w:rsid w:val="00AA1F6A"/>
    <w:rsid w:val="00AA1FC6"/>
    <w:rsid w:val="00AA2189"/>
    <w:rsid w:val="00AA2227"/>
    <w:rsid w:val="00AA2345"/>
    <w:rsid w:val="00AA2967"/>
    <w:rsid w:val="00AA2C4C"/>
    <w:rsid w:val="00AA2EEA"/>
    <w:rsid w:val="00AA2F84"/>
    <w:rsid w:val="00AA313B"/>
    <w:rsid w:val="00AA325D"/>
    <w:rsid w:val="00AA34E9"/>
    <w:rsid w:val="00AA36D4"/>
    <w:rsid w:val="00AA3766"/>
    <w:rsid w:val="00AA3A53"/>
    <w:rsid w:val="00AA3B96"/>
    <w:rsid w:val="00AA3C47"/>
    <w:rsid w:val="00AA4014"/>
    <w:rsid w:val="00AA418C"/>
    <w:rsid w:val="00AA4202"/>
    <w:rsid w:val="00AA4395"/>
    <w:rsid w:val="00AA4502"/>
    <w:rsid w:val="00AA460E"/>
    <w:rsid w:val="00AA49FB"/>
    <w:rsid w:val="00AA4A86"/>
    <w:rsid w:val="00AA4AC5"/>
    <w:rsid w:val="00AA4C51"/>
    <w:rsid w:val="00AA4FB6"/>
    <w:rsid w:val="00AA500E"/>
    <w:rsid w:val="00AA5051"/>
    <w:rsid w:val="00AA50C9"/>
    <w:rsid w:val="00AA5120"/>
    <w:rsid w:val="00AA54E9"/>
    <w:rsid w:val="00AA555B"/>
    <w:rsid w:val="00AA58EB"/>
    <w:rsid w:val="00AA5AD0"/>
    <w:rsid w:val="00AA624F"/>
    <w:rsid w:val="00AA6415"/>
    <w:rsid w:val="00AA6428"/>
    <w:rsid w:val="00AA6438"/>
    <w:rsid w:val="00AA6735"/>
    <w:rsid w:val="00AA6C35"/>
    <w:rsid w:val="00AA6E70"/>
    <w:rsid w:val="00AA6FC4"/>
    <w:rsid w:val="00AA7309"/>
    <w:rsid w:val="00AA7698"/>
    <w:rsid w:val="00AA76CE"/>
    <w:rsid w:val="00AA7971"/>
    <w:rsid w:val="00AA799E"/>
    <w:rsid w:val="00AA7A50"/>
    <w:rsid w:val="00AA7B7E"/>
    <w:rsid w:val="00AA7BF3"/>
    <w:rsid w:val="00AA7D81"/>
    <w:rsid w:val="00AA7F0F"/>
    <w:rsid w:val="00AA7F7E"/>
    <w:rsid w:val="00AB01A1"/>
    <w:rsid w:val="00AB01CD"/>
    <w:rsid w:val="00AB0201"/>
    <w:rsid w:val="00AB0261"/>
    <w:rsid w:val="00AB04DA"/>
    <w:rsid w:val="00AB07FA"/>
    <w:rsid w:val="00AB0906"/>
    <w:rsid w:val="00AB0A9B"/>
    <w:rsid w:val="00AB0F55"/>
    <w:rsid w:val="00AB0FA2"/>
    <w:rsid w:val="00AB1041"/>
    <w:rsid w:val="00AB10E7"/>
    <w:rsid w:val="00AB12EE"/>
    <w:rsid w:val="00AB1307"/>
    <w:rsid w:val="00AB1352"/>
    <w:rsid w:val="00AB139E"/>
    <w:rsid w:val="00AB149B"/>
    <w:rsid w:val="00AB172D"/>
    <w:rsid w:val="00AB1FC5"/>
    <w:rsid w:val="00AB20DB"/>
    <w:rsid w:val="00AB22CA"/>
    <w:rsid w:val="00AB2303"/>
    <w:rsid w:val="00AB23DE"/>
    <w:rsid w:val="00AB2694"/>
    <w:rsid w:val="00AB26F5"/>
    <w:rsid w:val="00AB27CA"/>
    <w:rsid w:val="00AB29D5"/>
    <w:rsid w:val="00AB2A6E"/>
    <w:rsid w:val="00AB2BCF"/>
    <w:rsid w:val="00AB3035"/>
    <w:rsid w:val="00AB30E7"/>
    <w:rsid w:val="00AB3138"/>
    <w:rsid w:val="00AB3270"/>
    <w:rsid w:val="00AB3302"/>
    <w:rsid w:val="00AB3403"/>
    <w:rsid w:val="00AB34E2"/>
    <w:rsid w:val="00AB385F"/>
    <w:rsid w:val="00AB38ED"/>
    <w:rsid w:val="00AB3A24"/>
    <w:rsid w:val="00AB3A8B"/>
    <w:rsid w:val="00AB3B24"/>
    <w:rsid w:val="00AB44B8"/>
    <w:rsid w:val="00AB4507"/>
    <w:rsid w:val="00AB459F"/>
    <w:rsid w:val="00AB4661"/>
    <w:rsid w:val="00AB4714"/>
    <w:rsid w:val="00AB476D"/>
    <w:rsid w:val="00AB47EF"/>
    <w:rsid w:val="00AB48DF"/>
    <w:rsid w:val="00AB49CA"/>
    <w:rsid w:val="00AB4AB9"/>
    <w:rsid w:val="00AB4B1F"/>
    <w:rsid w:val="00AB4BEF"/>
    <w:rsid w:val="00AB4D5F"/>
    <w:rsid w:val="00AB4D77"/>
    <w:rsid w:val="00AB4E8F"/>
    <w:rsid w:val="00AB4E97"/>
    <w:rsid w:val="00AB4EB5"/>
    <w:rsid w:val="00AB5247"/>
    <w:rsid w:val="00AB5342"/>
    <w:rsid w:val="00AB5365"/>
    <w:rsid w:val="00AB5373"/>
    <w:rsid w:val="00AB5617"/>
    <w:rsid w:val="00AB5695"/>
    <w:rsid w:val="00AB5887"/>
    <w:rsid w:val="00AB58C8"/>
    <w:rsid w:val="00AB59F7"/>
    <w:rsid w:val="00AB5CC5"/>
    <w:rsid w:val="00AB5E95"/>
    <w:rsid w:val="00AB60D4"/>
    <w:rsid w:val="00AB60FB"/>
    <w:rsid w:val="00AB60FC"/>
    <w:rsid w:val="00AB63D8"/>
    <w:rsid w:val="00AB64B3"/>
    <w:rsid w:val="00AB6692"/>
    <w:rsid w:val="00AB66A0"/>
    <w:rsid w:val="00AB6932"/>
    <w:rsid w:val="00AB6E82"/>
    <w:rsid w:val="00AB726B"/>
    <w:rsid w:val="00AB72FD"/>
    <w:rsid w:val="00AB777A"/>
    <w:rsid w:val="00AB7836"/>
    <w:rsid w:val="00AB796E"/>
    <w:rsid w:val="00AB79D4"/>
    <w:rsid w:val="00AB7B36"/>
    <w:rsid w:val="00AC00BB"/>
    <w:rsid w:val="00AC0137"/>
    <w:rsid w:val="00AC02A0"/>
    <w:rsid w:val="00AC0704"/>
    <w:rsid w:val="00AC0915"/>
    <w:rsid w:val="00AC0B1C"/>
    <w:rsid w:val="00AC0B78"/>
    <w:rsid w:val="00AC0E64"/>
    <w:rsid w:val="00AC11E8"/>
    <w:rsid w:val="00AC160F"/>
    <w:rsid w:val="00AC1766"/>
    <w:rsid w:val="00AC189C"/>
    <w:rsid w:val="00AC18EA"/>
    <w:rsid w:val="00AC1926"/>
    <w:rsid w:val="00AC1B63"/>
    <w:rsid w:val="00AC1C0D"/>
    <w:rsid w:val="00AC1C3B"/>
    <w:rsid w:val="00AC203A"/>
    <w:rsid w:val="00AC20AF"/>
    <w:rsid w:val="00AC2104"/>
    <w:rsid w:val="00AC25A7"/>
    <w:rsid w:val="00AC26B1"/>
    <w:rsid w:val="00AC2741"/>
    <w:rsid w:val="00AC2B50"/>
    <w:rsid w:val="00AC2BD6"/>
    <w:rsid w:val="00AC2C75"/>
    <w:rsid w:val="00AC2E2A"/>
    <w:rsid w:val="00AC2F25"/>
    <w:rsid w:val="00AC2F6D"/>
    <w:rsid w:val="00AC3080"/>
    <w:rsid w:val="00AC31BB"/>
    <w:rsid w:val="00AC3268"/>
    <w:rsid w:val="00AC334A"/>
    <w:rsid w:val="00AC3389"/>
    <w:rsid w:val="00AC3398"/>
    <w:rsid w:val="00AC3412"/>
    <w:rsid w:val="00AC3B3C"/>
    <w:rsid w:val="00AC4052"/>
    <w:rsid w:val="00AC413C"/>
    <w:rsid w:val="00AC422B"/>
    <w:rsid w:val="00AC441A"/>
    <w:rsid w:val="00AC45EA"/>
    <w:rsid w:val="00AC4858"/>
    <w:rsid w:val="00AC4878"/>
    <w:rsid w:val="00AC4C8A"/>
    <w:rsid w:val="00AC4CF5"/>
    <w:rsid w:val="00AC4D5A"/>
    <w:rsid w:val="00AC4E38"/>
    <w:rsid w:val="00AC5148"/>
    <w:rsid w:val="00AC5179"/>
    <w:rsid w:val="00AC53FE"/>
    <w:rsid w:val="00AC5A7A"/>
    <w:rsid w:val="00AC5BFA"/>
    <w:rsid w:val="00AC61DF"/>
    <w:rsid w:val="00AC62EB"/>
    <w:rsid w:val="00AC637E"/>
    <w:rsid w:val="00AC640A"/>
    <w:rsid w:val="00AC6577"/>
    <w:rsid w:val="00AC6639"/>
    <w:rsid w:val="00AC664D"/>
    <w:rsid w:val="00AC6665"/>
    <w:rsid w:val="00AC669E"/>
    <w:rsid w:val="00AC66DA"/>
    <w:rsid w:val="00AC67DE"/>
    <w:rsid w:val="00AC6AA4"/>
    <w:rsid w:val="00AC6B9F"/>
    <w:rsid w:val="00AC6CA6"/>
    <w:rsid w:val="00AC6D78"/>
    <w:rsid w:val="00AC6DE3"/>
    <w:rsid w:val="00AC6E42"/>
    <w:rsid w:val="00AC6EE0"/>
    <w:rsid w:val="00AC6FC3"/>
    <w:rsid w:val="00AC7073"/>
    <w:rsid w:val="00AC7157"/>
    <w:rsid w:val="00AC726B"/>
    <w:rsid w:val="00AC7811"/>
    <w:rsid w:val="00AC78D4"/>
    <w:rsid w:val="00AC7914"/>
    <w:rsid w:val="00AC79B7"/>
    <w:rsid w:val="00AC7BFC"/>
    <w:rsid w:val="00AC7D51"/>
    <w:rsid w:val="00AC7F5E"/>
    <w:rsid w:val="00AD0024"/>
    <w:rsid w:val="00AD04AF"/>
    <w:rsid w:val="00AD04D5"/>
    <w:rsid w:val="00AD0675"/>
    <w:rsid w:val="00AD0686"/>
    <w:rsid w:val="00AD08AB"/>
    <w:rsid w:val="00AD08B3"/>
    <w:rsid w:val="00AD0C7E"/>
    <w:rsid w:val="00AD0FCC"/>
    <w:rsid w:val="00AD1079"/>
    <w:rsid w:val="00AD1527"/>
    <w:rsid w:val="00AD186A"/>
    <w:rsid w:val="00AD1E32"/>
    <w:rsid w:val="00AD1F15"/>
    <w:rsid w:val="00AD1F70"/>
    <w:rsid w:val="00AD200C"/>
    <w:rsid w:val="00AD21BF"/>
    <w:rsid w:val="00AD2390"/>
    <w:rsid w:val="00AD24B2"/>
    <w:rsid w:val="00AD24D5"/>
    <w:rsid w:val="00AD25C5"/>
    <w:rsid w:val="00AD25EC"/>
    <w:rsid w:val="00AD26AF"/>
    <w:rsid w:val="00AD26E8"/>
    <w:rsid w:val="00AD27BE"/>
    <w:rsid w:val="00AD27ED"/>
    <w:rsid w:val="00AD2979"/>
    <w:rsid w:val="00AD2A65"/>
    <w:rsid w:val="00AD3000"/>
    <w:rsid w:val="00AD3075"/>
    <w:rsid w:val="00AD307F"/>
    <w:rsid w:val="00AD30F2"/>
    <w:rsid w:val="00AD3127"/>
    <w:rsid w:val="00AD316F"/>
    <w:rsid w:val="00AD33EA"/>
    <w:rsid w:val="00AD3593"/>
    <w:rsid w:val="00AD3E97"/>
    <w:rsid w:val="00AD4092"/>
    <w:rsid w:val="00AD41DA"/>
    <w:rsid w:val="00AD4385"/>
    <w:rsid w:val="00AD44ED"/>
    <w:rsid w:val="00AD47BE"/>
    <w:rsid w:val="00AD490E"/>
    <w:rsid w:val="00AD4953"/>
    <w:rsid w:val="00AD4A54"/>
    <w:rsid w:val="00AD4A9E"/>
    <w:rsid w:val="00AD4B0D"/>
    <w:rsid w:val="00AD4E29"/>
    <w:rsid w:val="00AD4E51"/>
    <w:rsid w:val="00AD4F0D"/>
    <w:rsid w:val="00AD4FBB"/>
    <w:rsid w:val="00AD5063"/>
    <w:rsid w:val="00AD5078"/>
    <w:rsid w:val="00AD5391"/>
    <w:rsid w:val="00AD53B1"/>
    <w:rsid w:val="00AD53C0"/>
    <w:rsid w:val="00AD5779"/>
    <w:rsid w:val="00AD5B21"/>
    <w:rsid w:val="00AD5C40"/>
    <w:rsid w:val="00AD5CA5"/>
    <w:rsid w:val="00AD609E"/>
    <w:rsid w:val="00AD61AE"/>
    <w:rsid w:val="00AD66A9"/>
    <w:rsid w:val="00AD6767"/>
    <w:rsid w:val="00AD687D"/>
    <w:rsid w:val="00AD69AD"/>
    <w:rsid w:val="00AD6C92"/>
    <w:rsid w:val="00AD6DD5"/>
    <w:rsid w:val="00AD7007"/>
    <w:rsid w:val="00AD702F"/>
    <w:rsid w:val="00AD73D6"/>
    <w:rsid w:val="00AD747F"/>
    <w:rsid w:val="00AD759E"/>
    <w:rsid w:val="00AD7742"/>
    <w:rsid w:val="00AD77E8"/>
    <w:rsid w:val="00AD7871"/>
    <w:rsid w:val="00AD7BEF"/>
    <w:rsid w:val="00AD7D09"/>
    <w:rsid w:val="00AD7F78"/>
    <w:rsid w:val="00AE0053"/>
    <w:rsid w:val="00AE0166"/>
    <w:rsid w:val="00AE01CC"/>
    <w:rsid w:val="00AE020D"/>
    <w:rsid w:val="00AE044E"/>
    <w:rsid w:val="00AE051C"/>
    <w:rsid w:val="00AE0663"/>
    <w:rsid w:val="00AE06D5"/>
    <w:rsid w:val="00AE07C9"/>
    <w:rsid w:val="00AE0F22"/>
    <w:rsid w:val="00AE0FBA"/>
    <w:rsid w:val="00AE12E1"/>
    <w:rsid w:val="00AE144E"/>
    <w:rsid w:val="00AE1511"/>
    <w:rsid w:val="00AE172A"/>
    <w:rsid w:val="00AE17FB"/>
    <w:rsid w:val="00AE1877"/>
    <w:rsid w:val="00AE1D60"/>
    <w:rsid w:val="00AE1ECA"/>
    <w:rsid w:val="00AE204E"/>
    <w:rsid w:val="00AE2106"/>
    <w:rsid w:val="00AE22AF"/>
    <w:rsid w:val="00AE246E"/>
    <w:rsid w:val="00AE2522"/>
    <w:rsid w:val="00AE268F"/>
    <w:rsid w:val="00AE26C9"/>
    <w:rsid w:val="00AE29F3"/>
    <w:rsid w:val="00AE2A8D"/>
    <w:rsid w:val="00AE2BEA"/>
    <w:rsid w:val="00AE2C47"/>
    <w:rsid w:val="00AE2CF3"/>
    <w:rsid w:val="00AE2EA8"/>
    <w:rsid w:val="00AE3016"/>
    <w:rsid w:val="00AE3197"/>
    <w:rsid w:val="00AE3614"/>
    <w:rsid w:val="00AE36DA"/>
    <w:rsid w:val="00AE36F7"/>
    <w:rsid w:val="00AE38CB"/>
    <w:rsid w:val="00AE3B4A"/>
    <w:rsid w:val="00AE40CF"/>
    <w:rsid w:val="00AE424D"/>
    <w:rsid w:val="00AE42D5"/>
    <w:rsid w:val="00AE47A3"/>
    <w:rsid w:val="00AE4808"/>
    <w:rsid w:val="00AE4A57"/>
    <w:rsid w:val="00AE4FC0"/>
    <w:rsid w:val="00AE5217"/>
    <w:rsid w:val="00AE534C"/>
    <w:rsid w:val="00AE578A"/>
    <w:rsid w:val="00AE5938"/>
    <w:rsid w:val="00AE599F"/>
    <w:rsid w:val="00AE5C3C"/>
    <w:rsid w:val="00AE6046"/>
    <w:rsid w:val="00AE60A8"/>
    <w:rsid w:val="00AE6192"/>
    <w:rsid w:val="00AE61D1"/>
    <w:rsid w:val="00AE62BB"/>
    <w:rsid w:val="00AE664E"/>
    <w:rsid w:val="00AE6B29"/>
    <w:rsid w:val="00AE6C54"/>
    <w:rsid w:val="00AE6C84"/>
    <w:rsid w:val="00AE6CED"/>
    <w:rsid w:val="00AE6DA1"/>
    <w:rsid w:val="00AE7233"/>
    <w:rsid w:val="00AE7302"/>
    <w:rsid w:val="00AE734C"/>
    <w:rsid w:val="00AE748C"/>
    <w:rsid w:val="00AE75FF"/>
    <w:rsid w:val="00AE76B5"/>
    <w:rsid w:val="00AE77C4"/>
    <w:rsid w:val="00AE794F"/>
    <w:rsid w:val="00AE798B"/>
    <w:rsid w:val="00AE7A10"/>
    <w:rsid w:val="00AE7B49"/>
    <w:rsid w:val="00AE7CC8"/>
    <w:rsid w:val="00AE7D2A"/>
    <w:rsid w:val="00AE7D48"/>
    <w:rsid w:val="00AE7DF3"/>
    <w:rsid w:val="00AE7F1D"/>
    <w:rsid w:val="00AF0133"/>
    <w:rsid w:val="00AF023A"/>
    <w:rsid w:val="00AF0316"/>
    <w:rsid w:val="00AF0327"/>
    <w:rsid w:val="00AF0510"/>
    <w:rsid w:val="00AF057E"/>
    <w:rsid w:val="00AF068E"/>
    <w:rsid w:val="00AF0829"/>
    <w:rsid w:val="00AF0C63"/>
    <w:rsid w:val="00AF0C94"/>
    <w:rsid w:val="00AF0E77"/>
    <w:rsid w:val="00AF0FFA"/>
    <w:rsid w:val="00AF11E6"/>
    <w:rsid w:val="00AF14E1"/>
    <w:rsid w:val="00AF155F"/>
    <w:rsid w:val="00AF17B9"/>
    <w:rsid w:val="00AF1C20"/>
    <w:rsid w:val="00AF1C80"/>
    <w:rsid w:val="00AF1D20"/>
    <w:rsid w:val="00AF1F6A"/>
    <w:rsid w:val="00AF204D"/>
    <w:rsid w:val="00AF2050"/>
    <w:rsid w:val="00AF2091"/>
    <w:rsid w:val="00AF2117"/>
    <w:rsid w:val="00AF21CE"/>
    <w:rsid w:val="00AF2591"/>
    <w:rsid w:val="00AF28A3"/>
    <w:rsid w:val="00AF292B"/>
    <w:rsid w:val="00AF2AA9"/>
    <w:rsid w:val="00AF2B55"/>
    <w:rsid w:val="00AF2BE5"/>
    <w:rsid w:val="00AF2C88"/>
    <w:rsid w:val="00AF2CE7"/>
    <w:rsid w:val="00AF2D57"/>
    <w:rsid w:val="00AF2E36"/>
    <w:rsid w:val="00AF2FCA"/>
    <w:rsid w:val="00AF3034"/>
    <w:rsid w:val="00AF30EB"/>
    <w:rsid w:val="00AF3163"/>
    <w:rsid w:val="00AF31FF"/>
    <w:rsid w:val="00AF36F2"/>
    <w:rsid w:val="00AF375E"/>
    <w:rsid w:val="00AF3890"/>
    <w:rsid w:val="00AF3DDC"/>
    <w:rsid w:val="00AF40E2"/>
    <w:rsid w:val="00AF416C"/>
    <w:rsid w:val="00AF41DE"/>
    <w:rsid w:val="00AF42F6"/>
    <w:rsid w:val="00AF43BF"/>
    <w:rsid w:val="00AF447E"/>
    <w:rsid w:val="00AF4702"/>
    <w:rsid w:val="00AF47AB"/>
    <w:rsid w:val="00AF49D2"/>
    <w:rsid w:val="00AF4A01"/>
    <w:rsid w:val="00AF4A47"/>
    <w:rsid w:val="00AF4B03"/>
    <w:rsid w:val="00AF4BC3"/>
    <w:rsid w:val="00AF4BED"/>
    <w:rsid w:val="00AF4DB9"/>
    <w:rsid w:val="00AF4E13"/>
    <w:rsid w:val="00AF4F6C"/>
    <w:rsid w:val="00AF508D"/>
    <w:rsid w:val="00AF50AB"/>
    <w:rsid w:val="00AF50AC"/>
    <w:rsid w:val="00AF542D"/>
    <w:rsid w:val="00AF54C2"/>
    <w:rsid w:val="00AF5618"/>
    <w:rsid w:val="00AF5664"/>
    <w:rsid w:val="00AF582E"/>
    <w:rsid w:val="00AF58E4"/>
    <w:rsid w:val="00AF592F"/>
    <w:rsid w:val="00AF594C"/>
    <w:rsid w:val="00AF5964"/>
    <w:rsid w:val="00AF5C32"/>
    <w:rsid w:val="00AF5C5F"/>
    <w:rsid w:val="00AF5CF9"/>
    <w:rsid w:val="00AF604D"/>
    <w:rsid w:val="00AF6118"/>
    <w:rsid w:val="00AF636F"/>
    <w:rsid w:val="00AF653C"/>
    <w:rsid w:val="00AF65C0"/>
    <w:rsid w:val="00AF6670"/>
    <w:rsid w:val="00AF686D"/>
    <w:rsid w:val="00AF6929"/>
    <w:rsid w:val="00AF6C80"/>
    <w:rsid w:val="00AF6D4F"/>
    <w:rsid w:val="00AF712D"/>
    <w:rsid w:val="00AF7238"/>
    <w:rsid w:val="00AF72A0"/>
    <w:rsid w:val="00AF7501"/>
    <w:rsid w:val="00AF7767"/>
    <w:rsid w:val="00AF779B"/>
    <w:rsid w:val="00AF77C3"/>
    <w:rsid w:val="00AF77D1"/>
    <w:rsid w:val="00AF7B53"/>
    <w:rsid w:val="00AF7C7B"/>
    <w:rsid w:val="00AF7D8E"/>
    <w:rsid w:val="00AF7E52"/>
    <w:rsid w:val="00AF7F29"/>
    <w:rsid w:val="00AF7FAD"/>
    <w:rsid w:val="00B004D6"/>
    <w:rsid w:val="00B0050F"/>
    <w:rsid w:val="00B0062E"/>
    <w:rsid w:val="00B00732"/>
    <w:rsid w:val="00B008E6"/>
    <w:rsid w:val="00B00ADA"/>
    <w:rsid w:val="00B00C0D"/>
    <w:rsid w:val="00B00CEB"/>
    <w:rsid w:val="00B00D7D"/>
    <w:rsid w:val="00B00FDA"/>
    <w:rsid w:val="00B01034"/>
    <w:rsid w:val="00B01050"/>
    <w:rsid w:val="00B0106D"/>
    <w:rsid w:val="00B0126F"/>
    <w:rsid w:val="00B012C3"/>
    <w:rsid w:val="00B012EE"/>
    <w:rsid w:val="00B013C9"/>
    <w:rsid w:val="00B013F8"/>
    <w:rsid w:val="00B01902"/>
    <w:rsid w:val="00B01DE2"/>
    <w:rsid w:val="00B01E39"/>
    <w:rsid w:val="00B01EE0"/>
    <w:rsid w:val="00B02010"/>
    <w:rsid w:val="00B020C6"/>
    <w:rsid w:val="00B020EF"/>
    <w:rsid w:val="00B021EB"/>
    <w:rsid w:val="00B0230C"/>
    <w:rsid w:val="00B023E1"/>
    <w:rsid w:val="00B02434"/>
    <w:rsid w:val="00B02712"/>
    <w:rsid w:val="00B027C1"/>
    <w:rsid w:val="00B02AFE"/>
    <w:rsid w:val="00B02BE3"/>
    <w:rsid w:val="00B0315A"/>
    <w:rsid w:val="00B032D7"/>
    <w:rsid w:val="00B0358A"/>
    <w:rsid w:val="00B03819"/>
    <w:rsid w:val="00B03870"/>
    <w:rsid w:val="00B03A5A"/>
    <w:rsid w:val="00B03A65"/>
    <w:rsid w:val="00B03DE7"/>
    <w:rsid w:val="00B03DF0"/>
    <w:rsid w:val="00B040D2"/>
    <w:rsid w:val="00B04111"/>
    <w:rsid w:val="00B04230"/>
    <w:rsid w:val="00B0428B"/>
    <w:rsid w:val="00B04396"/>
    <w:rsid w:val="00B04590"/>
    <w:rsid w:val="00B04663"/>
    <w:rsid w:val="00B046B7"/>
    <w:rsid w:val="00B049ED"/>
    <w:rsid w:val="00B04A1A"/>
    <w:rsid w:val="00B04AAD"/>
    <w:rsid w:val="00B04AB1"/>
    <w:rsid w:val="00B04C86"/>
    <w:rsid w:val="00B04F5E"/>
    <w:rsid w:val="00B04F96"/>
    <w:rsid w:val="00B05168"/>
    <w:rsid w:val="00B051D1"/>
    <w:rsid w:val="00B05400"/>
    <w:rsid w:val="00B05615"/>
    <w:rsid w:val="00B0562D"/>
    <w:rsid w:val="00B059A7"/>
    <w:rsid w:val="00B05B8C"/>
    <w:rsid w:val="00B05C39"/>
    <w:rsid w:val="00B05D26"/>
    <w:rsid w:val="00B060B1"/>
    <w:rsid w:val="00B060F8"/>
    <w:rsid w:val="00B0640B"/>
    <w:rsid w:val="00B064AF"/>
    <w:rsid w:val="00B0653B"/>
    <w:rsid w:val="00B066F9"/>
    <w:rsid w:val="00B068A8"/>
    <w:rsid w:val="00B06B2A"/>
    <w:rsid w:val="00B06E52"/>
    <w:rsid w:val="00B0700E"/>
    <w:rsid w:val="00B07064"/>
    <w:rsid w:val="00B072F9"/>
    <w:rsid w:val="00B0736F"/>
    <w:rsid w:val="00B073DB"/>
    <w:rsid w:val="00B074A2"/>
    <w:rsid w:val="00B075BD"/>
    <w:rsid w:val="00B076EB"/>
    <w:rsid w:val="00B0795E"/>
    <w:rsid w:val="00B07A25"/>
    <w:rsid w:val="00B07A9B"/>
    <w:rsid w:val="00B07BE8"/>
    <w:rsid w:val="00B07CEF"/>
    <w:rsid w:val="00B1005B"/>
    <w:rsid w:val="00B10078"/>
    <w:rsid w:val="00B1013E"/>
    <w:rsid w:val="00B10163"/>
    <w:rsid w:val="00B1021B"/>
    <w:rsid w:val="00B10236"/>
    <w:rsid w:val="00B10412"/>
    <w:rsid w:val="00B10486"/>
    <w:rsid w:val="00B1058E"/>
    <w:rsid w:val="00B106B2"/>
    <w:rsid w:val="00B1072B"/>
    <w:rsid w:val="00B1093F"/>
    <w:rsid w:val="00B10950"/>
    <w:rsid w:val="00B10A43"/>
    <w:rsid w:val="00B10A48"/>
    <w:rsid w:val="00B10A8C"/>
    <w:rsid w:val="00B10C2A"/>
    <w:rsid w:val="00B10C3A"/>
    <w:rsid w:val="00B10DE4"/>
    <w:rsid w:val="00B10EEC"/>
    <w:rsid w:val="00B1131C"/>
    <w:rsid w:val="00B1175E"/>
    <w:rsid w:val="00B119A2"/>
    <w:rsid w:val="00B119CD"/>
    <w:rsid w:val="00B11AC0"/>
    <w:rsid w:val="00B11ACF"/>
    <w:rsid w:val="00B11B9B"/>
    <w:rsid w:val="00B11C1E"/>
    <w:rsid w:val="00B11E31"/>
    <w:rsid w:val="00B11FDB"/>
    <w:rsid w:val="00B11FFD"/>
    <w:rsid w:val="00B12023"/>
    <w:rsid w:val="00B12474"/>
    <w:rsid w:val="00B127B5"/>
    <w:rsid w:val="00B127C4"/>
    <w:rsid w:val="00B12A5B"/>
    <w:rsid w:val="00B12B81"/>
    <w:rsid w:val="00B12BFE"/>
    <w:rsid w:val="00B12CB6"/>
    <w:rsid w:val="00B12DD1"/>
    <w:rsid w:val="00B12E14"/>
    <w:rsid w:val="00B13242"/>
    <w:rsid w:val="00B1337A"/>
    <w:rsid w:val="00B13573"/>
    <w:rsid w:val="00B1367F"/>
    <w:rsid w:val="00B13826"/>
    <w:rsid w:val="00B13831"/>
    <w:rsid w:val="00B13B4A"/>
    <w:rsid w:val="00B13EE1"/>
    <w:rsid w:val="00B140E5"/>
    <w:rsid w:val="00B14136"/>
    <w:rsid w:val="00B143A1"/>
    <w:rsid w:val="00B14597"/>
    <w:rsid w:val="00B149B2"/>
    <w:rsid w:val="00B14C73"/>
    <w:rsid w:val="00B14D7F"/>
    <w:rsid w:val="00B14DC4"/>
    <w:rsid w:val="00B14DE8"/>
    <w:rsid w:val="00B15037"/>
    <w:rsid w:val="00B150D0"/>
    <w:rsid w:val="00B15242"/>
    <w:rsid w:val="00B1530D"/>
    <w:rsid w:val="00B1531C"/>
    <w:rsid w:val="00B1532A"/>
    <w:rsid w:val="00B153D0"/>
    <w:rsid w:val="00B15576"/>
    <w:rsid w:val="00B155E2"/>
    <w:rsid w:val="00B1562A"/>
    <w:rsid w:val="00B15701"/>
    <w:rsid w:val="00B158A4"/>
    <w:rsid w:val="00B15A98"/>
    <w:rsid w:val="00B15AE8"/>
    <w:rsid w:val="00B15BB6"/>
    <w:rsid w:val="00B15BF7"/>
    <w:rsid w:val="00B15DB6"/>
    <w:rsid w:val="00B15FEF"/>
    <w:rsid w:val="00B161D7"/>
    <w:rsid w:val="00B16216"/>
    <w:rsid w:val="00B16284"/>
    <w:rsid w:val="00B162BD"/>
    <w:rsid w:val="00B1683E"/>
    <w:rsid w:val="00B16D1C"/>
    <w:rsid w:val="00B16D47"/>
    <w:rsid w:val="00B16D89"/>
    <w:rsid w:val="00B16EBF"/>
    <w:rsid w:val="00B16FB4"/>
    <w:rsid w:val="00B170B2"/>
    <w:rsid w:val="00B17229"/>
    <w:rsid w:val="00B17320"/>
    <w:rsid w:val="00B1745B"/>
    <w:rsid w:val="00B17568"/>
    <w:rsid w:val="00B176F8"/>
    <w:rsid w:val="00B177B3"/>
    <w:rsid w:val="00B177DA"/>
    <w:rsid w:val="00B17ABF"/>
    <w:rsid w:val="00B17DF4"/>
    <w:rsid w:val="00B17E67"/>
    <w:rsid w:val="00B17F9D"/>
    <w:rsid w:val="00B202A6"/>
    <w:rsid w:val="00B203E7"/>
    <w:rsid w:val="00B2040D"/>
    <w:rsid w:val="00B204A0"/>
    <w:rsid w:val="00B20749"/>
    <w:rsid w:val="00B20755"/>
    <w:rsid w:val="00B20ABB"/>
    <w:rsid w:val="00B2117B"/>
    <w:rsid w:val="00B21283"/>
    <w:rsid w:val="00B2135F"/>
    <w:rsid w:val="00B2141B"/>
    <w:rsid w:val="00B215A1"/>
    <w:rsid w:val="00B219BD"/>
    <w:rsid w:val="00B219FB"/>
    <w:rsid w:val="00B21A72"/>
    <w:rsid w:val="00B21DE1"/>
    <w:rsid w:val="00B21DFA"/>
    <w:rsid w:val="00B221B3"/>
    <w:rsid w:val="00B224A3"/>
    <w:rsid w:val="00B2264D"/>
    <w:rsid w:val="00B2294E"/>
    <w:rsid w:val="00B22A41"/>
    <w:rsid w:val="00B22AC6"/>
    <w:rsid w:val="00B22CBA"/>
    <w:rsid w:val="00B22EB0"/>
    <w:rsid w:val="00B231F7"/>
    <w:rsid w:val="00B234B9"/>
    <w:rsid w:val="00B2354B"/>
    <w:rsid w:val="00B23917"/>
    <w:rsid w:val="00B23D13"/>
    <w:rsid w:val="00B23DEF"/>
    <w:rsid w:val="00B24196"/>
    <w:rsid w:val="00B24250"/>
    <w:rsid w:val="00B2435A"/>
    <w:rsid w:val="00B2438C"/>
    <w:rsid w:val="00B244A4"/>
    <w:rsid w:val="00B244FF"/>
    <w:rsid w:val="00B24542"/>
    <w:rsid w:val="00B24670"/>
    <w:rsid w:val="00B24702"/>
    <w:rsid w:val="00B2470C"/>
    <w:rsid w:val="00B248ED"/>
    <w:rsid w:val="00B24C16"/>
    <w:rsid w:val="00B24D58"/>
    <w:rsid w:val="00B24F31"/>
    <w:rsid w:val="00B25154"/>
    <w:rsid w:val="00B251D4"/>
    <w:rsid w:val="00B25274"/>
    <w:rsid w:val="00B25548"/>
    <w:rsid w:val="00B25728"/>
    <w:rsid w:val="00B2573E"/>
    <w:rsid w:val="00B25826"/>
    <w:rsid w:val="00B25B2C"/>
    <w:rsid w:val="00B25D20"/>
    <w:rsid w:val="00B25DA9"/>
    <w:rsid w:val="00B25DDB"/>
    <w:rsid w:val="00B25DEF"/>
    <w:rsid w:val="00B25E34"/>
    <w:rsid w:val="00B26131"/>
    <w:rsid w:val="00B26416"/>
    <w:rsid w:val="00B26620"/>
    <w:rsid w:val="00B2663B"/>
    <w:rsid w:val="00B26C58"/>
    <w:rsid w:val="00B26C73"/>
    <w:rsid w:val="00B26D5A"/>
    <w:rsid w:val="00B26D98"/>
    <w:rsid w:val="00B26E1C"/>
    <w:rsid w:val="00B26F41"/>
    <w:rsid w:val="00B26F55"/>
    <w:rsid w:val="00B2712F"/>
    <w:rsid w:val="00B27188"/>
    <w:rsid w:val="00B271A9"/>
    <w:rsid w:val="00B272B0"/>
    <w:rsid w:val="00B27333"/>
    <w:rsid w:val="00B273B8"/>
    <w:rsid w:val="00B274D0"/>
    <w:rsid w:val="00B274D1"/>
    <w:rsid w:val="00B274E3"/>
    <w:rsid w:val="00B277B7"/>
    <w:rsid w:val="00B27BB4"/>
    <w:rsid w:val="00B27BDC"/>
    <w:rsid w:val="00B27C1B"/>
    <w:rsid w:val="00B27D56"/>
    <w:rsid w:val="00B27D6C"/>
    <w:rsid w:val="00B27FCB"/>
    <w:rsid w:val="00B300D7"/>
    <w:rsid w:val="00B302CB"/>
    <w:rsid w:val="00B302D7"/>
    <w:rsid w:val="00B303FF"/>
    <w:rsid w:val="00B30443"/>
    <w:rsid w:val="00B3062E"/>
    <w:rsid w:val="00B309DA"/>
    <w:rsid w:val="00B30AE7"/>
    <w:rsid w:val="00B30B7E"/>
    <w:rsid w:val="00B30EE7"/>
    <w:rsid w:val="00B30F17"/>
    <w:rsid w:val="00B30FD5"/>
    <w:rsid w:val="00B3134C"/>
    <w:rsid w:val="00B314C0"/>
    <w:rsid w:val="00B317E1"/>
    <w:rsid w:val="00B319B7"/>
    <w:rsid w:val="00B31A73"/>
    <w:rsid w:val="00B31A7E"/>
    <w:rsid w:val="00B31C03"/>
    <w:rsid w:val="00B31D41"/>
    <w:rsid w:val="00B31D92"/>
    <w:rsid w:val="00B32131"/>
    <w:rsid w:val="00B32222"/>
    <w:rsid w:val="00B322A7"/>
    <w:rsid w:val="00B322B8"/>
    <w:rsid w:val="00B32494"/>
    <w:rsid w:val="00B325AB"/>
    <w:rsid w:val="00B325C4"/>
    <w:rsid w:val="00B32795"/>
    <w:rsid w:val="00B3292F"/>
    <w:rsid w:val="00B32A8C"/>
    <w:rsid w:val="00B32E36"/>
    <w:rsid w:val="00B32E96"/>
    <w:rsid w:val="00B32F71"/>
    <w:rsid w:val="00B33129"/>
    <w:rsid w:val="00B33545"/>
    <w:rsid w:val="00B33684"/>
    <w:rsid w:val="00B336DB"/>
    <w:rsid w:val="00B337FA"/>
    <w:rsid w:val="00B33D22"/>
    <w:rsid w:val="00B33F64"/>
    <w:rsid w:val="00B34164"/>
    <w:rsid w:val="00B341A4"/>
    <w:rsid w:val="00B341FE"/>
    <w:rsid w:val="00B34463"/>
    <w:rsid w:val="00B34A4A"/>
    <w:rsid w:val="00B34B6D"/>
    <w:rsid w:val="00B34B6F"/>
    <w:rsid w:val="00B34B72"/>
    <w:rsid w:val="00B34B89"/>
    <w:rsid w:val="00B34B9A"/>
    <w:rsid w:val="00B34BCC"/>
    <w:rsid w:val="00B34C55"/>
    <w:rsid w:val="00B34C60"/>
    <w:rsid w:val="00B34C62"/>
    <w:rsid w:val="00B34C76"/>
    <w:rsid w:val="00B34F4B"/>
    <w:rsid w:val="00B35001"/>
    <w:rsid w:val="00B35421"/>
    <w:rsid w:val="00B35591"/>
    <w:rsid w:val="00B35747"/>
    <w:rsid w:val="00B35B11"/>
    <w:rsid w:val="00B35ED8"/>
    <w:rsid w:val="00B35F2F"/>
    <w:rsid w:val="00B35F32"/>
    <w:rsid w:val="00B36054"/>
    <w:rsid w:val="00B36245"/>
    <w:rsid w:val="00B36408"/>
    <w:rsid w:val="00B364F1"/>
    <w:rsid w:val="00B36569"/>
    <w:rsid w:val="00B36665"/>
    <w:rsid w:val="00B366AE"/>
    <w:rsid w:val="00B367F2"/>
    <w:rsid w:val="00B36C44"/>
    <w:rsid w:val="00B36E32"/>
    <w:rsid w:val="00B36EC2"/>
    <w:rsid w:val="00B36EFC"/>
    <w:rsid w:val="00B370C3"/>
    <w:rsid w:val="00B37173"/>
    <w:rsid w:val="00B37494"/>
    <w:rsid w:val="00B374C4"/>
    <w:rsid w:val="00B374F1"/>
    <w:rsid w:val="00B3755A"/>
    <w:rsid w:val="00B377ED"/>
    <w:rsid w:val="00B37940"/>
    <w:rsid w:val="00B37A23"/>
    <w:rsid w:val="00B37CEB"/>
    <w:rsid w:val="00B37DC1"/>
    <w:rsid w:val="00B37E10"/>
    <w:rsid w:val="00B37E87"/>
    <w:rsid w:val="00B401F6"/>
    <w:rsid w:val="00B40421"/>
    <w:rsid w:val="00B40885"/>
    <w:rsid w:val="00B408AE"/>
    <w:rsid w:val="00B4094A"/>
    <w:rsid w:val="00B40B4E"/>
    <w:rsid w:val="00B40C23"/>
    <w:rsid w:val="00B40E0B"/>
    <w:rsid w:val="00B40F16"/>
    <w:rsid w:val="00B412E9"/>
    <w:rsid w:val="00B4139D"/>
    <w:rsid w:val="00B413C6"/>
    <w:rsid w:val="00B41B06"/>
    <w:rsid w:val="00B41B7E"/>
    <w:rsid w:val="00B41C35"/>
    <w:rsid w:val="00B41CCD"/>
    <w:rsid w:val="00B41D86"/>
    <w:rsid w:val="00B41DD6"/>
    <w:rsid w:val="00B41DFE"/>
    <w:rsid w:val="00B41E58"/>
    <w:rsid w:val="00B41E5A"/>
    <w:rsid w:val="00B41EA9"/>
    <w:rsid w:val="00B42053"/>
    <w:rsid w:val="00B42192"/>
    <w:rsid w:val="00B425BE"/>
    <w:rsid w:val="00B42A0C"/>
    <w:rsid w:val="00B42A4A"/>
    <w:rsid w:val="00B42B19"/>
    <w:rsid w:val="00B42C60"/>
    <w:rsid w:val="00B42C66"/>
    <w:rsid w:val="00B42DF0"/>
    <w:rsid w:val="00B42EB0"/>
    <w:rsid w:val="00B435AD"/>
    <w:rsid w:val="00B4361F"/>
    <w:rsid w:val="00B43CBF"/>
    <w:rsid w:val="00B43D65"/>
    <w:rsid w:val="00B43E7A"/>
    <w:rsid w:val="00B43FE1"/>
    <w:rsid w:val="00B4401C"/>
    <w:rsid w:val="00B4421E"/>
    <w:rsid w:val="00B44840"/>
    <w:rsid w:val="00B44B48"/>
    <w:rsid w:val="00B44B6E"/>
    <w:rsid w:val="00B44E66"/>
    <w:rsid w:val="00B45211"/>
    <w:rsid w:val="00B45215"/>
    <w:rsid w:val="00B45247"/>
    <w:rsid w:val="00B45376"/>
    <w:rsid w:val="00B45870"/>
    <w:rsid w:val="00B458EE"/>
    <w:rsid w:val="00B45AAB"/>
    <w:rsid w:val="00B45ADC"/>
    <w:rsid w:val="00B45AF3"/>
    <w:rsid w:val="00B45B44"/>
    <w:rsid w:val="00B45BA8"/>
    <w:rsid w:val="00B45ED0"/>
    <w:rsid w:val="00B45FB8"/>
    <w:rsid w:val="00B45FC5"/>
    <w:rsid w:val="00B460AE"/>
    <w:rsid w:val="00B460EF"/>
    <w:rsid w:val="00B4612D"/>
    <w:rsid w:val="00B462DA"/>
    <w:rsid w:val="00B462ED"/>
    <w:rsid w:val="00B462F6"/>
    <w:rsid w:val="00B46310"/>
    <w:rsid w:val="00B4660D"/>
    <w:rsid w:val="00B46668"/>
    <w:rsid w:val="00B46C4D"/>
    <w:rsid w:val="00B46D08"/>
    <w:rsid w:val="00B46E4E"/>
    <w:rsid w:val="00B46E74"/>
    <w:rsid w:val="00B4706E"/>
    <w:rsid w:val="00B4724C"/>
    <w:rsid w:val="00B472F9"/>
    <w:rsid w:val="00B473D4"/>
    <w:rsid w:val="00B473E1"/>
    <w:rsid w:val="00B47698"/>
    <w:rsid w:val="00B47786"/>
    <w:rsid w:val="00B47884"/>
    <w:rsid w:val="00B478F3"/>
    <w:rsid w:val="00B4792B"/>
    <w:rsid w:val="00B47A64"/>
    <w:rsid w:val="00B47D75"/>
    <w:rsid w:val="00B47F75"/>
    <w:rsid w:val="00B50161"/>
    <w:rsid w:val="00B501F5"/>
    <w:rsid w:val="00B5027C"/>
    <w:rsid w:val="00B5028A"/>
    <w:rsid w:val="00B50462"/>
    <w:rsid w:val="00B50569"/>
    <w:rsid w:val="00B506C3"/>
    <w:rsid w:val="00B50720"/>
    <w:rsid w:val="00B50737"/>
    <w:rsid w:val="00B5077D"/>
    <w:rsid w:val="00B50810"/>
    <w:rsid w:val="00B5088C"/>
    <w:rsid w:val="00B5090C"/>
    <w:rsid w:val="00B509A1"/>
    <w:rsid w:val="00B50C0B"/>
    <w:rsid w:val="00B50C9F"/>
    <w:rsid w:val="00B50FCE"/>
    <w:rsid w:val="00B512B3"/>
    <w:rsid w:val="00B512DA"/>
    <w:rsid w:val="00B51307"/>
    <w:rsid w:val="00B51699"/>
    <w:rsid w:val="00B517D0"/>
    <w:rsid w:val="00B518F6"/>
    <w:rsid w:val="00B51A8C"/>
    <w:rsid w:val="00B51E08"/>
    <w:rsid w:val="00B51F12"/>
    <w:rsid w:val="00B52330"/>
    <w:rsid w:val="00B5244E"/>
    <w:rsid w:val="00B5264A"/>
    <w:rsid w:val="00B527DE"/>
    <w:rsid w:val="00B529E1"/>
    <w:rsid w:val="00B529E9"/>
    <w:rsid w:val="00B52A9F"/>
    <w:rsid w:val="00B52B53"/>
    <w:rsid w:val="00B52BDB"/>
    <w:rsid w:val="00B52CB4"/>
    <w:rsid w:val="00B52CDA"/>
    <w:rsid w:val="00B52E1F"/>
    <w:rsid w:val="00B52F8F"/>
    <w:rsid w:val="00B530D8"/>
    <w:rsid w:val="00B531D0"/>
    <w:rsid w:val="00B5331A"/>
    <w:rsid w:val="00B53902"/>
    <w:rsid w:val="00B53B08"/>
    <w:rsid w:val="00B53C34"/>
    <w:rsid w:val="00B53E2C"/>
    <w:rsid w:val="00B53EAD"/>
    <w:rsid w:val="00B53FA3"/>
    <w:rsid w:val="00B540EB"/>
    <w:rsid w:val="00B5421C"/>
    <w:rsid w:val="00B542C4"/>
    <w:rsid w:val="00B543A8"/>
    <w:rsid w:val="00B543CF"/>
    <w:rsid w:val="00B54C44"/>
    <w:rsid w:val="00B54C7B"/>
    <w:rsid w:val="00B54DC8"/>
    <w:rsid w:val="00B552D0"/>
    <w:rsid w:val="00B553A5"/>
    <w:rsid w:val="00B558DA"/>
    <w:rsid w:val="00B55AF8"/>
    <w:rsid w:val="00B55B15"/>
    <w:rsid w:val="00B55B5D"/>
    <w:rsid w:val="00B55C64"/>
    <w:rsid w:val="00B55CAD"/>
    <w:rsid w:val="00B55CE3"/>
    <w:rsid w:val="00B55F66"/>
    <w:rsid w:val="00B56267"/>
    <w:rsid w:val="00B56427"/>
    <w:rsid w:val="00B56577"/>
    <w:rsid w:val="00B566C6"/>
    <w:rsid w:val="00B56779"/>
    <w:rsid w:val="00B5677E"/>
    <w:rsid w:val="00B567C0"/>
    <w:rsid w:val="00B56856"/>
    <w:rsid w:val="00B56B39"/>
    <w:rsid w:val="00B56CDF"/>
    <w:rsid w:val="00B56D09"/>
    <w:rsid w:val="00B56E92"/>
    <w:rsid w:val="00B56F1F"/>
    <w:rsid w:val="00B573CE"/>
    <w:rsid w:val="00B57422"/>
    <w:rsid w:val="00B57537"/>
    <w:rsid w:val="00B5753F"/>
    <w:rsid w:val="00B576CC"/>
    <w:rsid w:val="00B5779F"/>
    <w:rsid w:val="00B5789F"/>
    <w:rsid w:val="00B578E9"/>
    <w:rsid w:val="00B57917"/>
    <w:rsid w:val="00B57A72"/>
    <w:rsid w:val="00B6010D"/>
    <w:rsid w:val="00B6043E"/>
    <w:rsid w:val="00B6063F"/>
    <w:rsid w:val="00B60671"/>
    <w:rsid w:val="00B606B2"/>
    <w:rsid w:val="00B60A6B"/>
    <w:rsid w:val="00B60BB9"/>
    <w:rsid w:val="00B610F8"/>
    <w:rsid w:val="00B61146"/>
    <w:rsid w:val="00B611FF"/>
    <w:rsid w:val="00B61228"/>
    <w:rsid w:val="00B615FD"/>
    <w:rsid w:val="00B616B0"/>
    <w:rsid w:val="00B617ED"/>
    <w:rsid w:val="00B618CA"/>
    <w:rsid w:val="00B61906"/>
    <w:rsid w:val="00B61971"/>
    <w:rsid w:val="00B6197A"/>
    <w:rsid w:val="00B61CA0"/>
    <w:rsid w:val="00B61CDB"/>
    <w:rsid w:val="00B61EE6"/>
    <w:rsid w:val="00B62073"/>
    <w:rsid w:val="00B621C4"/>
    <w:rsid w:val="00B62422"/>
    <w:rsid w:val="00B6287A"/>
    <w:rsid w:val="00B628AA"/>
    <w:rsid w:val="00B62E2C"/>
    <w:rsid w:val="00B62F5A"/>
    <w:rsid w:val="00B630D5"/>
    <w:rsid w:val="00B631DB"/>
    <w:rsid w:val="00B63763"/>
    <w:rsid w:val="00B63AA1"/>
    <w:rsid w:val="00B63B1E"/>
    <w:rsid w:val="00B63C15"/>
    <w:rsid w:val="00B63DB9"/>
    <w:rsid w:val="00B63FC8"/>
    <w:rsid w:val="00B63FE2"/>
    <w:rsid w:val="00B6405B"/>
    <w:rsid w:val="00B646F2"/>
    <w:rsid w:val="00B6472C"/>
    <w:rsid w:val="00B6480A"/>
    <w:rsid w:val="00B64876"/>
    <w:rsid w:val="00B64888"/>
    <w:rsid w:val="00B64AE4"/>
    <w:rsid w:val="00B64B04"/>
    <w:rsid w:val="00B64B47"/>
    <w:rsid w:val="00B64BF8"/>
    <w:rsid w:val="00B64C86"/>
    <w:rsid w:val="00B64F12"/>
    <w:rsid w:val="00B65162"/>
    <w:rsid w:val="00B6522A"/>
    <w:rsid w:val="00B6533F"/>
    <w:rsid w:val="00B6554A"/>
    <w:rsid w:val="00B65849"/>
    <w:rsid w:val="00B658CF"/>
    <w:rsid w:val="00B65A09"/>
    <w:rsid w:val="00B65A4A"/>
    <w:rsid w:val="00B65C6D"/>
    <w:rsid w:val="00B65C9F"/>
    <w:rsid w:val="00B660E6"/>
    <w:rsid w:val="00B6613D"/>
    <w:rsid w:val="00B662EB"/>
    <w:rsid w:val="00B66366"/>
    <w:rsid w:val="00B664F5"/>
    <w:rsid w:val="00B6657C"/>
    <w:rsid w:val="00B6661A"/>
    <w:rsid w:val="00B66673"/>
    <w:rsid w:val="00B66760"/>
    <w:rsid w:val="00B66933"/>
    <w:rsid w:val="00B66FA4"/>
    <w:rsid w:val="00B66FFC"/>
    <w:rsid w:val="00B6747C"/>
    <w:rsid w:val="00B674A5"/>
    <w:rsid w:val="00B67628"/>
    <w:rsid w:val="00B6779A"/>
    <w:rsid w:val="00B67ECC"/>
    <w:rsid w:val="00B67F24"/>
    <w:rsid w:val="00B67F76"/>
    <w:rsid w:val="00B702D1"/>
    <w:rsid w:val="00B7038E"/>
    <w:rsid w:val="00B70414"/>
    <w:rsid w:val="00B70568"/>
    <w:rsid w:val="00B7060F"/>
    <w:rsid w:val="00B70642"/>
    <w:rsid w:val="00B70856"/>
    <w:rsid w:val="00B708F1"/>
    <w:rsid w:val="00B70B08"/>
    <w:rsid w:val="00B70BDE"/>
    <w:rsid w:val="00B70E8D"/>
    <w:rsid w:val="00B71043"/>
    <w:rsid w:val="00B712E4"/>
    <w:rsid w:val="00B71354"/>
    <w:rsid w:val="00B71432"/>
    <w:rsid w:val="00B714DA"/>
    <w:rsid w:val="00B717D3"/>
    <w:rsid w:val="00B717EA"/>
    <w:rsid w:val="00B7184D"/>
    <w:rsid w:val="00B718BF"/>
    <w:rsid w:val="00B71B46"/>
    <w:rsid w:val="00B71EF1"/>
    <w:rsid w:val="00B72019"/>
    <w:rsid w:val="00B72213"/>
    <w:rsid w:val="00B7249B"/>
    <w:rsid w:val="00B724EB"/>
    <w:rsid w:val="00B726F5"/>
    <w:rsid w:val="00B72803"/>
    <w:rsid w:val="00B72875"/>
    <w:rsid w:val="00B7288D"/>
    <w:rsid w:val="00B72929"/>
    <w:rsid w:val="00B729E1"/>
    <w:rsid w:val="00B72A4C"/>
    <w:rsid w:val="00B72BDF"/>
    <w:rsid w:val="00B72C8C"/>
    <w:rsid w:val="00B72D1F"/>
    <w:rsid w:val="00B731E3"/>
    <w:rsid w:val="00B73334"/>
    <w:rsid w:val="00B734BE"/>
    <w:rsid w:val="00B73583"/>
    <w:rsid w:val="00B7364F"/>
    <w:rsid w:val="00B73729"/>
    <w:rsid w:val="00B73739"/>
    <w:rsid w:val="00B739A3"/>
    <w:rsid w:val="00B73A8E"/>
    <w:rsid w:val="00B73C2D"/>
    <w:rsid w:val="00B73CA6"/>
    <w:rsid w:val="00B73DC7"/>
    <w:rsid w:val="00B73E2B"/>
    <w:rsid w:val="00B73FA9"/>
    <w:rsid w:val="00B7409A"/>
    <w:rsid w:val="00B741BC"/>
    <w:rsid w:val="00B74273"/>
    <w:rsid w:val="00B74365"/>
    <w:rsid w:val="00B743F6"/>
    <w:rsid w:val="00B7450A"/>
    <w:rsid w:val="00B7464B"/>
    <w:rsid w:val="00B74667"/>
    <w:rsid w:val="00B747E1"/>
    <w:rsid w:val="00B748A3"/>
    <w:rsid w:val="00B7492E"/>
    <w:rsid w:val="00B74B72"/>
    <w:rsid w:val="00B74BF2"/>
    <w:rsid w:val="00B74D97"/>
    <w:rsid w:val="00B74E14"/>
    <w:rsid w:val="00B74FC2"/>
    <w:rsid w:val="00B750FF"/>
    <w:rsid w:val="00B75548"/>
    <w:rsid w:val="00B757E7"/>
    <w:rsid w:val="00B7584C"/>
    <w:rsid w:val="00B75933"/>
    <w:rsid w:val="00B75CAE"/>
    <w:rsid w:val="00B75D42"/>
    <w:rsid w:val="00B75E31"/>
    <w:rsid w:val="00B76108"/>
    <w:rsid w:val="00B76254"/>
    <w:rsid w:val="00B765A6"/>
    <w:rsid w:val="00B765CE"/>
    <w:rsid w:val="00B76772"/>
    <w:rsid w:val="00B7686D"/>
    <w:rsid w:val="00B76E73"/>
    <w:rsid w:val="00B7709D"/>
    <w:rsid w:val="00B77210"/>
    <w:rsid w:val="00B7725E"/>
    <w:rsid w:val="00B7728C"/>
    <w:rsid w:val="00B77472"/>
    <w:rsid w:val="00B774DE"/>
    <w:rsid w:val="00B779B6"/>
    <w:rsid w:val="00B77B9E"/>
    <w:rsid w:val="00B77E56"/>
    <w:rsid w:val="00B77F6A"/>
    <w:rsid w:val="00B77FBC"/>
    <w:rsid w:val="00B8027C"/>
    <w:rsid w:val="00B802A2"/>
    <w:rsid w:val="00B80321"/>
    <w:rsid w:val="00B803C5"/>
    <w:rsid w:val="00B803D0"/>
    <w:rsid w:val="00B80511"/>
    <w:rsid w:val="00B805C2"/>
    <w:rsid w:val="00B806ED"/>
    <w:rsid w:val="00B80713"/>
    <w:rsid w:val="00B808EA"/>
    <w:rsid w:val="00B80910"/>
    <w:rsid w:val="00B8098C"/>
    <w:rsid w:val="00B80D13"/>
    <w:rsid w:val="00B80FF9"/>
    <w:rsid w:val="00B810B8"/>
    <w:rsid w:val="00B81311"/>
    <w:rsid w:val="00B8159A"/>
    <w:rsid w:val="00B816CE"/>
    <w:rsid w:val="00B81788"/>
    <w:rsid w:val="00B81899"/>
    <w:rsid w:val="00B818FE"/>
    <w:rsid w:val="00B8193B"/>
    <w:rsid w:val="00B81990"/>
    <w:rsid w:val="00B81AEF"/>
    <w:rsid w:val="00B81B86"/>
    <w:rsid w:val="00B81E70"/>
    <w:rsid w:val="00B81EB7"/>
    <w:rsid w:val="00B81EE2"/>
    <w:rsid w:val="00B82002"/>
    <w:rsid w:val="00B82109"/>
    <w:rsid w:val="00B82283"/>
    <w:rsid w:val="00B82387"/>
    <w:rsid w:val="00B823C3"/>
    <w:rsid w:val="00B823E6"/>
    <w:rsid w:val="00B8241D"/>
    <w:rsid w:val="00B82483"/>
    <w:rsid w:val="00B82583"/>
    <w:rsid w:val="00B825AB"/>
    <w:rsid w:val="00B826AF"/>
    <w:rsid w:val="00B8275A"/>
    <w:rsid w:val="00B8279A"/>
    <w:rsid w:val="00B827BD"/>
    <w:rsid w:val="00B82814"/>
    <w:rsid w:val="00B82820"/>
    <w:rsid w:val="00B828FF"/>
    <w:rsid w:val="00B82CD3"/>
    <w:rsid w:val="00B82EF1"/>
    <w:rsid w:val="00B82FE4"/>
    <w:rsid w:val="00B8329E"/>
    <w:rsid w:val="00B834C6"/>
    <w:rsid w:val="00B83512"/>
    <w:rsid w:val="00B83568"/>
    <w:rsid w:val="00B835D1"/>
    <w:rsid w:val="00B83A85"/>
    <w:rsid w:val="00B83ACD"/>
    <w:rsid w:val="00B83B6B"/>
    <w:rsid w:val="00B83E08"/>
    <w:rsid w:val="00B83F83"/>
    <w:rsid w:val="00B8430E"/>
    <w:rsid w:val="00B84419"/>
    <w:rsid w:val="00B8446B"/>
    <w:rsid w:val="00B84507"/>
    <w:rsid w:val="00B8468C"/>
    <w:rsid w:val="00B8475D"/>
    <w:rsid w:val="00B84846"/>
    <w:rsid w:val="00B84AE0"/>
    <w:rsid w:val="00B84CA0"/>
    <w:rsid w:val="00B84CE2"/>
    <w:rsid w:val="00B84D18"/>
    <w:rsid w:val="00B84F1F"/>
    <w:rsid w:val="00B84FD3"/>
    <w:rsid w:val="00B852D3"/>
    <w:rsid w:val="00B8565F"/>
    <w:rsid w:val="00B856DF"/>
    <w:rsid w:val="00B85788"/>
    <w:rsid w:val="00B85946"/>
    <w:rsid w:val="00B85B02"/>
    <w:rsid w:val="00B85B35"/>
    <w:rsid w:val="00B85D1B"/>
    <w:rsid w:val="00B860C8"/>
    <w:rsid w:val="00B86230"/>
    <w:rsid w:val="00B8628D"/>
    <w:rsid w:val="00B863DB"/>
    <w:rsid w:val="00B864ED"/>
    <w:rsid w:val="00B8650B"/>
    <w:rsid w:val="00B86600"/>
    <w:rsid w:val="00B86702"/>
    <w:rsid w:val="00B868AB"/>
    <w:rsid w:val="00B868F2"/>
    <w:rsid w:val="00B86B59"/>
    <w:rsid w:val="00B86C60"/>
    <w:rsid w:val="00B86CA0"/>
    <w:rsid w:val="00B87004"/>
    <w:rsid w:val="00B870C9"/>
    <w:rsid w:val="00B870E8"/>
    <w:rsid w:val="00B87108"/>
    <w:rsid w:val="00B8741E"/>
    <w:rsid w:val="00B87824"/>
    <w:rsid w:val="00B879AA"/>
    <w:rsid w:val="00B879EB"/>
    <w:rsid w:val="00B87A94"/>
    <w:rsid w:val="00B87AEF"/>
    <w:rsid w:val="00B87AF9"/>
    <w:rsid w:val="00B87B07"/>
    <w:rsid w:val="00B87DAE"/>
    <w:rsid w:val="00B87F4D"/>
    <w:rsid w:val="00B901C5"/>
    <w:rsid w:val="00B90280"/>
    <w:rsid w:val="00B902B5"/>
    <w:rsid w:val="00B90639"/>
    <w:rsid w:val="00B90781"/>
    <w:rsid w:val="00B907A5"/>
    <w:rsid w:val="00B907D0"/>
    <w:rsid w:val="00B90896"/>
    <w:rsid w:val="00B90954"/>
    <w:rsid w:val="00B9109F"/>
    <w:rsid w:val="00B910EB"/>
    <w:rsid w:val="00B910FD"/>
    <w:rsid w:val="00B91426"/>
    <w:rsid w:val="00B91483"/>
    <w:rsid w:val="00B914E1"/>
    <w:rsid w:val="00B914F9"/>
    <w:rsid w:val="00B915BE"/>
    <w:rsid w:val="00B915D1"/>
    <w:rsid w:val="00B915E1"/>
    <w:rsid w:val="00B91641"/>
    <w:rsid w:val="00B91857"/>
    <w:rsid w:val="00B9196F"/>
    <w:rsid w:val="00B91C10"/>
    <w:rsid w:val="00B91E27"/>
    <w:rsid w:val="00B920C5"/>
    <w:rsid w:val="00B9218A"/>
    <w:rsid w:val="00B9218C"/>
    <w:rsid w:val="00B92324"/>
    <w:rsid w:val="00B92388"/>
    <w:rsid w:val="00B923E8"/>
    <w:rsid w:val="00B923FF"/>
    <w:rsid w:val="00B9241A"/>
    <w:rsid w:val="00B92459"/>
    <w:rsid w:val="00B92522"/>
    <w:rsid w:val="00B926C3"/>
    <w:rsid w:val="00B92A69"/>
    <w:rsid w:val="00B92E03"/>
    <w:rsid w:val="00B92E7A"/>
    <w:rsid w:val="00B92EA3"/>
    <w:rsid w:val="00B9320A"/>
    <w:rsid w:val="00B93235"/>
    <w:rsid w:val="00B9325F"/>
    <w:rsid w:val="00B9331F"/>
    <w:rsid w:val="00B934BA"/>
    <w:rsid w:val="00B936E0"/>
    <w:rsid w:val="00B936EF"/>
    <w:rsid w:val="00B936F7"/>
    <w:rsid w:val="00B936FD"/>
    <w:rsid w:val="00B93A16"/>
    <w:rsid w:val="00B93AFD"/>
    <w:rsid w:val="00B93CEF"/>
    <w:rsid w:val="00B93DFF"/>
    <w:rsid w:val="00B93FB5"/>
    <w:rsid w:val="00B94004"/>
    <w:rsid w:val="00B9405F"/>
    <w:rsid w:val="00B94066"/>
    <w:rsid w:val="00B94261"/>
    <w:rsid w:val="00B942AA"/>
    <w:rsid w:val="00B9437F"/>
    <w:rsid w:val="00B94497"/>
    <w:rsid w:val="00B945CC"/>
    <w:rsid w:val="00B946A8"/>
    <w:rsid w:val="00B94AAC"/>
    <w:rsid w:val="00B94EFC"/>
    <w:rsid w:val="00B95195"/>
    <w:rsid w:val="00B95223"/>
    <w:rsid w:val="00B95306"/>
    <w:rsid w:val="00B955B1"/>
    <w:rsid w:val="00B95A30"/>
    <w:rsid w:val="00B95DB0"/>
    <w:rsid w:val="00B95ED8"/>
    <w:rsid w:val="00B95FD2"/>
    <w:rsid w:val="00B965D5"/>
    <w:rsid w:val="00B96674"/>
    <w:rsid w:val="00B966DA"/>
    <w:rsid w:val="00B967EA"/>
    <w:rsid w:val="00B968DB"/>
    <w:rsid w:val="00B96A16"/>
    <w:rsid w:val="00B96A4D"/>
    <w:rsid w:val="00B97063"/>
    <w:rsid w:val="00B970D4"/>
    <w:rsid w:val="00B97107"/>
    <w:rsid w:val="00B979ED"/>
    <w:rsid w:val="00B97A86"/>
    <w:rsid w:val="00B97B16"/>
    <w:rsid w:val="00B97B4D"/>
    <w:rsid w:val="00B97D55"/>
    <w:rsid w:val="00BA0003"/>
    <w:rsid w:val="00BA0246"/>
    <w:rsid w:val="00BA0258"/>
    <w:rsid w:val="00BA035B"/>
    <w:rsid w:val="00BA0423"/>
    <w:rsid w:val="00BA0591"/>
    <w:rsid w:val="00BA091B"/>
    <w:rsid w:val="00BA0B46"/>
    <w:rsid w:val="00BA0D05"/>
    <w:rsid w:val="00BA1565"/>
    <w:rsid w:val="00BA161B"/>
    <w:rsid w:val="00BA177B"/>
    <w:rsid w:val="00BA1963"/>
    <w:rsid w:val="00BA1C0E"/>
    <w:rsid w:val="00BA1C41"/>
    <w:rsid w:val="00BA1D1C"/>
    <w:rsid w:val="00BA1D40"/>
    <w:rsid w:val="00BA1E1C"/>
    <w:rsid w:val="00BA208D"/>
    <w:rsid w:val="00BA2722"/>
    <w:rsid w:val="00BA27DC"/>
    <w:rsid w:val="00BA2DEB"/>
    <w:rsid w:val="00BA2E7B"/>
    <w:rsid w:val="00BA30F7"/>
    <w:rsid w:val="00BA3108"/>
    <w:rsid w:val="00BA34CC"/>
    <w:rsid w:val="00BA3727"/>
    <w:rsid w:val="00BA3733"/>
    <w:rsid w:val="00BA37CD"/>
    <w:rsid w:val="00BA3AB7"/>
    <w:rsid w:val="00BA3BA1"/>
    <w:rsid w:val="00BA3D03"/>
    <w:rsid w:val="00BA3E95"/>
    <w:rsid w:val="00BA4125"/>
    <w:rsid w:val="00BA41BD"/>
    <w:rsid w:val="00BA4375"/>
    <w:rsid w:val="00BA4390"/>
    <w:rsid w:val="00BA441C"/>
    <w:rsid w:val="00BA4431"/>
    <w:rsid w:val="00BA450A"/>
    <w:rsid w:val="00BA4524"/>
    <w:rsid w:val="00BA4795"/>
    <w:rsid w:val="00BA4955"/>
    <w:rsid w:val="00BA49AB"/>
    <w:rsid w:val="00BA49B0"/>
    <w:rsid w:val="00BA4D9D"/>
    <w:rsid w:val="00BA4EF9"/>
    <w:rsid w:val="00BA4F64"/>
    <w:rsid w:val="00BA5005"/>
    <w:rsid w:val="00BA5272"/>
    <w:rsid w:val="00BA52C6"/>
    <w:rsid w:val="00BA53BD"/>
    <w:rsid w:val="00BA55B8"/>
    <w:rsid w:val="00BA5634"/>
    <w:rsid w:val="00BA57B3"/>
    <w:rsid w:val="00BA58A1"/>
    <w:rsid w:val="00BA5A0B"/>
    <w:rsid w:val="00BA621F"/>
    <w:rsid w:val="00BA622D"/>
    <w:rsid w:val="00BA6230"/>
    <w:rsid w:val="00BA65AB"/>
    <w:rsid w:val="00BA6682"/>
    <w:rsid w:val="00BA6A77"/>
    <w:rsid w:val="00BA6C6B"/>
    <w:rsid w:val="00BA6DA7"/>
    <w:rsid w:val="00BA6E19"/>
    <w:rsid w:val="00BA6E38"/>
    <w:rsid w:val="00BA6FD9"/>
    <w:rsid w:val="00BA6FEA"/>
    <w:rsid w:val="00BA738A"/>
    <w:rsid w:val="00BA73CE"/>
    <w:rsid w:val="00BA73FF"/>
    <w:rsid w:val="00BA7439"/>
    <w:rsid w:val="00BA746E"/>
    <w:rsid w:val="00BA74FB"/>
    <w:rsid w:val="00BA76D0"/>
    <w:rsid w:val="00BA7B73"/>
    <w:rsid w:val="00BA7B8E"/>
    <w:rsid w:val="00BA7BCE"/>
    <w:rsid w:val="00BA7BFC"/>
    <w:rsid w:val="00BA7C15"/>
    <w:rsid w:val="00BA7D38"/>
    <w:rsid w:val="00BA7F26"/>
    <w:rsid w:val="00BB00B2"/>
    <w:rsid w:val="00BB03F7"/>
    <w:rsid w:val="00BB0702"/>
    <w:rsid w:val="00BB0817"/>
    <w:rsid w:val="00BB0A4C"/>
    <w:rsid w:val="00BB0C16"/>
    <w:rsid w:val="00BB0DF5"/>
    <w:rsid w:val="00BB0F2C"/>
    <w:rsid w:val="00BB111C"/>
    <w:rsid w:val="00BB1160"/>
    <w:rsid w:val="00BB1258"/>
    <w:rsid w:val="00BB1583"/>
    <w:rsid w:val="00BB1591"/>
    <w:rsid w:val="00BB1957"/>
    <w:rsid w:val="00BB1B9B"/>
    <w:rsid w:val="00BB1D73"/>
    <w:rsid w:val="00BB1E65"/>
    <w:rsid w:val="00BB2126"/>
    <w:rsid w:val="00BB2182"/>
    <w:rsid w:val="00BB2236"/>
    <w:rsid w:val="00BB23FA"/>
    <w:rsid w:val="00BB2635"/>
    <w:rsid w:val="00BB27B5"/>
    <w:rsid w:val="00BB2866"/>
    <w:rsid w:val="00BB291B"/>
    <w:rsid w:val="00BB296A"/>
    <w:rsid w:val="00BB2B7F"/>
    <w:rsid w:val="00BB2C31"/>
    <w:rsid w:val="00BB2E88"/>
    <w:rsid w:val="00BB2F9D"/>
    <w:rsid w:val="00BB300C"/>
    <w:rsid w:val="00BB3076"/>
    <w:rsid w:val="00BB3108"/>
    <w:rsid w:val="00BB310D"/>
    <w:rsid w:val="00BB338B"/>
    <w:rsid w:val="00BB3494"/>
    <w:rsid w:val="00BB3523"/>
    <w:rsid w:val="00BB3531"/>
    <w:rsid w:val="00BB3624"/>
    <w:rsid w:val="00BB3646"/>
    <w:rsid w:val="00BB36FC"/>
    <w:rsid w:val="00BB3969"/>
    <w:rsid w:val="00BB3977"/>
    <w:rsid w:val="00BB3983"/>
    <w:rsid w:val="00BB40A1"/>
    <w:rsid w:val="00BB4250"/>
    <w:rsid w:val="00BB4269"/>
    <w:rsid w:val="00BB44C9"/>
    <w:rsid w:val="00BB45B4"/>
    <w:rsid w:val="00BB46F4"/>
    <w:rsid w:val="00BB48CD"/>
    <w:rsid w:val="00BB4A4B"/>
    <w:rsid w:val="00BB4A9F"/>
    <w:rsid w:val="00BB4B0C"/>
    <w:rsid w:val="00BB4DDA"/>
    <w:rsid w:val="00BB4E12"/>
    <w:rsid w:val="00BB5244"/>
    <w:rsid w:val="00BB529B"/>
    <w:rsid w:val="00BB5330"/>
    <w:rsid w:val="00BB549C"/>
    <w:rsid w:val="00BB54CA"/>
    <w:rsid w:val="00BB55EB"/>
    <w:rsid w:val="00BB581A"/>
    <w:rsid w:val="00BB5C6A"/>
    <w:rsid w:val="00BB5DC0"/>
    <w:rsid w:val="00BB5FFD"/>
    <w:rsid w:val="00BB60B9"/>
    <w:rsid w:val="00BB6297"/>
    <w:rsid w:val="00BB6555"/>
    <w:rsid w:val="00BB67C2"/>
    <w:rsid w:val="00BB6811"/>
    <w:rsid w:val="00BB6B00"/>
    <w:rsid w:val="00BB7077"/>
    <w:rsid w:val="00BB71F7"/>
    <w:rsid w:val="00BB76DD"/>
    <w:rsid w:val="00BB7D5C"/>
    <w:rsid w:val="00BB7E9A"/>
    <w:rsid w:val="00BC03EB"/>
    <w:rsid w:val="00BC05B2"/>
    <w:rsid w:val="00BC06C7"/>
    <w:rsid w:val="00BC075D"/>
    <w:rsid w:val="00BC07F9"/>
    <w:rsid w:val="00BC0840"/>
    <w:rsid w:val="00BC0884"/>
    <w:rsid w:val="00BC0905"/>
    <w:rsid w:val="00BC0964"/>
    <w:rsid w:val="00BC0995"/>
    <w:rsid w:val="00BC0E99"/>
    <w:rsid w:val="00BC0F44"/>
    <w:rsid w:val="00BC0FED"/>
    <w:rsid w:val="00BC1007"/>
    <w:rsid w:val="00BC127C"/>
    <w:rsid w:val="00BC146B"/>
    <w:rsid w:val="00BC14D8"/>
    <w:rsid w:val="00BC1B03"/>
    <w:rsid w:val="00BC1B8C"/>
    <w:rsid w:val="00BC1C81"/>
    <w:rsid w:val="00BC1DCD"/>
    <w:rsid w:val="00BC1E14"/>
    <w:rsid w:val="00BC1E3C"/>
    <w:rsid w:val="00BC1F61"/>
    <w:rsid w:val="00BC2071"/>
    <w:rsid w:val="00BC2090"/>
    <w:rsid w:val="00BC264E"/>
    <w:rsid w:val="00BC26C9"/>
    <w:rsid w:val="00BC26EC"/>
    <w:rsid w:val="00BC2744"/>
    <w:rsid w:val="00BC298F"/>
    <w:rsid w:val="00BC2C45"/>
    <w:rsid w:val="00BC2CCF"/>
    <w:rsid w:val="00BC2F3A"/>
    <w:rsid w:val="00BC2FA3"/>
    <w:rsid w:val="00BC342E"/>
    <w:rsid w:val="00BC34EE"/>
    <w:rsid w:val="00BC35A8"/>
    <w:rsid w:val="00BC35BA"/>
    <w:rsid w:val="00BC3780"/>
    <w:rsid w:val="00BC383D"/>
    <w:rsid w:val="00BC39FF"/>
    <w:rsid w:val="00BC3B20"/>
    <w:rsid w:val="00BC3B85"/>
    <w:rsid w:val="00BC3BD4"/>
    <w:rsid w:val="00BC3BF5"/>
    <w:rsid w:val="00BC3D86"/>
    <w:rsid w:val="00BC428E"/>
    <w:rsid w:val="00BC43BE"/>
    <w:rsid w:val="00BC4720"/>
    <w:rsid w:val="00BC4992"/>
    <w:rsid w:val="00BC4ABB"/>
    <w:rsid w:val="00BC4C62"/>
    <w:rsid w:val="00BC4C96"/>
    <w:rsid w:val="00BC4DEB"/>
    <w:rsid w:val="00BC5044"/>
    <w:rsid w:val="00BC520A"/>
    <w:rsid w:val="00BC5259"/>
    <w:rsid w:val="00BC52E8"/>
    <w:rsid w:val="00BC5873"/>
    <w:rsid w:val="00BC58D3"/>
    <w:rsid w:val="00BC5B47"/>
    <w:rsid w:val="00BC5BF8"/>
    <w:rsid w:val="00BC5C88"/>
    <w:rsid w:val="00BC5CCB"/>
    <w:rsid w:val="00BC5F8B"/>
    <w:rsid w:val="00BC5FD2"/>
    <w:rsid w:val="00BC5FE7"/>
    <w:rsid w:val="00BC60C5"/>
    <w:rsid w:val="00BC61AE"/>
    <w:rsid w:val="00BC64B7"/>
    <w:rsid w:val="00BC6543"/>
    <w:rsid w:val="00BC6597"/>
    <w:rsid w:val="00BC6980"/>
    <w:rsid w:val="00BC6BB1"/>
    <w:rsid w:val="00BC6C22"/>
    <w:rsid w:val="00BC6E1C"/>
    <w:rsid w:val="00BC6F2E"/>
    <w:rsid w:val="00BC6F4F"/>
    <w:rsid w:val="00BC6F5F"/>
    <w:rsid w:val="00BC7125"/>
    <w:rsid w:val="00BC71D8"/>
    <w:rsid w:val="00BC72D1"/>
    <w:rsid w:val="00BC743B"/>
    <w:rsid w:val="00BC75A4"/>
    <w:rsid w:val="00BC7987"/>
    <w:rsid w:val="00BC7CA1"/>
    <w:rsid w:val="00BC7DAB"/>
    <w:rsid w:val="00BC7E21"/>
    <w:rsid w:val="00BD01DC"/>
    <w:rsid w:val="00BD02F7"/>
    <w:rsid w:val="00BD030A"/>
    <w:rsid w:val="00BD0368"/>
    <w:rsid w:val="00BD03AA"/>
    <w:rsid w:val="00BD0738"/>
    <w:rsid w:val="00BD0799"/>
    <w:rsid w:val="00BD0909"/>
    <w:rsid w:val="00BD0A38"/>
    <w:rsid w:val="00BD0A58"/>
    <w:rsid w:val="00BD0A65"/>
    <w:rsid w:val="00BD11DF"/>
    <w:rsid w:val="00BD1354"/>
    <w:rsid w:val="00BD1407"/>
    <w:rsid w:val="00BD1778"/>
    <w:rsid w:val="00BD17C8"/>
    <w:rsid w:val="00BD1803"/>
    <w:rsid w:val="00BD19D6"/>
    <w:rsid w:val="00BD1A35"/>
    <w:rsid w:val="00BD1A87"/>
    <w:rsid w:val="00BD1DA6"/>
    <w:rsid w:val="00BD1DD1"/>
    <w:rsid w:val="00BD20B4"/>
    <w:rsid w:val="00BD219E"/>
    <w:rsid w:val="00BD21B8"/>
    <w:rsid w:val="00BD22A1"/>
    <w:rsid w:val="00BD24B9"/>
    <w:rsid w:val="00BD29F6"/>
    <w:rsid w:val="00BD2D97"/>
    <w:rsid w:val="00BD3194"/>
    <w:rsid w:val="00BD335B"/>
    <w:rsid w:val="00BD3998"/>
    <w:rsid w:val="00BD3D25"/>
    <w:rsid w:val="00BD40D9"/>
    <w:rsid w:val="00BD411B"/>
    <w:rsid w:val="00BD42C6"/>
    <w:rsid w:val="00BD4391"/>
    <w:rsid w:val="00BD454D"/>
    <w:rsid w:val="00BD45D6"/>
    <w:rsid w:val="00BD46B4"/>
    <w:rsid w:val="00BD4973"/>
    <w:rsid w:val="00BD49F1"/>
    <w:rsid w:val="00BD4A88"/>
    <w:rsid w:val="00BD4AFC"/>
    <w:rsid w:val="00BD4B03"/>
    <w:rsid w:val="00BD4B0F"/>
    <w:rsid w:val="00BD4BDA"/>
    <w:rsid w:val="00BD4F4F"/>
    <w:rsid w:val="00BD5299"/>
    <w:rsid w:val="00BD53A5"/>
    <w:rsid w:val="00BD55FC"/>
    <w:rsid w:val="00BD566B"/>
    <w:rsid w:val="00BD56F4"/>
    <w:rsid w:val="00BD583C"/>
    <w:rsid w:val="00BD585F"/>
    <w:rsid w:val="00BD5AA1"/>
    <w:rsid w:val="00BD5E3D"/>
    <w:rsid w:val="00BD6052"/>
    <w:rsid w:val="00BD6111"/>
    <w:rsid w:val="00BD615B"/>
    <w:rsid w:val="00BD641D"/>
    <w:rsid w:val="00BD6953"/>
    <w:rsid w:val="00BD69AD"/>
    <w:rsid w:val="00BD69E8"/>
    <w:rsid w:val="00BD6B53"/>
    <w:rsid w:val="00BD6B54"/>
    <w:rsid w:val="00BD6B6C"/>
    <w:rsid w:val="00BD6DC3"/>
    <w:rsid w:val="00BD6ECA"/>
    <w:rsid w:val="00BD6F03"/>
    <w:rsid w:val="00BD6F45"/>
    <w:rsid w:val="00BD702C"/>
    <w:rsid w:val="00BD7383"/>
    <w:rsid w:val="00BD73CA"/>
    <w:rsid w:val="00BD74BD"/>
    <w:rsid w:val="00BD776D"/>
    <w:rsid w:val="00BD7986"/>
    <w:rsid w:val="00BD7C61"/>
    <w:rsid w:val="00BD7DE5"/>
    <w:rsid w:val="00BD7E83"/>
    <w:rsid w:val="00BE0433"/>
    <w:rsid w:val="00BE0527"/>
    <w:rsid w:val="00BE0553"/>
    <w:rsid w:val="00BE057A"/>
    <w:rsid w:val="00BE088E"/>
    <w:rsid w:val="00BE0A92"/>
    <w:rsid w:val="00BE0F5A"/>
    <w:rsid w:val="00BE11A7"/>
    <w:rsid w:val="00BE1793"/>
    <w:rsid w:val="00BE17C3"/>
    <w:rsid w:val="00BE182D"/>
    <w:rsid w:val="00BE1A32"/>
    <w:rsid w:val="00BE1C82"/>
    <w:rsid w:val="00BE1CB3"/>
    <w:rsid w:val="00BE1E00"/>
    <w:rsid w:val="00BE1F47"/>
    <w:rsid w:val="00BE1F71"/>
    <w:rsid w:val="00BE1F88"/>
    <w:rsid w:val="00BE1FDF"/>
    <w:rsid w:val="00BE20EE"/>
    <w:rsid w:val="00BE2196"/>
    <w:rsid w:val="00BE231B"/>
    <w:rsid w:val="00BE27AB"/>
    <w:rsid w:val="00BE2846"/>
    <w:rsid w:val="00BE29A8"/>
    <w:rsid w:val="00BE2CDF"/>
    <w:rsid w:val="00BE2D9A"/>
    <w:rsid w:val="00BE2E5F"/>
    <w:rsid w:val="00BE30C0"/>
    <w:rsid w:val="00BE319F"/>
    <w:rsid w:val="00BE3319"/>
    <w:rsid w:val="00BE3408"/>
    <w:rsid w:val="00BE3702"/>
    <w:rsid w:val="00BE3868"/>
    <w:rsid w:val="00BE399E"/>
    <w:rsid w:val="00BE3B06"/>
    <w:rsid w:val="00BE3B6D"/>
    <w:rsid w:val="00BE3D40"/>
    <w:rsid w:val="00BE3E80"/>
    <w:rsid w:val="00BE3FED"/>
    <w:rsid w:val="00BE41F8"/>
    <w:rsid w:val="00BE4305"/>
    <w:rsid w:val="00BE45AE"/>
    <w:rsid w:val="00BE4649"/>
    <w:rsid w:val="00BE47FA"/>
    <w:rsid w:val="00BE48C0"/>
    <w:rsid w:val="00BE4970"/>
    <w:rsid w:val="00BE4985"/>
    <w:rsid w:val="00BE49A8"/>
    <w:rsid w:val="00BE4AED"/>
    <w:rsid w:val="00BE4B07"/>
    <w:rsid w:val="00BE4B78"/>
    <w:rsid w:val="00BE4C6B"/>
    <w:rsid w:val="00BE4CBE"/>
    <w:rsid w:val="00BE4E0B"/>
    <w:rsid w:val="00BE4F12"/>
    <w:rsid w:val="00BE4F9D"/>
    <w:rsid w:val="00BE544A"/>
    <w:rsid w:val="00BE549A"/>
    <w:rsid w:val="00BE5508"/>
    <w:rsid w:val="00BE553E"/>
    <w:rsid w:val="00BE5607"/>
    <w:rsid w:val="00BE56D2"/>
    <w:rsid w:val="00BE57EB"/>
    <w:rsid w:val="00BE5B16"/>
    <w:rsid w:val="00BE5E5D"/>
    <w:rsid w:val="00BE5EB5"/>
    <w:rsid w:val="00BE6030"/>
    <w:rsid w:val="00BE654B"/>
    <w:rsid w:val="00BE67FD"/>
    <w:rsid w:val="00BE6997"/>
    <w:rsid w:val="00BE6A84"/>
    <w:rsid w:val="00BE6A9A"/>
    <w:rsid w:val="00BE6ACD"/>
    <w:rsid w:val="00BE6BB6"/>
    <w:rsid w:val="00BE6D00"/>
    <w:rsid w:val="00BE6D4F"/>
    <w:rsid w:val="00BE6D60"/>
    <w:rsid w:val="00BE6DA0"/>
    <w:rsid w:val="00BE6E58"/>
    <w:rsid w:val="00BE70DE"/>
    <w:rsid w:val="00BE72FE"/>
    <w:rsid w:val="00BE74AB"/>
    <w:rsid w:val="00BE7517"/>
    <w:rsid w:val="00BE7522"/>
    <w:rsid w:val="00BE78DF"/>
    <w:rsid w:val="00BE78E3"/>
    <w:rsid w:val="00BE797A"/>
    <w:rsid w:val="00BE7AA0"/>
    <w:rsid w:val="00BE7B38"/>
    <w:rsid w:val="00BE7CE0"/>
    <w:rsid w:val="00BE7CF7"/>
    <w:rsid w:val="00BF0147"/>
    <w:rsid w:val="00BF0323"/>
    <w:rsid w:val="00BF03C8"/>
    <w:rsid w:val="00BF0533"/>
    <w:rsid w:val="00BF0550"/>
    <w:rsid w:val="00BF05CE"/>
    <w:rsid w:val="00BF05D7"/>
    <w:rsid w:val="00BF0C86"/>
    <w:rsid w:val="00BF0DBB"/>
    <w:rsid w:val="00BF0E25"/>
    <w:rsid w:val="00BF1624"/>
    <w:rsid w:val="00BF16CC"/>
    <w:rsid w:val="00BF173C"/>
    <w:rsid w:val="00BF176A"/>
    <w:rsid w:val="00BF1B52"/>
    <w:rsid w:val="00BF1B9D"/>
    <w:rsid w:val="00BF1C08"/>
    <w:rsid w:val="00BF1C0F"/>
    <w:rsid w:val="00BF1C2F"/>
    <w:rsid w:val="00BF1ED1"/>
    <w:rsid w:val="00BF1EF0"/>
    <w:rsid w:val="00BF2535"/>
    <w:rsid w:val="00BF25AA"/>
    <w:rsid w:val="00BF25F6"/>
    <w:rsid w:val="00BF2985"/>
    <w:rsid w:val="00BF29D7"/>
    <w:rsid w:val="00BF2B40"/>
    <w:rsid w:val="00BF2C5E"/>
    <w:rsid w:val="00BF2E25"/>
    <w:rsid w:val="00BF2EBB"/>
    <w:rsid w:val="00BF2F90"/>
    <w:rsid w:val="00BF2FFB"/>
    <w:rsid w:val="00BF3020"/>
    <w:rsid w:val="00BF31CC"/>
    <w:rsid w:val="00BF3312"/>
    <w:rsid w:val="00BF3361"/>
    <w:rsid w:val="00BF34BA"/>
    <w:rsid w:val="00BF3591"/>
    <w:rsid w:val="00BF3593"/>
    <w:rsid w:val="00BF35A3"/>
    <w:rsid w:val="00BF3613"/>
    <w:rsid w:val="00BF37F5"/>
    <w:rsid w:val="00BF3A46"/>
    <w:rsid w:val="00BF3A9E"/>
    <w:rsid w:val="00BF3B00"/>
    <w:rsid w:val="00BF3BF8"/>
    <w:rsid w:val="00BF3BFD"/>
    <w:rsid w:val="00BF3ECE"/>
    <w:rsid w:val="00BF40A3"/>
    <w:rsid w:val="00BF418A"/>
    <w:rsid w:val="00BF4335"/>
    <w:rsid w:val="00BF4345"/>
    <w:rsid w:val="00BF44BA"/>
    <w:rsid w:val="00BF44CA"/>
    <w:rsid w:val="00BF45DD"/>
    <w:rsid w:val="00BF4701"/>
    <w:rsid w:val="00BF48AD"/>
    <w:rsid w:val="00BF4A39"/>
    <w:rsid w:val="00BF4C12"/>
    <w:rsid w:val="00BF4C27"/>
    <w:rsid w:val="00BF4F54"/>
    <w:rsid w:val="00BF5007"/>
    <w:rsid w:val="00BF510D"/>
    <w:rsid w:val="00BF511C"/>
    <w:rsid w:val="00BF5264"/>
    <w:rsid w:val="00BF53ED"/>
    <w:rsid w:val="00BF5519"/>
    <w:rsid w:val="00BF580A"/>
    <w:rsid w:val="00BF59B1"/>
    <w:rsid w:val="00BF5E3C"/>
    <w:rsid w:val="00BF6086"/>
    <w:rsid w:val="00BF618B"/>
    <w:rsid w:val="00BF6306"/>
    <w:rsid w:val="00BF631E"/>
    <w:rsid w:val="00BF6603"/>
    <w:rsid w:val="00BF6630"/>
    <w:rsid w:val="00BF668B"/>
    <w:rsid w:val="00BF67DE"/>
    <w:rsid w:val="00BF68F0"/>
    <w:rsid w:val="00BF6977"/>
    <w:rsid w:val="00BF6A2A"/>
    <w:rsid w:val="00BF6F89"/>
    <w:rsid w:val="00BF6FD7"/>
    <w:rsid w:val="00BF7504"/>
    <w:rsid w:val="00BF781D"/>
    <w:rsid w:val="00BF7B89"/>
    <w:rsid w:val="00BF7CB2"/>
    <w:rsid w:val="00BF7D68"/>
    <w:rsid w:val="00BF7E50"/>
    <w:rsid w:val="00BF7E84"/>
    <w:rsid w:val="00C0003B"/>
    <w:rsid w:val="00C002B4"/>
    <w:rsid w:val="00C0032F"/>
    <w:rsid w:val="00C00582"/>
    <w:rsid w:val="00C0061F"/>
    <w:rsid w:val="00C0064E"/>
    <w:rsid w:val="00C007E7"/>
    <w:rsid w:val="00C009F2"/>
    <w:rsid w:val="00C00CEF"/>
    <w:rsid w:val="00C00D77"/>
    <w:rsid w:val="00C01023"/>
    <w:rsid w:val="00C01106"/>
    <w:rsid w:val="00C011A0"/>
    <w:rsid w:val="00C011E0"/>
    <w:rsid w:val="00C012E0"/>
    <w:rsid w:val="00C0136C"/>
    <w:rsid w:val="00C0163E"/>
    <w:rsid w:val="00C01804"/>
    <w:rsid w:val="00C01B83"/>
    <w:rsid w:val="00C01CB6"/>
    <w:rsid w:val="00C01D44"/>
    <w:rsid w:val="00C01DA2"/>
    <w:rsid w:val="00C01E52"/>
    <w:rsid w:val="00C01E5F"/>
    <w:rsid w:val="00C020EF"/>
    <w:rsid w:val="00C021F0"/>
    <w:rsid w:val="00C022D4"/>
    <w:rsid w:val="00C0233C"/>
    <w:rsid w:val="00C024DD"/>
    <w:rsid w:val="00C02604"/>
    <w:rsid w:val="00C0260B"/>
    <w:rsid w:val="00C02622"/>
    <w:rsid w:val="00C026B9"/>
    <w:rsid w:val="00C02FC9"/>
    <w:rsid w:val="00C030EC"/>
    <w:rsid w:val="00C03183"/>
    <w:rsid w:val="00C0328C"/>
    <w:rsid w:val="00C03BE9"/>
    <w:rsid w:val="00C03C97"/>
    <w:rsid w:val="00C03E49"/>
    <w:rsid w:val="00C03F1D"/>
    <w:rsid w:val="00C03F6C"/>
    <w:rsid w:val="00C03F90"/>
    <w:rsid w:val="00C03FC1"/>
    <w:rsid w:val="00C04019"/>
    <w:rsid w:val="00C0427A"/>
    <w:rsid w:val="00C042B1"/>
    <w:rsid w:val="00C045EE"/>
    <w:rsid w:val="00C046CD"/>
    <w:rsid w:val="00C049EA"/>
    <w:rsid w:val="00C04AE4"/>
    <w:rsid w:val="00C04BD4"/>
    <w:rsid w:val="00C04EE2"/>
    <w:rsid w:val="00C04F53"/>
    <w:rsid w:val="00C04F8F"/>
    <w:rsid w:val="00C05321"/>
    <w:rsid w:val="00C05330"/>
    <w:rsid w:val="00C054E1"/>
    <w:rsid w:val="00C05502"/>
    <w:rsid w:val="00C055D4"/>
    <w:rsid w:val="00C05858"/>
    <w:rsid w:val="00C058D3"/>
    <w:rsid w:val="00C05964"/>
    <w:rsid w:val="00C059E0"/>
    <w:rsid w:val="00C05AB6"/>
    <w:rsid w:val="00C05AED"/>
    <w:rsid w:val="00C05D4E"/>
    <w:rsid w:val="00C0625C"/>
    <w:rsid w:val="00C0634F"/>
    <w:rsid w:val="00C063E8"/>
    <w:rsid w:val="00C063FA"/>
    <w:rsid w:val="00C06577"/>
    <w:rsid w:val="00C066BE"/>
    <w:rsid w:val="00C06749"/>
    <w:rsid w:val="00C06853"/>
    <w:rsid w:val="00C06964"/>
    <w:rsid w:val="00C06ABB"/>
    <w:rsid w:val="00C06B19"/>
    <w:rsid w:val="00C06E0A"/>
    <w:rsid w:val="00C06E61"/>
    <w:rsid w:val="00C0705B"/>
    <w:rsid w:val="00C0772D"/>
    <w:rsid w:val="00C0779C"/>
    <w:rsid w:val="00C077B2"/>
    <w:rsid w:val="00C07A3E"/>
    <w:rsid w:val="00C07E76"/>
    <w:rsid w:val="00C10272"/>
    <w:rsid w:val="00C10396"/>
    <w:rsid w:val="00C10821"/>
    <w:rsid w:val="00C108A2"/>
    <w:rsid w:val="00C10C3F"/>
    <w:rsid w:val="00C10DF6"/>
    <w:rsid w:val="00C10E18"/>
    <w:rsid w:val="00C10EBF"/>
    <w:rsid w:val="00C10ED8"/>
    <w:rsid w:val="00C10F7B"/>
    <w:rsid w:val="00C110FF"/>
    <w:rsid w:val="00C111E7"/>
    <w:rsid w:val="00C112B1"/>
    <w:rsid w:val="00C11305"/>
    <w:rsid w:val="00C113DA"/>
    <w:rsid w:val="00C11538"/>
    <w:rsid w:val="00C115B2"/>
    <w:rsid w:val="00C11627"/>
    <w:rsid w:val="00C1167F"/>
    <w:rsid w:val="00C11692"/>
    <w:rsid w:val="00C116B6"/>
    <w:rsid w:val="00C11927"/>
    <w:rsid w:val="00C11B9A"/>
    <w:rsid w:val="00C11D5C"/>
    <w:rsid w:val="00C11DC7"/>
    <w:rsid w:val="00C11E74"/>
    <w:rsid w:val="00C11EB3"/>
    <w:rsid w:val="00C12032"/>
    <w:rsid w:val="00C120D7"/>
    <w:rsid w:val="00C12106"/>
    <w:rsid w:val="00C121E8"/>
    <w:rsid w:val="00C123C2"/>
    <w:rsid w:val="00C128FF"/>
    <w:rsid w:val="00C12926"/>
    <w:rsid w:val="00C12A05"/>
    <w:rsid w:val="00C132D2"/>
    <w:rsid w:val="00C13385"/>
    <w:rsid w:val="00C1345D"/>
    <w:rsid w:val="00C1349A"/>
    <w:rsid w:val="00C13A3A"/>
    <w:rsid w:val="00C13AA2"/>
    <w:rsid w:val="00C13E7D"/>
    <w:rsid w:val="00C13F37"/>
    <w:rsid w:val="00C13FED"/>
    <w:rsid w:val="00C140F5"/>
    <w:rsid w:val="00C14130"/>
    <w:rsid w:val="00C141DE"/>
    <w:rsid w:val="00C1485B"/>
    <w:rsid w:val="00C14939"/>
    <w:rsid w:val="00C14B3D"/>
    <w:rsid w:val="00C14EB4"/>
    <w:rsid w:val="00C14F60"/>
    <w:rsid w:val="00C14F9B"/>
    <w:rsid w:val="00C15004"/>
    <w:rsid w:val="00C1513C"/>
    <w:rsid w:val="00C151C7"/>
    <w:rsid w:val="00C15358"/>
    <w:rsid w:val="00C1538C"/>
    <w:rsid w:val="00C15404"/>
    <w:rsid w:val="00C15585"/>
    <w:rsid w:val="00C1573F"/>
    <w:rsid w:val="00C15A88"/>
    <w:rsid w:val="00C15DD3"/>
    <w:rsid w:val="00C160E7"/>
    <w:rsid w:val="00C16350"/>
    <w:rsid w:val="00C1647E"/>
    <w:rsid w:val="00C164F0"/>
    <w:rsid w:val="00C168A8"/>
    <w:rsid w:val="00C16AB6"/>
    <w:rsid w:val="00C16BD0"/>
    <w:rsid w:val="00C16CAC"/>
    <w:rsid w:val="00C16CD8"/>
    <w:rsid w:val="00C17412"/>
    <w:rsid w:val="00C17441"/>
    <w:rsid w:val="00C17495"/>
    <w:rsid w:val="00C17AB0"/>
    <w:rsid w:val="00C17ACC"/>
    <w:rsid w:val="00C17C18"/>
    <w:rsid w:val="00C17CD3"/>
    <w:rsid w:val="00C17EA5"/>
    <w:rsid w:val="00C17EDC"/>
    <w:rsid w:val="00C20134"/>
    <w:rsid w:val="00C2013F"/>
    <w:rsid w:val="00C20279"/>
    <w:rsid w:val="00C202D2"/>
    <w:rsid w:val="00C202FC"/>
    <w:rsid w:val="00C20329"/>
    <w:rsid w:val="00C203D3"/>
    <w:rsid w:val="00C203F8"/>
    <w:rsid w:val="00C20405"/>
    <w:rsid w:val="00C204CF"/>
    <w:rsid w:val="00C20A2E"/>
    <w:rsid w:val="00C20AA1"/>
    <w:rsid w:val="00C20ACC"/>
    <w:rsid w:val="00C20B28"/>
    <w:rsid w:val="00C20C5A"/>
    <w:rsid w:val="00C20CAF"/>
    <w:rsid w:val="00C20EA2"/>
    <w:rsid w:val="00C20FCC"/>
    <w:rsid w:val="00C21148"/>
    <w:rsid w:val="00C2166E"/>
    <w:rsid w:val="00C2168C"/>
    <w:rsid w:val="00C21995"/>
    <w:rsid w:val="00C21A88"/>
    <w:rsid w:val="00C21C20"/>
    <w:rsid w:val="00C21CC4"/>
    <w:rsid w:val="00C21F79"/>
    <w:rsid w:val="00C22261"/>
    <w:rsid w:val="00C2226E"/>
    <w:rsid w:val="00C22372"/>
    <w:rsid w:val="00C2268D"/>
    <w:rsid w:val="00C226FD"/>
    <w:rsid w:val="00C2284E"/>
    <w:rsid w:val="00C2285A"/>
    <w:rsid w:val="00C228A3"/>
    <w:rsid w:val="00C228F3"/>
    <w:rsid w:val="00C22C80"/>
    <w:rsid w:val="00C22D11"/>
    <w:rsid w:val="00C22F08"/>
    <w:rsid w:val="00C22F47"/>
    <w:rsid w:val="00C23010"/>
    <w:rsid w:val="00C23100"/>
    <w:rsid w:val="00C2317D"/>
    <w:rsid w:val="00C233B5"/>
    <w:rsid w:val="00C2349B"/>
    <w:rsid w:val="00C23712"/>
    <w:rsid w:val="00C2371C"/>
    <w:rsid w:val="00C2379F"/>
    <w:rsid w:val="00C23AB8"/>
    <w:rsid w:val="00C23B15"/>
    <w:rsid w:val="00C23B4F"/>
    <w:rsid w:val="00C23E3D"/>
    <w:rsid w:val="00C23ED4"/>
    <w:rsid w:val="00C241BC"/>
    <w:rsid w:val="00C24285"/>
    <w:rsid w:val="00C2440B"/>
    <w:rsid w:val="00C24AC7"/>
    <w:rsid w:val="00C24AF4"/>
    <w:rsid w:val="00C2510E"/>
    <w:rsid w:val="00C2525A"/>
    <w:rsid w:val="00C252B8"/>
    <w:rsid w:val="00C252D1"/>
    <w:rsid w:val="00C2530B"/>
    <w:rsid w:val="00C25469"/>
    <w:rsid w:val="00C25474"/>
    <w:rsid w:val="00C254A1"/>
    <w:rsid w:val="00C257FF"/>
    <w:rsid w:val="00C25AD3"/>
    <w:rsid w:val="00C25BC0"/>
    <w:rsid w:val="00C25C1B"/>
    <w:rsid w:val="00C25DAD"/>
    <w:rsid w:val="00C25DF0"/>
    <w:rsid w:val="00C25FFF"/>
    <w:rsid w:val="00C26426"/>
    <w:rsid w:val="00C26556"/>
    <w:rsid w:val="00C2673C"/>
    <w:rsid w:val="00C2674C"/>
    <w:rsid w:val="00C267C6"/>
    <w:rsid w:val="00C26B7D"/>
    <w:rsid w:val="00C26C5B"/>
    <w:rsid w:val="00C26DA1"/>
    <w:rsid w:val="00C26EE2"/>
    <w:rsid w:val="00C26F2E"/>
    <w:rsid w:val="00C26F32"/>
    <w:rsid w:val="00C270B5"/>
    <w:rsid w:val="00C27115"/>
    <w:rsid w:val="00C27161"/>
    <w:rsid w:val="00C272B2"/>
    <w:rsid w:val="00C274D2"/>
    <w:rsid w:val="00C27525"/>
    <w:rsid w:val="00C2766D"/>
    <w:rsid w:val="00C2770F"/>
    <w:rsid w:val="00C27735"/>
    <w:rsid w:val="00C27A71"/>
    <w:rsid w:val="00C27AAF"/>
    <w:rsid w:val="00C27DF8"/>
    <w:rsid w:val="00C27F20"/>
    <w:rsid w:val="00C302AF"/>
    <w:rsid w:val="00C3045A"/>
    <w:rsid w:val="00C304D8"/>
    <w:rsid w:val="00C30561"/>
    <w:rsid w:val="00C3076E"/>
    <w:rsid w:val="00C3079E"/>
    <w:rsid w:val="00C30894"/>
    <w:rsid w:val="00C309D7"/>
    <w:rsid w:val="00C30B8D"/>
    <w:rsid w:val="00C30C04"/>
    <w:rsid w:val="00C31096"/>
    <w:rsid w:val="00C31265"/>
    <w:rsid w:val="00C314AF"/>
    <w:rsid w:val="00C314CF"/>
    <w:rsid w:val="00C3161C"/>
    <w:rsid w:val="00C31677"/>
    <w:rsid w:val="00C317E3"/>
    <w:rsid w:val="00C319D8"/>
    <w:rsid w:val="00C31C00"/>
    <w:rsid w:val="00C31C39"/>
    <w:rsid w:val="00C31E7B"/>
    <w:rsid w:val="00C31E95"/>
    <w:rsid w:val="00C31FC2"/>
    <w:rsid w:val="00C320E0"/>
    <w:rsid w:val="00C328ED"/>
    <w:rsid w:val="00C32BBD"/>
    <w:rsid w:val="00C330A8"/>
    <w:rsid w:val="00C331CD"/>
    <w:rsid w:val="00C33442"/>
    <w:rsid w:val="00C3350B"/>
    <w:rsid w:val="00C336B5"/>
    <w:rsid w:val="00C33793"/>
    <w:rsid w:val="00C3386C"/>
    <w:rsid w:val="00C33AB5"/>
    <w:rsid w:val="00C33CA9"/>
    <w:rsid w:val="00C33D40"/>
    <w:rsid w:val="00C33DB6"/>
    <w:rsid w:val="00C34072"/>
    <w:rsid w:val="00C340A6"/>
    <w:rsid w:val="00C3416E"/>
    <w:rsid w:val="00C3489F"/>
    <w:rsid w:val="00C34997"/>
    <w:rsid w:val="00C349DD"/>
    <w:rsid w:val="00C34BA0"/>
    <w:rsid w:val="00C34C58"/>
    <w:rsid w:val="00C34DFF"/>
    <w:rsid w:val="00C3548F"/>
    <w:rsid w:val="00C355C6"/>
    <w:rsid w:val="00C3561C"/>
    <w:rsid w:val="00C3565F"/>
    <w:rsid w:val="00C3591A"/>
    <w:rsid w:val="00C3598D"/>
    <w:rsid w:val="00C361CC"/>
    <w:rsid w:val="00C3665A"/>
    <w:rsid w:val="00C367BE"/>
    <w:rsid w:val="00C36825"/>
    <w:rsid w:val="00C3682B"/>
    <w:rsid w:val="00C36A0F"/>
    <w:rsid w:val="00C36BFF"/>
    <w:rsid w:val="00C36D3A"/>
    <w:rsid w:val="00C36D5C"/>
    <w:rsid w:val="00C36DE8"/>
    <w:rsid w:val="00C37323"/>
    <w:rsid w:val="00C373D0"/>
    <w:rsid w:val="00C37673"/>
    <w:rsid w:val="00C37776"/>
    <w:rsid w:val="00C378A3"/>
    <w:rsid w:val="00C37ABE"/>
    <w:rsid w:val="00C37B0D"/>
    <w:rsid w:val="00C37BA4"/>
    <w:rsid w:val="00C37BCF"/>
    <w:rsid w:val="00C37E3A"/>
    <w:rsid w:val="00C401A3"/>
    <w:rsid w:val="00C40361"/>
    <w:rsid w:val="00C404A1"/>
    <w:rsid w:val="00C40534"/>
    <w:rsid w:val="00C40663"/>
    <w:rsid w:val="00C40691"/>
    <w:rsid w:val="00C40767"/>
    <w:rsid w:val="00C4093D"/>
    <w:rsid w:val="00C409FB"/>
    <w:rsid w:val="00C409FD"/>
    <w:rsid w:val="00C40A3C"/>
    <w:rsid w:val="00C40B14"/>
    <w:rsid w:val="00C40C0E"/>
    <w:rsid w:val="00C40D06"/>
    <w:rsid w:val="00C40D18"/>
    <w:rsid w:val="00C40D39"/>
    <w:rsid w:val="00C40E7C"/>
    <w:rsid w:val="00C40E85"/>
    <w:rsid w:val="00C410FD"/>
    <w:rsid w:val="00C410FF"/>
    <w:rsid w:val="00C4112F"/>
    <w:rsid w:val="00C411E7"/>
    <w:rsid w:val="00C41391"/>
    <w:rsid w:val="00C4139E"/>
    <w:rsid w:val="00C414D4"/>
    <w:rsid w:val="00C4188E"/>
    <w:rsid w:val="00C41999"/>
    <w:rsid w:val="00C419F6"/>
    <w:rsid w:val="00C41BD6"/>
    <w:rsid w:val="00C41E68"/>
    <w:rsid w:val="00C41F52"/>
    <w:rsid w:val="00C41F5D"/>
    <w:rsid w:val="00C41FAC"/>
    <w:rsid w:val="00C42058"/>
    <w:rsid w:val="00C422AD"/>
    <w:rsid w:val="00C42547"/>
    <w:rsid w:val="00C425C1"/>
    <w:rsid w:val="00C42A86"/>
    <w:rsid w:val="00C42C3D"/>
    <w:rsid w:val="00C42DDC"/>
    <w:rsid w:val="00C42F8A"/>
    <w:rsid w:val="00C431BE"/>
    <w:rsid w:val="00C43261"/>
    <w:rsid w:val="00C43383"/>
    <w:rsid w:val="00C433FB"/>
    <w:rsid w:val="00C434D7"/>
    <w:rsid w:val="00C435AD"/>
    <w:rsid w:val="00C437DD"/>
    <w:rsid w:val="00C438A0"/>
    <w:rsid w:val="00C438A2"/>
    <w:rsid w:val="00C43B23"/>
    <w:rsid w:val="00C43B99"/>
    <w:rsid w:val="00C43C3F"/>
    <w:rsid w:val="00C43CBB"/>
    <w:rsid w:val="00C43CF6"/>
    <w:rsid w:val="00C43F0A"/>
    <w:rsid w:val="00C43F3E"/>
    <w:rsid w:val="00C44195"/>
    <w:rsid w:val="00C44354"/>
    <w:rsid w:val="00C44713"/>
    <w:rsid w:val="00C448AA"/>
    <w:rsid w:val="00C449EA"/>
    <w:rsid w:val="00C44B2C"/>
    <w:rsid w:val="00C44F7E"/>
    <w:rsid w:val="00C451E8"/>
    <w:rsid w:val="00C45296"/>
    <w:rsid w:val="00C4532B"/>
    <w:rsid w:val="00C4536B"/>
    <w:rsid w:val="00C455C6"/>
    <w:rsid w:val="00C45851"/>
    <w:rsid w:val="00C45A33"/>
    <w:rsid w:val="00C45A50"/>
    <w:rsid w:val="00C45C0F"/>
    <w:rsid w:val="00C45D21"/>
    <w:rsid w:val="00C45D78"/>
    <w:rsid w:val="00C45DBD"/>
    <w:rsid w:val="00C45F19"/>
    <w:rsid w:val="00C45F1A"/>
    <w:rsid w:val="00C45FD7"/>
    <w:rsid w:val="00C4608E"/>
    <w:rsid w:val="00C46456"/>
    <w:rsid w:val="00C466E7"/>
    <w:rsid w:val="00C467A5"/>
    <w:rsid w:val="00C46930"/>
    <w:rsid w:val="00C46B7E"/>
    <w:rsid w:val="00C47253"/>
    <w:rsid w:val="00C472AC"/>
    <w:rsid w:val="00C474A7"/>
    <w:rsid w:val="00C47550"/>
    <w:rsid w:val="00C4758C"/>
    <w:rsid w:val="00C47BC5"/>
    <w:rsid w:val="00C47C73"/>
    <w:rsid w:val="00C47DC7"/>
    <w:rsid w:val="00C5015C"/>
    <w:rsid w:val="00C5018D"/>
    <w:rsid w:val="00C501E7"/>
    <w:rsid w:val="00C5023B"/>
    <w:rsid w:val="00C50263"/>
    <w:rsid w:val="00C505DF"/>
    <w:rsid w:val="00C50701"/>
    <w:rsid w:val="00C5083F"/>
    <w:rsid w:val="00C5093D"/>
    <w:rsid w:val="00C50AE0"/>
    <w:rsid w:val="00C50CEA"/>
    <w:rsid w:val="00C50E72"/>
    <w:rsid w:val="00C50F0D"/>
    <w:rsid w:val="00C512B3"/>
    <w:rsid w:val="00C5140C"/>
    <w:rsid w:val="00C51FC2"/>
    <w:rsid w:val="00C52347"/>
    <w:rsid w:val="00C52473"/>
    <w:rsid w:val="00C52507"/>
    <w:rsid w:val="00C525DF"/>
    <w:rsid w:val="00C52990"/>
    <w:rsid w:val="00C529A3"/>
    <w:rsid w:val="00C53115"/>
    <w:rsid w:val="00C53219"/>
    <w:rsid w:val="00C5341F"/>
    <w:rsid w:val="00C537E8"/>
    <w:rsid w:val="00C53BF2"/>
    <w:rsid w:val="00C54227"/>
    <w:rsid w:val="00C545DF"/>
    <w:rsid w:val="00C54757"/>
    <w:rsid w:val="00C54A02"/>
    <w:rsid w:val="00C54C4E"/>
    <w:rsid w:val="00C54E8A"/>
    <w:rsid w:val="00C5511C"/>
    <w:rsid w:val="00C55392"/>
    <w:rsid w:val="00C5558D"/>
    <w:rsid w:val="00C555D9"/>
    <w:rsid w:val="00C55869"/>
    <w:rsid w:val="00C55A86"/>
    <w:rsid w:val="00C55CA2"/>
    <w:rsid w:val="00C55D0E"/>
    <w:rsid w:val="00C561BA"/>
    <w:rsid w:val="00C562A5"/>
    <w:rsid w:val="00C56339"/>
    <w:rsid w:val="00C56422"/>
    <w:rsid w:val="00C564D5"/>
    <w:rsid w:val="00C566AE"/>
    <w:rsid w:val="00C569C9"/>
    <w:rsid w:val="00C56A44"/>
    <w:rsid w:val="00C56B51"/>
    <w:rsid w:val="00C56B98"/>
    <w:rsid w:val="00C56FA7"/>
    <w:rsid w:val="00C570CD"/>
    <w:rsid w:val="00C57176"/>
    <w:rsid w:val="00C57389"/>
    <w:rsid w:val="00C5795D"/>
    <w:rsid w:val="00C57A32"/>
    <w:rsid w:val="00C57B2F"/>
    <w:rsid w:val="00C57E50"/>
    <w:rsid w:val="00C57E63"/>
    <w:rsid w:val="00C57EA4"/>
    <w:rsid w:val="00C57EC5"/>
    <w:rsid w:val="00C57F78"/>
    <w:rsid w:val="00C6072E"/>
    <w:rsid w:val="00C60796"/>
    <w:rsid w:val="00C608EE"/>
    <w:rsid w:val="00C60A6A"/>
    <w:rsid w:val="00C60D6F"/>
    <w:rsid w:val="00C60EF2"/>
    <w:rsid w:val="00C610A5"/>
    <w:rsid w:val="00C61174"/>
    <w:rsid w:val="00C6129E"/>
    <w:rsid w:val="00C6187E"/>
    <w:rsid w:val="00C61B1E"/>
    <w:rsid w:val="00C61CA0"/>
    <w:rsid w:val="00C61CB9"/>
    <w:rsid w:val="00C61D3D"/>
    <w:rsid w:val="00C61DCE"/>
    <w:rsid w:val="00C61EEE"/>
    <w:rsid w:val="00C621E9"/>
    <w:rsid w:val="00C6223D"/>
    <w:rsid w:val="00C6254F"/>
    <w:rsid w:val="00C625FB"/>
    <w:rsid w:val="00C626CE"/>
    <w:rsid w:val="00C6276C"/>
    <w:rsid w:val="00C627F2"/>
    <w:rsid w:val="00C6286B"/>
    <w:rsid w:val="00C62A23"/>
    <w:rsid w:val="00C63167"/>
    <w:rsid w:val="00C6323C"/>
    <w:rsid w:val="00C63418"/>
    <w:rsid w:val="00C63453"/>
    <w:rsid w:val="00C63501"/>
    <w:rsid w:val="00C63839"/>
    <w:rsid w:val="00C6388E"/>
    <w:rsid w:val="00C638D1"/>
    <w:rsid w:val="00C639C9"/>
    <w:rsid w:val="00C63ADE"/>
    <w:rsid w:val="00C63D4F"/>
    <w:rsid w:val="00C63E57"/>
    <w:rsid w:val="00C63E80"/>
    <w:rsid w:val="00C63F14"/>
    <w:rsid w:val="00C63FD9"/>
    <w:rsid w:val="00C64016"/>
    <w:rsid w:val="00C6403D"/>
    <w:rsid w:val="00C64231"/>
    <w:rsid w:val="00C6462E"/>
    <w:rsid w:val="00C647FB"/>
    <w:rsid w:val="00C648CB"/>
    <w:rsid w:val="00C64B5B"/>
    <w:rsid w:val="00C64C5C"/>
    <w:rsid w:val="00C64CE7"/>
    <w:rsid w:val="00C64D6C"/>
    <w:rsid w:val="00C64EC7"/>
    <w:rsid w:val="00C64ED7"/>
    <w:rsid w:val="00C64F52"/>
    <w:rsid w:val="00C64F5D"/>
    <w:rsid w:val="00C653A6"/>
    <w:rsid w:val="00C6546C"/>
    <w:rsid w:val="00C6552E"/>
    <w:rsid w:val="00C6557F"/>
    <w:rsid w:val="00C65784"/>
    <w:rsid w:val="00C658FE"/>
    <w:rsid w:val="00C659A8"/>
    <w:rsid w:val="00C65B46"/>
    <w:rsid w:val="00C65BAF"/>
    <w:rsid w:val="00C65C73"/>
    <w:rsid w:val="00C66449"/>
    <w:rsid w:val="00C664FB"/>
    <w:rsid w:val="00C665C9"/>
    <w:rsid w:val="00C665DC"/>
    <w:rsid w:val="00C66D32"/>
    <w:rsid w:val="00C66F1B"/>
    <w:rsid w:val="00C67213"/>
    <w:rsid w:val="00C67477"/>
    <w:rsid w:val="00C676AE"/>
    <w:rsid w:val="00C677F7"/>
    <w:rsid w:val="00C679D8"/>
    <w:rsid w:val="00C67ABE"/>
    <w:rsid w:val="00C67B24"/>
    <w:rsid w:val="00C67B49"/>
    <w:rsid w:val="00C67B6F"/>
    <w:rsid w:val="00C67EE6"/>
    <w:rsid w:val="00C70177"/>
    <w:rsid w:val="00C70215"/>
    <w:rsid w:val="00C70217"/>
    <w:rsid w:val="00C70321"/>
    <w:rsid w:val="00C70419"/>
    <w:rsid w:val="00C70437"/>
    <w:rsid w:val="00C706A5"/>
    <w:rsid w:val="00C706D2"/>
    <w:rsid w:val="00C709A5"/>
    <w:rsid w:val="00C70B11"/>
    <w:rsid w:val="00C70B63"/>
    <w:rsid w:val="00C70C42"/>
    <w:rsid w:val="00C70DA6"/>
    <w:rsid w:val="00C70FF4"/>
    <w:rsid w:val="00C712B9"/>
    <w:rsid w:val="00C7138A"/>
    <w:rsid w:val="00C716AD"/>
    <w:rsid w:val="00C71721"/>
    <w:rsid w:val="00C7173D"/>
    <w:rsid w:val="00C71785"/>
    <w:rsid w:val="00C718DA"/>
    <w:rsid w:val="00C71B88"/>
    <w:rsid w:val="00C71D55"/>
    <w:rsid w:val="00C71D74"/>
    <w:rsid w:val="00C71DBF"/>
    <w:rsid w:val="00C71F62"/>
    <w:rsid w:val="00C71FFD"/>
    <w:rsid w:val="00C72065"/>
    <w:rsid w:val="00C720E7"/>
    <w:rsid w:val="00C72138"/>
    <w:rsid w:val="00C7222F"/>
    <w:rsid w:val="00C7243A"/>
    <w:rsid w:val="00C7255D"/>
    <w:rsid w:val="00C727F4"/>
    <w:rsid w:val="00C72D05"/>
    <w:rsid w:val="00C72D6A"/>
    <w:rsid w:val="00C72E0A"/>
    <w:rsid w:val="00C72E12"/>
    <w:rsid w:val="00C72E1C"/>
    <w:rsid w:val="00C7305B"/>
    <w:rsid w:val="00C730E1"/>
    <w:rsid w:val="00C731F8"/>
    <w:rsid w:val="00C7347A"/>
    <w:rsid w:val="00C734C8"/>
    <w:rsid w:val="00C7366F"/>
    <w:rsid w:val="00C736C4"/>
    <w:rsid w:val="00C7370F"/>
    <w:rsid w:val="00C73982"/>
    <w:rsid w:val="00C73CB3"/>
    <w:rsid w:val="00C73CDA"/>
    <w:rsid w:val="00C73F4C"/>
    <w:rsid w:val="00C73F8E"/>
    <w:rsid w:val="00C7400F"/>
    <w:rsid w:val="00C740DC"/>
    <w:rsid w:val="00C74109"/>
    <w:rsid w:val="00C74275"/>
    <w:rsid w:val="00C742E2"/>
    <w:rsid w:val="00C74360"/>
    <w:rsid w:val="00C7438F"/>
    <w:rsid w:val="00C744AB"/>
    <w:rsid w:val="00C7470A"/>
    <w:rsid w:val="00C7470C"/>
    <w:rsid w:val="00C74720"/>
    <w:rsid w:val="00C74C56"/>
    <w:rsid w:val="00C74F03"/>
    <w:rsid w:val="00C74FD8"/>
    <w:rsid w:val="00C74FFD"/>
    <w:rsid w:val="00C754EE"/>
    <w:rsid w:val="00C755CD"/>
    <w:rsid w:val="00C75821"/>
    <w:rsid w:val="00C75959"/>
    <w:rsid w:val="00C75C6C"/>
    <w:rsid w:val="00C75DB4"/>
    <w:rsid w:val="00C7613C"/>
    <w:rsid w:val="00C761B9"/>
    <w:rsid w:val="00C76242"/>
    <w:rsid w:val="00C763AF"/>
    <w:rsid w:val="00C766AF"/>
    <w:rsid w:val="00C76900"/>
    <w:rsid w:val="00C76963"/>
    <w:rsid w:val="00C769F3"/>
    <w:rsid w:val="00C76B86"/>
    <w:rsid w:val="00C76BDE"/>
    <w:rsid w:val="00C76CF7"/>
    <w:rsid w:val="00C76D73"/>
    <w:rsid w:val="00C76E00"/>
    <w:rsid w:val="00C7707E"/>
    <w:rsid w:val="00C775E1"/>
    <w:rsid w:val="00C778EF"/>
    <w:rsid w:val="00C779D8"/>
    <w:rsid w:val="00C77B10"/>
    <w:rsid w:val="00C77B41"/>
    <w:rsid w:val="00C77ED5"/>
    <w:rsid w:val="00C77F5F"/>
    <w:rsid w:val="00C77FAA"/>
    <w:rsid w:val="00C80091"/>
    <w:rsid w:val="00C802FD"/>
    <w:rsid w:val="00C8042F"/>
    <w:rsid w:val="00C808CD"/>
    <w:rsid w:val="00C80971"/>
    <w:rsid w:val="00C80998"/>
    <w:rsid w:val="00C80999"/>
    <w:rsid w:val="00C80DB2"/>
    <w:rsid w:val="00C80E2E"/>
    <w:rsid w:val="00C80E75"/>
    <w:rsid w:val="00C80FF2"/>
    <w:rsid w:val="00C80FF4"/>
    <w:rsid w:val="00C81034"/>
    <w:rsid w:val="00C8126E"/>
    <w:rsid w:val="00C8138E"/>
    <w:rsid w:val="00C81659"/>
    <w:rsid w:val="00C81709"/>
    <w:rsid w:val="00C81757"/>
    <w:rsid w:val="00C818BC"/>
    <w:rsid w:val="00C81B7E"/>
    <w:rsid w:val="00C81C87"/>
    <w:rsid w:val="00C81D93"/>
    <w:rsid w:val="00C81FE6"/>
    <w:rsid w:val="00C820D7"/>
    <w:rsid w:val="00C82329"/>
    <w:rsid w:val="00C82394"/>
    <w:rsid w:val="00C824C9"/>
    <w:rsid w:val="00C82A47"/>
    <w:rsid w:val="00C82B74"/>
    <w:rsid w:val="00C82C59"/>
    <w:rsid w:val="00C82DB9"/>
    <w:rsid w:val="00C82F5B"/>
    <w:rsid w:val="00C83162"/>
    <w:rsid w:val="00C831EB"/>
    <w:rsid w:val="00C833FA"/>
    <w:rsid w:val="00C83541"/>
    <w:rsid w:val="00C83DA1"/>
    <w:rsid w:val="00C83FE5"/>
    <w:rsid w:val="00C84018"/>
    <w:rsid w:val="00C84315"/>
    <w:rsid w:val="00C84345"/>
    <w:rsid w:val="00C844AC"/>
    <w:rsid w:val="00C84659"/>
    <w:rsid w:val="00C8483B"/>
    <w:rsid w:val="00C848FD"/>
    <w:rsid w:val="00C84B3A"/>
    <w:rsid w:val="00C84C4D"/>
    <w:rsid w:val="00C84C96"/>
    <w:rsid w:val="00C84D82"/>
    <w:rsid w:val="00C84EB8"/>
    <w:rsid w:val="00C84FBC"/>
    <w:rsid w:val="00C85010"/>
    <w:rsid w:val="00C85283"/>
    <w:rsid w:val="00C853FE"/>
    <w:rsid w:val="00C854CC"/>
    <w:rsid w:val="00C8593F"/>
    <w:rsid w:val="00C85B8C"/>
    <w:rsid w:val="00C85EB0"/>
    <w:rsid w:val="00C8612A"/>
    <w:rsid w:val="00C86134"/>
    <w:rsid w:val="00C8631D"/>
    <w:rsid w:val="00C863B4"/>
    <w:rsid w:val="00C86657"/>
    <w:rsid w:val="00C866C5"/>
    <w:rsid w:val="00C866D5"/>
    <w:rsid w:val="00C866F3"/>
    <w:rsid w:val="00C8680B"/>
    <w:rsid w:val="00C868FD"/>
    <w:rsid w:val="00C86997"/>
    <w:rsid w:val="00C869BA"/>
    <w:rsid w:val="00C86B0C"/>
    <w:rsid w:val="00C86B45"/>
    <w:rsid w:val="00C86C15"/>
    <w:rsid w:val="00C86C47"/>
    <w:rsid w:val="00C86D7B"/>
    <w:rsid w:val="00C86E9A"/>
    <w:rsid w:val="00C8701E"/>
    <w:rsid w:val="00C874EF"/>
    <w:rsid w:val="00C87621"/>
    <w:rsid w:val="00C87627"/>
    <w:rsid w:val="00C8765F"/>
    <w:rsid w:val="00C87689"/>
    <w:rsid w:val="00C87AAB"/>
    <w:rsid w:val="00C87CA1"/>
    <w:rsid w:val="00C87D95"/>
    <w:rsid w:val="00C87DDC"/>
    <w:rsid w:val="00C87E05"/>
    <w:rsid w:val="00C9006F"/>
    <w:rsid w:val="00C900AD"/>
    <w:rsid w:val="00C90417"/>
    <w:rsid w:val="00C9049B"/>
    <w:rsid w:val="00C904AC"/>
    <w:rsid w:val="00C90515"/>
    <w:rsid w:val="00C905AC"/>
    <w:rsid w:val="00C90649"/>
    <w:rsid w:val="00C908ED"/>
    <w:rsid w:val="00C90937"/>
    <w:rsid w:val="00C90AD1"/>
    <w:rsid w:val="00C90BAF"/>
    <w:rsid w:val="00C90BD4"/>
    <w:rsid w:val="00C9113B"/>
    <w:rsid w:val="00C91157"/>
    <w:rsid w:val="00C9115F"/>
    <w:rsid w:val="00C914EB"/>
    <w:rsid w:val="00C91611"/>
    <w:rsid w:val="00C91668"/>
    <w:rsid w:val="00C917A0"/>
    <w:rsid w:val="00C919CA"/>
    <w:rsid w:val="00C91A1F"/>
    <w:rsid w:val="00C91B83"/>
    <w:rsid w:val="00C91B9E"/>
    <w:rsid w:val="00C91C75"/>
    <w:rsid w:val="00C91D1B"/>
    <w:rsid w:val="00C91D98"/>
    <w:rsid w:val="00C92103"/>
    <w:rsid w:val="00C9223C"/>
    <w:rsid w:val="00C92554"/>
    <w:rsid w:val="00C925C6"/>
    <w:rsid w:val="00C9269D"/>
    <w:rsid w:val="00C92725"/>
    <w:rsid w:val="00C92877"/>
    <w:rsid w:val="00C92921"/>
    <w:rsid w:val="00C929BD"/>
    <w:rsid w:val="00C92A77"/>
    <w:rsid w:val="00C92BDA"/>
    <w:rsid w:val="00C92CBD"/>
    <w:rsid w:val="00C92D07"/>
    <w:rsid w:val="00C92F99"/>
    <w:rsid w:val="00C93314"/>
    <w:rsid w:val="00C93363"/>
    <w:rsid w:val="00C93416"/>
    <w:rsid w:val="00C934A3"/>
    <w:rsid w:val="00C93834"/>
    <w:rsid w:val="00C93A62"/>
    <w:rsid w:val="00C93A80"/>
    <w:rsid w:val="00C93B97"/>
    <w:rsid w:val="00C93C83"/>
    <w:rsid w:val="00C93DBB"/>
    <w:rsid w:val="00C93F4C"/>
    <w:rsid w:val="00C93FB1"/>
    <w:rsid w:val="00C93FFA"/>
    <w:rsid w:val="00C94083"/>
    <w:rsid w:val="00C94122"/>
    <w:rsid w:val="00C94222"/>
    <w:rsid w:val="00C943B4"/>
    <w:rsid w:val="00C944A8"/>
    <w:rsid w:val="00C946B0"/>
    <w:rsid w:val="00C947F8"/>
    <w:rsid w:val="00C949E8"/>
    <w:rsid w:val="00C94B07"/>
    <w:rsid w:val="00C9522F"/>
    <w:rsid w:val="00C952CF"/>
    <w:rsid w:val="00C955C9"/>
    <w:rsid w:val="00C95639"/>
    <w:rsid w:val="00C9597A"/>
    <w:rsid w:val="00C959EF"/>
    <w:rsid w:val="00C95AB1"/>
    <w:rsid w:val="00C95B2B"/>
    <w:rsid w:val="00C95C3A"/>
    <w:rsid w:val="00C95DC1"/>
    <w:rsid w:val="00C95DF5"/>
    <w:rsid w:val="00C95FA4"/>
    <w:rsid w:val="00C9608D"/>
    <w:rsid w:val="00C961DF"/>
    <w:rsid w:val="00C9630B"/>
    <w:rsid w:val="00C96537"/>
    <w:rsid w:val="00C966AF"/>
    <w:rsid w:val="00C9687D"/>
    <w:rsid w:val="00C971EB"/>
    <w:rsid w:val="00C973A1"/>
    <w:rsid w:val="00C974B3"/>
    <w:rsid w:val="00C9753B"/>
    <w:rsid w:val="00C97562"/>
    <w:rsid w:val="00C975A4"/>
    <w:rsid w:val="00C977C9"/>
    <w:rsid w:val="00C97826"/>
    <w:rsid w:val="00C9788B"/>
    <w:rsid w:val="00C97C5F"/>
    <w:rsid w:val="00C97D00"/>
    <w:rsid w:val="00C97E00"/>
    <w:rsid w:val="00C97FC5"/>
    <w:rsid w:val="00C97FE0"/>
    <w:rsid w:val="00CA029F"/>
    <w:rsid w:val="00CA06FC"/>
    <w:rsid w:val="00CA09A4"/>
    <w:rsid w:val="00CA0CBE"/>
    <w:rsid w:val="00CA0E74"/>
    <w:rsid w:val="00CA0FF6"/>
    <w:rsid w:val="00CA10AC"/>
    <w:rsid w:val="00CA1181"/>
    <w:rsid w:val="00CA14CE"/>
    <w:rsid w:val="00CA14F2"/>
    <w:rsid w:val="00CA1646"/>
    <w:rsid w:val="00CA1B3F"/>
    <w:rsid w:val="00CA1D2E"/>
    <w:rsid w:val="00CA1D34"/>
    <w:rsid w:val="00CA1D97"/>
    <w:rsid w:val="00CA20A0"/>
    <w:rsid w:val="00CA20FB"/>
    <w:rsid w:val="00CA214E"/>
    <w:rsid w:val="00CA2233"/>
    <w:rsid w:val="00CA2457"/>
    <w:rsid w:val="00CA2582"/>
    <w:rsid w:val="00CA2699"/>
    <w:rsid w:val="00CA26C3"/>
    <w:rsid w:val="00CA279C"/>
    <w:rsid w:val="00CA29E1"/>
    <w:rsid w:val="00CA2B5F"/>
    <w:rsid w:val="00CA2B6B"/>
    <w:rsid w:val="00CA308D"/>
    <w:rsid w:val="00CA3141"/>
    <w:rsid w:val="00CA3218"/>
    <w:rsid w:val="00CA32E9"/>
    <w:rsid w:val="00CA331F"/>
    <w:rsid w:val="00CA33C9"/>
    <w:rsid w:val="00CA3479"/>
    <w:rsid w:val="00CA35DC"/>
    <w:rsid w:val="00CA38AA"/>
    <w:rsid w:val="00CA38D7"/>
    <w:rsid w:val="00CA396F"/>
    <w:rsid w:val="00CA3EBD"/>
    <w:rsid w:val="00CA403C"/>
    <w:rsid w:val="00CA40BE"/>
    <w:rsid w:val="00CA4192"/>
    <w:rsid w:val="00CA41A0"/>
    <w:rsid w:val="00CA42FE"/>
    <w:rsid w:val="00CA455F"/>
    <w:rsid w:val="00CA474B"/>
    <w:rsid w:val="00CA4A14"/>
    <w:rsid w:val="00CA4B58"/>
    <w:rsid w:val="00CA4C72"/>
    <w:rsid w:val="00CA506F"/>
    <w:rsid w:val="00CA5A14"/>
    <w:rsid w:val="00CA5A81"/>
    <w:rsid w:val="00CA5A8A"/>
    <w:rsid w:val="00CA5F05"/>
    <w:rsid w:val="00CA67BF"/>
    <w:rsid w:val="00CA6A7F"/>
    <w:rsid w:val="00CA6CF9"/>
    <w:rsid w:val="00CA6F25"/>
    <w:rsid w:val="00CA75CD"/>
    <w:rsid w:val="00CA7662"/>
    <w:rsid w:val="00CA7B57"/>
    <w:rsid w:val="00CA7D60"/>
    <w:rsid w:val="00CA7D9C"/>
    <w:rsid w:val="00CA7FC1"/>
    <w:rsid w:val="00CB01B8"/>
    <w:rsid w:val="00CB01E9"/>
    <w:rsid w:val="00CB05F7"/>
    <w:rsid w:val="00CB0690"/>
    <w:rsid w:val="00CB07D5"/>
    <w:rsid w:val="00CB096B"/>
    <w:rsid w:val="00CB105D"/>
    <w:rsid w:val="00CB132B"/>
    <w:rsid w:val="00CB13EF"/>
    <w:rsid w:val="00CB1B34"/>
    <w:rsid w:val="00CB1C4F"/>
    <w:rsid w:val="00CB1CFD"/>
    <w:rsid w:val="00CB1DBE"/>
    <w:rsid w:val="00CB1DE3"/>
    <w:rsid w:val="00CB1EFE"/>
    <w:rsid w:val="00CB1F93"/>
    <w:rsid w:val="00CB1FC3"/>
    <w:rsid w:val="00CB2002"/>
    <w:rsid w:val="00CB2007"/>
    <w:rsid w:val="00CB20EB"/>
    <w:rsid w:val="00CB2144"/>
    <w:rsid w:val="00CB235E"/>
    <w:rsid w:val="00CB2576"/>
    <w:rsid w:val="00CB283B"/>
    <w:rsid w:val="00CB2903"/>
    <w:rsid w:val="00CB298F"/>
    <w:rsid w:val="00CB2A96"/>
    <w:rsid w:val="00CB2AF7"/>
    <w:rsid w:val="00CB2D0A"/>
    <w:rsid w:val="00CB2D35"/>
    <w:rsid w:val="00CB2EB8"/>
    <w:rsid w:val="00CB35C9"/>
    <w:rsid w:val="00CB3812"/>
    <w:rsid w:val="00CB38FC"/>
    <w:rsid w:val="00CB3AB7"/>
    <w:rsid w:val="00CB3B09"/>
    <w:rsid w:val="00CB422F"/>
    <w:rsid w:val="00CB42FB"/>
    <w:rsid w:val="00CB4483"/>
    <w:rsid w:val="00CB4623"/>
    <w:rsid w:val="00CB4860"/>
    <w:rsid w:val="00CB48F9"/>
    <w:rsid w:val="00CB4BDF"/>
    <w:rsid w:val="00CB4C0F"/>
    <w:rsid w:val="00CB4C3F"/>
    <w:rsid w:val="00CB4CC5"/>
    <w:rsid w:val="00CB4D74"/>
    <w:rsid w:val="00CB4FDE"/>
    <w:rsid w:val="00CB5139"/>
    <w:rsid w:val="00CB5180"/>
    <w:rsid w:val="00CB5253"/>
    <w:rsid w:val="00CB530A"/>
    <w:rsid w:val="00CB535C"/>
    <w:rsid w:val="00CB541B"/>
    <w:rsid w:val="00CB5567"/>
    <w:rsid w:val="00CB55C1"/>
    <w:rsid w:val="00CB565B"/>
    <w:rsid w:val="00CB56AD"/>
    <w:rsid w:val="00CB56EF"/>
    <w:rsid w:val="00CB587E"/>
    <w:rsid w:val="00CB58D5"/>
    <w:rsid w:val="00CB59E1"/>
    <w:rsid w:val="00CB5A7D"/>
    <w:rsid w:val="00CB5B98"/>
    <w:rsid w:val="00CB5C3E"/>
    <w:rsid w:val="00CB5E06"/>
    <w:rsid w:val="00CB5E8B"/>
    <w:rsid w:val="00CB5F1D"/>
    <w:rsid w:val="00CB5FEF"/>
    <w:rsid w:val="00CB61FB"/>
    <w:rsid w:val="00CB62DA"/>
    <w:rsid w:val="00CB656B"/>
    <w:rsid w:val="00CB66FA"/>
    <w:rsid w:val="00CB6713"/>
    <w:rsid w:val="00CB6959"/>
    <w:rsid w:val="00CB6997"/>
    <w:rsid w:val="00CB6A47"/>
    <w:rsid w:val="00CB6B3B"/>
    <w:rsid w:val="00CB6B98"/>
    <w:rsid w:val="00CB73E9"/>
    <w:rsid w:val="00CB749F"/>
    <w:rsid w:val="00CB7894"/>
    <w:rsid w:val="00CB7949"/>
    <w:rsid w:val="00CB7B87"/>
    <w:rsid w:val="00CB7C44"/>
    <w:rsid w:val="00CB7CA4"/>
    <w:rsid w:val="00CB7D0D"/>
    <w:rsid w:val="00CB7D9E"/>
    <w:rsid w:val="00CC0053"/>
    <w:rsid w:val="00CC00EF"/>
    <w:rsid w:val="00CC0107"/>
    <w:rsid w:val="00CC0117"/>
    <w:rsid w:val="00CC0171"/>
    <w:rsid w:val="00CC044F"/>
    <w:rsid w:val="00CC0729"/>
    <w:rsid w:val="00CC0819"/>
    <w:rsid w:val="00CC099B"/>
    <w:rsid w:val="00CC0B3E"/>
    <w:rsid w:val="00CC0D2A"/>
    <w:rsid w:val="00CC0DD6"/>
    <w:rsid w:val="00CC0E9B"/>
    <w:rsid w:val="00CC115F"/>
    <w:rsid w:val="00CC13A3"/>
    <w:rsid w:val="00CC198E"/>
    <w:rsid w:val="00CC1F6C"/>
    <w:rsid w:val="00CC204C"/>
    <w:rsid w:val="00CC22A6"/>
    <w:rsid w:val="00CC24A4"/>
    <w:rsid w:val="00CC253F"/>
    <w:rsid w:val="00CC25ED"/>
    <w:rsid w:val="00CC2646"/>
    <w:rsid w:val="00CC278D"/>
    <w:rsid w:val="00CC27FA"/>
    <w:rsid w:val="00CC2840"/>
    <w:rsid w:val="00CC2EE5"/>
    <w:rsid w:val="00CC2EEA"/>
    <w:rsid w:val="00CC3112"/>
    <w:rsid w:val="00CC355F"/>
    <w:rsid w:val="00CC35A8"/>
    <w:rsid w:val="00CC3632"/>
    <w:rsid w:val="00CC3AD3"/>
    <w:rsid w:val="00CC3B78"/>
    <w:rsid w:val="00CC3D16"/>
    <w:rsid w:val="00CC3F18"/>
    <w:rsid w:val="00CC3F1E"/>
    <w:rsid w:val="00CC3F55"/>
    <w:rsid w:val="00CC3F6A"/>
    <w:rsid w:val="00CC40DD"/>
    <w:rsid w:val="00CC42F3"/>
    <w:rsid w:val="00CC44B7"/>
    <w:rsid w:val="00CC46B6"/>
    <w:rsid w:val="00CC47BC"/>
    <w:rsid w:val="00CC484C"/>
    <w:rsid w:val="00CC485C"/>
    <w:rsid w:val="00CC4983"/>
    <w:rsid w:val="00CC4989"/>
    <w:rsid w:val="00CC4A30"/>
    <w:rsid w:val="00CC4A47"/>
    <w:rsid w:val="00CC4AA1"/>
    <w:rsid w:val="00CC4B49"/>
    <w:rsid w:val="00CC4DA2"/>
    <w:rsid w:val="00CC4DD9"/>
    <w:rsid w:val="00CC4FC7"/>
    <w:rsid w:val="00CC50AA"/>
    <w:rsid w:val="00CC5103"/>
    <w:rsid w:val="00CC521E"/>
    <w:rsid w:val="00CC52AA"/>
    <w:rsid w:val="00CC538E"/>
    <w:rsid w:val="00CC54C3"/>
    <w:rsid w:val="00CC596A"/>
    <w:rsid w:val="00CC5B8B"/>
    <w:rsid w:val="00CC5CFF"/>
    <w:rsid w:val="00CC5F15"/>
    <w:rsid w:val="00CC616E"/>
    <w:rsid w:val="00CC63B1"/>
    <w:rsid w:val="00CC6468"/>
    <w:rsid w:val="00CC69D4"/>
    <w:rsid w:val="00CC6B55"/>
    <w:rsid w:val="00CC6EB5"/>
    <w:rsid w:val="00CC6ED2"/>
    <w:rsid w:val="00CC7066"/>
    <w:rsid w:val="00CC71CF"/>
    <w:rsid w:val="00CC754A"/>
    <w:rsid w:val="00CC7A30"/>
    <w:rsid w:val="00CC7A8A"/>
    <w:rsid w:val="00CC7C2A"/>
    <w:rsid w:val="00CC7CFB"/>
    <w:rsid w:val="00CD002A"/>
    <w:rsid w:val="00CD02FE"/>
    <w:rsid w:val="00CD0360"/>
    <w:rsid w:val="00CD046D"/>
    <w:rsid w:val="00CD05D4"/>
    <w:rsid w:val="00CD0613"/>
    <w:rsid w:val="00CD06F1"/>
    <w:rsid w:val="00CD0798"/>
    <w:rsid w:val="00CD08B4"/>
    <w:rsid w:val="00CD0A8E"/>
    <w:rsid w:val="00CD0BB9"/>
    <w:rsid w:val="00CD0BE5"/>
    <w:rsid w:val="00CD0F3C"/>
    <w:rsid w:val="00CD11A9"/>
    <w:rsid w:val="00CD11EC"/>
    <w:rsid w:val="00CD1531"/>
    <w:rsid w:val="00CD15CB"/>
    <w:rsid w:val="00CD1E5B"/>
    <w:rsid w:val="00CD2140"/>
    <w:rsid w:val="00CD2269"/>
    <w:rsid w:val="00CD2280"/>
    <w:rsid w:val="00CD2836"/>
    <w:rsid w:val="00CD28CB"/>
    <w:rsid w:val="00CD29DC"/>
    <w:rsid w:val="00CD2A1A"/>
    <w:rsid w:val="00CD2AE1"/>
    <w:rsid w:val="00CD2C90"/>
    <w:rsid w:val="00CD2CE0"/>
    <w:rsid w:val="00CD2E2C"/>
    <w:rsid w:val="00CD2F09"/>
    <w:rsid w:val="00CD31DA"/>
    <w:rsid w:val="00CD328F"/>
    <w:rsid w:val="00CD33BE"/>
    <w:rsid w:val="00CD3469"/>
    <w:rsid w:val="00CD36A1"/>
    <w:rsid w:val="00CD3778"/>
    <w:rsid w:val="00CD391D"/>
    <w:rsid w:val="00CD39BD"/>
    <w:rsid w:val="00CD3AF7"/>
    <w:rsid w:val="00CD3C0E"/>
    <w:rsid w:val="00CD3E41"/>
    <w:rsid w:val="00CD3E76"/>
    <w:rsid w:val="00CD3E8E"/>
    <w:rsid w:val="00CD3FF0"/>
    <w:rsid w:val="00CD405C"/>
    <w:rsid w:val="00CD4098"/>
    <w:rsid w:val="00CD40A0"/>
    <w:rsid w:val="00CD40B5"/>
    <w:rsid w:val="00CD40EA"/>
    <w:rsid w:val="00CD41E8"/>
    <w:rsid w:val="00CD4586"/>
    <w:rsid w:val="00CD488E"/>
    <w:rsid w:val="00CD4911"/>
    <w:rsid w:val="00CD4A7C"/>
    <w:rsid w:val="00CD4F83"/>
    <w:rsid w:val="00CD52B3"/>
    <w:rsid w:val="00CD54E1"/>
    <w:rsid w:val="00CD5536"/>
    <w:rsid w:val="00CD5591"/>
    <w:rsid w:val="00CD5661"/>
    <w:rsid w:val="00CD57CE"/>
    <w:rsid w:val="00CD5924"/>
    <w:rsid w:val="00CD5B11"/>
    <w:rsid w:val="00CD5D38"/>
    <w:rsid w:val="00CD5DB6"/>
    <w:rsid w:val="00CD5EE2"/>
    <w:rsid w:val="00CD6087"/>
    <w:rsid w:val="00CD662C"/>
    <w:rsid w:val="00CD67AD"/>
    <w:rsid w:val="00CD6C55"/>
    <w:rsid w:val="00CD6D4F"/>
    <w:rsid w:val="00CD6FD6"/>
    <w:rsid w:val="00CD72D0"/>
    <w:rsid w:val="00CD72DD"/>
    <w:rsid w:val="00CD7438"/>
    <w:rsid w:val="00CD760B"/>
    <w:rsid w:val="00CD7714"/>
    <w:rsid w:val="00CD771B"/>
    <w:rsid w:val="00CD77F4"/>
    <w:rsid w:val="00CD7B2A"/>
    <w:rsid w:val="00CD7EBA"/>
    <w:rsid w:val="00CE0076"/>
    <w:rsid w:val="00CE02FF"/>
    <w:rsid w:val="00CE03D8"/>
    <w:rsid w:val="00CE05B1"/>
    <w:rsid w:val="00CE093A"/>
    <w:rsid w:val="00CE0966"/>
    <w:rsid w:val="00CE09E2"/>
    <w:rsid w:val="00CE09E6"/>
    <w:rsid w:val="00CE0B24"/>
    <w:rsid w:val="00CE0BE6"/>
    <w:rsid w:val="00CE0C7E"/>
    <w:rsid w:val="00CE0E1F"/>
    <w:rsid w:val="00CE0E5F"/>
    <w:rsid w:val="00CE108A"/>
    <w:rsid w:val="00CE10B4"/>
    <w:rsid w:val="00CE1132"/>
    <w:rsid w:val="00CE119A"/>
    <w:rsid w:val="00CE13EF"/>
    <w:rsid w:val="00CE179A"/>
    <w:rsid w:val="00CE1A6C"/>
    <w:rsid w:val="00CE1BF0"/>
    <w:rsid w:val="00CE1CAA"/>
    <w:rsid w:val="00CE1DA2"/>
    <w:rsid w:val="00CE1DE2"/>
    <w:rsid w:val="00CE1E44"/>
    <w:rsid w:val="00CE1EF2"/>
    <w:rsid w:val="00CE1F5B"/>
    <w:rsid w:val="00CE2137"/>
    <w:rsid w:val="00CE2214"/>
    <w:rsid w:val="00CE2298"/>
    <w:rsid w:val="00CE25B4"/>
    <w:rsid w:val="00CE2851"/>
    <w:rsid w:val="00CE296F"/>
    <w:rsid w:val="00CE29BE"/>
    <w:rsid w:val="00CE2BF4"/>
    <w:rsid w:val="00CE2F8C"/>
    <w:rsid w:val="00CE308C"/>
    <w:rsid w:val="00CE31D5"/>
    <w:rsid w:val="00CE3490"/>
    <w:rsid w:val="00CE3557"/>
    <w:rsid w:val="00CE35C8"/>
    <w:rsid w:val="00CE360F"/>
    <w:rsid w:val="00CE3665"/>
    <w:rsid w:val="00CE37AE"/>
    <w:rsid w:val="00CE37E8"/>
    <w:rsid w:val="00CE3849"/>
    <w:rsid w:val="00CE39C0"/>
    <w:rsid w:val="00CE3A78"/>
    <w:rsid w:val="00CE3BF0"/>
    <w:rsid w:val="00CE3E09"/>
    <w:rsid w:val="00CE3E20"/>
    <w:rsid w:val="00CE4014"/>
    <w:rsid w:val="00CE4159"/>
    <w:rsid w:val="00CE4821"/>
    <w:rsid w:val="00CE489F"/>
    <w:rsid w:val="00CE4D7E"/>
    <w:rsid w:val="00CE4E3D"/>
    <w:rsid w:val="00CE4F2D"/>
    <w:rsid w:val="00CE4FC2"/>
    <w:rsid w:val="00CE50CE"/>
    <w:rsid w:val="00CE5128"/>
    <w:rsid w:val="00CE51B5"/>
    <w:rsid w:val="00CE5200"/>
    <w:rsid w:val="00CE5336"/>
    <w:rsid w:val="00CE5394"/>
    <w:rsid w:val="00CE54B2"/>
    <w:rsid w:val="00CE5534"/>
    <w:rsid w:val="00CE569F"/>
    <w:rsid w:val="00CE5A1B"/>
    <w:rsid w:val="00CE5B4C"/>
    <w:rsid w:val="00CE5BF2"/>
    <w:rsid w:val="00CE5D19"/>
    <w:rsid w:val="00CE5D31"/>
    <w:rsid w:val="00CE5F78"/>
    <w:rsid w:val="00CE5FC6"/>
    <w:rsid w:val="00CE5FFD"/>
    <w:rsid w:val="00CE6068"/>
    <w:rsid w:val="00CE60A2"/>
    <w:rsid w:val="00CE64AC"/>
    <w:rsid w:val="00CE652B"/>
    <w:rsid w:val="00CE6726"/>
    <w:rsid w:val="00CE6774"/>
    <w:rsid w:val="00CE682F"/>
    <w:rsid w:val="00CE69C9"/>
    <w:rsid w:val="00CE6B7C"/>
    <w:rsid w:val="00CE6C14"/>
    <w:rsid w:val="00CE6E9F"/>
    <w:rsid w:val="00CE71B3"/>
    <w:rsid w:val="00CE71F1"/>
    <w:rsid w:val="00CE72C2"/>
    <w:rsid w:val="00CE74B9"/>
    <w:rsid w:val="00CE77DF"/>
    <w:rsid w:val="00CE792E"/>
    <w:rsid w:val="00CE7A7E"/>
    <w:rsid w:val="00CE7A93"/>
    <w:rsid w:val="00CE7E9C"/>
    <w:rsid w:val="00CE7FD3"/>
    <w:rsid w:val="00CF008E"/>
    <w:rsid w:val="00CF00C7"/>
    <w:rsid w:val="00CF015D"/>
    <w:rsid w:val="00CF0456"/>
    <w:rsid w:val="00CF0458"/>
    <w:rsid w:val="00CF06CB"/>
    <w:rsid w:val="00CF0769"/>
    <w:rsid w:val="00CF0B58"/>
    <w:rsid w:val="00CF0F45"/>
    <w:rsid w:val="00CF0F5A"/>
    <w:rsid w:val="00CF106B"/>
    <w:rsid w:val="00CF115B"/>
    <w:rsid w:val="00CF11F8"/>
    <w:rsid w:val="00CF1256"/>
    <w:rsid w:val="00CF12FD"/>
    <w:rsid w:val="00CF14F7"/>
    <w:rsid w:val="00CF14FB"/>
    <w:rsid w:val="00CF15B8"/>
    <w:rsid w:val="00CF16BB"/>
    <w:rsid w:val="00CF191D"/>
    <w:rsid w:val="00CF1D5C"/>
    <w:rsid w:val="00CF1DC1"/>
    <w:rsid w:val="00CF1EB5"/>
    <w:rsid w:val="00CF21A9"/>
    <w:rsid w:val="00CF2510"/>
    <w:rsid w:val="00CF25F1"/>
    <w:rsid w:val="00CF281A"/>
    <w:rsid w:val="00CF28D6"/>
    <w:rsid w:val="00CF29B3"/>
    <w:rsid w:val="00CF2B31"/>
    <w:rsid w:val="00CF2C30"/>
    <w:rsid w:val="00CF2ED2"/>
    <w:rsid w:val="00CF30BD"/>
    <w:rsid w:val="00CF39E1"/>
    <w:rsid w:val="00CF3AA2"/>
    <w:rsid w:val="00CF3CDE"/>
    <w:rsid w:val="00CF3F1C"/>
    <w:rsid w:val="00CF3F59"/>
    <w:rsid w:val="00CF3FB5"/>
    <w:rsid w:val="00CF41AF"/>
    <w:rsid w:val="00CF41F4"/>
    <w:rsid w:val="00CF423E"/>
    <w:rsid w:val="00CF4280"/>
    <w:rsid w:val="00CF428B"/>
    <w:rsid w:val="00CF44D0"/>
    <w:rsid w:val="00CF45D7"/>
    <w:rsid w:val="00CF467E"/>
    <w:rsid w:val="00CF49A3"/>
    <w:rsid w:val="00CF4CA2"/>
    <w:rsid w:val="00CF4D8C"/>
    <w:rsid w:val="00CF5030"/>
    <w:rsid w:val="00CF5236"/>
    <w:rsid w:val="00CF52B7"/>
    <w:rsid w:val="00CF52C2"/>
    <w:rsid w:val="00CF54BA"/>
    <w:rsid w:val="00CF57D6"/>
    <w:rsid w:val="00CF5A5C"/>
    <w:rsid w:val="00CF5DF3"/>
    <w:rsid w:val="00CF5EA6"/>
    <w:rsid w:val="00CF6562"/>
    <w:rsid w:val="00CF6621"/>
    <w:rsid w:val="00CF66A2"/>
    <w:rsid w:val="00CF6CC9"/>
    <w:rsid w:val="00CF6D00"/>
    <w:rsid w:val="00CF6E03"/>
    <w:rsid w:val="00CF6F87"/>
    <w:rsid w:val="00CF7257"/>
    <w:rsid w:val="00CF73B5"/>
    <w:rsid w:val="00CF768B"/>
    <w:rsid w:val="00CF7885"/>
    <w:rsid w:val="00CF7A78"/>
    <w:rsid w:val="00CF7B72"/>
    <w:rsid w:val="00CF7ECE"/>
    <w:rsid w:val="00D00276"/>
    <w:rsid w:val="00D0040B"/>
    <w:rsid w:val="00D004E5"/>
    <w:rsid w:val="00D00668"/>
    <w:rsid w:val="00D00792"/>
    <w:rsid w:val="00D00958"/>
    <w:rsid w:val="00D00DC3"/>
    <w:rsid w:val="00D00F19"/>
    <w:rsid w:val="00D01008"/>
    <w:rsid w:val="00D0101F"/>
    <w:rsid w:val="00D01089"/>
    <w:rsid w:val="00D012FA"/>
    <w:rsid w:val="00D013B4"/>
    <w:rsid w:val="00D013F2"/>
    <w:rsid w:val="00D01423"/>
    <w:rsid w:val="00D014DE"/>
    <w:rsid w:val="00D016C2"/>
    <w:rsid w:val="00D017BB"/>
    <w:rsid w:val="00D018A8"/>
    <w:rsid w:val="00D0190B"/>
    <w:rsid w:val="00D01D62"/>
    <w:rsid w:val="00D02151"/>
    <w:rsid w:val="00D026DD"/>
    <w:rsid w:val="00D02A38"/>
    <w:rsid w:val="00D02B95"/>
    <w:rsid w:val="00D03022"/>
    <w:rsid w:val="00D03148"/>
    <w:rsid w:val="00D03318"/>
    <w:rsid w:val="00D03366"/>
    <w:rsid w:val="00D033EC"/>
    <w:rsid w:val="00D033F8"/>
    <w:rsid w:val="00D037C9"/>
    <w:rsid w:val="00D038BA"/>
    <w:rsid w:val="00D03A1F"/>
    <w:rsid w:val="00D03B72"/>
    <w:rsid w:val="00D03CAF"/>
    <w:rsid w:val="00D03E7B"/>
    <w:rsid w:val="00D03F74"/>
    <w:rsid w:val="00D040F3"/>
    <w:rsid w:val="00D0413A"/>
    <w:rsid w:val="00D04186"/>
    <w:rsid w:val="00D041F6"/>
    <w:rsid w:val="00D0426E"/>
    <w:rsid w:val="00D04417"/>
    <w:rsid w:val="00D044C7"/>
    <w:rsid w:val="00D045E1"/>
    <w:rsid w:val="00D0467A"/>
    <w:rsid w:val="00D046CF"/>
    <w:rsid w:val="00D047B0"/>
    <w:rsid w:val="00D049AF"/>
    <w:rsid w:val="00D049F5"/>
    <w:rsid w:val="00D04A26"/>
    <w:rsid w:val="00D04A9B"/>
    <w:rsid w:val="00D04AA8"/>
    <w:rsid w:val="00D04BD3"/>
    <w:rsid w:val="00D04CA7"/>
    <w:rsid w:val="00D04D51"/>
    <w:rsid w:val="00D04D76"/>
    <w:rsid w:val="00D04E38"/>
    <w:rsid w:val="00D04FED"/>
    <w:rsid w:val="00D05244"/>
    <w:rsid w:val="00D053B4"/>
    <w:rsid w:val="00D0568C"/>
    <w:rsid w:val="00D05847"/>
    <w:rsid w:val="00D060C0"/>
    <w:rsid w:val="00D061DC"/>
    <w:rsid w:val="00D06252"/>
    <w:rsid w:val="00D062FC"/>
    <w:rsid w:val="00D06905"/>
    <w:rsid w:val="00D06A94"/>
    <w:rsid w:val="00D06AB2"/>
    <w:rsid w:val="00D06D5A"/>
    <w:rsid w:val="00D06F15"/>
    <w:rsid w:val="00D0779A"/>
    <w:rsid w:val="00D077EA"/>
    <w:rsid w:val="00D07923"/>
    <w:rsid w:val="00D07956"/>
    <w:rsid w:val="00D079CA"/>
    <w:rsid w:val="00D07AF9"/>
    <w:rsid w:val="00D07C6D"/>
    <w:rsid w:val="00D10088"/>
    <w:rsid w:val="00D100E3"/>
    <w:rsid w:val="00D102AD"/>
    <w:rsid w:val="00D10320"/>
    <w:rsid w:val="00D1033D"/>
    <w:rsid w:val="00D10422"/>
    <w:rsid w:val="00D1053B"/>
    <w:rsid w:val="00D1069F"/>
    <w:rsid w:val="00D107AD"/>
    <w:rsid w:val="00D109A5"/>
    <w:rsid w:val="00D10B38"/>
    <w:rsid w:val="00D10E1D"/>
    <w:rsid w:val="00D10E65"/>
    <w:rsid w:val="00D11108"/>
    <w:rsid w:val="00D1112E"/>
    <w:rsid w:val="00D111BD"/>
    <w:rsid w:val="00D1138C"/>
    <w:rsid w:val="00D114BE"/>
    <w:rsid w:val="00D114E4"/>
    <w:rsid w:val="00D11795"/>
    <w:rsid w:val="00D11804"/>
    <w:rsid w:val="00D118B4"/>
    <w:rsid w:val="00D119E6"/>
    <w:rsid w:val="00D11AEC"/>
    <w:rsid w:val="00D11C0A"/>
    <w:rsid w:val="00D11DC0"/>
    <w:rsid w:val="00D11FB6"/>
    <w:rsid w:val="00D12016"/>
    <w:rsid w:val="00D120A8"/>
    <w:rsid w:val="00D12180"/>
    <w:rsid w:val="00D121A0"/>
    <w:rsid w:val="00D123DB"/>
    <w:rsid w:val="00D126D9"/>
    <w:rsid w:val="00D127CD"/>
    <w:rsid w:val="00D128D7"/>
    <w:rsid w:val="00D129B6"/>
    <w:rsid w:val="00D12B64"/>
    <w:rsid w:val="00D12D26"/>
    <w:rsid w:val="00D12D63"/>
    <w:rsid w:val="00D12D9A"/>
    <w:rsid w:val="00D12F89"/>
    <w:rsid w:val="00D130F8"/>
    <w:rsid w:val="00D131AC"/>
    <w:rsid w:val="00D132B5"/>
    <w:rsid w:val="00D132F4"/>
    <w:rsid w:val="00D1351B"/>
    <w:rsid w:val="00D13780"/>
    <w:rsid w:val="00D137CF"/>
    <w:rsid w:val="00D139CB"/>
    <w:rsid w:val="00D13D76"/>
    <w:rsid w:val="00D13DC2"/>
    <w:rsid w:val="00D13E2B"/>
    <w:rsid w:val="00D14008"/>
    <w:rsid w:val="00D14668"/>
    <w:rsid w:val="00D1483F"/>
    <w:rsid w:val="00D14974"/>
    <w:rsid w:val="00D14BDE"/>
    <w:rsid w:val="00D14C6C"/>
    <w:rsid w:val="00D14E6B"/>
    <w:rsid w:val="00D15050"/>
    <w:rsid w:val="00D151CC"/>
    <w:rsid w:val="00D15377"/>
    <w:rsid w:val="00D153F6"/>
    <w:rsid w:val="00D154F1"/>
    <w:rsid w:val="00D155C9"/>
    <w:rsid w:val="00D1560F"/>
    <w:rsid w:val="00D1573A"/>
    <w:rsid w:val="00D15A94"/>
    <w:rsid w:val="00D1624D"/>
    <w:rsid w:val="00D162DB"/>
    <w:rsid w:val="00D16310"/>
    <w:rsid w:val="00D1643A"/>
    <w:rsid w:val="00D16704"/>
    <w:rsid w:val="00D168FE"/>
    <w:rsid w:val="00D16A26"/>
    <w:rsid w:val="00D16AC0"/>
    <w:rsid w:val="00D16BC2"/>
    <w:rsid w:val="00D16D69"/>
    <w:rsid w:val="00D16E72"/>
    <w:rsid w:val="00D16F1F"/>
    <w:rsid w:val="00D16FD7"/>
    <w:rsid w:val="00D16FE2"/>
    <w:rsid w:val="00D17198"/>
    <w:rsid w:val="00D1721E"/>
    <w:rsid w:val="00D1731E"/>
    <w:rsid w:val="00D1752C"/>
    <w:rsid w:val="00D1754B"/>
    <w:rsid w:val="00D177EB"/>
    <w:rsid w:val="00D17861"/>
    <w:rsid w:val="00D178E4"/>
    <w:rsid w:val="00D1792D"/>
    <w:rsid w:val="00D179A4"/>
    <w:rsid w:val="00D17AD2"/>
    <w:rsid w:val="00D17AD7"/>
    <w:rsid w:val="00D17C00"/>
    <w:rsid w:val="00D17C15"/>
    <w:rsid w:val="00D17DC4"/>
    <w:rsid w:val="00D17F98"/>
    <w:rsid w:val="00D200DC"/>
    <w:rsid w:val="00D2024E"/>
    <w:rsid w:val="00D20384"/>
    <w:rsid w:val="00D20506"/>
    <w:rsid w:val="00D20553"/>
    <w:rsid w:val="00D205D8"/>
    <w:rsid w:val="00D20A2F"/>
    <w:rsid w:val="00D20D97"/>
    <w:rsid w:val="00D20E0C"/>
    <w:rsid w:val="00D20E8D"/>
    <w:rsid w:val="00D21011"/>
    <w:rsid w:val="00D210DE"/>
    <w:rsid w:val="00D21405"/>
    <w:rsid w:val="00D2144B"/>
    <w:rsid w:val="00D216D2"/>
    <w:rsid w:val="00D218BD"/>
    <w:rsid w:val="00D21913"/>
    <w:rsid w:val="00D21A87"/>
    <w:rsid w:val="00D21CFF"/>
    <w:rsid w:val="00D22036"/>
    <w:rsid w:val="00D22249"/>
    <w:rsid w:val="00D2236D"/>
    <w:rsid w:val="00D2269B"/>
    <w:rsid w:val="00D22765"/>
    <w:rsid w:val="00D22784"/>
    <w:rsid w:val="00D22791"/>
    <w:rsid w:val="00D2298B"/>
    <w:rsid w:val="00D229AA"/>
    <w:rsid w:val="00D22A12"/>
    <w:rsid w:val="00D22A31"/>
    <w:rsid w:val="00D22B0E"/>
    <w:rsid w:val="00D22CB3"/>
    <w:rsid w:val="00D22DA1"/>
    <w:rsid w:val="00D230D5"/>
    <w:rsid w:val="00D2317E"/>
    <w:rsid w:val="00D233A4"/>
    <w:rsid w:val="00D23424"/>
    <w:rsid w:val="00D23447"/>
    <w:rsid w:val="00D236AE"/>
    <w:rsid w:val="00D23A20"/>
    <w:rsid w:val="00D23A95"/>
    <w:rsid w:val="00D23B72"/>
    <w:rsid w:val="00D23C54"/>
    <w:rsid w:val="00D23D1F"/>
    <w:rsid w:val="00D23D60"/>
    <w:rsid w:val="00D23DEC"/>
    <w:rsid w:val="00D23F37"/>
    <w:rsid w:val="00D23FE0"/>
    <w:rsid w:val="00D2403E"/>
    <w:rsid w:val="00D24160"/>
    <w:rsid w:val="00D2441D"/>
    <w:rsid w:val="00D24780"/>
    <w:rsid w:val="00D24890"/>
    <w:rsid w:val="00D2490A"/>
    <w:rsid w:val="00D2491D"/>
    <w:rsid w:val="00D24A72"/>
    <w:rsid w:val="00D24B38"/>
    <w:rsid w:val="00D24D39"/>
    <w:rsid w:val="00D24D4B"/>
    <w:rsid w:val="00D24D4F"/>
    <w:rsid w:val="00D24DE0"/>
    <w:rsid w:val="00D24E01"/>
    <w:rsid w:val="00D24E45"/>
    <w:rsid w:val="00D24F44"/>
    <w:rsid w:val="00D24FA2"/>
    <w:rsid w:val="00D24FF7"/>
    <w:rsid w:val="00D25104"/>
    <w:rsid w:val="00D2511C"/>
    <w:rsid w:val="00D251B3"/>
    <w:rsid w:val="00D251F0"/>
    <w:rsid w:val="00D25228"/>
    <w:rsid w:val="00D2538F"/>
    <w:rsid w:val="00D25510"/>
    <w:rsid w:val="00D256E0"/>
    <w:rsid w:val="00D256FA"/>
    <w:rsid w:val="00D257EA"/>
    <w:rsid w:val="00D258B5"/>
    <w:rsid w:val="00D258ED"/>
    <w:rsid w:val="00D25978"/>
    <w:rsid w:val="00D25993"/>
    <w:rsid w:val="00D25A61"/>
    <w:rsid w:val="00D25BB9"/>
    <w:rsid w:val="00D25D17"/>
    <w:rsid w:val="00D2611C"/>
    <w:rsid w:val="00D26211"/>
    <w:rsid w:val="00D26300"/>
    <w:rsid w:val="00D2630F"/>
    <w:rsid w:val="00D26330"/>
    <w:rsid w:val="00D263A4"/>
    <w:rsid w:val="00D26629"/>
    <w:rsid w:val="00D26725"/>
    <w:rsid w:val="00D2672F"/>
    <w:rsid w:val="00D267C0"/>
    <w:rsid w:val="00D267E5"/>
    <w:rsid w:val="00D267F8"/>
    <w:rsid w:val="00D269EF"/>
    <w:rsid w:val="00D26CAE"/>
    <w:rsid w:val="00D27004"/>
    <w:rsid w:val="00D270A6"/>
    <w:rsid w:val="00D270E4"/>
    <w:rsid w:val="00D2750F"/>
    <w:rsid w:val="00D2770F"/>
    <w:rsid w:val="00D27838"/>
    <w:rsid w:val="00D278B2"/>
    <w:rsid w:val="00D2797F"/>
    <w:rsid w:val="00D27BDD"/>
    <w:rsid w:val="00D27F61"/>
    <w:rsid w:val="00D30312"/>
    <w:rsid w:val="00D3039B"/>
    <w:rsid w:val="00D304C9"/>
    <w:rsid w:val="00D304D6"/>
    <w:rsid w:val="00D304D9"/>
    <w:rsid w:val="00D30761"/>
    <w:rsid w:val="00D3076F"/>
    <w:rsid w:val="00D30803"/>
    <w:rsid w:val="00D30830"/>
    <w:rsid w:val="00D30B24"/>
    <w:rsid w:val="00D30D91"/>
    <w:rsid w:val="00D30E4F"/>
    <w:rsid w:val="00D30F40"/>
    <w:rsid w:val="00D3104F"/>
    <w:rsid w:val="00D31097"/>
    <w:rsid w:val="00D31242"/>
    <w:rsid w:val="00D31324"/>
    <w:rsid w:val="00D314E8"/>
    <w:rsid w:val="00D31592"/>
    <w:rsid w:val="00D31831"/>
    <w:rsid w:val="00D318D2"/>
    <w:rsid w:val="00D31DDE"/>
    <w:rsid w:val="00D31ED1"/>
    <w:rsid w:val="00D321FA"/>
    <w:rsid w:val="00D32527"/>
    <w:rsid w:val="00D325E9"/>
    <w:rsid w:val="00D3265D"/>
    <w:rsid w:val="00D3266B"/>
    <w:rsid w:val="00D326EA"/>
    <w:rsid w:val="00D32AFE"/>
    <w:rsid w:val="00D32D09"/>
    <w:rsid w:val="00D32D69"/>
    <w:rsid w:val="00D3333C"/>
    <w:rsid w:val="00D33378"/>
    <w:rsid w:val="00D333A3"/>
    <w:rsid w:val="00D333D7"/>
    <w:rsid w:val="00D33465"/>
    <w:rsid w:val="00D33483"/>
    <w:rsid w:val="00D336E8"/>
    <w:rsid w:val="00D337E4"/>
    <w:rsid w:val="00D339EB"/>
    <w:rsid w:val="00D33DB7"/>
    <w:rsid w:val="00D33F7A"/>
    <w:rsid w:val="00D3436B"/>
    <w:rsid w:val="00D343FE"/>
    <w:rsid w:val="00D3442E"/>
    <w:rsid w:val="00D345C7"/>
    <w:rsid w:val="00D3470E"/>
    <w:rsid w:val="00D34A3D"/>
    <w:rsid w:val="00D34C0A"/>
    <w:rsid w:val="00D34D2C"/>
    <w:rsid w:val="00D34F47"/>
    <w:rsid w:val="00D34F9B"/>
    <w:rsid w:val="00D350B7"/>
    <w:rsid w:val="00D3528C"/>
    <w:rsid w:val="00D355B4"/>
    <w:rsid w:val="00D355EA"/>
    <w:rsid w:val="00D356B5"/>
    <w:rsid w:val="00D35A8D"/>
    <w:rsid w:val="00D35E40"/>
    <w:rsid w:val="00D35F85"/>
    <w:rsid w:val="00D35FD0"/>
    <w:rsid w:val="00D35FD1"/>
    <w:rsid w:val="00D363C8"/>
    <w:rsid w:val="00D36507"/>
    <w:rsid w:val="00D365BF"/>
    <w:rsid w:val="00D3668B"/>
    <w:rsid w:val="00D36979"/>
    <w:rsid w:val="00D36A5C"/>
    <w:rsid w:val="00D36B37"/>
    <w:rsid w:val="00D36B3B"/>
    <w:rsid w:val="00D36B4C"/>
    <w:rsid w:val="00D36D20"/>
    <w:rsid w:val="00D36D79"/>
    <w:rsid w:val="00D36DA9"/>
    <w:rsid w:val="00D36F7F"/>
    <w:rsid w:val="00D36FFF"/>
    <w:rsid w:val="00D37055"/>
    <w:rsid w:val="00D3736C"/>
    <w:rsid w:val="00D37420"/>
    <w:rsid w:val="00D375B0"/>
    <w:rsid w:val="00D375D1"/>
    <w:rsid w:val="00D378FF"/>
    <w:rsid w:val="00D37A3C"/>
    <w:rsid w:val="00D37C80"/>
    <w:rsid w:val="00D37F3D"/>
    <w:rsid w:val="00D37FD0"/>
    <w:rsid w:val="00D4003E"/>
    <w:rsid w:val="00D4006F"/>
    <w:rsid w:val="00D402FA"/>
    <w:rsid w:val="00D40385"/>
    <w:rsid w:val="00D4041F"/>
    <w:rsid w:val="00D404EE"/>
    <w:rsid w:val="00D40555"/>
    <w:rsid w:val="00D4067F"/>
    <w:rsid w:val="00D4069B"/>
    <w:rsid w:val="00D406EC"/>
    <w:rsid w:val="00D408E1"/>
    <w:rsid w:val="00D40A7B"/>
    <w:rsid w:val="00D40CE3"/>
    <w:rsid w:val="00D410C2"/>
    <w:rsid w:val="00D4115F"/>
    <w:rsid w:val="00D41249"/>
    <w:rsid w:val="00D4128A"/>
    <w:rsid w:val="00D41413"/>
    <w:rsid w:val="00D415B7"/>
    <w:rsid w:val="00D41666"/>
    <w:rsid w:val="00D41A78"/>
    <w:rsid w:val="00D41AA8"/>
    <w:rsid w:val="00D41B8D"/>
    <w:rsid w:val="00D41C25"/>
    <w:rsid w:val="00D41CC5"/>
    <w:rsid w:val="00D41D2F"/>
    <w:rsid w:val="00D41EE7"/>
    <w:rsid w:val="00D41F6A"/>
    <w:rsid w:val="00D41F8F"/>
    <w:rsid w:val="00D41FBF"/>
    <w:rsid w:val="00D42339"/>
    <w:rsid w:val="00D42645"/>
    <w:rsid w:val="00D427D6"/>
    <w:rsid w:val="00D42AD7"/>
    <w:rsid w:val="00D42B69"/>
    <w:rsid w:val="00D42F85"/>
    <w:rsid w:val="00D43509"/>
    <w:rsid w:val="00D436F3"/>
    <w:rsid w:val="00D437E1"/>
    <w:rsid w:val="00D43853"/>
    <w:rsid w:val="00D43AD6"/>
    <w:rsid w:val="00D43AF2"/>
    <w:rsid w:val="00D43BB9"/>
    <w:rsid w:val="00D43D0B"/>
    <w:rsid w:val="00D43E05"/>
    <w:rsid w:val="00D43F0C"/>
    <w:rsid w:val="00D43F36"/>
    <w:rsid w:val="00D441C0"/>
    <w:rsid w:val="00D44249"/>
    <w:rsid w:val="00D44557"/>
    <w:rsid w:val="00D44621"/>
    <w:rsid w:val="00D446DA"/>
    <w:rsid w:val="00D4475F"/>
    <w:rsid w:val="00D44C22"/>
    <w:rsid w:val="00D44C4D"/>
    <w:rsid w:val="00D44C84"/>
    <w:rsid w:val="00D45244"/>
    <w:rsid w:val="00D452F6"/>
    <w:rsid w:val="00D453AB"/>
    <w:rsid w:val="00D4554A"/>
    <w:rsid w:val="00D45821"/>
    <w:rsid w:val="00D45CA1"/>
    <w:rsid w:val="00D45E1C"/>
    <w:rsid w:val="00D45FCB"/>
    <w:rsid w:val="00D46320"/>
    <w:rsid w:val="00D46401"/>
    <w:rsid w:val="00D4645E"/>
    <w:rsid w:val="00D464F1"/>
    <w:rsid w:val="00D465E7"/>
    <w:rsid w:val="00D46711"/>
    <w:rsid w:val="00D468DD"/>
    <w:rsid w:val="00D46C02"/>
    <w:rsid w:val="00D46C06"/>
    <w:rsid w:val="00D46CEF"/>
    <w:rsid w:val="00D4725B"/>
    <w:rsid w:val="00D4727B"/>
    <w:rsid w:val="00D4750C"/>
    <w:rsid w:val="00D477B1"/>
    <w:rsid w:val="00D47928"/>
    <w:rsid w:val="00D47992"/>
    <w:rsid w:val="00D47A10"/>
    <w:rsid w:val="00D47A9B"/>
    <w:rsid w:val="00D47EF9"/>
    <w:rsid w:val="00D503A0"/>
    <w:rsid w:val="00D503BD"/>
    <w:rsid w:val="00D50464"/>
    <w:rsid w:val="00D5056C"/>
    <w:rsid w:val="00D505F6"/>
    <w:rsid w:val="00D506B0"/>
    <w:rsid w:val="00D506F6"/>
    <w:rsid w:val="00D50975"/>
    <w:rsid w:val="00D50A98"/>
    <w:rsid w:val="00D50C41"/>
    <w:rsid w:val="00D50E1C"/>
    <w:rsid w:val="00D50EF0"/>
    <w:rsid w:val="00D50FBA"/>
    <w:rsid w:val="00D51075"/>
    <w:rsid w:val="00D5108B"/>
    <w:rsid w:val="00D510C8"/>
    <w:rsid w:val="00D51166"/>
    <w:rsid w:val="00D5128F"/>
    <w:rsid w:val="00D516DD"/>
    <w:rsid w:val="00D517F4"/>
    <w:rsid w:val="00D51A57"/>
    <w:rsid w:val="00D51A59"/>
    <w:rsid w:val="00D51B25"/>
    <w:rsid w:val="00D51BDA"/>
    <w:rsid w:val="00D51C32"/>
    <w:rsid w:val="00D51DC7"/>
    <w:rsid w:val="00D51F0D"/>
    <w:rsid w:val="00D52165"/>
    <w:rsid w:val="00D52296"/>
    <w:rsid w:val="00D52315"/>
    <w:rsid w:val="00D5288D"/>
    <w:rsid w:val="00D52BD0"/>
    <w:rsid w:val="00D52C12"/>
    <w:rsid w:val="00D52E91"/>
    <w:rsid w:val="00D52EC4"/>
    <w:rsid w:val="00D5351D"/>
    <w:rsid w:val="00D53676"/>
    <w:rsid w:val="00D53951"/>
    <w:rsid w:val="00D53EE1"/>
    <w:rsid w:val="00D541E6"/>
    <w:rsid w:val="00D54252"/>
    <w:rsid w:val="00D54550"/>
    <w:rsid w:val="00D54777"/>
    <w:rsid w:val="00D54B16"/>
    <w:rsid w:val="00D54BA8"/>
    <w:rsid w:val="00D54E57"/>
    <w:rsid w:val="00D54E66"/>
    <w:rsid w:val="00D54E8E"/>
    <w:rsid w:val="00D5507C"/>
    <w:rsid w:val="00D550B4"/>
    <w:rsid w:val="00D5528D"/>
    <w:rsid w:val="00D554E9"/>
    <w:rsid w:val="00D55614"/>
    <w:rsid w:val="00D55742"/>
    <w:rsid w:val="00D5575A"/>
    <w:rsid w:val="00D55851"/>
    <w:rsid w:val="00D55D70"/>
    <w:rsid w:val="00D5612D"/>
    <w:rsid w:val="00D561EB"/>
    <w:rsid w:val="00D56478"/>
    <w:rsid w:val="00D564D3"/>
    <w:rsid w:val="00D568C2"/>
    <w:rsid w:val="00D56CF0"/>
    <w:rsid w:val="00D56FE6"/>
    <w:rsid w:val="00D57066"/>
    <w:rsid w:val="00D570B7"/>
    <w:rsid w:val="00D571FB"/>
    <w:rsid w:val="00D5728C"/>
    <w:rsid w:val="00D57451"/>
    <w:rsid w:val="00D574F7"/>
    <w:rsid w:val="00D575FB"/>
    <w:rsid w:val="00D577E6"/>
    <w:rsid w:val="00D57863"/>
    <w:rsid w:val="00D57923"/>
    <w:rsid w:val="00D57A49"/>
    <w:rsid w:val="00D57B47"/>
    <w:rsid w:val="00D6067C"/>
    <w:rsid w:val="00D606F1"/>
    <w:rsid w:val="00D606F5"/>
    <w:rsid w:val="00D60759"/>
    <w:rsid w:val="00D607C5"/>
    <w:rsid w:val="00D608E0"/>
    <w:rsid w:val="00D609A1"/>
    <w:rsid w:val="00D60C16"/>
    <w:rsid w:val="00D60CA9"/>
    <w:rsid w:val="00D60CDC"/>
    <w:rsid w:val="00D60F99"/>
    <w:rsid w:val="00D61186"/>
    <w:rsid w:val="00D612D5"/>
    <w:rsid w:val="00D61344"/>
    <w:rsid w:val="00D613B7"/>
    <w:rsid w:val="00D615EC"/>
    <w:rsid w:val="00D615F6"/>
    <w:rsid w:val="00D616FC"/>
    <w:rsid w:val="00D617CC"/>
    <w:rsid w:val="00D61B2F"/>
    <w:rsid w:val="00D61DE0"/>
    <w:rsid w:val="00D61E56"/>
    <w:rsid w:val="00D62008"/>
    <w:rsid w:val="00D620B3"/>
    <w:rsid w:val="00D624A0"/>
    <w:rsid w:val="00D624A2"/>
    <w:rsid w:val="00D6251D"/>
    <w:rsid w:val="00D62764"/>
    <w:rsid w:val="00D62987"/>
    <w:rsid w:val="00D62EDB"/>
    <w:rsid w:val="00D6335F"/>
    <w:rsid w:val="00D633B7"/>
    <w:rsid w:val="00D63517"/>
    <w:rsid w:val="00D6368A"/>
    <w:rsid w:val="00D63694"/>
    <w:rsid w:val="00D637A3"/>
    <w:rsid w:val="00D639CB"/>
    <w:rsid w:val="00D63C57"/>
    <w:rsid w:val="00D63CF1"/>
    <w:rsid w:val="00D63D57"/>
    <w:rsid w:val="00D63E4E"/>
    <w:rsid w:val="00D63F96"/>
    <w:rsid w:val="00D64128"/>
    <w:rsid w:val="00D64232"/>
    <w:rsid w:val="00D642C4"/>
    <w:rsid w:val="00D6430F"/>
    <w:rsid w:val="00D644E9"/>
    <w:rsid w:val="00D645E8"/>
    <w:rsid w:val="00D647A6"/>
    <w:rsid w:val="00D647A7"/>
    <w:rsid w:val="00D648A0"/>
    <w:rsid w:val="00D64934"/>
    <w:rsid w:val="00D649AD"/>
    <w:rsid w:val="00D64A2C"/>
    <w:rsid w:val="00D64BA2"/>
    <w:rsid w:val="00D64E87"/>
    <w:rsid w:val="00D6500D"/>
    <w:rsid w:val="00D65192"/>
    <w:rsid w:val="00D65811"/>
    <w:rsid w:val="00D658ED"/>
    <w:rsid w:val="00D65B6D"/>
    <w:rsid w:val="00D66123"/>
    <w:rsid w:val="00D661E9"/>
    <w:rsid w:val="00D6625F"/>
    <w:rsid w:val="00D66272"/>
    <w:rsid w:val="00D668FE"/>
    <w:rsid w:val="00D66C53"/>
    <w:rsid w:val="00D66DE1"/>
    <w:rsid w:val="00D66FEC"/>
    <w:rsid w:val="00D670A9"/>
    <w:rsid w:val="00D671EF"/>
    <w:rsid w:val="00D6736E"/>
    <w:rsid w:val="00D673E9"/>
    <w:rsid w:val="00D6748A"/>
    <w:rsid w:val="00D674A1"/>
    <w:rsid w:val="00D67625"/>
    <w:rsid w:val="00D6767D"/>
    <w:rsid w:val="00D67791"/>
    <w:rsid w:val="00D67903"/>
    <w:rsid w:val="00D67D85"/>
    <w:rsid w:val="00D70037"/>
    <w:rsid w:val="00D704AC"/>
    <w:rsid w:val="00D70606"/>
    <w:rsid w:val="00D70674"/>
    <w:rsid w:val="00D70753"/>
    <w:rsid w:val="00D707FA"/>
    <w:rsid w:val="00D7087A"/>
    <w:rsid w:val="00D70B65"/>
    <w:rsid w:val="00D70DC9"/>
    <w:rsid w:val="00D70FCE"/>
    <w:rsid w:val="00D71158"/>
    <w:rsid w:val="00D71244"/>
    <w:rsid w:val="00D713E2"/>
    <w:rsid w:val="00D71489"/>
    <w:rsid w:val="00D714AE"/>
    <w:rsid w:val="00D71609"/>
    <w:rsid w:val="00D71751"/>
    <w:rsid w:val="00D718DE"/>
    <w:rsid w:val="00D71929"/>
    <w:rsid w:val="00D7196E"/>
    <w:rsid w:val="00D71AFD"/>
    <w:rsid w:val="00D71D0E"/>
    <w:rsid w:val="00D71F00"/>
    <w:rsid w:val="00D7203E"/>
    <w:rsid w:val="00D72313"/>
    <w:rsid w:val="00D7267A"/>
    <w:rsid w:val="00D7267F"/>
    <w:rsid w:val="00D728AF"/>
    <w:rsid w:val="00D728B1"/>
    <w:rsid w:val="00D729C8"/>
    <w:rsid w:val="00D72D52"/>
    <w:rsid w:val="00D72D80"/>
    <w:rsid w:val="00D72EB4"/>
    <w:rsid w:val="00D72FDA"/>
    <w:rsid w:val="00D73186"/>
    <w:rsid w:val="00D73649"/>
    <w:rsid w:val="00D737A5"/>
    <w:rsid w:val="00D737D6"/>
    <w:rsid w:val="00D737DA"/>
    <w:rsid w:val="00D73C91"/>
    <w:rsid w:val="00D740A5"/>
    <w:rsid w:val="00D740E1"/>
    <w:rsid w:val="00D741E0"/>
    <w:rsid w:val="00D7422F"/>
    <w:rsid w:val="00D74272"/>
    <w:rsid w:val="00D74286"/>
    <w:rsid w:val="00D74507"/>
    <w:rsid w:val="00D74ABF"/>
    <w:rsid w:val="00D74B33"/>
    <w:rsid w:val="00D74B6A"/>
    <w:rsid w:val="00D74CFA"/>
    <w:rsid w:val="00D74EB5"/>
    <w:rsid w:val="00D75152"/>
    <w:rsid w:val="00D7530E"/>
    <w:rsid w:val="00D753A4"/>
    <w:rsid w:val="00D755A2"/>
    <w:rsid w:val="00D75D98"/>
    <w:rsid w:val="00D75ECF"/>
    <w:rsid w:val="00D75F23"/>
    <w:rsid w:val="00D75F72"/>
    <w:rsid w:val="00D7615B"/>
    <w:rsid w:val="00D76229"/>
    <w:rsid w:val="00D7626E"/>
    <w:rsid w:val="00D7645A"/>
    <w:rsid w:val="00D7660C"/>
    <w:rsid w:val="00D76BA7"/>
    <w:rsid w:val="00D76DAD"/>
    <w:rsid w:val="00D76F2C"/>
    <w:rsid w:val="00D77342"/>
    <w:rsid w:val="00D77360"/>
    <w:rsid w:val="00D773C4"/>
    <w:rsid w:val="00D7755F"/>
    <w:rsid w:val="00D775B5"/>
    <w:rsid w:val="00D775DC"/>
    <w:rsid w:val="00D77611"/>
    <w:rsid w:val="00D7766C"/>
    <w:rsid w:val="00D77865"/>
    <w:rsid w:val="00D77A5C"/>
    <w:rsid w:val="00D77C34"/>
    <w:rsid w:val="00D77E10"/>
    <w:rsid w:val="00D80219"/>
    <w:rsid w:val="00D80240"/>
    <w:rsid w:val="00D8039D"/>
    <w:rsid w:val="00D80438"/>
    <w:rsid w:val="00D8051C"/>
    <w:rsid w:val="00D80566"/>
    <w:rsid w:val="00D805DD"/>
    <w:rsid w:val="00D808D2"/>
    <w:rsid w:val="00D809BC"/>
    <w:rsid w:val="00D809DC"/>
    <w:rsid w:val="00D81012"/>
    <w:rsid w:val="00D8121C"/>
    <w:rsid w:val="00D812C8"/>
    <w:rsid w:val="00D813AB"/>
    <w:rsid w:val="00D8155B"/>
    <w:rsid w:val="00D816A9"/>
    <w:rsid w:val="00D817AD"/>
    <w:rsid w:val="00D81947"/>
    <w:rsid w:val="00D81B4A"/>
    <w:rsid w:val="00D81B7B"/>
    <w:rsid w:val="00D81D76"/>
    <w:rsid w:val="00D81D91"/>
    <w:rsid w:val="00D81EB2"/>
    <w:rsid w:val="00D81FB2"/>
    <w:rsid w:val="00D82434"/>
    <w:rsid w:val="00D8262C"/>
    <w:rsid w:val="00D826A5"/>
    <w:rsid w:val="00D82894"/>
    <w:rsid w:val="00D8290D"/>
    <w:rsid w:val="00D82A76"/>
    <w:rsid w:val="00D82D5A"/>
    <w:rsid w:val="00D82E5A"/>
    <w:rsid w:val="00D83014"/>
    <w:rsid w:val="00D831A8"/>
    <w:rsid w:val="00D831B8"/>
    <w:rsid w:val="00D831C4"/>
    <w:rsid w:val="00D8320D"/>
    <w:rsid w:val="00D8332D"/>
    <w:rsid w:val="00D83402"/>
    <w:rsid w:val="00D836E2"/>
    <w:rsid w:val="00D8373A"/>
    <w:rsid w:val="00D8390B"/>
    <w:rsid w:val="00D839E8"/>
    <w:rsid w:val="00D83B59"/>
    <w:rsid w:val="00D83BE5"/>
    <w:rsid w:val="00D83ED3"/>
    <w:rsid w:val="00D83F7B"/>
    <w:rsid w:val="00D8407B"/>
    <w:rsid w:val="00D841A3"/>
    <w:rsid w:val="00D8432A"/>
    <w:rsid w:val="00D844DE"/>
    <w:rsid w:val="00D84758"/>
    <w:rsid w:val="00D84A2E"/>
    <w:rsid w:val="00D84BEC"/>
    <w:rsid w:val="00D84DCB"/>
    <w:rsid w:val="00D84E5B"/>
    <w:rsid w:val="00D84F09"/>
    <w:rsid w:val="00D84FE2"/>
    <w:rsid w:val="00D851CD"/>
    <w:rsid w:val="00D85238"/>
    <w:rsid w:val="00D854AE"/>
    <w:rsid w:val="00D855E6"/>
    <w:rsid w:val="00D856DA"/>
    <w:rsid w:val="00D856DC"/>
    <w:rsid w:val="00D85B5F"/>
    <w:rsid w:val="00D85E64"/>
    <w:rsid w:val="00D86012"/>
    <w:rsid w:val="00D866BF"/>
    <w:rsid w:val="00D867F8"/>
    <w:rsid w:val="00D869BE"/>
    <w:rsid w:val="00D869FC"/>
    <w:rsid w:val="00D86B7C"/>
    <w:rsid w:val="00D86BB0"/>
    <w:rsid w:val="00D86CA8"/>
    <w:rsid w:val="00D86FEE"/>
    <w:rsid w:val="00D87062"/>
    <w:rsid w:val="00D8710A"/>
    <w:rsid w:val="00D87139"/>
    <w:rsid w:val="00D87366"/>
    <w:rsid w:val="00D874A3"/>
    <w:rsid w:val="00D874D5"/>
    <w:rsid w:val="00D874D6"/>
    <w:rsid w:val="00D8756A"/>
    <w:rsid w:val="00D8788D"/>
    <w:rsid w:val="00D87894"/>
    <w:rsid w:val="00D87C66"/>
    <w:rsid w:val="00D87D4B"/>
    <w:rsid w:val="00D87F17"/>
    <w:rsid w:val="00D87F2D"/>
    <w:rsid w:val="00D87F8A"/>
    <w:rsid w:val="00D902A1"/>
    <w:rsid w:val="00D90517"/>
    <w:rsid w:val="00D907D2"/>
    <w:rsid w:val="00D90AD0"/>
    <w:rsid w:val="00D90B4B"/>
    <w:rsid w:val="00D90CFC"/>
    <w:rsid w:val="00D90DDD"/>
    <w:rsid w:val="00D90E0F"/>
    <w:rsid w:val="00D9177C"/>
    <w:rsid w:val="00D91B1D"/>
    <w:rsid w:val="00D91E00"/>
    <w:rsid w:val="00D920A5"/>
    <w:rsid w:val="00D92360"/>
    <w:rsid w:val="00D925AE"/>
    <w:rsid w:val="00D925B0"/>
    <w:rsid w:val="00D92625"/>
    <w:rsid w:val="00D92644"/>
    <w:rsid w:val="00D92658"/>
    <w:rsid w:val="00D926EE"/>
    <w:rsid w:val="00D92774"/>
    <w:rsid w:val="00D92A86"/>
    <w:rsid w:val="00D92B9C"/>
    <w:rsid w:val="00D92C71"/>
    <w:rsid w:val="00D92DB8"/>
    <w:rsid w:val="00D9309C"/>
    <w:rsid w:val="00D93111"/>
    <w:rsid w:val="00D93586"/>
    <w:rsid w:val="00D9363E"/>
    <w:rsid w:val="00D9372A"/>
    <w:rsid w:val="00D9378D"/>
    <w:rsid w:val="00D93888"/>
    <w:rsid w:val="00D93AA0"/>
    <w:rsid w:val="00D93C21"/>
    <w:rsid w:val="00D93C38"/>
    <w:rsid w:val="00D93E3B"/>
    <w:rsid w:val="00D93EA1"/>
    <w:rsid w:val="00D940D9"/>
    <w:rsid w:val="00D94236"/>
    <w:rsid w:val="00D945EA"/>
    <w:rsid w:val="00D9460F"/>
    <w:rsid w:val="00D94A2A"/>
    <w:rsid w:val="00D94A50"/>
    <w:rsid w:val="00D94B1B"/>
    <w:rsid w:val="00D94D2B"/>
    <w:rsid w:val="00D94F54"/>
    <w:rsid w:val="00D94FC3"/>
    <w:rsid w:val="00D95191"/>
    <w:rsid w:val="00D953EE"/>
    <w:rsid w:val="00D95442"/>
    <w:rsid w:val="00D95484"/>
    <w:rsid w:val="00D95572"/>
    <w:rsid w:val="00D955E8"/>
    <w:rsid w:val="00D9567B"/>
    <w:rsid w:val="00D95A76"/>
    <w:rsid w:val="00D95B0D"/>
    <w:rsid w:val="00D95B78"/>
    <w:rsid w:val="00D95ED4"/>
    <w:rsid w:val="00D96031"/>
    <w:rsid w:val="00D96128"/>
    <w:rsid w:val="00D961FA"/>
    <w:rsid w:val="00D962BF"/>
    <w:rsid w:val="00D9630C"/>
    <w:rsid w:val="00D96463"/>
    <w:rsid w:val="00D9686D"/>
    <w:rsid w:val="00D968C2"/>
    <w:rsid w:val="00D96926"/>
    <w:rsid w:val="00D96A8C"/>
    <w:rsid w:val="00D96F0F"/>
    <w:rsid w:val="00D9707E"/>
    <w:rsid w:val="00D971C6"/>
    <w:rsid w:val="00D97452"/>
    <w:rsid w:val="00D9757C"/>
    <w:rsid w:val="00D976A0"/>
    <w:rsid w:val="00D977B3"/>
    <w:rsid w:val="00D978C3"/>
    <w:rsid w:val="00D979A8"/>
    <w:rsid w:val="00D979BD"/>
    <w:rsid w:val="00D97A80"/>
    <w:rsid w:val="00D97CEF"/>
    <w:rsid w:val="00D97CFB"/>
    <w:rsid w:val="00D97DA8"/>
    <w:rsid w:val="00D97E2B"/>
    <w:rsid w:val="00DA0152"/>
    <w:rsid w:val="00DA02B0"/>
    <w:rsid w:val="00DA09B5"/>
    <w:rsid w:val="00DA0E7D"/>
    <w:rsid w:val="00DA0ED4"/>
    <w:rsid w:val="00DA1137"/>
    <w:rsid w:val="00DA1229"/>
    <w:rsid w:val="00DA1491"/>
    <w:rsid w:val="00DA17A7"/>
    <w:rsid w:val="00DA1C1B"/>
    <w:rsid w:val="00DA1EE5"/>
    <w:rsid w:val="00DA1F4C"/>
    <w:rsid w:val="00DA2151"/>
    <w:rsid w:val="00DA21B3"/>
    <w:rsid w:val="00DA22DA"/>
    <w:rsid w:val="00DA2784"/>
    <w:rsid w:val="00DA290B"/>
    <w:rsid w:val="00DA2F06"/>
    <w:rsid w:val="00DA342C"/>
    <w:rsid w:val="00DA349B"/>
    <w:rsid w:val="00DA35AB"/>
    <w:rsid w:val="00DA3768"/>
    <w:rsid w:val="00DA3858"/>
    <w:rsid w:val="00DA3B06"/>
    <w:rsid w:val="00DA3E3C"/>
    <w:rsid w:val="00DA3FC1"/>
    <w:rsid w:val="00DA4176"/>
    <w:rsid w:val="00DA4197"/>
    <w:rsid w:val="00DA41ED"/>
    <w:rsid w:val="00DA427D"/>
    <w:rsid w:val="00DA42B6"/>
    <w:rsid w:val="00DA43B4"/>
    <w:rsid w:val="00DA47E2"/>
    <w:rsid w:val="00DA4906"/>
    <w:rsid w:val="00DA4A07"/>
    <w:rsid w:val="00DA4A4D"/>
    <w:rsid w:val="00DA4DCF"/>
    <w:rsid w:val="00DA5063"/>
    <w:rsid w:val="00DA50CD"/>
    <w:rsid w:val="00DA556B"/>
    <w:rsid w:val="00DA55F5"/>
    <w:rsid w:val="00DA591A"/>
    <w:rsid w:val="00DA5ABA"/>
    <w:rsid w:val="00DA5B13"/>
    <w:rsid w:val="00DA5B3E"/>
    <w:rsid w:val="00DA5E3C"/>
    <w:rsid w:val="00DA5FE4"/>
    <w:rsid w:val="00DA6126"/>
    <w:rsid w:val="00DA62C0"/>
    <w:rsid w:val="00DA65E0"/>
    <w:rsid w:val="00DA66D2"/>
    <w:rsid w:val="00DA67F7"/>
    <w:rsid w:val="00DA6B4A"/>
    <w:rsid w:val="00DA6B8B"/>
    <w:rsid w:val="00DA6FD1"/>
    <w:rsid w:val="00DA7011"/>
    <w:rsid w:val="00DA705A"/>
    <w:rsid w:val="00DA718D"/>
    <w:rsid w:val="00DA781E"/>
    <w:rsid w:val="00DA7BFD"/>
    <w:rsid w:val="00DA7CBB"/>
    <w:rsid w:val="00DA7D40"/>
    <w:rsid w:val="00DA7E13"/>
    <w:rsid w:val="00DA7F82"/>
    <w:rsid w:val="00DB0031"/>
    <w:rsid w:val="00DB0171"/>
    <w:rsid w:val="00DB01E0"/>
    <w:rsid w:val="00DB01E1"/>
    <w:rsid w:val="00DB022F"/>
    <w:rsid w:val="00DB0378"/>
    <w:rsid w:val="00DB0441"/>
    <w:rsid w:val="00DB04EF"/>
    <w:rsid w:val="00DB05C9"/>
    <w:rsid w:val="00DB090B"/>
    <w:rsid w:val="00DB094A"/>
    <w:rsid w:val="00DB0A0B"/>
    <w:rsid w:val="00DB0A89"/>
    <w:rsid w:val="00DB0B9D"/>
    <w:rsid w:val="00DB0C46"/>
    <w:rsid w:val="00DB0CFE"/>
    <w:rsid w:val="00DB0F23"/>
    <w:rsid w:val="00DB0FF0"/>
    <w:rsid w:val="00DB1010"/>
    <w:rsid w:val="00DB1146"/>
    <w:rsid w:val="00DB1237"/>
    <w:rsid w:val="00DB1474"/>
    <w:rsid w:val="00DB1528"/>
    <w:rsid w:val="00DB15CC"/>
    <w:rsid w:val="00DB15EF"/>
    <w:rsid w:val="00DB167E"/>
    <w:rsid w:val="00DB18C5"/>
    <w:rsid w:val="00DB18FE"/>
    <w:rsid w:val="00DB1A6F"/>
    <w:rsid w:val="00DB1DDF"/>
    <w:rsid w:val="00DB1E0A"/>
    <w:rsid w:val="00DB20DE"/>
    <w:rsid w:val="00DB239B"/>
    <w:rsid w:val="00DB2440"/>
    <w:rsid w:val="00DB250A"/>
    <w:rsid w:val="00DB293C"/>
    <w:rsid w:val="00DB2CF1"/>
    <w:rsid w:val="00DB2FE9"/>
    <w:rsid w:val="00DB301D"/>
    <w:rsid w:val="00DB3102"/>
    <w:rsid w:val="00DB312D"/>
    <w:rsid w:val="00DB325E"/>
    <w:rsid w:val="00DB3313"/>
    <w:rsid w:val="00DB3624"/>
    <w:rsid w:val="00DB3B0C"/>
    <w:rsid w:val="00DB3C5B"/>
    <w:rsid w:val="00DB4314"/>
    <w:rsid w:val="00DB4364"/>
    <w:rsid w:val="00DB449F"/>
    <w:rsid w:val="00DB45C4"/>
    <w:rsid w:val="00DB4881"/>
    <w:rsid w:val="00DB4AD2"/>
    <w:rsid w:val="00DB4BDC"/>
    <w:rsid w:val="00DB4D0E"/>
    <w:rsid w:val="00DB4ECE"/>
    <w:rsid w:val="00DB4F78"/>
    <w:rsid w:val="00DB4F83"/>
    <w:rsid w:val="00DB4F9D"/>
    <w:rsid w:val="00DB501F"/>
    <w:rsid w:val="00DB53B2"/>
    <w:rsid w:val="00DB53FD"/>
    <w:rsid w:val="00DB5561"/>
    <w:rsid w:val="00DB55BF"/>
    <w:rsid w:val="00DB5610"/>
    <w:rsid w:val="00DB563A"/>
    <w:rsid w:val="00DB570A"/>
    <w:rsid w:val="00DB57E2"/>
    <w:rsid w:val="00DB585E"/>
    <w:rsid w:val="00DB593E"/>
    <w:rsid w:val="00DB5BD8"/>
    <w:rsid w:val="00DB5EB0"/>
    <w:rsid w:val="00DB5FC3"/>
    <w:rsid w:val="00DB6033"/>
    <w:rsid w:val="00DB604A"/>
    <w:rsid w:val="00DB60F2"/>
    <w:rsid w:val="00DB6308"/>
    <w:rsid w:val="00DB6376"/>
    <w:rsid w:val="00DB64F3"/>
    <w:rsid w:val="00DB657B"/>
    <w:rsid w:val="00DB6787"/>
    <w:rsid w:val="00DB698E"/>
    <w:rsid w:val="00DB6A71"/>
    <w:rsid w:val="00DB6D15"/>
    <w:rsid w:val="00DB6DE1"/>
    <w:rsid w:val="00DB6FBD"/>
    <w:rsid w:val="00DB6FE3"/>
    <w:rsid w:val="00DB715D"/>
    <w:rsid w:val="00DB72DF"/>
    <w:rsid w:val="00DB768F"/>
    <w:rsid w:val="00DB7713"/>
    <w:rsid w:val="00DB79BE"/>
    <w:rsid w:val="00DB7B63"/>
    <w:rsid w:val="00DB7B75"/>
    <w:rsid w:val="00DB7DED"/>
    <w:rsid w:val="00DB7E06"/>
    <w:rsid w:val="00DB7F74"/>
    <w:rsid w:val="00DC0192"/>
    <w:rsid w:val="00DC0401"/>
    <w:rsid w:val="00DC0612"/>
    <w:rsid w:val="00DC0713"/>
    <w:rsid w:val="00DC0908"/>
    <w:rsid w:val="00DC0A9F"/>
    <w:rsid w:val="00DC0D7B"/>
    <w:rsid w:val="00DC0D8C"/>
    <w:rsid w:val="00DC0DF1"/>
    <w:rsid w:val="00DC1018"/>
    <w:rsid w:val="00DC10F7"/>
    <w:rsid w:val="00DC14C0"/>
    <w:rsid w:val="00DC15E6"/>
    <w:rsid w:val="00DC188D"/>
    <w:rsid w:val="00DC1A8D"/>
    <w:rsid w:val="00DC1B35"/>
    <w:rsid w:val="00DC1E7B"/>
    <w:rsid w:val="00DC1EA6"/>
    <w:rsid w:val="00DC226E"/>
    <w:rsid w:val="00DC26DF"/>
    <w:rsid w:val="00DC28CA"/>
    <w:rsid w:val="00DC2B19"/>
    <w:rsid w:val="00DC2B5E"/>
    <w:rsid w:val="00DC2BF8"/>
    <w:rsid w:val="00DC2DFA"/>
    <w:rsid w:val="00DC2E59"/>
    <w:rsid w:val="00DC3000"/>
    <w:rsid w:val="00DC31A7"/>
    <w:rsid w:val="00DC31E7"/>
    <w:rsid w:val="00DC3257"/>
    <w:rsid w:val="00DC3420"/>
    <w:rsid w:val="00DC347A"/>
    <w:rsid w:val="00DC369D"/>
    <w:rsid w:val="00DC3950"/>
    <w:rsid w:val="00DC3BDC"/>
    <w:rsid w:val="00DC3C59"/>
    <w:rsid w:val="00DC3E6C"/>
    <w:rsid w:val="00DC40BB"/>
    <w:rsid w:val="00DC4172"/>
    <w:rsid w:val="00DC4267"/>
    <w:rsid w:val="00DC4517"/>
    <w:rsid w:val="00DC451B"/>
    <w:rsid w:val="00DC45A9"/>
    <w:rsid w:val="00DC45D9"/>
    <w:rsid w:val="00DC47BA"/>
    <w:rsid w:val="00DC4965"/>
    <w:rsid w:val="00DC4986"/>
    <w:rsid w:val="00DC4A1A"/>
    <w:rsid w:val="00DC4ADF"/>
    <w:rsid w:val="00DC4D69"/>
    <w:rsid w:val="00DC4D9B"/>
    <w:rsid w:val="00DC4FA1"/>
    <w:rsid w:val="00DC50C2"/>
    <w:rsid w:val="00DC5215"/>
    <w:rsid w:val="00DC5815"/>
    <w:rsid w:val="00DC58FC"/>
    <w:rsid w:val="00DC59A4"/>
    <w:rsid w:val="00DC5DF0"/>
    <w:rsid w:val="00DC63E8"/>
    <w:rsid w:val="00DC6483"/>
    <w:rsid w:val="00DC673B"/>
    <w:rsid w:val="00DC68D5"/>
    <w:rsid w:val="00DC6E53"/>
    <w:rsid w:val="00DC7081"/>
    <w:rsid w:val="00DC7265"/>
    <w:rsid w:val="00DC7273"/>
    <w:rsid w:val="00DC739C"/>
    <w:rsid w:val="00DC7584"/>
    <w:rsid w:val="00DC7626"/>
    <w:rsid w:val="00DC7651"/>
    <w:rsid w:val="00DC7656"/>
    <w:rsid w:val="00DC7787"/>
    <w:rsid w:val="00DC7932"/>
    <w:rsid w:val="00DC79AC"/>
    <w:rsid w:val="00DC7CBD"/>
    <w:rsid w:val="00DC7F2D"/>
    <w:rsid w:val="00DC7FA7"/>
    <w:rsid w:val="00DD03A4"/>
    <w:rsid w:val="00DD07A2"/>
    <w:rsid w:val="00DD08D9"/>
    <w:rsid w:val="00DD0B46"/>
    <w:rsid w:val="00DD0D02"/>
    <w:rsid w:val="00DD0D47"/>
    <w:rsid w:val="00DD1001"/>
    <w:rsid w:val="00DD116C"/>
    <w:rsid w:val="00DD1318"/>
    <w:rsid w:val="00DD13C8"/>
    <w:rsid w:val="00DD1410"/>
    <w:rsid w:val="00DD14D3"/>
    <w:rsid w:val="00DD1522"/>
    <w:rsid w:val="00DD15F5"/>
    <w:rsid w:val="00DD1B98"/>
    <w:rsid w:val="00DD1BDA"/>
    <w:rsid w:val="00DD1CD6"/>
    <w:rsid w:val="00DD203E"/>
    <w:rsid w:val="00DD20EF"/>
    <w:rsid w:val="00DD2272"/>
    <w:rsid w:val="00DD2433"/>
    <w:rsid w:val="00DD25A1"/>
    <w:rsid w:val="00DD294A"/>
    <w:rsid w:val="00DD2A08"/>
    <w:rsid w:val="00DD2A33"/>
    <w:rsid w:val="00DD2A5C"/>
    <w:rsid w:val="00DD2B08"/>
    <w:rsid w:val="00DD2E01"/>
    <w:rsid w:val="00DD30C1"/>
    <w:rsid w:val="00DD32C9"/>
    <w:rsid w:val="00DD3369"/>
    <w:rsid w:val="00DD3406"/>
    <w:rsid w:val="00DD3473"/>
    <w:rsid w:val="00DD34EE"/>
    <w:rsid w:val="00DD3727"/>
    <w:rsid w:val="00DD38EF"/>
    <w:rsid w:val="00DD392B"/>
    <w:rsid w:val="00DD394E"/>
    <w:rsid w:val="00DD3C4D"/>
    <w:rsid w:val="00DD3C98"/>
    <w:rsid w:val="00DD3CDC"/>
    <w:rsid w:val="00DD3DEA"/>
    <w:rsid w:val="00DD40D7"/>
    <w:rsid w:val="00DD4660"/>
    <w:rsid w:val="00DD47B8"/>
    <w:rsid w:val="00DD4920"/>
    <w:rsid w:val="00DD4A16"/>
    <w:rsid w:val="00DD4AE5"/>
    <w:rsid w:val="00DD4BA7"/>
    <w:rsid w:val="00DD4D71"/>
    <w:rsid w:val="00DD4EEE"/>
    <w:rsid w:val="00DD4F7D"/>
    <w:rsid w:val="00DD5079"/>
    <w:rsid w:val="00DD5321"/>
    <w:rsid w:val="00DD53B9"/>
    <w:rsid w:val="00DD5422"/>
    <w:rsid w:val="00DD54B7"/>
    <w:rsid w:val="00DD562C"/>
    <w:rsid w:val="00DD56A6"/>
    <w:rsid w:val="00DD57B4"/>
    <w:rsid w:val="00DD57C8"/>
    <w:rsid w:val="00DD5B0C"/>
    <w:rsid w:val="00DD5D91"/>
    <w:rsid w:val="00DD5DB9"/>
    <w:rsid w:val="00DD6215"/>
    <w:rsid w:val="00DD63B6"/>
    <w:rsid w:val="00DD64EA"/>
    <w:rsid w:val="00DD6889"/>
    <w:rsid w:val="00DD6969"/>
    <w:rsid w:val="00DD69D1"/>
    <w:rsid w:val="00DD6DF1"/>
    <w:rsid w:val="00DD71DC"/>
    <w:rsid w:val="00DD71F0"/>
    <w:rsid w:val="00DD74DF"/>
    <w:rsid w:val="00DD7673"/>
    <w:rsid w:val="00DD76D4"/>
    <w:rsid w:val="00DD76E0"/>
    <w:rsid w:val="00DD772E"/>
    <w:rsid w:val="00DD7760"/>
    <w:rsid w:val="00DD799D"/>
    <w:rsid w:val="00DD7D90"/>
    <w:rsid w:val="00DD7FB1"/>
    <w:rsid w:val="00DE039F"/>
    <w:rsid w:val="00DE06A9"/>
    <w:rsid w:val="00DE0703"/>
    <w:rsid w:val="00DE09C6"/>
    <w:rsid w:val="00DE0C10"/>
    <w:rsid w:val="00DE0C6C"/>
    <w:rsid w:val="00DE0DE7"/>
    <w:rsid w:val="00DE103C"/>
    <w:rsid w:val="00DE14DA"/>
    <w:rsid w:val="00DE180F"/>
    <w:rsid w:val="00DE19A3"/>
    <w:rsid w:val="00DE19AE"/>
    <w:rsid w:val="00DE1BB7"/>
    <w:rsid w:val="00DE1C1E"/>
    <w:rsid w:val="00DE1DD5"/>
    <w:rsid w:val="00DE1E72"/>
    <w:rsid w:val="00DE207C"/>
    <w:rsid w:val="00DE20B2"/>
    <w:rsid w:val="00DE20C0"/>
    <w:rsid w:val="00DE2258"/>
    <w:rsid w:val="00DE230B"/>
    <w:rsid w:val="00DE24D7"/>
    <w:rsid w:val="00DE276D"/>
    <w:rsid w:val="00DE27AA"/>
    <w:rsid w:val="00DE27C5"/>
    <w:rsid w:val="00DE2846"/>
    <w:rsid w:val="00DE288C"/>
    <w:rsid w:val="00DE2972"/>
    <w:rsid w:val="00DE2BA7"/>
    <w:rsid w:val="00DE2D2C"/>
    <w:rsid w:val="00DE2E7D"/>
    <w:rsid w:val="00DE2F3A"/>
    <w:rsid w:val="00DE30A0"/>
    <w:rsid w:val="00DE334B"/>
    <w:rsid w:val="00DE340A"/>
    <w:rsid w:val="00DE344D"/>
    <w:rsid w:val="00DE348E"/>
    <w:rsid w:val="00DE3614"/>
    <w:rsid w:val="00DE3C4B"/>
    <w:rsid w:val="00DE3C5F"/>
    <w:rsid w:val="00DE3CA5"/>
    <w:rsid w:val="00DE3EB8"/>
    <w:rsid w:val="00DE415D"/>
    <w:rsid w:val="00DE4178"/>
    <w:rsid w:val="00DE45A7"/>
    <w:rsid w:val="00DE45EB"/>
    <w:rsid w:val="00DE4635"/>
    <w:rsid w:val="00DE49CE"/>
    <w:rsid w:val="00DE4C62"/>
    <w:rsid w:val="00DE4C6E"/>
    <w:rsid w:val="00DE4EAF"/>
    <w:rsid w:val="00DE53CE"/>
    <w:rsid w:val="00DE5450"/>
    <w:rsid w:val="00DE5566"/>
    <w:rsid w:val="00DE5675"/>
    <w:rsid w:val="00DE5712"/>
    <w:rsid w:val="00DE5740"/>
    <w:rsid w:val="00DE5862"/>
    <w:rsid w:val="00DE5A36"/>
    <w:rsid w:val="00DE5D77"/>
    <w:rsid w:val="00DE5F9A"/>
    <w:rsid w:val="00DE60E3"/>
    <w:rsid w:val="00DE61ED"/>
    <w:rsid w:val="00DE621B"/>
    <w:rsid w:val="00DE6379"/>
    <w:rsid w:val="00DE653D"/>
    <w:rsid w:val="00DE68F8"/>
    <w:rsid w:val="00DE6916"/>
    <w:rsid w:val="00DE6B31"/>
    <w:rsid w:val="00DE6B6F"/>
    <w:rsid w:val="00DE6DCD"/>
    <w:rsid w:val="00DE73D8"/>
    <w:rsid w:val="00DE757C"/>
    <w:rsid w:val="00DE75CB"/>
    <w:rsid w:val="00DE7AA2"/>
    <w:rsid w:val="00DE7C39"/>
    <w:rsid w:val="00DE7C8D"/>
    <w:rsid w:val="00DE7E5B"/>
    <w:rsid w:val="00DE7E86"/>
    <w:rsid w:val="00DF0041"/>
    <w:rsid w:val="00DF0072"/>
    <w:rsid w:val="00DF0303"/>
    <w:rsid w:val="00DF066F"/>
    <w:rsid w:val="00DF0E37"/>
    <w:rsid w:val="00DF0FD4"/>
    <w:rsid w:val="00DF138A"/>
    <w:rsid w:val="00DF1569"/>
    <w:rsid w:val="00DF1B45"/>
    <w:rsid w:val="00DF1C2A"/>
    <w:rsid w:val="00DF1CA1"/>
    <w:rsid w:val="00DF1D7D"/>
    <w:rsid w:val="00DF1EA7"/>
    <w:rsid w:val="00DF22A2"/>
    <w:rsid w:val="00DF2429"/>
    <w:rsid w:val="00DF27D3"/>
    <w:rsid w:val="00DF2BD0"/>
    <w:rsid w:val="00DF2BDA"/>
    <w:rsid w:val="00DF2BE0"/>
    <w:rsid w:val="00DF2CF4"/>
    <w:rsid w:val="00DF2ED8"/>
    <w:rsid w:val="00DF2FF3"/>
    <w:rsid w:val="00DF31DB"/>
    <w:rsid w:val="00DF330E"/>
    <w:rsid w:val="00DF340A"/>
    <w:rsid w:val="00DF350A"/>
    <w:rsid w:val="00DF37D3"/>
    <w:rsid w:val="00DF398B"/>
    <w:rsid w:val="00DF3D0E"/>
    <w:rsid w:val="00DF3EC2"/>
    <w:rsid w:val="00DF3ED3"/>
    <w:rsid w:val="00DF3F3A"/>
    <w:rsid w:val="00DF40BA"/>
    <w:rsid w:val="00DF418B"/>
    <w:rsid w:val="00DF41A4"/>
    <w:rsid w:val="00DF44A3"/>
    <w:rsid w:val="00DF451A"/>
    <w:rsid w:val="00DF46AE"/>
    <w:rsid w:val="00DF4778"/>
    <w:rsid w:val="00DF49BA"/>
    <w:rsid w:val="00DF4D33"/>
    <w:rsid w:val="00DF4FB8"/>
    <w:rsid w:val="00DF50B0"/>
    <w:rsid w:val="00DF50FA"/>
    <w:rsid w:val="00DF51E9"/>
    <w:rsid w:val="00DF52CA"/>
    <w:rsid w:val="00DF5630"/>
    <w:rsid w:val="00DF5635"/>
    <w:rsid w:val="00DF5795"/>
    <w:rsid w:val="00DF588C"/>
    <w:rsid w:val="00DF59EB"/>
    <w:rsid w:val="00DF5A16"/>
    <w:rsid w:val="00DF5A83"/>
    <w:rsid w:val="00DF5AB5"/>
    <w:rsid w:val="00DF5C63"/>
    <w:rsid w:val="00DF5CCF"/>
    <w:rsid w:val="00DF5F18"/>
    <w:rsid w:val="00DF62F0"/>
    <w:rsid w:val="00DF64AE"/>
    <w:rsid w:val="00DF672C"/>
    <w:rsid w:val="00DF6865"/>
    <w:rsid w:val="00DF697F"/>
    <w:rsid w:val="00DF6C64"/>
    <w:rsid w:val="00DF6D1C"/>
    <w:rsid w:val="00DF7011"/>
    <w:rsid w:val="00DF7037"/>
    <w:rsid w:val="00DF7171"/>
    <w:rsid w:val="00DF74E1"/>
    <w:rsid w:val="00DF7512"/>
    <w:rsid w:val="00DF7677"/>
    <w:rsid w:val="00DF7BF7"/>
    <w:rsid w:val="00E001A0"/>
    <w:rsid w:val="00E00361"/>
    <w:rsid w:val="00E00527"/>
    <w:rsid w:val="00E007D1"/>
    <w:rsid w:val="00E00898"/>
    <w:rsid w:val="00E00C7E"/>
    <w:rsid w:val="00E00DAF"/>
    <w:rsid w:val="00E010A4"/>
    <w:rsid w:val="00E014A0"/>
    <w:rsid w:val="00E0173C"/>
    <w:rsid w:val="00E019C2"/>
    <w:rsid w:val="00E019F8"/>
    <w:rsid w:val="00E01A8A"/>
    <w:rsid w:val="00E01CB8"/>
    <w:rsid w:val="00E01D46"/>
    <w:rsid w:val="00E01E04"/>
    <w:rsid w:val="00E01E3E"/>
    <w:rsid w:val="00E020DA"/>
    <w:rsid w:val="00E02164"/>
    <w:rsid w:val="00E02195"/>
    <w:rsid w:val="00E02266"/>
    <w:rsid w:val="00E02409"/>
    <w:rsid w:val="00E024D0"/>
    <w:rsid w:val="00E02591"/>
    <w:rsid w:val="00E025AC"/>
    <w:rsid w:val="00E02625"/>
    <w:rsid w:val="00E0266B"/>
    <w:rsid w:val="00E02735"/>
    <w:rsid w:val="00E02883"/>
    <w:rsid w:val="00E0297A"/>
    <w:rsid w:val="00E02A86"/>
    <w:rsid w:val="00E02C15"/>
    <w:rsid w:val="00E02DEE"/>
    <w:rsid w:val="00E03039"/>
    <w:rsid w:val="00E03142"/>
    <w:rsid w:val="00E0315A"/>
    <w:rsid w:val="00E031B2"/>
    <w:rsid w:val="00E03574"/>
    <w:rsid w:val="00E035C3"/>
    <w:rsid w:val="00E037C7"/>
    <w:rsid w:val="00E0391A"/>
    <w:rsid w:val="00E0392F"/>
    <w:rsid w:val="00E03A09"/>
    <w:rsid w:val="00E03A66"/>
    <w:rsid w:val="00E03FDE"/>
    <w:rsid w:val="00E0419E"/>
    <w:rsid w:val="00E04223"/>
    <w:rsid w:val="00E043C2"/>
    <w:rsid w:val="00E04B09"/>
    <w:rsid w:val="00E04BDE"/>
    <w:rsid w:val="00E04DF4"/>
    <w:rsid w:val="00E04F4E"/>
    <w:rsid w:val="00E04F57"/>
    <w:rsid w:val="00E050AF"/>
    <w:rsid w:val="00E05105"/>
    <w:rsid w:val="00E0515E"/>
    <w:rsid w:val="00E052F9"/>
    <w:rsid w:val="00E054F9"/>
    <w:rsid w:val="00E055C4"/>
    <w:rsid w:val="00E0567F"/>
    <w:rsid w:val="00E05703"/>
    <w:rsid w:val="00E0575D"/>
    <w:rsid w:val="00E057D0"/>
    <w:rsid w:val="00E05938"/>
    <w:rsid w:val="00E05A1B"/>
    <w:rsid w:val="00E05B3E"/>
    <w:rsid w:val="00E05C8D"/>
    <w:rsid w:val="00E05E37"/>
    <w:rsid w:val="00E06289"/>
    <w:rsid w:val="00E062E2"/>
    <w:rsid w:val="00E06483"/>
    <w:rsid w:val="00E06790"/>
    <w:rsid w:val="00E06B41"/>
    <w:rsid w:val="00E06CDC"/>
    <w:rsid w:val="00E06D47"/>
    <w:rsid w:val="00E06D83"/>
    <w:rsid w:val="00E06E74"/>
    <w:rsid w:val="00E06EE2"/>
    <w:rsid w:val="00E06FA3"/>
    <w:rsid w:val="00E0720F"/>
    <w:rsid w:val="00E0735C"/>
    <w:rsid w:val="00E073B1"/>
    <w:rsid w:val="00E07419"/>
    <w:rsid w:val="00E074F4"/>
    <w:rsid w:val="00E075B5"/>
    <w:rsid w:val="00E075B8"/>
    <w:rsid w:val="00E076FE"/>
    <w:rsid w:val="00E07C7E"/>
    <w:rsid w:val="00E07CE5"/>
    <w:rsid w:val="00E07EAD"/>
    <w:rsid w:val="00E07ED8"/>
    <w:rsid w:val="00E1003F"/>
    <w:rsid w:val="00E10112"/>
    <w:rsid w:val="00E1028D"/>
    <w:rsid w:val="00E102C7"/>
    <w:rsid w:val="00E104DB"/>
    <w:rsid w:val="00E105CE"/>
    <w:rsid w:val="00E105E9"/>
    <w:rsid w:val="00E1070E"/>
    <w:rsid w:val="00E1088C"/>
    <w:rsid w:val="00E108CE"/>
    <w:rsid w:val="00E10AD4"/>
    <w:rsid w:val="00E10BF2"/>
    <w:rsid w:val="00E10CA5"/>
    <w:rsid w:val="00E10E3D"/>
    <w:rsid w:val="00E1104D"/>
    <w:rsid w:val="00E11200"/>
    <w:rsid w:val="00E113CB"/>
    <w:rsid w:val="00E114EF"/>
    <w:rsid w:val="00E11695"/>
    <w:rsid w:val="00E1197F"/>
    <w:rsid w:val="00E11B0A"/>
    <w:rsid w:val="00E11D9E"/>
    <w:rsid w:val="00E11E0C"/>
    <w:rsid w:val="00E11E1A"/>
    <w:rsid w:val="00E12061"/>
    <w:rsid w:val="00E12126"/>
    <w:rsid w:val="00E121F6"/>
    <w:rsid w:val="00E123C0"/>
    <w:rsid w:val="00E12613"/>
    <w:rsid w:val="00E1267A"/>
    <w:rsid w:val="00E12734"/>
    <w:rsid w:val="00E12763"/>
    <w:rsid w:val="00E12894"/>
    <w:rsid w:val="00E129CE"/>
    <w:rsid w:val="00E12D89"/>
    <w:rsid w:val="00E12EE7"/>
    <w:rsid w:val="00E12F06"/>
    <w:rsid w:val="00E12FC0"/>
    <w:rsid w:val="00E13013"/>
    <w:rsid w:val="00E133F0"/>
    <w:rsid w:val="00E133F6"/>
    <w:rsid w:val="00E136E6"/>
    <w:rsid w:val="00E13867"/>
    <w:rsid w:val="00E1387F"/>
    <w:rsid w:val="00E13CBB"/>
    <w:rsid w:val="00E13FE4"/>
    <w:rsid w:val="00E1400A"/>
    <w:rsid w:val="00E140C7"/>
    <w:rsid w:val="00E14161"/>
    <w:rsid w:val="00E1422D"/>
    <w:rsid w:val="00E14341"/>
    <w:rsid w:val="00E1446E"/>
    <w:rsid w:val="00E14514"/>
    <w:rsid w:val="00E1453A"/>
    <w:rsid w:val="00E14734"/>
    <w:rsid w:val="00E14943"/>
    <w:rsid w:val="00E14B01"/>
    <w:rsid w:val="00E14C1C"/>
    <w:rsid w:val="00E14EA4"/>
    <w:rsid w:val="00E150B0"/>
    <w:rsid w:val="00E15402"/>
    <w:rsid w:val="00E154D2"/>
    <w:rsid w:val="00E15A61"/>
    <w:rsid w:val="00E15BC7"/>
    <w:rsid w:val="00E1628E"/>
    <w:rsid w:val="00E16396"/>
    <w:rsid w:val="00E164BD"/>
    <w:rsid w:val="00E165BE"/>
    <w:rsid w:val="00E16796"/>
    <w:rsid w:val="00E1688D"/>
    <w:rsid w:val="00E16A18"/>
    <w:rsid w:val="00E16B91"/>
    <w:rsid w:val="00E16DE8"/>
    <w:rsid w:val="00E16F09"/>
    <w:rsid w:val="00E17006"/>
    <w:rsid w:val="00E17199"/>
    <w:rsid w:val="00E17303"/>
    <w:rsid w:val="00E17335"/>
    <w:rsid w:val="00E173A0"/>
    <w:rsid w:val="00E173B8"/>
    <w:rsid w:val="00E174FE"/>
    <w:rsid w:val="00E17651"/>
    <w:rsid w:val="00E1774D"/>
    <w:rsid w:val="00E1777F"/>
    <w:rsid w:val="00E17B99"/>
    <w:rsid w:val="00E17BE4"/>
    <w:rsid w:val="00E17C93"/>
    <w:rsid w:val="00E202A1"/>
    <w:rsid w:val="00E2043B"/>
    <w:rsid w:val="00E20536"/>
    <w:rsid w:val="00E20887"/>
    <w:rsid w:val="00E20930"/>
    <w:rsid w:val="00E2094F"/>
    <w:rsid w:val="00E20993"/>
    <w:rsid w:val="00E20A92"/>
    <w:rsid w:val="00E20AA0"/>
    <w:rsid w:val="00E20FC2"/>
    <w:rsid w:val="00E211A7"/>
    <w:rsid w:val="00E21597"/>
    <w:rsid w:val="00E215A3"/>
    <w:rsid w:val="00E217C0"/>
    <w:rsid w:val="00E21862"/>
    <w:rsid w:val="00E219A7"/>
    <w:rsid w:val="00E21C04"/>
    <w:rsid w:val="00E21C83"/>
    <w:rsid w:val="00E21DC8"/>
    <w:rsid w:val="00E21FDF"/>
    <w:rsid w:val="00E220D0"/>
    <w:rsid w:val="00E22117"/>
    <w:rsid w:val="00E223BC"/>
    <w:rsid w:val="00E223EF"/>
    <w:rsid w:val="00E22A47"/>
    <w:rsid w:val="00E22AB7"/>
    <w:rsid w:val="00E22AEA"/>
    <w:rsid w:val="00E22AF7"/>
    <w:rsid w:val="00E23019"/>
    <w:rsid w:val="00E23178"/>
    <w:rsid w:val="00E232C0"/>
    <w:rsid w:val="00E232FF"/>
    <w:rsid w:val="00E234D0"/>
    <w:rsid w:val="00E235C7"/>
    <w:rsid w:val="00E2375D"/>
    <w:rsid w:val="00E237DA"/>
    <w:rsid w:val="00E23983"/>
    <w:rsid w:val="00E239D2"/>
    <w:rsid w:val="00E23ADC"/>
    <w:rsid w:val="00E23F49"/>
    <w:rsid w:val="00E240A8"/>
    <w:rsid w:val="00E2414B"/>
    <w:rsid w:val="00E2417B"/>
    <w:rsid w:val="00E2426A"/>
    <w:rsid w:val="00E24815"/>
    <w:rsid w:val="00E24994"/>
    <w:rsid w:val="00E24CCF"/>
    <w:rsid w:val="00E24D1A"/>
    <w:rsid w:val="00E2507B"/>
    <w:rsid w:val="00E25108"/>
    <w:rsid w:val="00E251F6"/>
    <w:rsid w:val="00E25319"/>
    <w:rsid w:val="00E2539E"/>
    <w:rsid w:val="00E25547"/>
    <w:rsid w:val="00E255E6"/>
    <w:rsid w:val="00E257B7"/>
    <w:rsid w:val="00E2586A"/>
    <w:rsid w:val="00E25CEB"/>
    <w:rsid w:val="00E25CF6"/>
    <w:rsid w:val="00E25D82"/>
    <w:rsid w:val="00E25FC5"/>
    <w:rsid w:val="00E26375"/>
    <w:rsid w:val="00E26698"/>
    <w:rsid w:val="00E26705"/>
    <w:rsid w:val="00E26BAA"/>
    <w:rsid w:val="00E26D6A"/>
    <w:rsid w:val="00E26E7A"/>
    <w:rsid w:val="00E2713F"/>
    <w:rsid w:val="00E27393"/>
    <w:rsid w:val="00E27404"/>
    <w:rsid w:val="00E276B9"/>
    <w:rsid w:val="00E27708"/>
    <w:rsid w:val="00E27808"/>
    <w:rsid w:val="00E278E1"/>
    <w:rsid w:val="00E27BA1"/>
    <w:rsid w:val="00E27D41"/>
    <w:rsid w:val="00E27E54"/>
    <w:rsid w:val="00E27F0C"/>
    <w:rsid w:val="00E3016E"/>
    <w:rsid w:val="00E30215"/>
    <w:rsid w:val="00E30281"/>
    <w:rsid w:val="00E30332"/>
    <w:rsid w:val="00E3039E"/>
    <w:rsid w:val="00E3042C"/>
    <w:rsid w:val="00E304CF"/>
    <w:rsid w:val="00E30543"/>
    <w:rsid w:val="00E30576"/>
    <w:rsid w:val="00E305A9"/>
    <w:rsid w:val="00E30859"/>
    <w:rsid w:val="00E308D4"/>
    <w:rsid w:val="00E30991"/>
    <w:rsid w:val="00E30E06"/>
    <w:rsid w:val="00E31043"/>
    <w:rsid w:val="00E3119F"/>
    <w:rsid w:val="00E31247"/>
    <w:rsid w:val="00E313A3"/>
    <w:rsid w:val="00E314B0"/>
    <w:rsid w:val="00E314F2"/>
    <w:rsid w:val="00E31529"/>
    <w:rsid w:val="00E316B5"/>
    <w:rsid w:val="00E3180A"/>
    <w:rsid w:val="00E31917"/>
    <w:rsid w:val="00E31E04"/>
    <w:rsid w:val="00E31E59"/>
    <w:rsid w:val="00E31E9F"/>
    <w:rsid w:val="00E31F8B"/>
    <w:rsid w:val="00E3208E"/>
    <w:rsid w:val="00E320E4"/>
    <w:rsid w:val="00E32142"/>
    <w:rsid w:val="00E326B2"/>
    <w:rsid w:val="00E3290E"/>
    <w:rsid w:val="00E32939"/>
    <w:rsid w:val="00E329E4"/>
    <w:rsid w:val="00E32A41"/>
    <w:rsid w:val="00E32AF7"/>
    <w:rsid w:val="00E32B00"/>
    <w:rsid w:val="00E32B95"/>
    <w:rsid w:val="00E32BD3"/>
    <w:rsid w:val="00E32D1B"/>
    <w:rsid w:val="00E32D28"/>
    <w:rsid w:val="00E32DC9"/>
    <w:rsid w:val="00E330CF"/>
    <w:rsid w:val="00E3355A"/>
    <w:rsid w:val="00E337FE"/>
    <w:rsid w:val="00E3380A"/>
    <w:rsid w:val="00E3380D"/>
    <w:rsid w:val="00E339B1"/>
    <w:rsid w:val="00E33A54"/>
    <w:rsid w:val="00E33B2A"/>
    <w:rsid w:val="00E33D6C"/>
    <w:rsid w:val="00E33DC5"/>
    <w:rsid w:val="00E3418A"/>
    <w:rsid w:val="00E3419A"/>
    <w:rsid w:val="00E342F5"/>
    <w:rsid w:val="00E34332"/>
    <w:rsid w:val="00E347BF"/>
    <w:rsid w:val="00E34822"/>
    <w:rsid w:val="00E3492C"/>
    <w:rsid w:val="00E34F4A"/>
    <w:rsid w:val="00E35071"/>
    <w:rsid w:val="00E3509A"/>
    <w:rsid w:val="00E3528F"/>
    <w:rsid w:val="00E352D3"/>
    <w:rsid w:val="00E352D9"/>
    <w:rsid w:val="00E354A5"/>
    <w:rsid w:val="00E356AE"/>
    <w:rsid w:val="00E358F9"/>
    <w:rsid w:val="00E359D8"/>
    <w:rsid w:val="00E35A77"/>
    <w:rsid w:val="00E35AE9"/>
    <w:rsid w:val="00E36211"/>
    <w:rsid w:val="00E3639B"/>
    <w:rsid w:val="00E36513"/>
    <w:rsid w:val="00E367DC"/>
    <w:rsid w:val="00E36A36"/>
    <w:rsid w:val="00E36D07"/>
    <w:rsid w:val="00E37076"/>
    <w:rsid w:val="00E371A6"/>
    <w:rsid w:val="00E3721F"/>
    <w:rsid w:val="00E373EE"/>
    <w:rsid w:val="00E3747C"/>
    <w:rsid w:val="00E37682"/>
    <w:rsid w:val="00E37A30"/>
    <w:rsid w:val="00E37BC2"/>
    <w:rsid w:val="00E37D4A"/>
    <w:rsid w:val="00E37DF0"/>
    <w:rsid w:val="00E37F68"/>
    <w:rsid w:val="00E40025"/>
    <w:rsid w:val="00E401A5"/>
    <w:rsid w:val="00E4031B"/>
    <w:rsid w:val="00E40C80"/>
    <w:rsid w:val="00E40CEE"/>
    <w:rsid w:val="00E40FE7"/>
    <w:rsid w:val="00E410FD"/>
    <w:rsid w:val="00E41200"/>
    <w:rsid w:val="00E41203"/>
    <w:rsid w:val="00E412FE"/>
    <w:rsid w:val="00E415D8"/>
    <w:rsid w:val="00E418CF"/>
    <w:rsid w:val="00E41AEE"/>
    <w:rsid w:val="00E41BEC"/>
    <w:rsid w:val="00E41C6D"/>
    <w:rsid w:val="00E41E66"/>
    <w:rsid w:val="00E41F9B"/>
    <w:rsid w:val="00E42144"/>
    <w:rsid w:val="00E42166"/>
    <w:rsid w:val="00E424A4"/>
    <w:rsid w:val="00E42543"/>
    <w:rsid w:val="00E42703"/>
    <w:rsid w:val="00E4270B"/>
    <w:rsid w:val="00E4274E"/>
    <w:rsid w:val="00E42927"/>
    <w:rsid w:val="00E42932"/>
    <w:rsid w:val="00E42AC2"/>
    <w:rsid w:val="00E42B55"/>
    <w:rsid w:val="00E42B7B"/>
    <w:rsid w:val="00E42FB3"/>
    <w:rsid w:val="00E43274"/>
    <w:rsid w:val="00E433D0"/>
    <w:rsid w:val="00E4347C"/>
    <w:rsid w:val="00E436C5"/>
    <w:rsid w:val="00E4381B"/>
    <w:rsid w:val="00E43857"/>
    <w:rsid w:val="00E439D2"/>
    <w:rsid w:val="00E43A0A"/>
    <w:rsid w:val="00E43AA3"/>
    <w:rsid w:val="00E43C3F"/>
    <w:rsid w:val="00E43CC5"/>
    <w:rsid w:val="00E43E42"/>
    <w:rsid w:val="00E4400D"/>
    <w:rsid w:val="00E44037"/>
    <w:rsid w:val="00E440BB"/>
    <w:rsid w:val="00E441AB"/>
    <w:rsid w:val="00E4424C"/>
    <w:rsid w:val="00E44344"/>
    <w:rsid w:val="00E4463C"/>
    <w:rsid w:val="00E4474D"/>
    <w:rsid w:val="00E4492C"/>
    <w:rsid w:val="00E44B65"/>
    <w:rsid w:val="00E44C5C"/>
    <w:rsid w:val="00E44EA0"/>
    <w:rsid w:val="00E44EA8"/>
    <w:rsid w:val="00E44F6C"/>
    <w:rsid w:val="00E451AA"/>
    <w:rsid w:val="00E4539C"/>
    <w:rsid w:val="00E453B8"/>
    <w:rsid w:val="00E454FA"/>
    <w:rsid w:val="00E456D0"/>
    <w:rsid w:val="00E4576D"/>
    <w:rsid w:val="00E45987"/>
    <w:rsid w:val="00E459E1"/>
    <w:rsid w:val="00E45AE4"/>
    <w:rsid w:val="00E45B0C"/>
    <w:rsid w:val="00E45E68"/>
    <w:rsid w:val="00E46298"/>
    <w:rsid w:val="00E46323"/>
    <w:rsid w:val="00E46352"/>
    <w:rsid w:val="00E46A1E"/>
    <w:rsid w:val="00E46DFC"/>
    <w:rsid w:val="00E46E43"/>
    <w:rsid w:val="00E46F8D"/>
    <w:rsid w:val="00E46FA4"/>
    <w:rsid w:val="00E46FBB"/>
    <w:rsid w:val="00E47059"/>
    <w:rsid w:val="00E47083"/>
    <w:rsid w:val="00E470AD"/>
    <w:rsid w:val="00E470D2"/>
    <w:rsid w:val="00E4727E"/>
    <w:rsid w:val="00E47774"/>
    <w:rsid w:val="00E479B7"/>
    <w:rsid w:val="00E47A0A"/>
    <w:rsid w:val="00E47DC6"/>
    <w:rsid w:val="00E50113"/>
    <w:rsid w:val="00E503F8"/>
    <w:rsid w:val="00E50577"/>
    <w:rsid w:val="00E5058D"/>
    <w:rsid w:val="00E5059B"/>
    <w:rsid w:val="00E50A09"/>
    <w:rsid w:val="00E50A91"/>
    <w:rsid w:val="00E50B7D"/>
    <w:rsid w:val="00E50DA1"/>
    <w:rsid w:val="00E50DDA"/>
    <w:rsid w:val="00E512B9"/>
    <w:rsid w:val="00E5138A"/>
    <w:rsid w:val="00E513DE"/>
    <w:rsid w:val="00E5159D"/>
    <w:rsid w:val="00E51629"/>
    <w:rsid w:val="00E51688"/>
    <w:rsid w:val="00E518A1"/>
    <w:rsid w:val="00E519A7"/>
    <w:rsid w:val="00E519E1"/>
    <w:rsid w:val="00E51A44"/>
    <w:rsid w:val="00E51ACD"/>
    <w:rsid w:val="00E51B46"/>
    <w:rsid w:val="00E51B6B"/>
    <w:rsid w:val="00E51EF9"/>
    <w:rsid w:val="00E5204F"/>
    <w:rsid w:val="00E520C5"/>
    <w:rsid w:val="00E521D8"/>
    <w:rsid w:val="00E521FE"/>
    <w:rsid w:val="00E522A7"/>
    <w:rsid w:val="00E52537"/>
    <w:rsid w:val="00E5254D"/>
    <w:rsid w:val="00E5266E"/>
    <w:rsid w:val="00E52682"/>
    <w:rsid w:val="00E528A2"/>
    <w:rsid w:val="00E52C5B"/>
    <w:rsid w:val="00E52CE2"/>
    <w:rsid w:val="00E52F99"/>
    <w:rsid w:val="00E52FAC"/>
    <w:rsid w:val="00E5332F"/>
    <w:rsid w:val="00E53344"/>
    <w:rsid w:val="00E53444"/>
    <w:rsid w:val="00E5357E"/>
    <w:rsid w:val="00E536D4"/>
    <w:rsid w:val="00E5393C"/>
    <w:rsid w:val="00E5393F"/>
    <w:rsid w:val="00E53B00"/>
    <w:rsid w:val="00E53C74"/>
    <w:rsid w:val="00E53CC1"/>
    <w:rsid w:val="00E53F76"/>
    <w:rsid w:val="00E54120"/>
    <w:rsid w:val="00E541EA"/>
    <w:rsid w:val="00E54543"/>
    <w:rsid w:val="00E545DE"/>
    <w:rsid w:val="00E545FF"/>
    <w:rsid w:val="00E546B5"/>
    <w:rsid w:val="00E5480C"/>
    <w:rsid w:val="00E54986"/>
    <w:rsid w:val="00E54B00"/>
    <w:rsid w:val="00E54F31"/>
    <w:rsid w:val="00E55077"/>
    <w:rsid w:val="00E553BC"/>
    <w:rsid w:val="00E55635"/>
    <w:rsid w:val="00E55812"/>
    <w:rsid w:val="00E55BF3"/>
    <w:rsid w:val="00E55F10"/>
    <w:rsid w:val="00E55F24"/>
    <w:rsid w:val="00E56064"/>
    <w:rsid w:val="00E56400"/>
    <w:rsid w:val="00E56586"/>
    <w:rsid w:val="00E565F1"/>
    <w:rsid w:val="00E56706"/>
    <w:rsid w:val="00E567DA"/>
    <w:rsid w:val="00E56C3B"/>
    <w:rsid w:val="00E56D92"/>
    <w:rsid w:val="00E573B3"/>
    <w:rsid w:val="00E573C3"/>
    <w:rsid w:val="00E5749B"/>
    <w:rsid w:val="00E57655"/>
    <w:rsid w:val="00E57721"/>
    <w:rsid w:val="00E57ADB"/>
    <w:rsid w:val="00E57B17"/>
    <w:rsid w:val="00E57B6E"/>
    <w:rsid w:val="00E57B9B"/>
    <w:rsid w:val="00E57D55"/>
    <w:rsid w:val="00E60122"/>
    <w:rsid w:val="00E601E0"/>
    <w:rsid w:val="00E602E3"/>
    <w:rsid w:val="00E60334"/>
    <w:rsid w:val="00E604EC"/>
    <w:rsid w:val="00E60509"/>
    <w:rsid w:val="00E60533"/>
    <w:rsid w:val="00E60535"/>
    <w:rsid w:val="00E60753"/>
    <w:rsid w:val="00E608D7"/>
    <w:rsid w:val="00E60AC8"/>
    <w:rsid w:val="00E60B9F"/>
    <w:rsid w:val="00E60D85"/>
    <w:rsid w:val="00E611D7"/>
    <w:rsid w:val="00E61442"/>
    <w:rsid w:val="00E614F3"/>
    <w:rsid w:val="00E61519"/>
    <w:rsid w:val="00E6165D"/>
    <w:rsid w:val="00E616B3"/>
    <w:rsid w:val="00E618AA"/>
    <w:rsid w:val="00E6193E"/>
    <w:rsid w:val="00E61B8E"/>
    <w:rsid w:val="00E61DEC"/>
    <w:rsid w:val="00E6204F"/>
    <w:rsid w:val="00E6215E"/>
    <w:rsid w:val="00E629B3"/>
    <w:rsid w:val="00E62BA9"/>
    <w:rsid w:val="00E62BC7"/>
    <w:rsid w:val="00E62BD6"/>
    <w:rsid w:val="00E62D9B"/>
    <w:rsid w:val="00E62E05"/>
    <w:rsid w:val="00E62E5F"/>
    <w:rsid w:val="00E6314C"/>
    <w:rsid w:val="00E6341A"/>
    <w:rsid w:val="00E63455"/>
    <w:rsid w:val="00E63473"/>
    <w:rsid w:val="00E63487"/>
    <w:rsid w:val="00E635AC"/>
    <w:rsid w:val="00E63719"/>
    <w:rsid w:val="00E6371F"/>
    <w:rsid w:val="00E637D0"/>
    <w:rsid w:val="00E6384E"/>
    <w:rsid w:val="00E638D4"/>
    <w:rsid w:val="00E63959"/>
    <w:rsid w:val="00E63BA8"/>
    <w:rsid w:val="00E6419D"/>
    <w:rsid w:val="00E6433E"/>
    <w:rsid w:val="00E64780"/>
    <w:rsid w:val="00E648C0"/>
    <w:rsid w:val="00E64933"/>
    <w:rsid w:val="00E64CE2"/>
    <w:rsid w:val="00E6509E"/>
    <w:rsid w:val="00E65150"/>
    <w:rsid w:val="00E6564C"/>
    <w:rsid w:val="00E65AE2"/>
    <w:rsid w:val="00E65B5A"/>
    <w:rsid w:val="00E65C86"/>
    <w:rsid w:val="00E65E37"/>
    <w:rsid w:val="00E65F4F"/>
    <w:rsid w:val="00E661F9"/>
    <w:rsid w:val="00E661FC"/>
    <w:rsid w:val="00E6626B"/>
    <w:rsid w:val="00E666DE"/>
    <w:rsid w:val="00E66923"/>
    <w:rsid w:val="00E66952"/>
    <w:rsid w:val="00E669A1"/>
    <w:rsid w:val="00E66DA7"/>
    <w:rsid w:val="00E66DCC"/>
    <w:rsid w:val="00E66E88"/>
    <w:rsid w:val="00E66F17"/>
    <w:rsid w:val="00E66FFA"/>
    <w:rsid w:val="00E67066"/>
    <w:rsid w:val="00E6709A"/>
    <w:rsid w:val="00E671B4"/>
    <w:rsid w:val="00E67259"/>
    <w:rsid w:val="00E67313"/>
    <w:rsid w:val="00E67342"/>
    <w:rsid w:val="00E673AA"/>
    <w:rsid w:val="00E674AA"/>
    <w:rsid w:val="00E6753E"/>
    <w:rsid w:val="00E6791B"/>
    <w:rsid w:val="00E67CDD"/>
    <w:rsid w:val="00E67DAD"/>
    <w:rsid w:val="00E67E60"/>
    <w:rsid w:val="00E700F3"/>
    <w:rsid w:val="00E7051D"/>
    <w:rsid w:val="00E70580"/>
    <w:rsid w:val="00E705A4"/>
    <w:rsid w:val="00E706F3"/>
    <w:rsid w:val="00E70990"/>
    <w:rsid w:val="00E709BF"/>
    <w:rsid w:val="00E70A17"/>
    <w:rsid w:val="00E70BE0"/>
    <w:rsid w:val="00E70D48"/>
    <w:rsid w:val="00E70FF7"/>
    <w:rsid w:val="00E7111B"/>
    <w:rsid w:val="00E71386"/>
    <w:rsid w:val="00E713B6"/>
    <w:rsid w:val="00E71440"/>
    <w:rsid w:val="00E716AD"/>
    <w:rsid w:val="00E716C8"/>
    <w:rsid w:val="00E71870"/>
    <w:rsid w:val="00E71872"/>
    <w:rsid w:val="00E7194B"/>
    <w:rsid w:val="00E719E1"/>
    <w:rsid w:val="00E71A23"/>
    <w:rsid w:val="00E71B60"/>
    <w:rsid w:val="00E71EC2"/>
    <w:rsid w:val="00E71F54"/>
    <w:rsid w:val="00E72035"/>
    <w:rsid w:val="00E7238C"/>
    <w:rsid w:val="00E72438"/>
    <w:rsid w:val="00E7290E"/>
    <w:rsid w:val="00E72A03"/>
    <w:rsid w:val="00E72A8F"/>
    <w:rsid w:val="00E72C89"/>
    <w:rsid w:val="00E72C8A"/>
    <w:rsid w:val="00E72C9A"/>
    <w:rsid w:val="00E72CFF"/>
    <w:rsid w:val="00E72D00"/>
    <w:rsid w:val="00E72D36"/>
    <w:rsid w:val="00E7339C"/>
    <w:rsid w:val="00E735CF"/>
    <w:rsid w:val="00E735F0"/>
    <w:rsid w:val="00E737F1"/>
    <w:rsid w:val="00E73970"/>
    <w:rsid w:val="00E73AA8"/>
    <w:rsid w:val="00E73ADE"/>
    <w:rsid w:val="00E73B4C"/>
    <w:rsid w:val="00E73B8E"/>
    <w:rsid w:val="00E73DEB"/>
    <w:rsid w:val="00E73E28"/>
    <w:rsid w:val="00E746BC"/>
    <w:rsid w:val="00E746E6"/>
    <w:rsid w:val="00E746F6"/>
    <w:rsid w:val="00E74B6D"/>
    <w:rsid w:val="00E74F56"/>
    <w:rsid w:val="00E750BA"/>
    <w:rsid w:val="00E75164"/>
    <w:rsid w:val="00E75216"/>
    <w:rsid w:val="00E75249"/>
    <w:rsid w:val="00E754DB"/>
    <w:rsid w:val="00E7566E"/>
    <w:rsid w:val="00E756A4"/>
    <w:rsid w:val="00E7576E"/>
    <w:rsid w:val="00E757B0"/>
    <w:rsid w:val="00E75893"/>
    <w:rsid w:val="00E75A40"/>
    <w:rsid w:val="00E75B57"/>
    <w:rsid w:val="00E75C28"/>
    <w:rsid w:val="00E76299"/>
    <w:rsid w:val="00E7630F"/>
    <w:rsid w:val="00E764D0"/>
    <w:rsid w:val="00E765E5"/>
    <w:rsid w:val="00E76643"/>
    <w:rsid w:val="00E7666C"/>
    <w:rsid w:val="00E76A8F"/>
    <w:rsid w:val="00E76E90"/>
    <w:rsid w:val="00E77065"/>
    <w:rsid w:val="00E77298"/>
    <w:rsid w:val="00E7746C"/>
    <w:rsid w:val="00E7754C"/>
    <w:rsid w:val="00E775EF"/>
    <w:rsid w:val="00E77A2F"/>
    <w:rsid w:val="00E77E10"/>
    <w:rsid w:val="00E77E56"/>
    <w:rsid w:val="00E77EFB"/>
    <w:rsid w:val="00E77F37"/>
    <w:rsid w:val="00E77F91"/>
    <w:rsid w:val="00E77F9F"/>
    <w:rsid w:val="00E80042"/>
    <w:rsid w:val="00E801EB"/>
    <w:rsid w:val="00E8033E"/>
    <w:rsid w:val="00E80433"/>
    <w:rsid w:val="00E80654"/>
    <w:rsid w:val="00E80723"/>
    <w:rsid w:val="00E8072B"/>
    <w:rsid w:val="00E80774"/>
    <w:rsid w:val="00E809B9"/>
    <w:rsid w:val="00E80C07"/>
    <w:rsid w:val="00E80D15"/>
    <w:rsid w:val="00E80DAD"/>
    <w:rsid w:val="00E81076"/>
    <w:rsid w:val="00E8124A"/>
    <w:rsid w:val="00E8135F"/>
    <w:rsid w:val="00E81387"/>
    <w:rsid w:val="00E815A2"/>
    <w:rsid w:val="00E8166A"/>
    <w:rsid w:val="00E8196B"/>
    <w:rsid w:val="00E81A8D"/>
    <w:rsid w:val="00E81C89"/>
    <w:rsid w:val="00E81CB8"/>
    <w:rsid w:val="00E81E1A"/>
    <w:rsid w:val="00E82681"/>
    <w:rsid w:val="00E827E7"/>
    <w:rsid w:val="00E829E6"/>
    <w:rsid w:val="00E82B40"/>
    <w:rsid w:val="00E82CBD"/>
    <w:rsid w:val="00E82D35"/>
    <w:rsid w:val="00E82E16"/>
    <w:rsid w:val="00E82E6F"/>
    <w:rsid w:val="00E83014"/>
    <w:rsid w:val="00E8309C"/>
    <w:rsid w:val="00E834CB"/>
    <w:rsid w:val="00E83506"/>
    <w:rsid w:val="00E8359A"/>
    <w:rsid w:val="00E8365B"/>
    <w:rsid w:val="00E8376A"/>
    <w:rsid w:val="00E83C6C"/>
    <w:rsid w:val="00E84058"/>
    <w:rsid w:val="00E84197"/>
    <w:rsid w:val="00E84257"/>
    <w:rsid w:val="00E842AA"/>
    <w:rsid w:val="00E84394"/>
    <w:rsid w:val="00E84462"/>
    <w:rsid w:val="00E844AF"/>
    <w:rsid w:val="00E84515"/>
    <w:rsid w:val="00E845E5"/>
    <w:rsid w:val="00E8464F"/>
    <w:rsid w:val="00E8499E"/>
    <w:rsid w:val="00E84A1A"/>
    <w:rsid w:val="00E84C5A"/>
    <w:rsid w:val="00E84D2D"/>
    <w:rsid w:val="00E84E22"/>
    <w:rsid w:val="00E84ECB"/>
    <w:rsid w:val="00E84F19"/>
    <w:rsid w:val="00E84F7C"/>
    <w:rsid w:val="00E8511E"/>
    <w:rsid w:val="00E85132"/>
    <w:rsid w:val="00E8526F"/>
    <w:rsid w:val="00E85925"/>
    <w:rsid w:val="00E859F8"/>
    <w:rsid w:val="00E85B14"/>
    <w:rsid w:val="00E85CBB"/>
    <w:rsid w:val="00E85D08"/>
    <w:rsid w:val="00E85F3B"/>
    <w:rsid w:val="00E85F60"/>
    <w:rsid w:val="00E86123"/>
    <w:rsid w:val="00E861CC"/>
    <w:rsid w:val="00E861D2"/>
    <w:rsid w:val="00E86430"/>
    <w:rsid w:val="00E86489"/>
    <w:rsid w:val="00E8673A"/>
    <w:rsid w:val="00E8673E"/>
    <w:rsid w:val="00E86AA9"/>
    <w:rsid w:val="00E86B2D"/>
    <w:rsid w:val="00E86C8A"/>
    <w:rsid w:val="00E86E69"/>
    <w:rsid w:val="00E8700F"/>
    <w:rsid w:val="00E8702F"/>
    <w:rsid w:val="00E871CC"/>
    <w:rsid w:val="00E8749C"/>
    <w:rsid w:val="00E8791A"/>
    <w:rsid w:val="00E87F09"/>
    <w:rsid w:val="00E90072"/>
    <w:rsid w:val="00E90197"/>
    <w:rsid w:val="00E903B4"/>
    <w:rsid w:val="00E903E5"/>
    <w:rsid w:val="00E9070D"/>
    <w:rsid w:val="00E9074D"/>
    <w:rsid w:val="00E9082E"/>
    <w:rsid w:val="00E909E0"/>
    <w:rsid w:val="00E90AEE"/>
    <w:rsid w:val="00E90BA3"/>
    <w:rsid w:val="00E90C4B"/>
    <w:rsid w:val="00E90CD1"/>
    <w:rsid w:val="00E90E35"/>
    <w:rsid w:val="00E9112B"/>
    <w:rsid w:val="00E91215"/>
    <w:rsid w:val="00E91351"/>
    <w:rsid w:val="00E9137A"/>
    <w:rsid w:val="00E91507"/>
    <w:rsid w:val="00E9167C"/>
    <w:rsid w:val="00E918EA"/>
    <w:rsid w:val="00E91C87"/>
    <w:rsid w:val="00E91D00"/>
    <w:rsid w:val="00E91F80"/>
    <w:rsid w:val="00E9212D"/>
    <w:rsid w:val="00E92197"/>
    <w:rsid w:val="00E92399"/>
    <w:rsid w:val="00E92600"/>
    <w:rsid w:val="00E926A7"/>
    <w:rsid w:val="00E9272A"/>
    <w:rsid w:val="00E927E6"/>
    <w:rsid w:val="00E928B2"/>
    <w:rsid w:val="00E92995"/>
    <w:rsid w:val="00E92A03"/>
    <w:rsid w:val="00E92A73"/>
    <w:rsid w:val="00E92A95"/>
    <w:rsid w:val="00E92A9E"/>
    <w:rsid w:val="00E92BDD"/>
    <w:rsid w:val="00E92DAA"/>
    <w:rsid w:val="00E93043"/>
    <w:rsid w:val="00E9307C"/>
    <w:rsid w:val="00E935C0"/>
    <w:rsid w:val="00E9367B"/>
    <w:rsid w:val="00E9398C"/>
    <w:rsid w:val="00E93C20"/>
    <w:rsid w:val="00E94071"/>
    <w:rsid w:val="00E94170"/>
    <w:rsid w:val="00E94231"/>
    <w:rsid w:val="00E94351"/>
    <w:rsid w:val="00E945DC"/>
    <w:rsid w:val="00E94B63"/>
    <w:rsid w:val="00E94C76"/>
    <w:rsid w:val="00E94C9A"/>
    <w:rsid w:val="00E94EC0"/>
    <w:rsid w:val="00E95277"/>
    <w:rsid w:val="00E953A4"/>
    <w:rsid w:val="00E953B5"/>
    <w:rsid w:val="00E9558F"/>
    <w:rsid w:val="00E9594F"/>
    <w:rsid w:val="00E959C6"/>
    <w:rsid w:val="00E95AD5"/>
    <w:rsid w:val="00E95B04"/>
    <w:rsid w:val="00E95B66"/>
    <w:rsid w:val="00E95BFE"/>
    <w:rsid w:val="00E95D8E"/>
    <w:rsid w:val="00E95E31"/>
    <w:rsid w:val="00E95F94"/>
    <w:rsid w:val="00E9621D"/>
    <w:rsid w:val="00E9626F"/>
    <w:rsid w:val="00E9648C"/>
    <w:rsid w:val="00E96622"/>
    <w:rsid w:val="00E966BF"/>
    <w:rsid w:val="00E96999"/>
    <w:rsid w:val="00E969A8"/>
    <w:rsid w:val="00E96A65"/>
    <w:rsid w:val="00E96B71"/>
    <w:rsid w:val="00E96B96"/>
    <w:rsid w:val="00E96D7E"/>
    <w:rsid w:val="00E96E39"/>
    <w:rsid w:val="00E96F35"/>
    <w:rsid w:val="00E97026"/>
    <w:rsid w:val="00E97095"/>
    <w:rsid w:val="00E970FE"/>
    <w:rsid w:val="00E9755C"/>
    <w:rsid w:val="00E975BF"/>
    <w:rsid w:val="00E9767E"/>
    <w:rsid w:val="00E976A3"/>
    <w:rsid w:val="00E976BF"/>
    <w:rsid w:val="00E977C9"/>
    <w:rsid w:val="00E9794F"/>
    <w:rsid w:val="00E979C6"/>
    <w:rsid w:val="00E97F74"/>
    <w:rsid w:val="00EA017A"/>
    <w:rsid w:val="00EA018B"/>
    <w:rsid w:val="00EA021E"/>
    <w:rsid w:val="00EA026C"/>
    <w:rsid w:val="00EA0419"/>
    <w:rsid w:val="00EA048B"/>
    <w:rsid w:val="00EA04CC"/>
    <w:rsid w:val="00EA0516"/>
    <w:rsid w:val="00EA09B6"/>
    <w:rsid w:val="00EA09F5"/>
    <w:rsid w:val="00EA0A35"/>
    <w:rsid w:val="00EA0A54"/>
    <w:rsid w:val="00EA0C5B"/>
    <w:rsid w:val="00EA0C5E"/>
    <w:rsid w:val="00EA0F3A"/>
    <w:rsid w:val="00EA12B0"/>
    <w:rsid w:val="00EA1339"/>
    <w:rsid w:val="00EA1361"/>
    <w:rsid w:val="00EA14B7"/>
    <w:rsid w:val="00EA1788"/>
    <w:rsid w:val="00EA1894"/>
    <w:rsid w:val="00EA1AB5"/>
    <w:rsid w:val="00EA1B12"/>
    <w:rsid w:val="00EA1B78"/>
    <w:rsid w:val="00EA1BB5"/>
    <w:rsid w:val="00EA1F93"/>
    <w:rsid w:val="00EA22BB"/>
    <w:rsid w:val="00EA22FC"/>
    <w:rsid w:val="00EA2389"/>
    <w:rsid w:val="00EA24CD"/>
    <w:rsid w:val="00EA24D7"/>
    <w:rsid w:val="00EA24EB"/>
    <w:rsid w:val="00EA250C"/>
    <w:rsid w:val="00EA2616"/>
    <w:rsid w:val="00EA26B4"/>
    <w:rsid w:val="00EA26C7"/>
    <w:rsid w:val="00EA2862"/>
    <w:rsid w:val="00EA2A55"/>
    <w:rsid w:val="00EA2E2F"/>
    <w:rsid w:val="00EA3044"/>
    <w:rsid w:val="00EA3160"/>
    <w:rsid w:val="00EA3431"/>
    <w:rsid w:val="00EA34CE"/>
    <w:rsid w:val="00EA36F5"/>
    <w:rsid w:val="00EA36FF"/>
    <w:rsid w:val="00EA3765"/>
    <w:rsid w:val="00EA38B1"/>
    <w:rsid w:val="00EA3ADB"/>
    <w:rsid w:val="00EA3B02"/>
    <w:rsid w:val="00EA3BCF"/>
    <w:rsid w:val="00EA3C20"/>
    <w:rsid w:val="00EA3F35"/>
    <w:rsid w:val="00EA43FE"/>
    <w:rsid w:val="00EA44D0"/>
    <w:rsid w:val="00EA4574"/>
    <w:rsid w:val="00EA49F4"/>
    <w:rsid w:val="00EA4AE2"/>
    <w:rsid w:val="00EA4CF6"/>
    <w:rsid w:val="00EA4DBD"/>
    <w:rsid w:val="00EA4F6F"/>
    <w:rsid w:val="00EA4F87"/>
    <w:rsid w:val="00EA511D"/>
    <w:rsid w:val="00EA51FB"/>
    <w:rsid w:val="00EA5375"/>
    <w:rsid w:val="00EA53EC"/>
    <w:rsid w:val="00EA55B6"/>
    <w:rsid w:val="00EA55BF"/>
    <w:rsid w:val="00EA56CA"/>
    <w:rsid w:val="00EA59F2"/>
    <w:rsid w:val="00EA5ADF"/>
    <w:rsid w:val="00EA5B1B"/>
    <w:rsid w:val="00EA5D7A"/>
    <w:rsid w:val="00EA5ECD"/>
    <w:rsid w:val="00EA5FE3"/>
    <w:rsid w:val="00EA6047"/>
    <w:rsid w:val="00EA6081"/>
    <w:rsid w:val="00EA6139"/>
    <w:rsid w:val="00EA6140"/>
    <w:rsid w:val="00EA64AE"/>
    <w:rsid w:val="00EA6553"/>
    <w:rsid w:val="00EA6583"/>
    <w:rsid w:val="00EA6642"/>
    <w:rsid w:val="00EA6987"/>
    <w:rsid w:val="00EA6ABB"/>
    <w:rsid w:val="00EA6D17"/>
    <w:rsid w:val="00EA6E18"/>
    <w:rsid w:val="00EA714F"/>
    <w:rsid w:val="00EA75B0"/>
    <w:rsid w:val="00EA75D1"/>
    <w:rsid w:val="00EA7612"/>
    <w:rsid w:val="00EA7871"/>
    <w:rsid w:val="00EA7B25"/>
    <w:rsid w:val="00EA7E6E"/>
    <w:rsid w:val="00EA7F12"/>
    <w:rsid w:val="00EA7FCB"/>
    <w:rsid w:val="00EB0176"/>
    <w:rsid w:val="00EB0307"/>
    <w:rsid w:val="00EB0446"/>
    <w:rsid w:val="00EB045F"/>
    <w:rsid w:val="00EB048A"/>
    <w:rsid w:val="00EB06CA"/>
    <w:rsid w:val="00EB0702"/>
    <w:rsid w:val="00EB0914"/>
    <w:rsid w:val="00EB09AB"/>
    <w:rsid w:val="00EB0A3D"/>
    <w:rsid w:val="00EB0C66"/>
    <w:rsid w:val="00EB119A"/>
    <w:rsid w:val="00EB1352"/>
    <w:rsid w:val="00EB14EA"/>
    <w:rsid w:val="00EB159C"/>
    <w:rsid w:val="00EB1A66"/>
    <w:rsid w:val="00EB1AF9"/>
    <w:rsid w:val="00EB1D16"/>
    <w:rsid w:val="00EB1ECF"/>
    <w:rsid w:val="00EB1F57"/>
    <w:rsid w:val="00EB2015"/>
    <w:rsid w:val="00EB2243"/>
    <w:rsid w:val="00EB232B"/>
    <w:rsid w:val="00EB25AE"/>
    <w:rsid w:val="00EB2A26"/>
    <w:rsid w:val="00EB2C16"/>
    <w:rsid w:val="00EB2D7D"/>
    <w:rsid w:val="00EB2DA8"/>
    <w:rsid w:val="00EB2DC0"/>
    <w:rsid w:val="00EB2E51"/>
    <w:rsid w:val="00EB2EFC"/>
    <w:rsid w:val="00EB31C3"/>
    <w:rsid w:val="00EB32B6"/>
    <w:rsid w:val="00EB32EA"/>
    <w:rsid w:val="00EB3417"/>
    <w:rsid w:val="00EB3586"/>
    <w:rsid w:val="00EB3629"/>
    <w:rsid w:val="00EB363F"/>
    <w:rsid w:val="00EB3648"/>
    <w:rsid w:val="00EB3829"/>
    <w:rsid w:val="00EB3B5D"/>
    <w:rsid w:val="00EB3CEE"/>
    <w:rsid w:val="00EB3F08"/>
    <w:rsid w:val="00EB42C0"/>
    <w:rsid w:val="00EB43E9"/>
    <w:rsid w:val="00EB4676"/>
    <w:rsid w:val="00EB470A"/>
    <w:rsid w:val="00EB4711"/>
    <w:rsid w:val="00EB490C"/>
    <w:rsid w:val="00EB4A4F"/>
    <w:rsid w:val="00EB4ADE"/>
    <w:rsid w:val="00EB4CD2"/>
    <w:rsid w:val="00EB4D15"/>
    <w:rsid w:val="00EB4EF3"/>
    <w:rsid w:val="00EB4F32"/>
    <w:rsid w:val="00EB5082"/>
    <w:rsid w:val="00EB5218"/>
    <w:rsid w:val="00EB53BD"/>
    <w:rsid w:val="00EB5465"/>
    <w:rsid w:val="00EB5524"/>
    <w:rsid w:val="00EB5686"/>
    <w:rsid w:val="00EB56C6"/>
    <w:rsid w:val="00EB5762"/>
    <w:rsid w:val="00EB5825"/>
    <w:rsid w:val="00EB591E"/>
    <w:rsid w:val="00EB59AA"/>
    <w:rsid w:val="00EB5A4B"/>
    <w:rsid w:val="00EB5ACC"/>
    <w:rsid w:val="00EB5AD2"/>
    <w:rsid w:val="00EB5C3E"/>
    <w:rsid w:val="00EB5F4A"/>
    <w:rsid w:val="00EB5FAC"/>
    <w:rsid w:val="00EB5FBC"/>
    <w:rsid w:val="00EB5FF1"/>
    <w:rsid w:val="00EB6042"/>
    <w:rsid w:val="00EB6201"/>
    <w:rsid w:val="00EB63D7"/>
    <w:rsid w:val="00EB6400"/>
    <w:rsid w:val="00EB6454"/>
    <w:rsid w:val="00EB65DA"/>
    <w:rsid w:val="00EB668E"/>
    <w:rsid w:val="00EB66CD"/>
    <w:rsid w:val="00EB684B"/>
    <w:rsid w:val="00EB6889"/>
    <w:rsid w:val="00EB69E5"/>
    <w:rsid w:val="00EB69E9"/>
    <w:rsid w:val="00EB6A8A"/>
    <w:rsid w:val="00EB6E3D"/>
    <w:rsid w:val="00EB6EA6"/>
    <w:rsid w:val="00EB6F9A"/>
    <w:rsid w:val="00EB6FC1"/>
    <w:rsid w:val="00EB7013"/>
    <w:rsid w:val="00EB7253"/>
    <w:rsid w:val="00EB72BE"/>
    <w:rsid w:val="00EB75C3"/>
    <w:rsid w:val="00EB7668"/>
    <w:rsid w:val="00EB780B"/>
    <w:rsid w:val="00EB79FC"/>
    <w:rsid w:val="00EB7CC4"/>
    <w:rsid w:val="00EB7CC9"/>
    <w:rsid w:val="00EB7D2A"/>
    <w:rsid w:val="00EC023C"/>
    <w:rsid w:val="00EC0977"/>
    <w:rsid w:val="00EC09C7"/>
    <w:rsid w:val="00EC0C54"/>
    <w:rsid w:val="00EC0C9B"/>
    <w:rsid w:val="00EC0DAE"/>
    <w:rsid w:val="00EC0F41"/>
    <w:rsid w:val="00EC1272"/>
    <w:rsid w:val="00EC13F9"/>
    <w:rsid w:val="00EC1424"/>
    <w:rsid w:val="00EC1465"/>
    <w:rsid w:val="00EC14CA"/>
    <w:rsid w:val="00EC14EC"/>
    <w:rsid w:val="00EC1531"/>
    <w:rsid w:val="00EC16AE"/>
    <w:rsid w:val="00EC16D0"/>
    <w:rsid w:val="00EC183B"/>
    <w:rsid w:val="00EC1966"/>
    <w:rsid w:val="00EC1992"/>
    <w:rsid w:val="00EC1CDF"/>
    <w:rsid w:val="00EC1E38"/>
    <w:rsid w:val="00EC1E7D"/>
    <w:rsid w:val="00EC234E"/>
    <w:rsid w:val="00EC2759"/>
    <w:rsid w:val="00EC2FEA"/>
    <w:rsid w:val="00EC3145"/>
    <w:rsid w:val="00EC3292"/>
    <w:rsid w:val="00EC347E"/>
    <w:rsid w:val="00EC351D"/>
    <w:rsid w:val="00EC3B41"/>
    <w:rsid w:val="00EC3B79"/>
    <w:rsid w:val="00EC3B8C"/>
    <w:rsid w:val="00EC3BE2"/>
    <w:rsid w:val="00EC3C53"/>
    <w:rsid w:val="00EC3D4D"/>
    <w:rsid w:val="00EC3E03"/>
    <w:rsid w:val="00EC3E8B"/>
    <w:rsid w:val="00EC3EF4"/>
    <w:rsid w:val="00EC4020"/>
    <w:rsid w:val="00EC4035"/>
    <w:rsid w:val="00EC434E"/>
    <w:rsid w:val="00EC4750"/>
    <w:rsid w:val="00EC47BD"/>
    <w:rsid w:val="00EC47CD"/>
    <w:rsid w:val="00EC47CF"/>
    <w:rsid w:val="00EC48B1"/>
    <w:rsid w:val="00EC48C8"/>
    <w:rsid w:val="00EC4CE7"/>
    <w:rsid w:val="00EC4D6C"/>
    <w:rsid w:val="00EC4D6E"/>
    <w:rsid w:val="00EC522E"/>
    <w:rsid w:val="00EC52A4"/>
    <w:rsid w:val="00EC5301"/>
    <w:rsid w:val="00EC53A3"/>
    <w:rsid w:val="00EC53CD"/>
    <w:rsid w:val="00EC547E"/>
    <w:rsid w:val="00EC54AA"/>
    <w:rsid w:val="00EC552D"/>
    <w:rsid w:val="00EC57C6"/>
    <w:rsid w:val="00EC589F"/>
    <w:rsid w:val="00EC5916"/>
    <w:rsid w:val="00EC5A13"/>
    <w:rsid w:val="00EC5A98"/>
    <w:rsid w:val="00EC5D95"/>
    <w:rsid w:val="00EC5E3D"/>
    <w:rsid w:val="00EC5FDC"/>
    <w:rsid w:val="00EC6014"/>
    <w:rsid w:val="00EC6152"/>
    <w:rsid w:val="00EC621A"/>
    <w:rsid w:val="00EC630C"/>
    <w:rsid w:val="00EC6314"/>
    <w:rsid w:val="00EC63CF"/>
    <w:rsid w:val="00EC64E7"/>
    <w:rsid w:val="00EC6537"/>
    <w:rsid w:val="00EC6D16"/>
    <w:rsid w:val="00EC71A5"/>
    <w:rsid w:val="00EC7264"/>
    <w:rsid w:val="00EC72AC"/>
    <w:rsid w:val="00EC733F"/>
    <w:rsid w:val="00EC7982"/>
    <w:rsid w:val="00EC7F86"/>
    <w:rsid w:val="00ED02E4"/>
    <w:rsid w:val="00ED065B"/>
    <w:rsid w:val="00ED073C"/>
    <w:rsid w:val="00ED0911"/>
    <w:rsid w:val="00ED09E0"/>
    <w:rsid w:val="00ED0A55"/>
    <w:rsid w:val="00ED0D87"/>
    <w:rsid w:val="00ED1098"/>
    <w:rsid w:val="00ED1194"/>
    <w:rsid w:val="00ED1260"/>
    <w:rsid w:val="00ED1320"/>
    <w:rsid w:val="00ED135D"/>
    <w:rsid w:val="00ED17EE"/>
    <w:rsid w:val="00ED183F"/>
    <w:rsid w:val="00ED1917"/>
    <w:rsid w:val="00ED199D"/>
    <w:rsid w:val="00ED1CC0"/>
    <w:rsid w:val="00ED1D9B"/>
    <w:rsid w:val="00ED1DC9"/>
    <w:rsid w:val="00ED1E71"/>
    <w:rsid w:val="00ED1EB4"/>
    <w:rsid w:val="00ED1F84"/>
    <w:rsid w:val="00ED1FA4"/>
    <w:rsid w:val="00ED1FA9"/>
    <w:rsid w:val="00ED1FFB"/>
    <w:rsid w:val="00ED2068"/>
    <w:rsid w:val="00ED20CE"/>
    <w:rsid w:val="00ED211D"/>
    <w:rsid w:val="00ED240A"/>
    <w:rsid w:val="00ED2524"/>
    <w:rsid w:val="00ED299D"/>
    <w:rsid w:val="00ED2A43"/>
    <w:rsid w:val="00ED2B8F"/>
    <w:rsid w:val="00ED2BA2"/>
    <w:rsid w:val="00ED2BED"/>
    <w:rsid w:val="00ED2E7A"/>
    <w:rsid w:val="00ED313E"/>
    <w:rsid w:val="00ED32C6"/>
    <w:rsid w:val="00ED33A1"/>
    <w:rsid w:val="00ED3508"/>
    <w:rsid w:val="00ED3512"/>
    <w:rsid w:val="00ED35D2"/>
    <w:rsid w:val="00ED3686"/>
    <w:rsid w:val="00ED3882"/>
    <w:rsid w:val="00ED3997"/>
    <w:rsid w:val="00ED3A74"/>
    <w:rsid w:val="00ED3B97"/>
    <w:rsid w:val="00ED3CA7"/>
    <w:rsid w:val="00ED3CAF"/>
    <w:rsid w:val="00ED3CBC"/>
    <w:rsid w:val="00ED3D87"/>
    <w:rsid w:val="00ED41B7"/>
    <w:rsid w:val="00ED41E0"/>
    <w:rsid w:val="00ED4465"/>
    <w:rsid w:val="00ED44C8"/>
    <w:rsid w:val="00ED4591"/>
    <w:rsid w:val="00ED47CE"/>
    <w:rsid w:val="00ED4A07"/>
    <w:rsid w:val="00ED4B96"/>
    <w:rsid w:val="00ED4C9F"/>
    <w:rsid w:val="00ED4F02"/>
    <w:rsid w:val="00ED51D5"/>
    <w:rsid w:val="00ED5264"/>
    <w:rsid w:val="00ED52BB"/>
    <w:rsid w:val="00ED53B8"/>
    <w:rsid w:val="00ED53D3"/>
    <w:rsid w:val="00ED5663"/>
    <w:rsid w:val="00ED5847"/>
    <w:rsid w:val="00ED5900"/>
    <w:rsid w:val="00ED5B08"/>
    <w:rsid w:val="00ED5B4B"/>
    <w:rsid w:val="00ED5C09"/>
    <w:rsid w:val="00ED64A1"/>
    <w:rsid w:val="00ED6786"/>
    <w:rsid w:val="00ED685F"/>
    <w:rsid w:val="00ED6A55"/>
    <w:rsid w:val="00ED6BC9"/>
    <w:rsid w:val="00ED725A"/>
    <w:rsid w:val="00ED72A1"/>
    <w:rsid w:val="00ED73DE"/>
    <w:rsid w:val="00ED73EF"/>
    <w:rsid w:val="00ED75A6"/>
    <w:rsid w:val="00ED75F3"/>
    <w:rsid w:val="00ED7A5C"/>
    <w:rsid w:val="00ED7A5F"/>
    <w:rsid w:val="00ED7AA6"/>
    <w:rsid w:val="00ED7F35"/>
    <w:rsid w:val="00EE008E"/>
    <w:rsid w:val="00EE00D1"/>
    <w:rsid w:val="00EE0179"/>
    <w:rsid w:val="00EE021F"/>
    <w:rsid w:val="00EE0278"/>
    <w:rsid w:val="00EE03BA"/>
    <w:rsid w:val="00EE06CB"/>
    <w:rsid w:val="00EE0B6C"/>
    <w:rsid w:val="00EE0B7E"/>
    <w:rsid w:val="00EE0C9C"/>
    <w:rsid w:val="00EE1069"/>
    <w:rsid w:val="00EE1106"/>
    <w:rsid w:val="00EE11A3"/>
    <w:rsid w:val="00EE1302"/>
    <w:rsid w:val="00EE138A"/>
    <w:rsid w:val="00EE14B7"/>
    <w:rsid w:val="00EE17D5"/>
    <w:rsid w:val="00EE1832"/>
    <w:rsid w:val="00EE1835"/>
    <w:rsid w:val="00EE190B"/>
    <w:rsid w:val="00EE1B24"/>
    <w:rsid w:val="00EE1B6A"/>
    <w:rsid w:val="00EE1B9D"/>
    <w:rsid w:val="00EE1D08"/>
    <w:rsid w:val="00EE1DE0"/>
    <w:rsid w:val="00EE1F85"/>
    <w:rsid w:val="00EE2055"/>
    <w:rsid w:val="00EE2285"/>
    <w:rsid w:val="00EE22C9"/>
    <w:rsid w:val="00EE239C"/>
    <w:rsid w:val="00EE25D3"/>
    <w:rsid w:val="00EE26E0"/>
    <w:rsid w:val="00EE27C6"/>
    <w:rsid w:val="00EE28F8"/>
    <w:rsid w:val="00EE2A38"/>
    <w:rsid w:val="00EE2E63"/>
    <w:rsid w:val="00EE3032"/>
    <w:rsid w:val="00EE313E"/>
    <w:rsid w:val="00EE3219"/>
    <w:rsid w:val="00EE37E3"/>
    <w:rsid w:val="00EE38BA"/>
    <w:rsid w:val="00EE39D2"/>
    <w:rsid w:val="00EE3BD2"/>
    <w:rsid w:val="00EE3EA5"/>
    <w:rsid w:val="00EE401F"/>
    <w:rsid w:val="00EE4526"/>
    <w:rsid w:val="00EE452C"/>
    <w:rsid w:val="00EE467B"/>
    <w:rsid w:val="00EE4A0A"/>
    <w:rsid w:val="00EE4BD8"/>
    <w:rsid w:val="00EE5077"/>
    <w:rsid w:val="00EE50F5"/>
    <w:rsid w:val="00EE526D"/>
    <w:rsid w:val="00EE531F"/>
    <w:rsid w:val="00EE5402"/>
    <w:rsid w:val="00EE5910"/>
    <w:rsid w:val="00EE5F6C"/>
    <w:rsid w:val="00EE604E"/>
    <w:rsid w:val="00EE6298"/>
    <w:rsid w:val="00EE669D"/>
    <w:rsid w:val="00EE69C6"/>
    <w:rsid w:val="00EE6A77"/>
    <w:rsid w:val="00EE6A99"/>
    <w:rsid w:val="00EE6ADB"/>
    <w:rsid w:val="00EE6BFA"/>
    <w:rsid w:val="00EE6E2D"/>
    <w:rsid w:val="00EE6F22"/>
    <w:rsid w:val="00EE6F3E"/>
    <w:rsid w:val="00EE6F46"/>
    <w:rsid w:val="00EE7303"/>
    <w:rsid w:val="00EE7320"/>
    <w:rsid w:val="00EE75CC"/>
    <w:rsid w:val="00EE7BC1"/>
    <w:rsid w:val="00EE7C7F"/>
    <w:rsid w:val="00EE7ED7"/>
    <w:rsid w:val="00EE7F63"/>
    <w:rsid w:val="00EF0049"/>
    <w:rsid w:val="00EF020E"/>
    <w:rsid w:val="00EF0231"/>
    <w:rsid w:val="00EF0307"/>
    <w:rsid w:val="00EF0347"/>
    <w:rsid w:val="00EF0402"/>
    <w:rsid w:val="00EF05E6"/>
    <w:rsid w:val="00EF0E62"/>
    <w:rsid w:val="00EF0F87"/>
    <w:rsid w:val="00EF1160"/>
    <w:rsid w:val="00EF1243"/>
    <w:rsid w:val="00EF130C"/>
    <w:rsid w:val="00EF147A"/>
    <w:rsid w:val="00EF148E"/>
    <w:rsid w:val="00EF152E"/>
    <w:rsid w:val="00EF1AF6"/>
    <w:rsid w:val="00EF1DE5"/>
    <w:rsid w:val="00EF1F65"/>
    <w:rsid w:val="00EF1FB9"/>
    <w:rsid w:val="00EF21CD"/>
    <w:rsid w:val="00EF2284"/>
    <w:rsid w:val="00EF263D"/>
    <w:rsid w:val="00EF29B1"/>
    <w:rsid w:val="00EF2C42"/>
    <w:rsid w:val="00EF2CA5"/>
    <w:rsid w:val="00EF2D71"/>
    <w:rsid w:val="00EF2E7A"/>
    <w:rsid w:val="00EF2F4B"/>
    <w:rsid w:val="00EF3003"/>
    <w:rsid w:val="00EF31D2"/>
    <w:rsid w:val="00EF334B"/>
    <w:rsid w:val="00EF34FC"/>
    <w:rsid w:val="00EF38EF"/>
    <w:rsid w:val="00EF3A23"/>
    <w:rsid w:val="00EF3B66"/>
    <w:rsid w:val="00EF3BD5"/>
    <w:rsid w:val="00EF3C45"/>
    <w:rsid w:val="00EF3F68"/>
    <w:rsid w:val="00EF3F83"/>
    <w:rsid w:val="00EF40F9"/>
    <w:rsid w:val="00EF43B4"/>
    <w:rsid w:val="00EF4405"/>
    <w:rsid w:val="00EF45A0"/>
    <w:rsid w:val="00EF48F1"/>
    <w:rsid w:val="00EF4948"/>
    <w:rsid w:val="00EF4D6C"/>
    <w:rsid w:val="00EF4FD1"/>
    <w:rsid w:val="00EF5136"/>
    <w:rsid w:val="00EF527B"/>
    <w:rsid w:val="00EF52BF"/>
    <w:rsid w:val="00EF53A4"/>
    <w:rsid w:val="00EF5428"/>
    <w:rsid w:val="00EF54AF"/>
    <w:rsid w:val="00EF54B9"/>
    <w:rsid w:val="00EF54F7"/>
    <w:rsid w:val="00EF5704"/>
    <w:rsid w:val="00EF5746"/>
    <w:rsid w:val="00EF574E"/>
    <w:rsid w:val="00EF5AAA"/>
    <w:rsid w:val="00EF5ADC"/>
    <w:rsid w:val="00EF5B3B"/>
    <w:rsid w:val="00EF5B9D"/>
    <w:rsid w:val="00EF5C91"/>
    <w:rsid w:val="00EF5CCB"/>
    <w:rsid w:val="00EF5D16"/>
    <w:rsid w:val="00EF5F3E"/>
    <w:rsid w:val="00EF5FB0"/>
    <w:rsid w:val="00EF611E"/>
    <w:rsid w:val="00EF624A"/>
    <w:rsid w:val="00EF6348"/>
    <w:rsid w:val="00EF6353"/>
    <w:rsid w:val="00EF645D"/>
    <w:rsid w:val="00EF661C"/>
    <w:rsid w:val="00EF671B"/>
    <w:rsid w:val="00EF68F7"/>
    <w:rsid w:val="00EF6A74"/>
    <w:rsid w:val="00EF6E53"/>
    <w:rsid w:val="00EF6FD4"/>
    <w:rsid w:val="00EF7233"/>
    <w:rsid w:val="00EF7239"/>
    <w:rsid w:val="00EF72FC"/>
    <w:rsid w:val="00EF74C8"/>
    <w:rsid w:val="00EF7531"/>
    <w:rsid w:val="00EF7871"/>
    <w:rsid w:val="00EF7922"/>
    <w:rsid w:val="00EF7BD9"/>
    <w:rsid w:val="00EF7CC2"/>
    <w:rsid w:val="00EF7F8C"/>
    <w:rsid w:val="00F006E9"/>
    <w:rsid w:val="00F00768"/>
    <w:rsid w:val="00F0094B"/>
    <w:rsid w:val="00F00A1D"/>
    <w:rsid w:val="00F00BBB"/>
    <w:rsid w:val="00F00BE7"/>
    <w:rsid w:val="00F00DF1"/>
    <w:rsid w:val="00F00E54"/>
    <w:rsid w:val="00F00FB2"/>
    <w:rsid w:val="00F01052"/>
    <w:rsid w:val="00F01082"/>
    <w:rsid w:val="00F0148A"/>
    <w:rsid w:val="00F0161D"/>
    <w:rsid w:val="00F0167F"/>
    <w:rsid w:val="00F019B4"/>
    <w:rsid w:val="00F01B1E"/>
    <w:rsid w:val="00F01C2A"/>
    <w:rsid w:val="00F01D08"/>
    <w:rsid w:val="00F01D42"/>
    <w:rsid w:val="00F01ECD"/>
    <w:rsid w:val="00F01EE9"/>
    <w:rsid w:val="00F01FCC"/>
    <w:rsid w:val="00F0220E"/>
    <w:rsid w:val="00F02281"/>
    <w:rsid w:val="00F02522"/>
    <w:rsid w:val="00F0260B"/>
    <w:rsid w:val="00F02732"/>
    <w:rsid w:val="00F02787"/>
    <w:rsid w:val="00F02892"/>
    <w:rsid w:val="00F028FD"/>
    <w:rsid w:val="00F0290E"/>
    <w:rsid w:val="00F02B7C"/>
    <w:rsid w:val="00F02BAF"/>
    <w:rsid w:val="00F02D0C"/>
    <w:rsid w:val="00F02E44"/>
    <w:rsid w:val="00F02FE6"/>
    <w:rsid w:val="00F03102"/>
    <w:rsid w:val="00F0327B"/>
    <w:rsid w:val="00F034B3"/>
    <w:rsid w:val="00F03606"/>
    <w:rsid w:val="00F036B4"/>
    <w:rsid w:val="00F03B25"/>
    <w:rsid w:val="00F03D49"/>
    <w:rsid w:val="00F03EE3"/>
    <w:rsid w:val="00F04069"/>
    <w:rsid w:val="00F041AD"/>
    <w:rsid w:val="00F041B8"/>
    <w:rsid w:val="00F04202"/>
    <w:rsid w:val="00F0462A"/>
    <w:rsid w:val="00F0488D"/>
    <w:rsid w:val="00F049FB"/>
    <w:rsid w:val="00F04C75"/>
    <w:rsid w:val="00F04CD5"/>
    <w:rsid w:val="00F04FA0"/>
    <w:rsid w:val="00F05072"/>
    <w:rsid w:val="00F050E0"/>
    <w:rsid w:val="00F050E2"/>
    <w:rsid w:val="00F05170"/>
    <w:rsid w:val="00F05305"/>
    <w:rsid w:val="00F05406"/>
    <w:rsid w:val="00F0556C"/>
    <w:rsid w:val="00F057E5"/>
    <w:rsid w:val="00F0594B"/>
    <w:rsid w:val="00F05DF9"/>
    <w:rsid w:val="00F05F74"/>
    <w:rsid w:val="00F06700"/>
    <w:rsid w:val="00F06A27"/>
    <w:rsid w:val="00F06AA1"/>
    <w:rsid w:val="00F06B5C"/>
    <w:rsid w:val="00F07216"/>
    <w:rsid w:val="00F072AB"/>
    <w:rsid w:val="00F072FE"/>
    <w:rsid w:val="00F0730A"/>
    <w:rsid w:val="00F07366"/>
    <w:rsid w:val="00F07530"/>
    <w:rsid w:val="00F075AF"/>
    <w:rsid w:val="00F076B1"/>
    <w:rsid w:val="00F077AE"/>
    <w:rsid w:val="00F07BE8"/>
    <w:rsid w:val="00F07CD0"/>
    <w:rsid w:val="00F101D5"/>
    <w:rsid w:val="00F10231"/>
    <w:rsid w:val="00F105FF"/>
    <w:rsid w:val="00F10696"/>
    <w:rsid w:val="00F1071C"/>
    <w:rsid w:val="00F107C5"/>
    <w:rsid w:val="00F10AC9"/>
    <w:rsid w:val="00F10CAF"/>
    <w:rsid w:val="00F10E5A"/>
    <w:rsid w:val="00F11120"/>
    <w:rsid w:val="00F11198"/>
    <w:rsid w:val="00F111F3"/>
    <w:rsid w:val="00F11435"/>
    <w:rsid w:val="00F1149B"/>
    <w:rsid w:val="00F11621"/>
    <w:rsid w:val="00F117D5"/>
    <w:rsid w:val="00F1191C"/>
    <w:rsid w:val="00F119C6"/>
    <w:rsid w:val="00F11B9D"/>
    <w:rsid w:val="00F11D53"/>
    <w:rsid w:val="00F11D60"/>
    <w:rsid w:val="00F11F4A"/>
    <w:rsid w:val="00F11FE0"/>
    <w:rsid w:val="00F12115"/>
    <w:rsid w:val="00F12133"/>
    <w:rsid w:val="00F12157"/>
    <w:rsid w:val="00F122FC"/>
    <w:rsid w:val="00F123A3"/>
    <w:rsid w:val="00F125BC"/>
    <w:rsid w:val="00F1262A"/>
    <w:rsid w:val="00F1267F"/>
    <w:rsid w:val="00F12904"/>
    <w:rsid w:val="00F12A15"/>
    <w:rsid w:val="00F12A6B"/>
    <w:rsid w:val="00F12BC0"/>
    <w:rsid w:val="00F12BE5"/>
    <w:rsid w:val="00F12D9C"/>
    <w:rsid w:val="00F130A8"/>
    <w:rsid w:val="00F130DA"/>
    <w:rsid w:val="00F134A1"/>
    <w:rsid w:val="00F134B9"/>
    <w:rsid w:val="00F13559"/>
    <w:rsid w:val="00F13B64"/>
    <w:rsid w:val="00F13EAB"/>
    <w:rsid w:val="00F13EAF"/>
    <w:rsid w:val="00F14233"/>
    <w:rsid w:val="00F1439A"/>
    <w:rsid w:val="00F146E8"/>
    <w:rsid w:val="00F1478A"/>
    <w:rsid w:val="00F1497D"/>
    <w:rsid w:val="00F14AE6"/>
    <w:rsid w:val="00F14C5D"/>
    <w:rsid w:val="00F14CF4"/>
    <w:rsid w:val="00F14E02"/>
    <w:rsid w:val="00F15174"/>
    <w:rsid w:val="00F1533D"/>
    <w:rsid w:val="00F154D6"/>
    <w:rsid w:val="00F1576B"/>
    <w:rsid w:val="00F15801"/>
    <w:rsid w:val="00F158EE"/>
    <w:rsid w:val="00F159B5"/>
    <w:rsid w:val="00F15A3C"/>
    <w:rsid w:val="00F15AD9"/>
    <w:rsid w:val="00F15C50"/>
    <w:rsid w:val="00F15C94"/>
    <w:rsid w:val="00F15F9E"/>
    <w:rsid w:val="00F1600C"/>
    <w:rsid w:val="00F16173"/>
    <w:rsid w:val="00F1622F"/>
    <w:rsid w:val="00F1658E"/>
    <w:rsid w:val="00F168E7"/>
    <w:rsid w:val="00F16996"/>
    <w:rsid w:val="00F16BCF"/>
    <w:rsid w:val="00F16BD2"/>
    <w:rsid w:val="00F16FC6"/>
    <w:rsid w:val="00F173CA"/>
    <w:rsid w:val="00F176CD"/>
    <w:rsid w:val="00F17A95"/>
    <w:rsid w:val="00F17C72"/>
    <w:rsid w:val="00F20015"/>
    <w:rsid w:val="00F201AE"/>
    <w:rsid w:val="00F202C9"/>
    <w:rsid w:val="00F2042B"/>
    <w:rsid w:val="00F2052E"/>
    <w:rsid w:val="00F206BB"/>
    <w:rsid w:val="00F207E1"/>
    <w:rsid w:val="00F2095B"/>
    <w:rsid w:val="00F209AD"/>
    <w:rsid w:val="00F20A3A"/>
    <w:rsid w:val="00F210E4"/>
    <w:rsid w:val="00F2130B"/>
    <w:rsid w:val="00F215D6"/>
    <w:rsid w:val="00F21603"/>
    <w:rsid w:val="00F216CA"/>
    <w:rsid w:val="00F217DA"/>
    <w:rsid w:val="00F21ABD"/>
    <w:rsid w:val="00F21B64"/>
    <w:rsid w:val="00F21C92"/>
    <w:rsid w:val="00F21CB1"/>
    <w:rsid w:val="00F21CB7"/>
    <w:rsid w:val="00F21E41"/>
    <w:rsid w:val="00F21ED7"/>
    <w:rsid w:val="00F22189"/>
    <w:rsid w:val="00F2245E"/>
    <w:rsid w:val="00F225ED"/>
    <w:rsid w:val="00F22694"/>
    <w:rsid w:val="00F229B5"/>
    <w:rsid w:val="00F22C20"/>
    <w:rsid w:val="00F22C75"/>
    <w:rsid w:val="00F22CF5"/>
    <w:rsid w:val="00F22D33"/>
    <w:rsid w:val="00F22E41"/>
    <w:rsid w:val="00F22F49"/>
    <w:rsid w:val="00F2320D"/>
    <w:rsid w:val="00F233B4"/>
    <w:rsid w:val="00F2365A"/>
    <w:rsid w:val="00F2377A"/>
    <w:rsid w:val="00F23798"/>
    <w:rsid w:val="00F237CC"/>
    <w:rsid w:val="00F237D8"/>
    <w:rsid w:val="00F2393F"/>
    <w:rsid w:val="00F23940"/>
    <w:rsid w:val="00F23A51"/>
    <w:rsid w:val="00F23C85"/>
    <w:rsid w:val="00F23D68"/>
    <w:rsid w:val="00F24035"/>
    <w:rsid w:val="00F2441B"/>
    <w:rsid w:val="00F246A1"/>
    <w:rsid w:val="00F24738"/>
    <w:rsid w:val="00F247FD"/>
    <w:rsid w:val="00F2483F"/>
    <w:rsid w:val="00F2484E"/>
    <w:rsid w:val="00F24B2D"/>
    <w:rsid w:val="00F24F68"/>
    <w:rsid w:val="00F252A3"/>
    <w:rsid w:val="00F25301"/>
    <w:rsid w:val="00F2551E"/>
    <w:rsid w:val="00F25538"/>
    <w:rsid w:val="00F2565C"/>
    <w:rsid w:val="00F25698"/>
    <w:rsid w:val="00F25853"/>
    <w:rsid w:val="00F25912"/>
    <w:rsid w:val="00F259C1"/>
    <w:rsid w:val="00F25AEB"/>
    <w:rsid w:val="00F25CDB"/>
    <w:rsid w:val="00F25DD5"/>
    <w:rsid w:val="00F25EFB"/>
    <w:rsid w:val="00F2601C"/>
    <w:rsid w:val="00F2613E"/>
    <w:rsid w:val="00F26237"/>
    <w:rsid w:val="00F2628E"/>
    <w:rsid w:val="00F263A1"/>
    <w:rsid w:val="00F2657E"/>
    <w:rsid w:val="00F267FD"/>
    <w:rsid w:val="00F26843"/>
    <w:rsid w:val="00F26A7A"/>
    <w:rsid w:val="00F26C04"/>
    <w:rsid w:val="00F26D2F"/>
    <w:rsid w:val="00F26E14"/>
    <w:rsid w:val="00F26E30"/>
    <w:rsid w:val="00F270F8"/>
    <w:rsid w:val="00F27354"/>
    <w:rsid w:val="00F2753A"/>
    <w:rsid w:val="00F27541"/>
    <w:rsid w:val="00F27542"/>
    <w:rsid w:val="00F27573"/>
    <w:rsid w:val="00F275D9"/>
    <w:rsid w:val="00F27665"/>
    <w:rsid w:val="00F27688"/>
    <w:rsid w:val="00F276E9"/>
    <w:rsid w:val="00F27AEE"/>
    <w:rsid w:val="00F27B11"/>
    <w:rsid w:val="00F27CE7"/>
    <w:rsid w:val="00F30282"/>
    <w:rsid w:val="00F30290"/>
    <w:rsid w:val="00F3076A"/>
    <w:rsid w:val="00F307E5"/>
    <w:rsid w:val="00F30962"/>
    <w:rsid w:val="00F30992"/>
    <w:rsid w:val="00F30A4F"/>
    <w:rsid w:val="00F30C49"/>
    <w:rsid w:val="00F30D4D"/>
    <w:rsid w:val="00F30E60"/>
    <w:rsid w:val="00F30F48"/>
    <w:rsid w:val="00F30F88"/>
    <w:rsid w:val="00F3109F"/>
    <w:rsid w:val="00F310AD"/>
    <w:rsid w:val="00F315C4"/>
    <w:rsid w:val="00F31889"/>
    <w:rsid w:val="00F31A2A"/>
    <w:rsid w:val="00F31B04"/>
    <w:rsid w:val="00F320A2"/>
    <w:rsid w:val="00F3249B"/>
    <w:rsid w:val="00F324C3"/>
    <w:rsid w:val="00F325FA"/>
    <w:rsid w:val="00F32680"/>
    <w:rsid w:val="00F32729"/>
    <w:rsid w:val="00F32945"/>
    <w:rsid w:val="00F32BF5"/>
    <w:rsid w:val="00F32C6F"/>
    <w:rsid w:val="00F32F47"/>
    <w:rsid w:val="00F32FDF"/>
    <w:rsid w:val="00F330A1"/>
    <w:rsid w:val="00F3312D"/>
    <w:rsid w:val="00F33312"/>
    <w:rsid w:val="00F3341B"/>
    <w:rsid w:val="00F338E9"/>
    <w:rsid w:val="00F33E67"/>
    <w:rsid w:val="00F340D9"/>
    <w:rsid w:val="00F34226"/>
    <w:rsid w:val="00F3422F"/>
    <w:rsid w:val="00F34291"/>
    <w:rsid w:val="00F34482"/>
    <w:rsid w:val="00F34540"/>
    <w:rsid w:val="00F34EA4"/>
    <w:rsid w:val="00F34EBE"/>
    <w:rsid w:val="00F34EDA"/>
    <w:rsid w:val="00F352A9"/>
    <w:rsid w:val="00F35585"/>
    <w:rsid w:val="00F3584E"/>
    <w:rsid w:val="00F3586B"/>
    <w:rsid w:val="00F3599D"/>
    <w:rsid w:val="00F359D9"/>
    <w:rsid w:val="00F35A85"/>
    <w:rsid w:val="00F35AC1"/>
    <w:rsid w:val="00F35C28"/>
    <w:rsid w:val="00F35E1D"/>
    <w:rsid w:val="00F35FD4"/>
    <w:rsid w:val="00F35FFE"/>
    <w:rsid w:val="00F3612E"/>
    <w:rsid w:val="00F361FC"/>
    <w:rsid w:val="00F3637F"/>
    <w:rsid w:val="00F3649E"/>
    <w:rsid w:val="00F367B3"/>
    <w:rsid w:val="00F3685D"/>
    <w:rsid w:val="00F3695D"/>
    <w:rsid w:val="00F36B20"/>
    <w:rsid w:val="00F36BF4"/>
    <w:rsid w:val="00F36C60"/>
    <w:rsid w:val="00F36CFB"/>
    <w:rsid w:val="00F37119"/>
    <w:rsid w:val="00F371F4"/>
    <w:rsid w:val="00F373F3"/>
    <w:rsid w:val="00F37444"/>
    <w:rsid w:val="00F374AC"/>
    <w:rsid w:val="00F37530"/>
    <w:rsid w:val="00F37781"/>
    <w:rsid w:val="00F3783B"/>
    <w:rsid w:val="00F37D89"/>
    <w:rsid w:val="00F37F86"/>
    <w:rsid w:val="00F400FD"/>
    <w:rsid w:val="00F40475"/>
    <w:rsid w:val="00F4048C"/>
    <w:rsid w:val="00F40808"/>
    <w:rsid w:val="00F4096A"/>
    <w:rsid w:val="00F409BC"/>
    <w:rsid w:val="00F409DD"/>
    <w:rsid w:val="00F40BAE"/>
    <w:rsid w:val="00F40C74"/>
    <w:rsid w:val="00F414F1"/>
    <w:rsid w:val="00F41584"/>
    <w:rsid w:val="00F41B0D"/>
    <w:rsid w:val="00F41B1D"/>
    <w:rsid w:val="00F41B43"/>
    <w:rsid w:val="00F41BB6"/>
    <w:rsid w:val="00F41D25"/>
    <w:rsid w:val="00F41EB0"/>
    <w:rsid w:val="00F4241F"/>
    <w:rsid w:val="00F42967"/>
    <w:rsid w:val="00F429CB"/>
    <w:rsid w:val="00F429D5"/>
    <w:rsid w:val="00F42A22"/>
    <w:rsid w:val="00F42BE3"/>
    <w:rsid w:val="00F42C8B"/>
    <w:rsid w:val="00F42CA9"/>
    <w:rsid w:val="00F42EB3"/>
    <w:rsid w:val="00F42EE0"/>
    <w:rsid w:val="00F42F70"/>
    <w:rsid w:val="00F42F79"/>
    <w:rsid w:val="00F4302E"/>
    <w:rsid w:val="00F43144"/>
    <w:rsid w:val="00F433B5"/>
    <w:rsid w:val="00F4358F"/>
    <w:rsid w:val="00F435B4"/>
    <w:rsid w:val="00F4387A"/>
    <w:rsid w:val="00F438FE"/>
    <w:rsid w:val="00F43960"/>
    <w:rsid w:val="00F43B48"/>
    <w:rsid w:val="00F43C06"/>
    <w:rsid w:val="00F43CAE"/>
    <w:rsid w:val="00F43F8C"/>
    <w:rsid w:val="00F44251"/>
    <w:rsid w:val="00F444A1"/>
    <w:rsid w:val="00F4471F"/>
    <w:rsid w:val="00F44813"/>
    <w:rsid w:val="00F44BA8"/>
    <w:rsid w:val="00F44BF1"/>
    <w:rsid w:val="00F44CE5"/>
    <w:rsid w:val="00F44D0E"/>
    <w:rsid w:val="00F44EC8"/>
    <w:rsid w:val="00F44F58"/>
    <w:rsid w:val="00F452E8"/>
    <w:rsid w:val="00F45300"/>
    <w:rsid w:val="00F454D4"/>
    <w:rsid w:val="00F45B3A"/>
    <w:rsid w:val="00F45F6F"/>
    <w:rsid w:val="00F468C0"/>
    <w:rsid w:val="00F46C67"/>
    <w:rsid w:val="00F46C9E"/>
    <w:rsid w:val="00F46E07"/>
    <w:rsid w:val="00F46E61"/>
    <w:rsid w:val="00F46FDD"/>
    <w:rsid w:val="00F476DF"/>
    <w:rsid w:val="00F4773A"/>
    <w:rsid w:val="00F47ADD"/>
    <w:rsid w:val="00F47BE3"/>
    <w:rsid w:val="00F47C5A"/>
    <w:rsid w:val="00F47CCD"/>
    <w:rsid w:val="00F47D23"/>
    <w:rsid w:val="00F47D2C"/>
    <w:rsid w:val="00F47E23"/>
    <w:rsid w:val="00F47FE2"/>
    <w:rsid w:val="00F5009A"/>
    <w:rsid w:val="00F50382"/>
    <w:rsid w:val="00F503B0"/>
    <w:rsid w:val="00F504B5"/>
    <w:rsid w:val="00F508B4"/>
    <w:rsid w:val="00F50B5B"/>
    <w:rsid w:val="00F50CF1"/>
    <w:rsid w:val="00F50EFC"/>
    <w:rsid w:val="00F50F54"/>
    <w:rsid w:val="00F511E3"/>
    <w:rsid w:val="00F511E4"/>
    <w:rsid w:val="00F51506"/>
    <w:rsid w:val="00F51554"/>
    <w:rsid w:val="00F51664"/>
    <w:rsid w:val="00F5190A"/>
    <w:rsid w:val="00F51E22"/>
    <w:rsid w:val="00F51FB5"/>
    <w:rsid w:val="00F521DE"/>
    <w:rsid w:val="00F5226C"/>
    <w:rsid w:val="00F52A9E"/>
    <w:rsid w:val="00F52BF0"/>
    <w:rsid w:val="00F52C1D"/>
    <w:rsid w:val="00F52DB8"/>
    <w:rsid w:val="00F52EC6"/>
    <w:rsid w:val="00F5314D"/>
    <w:rsid w:val="00F5319B"/>
    <w:rsid w:val="00F531AD"/>
    <w:rsid w:val="00F538CD"/>
    <w:rsid w:val="00F538FF"/>
    <w:rsid w:val="00F53AB5"/>
    <w:rsid w:val="00F53C2C"/>
    <w:rsid w:val="00F53D14"/>
    <w:rsid w:val="00F53D62"/>
    <w:rsid w:val="00F53E9C"/>
    <w:rsid w:val="00F53F89"/>
    <w:rsid w:val="00F53FA0"/>
    <w:rsid w:val="00F53FC8"/>
    <w:rsid w:val="00F540C7"/>
    <w:rsid w:val="00F542FB"/>
    <w:rsid w:val="00F54746"/>
    <w:rsid w:val="00F549BF"/>
    <w:rsid w:val="00F54BE2"/>
    <w:rsid w:val="00F54C37"/>
    <w:rsid w:val="00F54CE9"/>
    <w:rsid w:val="00F54D29"/>
    <w:rsid w:val="00F552B3"/>
    <w:rsid w:val="00F5568A"/>
    <w:rsid w:val="00F557A9"/>
    <w:rsid w:val="00F558E5"/>
    <w:rsid w:val="00F5593E"/>
    <w:rsid w:val="00F55946"/>
    <w:rsid w:val="00F559A8"/>
    <w:rsid w:val="00F55A05"/>
    <w:rsid w:val="00F55B08"/>
    <w:rsid w:val="00F55B1D"/>
    <w:rsid w:val="00F55B4B"/>
    <w:rsid w:val="00F55D49"/>
    <w:rsid w:val="00F5612C"/>
    <w:rsid w:val="00F56146"/>
    <w:rsid w:val="00F562B1"/>
    <w:rsid w:val="00F5632A"/>
    <w:rsid w:val="00F5633A"/>
    <w:rsid w:val="00F56491"/>
    <w:rsid w:val="00F564AA"/>
    <w:rsid w:val="00F56775"/>
    <w:rsid w:val="00F5689E"/>
    <w:rsid w:val="00F569F6"/>
    <w:rsid w:val="00F56D9A"/>
    <w:rsid w:val="00F56F09"/>
    <w:rsid w:val="00F57066"/>
    <w:rsid w:val="00F5716B"/>
    <w:rsid w:val="00F57210"/>
    <w:rsid w:val="00F57291"/>
    <w:rsid w:val="00F572C5"/>
    <w:rsid w:val="00F574E6"/>
    <w:rsid w:val="00F57543"/>
    <w:rsid w:val="00F575A8"/>
    <w:rsid w:val="00F576C6"/>
    <w:rsid w:val="00F578C2"/>
    <w:rsid w:val="00F5793A"/>
    <w:rsid w:val="00F5794C"/>
    <w:rsid w:val="00F57F9A"/>
    <w:rsid w:val="00F57FBC"/>
    <w:rsid w:val="00F60058"/>
    <w:rsid w:val="00F600DD"/>
    <w:rsid w:val="00F60345"/>
    <w:rsid w:val="00F605D3"/>
    <w:rsid w:val="00F6080A"/>
    <w:rsid w:val="00F609D8"/>
    <w:rsid w:val="00F60A3B"/>
    <w:rsid w:val="00F60CEC"/>
    <w:rsid w:val="00F612CF"/>
    <w:rsid w:val="00F61384"/>
    <w:rsid w:val="00F61505"/>
    <w:rsid w:val="00F61510"/>
    <w:rsid w:val="00F61519"/>
    <w:rsid w:val="00F61542"/>
    <w:rsid w:val="00F615AD"/>
    <w:rsid w:val="00F615B3"/>
    <w:rsid w:val="00F61841"/>
    <w:rsid w:val="00F6185A"/>
    <w:rsid w:val="00F618B4"/>
    <w:rsid w:val="00F61944"/>
    <w:rsid w:val="00F61FFE"/>
    <w:rsid w:val="00F621D2"/>
    <w:rsid w:val="00F622A3"/>
    <w:rsid w:val="00F628E2"/>
    <w:rsid w:val="00F62ABE"/>
    <w:rsid w:val="00F62B96"/>
    <w:rsid w:val="00F62BD1"/>
    <w:rsid w:val="00F62CD8"/>
    <w:rsid w:val="00F62DE5"/>
    <w:rsid w:val="00F62F19"/>
    <w:rsid w:val="00F63427"/>
    <w:rsid w:val="00F635A4"/>
    <w:rsid w:val="00F63744"/>
    <w:rsid w:val="00F6375B"/>
    <w:rsid w:val="00F6386C"/>
    <w:rsid w:val="00F63CB0"/>
    <w:rsid w:val="00F63D32"/>
    <w:rsid w:val="00F63D3A"/>
    <w:rsid w:val="00F63FEF"/>
    <w:rsid w:val="00F6408F"/>
    <w:rsid w:val="00F641CC"/>
    <w:rsid w:val="00F641F7"/>
    <w:rsid w:val="00F644D8"/>
    <w:rsid w:val="00F64748"/>
    <w:rsid w:val="00F647A6"/>
    <w:rsid w:val="00F648BF"/>
    <w:rsid w:val="00F64A44"/>
    <w:rsid w:val="00F64CF5"/>
    <w:rsid w:val="00F64EFE"/>
    <w:rsid w:val="00F64F32"/>
    <w:rsid w:val="00F64FC1"/>
    <w:rsid w:val="00F651A8"/>
    <w:rsid w:val="00F653E4"/>
    <w:rsid w:val="00F6561D"/>
    <w:rsid w:val="00F65729"/>
    <w:rsid w:val="00F657F4"/>
    <w:rsid w:val="00F6583D"/>
    <w:rsid w:val="00F6586B"/>
    <w:rsid w:val="00F658E3"/>
    <w:rsid w:val="00F658F4"/>
    <w:rsid w:val="00F65A2D"/>
    <w:rsid w:val="00F65D43"/>
    <w:rsid w:val="00F65DB1"/>
    <w:rsid w:val="00F65E39"/>
    <w:rsid w:val="00F660BC"/>
    <w:rsid w:val="00F6624A"/>
    <w:rsid w:val="00F668A5"/>
    <w:rsid w:val="00F668EC"/>
    <w:rsid w:val="00F66BC9"/>
    <w:rsid w:val="00F66CDE"/>
    <w:rsid w:val="00F66E60"/>
    <w:rsid w:val="00F67729"/>
    <w:rsid w:val="00F6779B"/>
    <w:rsid w:val="00F678CD"/>
    <w:rsid w:val="00F67D79"/>
    <w:rsid w:val="00F67D93"/>
    <w:rsid w:val="00F67F18"/>
    <w:rsid w:val="00F70060"/>
    <w:rsid w:val="00F7028E"/>
    <w:rsid w:val="00F702A7"/>
    <w:rsid w:val="00F7033C"/>
    <w:rsid w:val="00F70402"/>
    <w:rsid w:val="00F705C9"/>
    <w:rsid w:val="00F7063D"/>
    <w:rsid w:val="00F70A64"/>
    <w:rsid w:val="00F70B23"/>
    <w:rsid w:val="00F70EDD"/>
    <w:rsid w:val="00F71030"/>
    <w:rsid w:val="00F71277"/>
    <w:rsid w:val="00F712AA"/>
    <w:rsid w:val="00F712B0"/>
    <w:rsid w:val="00F712B4"/>
    <w:rsid w:val="00F714A6"/>
    <w:rsid w:val="00F715BE"/>
    <w:rsid w:val="00F716ED"/>
    <w:rsid w:val="00F7181D"/>
    <w:rsid w:val="00F71A26"/>
    <w:rsid w:val="00F71AAA"/>
    <w:rsid w:val="00F71AC6"/>
    <w:rsid w:val="00F71BFC"/>
    <w:rsid w:val="00F71C88"/>
    <w:rsid w:val="00F71D02"/>
    <w:rsid w:val="00F71D9B"/>
    <w:rsid w:val="00F72019"/>
    <w:rsid w:val="00F7236A"/>
    <w:rsid w:val="00F72490"/>
    <w:rsid w:val="00F726AD"/>
    <w:rsid w:val="00F7278C"/>
    <w:rsid w:val="00F7296F"/>
    <w:rsid w:val="00F72B64"/>
    <w:rsid w:val="00F72E4E"/>
    <w:rsid w:val="00F72E96"/>
    <w:rsid w:val="00F72EB1"/>
    <w:rsid w:val="00F73017"/>
    <w:rsid w:val="00F73036"/>
    <w:rsid w:val="00F7363A"/>
    <w:rsid w:val="00F737B8"/>
    <w:rsid w:val="00F73943"/>
    <w:rsid w:val="00F73B93"/>
    <w:rsid w:val="00F73C3F"/>
    <w:rsid w:val="00F73E16"/>
    <w:rsid w:val="00F73F33"/>
    <w:rsid w:val="00F7425B"/>
    <w:rsid w:val="00F7439D"/>
    <w:rsid w:val="00F743D4"/>
    <w:rsid w:val="00F743F1"/>
    <w:rsid w:val="00F745B8"/>
    <w:rsid w:val="00F745FE"/>
    <w:rsid w:val="00F7460D"/>
    <w:rsid w:val="00F746B9"/>
    <w:rsid w:val="00F7470F"/>
    <w:rsid w:val="00F74896"/>
    <w:rsid w:val="00F74977"/>
    <w:rsid w:val="00F74FBE"/>
    <w:rsid w:val="00F75340"/>
    <w:rsid w:val="00F753D8"/>
    <w:rsid w:val="00F75586"/>
    <w:rsid w:val="00F755F6"/>
    <w:rsid w:val="00F75715"/>
    <w:rsid w:val="00F7572A"/>
    <w:rsid w:val="00F7577A"/>
    <w:rsid w:val="00F75846"/>
    <w:rsid w:val="00F7589E"/>
    <w:rsid w:val="00F75A38"/>
    <w:rsid w:val="00F75AF7"/>
    <w:rsid w:val="00F75CB4"/>
    <w:rsid w:val="00F76280"/>
    <w:rsid w:val="00F76523"/>
    <w:rsid w:val="00F76778"/>
    <w:rsid w:val="00F7686C"/>
    <w:rsid w:val="00F7699D"/>
    <w:rsid w:val="00F769AF"/>
    <w:rsid w:val="00F76ADC"/>
    <w:rsid w:val="00F76B9F"/>
    <w:rsid w:val="00F76CC4"/>
    <w:rsid w:val="00F76DFF"/>
    <w:rsid w:val="00F76EE1"/>
    <w:rsid w:val="00F770E8"/>
    <w:rsid w:val="00F771C2"/>
    <w:rsid w:val="00F77203"/>
    <w:rsid w:val="00F775FE"/>
    <w:rsid w:val="00F7779D"/>
    <w:rsid w:val="00F77AFC"/>
    <w:rsid w:val="00F77E22"/>
    <w:rsid w:val="00F77FD0"/>
    <w:rsid w:val="00F80095"/>
    <w:rsid w:val="00F8016C"/>
    <w:rsid w:val="00F802B0"/>
    <w:rsid w:val="00F803F3"/>
    <w:rsid w:val="00F80637"/>
    <w:rsid w:val="00F80967"/>
    <w:rsid w:val="00F80AD5"/>
    <w:rsid w:val="00F80BF3"/>
    <w:rsid w:val="00F80C47"/>
    <w:rsid w:val="00F80DE0"/>
    <w:rsid w:val="00F80FA3"/>
    <w:rsid w:val="00F8118C"/>
    <w:rsid w:val="00F811FA"/>
    <w:rsid w:val="00F81230"/>
    <w:rsid w:val="00F812C8"/>
    <w:rsid w:val="00F812F5"/>
    <w:rsid w:val="00F81510"/>
    <w:rsid w:val="00F81580"/>
    <w:rsid w:val="00F819EA"/>
    <w:rsid w:val="00F81CD1"/>
    <w:rsid w:val="00F81D40"/>
    <w:rsid w:val="00F8235E"/>
    <w:rsid w:val="00F823C5"/>
    <w:rsid w:val="00F824A3"/>
    <w:rsid w:val="00F8254A"/>
    <w:rsid w:val="00F826A0"/>
    <w:rsid w:val="00F826F1"/>
    <w:rsid w:val="00F826F7"/>
    <w:rsid w:val="00F82707"/>
    <w:rsid w:val="00F829C6"/>
    <w:rsid w:val="00F82AB1"/>
    <w:rsid w:val="00F82BE9"/>
    <w:rsid w:val="00F83006"/>
    <w:rsid w:val="00F8314E"/>
    <w:rsid w:val="00F831D2"/>
    <w:rsid w:val="00F83383"/>
    <w:rsid w:val="00F835F7"/>
    <w:rsid w:val="00F838B6"/>
    <w:rsid w:val="00F839EA"/>
    <w:rsid w:val="00F8413E"/>
    <w:rsid w:val="00F844D6"/>
    <w:rsid w:val="00F84611"/>
    <w:rsid w:val="00F848C0"/>
    <w:rsid w:val="00F84900"/>
    <w:rsid w:val="00F84B05"/>
    <w:rsid w:val="00F84B0C"/>
    <w:rsid w:val="00F84F98"/>
    <w:rsid w:val="00F85249"/>
    <w:rsid w:val="00F8534B"/>
    <w:rsid w:val="00F85359"/>
    <w:rsid w:val="00F853D0"/>
    <w:rsid w:val="00F8545A"/>
    <w:rsid w:val="00F854C1"/>
    <w:rsid w:val="00F85543"/>
    <w:rsid w:val="00F855C0"/>
    <w:rsid w:val="00F855F1"/>
    <w:rsid w:val="00F8560B"/>
    <w:rsid w:val="00F85683"/>
    <w:rsid w:val="00F856EA"/>
    <w:rsid w:val="00F85944"/>
    <w:rsid w:val="00F85A28"/>
    <w:rsid w:val="00F85D25"/>
    <w:rsid w:val="00F85E58"/>
    <w:rsid w:val="00F85F49"/>
    <w:rsid w:val="00F864B4"/>
    <w:rsid w:val="00F8675D"/>
    <w:rsid w:val="00F868AA"/>
    <w:rsid w:val="00F86C2D"/>
    <w:rsid w:val="00F86CE4"/>
    <w:rsid w:val="00F86D98"/>
    <w:rsid w:val="00F86F83"/>
    <w:rsid w:val="00F87072"/>
    <w:rsid w:val="00F8709F"/>
    <w:rsid w:val="00F870C8"/>
    <w:rsid w:val="00F8724F"/>
    <w:rsid w:val="00F87292"/>
    <w:rsid w:val="00F8732E"/>
    <w:rsid w:val="00F8737A"/>
    <w:rsid w:val="00F87649"/>
    <w:rsid w:val="00F87710"/>
    <w:rsid w:val="00F877CB"/>
    <w:rsid w:val="00F87835"/>
    <w:rsid w:val="00F87995"/>
    <w:rsid w:val="00F87B9B"/>
    <w:rsid w:val="00F87BAE"/>
    <w:rsid w:val="00F87CB0"/>
    <w:rsid w:val="00F87D83"/>
    <w:rsid w:val="00F87E03"/>
    <w:rsid w:val="00F9010D"/>
    <w:rsid w:val="00F9020A"/>
    <w:rsid w:val="00F902B9"/>
    <w:rsid w:val="00F90393"/>
    <w:rsid w:val="00F904B3"/>
    <w:rsid w:val="00F906B0"/>
    <w:rsid w:val="00F9092E"/>
    <w:rsid w:val="00F909B9"/>
    <w:rsid w:val="00F90BE6"/>
    <w:rsid w:val="00F90E32"/>
    <w:rsid w:val="00F90F13"/>
    <w:rsid w:val="00F90FD0"/>
    <w:rsid w:val="00F9116D"/>
    <w:rsid w:val="00F911B6"/>
    <w:rsid w:val="00F913BE"/>
    <w:rsid w:val="00F914BE"/>
    <w:rsid w:val="00F9163D"/>
    <w:rsid w:val="00F91B5C"/>
    <w:rsid w:val="00F91BB8"/>
    <w:rsid w:val="00F91BFE"/>
    <w:rsid w:val="00F91D1A"/>
    <w:rsid w:val="00F91D21"/>
    <w:rsid w:val="00F92526"/>
    <w:rsid w:val="00F92638"/>
    <w:rsid w:val="00F9274A"/>
    <w:rsid w:val="00F9277C"/>
    <w:rsid w:val="00F927AD"/>
    <w:rsid w:val="00F929CD"/>
    <w:rsid w:val="00F92B85"/>
    <w:rsid w:val="00F92E11"/>
    <w:rsid w:val="00F92EF4"/>
    <w:rsid w:val="00F92FAA"/>
    <w:rsid w:val="00F931DC"/>
    <w:rsid w:val="00F93209"/>
    <w:rsid w:val="00F93273"/>
    <w:rsid w:val="00F93331"/>
    <w:rsid w:val="00F933E5"/>
    <w:rsid w:val="00F93549"/>
    <w:rsid w:val="00F936B6"/>
    <w:rsid w:val="00F937DA"/>
    <w:rsid w:val="00F938C3"/>
    <w:rsid w:val="00F93BF5"/>
    <w:rsid w:val="00F93C5D"/>
    <w:rsid w:val="00F93DA1"/>
    <w:rsid w:val="00F94062"/>
    <w:rsid w:val="00F94067"/>
    <w:rsid w:val="00F941FD"/>
    <w:rsid w:val="00F94218"/>
    <w:rsid w:val="00F9440C"/>
    <w:rsid w:val="00F9448A"/>
    <w:rsid w:val="00F944A9"/>
    <w:rsid w:val="00F9484F"/>
    <w:rsid w:val="00F949D1"/>
    <w:rsid w:val="00F94C93"/>
    <w:rsid w:val="00F94CB9"/>
    <w:rsid w:val="00F94EE2"/>
    <w:rsid w:val="00F94F16"/>
    <w:rsid w:val="00F94F82"/>
    <w:rsid w:val="00F95071"/>
    <w:rsid w:val="00F95197"/>
    <w:rsid w:val="00F951A0"/>
    <w:rsid w:val="00F951B4"/>
    <w:rsid w:val="00F95393"/>
    <w:rsid w:val="00F95444"/>
    <w:rsid w:val="00F95479"/>
    <w:rsid w:val="00F955EC"/>
    <w:rsid w:val="00F95607"/>
    <w:rsid w:val="00F9568F"/>
    <w:rsid w:val="00F9595B"/>
    <w:rsid w:val="00F95A21"/>
    <w:rsid w:val="00F95BFB"/>
    <w:rsid w:val="00F95C07"/>
    <w:rsid w:val="00F95F1B"/>
    <w:rsid w:val="00F96090"/>
    <w:rsid w:val="00F961A2"/>
    <w:rsid w:val="00F961A3"/>
    <w:rsid w:val="00F961BC"/>
    <w:rsid w:val="00F96315"/>
    <w:rsid w:val="00F96493"/>
    <w:rsid w:val="00F965E8"/>
    <w:rsid w:val="00F9670B"/>
    <w:rsid w:val="00F96759"/>
    <w:rsid w:val="00F968E3"/>
    <w:rsid w:val="00F96947"/>
    <w:rsid w:val="00F96992"/>
    <w:rsid w:val="00F96A29"/>
    <w:rsid w:val="00F96A47"/>
    <w:rsid w:val="00F96AA2"/>
    <w:rsid w:val="00F96D37"/>
    <w:rsid w:val="00F96DDC"/>
    <w:rsid w:val="00F9706B"/>
    <w:rsid w:val="00F97233"/>
    <w:rsid w:val="00F9723B"/>
    <w:rsid w:val="00F97492"/>
    <w:rsid w:val="00F97696"/>
    <w:rsid w:val="00F97754"/>
    <w:rsid w:val="00F9777E"/>
    <w:rsid w:val="00F9778A"/>
    <w:rsid w:val="00F978E0"/>
    <w:rsid w:val="00F97A16"/>
    <w:rsid w:val="00F97B6D"/>
    <w:rsid w:val="00F97CAD"/>
    <w:rsid w:val="00FA01F4"/>
    <w:rsid w:val="00FA0225"/>
    <w:rsid w:val="00FA02FF"/>
    <w:rsid w:val="00FA047C"/>
    <w:rsid w:val="00FA05FF"/>
    <w:rsid w:val="00FA06D0"/>
    <w:rsid w:val="00FA081D"/>
    <w:rsid w:val="00FA098D"/>
    <w:rsid w:val="00FA0C8A"/>
    <w:rsid w:val="00FA0F72"/>
    <w:rsid w:val="00FA0FCA"/>
    <w:rsid w:val="00FA1518"/>
    <w:rsid w:val="00FA153F"/>
    <w:rsid w:val="00FA1659"/>
    <w:rsid w:val="00FA1711"/>
    <w:rsid w:val="00FA183A"/>
    <w:rsid w:val="00FA1E9C"/>
    <w:rsid w:val="00FA1EA5"/>
    <w:rsid w:val="00FA1F95"/>
    <w:rsid w:val="00FA1FB8"/>
    <w:rsid w:val="00FA21AD"/>
    <w:rsid w:val="00FA2399"/>
    <w:rsid w:val="00FA23EA"/>
    <w:rsid w:val="00FA2652"/>
    <w:rsid w:val="00FA2A88"/>
    <w:rsid w:val="00FA2C1E"/>
    <w:rsid w:val="00FA2C86"/>
    <w:rsid w:val="00FA2C8B"/>
    <w:rsid w:val="00FA2E5A"/>
    <w:rsid w:val="00FA2FC1"/>
    <w:rsid w:val="00FA33D8"/>
    <w:rsid w:val="00FA353A"/>
    <w:rsid w:val="00FA36A2"/>
    <w:rsid w:val="00FA3807"/>
    <w:rsid w:val="00FA386F"/>
    <w:rsid w:val="00FA38FE"/>
    <w:rsid w:val="00FA3D91"/>
    <w:rsid w:val="00FA4196"/>
    <w:rsid w:val="00FA420E"/>
    <w:rsid w:val="00FA424E"/>
    <w:rsid w:val="00FA44FB"/>
    <w:rsid w:val="00FA4513"/>
    <w:rsid w:val="00FA460B"/>
    <w:rsid w:val="00FA485A"/>
    <w:rsid w:val="00FA4934"/>
    <w:rsid w:val="00FA49A2"/>
    <w:rsid w:val="00FA4ADE"/>
    <w:rsid w:val="00FA4BBC"/>
    <w:rsid w:val="00FA4BCC"/>
    <w:rsid w:val="00FA4E7E"/>
    <w:rsid w:val="00FA4EA6"/>
    <w:rsid w:val="00FA4EF1"/>
    <w:rsid w:val="00FA5043"/>
    <w:rsid w:val="00FA5335"/>
    <w:rsid w:val="00FA540B"/>
    <w:rsid w:val="00FA5605"/>
    <w:rsid w:val="00FA56AB"/>
    <w:rsid w:val="00FA573D"/>
    <w:rsid w:val="00FA5779"/>
    <w:rsid w:val="00FA5B1A"/>
    <w:rsid w:val="00FA5E2D"/>
    <w:rsid w:val="00FA6185"/>
    <w:rsid w:val="00FA655C"/>
    <w:rsid w:val="00FA6896"/>
    <w:rsid w:val="00FA69E2"/>
    <w:rsid w:val="00FA6ADE"/>
    <w:rsid w:val="00FA6B79"/>
    <w:rsid w:val="00FA6FF7"/>
    <w:rsid w:val="00FA7049"/>
    <w:rsid w:val="00FA70FA"/>
    <w:rsid w:val="00FA7462"/>
    <w:rsid w:val="00FA7A1F"/>
    <w:rsid w:val="00FA7A46"/>
    <w:rsid w:val="00FA7C67"/>
    <w:rsid w:val="00FA7E2E"/>
    <w:rsid w:val="00FA7E51"/>
    <w:rsid w:val="00FA7E61"/>
    <w:rsid w:val="00FA7FEE"/>
    <w:rsid w:val="00FB005B"/>
    <w:rsid w:val="00FB0388"/>
    <w:rsid w:val="00FB0498"/>
    <w:rsid w:val="00FB04FE"/>
    <w:rsid w:val="00FB05BB"/>
    <w:rsid w:val="00FB0788"/>
    <w:rsid w:val="00FB07A0"/>
    <w:rsid w:val="00FB0846"/>
    <w:rsid w:val="00FB0A05"/>
    <w:rsid w:val="00FB0C0F"/>
    <w:rsid w:val="00FB0D2C"/>
    <w:rsid w:val="00FB0E1E"/>
    <w:rsid w:val="00FB0EA7"/>
    <w:rsid w:val="00FB13A1"/>
    <w:rsid w:val="00FB1562"/>
    <w:rsid w:val="00FB1923"/>
    <w:rsid w:val="00FB1935"/>
    <w:rsid w:val="00FB1AEA"/>
    <w:rsid w:val="00FB1EF4"/>
    <w:rsid w:val="00FB2216"/>
    <w:rsid w:val="00FB253A"/>
    <w:rsid w:val="00FB26D0"/>
    <w:rsid w:val="00FB277B"/>
    <w:rsid w:val="00FB2828"/>
    <w:rsid w:val="00FB306D"/>
    <w:rsid w:val="00FB335C"/>
    <w:rsid w:val="00FB3491"/>
    <w:rsid w:val="00FB34A0"/>
    <w:rsid w:val="00FB34F7"/>
    <w:rsid w:val="00FB3908"/>
    <w:rsid w:val="00FB3918"/>
    <w:rsid w:val="00FB3C92"/>
    <w:rsid w:val="00FB3CDE"/>
    <w:rsid w:val="00FB3E1C"/>
    <w:rsid w:val="00FB3E86"/>
    <w:rsid w:val="00FB3FD2"/>
    <w:rsid w:val="00FB435E"/>
    <w:rsid w:val="00FB4493"/>
    <w:rsid w:val="00FB484D"/>
    <w:rsid w:val="00FB4A58"/>
    <w:rsid w:val="00FB4B3B"/>
    <w:rsid w:val="00FB5117"/>
    <w:rsid w:val="00FB53A7"/>
    <w:rsid w:val="00FB5587"/>
    <w:rsid w:val="00FB56EB"/>
    <w:rsid w:val="00FB57AF"/>
    <w:rsid w:val="00FB57B9"/>
    <w:rsid w:val="00FB5800"/>
    <w:rsid w:val="00FB58BF"/>
    <w:rsid w:val="00FB59F7"/>
    <w:rsid w:val="00FB5F08"/>
    <w:rsid w:val="00FB6171"/>
    <w:rsid w:val="00FB618A"/>
    <w:rsid w:val="00FB6289"/>
    <w:rsid w:val="00FB62AA"/>
    <w:rsid w:val="00FB642E"/>
    <w:rsid w:val="00FB6552"/>
    <w:rsid w:val="00FB6576"/>
    <w:rsid w:val="00FB67B3"/>
    <w:rsid w:val="00FB6851"/>
    <w:rsid w:val="00FB6AA5"/>
    <w:rsid w:val="00FB6BE2"/>
    <w:rsid w:val="00FB6C71"/>
    <w:rsid w:val="00FB6EAF"/>
    <w:rsid w:val="00FB70A2"/>
    <w:rsid w:val="00FB7127"/>
    <w:rsid w:val="00FB715E"/>
    <w:rsid w:val="00FB7569"/>
    <w:rsid w:val="00FB76B7"/>
    <w:rsid w:val="00FB78CA"/>
    <w:rsid w:val="00FB7B6E"/>
    <w:rsid w:val="00FB7D15"/>
    <w:rsid w:val="00FB7EE7"/>
    <w:rsid w:val="00FB7F9C"/>
    <w:rsid w:val="00FC0678"/>
    <w:rsid w:val="00FC0892"/>
    <w:rsid w:val="00FC09CD"/>
    <w:rsid w:val="00FC0BE3"/>
    <w:rsid w:val="00FC0F22"/>
    <w:rsid w:val="00FC0F3E"/>
    <w:rsid w:val="00FC1154"/>
    <w:rsid w:val="00FC11BF"/>
    <w:rsid w:val="00FC15E8"/>
    <w:rsid w:val="00FC178A"/>
    <w:rsid w:val="00FC1861"/>
    <w:rsid w:val="00FC19B0"/>
    <w:rsid w:val="00FC1B0C"/>
    <w:rsid w:val="00FC1DB3"/>
    <w:rsid w:val="00FC1EF9"/>
    <w:rsid w:val="00FC208A"/>
    <w:rsid w:val="00FC2136"/>
    <w:rsid w:val="00FC2425"/>
    <w:rsid w:val="00FC2487"/>
    <w:rsid w:val="00FC25F2"/>
    <w:rsid w:val="00FC27A0"/>
    <w:rsid w:val="00FC27E5"/>
    <w:rsid w:val="00FC2859"/>
    <w:rsid w:val="00FC2990"/>
    <w:rsid w:val="00FC2A9B"/>
    <w:rsid w:val="00FC2B1B"/>
    <w:rsid w:val="00FC2C2A"/>
    <w:rsid w:val="00FC2D88"/>
    <w:rsid w:val="00FC2E8D"/>
    <w:rsid w:val="00FC2F34"/>
    <w:rsid w:val="00FC2FB4"/>
    <w:rsid w:val="00FC3051"/>
    <w:rsid w:val="00FC3054"/>
    <w:rsid w:val="00FC321D"/>
    <w:rsid w:val="00FC33C7"/>
    <w:rsid w:val="00FC3454"/>
    <w:rsid w:val="00FC3634"/>
    <w:rsid w:val="00FC3683"/>
    <w:rsid w:val="00FC3B30"/>
    <w:rsid w:val="00FC4174"/>
    <w:rsid w:val="00FC41EE"/>
    <w:rsid w:val="00FC4304"/>
    <w:rsid w:val="00FC4540"/>
    <w:rsid w:val="00FC463A"/>
    <w:rsid w:val="00FC48D4"/>
    <w:rsid w:val="00FC4912"/>
    <w:rsid w:val="00FC4A68"/>
    <w:rsid w:val="00FC4C2A"/>
    <w:rsid w:val="00FC4C90"/>
    <w:rsid w:val="00FC524D"/>
    <w:rsid w:val="00FC5404"/>
    <w:rsid w:val="00FC5448"/>
    <w:rsid w:val="00FC5943"/>
    <w:rsid w:val="00FC5C5F"/>
    <w:rsid w:val="00FC5FFF"/>
    <w:rsid w:val="00FC6194"/>
    <w:rsid w:val="00FC64C6"/>
    <w:rsid w:val="00FC6656"/>
    <w:rsid w:val="00FC6744"/>
    <w:rsid w:val="00FC68EF"/>
    <w:rsid w:val="00FC6979"/>
    <w:rsid w:val="00FC6B93"/>
    <w:rsid w:val="00FC6C60"/>
    <w:rsid w:val="00FC7044"/>
    <w:rsid w:val="00FC72E0"/>
    <w:rsid w:val="00FC7330"/>
    <w:rsid w:val="00FC771E"/>
    <w:rsid w:val="00FC7845"/>
    <w:rsid w:val="00FC7BED"/>
    <w:rsid w:val="00FC7C26"/>
    <w:rsid w:val="00FC7D8C"/>
    <w:rsid w:val="00FC7F24"/>
    <w:rsid w:val="00FC7F96"/>
    <w:rsid w:val="00FD00D2"/>
    <w:rsid w:val="00FD01FA"/>
    <w:rsid w:val="00FD025C"/>
    <w:rsid w:val="00FD02A5"/>
    <w:rsid w:val="00FD037E"/>
    <w:rsid w:val="00FD05DC"/>
    <w:rsid w:val="00FD066E"/>
    <w:rsid w:val="00FD0696"/>
    <w:rsid w:val="00FD06B2"/>
    <w:rsid w:val="00FD076C"/>
    <w:rsid w:val="00FD0815"/>
    <w:rsid w:val="00FD091F"/>
    <w:rsid w:val="00FD0B03"/>
    <w:rsid w:val="00FD119A"/>
    <w:rsid w:val="00FD11C3"/>
    <w:rsid w:val="00FD1282"/>
    <w:rsid w:val="00FD12BD"/>
    <w:rsid w:val="00FD12C2"/>
    <w:rsid w:val="00FD1324"/>
    <w:rsid w:val="00FD132B"/>
    <w:rsid w:val="00FD15D3"/>
    <w:rsid w:val="00FD1686"/>
    <w:rsid w:val="00FD185C"/>
    <w:rsid w:val="00FD193E"/>
    <w:rsid w:val="00FD1ACF"/>
    <w:rsid w:val="00FD1D16"/>
    <w:rsid w:val="00FD20E1"/>
    <w:rsid w:val="00FD24DA"/>
    <w:rsid w:val="00FD24F8"/>
    <w:rsid w:val="00FD25C2"/>
    <w:rsid w:val="00FD25D0"/>
    <w:rsid w:val="00FD2746"/>
    <w:rsid w:val="00FD27BF"/>
    <w:rsid w:val="00FD2973"/>
    <w:rsid w:val="00FD2A95"/>
    <w:rsid w:val="00FD2ADD"/>
    <w:rsid w:val="00FD2AFE"/>
    <w:rsid w:val="00FD2BA7"/>
    <w:rsid w:val="00FD2C00"/>
    <w:rsid w:val="00FD30AC"/>
    <w:rsid w:val="00FD33E7"/>
    <w:rsid w:val="00FD369F"/>
    <w:rsid w:val="00FD3735"/>
    <w:rsid w:val="00FD38CF"/>
    <w:rsid w:val="00FD3B12"/>
    <w:rsid w:val="00FD3B32"/>
    <w:rsid w:val="00FD3BA8"/>
    <w:rsid w:val="00FD3D67"/>
    <w:rsid w:val="00FD3E44"/>
    <w:rsid w:val="00FD3EB0"/>
    <w:rsid w:val="00FD3EC7"/>
    <w:rsid w:val="00FD4317"/>
    <w:rsid w:val="00FD451E"/>
    <w:rsid w:val="00FD452E"/>
    <w:rsid w:val="00FD4570"/>
    <w:rsid w:val="00FD471F"/>
    <w:rsid w:val="00FD4849"/>
    <w:rsid w:val="00FD4A52"/>
    <w:rsid w:val="00FD4B7F"/>
    <w:rsid w:val="00FD4CFD"/>
    <w:rsid w:val="00FD4F61"/>
    <w:rsid w:val="00FD4FCF"/>
    <w:rsid w:val="00FD5117"/>
    <w:rsid w:val="00FD52D7"/>
    <w:rsid w:val="00FD5601"/>
    <w:rsid w:val="00FD56A2"/>
    <w:rsid w:val="00FD57E1"/>
    <w:rsid w:val="00FD59EF"/>
    <w:rsid w:val="00FD5A97"/>
    <w:rsid w:val="00FD5C4E"/>
    <w:rsid w:val="00FD5F8A"/>
    <w:rsid w:val="00FD6249"/>
    <w:rsid w:val="00FD6304"/>
    <w:rsid w:val="00FD64AF"/>
    <w:rsid w:val="00FD64BD"/>
    <w:rsid w:val="00FD656E"/>
    <w:rsid w:val="00FD6574"/>
    <w:rsid w:val="00FD660A"/>
    <w:rsid w:val="00FD6692"/>
    <w:rsid w:val="00FD6AD3"/>
    <w:rsid w:val="00FD6BCB"/>
    <w:rsid w:val="00FD6C85"/>
    <w:rsid w:val="00FD6E9D"/>
    <w:rsid w:val="00FD6FF7"/>
    <w:rsid w:val="00FD711C"/>
    <w:rsid w:val="00FD7672"/>
    <w:rsid w:val="00FD7889"/>
    <w:rsid w:val="00FD78C8"/>
    <w:rsid w:val="00FD7C82"/>
    <w:rsid w:val="00FD7EF4"/>
    <w:rsid w:val="00FD7EF6"/>
    <w:rsid w:val="00FE0156"/>
    <w:rsid w:val="00FE0277"/>
    <w:rsid w:val="00FE03E0"/>
    <w:rsid w:val="00FE0487"/>
    <w:rsid w:val="00FE0546"/>
    <w:rsid w:val="00FE07A6"/>
    <w:rsid w:val="00FE07B0"/>
    <w:rsid w:val="00FE083C"/>
    <w:rsid w:val="00FE0C80"/>
    <w:rsid w:val="00FE0F9C"/>
    <w:rsid w:val="00FE1123"/>
    <w:rsid w:val="00FE120D"/>
    <w:rsid w:val="00FE12ED"/>
    <w:rsid w:val="00FE1357"/>
    <w:rsid w:val="00FE13CD"/>
    <w:rsid w:val="00FE153E"/>
    <w:rsid w:val="00FE1619"/>
    <w:rsid w:val="00FE16AE"/>
    <w:rsid w:val="00FE1982"/>
    <w:rsid w:val="00FE1A4F"/>
    <w:rsid w:val="00FE1CE9"/>
    <w:rsid w:val="00FE1F12"/>
    <w:rsid w:val="00FE2148"/>
    <w:rsid w:val="00FE221A"/>
    <w:rsid w:val="00FE25B3"/>
    <w:rsid w:val="00FE261A"/>
    <w:rsid w:val="00FE26EE"/>
    <w:rsid w:val="00FE28F9"/>
    <w:rsid w:val="00FE2AFA"/>
    <w:rsid w:val="00FE2B7C"/>
    <w:rsid w:val="00FE2BFB"/>
    <w:rsid w:val="00FE2D4D"/>
    <w:rsid w:val="00FE2E7C"/>
    <w:rsid w:val="00FE2E96"/>
    <w:rsid w:val="00FE302D"/>
    <w:rsid w:val="00FE303B"/>
    <w:rsid w:val="00FE316D"/>
    <w:rsid w:val="00FE32C0"/>
    <w:rsid w:val="00FE32D0"/>
    <w:rsid w:val="00FE3349"/>
    <w:rsid w:val="00FE3493"/>
    <w:rsid w:val="00FE3510"/>
    <w:rsid w:val="00FE38FA"/>
    <w:rsid w:val="00FE3BF3"/>
    <w:rsid w:val="00FE3D51"/>
    <w:rsid w:val="00FE3DFB"/>
    <w:rsid w:val="00FE3FB7"/>
    <w:rsid w:val="00FE405B"/>
    <w:rsid w:val="00FE43CC"/>
    <w:rsid w:val="00FE4444"/>
    <w:rsid w:val="00FE4493"/>
    <w:rsid w:val="00FE450D"/>
    <w:rsid w:val="00FE496E"/>
    <w:rsid w:val="00FE4DD9"/>
    <w:rsid w:val="00FE4F5C"/>
    <w:rsid w:val="00FE4F65"/>
    <w:rsid w:val="00FE4FA6"/>
    <w:rsid w:val="00FE545D"/>
    <w:rsid w:val="00FE55EA"/>
    <w:rsid w:val="00FE582A"/>
    <w:rsid w:val="00FE58F4"/>
    <w:rsid w:val="00FE59ED"/>
    <w:rsid w:val="00FE5C9E"/>
    <w:rsid w:val="00FE5F73"/>
    <w:rsid w:val="00FE61A0"/>
    <w:rsid w:val="00FE62E7"/>
    <w:rsid w:val="00FE637F"/>
    <w:rsid w:val="00FE681C"/>
    <w:rsid w:val="00FE6917"/>
    <w:rsid w:val="00FE6AFA"/>
    <w:rsid w:val="00FE6E3A"/>
    <w:rsid w:val="00FE6F73"/>
    <w:rsid w:val="00FE7075"/>
    <w:rsid w:val="00FE727E"/>
    <w:rsid w:val="00FE75C5"/>
    <w:rsid w:val="00FE75D8"/>
    <w:rsid w:val="00FE7792"/>
    <w:rsid w:val="00FE78B9"/>
    <w:rsid w:val="00FE7B4E"/>
    <w:rsid w:val="00FE7BA6"/>
    <w:rsid w:val="00FE7C37"/>
    <w:rsid w:val="00FE7C83"/>
    <w:rsid w:val="00FE7D82"/>
    <w:rsid w:val="00FE7DC4"/>
    <w:rsid w:val="00FF0075"/>
    <w:rsid w:val="00FF0270"/>
    <w:rsid w:val="00FF02C4"/>
    <w:rsid w:val="00FF055A"/>
    <w:rsid w:val="00FF0795"/>
    <w:rsid w:val="00FF09E6"/>
    <w:rsid w:val="00FF0B9E"/>
    <w:rsid w:val="00FF0C65"/>
    <w:rsid w:val="00FF0D31"/>
    <w:rsid w:val="00FF0F2E"/>
    <w:rsid w:val="00FF1271"/>
    <w:rsid w:val="00FF1397"/>
    <w:rsid w:val="00FF141A"/>
    <w:rsid w:val="00FF179B"/>
    <w:rsid w:val="00FF17CF"/>
    <w:rsid w:val="00FF1912"/>
    <w:rsid w:val="00FF1BAF"/>
    <w:rsid w:val="00FF220A"/>
    <w:rsid w:val="00FF294B"/>
    <w:rsid w:val="00FF2B02"/>
    <w:rsid w:val="00FF2BF5"/>
    <w:rsid w:val="00FF2E5A"/>
    <w:rsid w:val="00FF2EDD"/>
    <w:rsid w:val="00FF2F38"/>
    <w:rsid w:val="00FF31F0"/>
    <w:rsid w:val="00FF335E"/>
    <w:rsid w:val="00FF33A7"/>
    <w:rsid w:val="00FF34D0"/>
    <w:rsid w:val="00FF380E"/>
    <w:rsid w:val="00FF38BC"/>
    <w:rsid w:val="00FF3CA2"/>
    <w:rsid w:val="00FF3DC2"/>
    <w:rsid w:val="00FF3E58"/>
    <w:rsid w:val="00FF3F3E"/>
    <w:rsid w:val="00FF3F76"/>
    <w:rsid w:val="00FF420A"/>
    <w:rsid w:val="00FF4315"/>
    <w:rsid w:val="00FF4587"/>
    <w:rsid w:val="00FF479F"/>
    <w:rsid w:val="00FF47A2"/>
    <w:rsid w:val="00FF47A5"/>
    <w:rsid w:val="00FF4C7A"/>
    <w:rsid w:val="00FF4E97"/>
    <w:rsid w:val="00FF4ED9"/>
    <w:rsid w:val="00FF4FE9"/>
    <w:rsid w:val="00FF50E4"/>
    <w:rsid w:val="00FF51AD"/>
    <w:rsid w:val="00FF51EE"/>
    <w:rsid w:val="00FF5358"/>
    <w:rsid w:val="00FF54C1"/>
    <w:rsid w:val="00FF55B6"/>
    <w:rsid w:val="00FF569B"/>
    <w:rsid w:val="00FF5744"/>
    <w:rsid w:val="00FF577C"/>
    <w:rsid w:val="00FF5B10"/>
    <w:rsid w:val="00FF5D48"/>
    <w:rsid w:val="00FF5F26"/>
    <w:rsid w:val="00FF60C9"/>
    <w:rsid w:val="00FF6270"/>
    <w:rsid w:val="00FF62B8"/>
    <w:rsid w:val="00FF6444"/>
    <w:rsid w:val="00FF652B"/>
    <w:rsid w:val="00FF65F0"/>
    <w:rsid w:val="00FF665B"/>
    <w:rsid w:val="00FF665D"/>
    <w:rsid w:val="00FF66F7"/>
    <w:rsid w:val="00FF6754"/>
    <w:rsid w:val="00FF676A"/>
    <w:rsid w:val="00FF6B94"/>
    <w:rsid w:val="00FF6F42"/>
    <w:rsid w:val="00FF6FFC"/>
    <w:rsid w:val="00FF7108"/>
    <w:rsid w:val="00FF72F6"/>
    <w:rsid w:val="00FF742F"/>
    <w:rsid w:val="00FF747D"/>
    <w:rsid w:val="00FF749F"/>
    <w:rsid w:val="00FF74AF"/>
    <w:rsid w:val="00FF7539"/>
    <w:rsid w:val="00FF7769"/>
    <w:rsid w:val="00FF78C2"/>
    <w:rsid w:val="00FF7BA0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DB8922"/>
  <w15:chartTrackingRefBased/>
  <w15:docId w15:val="{777BD659-E061-42B4-B49E-C387ACFE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PMingLiU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5A8E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"/>
    <w:qFormat/>
    <w:pPr>
      <w:widowControl/>
      <w:spacing w:before="100" w:beforeAutospacing="1" w:after="100" w:afterAutospacing="1"/>
      <w:outlineLvl w:val="1"/>
    </w:pPr>
    <w:rPr>
      <w:rFonts w:ascii="PMingLiU" w:hAnsi="PMingLiU"/>
      <w:b/>
      <w:bCs/>
      <w:kern w:val="0"/>
      <w:sz w:val="36"/>
      <w:szCs w:val="36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fulltext-abstractfulltext-indent">
    <w:name w:val="fulltext-abstract fulltext-indent"/>
    <w:basedOn w:val="Normal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table" w:styleId="TableGrid">
    <w:name w:val="Table Grid"/>
    <w:basedOn w:val="TableNormal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Arial" w:hAnsi="Arial"/>
      <w:sz w:val="18"/>
      <w:szCs w:val="18"/>
    </w:rPr>
  </w:style>
  <w:style w:type="paragraph" w:customStyle="1" w:styleId="a">
    <w:name w:val="內文 + 左右對齊"/>
    <w:aliases w:val="行距:  2 倍行高,第一行:  2 字元"/>
    <w:basedOn w:val="Normal"/>
    <w:pPr>
      <w:jc w:val="both"/>
    </w:pPr>
  </w:style>
  <w:style w:type="character" w:customStyle="1" w:styleId="wbtrmn1">
    <w:name w:val="wbtr_mn1"/>
    <w:rPr>
      <w:rFonts w:ascii="Arial" w:hAnsi="Arial" w:hint="default"/>
      <w:vanish w:val="0"/>
      <w:webHidden w:val="0"/>
      <w:sz w:val="24"/>
      <w:szCs w:val="24"/>
      <w:specVanish w:val="0"/>
    </w:rPr>
  </w:style>
  <w:style w:type="paragraph" w:customStyle="1" w:styleId="authlist">
    <w:name w:val="auth_list"/>
    <w:basedOn w:val="Normal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paragraph" w:customStyle="1" w:styleId="citation">
    <w:name w:val="citation"/>
    <w:basedOn w:val="Normal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HeaderChar">
    <w:name w:val="Header Char"/>
    <w:link w:val="Header"/>
    <w:uiPriority w:val="99"/>
    <w:rPr>
      <w:kern w:val="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SubtleEmphasis1">
    <w:name w:val="Subtle Emphasis1"/>
    <w:uiPriority w:val="19"/>
    <w:qFormat/>
    <w:rPr>
      <w:i/>
      <w:iCs/>
      <w:color w:val="808080"/>
    </w:rPr>
  </w:style>
  <w:style w:type="paragraph" w:customStyle="1" w:styleId="-11">
    <w:name w:val="彩色清單 - 輔色 11"/>
    <w:basedOn w:val="Normal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IntenseEmphasis1">
    <w:name w:val="Intense Emphasis1"/>
    <w:uiPriority w:val="21"/>
    <w:qFormat/>
    <w:rPr>
      <w:b/>
      <w:bCs/>
      <w:i/>
      <w:iCs/>
      <w:color w:val="4F81BD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zh-TW"/>
    </w:rPr>
  </w:style>
  <w:style w:type="paragraph" w:styleId="ListParagraph">
    <w:name w:val="List Paragraph"/>
    <w:basedOn w:val="Normal"/>
    <w:uiPriority w:val="34"/>
    <w:qFormat/>
    <w:pPr>
      <w:ind w:leftChars="200" w:left="480"/>
    </w:pPr>
    <w:rPr>
      <w:rFonts w:ascii="Calibri" w:hAnsi="Calibri"/>
      <w:szCs w:val="22"/>
    </w:rPr>
  </w:style>
  <w:style w:type="paragraph" w:customStyle="1" w:styleId="yiv39334897msonormal">
    <w:name w:val="yiv39334897msonormal"/>
    <w:basedOn w:val="Normal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character" w:styleId="LineNumber">
    <w:name w:val="line number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Heading2Char">
    <w:name w:val="Heading 2 Char"/>
    <w:link w:val="Heading2"/>
    <w:uiPriority w:val="9"/>
    <w:rPr>
      <w:rFonts w:ascii="PMingLiU" w:hAnsi="PMingLiU" w:cs="PMingLiU"/>
      <w:b/>
      <w:bCs/>
      <w:sz w:val="36"/>
      <w:szCs w:val="36"/>
    </w:rPr>
  </w:style>
  <w:style w:type="character" w:customStyle="1" w:styleId="FooterChar">
    <w:name w:val="Footer Char"/>
    <w:link w:val="Footer"/>
    <w:uiPriority w:val="99"/>
    <w:rPr>
      <w:kern w:val="2"/>
    </w:rPr>
  </w:style>
  <w:style w:type="character" w:customStyle="1" w:styleId="CommentTextChar">
    <w:name w:val="Comment Text Char"/>
    <w:link w:val="CommentText"/>
    <w:rPr>
      <w:kern w:val="2"/>
    </w:rPr>
  </w:style>
  <w:style w:type="character" w:customStyle="1" w:styleId="Heading1Char">
    <w:name w:val="Heading 1 Char"/>
    <w:link w:val="Heading1"/>
    <w:rPr>
      <w:rFonts w:ascii="Cambria" w:eastAsia="PMingLiU" w:hAnsi="Cambria" w:cs="Times New Roman"/>
      <w:b/>
      <w:bCs/>
      <w:kern w:val="52"/>
      <w:sz w:val="52"/>
      <w:szCs w:val="52"/>
    </w:rPr>
  </w:style>
  <w:style w:type="character" w:styleId="Emphasis">
    <w:name w:val="Emphasis"/>
    <w:qFormat/>
    <w:rsid w:val="00E014A0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0"/>
    <w:rsid w:val="00426B03"/>
    <w:pPr>
      <w:jc w:val="center"/>
    </w:pPr>
    <w:rPr>
      <w:noProof/>
    </w:rPr>
  </w:style>
  <w:style w:type="character" w:customStyle="1" w:styleId="EndNoteBibliographyTitle0">
    <w:name w:val="EndNote Bibliography Title 字元"/>
    <w:link w:val="EndNoteBibliographyTitle"/>
    <w:rsid w:val="00426B03"/>
    <w:rPr>
      <w:noProof/>
      <w:kern w:val="2"/>
      <w:sz w:val="24"/>
    </w:rPr>
  </w:style>
  <w:style w:type="paragraph" w:customStyle="1" w:styleId="EndNoteBibliography">
    <w:name w:val="EndNote Bibliography"/>
    <w:basedOn w:val="Normal"/>
    <w:link w:val="EndNoteBibliography0"/>
    <w:rsid w:val="00426B03"/>
    <w:rPr>
      <w:noProof/>
    </w:rPr>
  </w:style>
  <w:style w:type="character" w:customStyle="1" w:styleId="EndNoteBibliography0">
    <w:name w:val="EndNote Bibliography 字元"/>
    <w:link w:val="EndNoteBibliography"/>
    <w:rsid w:val="00426B03"/>
    <w:rPr>
      <w:noProof/>
      <w:kern w:val="2"/>
      <w:sz w:val="24"/>
    </w:rPr>
  </w:style>
  <w:style w:type="paragraph" w:styleId="BodyText">
    <w:name w:val="Body Text"/>
    <w:basedOn w:val="Normal"/>
    <w:link w:val="BodyTextChar"/>
    <w:rsid w:val="00482318"/>
    <w:pPr>
      <w:spacing w:after="120"/>
    </w:pPr>
  </w:style>
  <w:style w:type="character" w:customStyle="1" w:styleId="BodyTextChar">
    <w:name w:val="Body Text Char"/>
    <w:link w:val="BodyText"/>
    <w:rsid w:val="00482318"/>
    <w:rPr>
      <w:kern w:val="2"/>
      <w:sz w:val="24"/>
    </w:rPr>
  </w:style>
  <w:style w:type="table" w:customStyle="1" w:styleId="1">
    <w:name w:val="表格格線1"/>
    <w:basedOn w:val="TableNormal"/>
    <w:next w:val="TableGrid"/>
    <w:uiPriority w:val="39"/>
    <w:rsid w:val="00D83ED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TableNormal"/>
    <w:next w:val="TableGrid"/>
    <w:uiPriority w:val="39"/>
    <w:rsid w:val="00FE32D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TableNormal"/>
    <w:next w:val="TableGrid"/>
    <w:uiPriority w:val="39"/>
    <w:rsid w:val="00FE32D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TableNormal"/>
    <w:next w:val="TableGrid"/>
    <w:uiPriority w:val="39"/>
    <w:rsid w:val="001D563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TableNormal"/>
    <w:next w:val="TableGrid"/>
    <w:uiPriority w:val="39"/>
    <w:rsid w:val="001D563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F4F01"/>
    <w:rPr>
      <w:kern w:val="2"/>
      <w:sz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2923">
                          <w:marLeft w:val="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4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308">
      <w:bodyDiv w:val="1"/>
      <w:marLeft w:val="16"/>
      <w:marRight w:val="16"/>
      <w:marTop w:val="16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02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90834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47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89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40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1FB95-3210-411A-BBD3-7E76C7C5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erbert</dc:creator>
  <cp:keywords/>
  <dc:description/>
  <cp:lastModifiedBy>Nicholson, Tamara</cp:lastModifiedBy>
  <cp:revision>4</cp:revision>
  <dcterms:created xsi:type="dcterms:W3CDTF">2024-10-16T19:41:00Z</dcterms:created>
  <dcterms:modified xsi:type="dcterms:W3CDTF">2024-10-16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Enabled">
    <vt:lpwstr>true</vt:lpwstr>
  </property>
  <property fmtid="{D5CDD505-2E9C-101B-9397-08002B2CF9AE}" pid="3" name="MSIP_Label_2bbab825-a111-45e4-86a1-18cee0005896_SetDate">
    <vt:lpwstr>2024-10-16T19:41:31Z</vt:lpwstr>
  </property>
  <property fmtid="{D5CDD505-2E9C-101B-9397-08002B2CF9AE}" pid="4" name="MSIP_Label_2bbab825-a111-45e4-86a1-18cee0005896_Method">
    <vt:lpwstr>Standard</vt:lpwstr>
  </property>
  <property fmtid="{D5CDD505-2E9C-101B-9397-08002B2CF9AE}" pid="5" name="MSIP_Label_2bbab825-a111-45e4-86a1-18cee0005896_Name">
    <vt:lpwstr>2bbab825-a111-45e4-86a1-18cee0005896</vt:lpwstr>
  </property>
  <property fmtid="{D5CDD505-2E9C-101B-9397-08002B2CF9AE}" pid="6" name="MSIP_Label_2bbab825-a111-45e4-86a1-18cee0005896_SiteId">
    <vt:lpwstr>2567d566-604c-408a-8a60-55d0dc9d9d6b</vt:lpwstr>
  </property>
  <property fmtid="{D5CDD505-2E9C-101B-9397-08002B2CF9AE}" pid="7" name="MSIP_Label_2bbab825-a111-45e4-86a1-18cee0005896_ActionId">
    <vt:lpwstr>f75f6969-96e8-449b-b477-c2b6bccdbf46</vt:lpwstr>
  </property>
  <property fmtid="{D5CDD505-2E9C-101B-9397-08002B2CF9AE}" pid="8" name="MSIP_Label_2bbab825-a111-45e4-86a1-18cee0005896_ContentBits">
    <vt:lpwstr>2</vt:lpwstr>
  </property>
</Properties>
</file>